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F54B" w14:textId="65020903" w:rsidR="00BD545D" w:rsidRDefault="00BD545D" w:rsidP="00BD545D">
      <w:pPr>
        <w:shd w:val="clear" w:color="auto" w:fill="D6E3BC"/>
        <w:rPr>
          <w:color w:val="000000"/>
        </w:rPr>
      </w:pPr>
      <w:bookmarkStart w:id="0" w:name="_Toc175649746"/>
      <w:bookmarkStart w:id="1" w:name="_Toc21418529"/>
      <w:bookmarkStart w:id="2" w:name="_Toc285780217"/>
      <w:bookmarkStart w:id="3" w:name="_Toc529175845"/>
    </w:p>
    <w:p w14:paraId="4A4E23E7" w14:textId="77777777" w:rsidR="0013785D" w:rsidRPr="0029502B" w:rsidRDefault="0013785D" w:rsidP="00BD545D">
      <w:pPr>
        <w:shd w:val="clear" w:color="auto" w:fill="D6E3BC"/>
        <w:rPr>
          <w:color w:val="000000"/>
        </w:rPr>
      </w:pPr>
    </w:p>
    <w:p w14:paraId="3011FE41" w14:textId="77777777" w:rsidR="003D57E1" w:rsidRDefault="00973549" w:rsidP="00431346">
      <w:pPr>
        <w:shd w:val="clear" w:color="auto" w:fill="D6E3BC"/>
        <w:jc w:val="center"/>
        <w:rPr>
          <w:color w:val="000000"/>
          <w:sz w:val="48"/>
          <w:szCs w:val="32"/>
        </w:rPr>
      </w:pPr>
      <w:r w:rsidRPr="0029502B">
        <w:rPr>
          <w:b/>
          <w:noProof/>
        </w:rPr>
        <w:drawing>
          <wp:inline distT="0" distB="0" distL="0" distR="0" wp14:anchorId="4A10BB16" wp14:editId="7EE60F0F">
            <wp:extent cx="4048586" cy="1137036"/>
            <wp:effectExtent l="0" t="0" r="0" b="6350"/>
            <wp:docPr id="1" name="Picture 1" descr="CalRecycle logo" title="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_HrzntlColor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121" cy="1158811"/>
                    </a:xfrm>
                    <a:prstGeom prst="rect">
                      <a:avLst/>
                    </a:prstGeom>
                  </pic:spPr>
                </pic:pic>
              </a:graphicData>
            </a:graphic>
          </wp:inline>
        </w:drawing>
      </w:r>
    </w:p>
    <w:p w14:paraId="0F27144F" w14:textId="3D53D1EA" w:rsidR="00973549" w:rsidRPr="008F4BD1" w:rsidRDefault="00973549" w:rsidP="00431346">
      <w:pPr>
        <w:shd w:val="clear" w:color="auto" w:fill="D6E3BC"/>
        <w:jc w:val="center"/>
        <w:rPr>
          <w:color w:val="000000"/>
          <w:sz w:val="48"/>
          <w:szCs w:val="32"/>
        </w:rPr>
      </w:pPr>
      <w:r w:rsidRPr="008F4BD1">
        <w:rPr>
          <w:color w:val="000000"/>
          <w:sz w:val="48"/>
          <w:szCs w:val="32"/>
        </w:rPr>
        <w:t>CalRecycle</w:t>
      </w:r>
    </w:p>
    <w:p w14:paraId="6942D12B" w14:textId="77777777" w:rsidR="00973549" w:rsidRPr="008F4BD1" w:rsidRDefault="00973549" w:rsidP="008F4BD1">
      <w:pPr>
        <w:shd w:val="clear" w:color="auto" w:fill="D6E3BC"/>
        <w:spacing w:before="240"/>
        <w:jc w:val="center"/>
        <w:rPr>
          <w:color w:val="000000"/>
          <w:sz w:val="48"/>
          <w:szCs w:val="32"/>
        </w:rPr>
      </w:pPr>
      <w:r w:rsidRPr="008F4BD1">
        <w:rPr>
          <w:color w:val="000000"/>
          <w:sz w:val="48"/>
          <w:szCs w:val="32"/>
        </w:rPr>
        <w:t>SB 1383 Implementation Tools</w:t>
      </w:r>
    </w:p>
    <w:p w14:paraId="435F60D9" w14:textId="4DA03972" w:rsidR="00973549" w:rsidRPr="008F4BD1" w:rsidRDefault="00973549" w:rsidP="008F4BD1">
      <w:pPr>
        <w:shd w:val="clear" w:color="auto" w:fill="D6E3BC"/>
        <w:spacing w:before="240"/>
        <w:jc w:val="center"/>
        <w:rPr>
          <w:color w:val="000000"/>
          <w:sz w:val="48"/>
          <w:szCs w:val="32"/>
        </w:rPr>
      </w:pPr>
      <w:r w:rsidRPr="008F4BD1">
        <w:rPr>
          <w:color w:val="000000"/>
          <w:sz w:val="48"/>
          <w:szCs w:val="32"/>
        </w:rPr>
        <w:t xml:space="preserve">Model </w:t>
      </w:r>
      <w:r w:rsidR="00CA6299">
        <w:rPr>
          <w:color w:val="000000"/>
          <w:sz w:val="48"/>
          <w:szCs w:val="32"/>
        </w:rPr>
        <w:t xml:space="preserve">Recovered Organic Waste </w:t>
      </w:r>
      <w:r w:rsidR="00CA6299">
        <w:rPr>
          <w:color w:val="000000"/>
          <w:sz w:val="48"/>
          <w:szCs w:val="32"/>
        </w:rPr>
        <w:br/>
        <w:t xml:space="preserve">Product </w:t>
      </w:r>
      <w:r w:rsidRPr="008F4BD1">
        <w:rPr>
          <w:color w:val="000000"/>
          <w:sz w:val="48"/>
          <w:szCs w:val="32"/>
        </w:rPr>
        <w:t>Procurement Policy</w:t>
      </w:r>
    </w:p>
    <w:p w14:paraId="3D1332D5" w14:textId="77777777" w:rsidR="00973549" w:rsidRPr="0029502B" w:rsidRDefault="00973549" w:rsidP="006A440E">
      <w:pPr>
        <w:shd w:val="clear" w:color="auto" w:fill="D6E3BC"/>
        <w:autoSpaceDE/>
        <w:autoSpaceDN/>
        <w:adjustRightInd/>
        <w:spacing w:after="0"/>
        <w:jc w:val="left"/>
        <w:rPr>
          <w:color w:val="000000"/>
        </w:rPr>
      </w:pPr>
    </w:p>
    <w:p w14:paraId="2491F297" w14:textId="77777777" w:rsidR="00973549" w:rsidRPr="0029502B" w:rsidRDefault="00973549" w:rsidP="006A440E">
      <w:pPr>
        <w:shd w:val="clear" w:color="auto" w:fill="D6E3BC"/>
        <w:autoSpaceDE/>
        <w:autoSpaceDN/>
        <w:adjustRightInd/>
        <w:spacing w:after="0"/>
        <w:jc w:val="left"/>
        <w:rPr>
          <w:color w:val="000000"/>
        </w:rPr>
      </w:pPr>
    </w:p>
    <w:p w14:paraId="0E146333" w14:textId="77777777" w:rsidR="00973549" w:rsidRPr="0029502B" w:rsidRDefault="00973549" w:rsidP="006A440E">
      <w:pPr>
        <w:shd w:val="clear" w:color="auto" w:fill="D6E3BC"/>
        <w:autoSpaceDE/>
        <w:autoSpaceDN/>
        <w:adjustRightInd/>
        <w:spacing w:after="0"/>
        <w:jc w:val="left"/>
        <w:rPr>
          <w:color w:val="000000"/>
        </w:rPr>
      </w:pPr>
    </w:p>
    <w:p w14:paraId="3F2E54EC" w14:textId="77777777" w:rsidR="00973549" w:rsidRPr="00466BD1" w:rsidRDefault="00973549" w:rsidP="006A440E">
      <w:pPr>
        <w:shd w:val="clear" w:color="auto" w:fill="D6E3BC"/>
        <w:autoSpaceDE/>
        <w:autoSpaceDN/>
        <w:adjustRightInd/>
        <w:spacing w:after="0"/>
        <w:jc w:val="left"/>
        <w:rPr>
          <w:color w:val="FF0000"/>
        </w:rPr>
      </w:pPr>
    </w:p>
    <w:p w14:paraId="6F7CC0D1" w14:textId="1BDFCB57" w:rsidR="00973549" w:rsidRPr="0029502B" w:rsidRDefault="00466BD1" w:rsidP="001E4101">
      <w:pPr>
        <w:pBdr>
          <w:top w:val="single" w:sz="4" w:space="1" w:color="auto"/>
          <w:left w:val="single" w:sz="4" w:space="4" w:color="auto"/>
          <w:bottom w:val="single" w:sz="4" w:space="1" w:color="auto"/>
          <w:right w:val="single" w:sz="4" w:space="4" w:color="auto"/>
        </w:pBdr>
        <w:shd w:val="clear" w:color="auto" w:fill="D6E3BC"/>
        <w:spacing w:after="0"/>
        <w:ind w:left="86" w:right="86"/>
        <w:jc w:val="center"/>
        <w:rPr>
          <w:b/>
          <w:color w:val="000000"/>
        </w:rPr>
      </w:pPr>
      <w:r w:rsidRPr="007A6233">
        <w:rPr>
          <w:b/>
          <w:highlight w:val="yellow"/>
        </w:rPr>
        <w:t>DRAFT</w:t>
      </w:r>
      <w:r w:rsidR="00973549" w:rsidRPr="00466BD1">
        <w:rPr>
          <w:b/>
          <w:color w:val="FF0000"/>
        </w:rPr>
        <w:t xml:space="preserve"> </w:t>
      </w:r>
      <w:r w:rsidR="00973549" w:rsidRPr="0029502B">
        <w:rPr>
          <w:b/>
          <w:color w:val="000000"/>
        </w:rPr>
        <w:br/>
      </w:r>
      <w:bookmarkStart w:id="4" w:name="_GoBack"/>
      <w:r>
        <w:rPr>
          <w:b/>
          <w:color w:val="000000"/>
        </w:rPr>
        <w:t>DATE</w:t>
      </w:r>
    </w:p>
    <w:bookmarkEnd w:id="4"/>
    <w:p w14:paraId="1FFDFF06" w14:textId="77777777" w:rsidR="00973549" w:rsidRPr="0029502B" w:rsidRDefault="00973549" w:rsidP="006A440E">
      <w:pPr>
        <w:shd w:val="clear" w:color="auto" w:fill="D6E3BC"/>
        <w:autoSpaceDE/>
        <w:autoSpaceDN/>
        <w:adjustRightInd/>
        <w:spacing w:after="0"/>
        <w:jc w:val="left"/>
        <w:rPr>
          <w:color w:val="000000"/>
        </w:rPr>
      </w:pPr>
    </w:p>
    <w:p w14:paraId="6E2D4EA3" w14:textId="77777777" w:rsidR="00973549" w:rsidRPr="0029502B" w:rsidRDefault="00973549" w:rsidP="006A440E">
      <w:pPr>
        <w:shd w:val="clear" w:color="auto" w:fill="D6E3BC"/>
        <w:autoSpaceDE/>
        <w:autoSpaceDN/>
        <w:adjustRightInd/>
        <w:spacing w:after="0"/>
        <w:jc w:val="left"/>
        <w:rPr>
          <w:color w:val="000000"/>
        </w:rPr>
      </w:pPr>
    </w:p>
    <w:p w14:paraId="5B2EABAA" w14:textId="77777777" w:rsidR="00973549" w:rsidRPr="0029502B" w:rsidRDefault="00973549" w:rsidP="006A440E">
      <w:pPr>
        <w:shd w:val="clear" w:color="auto" w:fill="D6E3BC"/>
        <w:autoSpaceDE/>
        <w:autoSpaceDN/>
        <w:adjustRightInd/>
        <w:spacing w:after="0"/>
        <w:jc w:val="left"/>
        <w:rPr>
          <w:color w:val="000000"/>
        </w:rPr>
      </w:pPr>
    </w:p>
    <w:p w14:paraId="287C7AB1" w14:textId="77777777" w:rsidR="00973549" w:rsidRPr="0029502B" w:rsidRDefault="00973549" w:rsidP="006A440E">
      <w:pPr>
        <w:shd w:val="clear" w:color="auto" w:fill="D6E3BC"/>
        <w:autoSpaceDE/>
        <w:autoSpaceDN/>
        <w:adjustRightInd/>
        <w:spacing w:after="0"/>
        <w:jc w:val="left"/>
        <w:rPr>
          <w:color w:val="000000"/>
        </w:rPr>
      </w:pPr>
    </w:p>
    <w:p w14:paraId="35B8CBDA" w14:textId="77777777" w:rsidR="001C6973" w:rsidRPr="0029502B" w:rsidRDefault="001C6973" w:rsidP="006A440E">
      <w:pPr>
        <w:shd w:val="clear" w:color="auto" w:fill="D6E3BC"/>
        <w:autoSpaceDE/>
        <w:autoSpaceDN/>
        <w:adjustRightInd/>
        <w:spacing w:after="0"/>
        <w:jc w:val="left"/>
        <w:rPr>
          <w:color w:val="000000"/>
        </w:rPr>
      </w:pPr>
    </w:p>
    <w:p w14:paraId="4A7B9B49" w14:textId="77777777" w:rsidR="00973549" w:rsidRPr="0029502B" w:rsidRDefault="00973549" w:rsidP="006A440E">
      <w:pPr>
        <w:shd w:val="clear" w:color="auto" w:fill="D6E3BC"/>
        <w:autoSpaceDE/>
        <w:autoSpaceDN/>
        <w:adjustRightInd/>
        <w:spacing w:after="0"/>
        <w:jc w:val="left"/>
        <w:rPr>
          <w:color w:val="000000"/>
        </w:rPr>
      </w:pPr>
    </w:p>
    <w:p w14:paraId="03012833" w14:textId="77777777" w:rsidR="00973549" w:rsidRPr="0029502B" w:rsidRDefault="00973549" w:rsidP="006A440E">
      <w:pPr>
        <w:shd w:val="clear" w:color="auto" w:fill="D6E3BC"/>
        <w:jc w:val="center"/>
        <w:rPr>
          <w:color w:val="000000"/>
        </w:rPr>
      </w:pPr>
      <w:r w:rsidRPr="0029502B">
        <w:rPr>
          <w:color w:val="000000"/>
        </w:rPr>
        <w:t xml:space="preserve">Prepared by </w:t>
      </w:r>
      <w:r w:rsidRPr="0029502B">
        <w:rPr>
          <w:color w:val="000000"/>
        </w:rPr>
        <w:br/>
        <w:t>HF&amp;H Consultants, LLC</w:t>
      </w:r>
      <w:r w:rsidRPr="0029502B">
        <w:rPr>
          <w:color w:val="000000"/>
        </w:rPr>
        <w:br/>
        <w:t xml:space="preserve">in conjunction with </w:t>
      </w:r>
      <w:r w:rsidRPr="0029502B">
        <w:rPr>
          <w:color w:val="000000"/>
        </w:rPr>
        <w:br/>
        <w:t>Debra Kaufman Consulting</w:t>
      </w:r>
    </w:p>
    <w:p w14:paraId="5E6FD67C" w14:textId="77777777" w:rsidR="00973549" w:rsidRPr="0029502B" w:rsidRDefault="00973549" w:rsidP="006A440E">
      <w:pPr>
        <w:shd w:val="clear" w:color="auto" w:fill="D6E3BC"/>
        <w:jc w:val="center"/>
        <w:rPr>
          <w:color w:val="000000"/>
        </w:rPr>
      </w:pPr>
      <w:r w:rsidRPr="0029502B">
        <w:rPr>
          <w:noProof/>
        </w:rPr>
        <w:drawing>
          <wp:inline distT="0" distB="0" distL="0" distR="0" wp14:anchorId="5ADCAB02" wp14:editId="3605659C">
            <wp:extent cx="566383" cy="566383"/>
            <wp:effectExtent l="0" t="0" r="5715" b="5715"/>
            <wp:docPr id="5" name="Picture 5" descr="HF&am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H Logo 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383" cy="566383"/>
                    </a:xfrm>
                    <a:prstGeom prst="rect">
                      <a:avLst/>
                    </a:prstGeom>
                  </pic:spPr>
                </pic:pic>
              </a:graphicData>
            </a:graphic>
          </wp:inline>
        </w:drawing>
      </w:r>
    </w:p>
    <w:p w14:paraId="03844877" w14:textId="77777777" w:rsidR="00973549" w:rsidRPr="0029502B" w:rsidRDefault="00973549" w:rsidP="006A440E">
      <w:pPr>
        <w:shd w:val="clear" w:color="auto" w:fill="D6E3BC"/>
        <w:autoSpaceDE/>
        <w:autoSpaceDN/>
        <w:adjustRightInd/>
        <w:spacing w:after="0"/>
        <w:jc w:val="left"/>
        <w:rPr>
          <w:color w:val="000000"/>
        </w:rPr>
      </w:pPr>
    </w:p>
    <w:p w14:paraId="04DCB98D" w14:textId="77777777" w:rsidR="00973549" w:rsidRPr="0029502B" w:rsidRDefault="00973549" w:rsidP="006A440E">
      <w:pPr>
        <w:shd w:val="clear" w:color="auto" w:fill="D6E3BC"/>
        <w:autoSpaceDE/>
        <w:autoSpaceDN/>
        <w:adjustRightInd/>
        <w:spacing w:after="0"/>
        <w:jc w:val="left"/>
        <w:rPr>
          <w:color w:val="000000"/>
        </w:rPr>
      </w:pPr>
    </w:p>
    <w:p w14:paraId="31E7416A" w14:textId="77777777" w:rsidR="00691E66" w:rsidRPr="0029502B" w:rsidRDefault="00691E66" w:rsidP="006A440E">
      <w:pPr>
        <w:shd w:val="clear" w:color="auto" w:fill="D6E3BC"/>
      </w:pPr>
    </w:p>
    <w:p w14:paraId="46B12E2B" w14:textId="77777777" w:rsidR="00B047D2" w:rsidRDefault="00B047D2" w:rsidP="00C616E6">
      <w:pPr>
        <w:pStyle w:val="Heading1"/>
        <w:sectPr w:rsidR="00B047D2" w:rsidSect="005D1F5C">
          <w:headerReference w:type="default" r:id="rId13"/>
          <w:footerReference w:type="default" r:id="rId14"/>
          <w:headerReference w:type="first" r:id="rId15"/>
          <w:pgSz w:w="12240" w:h="15840" w:code="1"/>
          <w:pgMar w:top="1440" w:right="1440" w:bottom="1440" w:left="1440" w:header="720" w:footer="720" w:gutter="0"/>
          <w:pgNumType w:start="1"/>
          <w:cols w:space="720"/>
          <w:noEndnote/>
          <w:titlePg/>
          <w:docGrid w:linePitch="326"/>
        </w:sectPr>
      </w:pPr>
    </w:p>
    <w:p w14:paraId="734D8D5D" w14:textId="77777777" w:rsidR="00247ADE" w:rsidRDefault="00247ADE" w:rsidP="00247ADE">
      <w:pPr>
        <w:pStyle w:val="Heading1"/>
      </w:pPr>
      <w:r>
        <w:lastRenderedPageBreak/>
        <w:t>Disclaimer</w:t>
      </w:r>
    </w:p>
    <w:p w14:paraId="110D8ED9" w14:textId="14D7B2DD" w:rsidR="00A72EC3" w:rsidRDefault="00247ADE" w:rsidP="003F6181">
      <w:pPr>
        <w:pStyle w:val="BodyText"/>
        <w:rPr>
          <w:rFonts w:cs="Arial"/>
        </w:rPr>
      </w:pPr>
      <w:r w:rsidRPr="00163E18">
        <w:t xml:space="preserve">This Model Tool is for informational and example purposes only. It should not merely be duplicated without consideration of an individual </w:t>
      </w:r>
      <w:r>
        <w:t>jurisdiction</w:t>
      </w:r>
      <w:r w:rsidRPr="00163E18">
        <w:t>’s particular needs or circumstances. It is not intended to cover each and every situation, nor can it anticipate specific needs. In developing this Model Tool, CalRecycle and its consultant</w:t>
      </w:r>
      <w:r>
        <w:t>s</w:t>
      </w:r>
      <w:r w:rsidRPr="00163E18">
        <w:t xml:space="preserve"> (HF&amp;H Consultants</w:t>
      </w:r>
      <w:r>
        <w:t xml:space="preserve"> in conjunction with Debra Kaufman Consulting</w:t>
      </w:r>
      <w:r w:rsidRPr="00163E18">
        <w:t>) have attempted to ensure that the language herein aligns with the SB 1383 regulations; however, in the event of any conflict, the language in the regulations shall prevail over language in the Model Tool and determination of regulatory intent and interpretation should be appropriately guided by the regulatory language and the official rulemaking record of which this Model Tool is not a component. CalRecycle and its consultant</w:t>
      </w:r>
      <w:r>
        <w:t>s</w:t>
      </w:r>
      <w:r w:rsidRPr="00163E18">
        <w:t xml:space="preserve"> make no representation that use of this Model Tool will ensure compliance with regulatory requirements. This Model Tool does not constitute legal advice. Jurisdictions are encouraged to seek legal counsel appropriate to their particular circumstances regarding compliance with regulatory requirements</w:t>
      </w:r>
      <w:r w:rsidR="003F6181" w:rsidRPr="0029502B">
        <w:rPr>
          <w:rFonts w:cs="Arial"/>
        </w:rPr>
        <w:t>.</w:t>
      </w:r>
    </w:p>
    <w:p w14:paraId="50624C91" w14:textId="502DE29D" w:rsidR="00CC5B39" w:rsidRPr="00A72EC3" w:rsidRDefault="00CC5B39" w:rsidP="00A72EC3">
      <w:pPr>
        <w:pStyle w:val="Heading1"/>
      </w:pPr>
      <w:r w:rsidRPr="0029502B">
        <w:br w:type="page"/>
      </w:r>
      <w:r w:rsidRPr="00A72EC3">
        <w:t>Acknowledgements</w:t>
      </w:r>
    </w:p>
    <w:p w14:paraId="734DD40C" w14:textId="0BCCBEE2" w:rsidR="00F53724" w:rsidRDefault="00F53724" w:rsidP="00CC5B39">
      <w:pPr>
        <w:widowControl/>
        <w:autoSpaceDE/>
        <w:autoSpaceDN/>
        <w:adjustRightInd/>
        <w:spacing w:after="0"/>
        <w:jc w:val="left"/>
        <w:rPr>
          <w:b/>
          <w:caps/>
        </w:rPr>
      </w:pPr>
    </w:p>
    <w:p w14:paraId="1A3BD852" w14:textId="5F3B0E2D" w:rsidR="00F53724" w:rsidRDefault="00F53724" w:rsidP="00F53724">
      <w:pPr>
        <w:pStyle w:val="BodyText"/>
      </w:pPr>
      <w:r>
        <w:t xml:space="preserve">This Model </w:t>
      </w:r>
      <w:r w:rsidR="00CA6299">
        <w:t xml:space="preserve">Recovered Organic Waste Product </w:t>
      </w:r>
      <w:r>
        <w:t xml:space="preserve">Procurement Policy was prepared in partnership with CalRecycle, HF&amp;H Consultants, and Debra Kaufman Consulting, with review and input from a Resource Group of experts in a variety of fields and geographic areas of the </w:t>
      </w:r>
      <w:r w:rsidR="003F3A97">
        <w:t>State</w:t>
      </w:r>
      <w:r>
        <w:t xml:space="preserve">. We would like to thank key members of the CalRecycle team and </w:t>
      </w:r>
      <w:r w:rsidR="00C92EC3">
        <w:t xml:space="preserve">the </w:t>
      </w:r>
      <w:r>
        <w:t xml:space="preserve">Resource Group members who contributed to this Model </w:t>
      </w:r>
      <w:r w:rsidR="00CA6299">
        <w:t xml:space="preserve">Recovered Organic Waste Product </w:t>
      </w:r>
      <w:r>
        <w:t>Procurement Policy as follows:</w:t>
      </w:r>
    </w:p>
    <w:p w14:paraId="2B01282B" w14:textId="77777777" w:rsidR="006F3417" w:rsidRDefault="006F3417" w:rsidP="006F3417">
      <w:pPr>
        <w:pStyle w:val="BodyText"/>
        <w:rPr>
          <w:b/>
        </w:rPr>
      </w:pPr>
      <w:r>
        <w:rPr>
          <w:b/>
        </w:rPr>
        <w:t>Resource Group</w:t>
      </w:r>
    </w:p>
    <w:p w14:paraId="666EC24D" w14:textId="77777777" w:rsidR="006F3417" w:rsidRPr="00CC39EB" w:rsidRDefault="006F3417" w:rsidP="006F3417">
      <w:pPr>
        <w:pStyle w:val="BodyText"/>
        <w:spacing w:after="0"/>
      </w:pPr>
      <w:r w:rsidRPr="00CC39EB">
        <w:t>Kim Braun</w:t>
      </w:r>
      <w:r>
        <w:t xml:space="preserve">, </w:t>
      </w:r>
      <w:r w:rsidRPr="00CC39EB">
        <w:t>City of Culver City</w:t>
      </w:r>
    </w:p>
    <w:p w14:paraId="4220E528" w14:textId="77777777" w:rsidR="006F3417" w:rsidRPr="00CC39EB" w:rsidRDefault="006F3417" w:rsidP="006F3417">
      <w:pPr>
        <w:pStyle w:val="BodyText"/>
        <w:spacing w:after="0"/>
      </w:pPr>
      <w:r w:rsidRPr="00CC39EB">
        <w:t>Suk Chong</w:t>
      </w:r>
      <w:r>
        <w:t xml:space="preserve">, County of </w:t>
      </w:r>
      <w:r w:rsidRPr="00CC39EB">
        <w:t xml:space="preserve">Los Angeles </w:t>
      </w:r>
    </w:p>
    <w:p w14:paraId="0303F990" w14:textId="77777777" w:rsidR="006F3417" w:rsidRPr="00CC39EB" w:rsidRDefault="006F3417" w:rsidP="006F3417">
      <w:pPr>
        <w:pStyle w:val="BodyText"/>
        <w:spacing w:after="0"/>
      </w:pPr>
      <w:r w:rsidRPr="00CC39EB">
        <w:t>Sandra Fox</w:t>
      </w:r>
      <w:r>
        <w:t>, Special</w:t>
      </w:r>
      <w:r w:rsidRPr="00CC39EB">
        <w:t xml:space="preserve"> Counsel</w:t>
      </w:r>
      <w:r>
        <w:t>, City of Fremont</w:t>
      </w:r>
    </w:p>
    <w:p w14:paraId="4A89CE79" w14:textId="77777777" w:rsidR="006F3417" w:rsidRPr="00CC39EB" w:rsidRDefault="006F3417" w:rsidP="006F3417">
      <w:pPr>
        <w:pStyle w:val="BodyText"/>
        <w:spacing w:after="0"/>
      </w:pPr>
      <w:r w:rsidRPr="00CC39EB">
        <w:t>Ray Grothaus</w:t>
      </w:r>
      <w:r>
        <w:t xml:space="preserve">, </w:t>
      </w:r>
      <w:r w:rsidRPr="00CC39EB">
        <w:t>Republic Services</w:t>
      </w:r>
    </w:p>
    <w:p w14:paraId="23C2C48A" w14:textId="77777777" w:rsidR="006F3417" w:rsidRPr="00CC39EB" w:rsidRDefault="006F3417" w:rsidP="006F3417">
      <w:pPr>
        <w:pStyle w:val="BodyText"/>
        <w:spacing w:after="0"/>
      </w:pPr>
      <w:r w:rsidRPr="00CC39EB">
        <w:t>Katie Hansen</w:t>
      </w:r>
      <w:r>
        <w:t xml:space="preserve">, </w:t>
      </w:r>
      <w:r w:rsidRPr="00CC39EB">
        <w:t>California Restaurant Association</w:t>
      </w:r>
    </w:p>
    <w:p w14:paraId="01FA9EAE" w14:textId="77777777" w:rsidR="006F3417" w:rsidRPr="00CC39EB" w:rsidRDefault="006F3417" w:rsidP="006F3417">
      <w:pPr>
        <w:pStyle w:val="BodyText"/>
        <w:spacing w:after="0"/>
      </w:pPr>
      <w:r w:rsidRPr="00CC39EB">
        <w:t>Veronica Pardo</w:t>
      </w:r>
      <w:r>
        <w:t xml:space="preserve">, </w:t>
      </w:r>
      <w:r w:rsidRPr="00CC39EB">
        <w:t>California Refuse and Recycling Council</w:t>
      </w:r>
    </w:p>
    <w:p w14:paraId="06A623B3" w14:textId="77777777" w:rsidR="006F3417" w:rsidRPr="00CC39EB" w:rsidRDefault="006F3417" w:rsidP="006F3417">
      <w:pPr>
        <w:pStyle w:val="BodyText"/>
        <w:spacing w:after="0"/>
      </w:pPr>
      <w:r w:rsidRPr="00CC39EB">
        <w:t>Eric Potashner</w:t>
      </w:r>
      <w:r>
        <w:t xml:space="preserve">, </w:t>
      </w:r>
      <w:r w:rsidRPr="00CC39EB">
        <w:t>Recology</w:t>
      </w:r>
    </w:p>
    <w:p w14:paraId="2EB43D22" w14:textId="68C6B9C4" w:rsidR="006F3417" w:rsidRPr="00CC39EB" w:rsidRDefault="006F3417" w:rsidP="006F3417">
      <w:pPr>
        <w:pStyle w:val="BodyText"/>
        <w:spacing w:after="0"/>
      </w:pPr>
      <w:r w:rsidRPr="00CC39EB">
        <w:t>Kelly Schoonmaker</w:t>
      </w:r>
      <w:r>
        <w:t xml:space="preserve">, </w:t>
      </w:r>
      <w:r w:rsidR="00D45740" w:rsidRPr="00CC39EB">
        <w:t>Stop</w:t>
      </w:r>
      <w:r w:rsidR="00D45740">
        <w:t>W</w:t>
      </w:r>
      <w:r w:rsidR="00D45740" w:rsidRPr="00CC39EB">
        <w:t>aste</w:t>
      </w:r>
      <w:r w:rsidRPr="00CC39EB">
        <w:t xml:space="preserve"> (Alameda County Waste Management Authority)</w:t>
      </w:r>
    </w:p>
    <w:p w14:paraId="539A072D" w14:textId="77777777" w:rsidR="006F3417" w:rsidRPr="00CC39EB" w:rsidRDefault="006F3417" w:rsidP="006F3417">
      <w:pPr>
        <w:pStyle w:val="BodyText"/>
        <w:spacing w:after="0"/>
      </w:pPr>
      <w:r w:rsidRPr="00CC39EB">
        <w:t>Jerry Schuber</w:t>
      </w:r>
      <w:r>
        <w:t xml:space="preserve">, </w:t>
      </w:r>
      <w:r w:rsidRPr="00CC39EB">
        <w:t>City of Fresno</w:t>
      </w:r>
    </w:p>
    <w:p w14:paraId="57121F07" w14:textId="77777777" w:rsidR="006F3417" w:rsidRPr="00CC39EB" w:rsidRDefault="006F3417" w:rsidP="006F3417">
      <w:pPr>
        <w:pStyle w:val="BodyText"/>
        <w:spacing w:after="0"/>
      </w:pPr>
      <w:r w:rsidRPr="00CC39EB">
        <w:t>Larry Sweetser</w:t>
      </w:r>
      <w:r>
        <w:t xml:space="preserve">, </w:t>
      </w:r>
      <w:r w:rsidRPr="00CC39EB">
        <w:t>Rural Counties Environmental Services J</w:t>
      </w:r>
      <w:r>
        <w:t>oint Powers Authority</w:t>
      </w:r>
    </w:p>
    <w:p w14:paraId="5F9738B1" w14:textId="77777777" w:rsidR="006F3417" w:rsidRPr="00CC39EB" w:rsidRDefault="006F3417" w:rsidP="006F3417">
      <w:pPr>
        <w:pStyle w:val="BodyText"/>
      </w:pPr>
      <w:r w:rsidRPr="00CC39EB">
        <w:t>Michael Wonsidler</w:t>
      </w:r>
      <w:r>
        <w:t xml:space="preserve">, </w:t>
      </w:r>
      <w:r w:rsidRPr="00946BF7">
        <w:t>County</w:t>
      </w:r>
      <w:r>
        <w:t xml:space="preserve"> of San Diego</w:t>
      </w:r>
    </w:p>
    <w:p w14:paraId="04E691D1" w14:textId="77777777" w:rsidR="00F53724" w:rsidRPr="00CB15BD" w:rsidRDefault="00F53724" w:rsidP="00F53724">
      <w:pPr>
        <w:pStyle w:val="BodyText"/>
        <w:rPr>
          <w:b/>
        </w:rPr>
      </w:pPr>
      <w:r w:rsidRPr="00CB15BD">
        <w:rPr>
          <w:b/>
        </w:rPr>
        <w:t>CalRecycle</w:t>
      </w:r>
    </w:p>
    <w:p w14:paraId="493843AB" w14:textId="77777777" w:rsidR="00771DB1" w:rsidRDefault="00771DB1" w:rsidP="00771DB1">
      <w:pPr>
        <w:pStyle w:val="BodyText"/>
        <w:spacing w:after="0"/>
      </w:pPr>
      <w:r>
        <w:t>Catherine Blair, Environmental Program Manager</w:t>
      </w:r>
    </w:p>
    <w:p w14:paraId="0E88C8DF" w14:textId="77777777" w:rsidR="00771DB1" w:rsidRDefault="00771DB1" w:rsidP="00771DB1">
      <w:pPr>
        <w:pStyle w:val="BodyText"/>
        <w:spacing w:after="0"/>
      </w:pPr>
      <w:r>
        <w:t>Elliot Block, Chief Counsel</w:t>
      </w:r>
    </w:p>
    <w:p w14:paraId="715B8FD4" w14:textId="77777777" w:rsidR="00771DB1" w:rsidRDefault="00771DB1" w:rsidP="00771DB1">
      <w:pPr>
        <w:pStyle w:val="BodyText"/>
        <w:spacing w:after="0"/>
      </w:pPr>
      <w:r>
        <w:t>Hank Brady, SB 1383 Manager</w:t>
      </w:r>
    </w:p>
    <w:p w14:paraId="60A9AA81" w14:textId="5790E2E1" w:rsidR="00771DB1" w:rsidRDefault="00771DB1" w:rsidP="00771DB1">
      <w:pPr>
        <w:pStyle w:val="BodyText"/>
        <w:spacing w:after="0"/>
      </w:pPr>
      <w:r>
        <w:t>Harllee Branch, Assistant Chief Counsel</w:t>
      </w:r>
    </w:p>
    <w:p w14:paraId="6C5CBB29" w14:textId="790A4BCE" w:rsidR="00FD208E" w:rsidRDefault="00FD208E" w:rsidP="00771DB1">
      <w:pPr>
        <w:pStyle w:val="BodyText"/>
        <w:spacing w:after="0"/>
      </w:pPr>
      <w:r>
        <w:t>Michelle Dewey, Environmental Scientist</w:t>
      </w:r>
    </w:p>
    <w:p w14:paraId="67FF05AE" w14:textId="77777777" w:rsidR="00771DB1" w:rsidRDefault="00771DB1" w:rsidP="00771DB1">
      <w:pPr>
        <w:pStyle w:val="BodyText"/>
        <w:spacing w:after="0"/>
      </w:pPr>
      <w:r>
        <w:t xml:space="preserve">Tamar Dyson, Senior Staff Counsel </w:t>
      </w:r>
    </w:p>
    <w:p w14:paraId="4AF0606E" w14:textId="6811C123" w:rsidR="00247ADE" w:rsidRDefault="00247ADE" w:rsidP="00771DB1">
      <w:pPr>
        <w:pStyle w:val="BodyText"/>
        <w:spacing w:after="0"/>
      </w:pPr>
      <w:r w:rsidRPr="007960D8">
        <w:t>Christina Files, Information Officer (Specialist)</w:t>
      </w:r>
    </w:p>
    <w:p w14:paraId="3D89D6DA" w14:textId="5EE639B3" w:rsidR="00771DB1" w:rsidRDefault="00771DB1" w:rsidP="00771DB1">
      <w:pPr>
        <w:pStyle w:val="BodyText"/>
        <w:spacing w:after="0"/>
      </w:pPr>
      <w:r>
        <w:t>Alan Ilusorio, Senior Environmental Scientist (Supervisory)</w:t>
      </w:r>
    </w:p>
    <w:p w14:paraId="6C043F96" w14:textId="77777777" w:rsidR="00771DB1" w:rsidRDefault="00771DB1" w:rsidP="00771DB1">
      <w:pPr>
        <w:pStyle w:val="BodyText"/>
        <w:spacing w:after="0"/>
      </w:pPr>
      <w:r>
        <w:t>Trisha Moore, Senior Environmental Scientist (Specialist)</w:t>
      </w:r>
    </w:p>
    <w:p w14:paraId="7A0847E3" w14:textId="5FBD2BDE" w:rsidR="00771DB1" w:rsidRDefault="00771DB1" w:rsidP="00771DB1">
      <w:pPr>
        <w:pStyle w:val="BodyText"/>
        <w:spacing w:after="0"/>
      </w:pPr>
      <w:r>
        <w:t xml:space="preserve">Cara Morgan, </w:t>
      </w:r>
      <w:r w:rsidRPr="00FB2A1A">
        <w:t>Environmental Program Manager</w:t>
      </w:r>
      <w:r w:rsidR="00507A2A">
        <w:t xml:space="preserve"> II</w:t>
      </w:r>
    </w:p>
    <w:p w14:paraId="3D522DCE" w14:textId="77777777" w:rsidR="00B67C55" w:rsidRDefault="00B67C55" w:rsidP="00B67C55">
      <w:pPr>
        <w:pStyle w:val="BodyText"/>
        <w:spacing w:after="0"/>
      </w:pPr>
      <w:r>
        <w:t xml:space="preserve">Leticia Murphy, Office Technician </w:t>
      </w:r>
    </w:p>
    <w:p w14:paraId="7A6073D1" w14:textId="61481B4D" w:rsidR="001A2B93" w:rsidRDefault="001A2B93" w:rsidP="00771DB1">
      <w:pPr>
        <w:pStyle w:val="BodyText"/>
        <w:spacing w:after="0"/>
      </w:pPr>
      <w:r>
        <w:t>Michelle Slocombe, Senior Environmental Scientist (Specialist)</w:t>
      </w:r>
    </w:p>
    <w:p w14:paraId="1383D4F2" w14:textId="77777777" w:rsidR="00771DB1" w:rsidRDefault="00771DB1" w:rsidP="00771DB1">
      <w:pPr>
        <w:pStyle w:val="BodyText"/>
        <w:rPr>
          <w:b/>
        </w:rPr>
      </w:pPr>
      <w:r>
        <w:t>Ashlee Yee, Senior Environmental Scientist (Specialist)</w:t>
      </w:r>
    </w:p>
    <w:p w14:paraId="42819176" w14:textId="77777777" w:rsidR="00247ADE" w:rsidRDefault="00CC5B39">
      <w:pPr>
        <w:widowControl/>
        <w:autoSpaceDE/>
        <w:autoSpaceDN/>
        <w:adjustRightInd/>
        <w:spacing w:after="0"/>
        <w:jc w:val="left"/>
        <w:rPr>
          <w:b/>
          <w:caps/>
        </w:rPr>
        <w:sectPr w:rsidR="00247ADE" w:rsidSect="005D1F5C">
          <w:headerReference w:type="default" r:id="rId16"/>
          <w:footerReference w:type="default" r:id="rId17"/>
          <w:headerReference w:type="first" r:id="rId18"/>
          <w:pgSz w:w="12240" w:h="15840" w:code="1"/>
          <w:pgMar w:top="1440" w:right="1440" w:bottom="1440" w:left="1440" w:header="720" w:footer="720" w:gutter="0"/>
          <w:pgNumType w:start="1"/>
          <w:cols w:space="720"/>
          <w:noEndnote/>
          <w:titlePg/>
          <w:docGrid w:linePitch="326"/>
        </w:sectPr>
      </w:pPr>
      <w:r w:rsidRPr="0029502B">
        <w:rPr>
          <w:b/>
          <w:caps/>
        </w:rPr>
        <w:br w:type="page"/>
      </w:r>
    </w:p>
    <w:p w14:paraId="004592A6" w14:textId="77777777" w:rsidR="00C56C92" w:rsidRDefault="00C56C92" w:rsidP="00C56C92">
      <w:pPr>
        <w:autoSpaceDE/>
        <w:autoSpaceDN/>
        <w:adjustRightInd/>
        <w:spacing w:after="160" w:line="259" w:lineRule="auto"/>
        <w:jc w:val="left"/>
      </w:pPr>
    </w:p>
    <w:p w14:paraId="08179B63" w14:textId="77777777" w:rsidR="00C56C92" w:rsidRDefault="00C56C92" w:rsidP="00C56C92">
      <w:pPr>
        <w:autoSpaceDE/>
        <w:autoSpaceDN/>
        <w:adjustRightInd/>
        <w:spacing w:after="160" w:line="259" w:lineRule="auto"/>
        <w:jc w:val="left"/>
      </w:pPr>
    </w:p>
    <w:p w14:paraId="0CB0D779" w14:textId="77777777" w:rsidR="00C56C92" w:rsidRDefault="00C56C92" w:rsidP="00C56C92">
      <w:pPr>
        <w:autoSpaceDE/>
        <w:autoSpaceDN/>
        <w:adjustRightInd/>
        <w:spacing w:after="160" w:line="259" w:lineRule="auto"/>
        <w:jc w:val="left"/>
      </w:pPr>
    </w:p>
    <w:p w14:paraId="7746E8C7" w14:textId="77777777" w:rsidR="00C56C92" w:rsidRDefault="00C56C92" w:rsidP="00C56C92">
      <w:pPr>
        <w:autoSpaceDE/>
        <w:autoSpaceDN/>
        <w:adjustRightInd/>
        <w:spacing w:after="160" w:line="259" w:lineRule="auto"/>
        <w:jc w:val="left"/>
      </w:pPr>
    </w:p>
    <w:p w14:paraId="765D1533" w14:textId="77777777" w:rsidR="00C56C92" w:rsidRDefault="00C56C92" w:rsidP="00C56C92">
      <w:pPr>
        <w:autoSpaceDE/>
        <w:autoSpaceDN/>
        <w:adjustRightInd/>
        <w:spacing w:after="160" w:line="259" w:lineRule="auto"/>
        <w:jc w:val="left"/>
      </w:pPr>
    </w:p>
    <w:p w14:paraId="6C034906" w14:textId="77777777" w:rsidR="00C56C92" w:rsidRDefault="00C56C92" w:rsidP="00C56C92">
      <w:pPr>
        <w:autoSpaceDE/>
        <w:autoSpaceDN/>
        <w:adjustRightInd/>
        <w:spacing w:after="160" w:line="259" w:lineRule="auto"/>
        <w:jc w:val="left"/>
      </w:pPr>
    </w:p>
    <w:p w14:paraId="551562FD" w14:textId="77777777" w:rsidR="00C56C92" w:rsidRDefault="00C56C92" w:rsidP="00C56C92">
      <w:pPr>
        <w:autoSpaceDE/>
        <w:autoSpaceDN/>
        <w:adjustRightInd/>
        <w:spacing w:after="160" w:line="259" w:lineRule="auto"/>
        <w:jc w:val="left"/>
      </w:pPr>
    </w:p>
    <w:p w14:paraId="30836ED6" w14:textId="77777777" w:rsidR="00C56C92" w:rsidRDefault="00C56C92" w:rsidP="00C56C92">
      <w:pPr>
        <w:autoSpaceDE/>
        <w:autoSpaceDN/>
        <w:adjustRightInd/>
        <w:spacing w:after="160" w:line="259" w:lineRule="auto"/>
        <w:jc w:val="left"/>
      </w:pPr>
    </w:p>
    <w:p w14:paraId="3D3FC2F0" w14:textId="77777777" w:rsidR="00C56C92" w:rsidRPr="00A72EC3" w:rsidRDefault="00C56C92" w:rsidP="00C56C92">
      <w:pPr>
        <w:autoSpaceDE/>
        <w:autoSpaceDN/>
        <w:adjustRightInd/>
        <w:spacing w:after="160" w:line="259" w:lineRule="auto"/>
        <w:jc w:val="center"/>
        <w:rPr>
          <w:i/>
        </w:rPr>
      </w:pPr>
      <w:r w:rsidRPr="00A72EC3">
        <w:rPr>
          <w:i/>
        </w:rPr>
        <w:t>{Page intentionally blank}</w:t>
      </w:r>
    </w:p>
    <w:p w14:paraId="522637B2" w14:textId="77777777" w:rsidR="00C56C92" w:rsidRDefault="00C56C92" w:rsidP="00C56C92">
      <w:pPr>
        <w:autoSpaceDE/>
        <w:autoSpaceDN/>
        <w:adjustRightInd/>
        <w:spacing w:after="160" w:line="259" w:lineRule="auto"/>
        <w:jc w:val="left"/>
      </w:pPr>
    </w:p>
    <w:p w14:paraId="1C57F39C" w14:textId="77777777" w:rsidR="00C56C92" w:rsidRDefault="00C56C92" w:rsidP="00D77DAC">
      <w:pPr>
        <w:pStyle w:val="BodyText"/>
      </w:pPr>
    </w:p>
    <w:p w14:paraId="75296A21" w14:textId="77777777" w:rsidR="00C56C92" w:rsidRDefault="00C56C92" w:rsidP="00D77DAC">
      <w:pPr>
        <w:pStyle w:val="LikeHeading1"/>
        <w:sectPr w:rsidR="00C56C92" w:rsidSect="00D77DAC">
          <w:footerReference w:type="default" r:id="rId19"/>
          <w:pgSz w:w="12240" w:h="15840"/>
          <w:pgMar w:top="1440" w:right="1440" w:bottom="1440" w:left="1440" w:header="720" w:footer="720" w:gutter="0"/>
          <w:pgNumType w:fmt="lowerRoman" w:start="1"/>
          <w:cols w:space="720"/>
          <w:docGrid w:linePitch="360"/>
        </w:sectPr>
      </w:pPr>
    </w:p>
    <w:p w14:paraId="456C352D" w14:textId="1D8F3734" w:rsidR="00247ADE" w:rsidRPr="004301B7" w:rsidRDefault="00247ADE" w:rsidP="00247ADE">
      <w:pPr>
        <w:pStyle w:val="Title"/>
        <w:spacing w:after="360"/>
        <w:rPr>
          <w:rFonts w:ascii="Arial" w:hAnsi="Arial" w:cs="Arial"/>
        </w:rPr>
      </w:pPr>
      <w:r w:rsidRPr="004301B7">
        <w:rPr>
          <w:rFonts w:ascii="Arial" w:hAnsi="Arial" w:cs="Arial"/>
        </w:rPr>
        <w:t>Guidance</w:t>
      </w:r>
      <w:r>
        <w:rPr>
          <w:rFonts w:ascii="Arial" w:hAnsi="Arial" w:cs="Arial"/>
        </w:rPr>
        <w:br/>
      </w:r>
      <w:r w:rsidRPr="004301B7">
        <w:rPr>
          <w:rFonts w:ascii="Arial" w:hAnsi="Arial" w:cs="Arial"/>
        </w:rPr>
        <w:t>Tabl</w:t>
      </w:r>
      <w:r>
        <w:rPr>
          <w:rFonts w:ascii="Arial" w:hAnsi="Arial" w:cs="Arial"/>
        </w:rPr>
        <w:t>e</w:t>
      </w:r>
      <w:r w:rsidRPr="004301B7">
        <w:rPr>
          <w:rFonts w:ascii="Arial" w:hAnsi="Arial" w:cs="Arial"/>
        </w:rPr>
        <w:t xml:space="preserve"> of Contents</w:t>
      </w:r>
    </w:p>
    <w:p w14:paraId="5E402CAB" w14:textId="77777777" w:rsidR="00592377" w:rsidRDefault="00E76E5E">
      <w:pPr>
        <w:pStyle w:val="TOC1"/>
        <w:rPr>
          <w:rFonts w:asciiTheme="minorHAnsi" w:eastAsiaTheme="minorEastAsia" w:hAnsiTheme="minorHAnsi" w:cstheme="minorBidi"/>
          <w:b w:val="0"/>
          <w:bCs w:val="0"/>
          <w:caps w:val="0"/>
          <w:sz w:val="22"/>
          <w:szCs w:val="22"/>
        </w:rPr>
      </w:pPr>
      <w:r>
        <w:rPr>
          <w:b w:val="0"/>
          <w:caps w:val="0"/>
        </w:rPr>
        <w:fldChar w:fldCharType="begin"/>
      </w:r>
      <w:r>
        <w:rPr>
          <w:b w:val="0"/>
          <w:caps w:val="0"/>
        </w:rPr>
        <w:instrText xml:space="preserve"> TOC \h \z \t "Guidance H1,1,Guidance H2,2" </w:instrText>
      </w:r>
      <w:r>
        <w:rPr>
          <w:b w:val="0"/>
          <w:caps w:val="0"/>
        </w:rPr>
        <w:fldChar w:fldCharType="separate"/>
      </w:r>
      <w:hyperlink w:anchor="_Toc46915524" w:history="1">
        <w:r w:rsidR="00592377" w:rsidRPr="00144EB2">
          <w:rPr>
            <w:rStyle w:val="Hyperlink"/>
          </w:rPr>
          <w:t>INTRODUCTION</w:t>
        </w:r>
        <w:r w:rsidR="00592377">
          <w:rPr>
            <w:webHidden/>
          </w:rPr>
          <w:tab/>
        </w:r>
        <w:r w:rsidR="00592377">
          <w:rPr>
            <w:webHidden/>
          </w:rPr>
          <w:fldChar w:fldCharType="begin"/>
        </w:r>
        <w:r w:rsidR="00592377">
          <w:rPr>
            <w:webHidden/>
          </w:rPr>
          <w:instrText xml:space="preserve"> PAGEREF _Toc46915524 \h </w:instrText>
        </w:r>
        <w:r w:rsidR="00592377">
          <w:rPr>
            <w:webHidden/>
          </w:rPr>
        </w:r>
        <w:r w:rsidR="00592377">
          <w:rPr>
            <w:webHidden/>
          </w:rPr>
          <w:fldChar w:fldCharType="separate"/>
        </w:r>
        <w:r w:rsidR="00592377">
          <w:rPr>
            <w:webHidden/>
          </w:rPr>
          <w:t>1</w:t>
        </w:r>
        <w:r w:rsidR="00592377">
          <w:rPr>
            <w:webHidden/>
          </w:rPr>
          <w:fldChar w:fldCharType="end"/>
        </w:r>
      </w:hyperlink>
    </w:p>
    <w:p w14:paraId="5EFE7609" w14:textId="77777777" w:rsidR="00592377" w:rsidRDefault="004336BB">
      <w:pPr>
        <w:pStyle w:val="TOC1"/>
        <w:rPr>
          <w:rFonts w:asciiTheme="minorHAnsi" w:eastAsiaTheme="minorEastAsia" w:hAnsiTheme="minorHAnsi" w:cstheme="minorBidi"/>
          <w:b w:val="0"/>
          <w:bCs w:val="0"/>
          <w:caps w:val="0"/>
          <w:sz w:val="22"/>
          <w:szCs w:val="22"/>
        </w:rPr>
      </w:pPr>
      <w:hyperlink w:anchor="_Toc46915525" w:history="1">
        <w:r w:rsidR="00592377" w:rsidRPr="00144EB2">
          <w:rPr>
            <w:rStyle w:val="Hyperlink"/>
          </w:rPr>
          <w:t>IMPORTANT CONSIDERATIONS</w:t>
        </w:r>
        <w:r w:rsidR="00592377">
          <w:rPr>
            <w:webHidden/>
          </w:rPr>
          <w:tab/>
        </w:r>
        <w:r w:rsidR="00592377">
          <w:rPr>
            <w:webHidden/>
          </w:rPr>
          <w:fldChar w:fldCharType="begin"/>
        </w:r>
        <w:r w:rsidR="00592377">
          <w:rPr>
            <w:webHidden/>
          </w:rPr>
          <w:instrText xml:space="preserve"> PAGEREF _Toc46915525 \h </w:instrText>
        </w:r>
        <w:r w:rsidR="00592377">
          <w:rPr>
            <w:webHidden/>
          </w:rPr>
        </w:r>
        <w:r w:rsidR="00592377">
          <w:rPr>
            <w:webHidden/>
          </w:rPr>
          <w:fldChar w:fldCharType="separate"/>
        </w:r>
        <w:r w:rsidR="00592377">
          <w:rPr>
            <w:webHidden/>
          </w:rPr>
          <w:t>3</w:t>
        </w:r>
        <w:r w:rsidR="00592377">
          <w:rPr>
            <w:webHidden/>
          </w:rPr>
          <w:fldChar w:fldCharType="end"/>
        </w:r>
      </w:hyperlink>
    </w:p>
    <w:p w14:paraId="63030FE8" w14:textId="77777777" w:rsidR="00592377" w:rsidRDefault="004336BB">
      <w:pPr>
        <w:pStyle w:val="TOC1"/>
        <w:rPr>
          <w:rFonts w:asciiTheme="minorHAnsi" w:eastAsiaTheme="minorEastAsia" w:hAnsiTheme="minorHAnsi" w:cstheme="minorBidi"/>
          <w:b w:val="0"/>
          <w:bCs w:val="0"/>
          <w:caps w:val="0"/>
          <w:sz w:val="22"/>
          <w:szCs w:val="22"/>
        </w:rPr>
      </w:pPr>
      <w:hyperlink w:anchor="_Toc46915526" w:history="1">
        <w:r w:rsidR="00592377" w:rsidRPr="00144EB2">
          <w:rPr>
            <w:rStyle w:val="Hyperlink"/>
          </w:rPr>
          <w:t>CUSTOMIZATION CONSIDERATIONS</w:t>
        </w:r>
        <w:r w:rsidR="00592377">
          <w:rPr>
            <w:webHidden/>
          </w:rPr>
          <w:tab/>
        </w:r>
        <w:r w:rsidR="00592377">
          <w:rPr>
            <w:webHidden/>
          </w:rPr>
          <w:fldChar w:fldCharType="begin"/>
        </w:r>
        <w:r w:rsidR="00592377">
          <w:rPr>
            <w:webHidden/>
          </w:rPr>
          <w:instrText xml:space="preserve"> PAGEREF _Toc46915526 \h </w:instrText>
        </w:r>
        <w:r w:rsidR="00592377">
          <w:rPr>
            <w:webHidden/>
          </w:rPr>
        </w:r>
        <w:r w:rsidR="00592377">
          <w:rPr>
            <w:webHidden/>
          </w:rPr>
          <w:fldChar w:fldCharType="separate"/>
        </w:r>
        <w:r w:rsidR="00592377">
          <w:rPr>
            <w:webHidden/>
          </w:rPr>
          <w:t>5</w:t>
        </w:r>
        <w:r w:rsidR="00592377">
          <w:rPr>
            <w:webHidden/>
          </w:rPr>
          <w:fldChar w:fldCharType="end"/>
        </w:r>
      </w:hyperlink>
    </w:p>
    <w:p w14:paraId="078632EB"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27" w:history="1">
        <w:r w:rsidR="00592377" w:rsidRPr="00144EB2">
          <w:rPr>
            <w:rStyle w:val="Hyperlink"/>
            <w:noProof/>
          </w:rPr>
          <w:t>1.</w:t>
        </w:r>
        <w:r w:rsidR="00592377">
          <w:rPr>
            <w:rFonts w:asciiTheme="minorHAnsi" w:eastAsiaTheme="minorEastAsia" w:hAnsiTheme="minorHAnsi" w:cstheme="minorBidi"/>
            <w:noProof/>
            <w:sz w:val="22"/>
            <w:szCs w:val="22"/>
          </w:rPr>
          <w:tab/>
        </w:r>
        <w:r w:rsidR="00592377" w:rsidRPr="00144EB2">
          <w:rPr>
            <w:rStyle w:val="Hyperlink"/>
            <w:noProof/>
          </w:rPr>
          <w:t>Guidance and Option Notes</w:t>
        </w:r>
        <w:r w:rsidR="00592377">
          <w:rPr>
            <w:noProof/>
            <w:webHidden/>
          </w:rPr>
          <w:tab/>
        </w:r>
        <w:r w:rsidR="00592377">
          <w:rPr>
            <w:noProof/>
            <w:webHidden/>
          </w:rPr>
          <w:fldChar w:fldCharType="begin"/>
        </w:r>
        <w:r w:rsidR="00592377">
          <w:rPr>
            <w:noProof/>
            <w:webHidden/>
          </w:rPr>
          <w:instrText xml:space="preserve"> PAGEREF _Toc46915527 \h </w:instrText>
        </w:r>
        <w:r w:rsidR="00592377">
          <w:rPr>
            <w:noProof/>
            <w:webHidden/>
          </w:rPr>
        </w:r>
        <w:r w:rsidR="00592377">
          <w:rPr>
            <w:noProof/>
            <w:webHidden/>
          </w:rPr>
          <w:fldChar w:fldCharType="separate"/>
        </w:r>
        <w:r w:rsidR="00592377">
          <w:rPr>
            <w:noProof/>
            <w:webHidden/>
          </w:rPr>
          <w:t>5</w:t>
        </w:r>
        <w:r w:rsidR="00592377">
          <w:rPr>
            <w:noProof/>
            <w:webHidden/>
          </w:rPr>
          <w:fldChar w:fldCharType="end"/>
        </w:r>
      </w:hyperlink>
    </w:p>
    <w:p w14:paraId="425C099C"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28" w:history="1">
        <w:r w:rsidR="00592377" w:rsidRPr="00144EB2">
          <w:rPr>
            <w:rStyle w:val="Hyperlink"/>
            <w:noProof/>
          </w:rPr>
          <w:t>2.</w:t>
        </w:r>
        <w:r w:rsidR="00592377">
          <w:rPr>
            <w:rFonts w:asciiTheme="minorHAnsi" w:eastAsiaTheme="minorEastAsia" w:hAnsiTheme="minorHAnsi" w:cstheme="minorBidi"/>
            <w:noProof/>
            <w:sz w:val="22"/>
            <w:szCs w:val="22"/>
          </w:rPr>
          <w:tab/>
        </w:r>
        <w:r w:rsidR="00592377" w:rsidRPr="00144EB2">
          <w:rPr>
            <w:rStyle w:val="Hyperlink"/>
            <w:noProof/>
          </w:rPr>
          <w:t>Type of Jurisdiction</w:t>
        </w:r>
        <w:r w:rsidR="00592377">
          <w:rPr>
            <w:noProof/>
            <w:webHidden/>
          </w:rPr>
          <w:tab/>
        </w:r>
        <w:r w:rsidR="00592377">
          <w:rPr>
            <w:noProof/>
            <w:webHidden/>
          </w:rPr>
          <w:fldChar w:fldCharType="begin"/>
        </w:r>
        <w:r w:rsidR="00592377">
          <w:rPr>
            <w:noProof/>
            <w:webHidden/>
          </w:rPr>
          <w:instrText xml:space="preserve"> PAGEREF _Toc46915528 \h </w:instrText>
        </w:r>
        <w:r w:rsidR="00592377">
          <w:rPr>
            <w:noProof/>
            <w:webHidden/>
          </w:rPr>
        </w:r>
        <w:r w:rsidR="00592377">
          <w:rPr>
            <w:noProof/>
            <w:webHidden/>
          </w:rPr>
          <w:fldChar w:fldCharType="separate"/>
        </w:r>
        <w:r w:rsidR="00592377">
          <w:rPr>
            <w:noProof/>
            <w:webHidden/>
          </w:rPr>
          <w:t>5</w:t>
        </w:r>
        <w:r w:rsidR="00592377">
          <w:rPr>
            <w:noProof/>
            <w:webHidden/>
          </w:rPr>
          <w:fldChar w:fldCharType="end"/>
        </w:r>
      </w:hyperlink>
    </w:p>
    <w:p w14:paraId="5FE96DE7"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29" w:history="1">
        <w:r w:rsidR="00592377" w:rsidRPr="00144EB2">
          <w:rPr>
            <w:rStyle w:val="Hyperlink"/>
            <w:noProof/>
          </w:rPr>
          <w:t>3.</w:t>
        </w:r>
        <w:r w:rsidR="00592377">
          <w:rPr>
            <w:rFonts w:asciiTheme="minorHAnsi" w:eastAsiaTheme="minorEastAsia" w:hAnsiTheme="minorHAnsi" w:cstheme="minorBidi"/>
            <w:noProof/>
            <w:sz w:val="22"/>
            <w:szCs w:val="22"/>
          </w:rPr>
          <w:tab/>
        </w:r>
        <w:r w:rsidR="00592377" w:rsidRPr="00144EB2">
          <w:rPr>
            <w:rStyle w:val="Hyperlink"/>
            <w:noProof/>
          </w:rPr>
          <w:t>Procurement of Recovered Organic Waste Products</w:t>
        </w:r>
        <w:r w:rsidR="00592377">
          <w:rPr>
            <w:noProof/>
            <w:webHidden/>
          </w:rPr>
          <w:tab/>
        </w:r>
        <w:r w:rsidR="00592377">
          <w:rPr>
            <w:noProof/>
            <w:webHidden/>
          </w:rPr>
          <w:fldChar w:fldCharType="begin"/>
        </w:r>
        <w:r w:rsidR="00592377">
          <w:rPr>
            <w:noProof/>
            <w:webHidden/>
          </w:rPr>
          <w:instrText xml:space="preserve"> PAGEREF _Toc46915529 \h </w:instrText>
        </w:r>
        <w:r w:rsidR="00592377">
          <w:rPr>
            <w:noProof/>
            <w:webHidden/>
          </w:rPr>
        </w:r>
        <w:r w:rsidR="00592377">
          <w:rPr>
            <w:noProof/>
            <w:webHidden/>
          </w:rPr>
          <w:fldChar w:fldCharType="separate"/>
        </w:r>
        <w:r w:rsidR="00592377">
          <w:rPr>
            <w:noProof/>
            <w:webHidden/>
          </w:rPr>
          <w:t>6</w:t>
        </w:r>
        <w:r w:rsidR="00592377">
          <w:rPr>
            <w:noProof/>
            <w:webHidden/>
          </w:rPr>
          <w:fldChar w:fldCharType="end"/>
        </w:r>
      </w:hyperlink>
    </w:p>
    <w:p w14:paraId="192A14A8"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30" w:history="1">
        <w:r w:rsidR="00592377" w:rsidRPr="00144EB2">
          <w:rPr>
            <w:rStyle w:val="Hyperlink"/>
            <w:noProof/>
          </w:rPr>
          <w:t>4.</w:t>
        </w:r>
        <w:r w:rsidR="00592377">
          <w:rPr>
            <w:rFonts w:asciiTheme="minorHAnsi" w:eastAsiaTheme="minorEastAsia" w:hAnsiTheme="minorHAnsi" w:cstheme="minorBidi"/>
            <w:noProof/>
            <w:sz w:val="22"/>
            <w:szCs w:val="22"/>
          </w:rPr>
          <w:tab/>
        </w:r>
        <w:r w:rsidR="00592377" w:rsidRPr="00144EB2">
          <w:rPr>
            <w:rStyle w:val="Hyperlink"/>
            <w:noProof/>
          </w:rPr>
          <w:t>Procurement of Recycled-Content Paper</w:t>
        </w:r>
        <w:r w:rsidR="00592377">
          <w:rPr>
            <w:noProof/>
            <w:webHidden/>
          </w:rPr>
          <w:tab/>
        </w:r>
        <w:r w:rsidR="00592377">
          <w:rPr>
            <w:noProof/>
            <w:webHidden/>
          </w:rPr>
          <w:fldChar w:fldCharType="begin"/>
        </w:r>
        <w:r w:rsidR="00592377">
          <w:rPr>
            <w:noProof/>
            <w:webHidden/>
          </w:rPr>
          <w:instrText xml:space="preserve"> PAGEREF _Toc46915530 \h </w:instrText>
        </w:r>
        <w:r w:rsidR="00592377">
          <w:rPr>
            <w:noProof/>
            <w:webHidden/>
          </w:rPr>
        </w:r>
        <w:r w:rsidR="00592377">
          <w:rPr>
            <w:noProof/>
            <w:webHidden/>
          </w:rPr>
          <w:fldChar w:fldCharType="separate"/>
        </w:r>
        <w:r w:rsidR="00592377">
          <w:rPr>
            <w:noProof/>
            <w:webHidden/>
          </w:rPr>
          <w:t>6</w:t>
        </w:r>
        <w:r w:rsidR="00592377">
          <w:rPr>
            <w:noProof/>
            <w:webHidden/>
          </w:rPr>
          <w:fldChar w:fldCharType="end"/>
        </w:r>
      </w:hyperlink>
    </w:p>
    <w:p w14:paraId="7E672D6C"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31" w:history="1">
        <w:r w:rsidR="00592377" w:rsidRPr="00144EB2">
          <w:rPr>
            <w:rStyle w:val="Hyperlink"/>
            <w:noProof/>
          </w:rPr>
          <w:t>5.</w:t>
        </w:r>
        <w:r w:rsidR="00592377">
          <w:rPr>
            <w:rFonts w:asciiTheme="minorHAnsi" w:eastAsiaTheme="minorEastAsia" w:hAnsiTheme="minorHAnsi" w:cstheme="minorBidi"/>
            <w:noProof/>
            <w:sz w:val="22"/>
            <w:szCs w:val="22"/>
          </w:rPr>
          <w:tab/>
        </w:r>
        <w:r w:rsidR="00592377" w:rsidRPr="00144EB2">
          <w:rPr>
            <w:rStyle w:val="Hyperlink"/>
            <w:noProof/>
          </w:rPr>
          <w:t>Responsibilities</w:t>
        </w:r>
        <w:r w:rsidR="00592377">
          <w:rPr>
            <w:noProof/>
            <w:webHidden/>
          </w:rPr>
          <w:tab/>
        </w:r>
        <w:r w:rsidR="00592377">
          <w:rPr>
            <w:noProof/>
            <w:webHidden/>
          </w:rPr>
          <w:fldChar w:fldCharType="begin"/>
        </w:r>
        <w:r w:rsidR="00592377">
          <w:rPr>
            <w:noProof/>
            <w:webHidden/>
          </w:rPr>
          <w:instrText xml:space="preserve"> PAGEREF _Toc46915531 \h </w:instrText>
        </w:r>
        <w:r w:rsidR="00592377">
          <w:rPr>
            <w:noProof/>
            <w:webHidden/>
          </w:rPr>
        </w:r>
        <w:r w:rsidR="00592377">
          <w:rPr>
            <w:noProof/>
            <w:webHidden/>
          </w:rPr>
          <w:fldChar w:fldCharType="separate"/>
        </w:r>
        <w:r w:rsidR="00592377">
          <w:rPr>
            <w:noProof/>
            <w:webHidden/>
          </w:rPr>
          <w:t>7</w:t>
        </w:r>
        <w:r w:rsidR="00592377">
          <w:rPr>
            <w:noProof/>
            <w:webHidden/>
          </w:rPr>
          <w:fldChar w:fldCharType="end"/>
        </w:r>
      </w:hyperlink>
    </w:p>
    <w:p w14:paraId="57467182"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32" w:history="1">
        <w:r w:rsidR="00592377" w:rsidRPr="00144EB2">
          <w:rPr>
            <w:rStyle w:val="Hyperlink"/>
            <w:noProof/>
          </w:rPr>
          <w:t>6.</w:t>
        </w:r>
        <w:r w:rsidR="00592377">
          <w:rPr>
            <w:rFonts w:asciiTheme="minorHAnsi" w:eastAsiaTheme="minorEastAsia" w:hAnsiTheme="minorHAnsi" w:cstheme="minorBidi"/>
            <w:noProof/>
            <w:sz w:val="22"/>
            <w:szCs w:val="22"/>
          </w:rPr>
          <w:tab/>
        </w:r>
        <w:r w:rsidR="00592377" w:rsidRPr="00144EB2">
          <w:rPr>
            <w:rStyle w:val="Hyperlink"/>
            <w:noProof/>
          </w:rPr>
          <w:t>Alignment of Defined Terms</w:t>
        </w:r>
        <w:r w:rsidR="00592377">
          <w:rPr>
            <w:noProof/>
            <w:webHidden/>
          </w:rPr>
          <w:tab/>
        </w:r>
        <w:r w:rsidR="00592377">
          <w:rPr>
            <w:noProof/>
            <w:webHidden/>
          </w:rPr>
          <w:fldChar w:fldCharType="begin"/>
        </w:r>
        <w:r w:rsidR="00592377">
          <w:rPr>
            <w:noProof/>
            <w:webHidden/>
          </w:rPr>
          <w:instrText xml:space="preserve"> PAGEREF _Toc46915532 \h </w:instrText>
        </w:r>
        <w:r w:rsidR="00592377">
          <w:rPr>
            <w:noProof/>
            <w:webHidden/>
          </w:rPr>
        </w:r>
        <w:r w:rsidR="00592377">
          <w:rPr>
            <w:noProof/>
            <w:webHidden/>
          </w:rPr>
          <w:fldChar w:fldCharType="separate"/>
        </w:r>
        <w:r w:rsidR="00592377">
          <w:rPr>
            <w:noProof/>
            <w:webHidden/>
          </w:rPr>
          <w:t>7</w:t>
        </w:r>
        <w:r w:rsidR="00592377">
          <w:rPr>
            <w:noProof/>
            <w:webHidden/>
          </w:rPr>
          <w:fldChar w:fldCharType="end"/>
        </w:r>
      </w:hyperlink>
    </w:p>
    <w:p w14:paraId="447D6A02"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33" w:history="1">
        <w:r w:rsidR="00592377" w:rsidRPr="00144EB2">
          <w:rPr>
            <w:rStyle w:val="Hyperlink"/>
            <w:noProof/>
          </w:rPr>
          <w:t>7.</w:t>
        </w:r>
        <w:r w:rsidR="00592377">
          <w:rPr>
            <w:rFonts w:asciiTheme="minorHAnsi" w:eastAsiaTheme="minorEastAsia" w:hAnsiTheme="minorHAnsi" w:cstheme="minorBidi"/>
            <w:noProof/>
            <w:sz w:val="22"/>
            <w:szCs w:val="22"/>
          </w:rPr>
          <w:tab/>
        </w:r>
        <w:r w:rsidR="00592377" w:rsidRPr="00144EB2">
          <w:rPr>
            <w:rStyle w:val="Hyperlink"/>
            <w:noProof/>
          </w:rPr>
          <w:t>Document Structure</w:t>
        </w:r>
        <w:r w:rsidR="00592377">
          <w:rPr>
            <w:noProof/>
            <w:webHidden/>
          </w:rPr>
          <w:tab/>
        </w:r>
        <w:r w:rsidR="00592377">
          <w:rPr>
            <w:noProof/>
            <w:webHidden/>
          </w:rPr>
          <w:fldChar w:fldCharType="begin"/>
        </w:r>
        <w:r w:rsidR="00592377">
          <w:rPr>
            <w:noProof/>
            <w:webHidden/>
          </w:rPr>
          <w:instrText xml:space="preserve"> PAGEREF _Toc46915533 \h </w:instrText>
        </w:r>
        <w:r w:rsidR="00592377">
          <w:rPr>
            <w:noProof/>
            <w:webHidden/>
          </w:rPr>
        </w:r>
        <w:r w:rsidR="00592377">
          <w:rPr>
            <w:noProof/>
            <w:webHidden/>
          </w:rPr>
          <w:fldChar w:fldCharType="separate"/>
        </w:r>
        <w:r w:rsidR="00592377">
          <w:rPr>
            <w:noProof/>
            <w:webHidden/>
          </w:rPr>
          <w:t>7</w:t>
        </w:r>
        <w:r w:rsidR="00592377">
          <w:rPr>
            <w:noProof/>
            <w:webHidden/>
          </w:rPr>
          <w:fldChar w:fldCharType="end"/>
        </w:r>
      </w:hyperlink>
    </w:p>
    <w:p w14:paraId="1A58AA24" w14:textId="77777777" w:rsidR="00592377" w:rsidRDefault="004336BB">
      <w:pPr>
        <w:pStyle w:val="TOC1"/>
        <w:rPr>
          <w:rFonts w:asciiTheme="minorHAnsi" w:eastAsiaTheme="minorEastAsia" w:hAnsiTheme="minorHAnsi" w:cstheme="minorBidi"/>
          <w:b w:val="0"/>
          <w:bCs w:val="0"/>
          <w:caps w:val="0"/>
          <w:sz w:val="22"/>
          <w:szCs w:val="22"/>
        </w:rPr>
      </w:pPr>
      <w:hyperlink w:anchor="_Toc46915534" w:history="1">
        <w:r w:rsidR="00592377" w:rsidRPr="00144EB2">
          <w:rPr>
            <w:rStyle w:val="Hyperlink"/>
          </w:rPr>
          <w:t>ADDITIONAL TIPS FOR USING THE MODEL POLICY</w:t>
        </w:r>
        <w:r w:rsidR="00592377">
          <w:rPr>
            <w:webHidden/>
          </w:rPr>
          <w:tab/>
        </w:r>
        <w:r w:rsidR="00592377">
          <w:rPr>
            <w:webHidden/>
          </w:rPr>
          <w:fldChar w:fldCharType="begin"/>
        </w:r>
        <w:r w:rsidR="00592377">
          <w:rPr>
            <w:webHidden/>
          </w:rPr>
          <w:instrText xml:space="preserve"> PAGEREF _Toc46915534 \h </w:instrText>
        </w:r>
        <w:r w:rsidR="00592377">
          <w:rPr>
            <w:webHidden/>
          </w:rPr>
        </w:r>
        <w:r w:rsidR="00592377">
          <w:rPr>
            <w:webHidden/>
          </w:rPr>
          <w:fldChar w:fldCharType="separate"/>
        </w:r>
        <w:r w:rsidR="00592377">
          <w:rPr>
            <w:webHidden/>
          </w:rPr>
          <w:t>8</w:t>
        </w:r>
        <w:r w:rsidR="00592377">
          <w:rPr>
            <w:webHidden/>
          </w:rPr>
          <w:fldChar w:fldCharType="end"/>
        </w:r>
      </w:hyperlink>
    </w:p>
    <w:p w14:paraId="5683F1A1" w14:textId="77777777" w:rsidR="00592377" w:rsidRDefault="004336BB">
      <w:pPr>
        <w:pStyle w:val="TOC1"/>
        <w:rPr>
          <w:rFonts w:asciiTheme="minorHAnsi" w:eastAsiaTheme="minorEastAsia" w:hAnsiTheme="minorHAnsi" w:cstheme="minorBidi"/>
          <w:b w:val="0"/>
          <w:bCs w:val="0"/>
          <w:caps w:val="0"/>
          <w:sz w:val="22"/>
          <w:szCs w:val="22"/>
        </w:rPr>
      </w:pPr>
      <w:hyperlink w:anchor="_Toc46915535" w:history="1">
        <w:r w:rsidR="00592377" w:rsidRPr="00144EB2">
          <w:rPr>
            <w:rStyle w:val="Hyperlink"/>
          </w:rPr>
          <w:t>ADDITIONAL CALRECYCLE RESOURCES</w:t>
        </w:r>
        <w:r w:rsidR="00592377">
          <w:rPr>
            <w:webHidden/>
          </w:rPr>
          <w:tab/>
        </w:r>
        <w:r w:rsidR="00592377">
          <w:rPr>
            <w:webHidden/>
          </w:rPr>
          <w:fldChar w:fldCharType="begin"/>
        </w:r>
        <w:r w:rsidR="00592377">
          <w:rPr>
            <w:webHidden/>
          </w:rPr>
          <w:instrText xml:space="preserve"> PAGEREF _Toc46915535 \h </w:instrText>
        </w:r>
        <w:r w:rsidR="00592377">
          <w:rPr>
            <w:webHidden/>
          </w:rPr>
        </w:r>
        <w:r w:rsidR="00592377">
          <w:rPr>
            <w:webHidden/>
          </w:rPr>
          <w:fldChar w:fldCharType="separate"/>
        </w:r>
        <w:r w:rsidR="00592377">
          <w:rPr>
            <w:webHidden/>
          </w:rPr>
          <w:t>9</w:t>
        </w:r>
        <w:r w:rsidR="00592377">
          <w:rPr>
            <w:webHidden/>
          </w:rPr>
          <w:fldChar w:fldCharType="end"/>
        </w:r>
      </w:hyperlink>
    </w:p>
    <w:p w14:paraId="51F0B498" w14:textId="20B7B403" w:rsidR="00CC5B39" w:rsidRDefault="00E76E5E">
      <w:pPr>
        <w:widowControl/>
        <w:autoSpaceDE/>
        <w:autoSpaceDN/>
        <w:adjustRightInd/>
        <w:spacing w:after="0"/>
        <w:jc w:val="left"/>
        <w:rPr>
          <w:b/>
          <w:caps/>
        </w:rPr>
      </w:pPr>
      <w:r>
        <w:rPr>
          <w:b/>
          <w:caps/>
        </w:rPr>
        <w:fldChar w:fldCharType="end"/>
      </w:r>
    </w:p>
    <w:p w14:paraId="22A8C044" w14:textId="77777777" w:rsidR="00E76E5E" w:rsidRDefault="00E76E5E">
      <w:pPr>
        <w:widowControl/>
        <w:autoSpaceDE/>
        <w:autoSpaceDN/>
        <w:adjustRightInd/>
        <w:spacing w:after="0"/>
        <w:jc w:val="left"/>
        <w:rPr>
          <w:b/>
          <w:caps/>
        </w:rPr>
      </w:pPr>
    </w:p>
    <w:p w14:paraId="69529B2D" w14:textId="01BD5543" w:rsidR="00247ADE" w:rsidRDefault="00247ADE" w:rsidP="00E76E5E">
      <w:pPr>
        <w:pStyle w:val="Title"/>
        <w:spacing w:after="360"/>
        <w:rPr>
          <w:b w:val="0"/>
          <w:caps w:val="0"/>
        </w:rPr>
      </w:pPr>
      <w:r w:rsidRPr="004301B7">
        <w:rPr>
          <w:rFonts w:ascii="Arial" w:hAnsi="Arial" w:cs="Arial"/>
        </w:rPr>
        <w:t xml:space="preserve">Model </w:t>
      </w:r>
      <w:r w:rsidR="00CA6299">
        <w:rPr>
          <w:rFonts w:ascii="Arial" w:hAnsi="Arial" w:cs="Arial"/>
        </w:rPr>
        <w:t xml:space="preserve">Recovered Organic Waste </w:t>
      </w:r>
      <w:r w:rsidR="00CA6299">
        <w:rPr>
          <w:rFonts w:ascii="Arial" w:hAnsi="Arial" w:cs="Arial"/>
        </w:rPr>
        <w:br/>
        <w:t xml:space="preserve">Product </w:t>
      </w:r>
      <w:r>
        <w:rPr>
          <w:rFonts w:ascii="Arial" w:hAnsi="Arial" w:cs="Arial"/>
        </w:rPr>
        <w:t>Procurement Policy</w:t>
      </w:r>
      <w:r>
        <w:rPr>
          <w:rFonts w:ascii="Arial" w:hAnsi="Arial" w:cs="Arial"/>
        </w:rPr>
        <w:br/>
        <w:t>Ta</w:t>
      </w:r>
      <w:r w:rsidRPr="004301B7">
        <w:rPr>
          <w:rFonts w:ascii="Arial" w:hAnsi="Arial" w:cs="Arial"/>
        </w:rPr>
        <w:t>ble of Contents</w:t>
      </w:r>
    </w:p>
    <w:p w14:paraId="7C9E2114" w14:textId="77777777" w:rsidR="00592377" w:rsidRDefault="009014BA">
      <w:pPr>
        <w:pStyle w:val="TOC1"/>
        <w:rPr>
          <w:rFonts w:asciiTheme="minorHAnsi" w:eastAsiaTheme="minorEastAsia" w:hAnsiTheme="minorHAnsi" w:cstheme="minorBidi"/>
          <w:b w:val="0"/>
          <w:bCs w:val="0"/>
          <w:caps w:val="0"/>
          <w:sz w:val="22"/>
          <w:szCs w:val="22"/>
        </w:rPr>
      </w:pPr>
      <w:r w:rsidRPr="003F3A97">
        <w:rPr>
          <w:color w:val="003300"/>
        </w:rPr>
        <w:fldChar w:fldCharType="begin"/>
      </w:r>
      <w:r w:rsidRPr="003F3A97">
        <w:instrText xml:space="preserve"> TOC \h \z \t "Heading 2,1,Heading 3,2" </w:instrText>
      </w:r>
      <w:r w:rsidRPr="003F3A97">
        <w:rPr>
          <w:color w:val="003300"/>
        </w:rPr>
        <w:fldChar w:fldCharType="separate"/>
      </w:r>
      <w:hyperlink w:anchor="_Toc46915536" w:history="1">
        <w:r w:rsidR="00592377" w:rsidRPr="00425815">
          <w:rPr>
            <w:rStyle w:val="Hyperlink"/>
            <w:rFonts w:cs="Arial"/>
          </w:rPr>
          <w:t>Section 1.  Purpose</w:t>
        </w:r>
        <w:r w:rsidR="00592377">
          <w:rPr>
            <w:webHidden/>
          </w:rPr>
          <w:tab/>
        </w:r>
        <w:r w:rsidR="00592377">
          <w:rPr>
            <w:webHidden/>
          </w:rPr>
          <w:fldChar w:fldCharType="begin"/>
        </w:r>
        <w:r w:rsidR="00592377">
          <w:rPr>
            <w:webHidden/>
          </w:rPr>
          <w:instrText xml:space="preserve"> PAGEREF _Toc46915536 \h </w:instrText>
        </w:r>
        <w:r w:rsidR="00592377">
          <w:rPr>
            <w:webHidden/>
          </w:rPr>
        </w:r>
        <w:r w:rsidR="00592377">
          <w:rPr>
            <w:webHidden/>
          </w:rPr>
          <w:fldChar w:fldCharType="separate"/>
        </w:r>
        <w:r w:rsidR="00592377">
          <w:rPr>
            <w:webHidden/>
          </w:rPr>
          <w:t>1</w:t>
        </w:r>
        <w:r w:rsidR="00592377">
          <w:rPr>
            <w:webHidden/>
          </w:rPr>
          <w:fldChar w:fldCharType="end"/>
        </w:r>
      </w:hyperlink>
    </w:p>
    <w:p w14:paraId="5967E40A" w14:textId="77777777" w:rsidR="00592377" w:rsidRDefault="004336BB">
      <w:pPr>
        <w:pStyle w:val="TOC1"/>
        <w:rPr>
          <w:rFonts w:asciiTheme="minorHAnsi" w:eastAsiaTheme="minorEastAsia" w:hAnsiTheme="minorHAnsi" w:cstheme="minorBidi"/>
          <w:b w:val="0"/>
          <w:bCs w:val="0"/>
          <w:caps w:val="0"/>
          <w:sz w:val="22"/>
          <w:szCs w:val="22"/>
        </w:rPr>
      </w:pPr>
      <w:hyperlink w:anchor="_Toc46915537" w:history="1">
        <w:r w:rsidR="00592377" w:rsidRPr="00425815">
          <w:rPr>
            <w:rStyle w:val="Hyperlink"/>
            <w:rFonts w:cs="Arial"/>
          </w:rPr>
          <w:t>Section 2.  Definitions</w:t>
        </w:r>
        <w:r w:rsidR="00592377">
          <w:rPr>
            <w:webHidden/>
          </w:rPr>
          <w:tab/>
        </w:r>
        <w:r w:rsidR="00592377">
          <w:rPr>
            <w:webHidden/>
          </w:rPr>
          <w:fldChar w:fldCharType="begin"/>
        </w:r>
        <w:r w:rsidR="00592377">
          <w:rPr>
            <w:webHidden/>
          </w:rPr>
          <w:instrText xml:space="preserve"> PAGEREF _Toc46915537 \h </w:instrText>
        </w:r>
        <w:r w:rsidR="00592377">
          <w:rPr>
            <w:webHidden/>
          </w:rPr>
        </w:r>
        <w:r w:rsidR="00592377">
          <w:rPr>
            <w:webHidden/>
          </w:rPr>
          <w:fldChar w:fldCharType="separate"/>
        </w:r>
        <w:r w:rsidR="00592377">
          <w:rPr>
            <w:webHidden/>
          </w:rPr>
          <w:t>1</w:t>
        </w:r>
        <w:r w:rsidR="00592377">
          <w:rPr>
            <w:webHidden/>
          </w:rPr>
          <w:fldChar w:fldCharType="end"/>
        </w:r>
      </w:hyperlink>
    </w:p>
    <w:p w14:paraId="01A44381" w14:textId="77777777" w:rsidR="00592377" w:rsidRDefault="004336BB">
      <w:pPr>
        <w:pStyle w:val="TOC1"/>
        <w:rPr>
          <w:rFonts w:asciiTheme="minorHAnsi" w:eastAsiaTheme="minorEastAsia" w:hAnsiTheme="minorHAnsi" w:cstheme="minorBidi"/>
          <w:b w:val="0"/>
          <w:bCs w:val="0"/>
          <w:caps w:val="0"/>
          <w:sz w:val="22"/>
          <w:szCs w:val="22"/>
        </w:rPr>
      </w:pPr>
      <w:hyperlink w:anchor="_Toc46915538" w:history="1">
        <w:r w:rsidR="00592377" w:rsidRPr="00425815">
          <w:rPr>
            <w:rStyle w:val="Hyperlink"/>
            <w:rFonts w:cs="Arial"/>
          </w:rPr>
          <w:t>Section 3.  Recovered Organic Waste Product Procurement</w:t>
        </w:r>
        <w:r w:rsidR="00592377">
          <w:rPr>
            <w:webHidden/>
          </w:rPr>
          <w:tab/>
        </w:r>
        <w:r w:rsidR="00592377">
          <w:rPr>
            <w:webHidden/>
          </w:rPr>
          <w:fldChar w:fldCharType="begin"/>
        </w:r>
        <w:r w:rsidR="00592377">
          <w:rPr>
            <w:webHidden/>
          </w:rPr>
          <w:instrText xml:space="preserve"> PAGEREF _Toc46915538 \h </w:instrText>
        </w:r>
        <w:r w:rsidR="00592377">
          <w:rPr>
            <w:webHidden/>
          </w:rPr>
        </w:r>
        <w:r w:rsidR="00592377">
          <w:rPr>
            <w:webHidden/>
          </w:rPr>
          <w:fldChar w:fldCharType="separate"/>
        </w:r>
        <w:r w:rsidR="00592377">
          <w:rPr>
            <w:webHidden/>
          </w:rPr>
          <w:t>5</w:t>
        </w:r>
        <w:r w:rsidR="00592377">
          <w:rPr>
            <w:webHidden/>
          </w:rPr>
          <w:fldChar w:fldCharType="end"/>
        </w:r>
      </w:hyperlink>
    </w:p>
    <w:p w14:paraId="15BE669C"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39" w:history="1">
        <w:r w:rsidR="00592377" w:rsidRPr="00425815">
          <w:rPr>
            <w:rStyle w:val="Hyperlink"/>
            <w:noProof/>
          </w:rPr>
          <w:t>3.1</w:t>
        </w:r>
        <w:r w:rsidR="00592377">
          <w:rPr>
            <w:rFonts w:asciiTheme="minorHAnsi" w:eastAsiaTheme="minorEastAsia" w:hAnsiTheme="minorHAnsi" w:cstheme="minorBidi"/>
            <w:noProof/>
            <w:sz w:val="22"/>
            <w:szCs w:val="22"/>
          </w:rPr>
          <w:tab/>
        </w:r>
        <w:r w:rsidR="00592377" w:rsidRPr="00425815">
          <w:rPr>
            <w:rStyle w:val="Hyperlink"/>
            <w:noProof/>
          </w:rPr>
          <w:t>Procurement Target</w:t>
        </w:r>
        <w:r w:rsidR="00592377">
          <w:rPr>
            <w:noProof/>
            <w:webHidden/>
          </w:rPr>
          <w:tab/>
        </w:r>
        <w:r w:rsidR="00592377">
          <w:rPr>
            <w:noProof/>
            <w:webHidden/>
          </w:rPr>
          <w:fldChar w:fldCharType="begin"/>
        </w:r>
        <w:r w:rsidR="00592377">
          <w:rPr>
            <w:noProof/>
            <w:webHidden/>
          </w:rPr>
          <w:instrText xml:space="preserve"> PAGEREF _Toc46915539 \h </w:instrText>
        </w:r>
        <w:r w:rsidR="00592377">
          <w:rPr>
            <w:noProof/>
            <w:webHidden/>
          </w:rPr>
        </w:r>
        <w:r w:rsidR="00592377">
          <w:rPr>
            <w:noProof/>
            <w:webHidden/>
          </w:rPr>
          <w:fldChar w:fldCharType="separate"/>
        </w:r>
        <w:r w:rsidR="00592377">
          <w:rPr>
            <w:noProof/>
            <w:webHidden/>
          </w:rPr>
          <w:t>5</w:t>
        </w:r>
        <w:r w:rsidR="00592377">
          <w:rPr>
            <w:noProof/>
            <w:webHidden/>
          </w:rPr>
          <w:fldChar w:fldCharType="end"/>
        </w:r>
      </w:hyperlink>
    </w:p>
    <w:p w14:paraId="447331BC"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40" w:history="1">
        <w:r w:rsidR="00592377" w:rsidRPr="00425815">
          <w:rPr>
            <w:rStyle w:val="Hyperlink"/>
            <w:noProof/>
          </w:rPr>
          <w:t>3.2</w:t>
        </w:r>
        <w:r w:rsidR="00592377">
          <w:rPr>
            <w:rFonts w:asciiTheme="minorHAnsi" w:eastAsiaTheme="minorEastAsia" w:hAnsiTheme="minorHAnsi" w:cstheme="minorBidi"/>
            <w:noProof/>
            <w:sz w:val="22"/>
            <w:szCs w:val="22"/>
          </w:rPr>
          <w:tab/>
        </w:r>
        <w:r w:rsidR="00592377" w:rsidRPr="00425815">
          <w:rPr>
            <w:rStyle w:val="Hyperlink"/>
            <w:noProof/>
          </w:rPr>
          <w:t>Requirements for Jurisdiction Departments</w:t>
        </w:r>
        <w:r w:rsidR="00592377">
          <w:rPr>
            <w:noProof/>
            <w:webHidden/>
          </w:rPr>
          <w:tab/>
        </w:r>
        <w:r w:rsidR="00592377">
          <w:rPr>
            <w:noProof/>
            <w:webHidden/>
          </w:rPr>
          <w:fldChar w:fldCharType="begin"/>
        </w:r>
        <w:r w:rsidR="00592377">
          <w:rPr>
            <w:noProof/>
            <w:webHidden/>
          </w:rPr>
          <w:instrText xml:space="preserve"> PAGEREF _Toc46915540 \h </w:instrText>
        </w:r>
        <w:r w:rsidR="00592377">
          <w:rPr>
            <w:noProof/>
            <w:webHidden/>
          </w:rPr>
        </w:r>
        <w:r w:rsidR="00592377">
          <w:rPr>
            <w:noProof/>
            <w:webHidden/>
          </w:rPr>
          <w:fldChar w:fldCharType="separate"/>
        </w:r>
        <w:r w:rsidR="00592377">
          <w:rPr>
            <w:noProof/>
            <w:webHidden/>
          </w:rPr>
          <w:t>6</w:t>
        </w:r>
        <w:r w:rsidR="00592377">
          <w:rPr>
            <w:noProof/>
            <w:webHidden/>
          </w:rPr>
          <w:fldChar w:fldCharType="end"/>
        </w:r>
      </w:hyperlink>
    </w:p>
    <w:p w14:paraId="1247CE15"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41" w:history="1">
        <w:r w:rsidR="00592377" w:rsidRPr="00425815">
          <w:rPr>
            <w:rStyle w:val="Hyperlink"/>
            <w:noProof/>
          </w:rPr>
          <w:t>3.3</w:t>
        </w:r>
        <w:r w:rsidR="00592377">
          <w:rPr>
            <w:rFonts w:asciiTheme="minorHAnsi" w:eastAsiaTheme="minorEastAsia" w:hAnsiTheme="minorHAnsi" w:cstheme="minorBidi"/>
            <w:noProof/>
            <w:sz w:val="22"/>
            <w:szCs w:val="22"/>
          </w:rPr>
          <w:tab/>
        </w:r>
        <w:r w:rsidR="00592377" w:rsidRPr="00425815">
          <w:rPr>
            <w:rStyle w:val="Hyperlink"/>
            <w:noProof/>
          </w:rPr>
          <w:t>Requirements for Direct Service Providers</w:t>
        </w:r>
        <w:r w:rsidR="00592377">
          <w:rPr>
            <w:noProof/>
            <w:webHidden/>
          </w:rPr>
          <w:tab/>
        </w:r>
        <w:r w:rsidR="00592377">
          <w:rPr>
            <w:noProof/>
            <w:webHidden/>
          </w:rPr>
          <w:fldChar w:fldCharType="begin"/>
        </w:r>
        <w:r w:rsidR="00592377">
          <w:rPr>
            <w:noProof/>
            <w:webHidden/>
          </w:rPr>
          <w:instrText xml:space="preserve"> PAGEREF _Toc46915541 \h </w:instrText>
        </w:r>
        <w:r w:rsidR="00592377">
          <w:rPr>
            <w:noProof/>
            <w:webHidden/>
          </w:rPr>
        </w:r>
        <w:r w:rsidR="00592377">
          <w:rPr>
            <w:noProof/>
            <w:webHidden/>
          </w:rPr>
          <w:fldChar w:fldCharType="separate"/>
        </w:r>
        <w:r w:rsidR="00592377">
          <w:rPr>
            <w:noProof/>
            <w:webHidden/>
          </w:rPr>
          <w:t>11</w:t>
        </w:r>
        <w:r w:rsidR="00592377">
          <w:rPr>
            <w:noProof/>
            <w:webHidden/>
          </w:rPr>
          <w:fldChar w:fldCharType="end"/>
        </w:r>
      </w:hyperlink>
    </w:p>
    <w:p w14:paraId="67B9B014" w14:textId="77777777" w:rsidR="00592377" w:rsidRDefault="004336BB">
      <w:pPr>
        <w:pStyle w:val="TOC1"/>
        <w:rPr>
          <w:rFonts w:asciiTheme="minorHAnsi" w:eastAsiaTheme="minorEastAsia" w:hAnsiTheme="minorHAnsi" w:cstheme="minorBidi"/>
          <w:b w:val="0"/>
          <w:bCs w:val="0"/>
          <w:caps w:val="0"/>
          <w:sz w:val="22"/>
          <w:szCs w:val="22"/>
        </w:rPr>
      </w:pPr>
      <w:hyperlink w:anchor="_Toc46915542" w:history="1">
        <w:r w:rsidR="00592377" w:rsidRPr="00425815">
          <w:rPr>
            <w:rStyle w:val="Hyperlink"/>
            <w:rFonts w:cs="Arial"/>
          </w:rPr>
          <w:t>Section 4.  Recycled-content Paper Procurement</w:t>
        </w:r>
        <w:r w:rsidR="00592377">
          <w:rPr>
            <w:webHidden/>
          </w:rPr>
          <w:tab/>
        </w:r>
        <w:r w:rsidR="00592377">
          <w:rPr>
            <w:webHidden/>
          </w:rPr>
          <w:fldChar w:fldCharType="begin"/>
        </w:r>
        <w:r w:rsidR="00592377">
          <w:rPr>
            <w:webHidden/>
          </w:rPr>
          <w:instrText xml:space="preserve"> PAGEREF _Toc46915542 \h </w:instrText>
        </w:r>
        <w:r w:rsidR="00592377">
          <w:rPr>
            <w:webHidden/>
          </w:rPr>
        </w:r>
        <w:r w:rsidR="00592377">
          <w:rPr>
            <w:webHidden/>
          </w:rPr>
          <w:fldChar w:fldCharType="separate"/>
        </w:r>
        <w:r w:rsidR="00592377">
          <w:rPr>
            <w:webHidden/>
          </w:rPr>
          <w:t>14</w:t>
        </w:r>
        <w:r w:rsidR="00592377">
          <w:rPr>
            <w:webHidden/>
          </w:rPr>
          <w:fldChar w:fldCharType="end"/>
        </w:r>
      </w:hyperlink>
    </w:p>
    <w:p w14:paraId="59A4CECC"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43" w:history="1">
        <w:r w:rsidR="00592377" w:rsidRPr="00425815">
          <w:rPr>
            <w:rStyle w:val="Hyperlink"/>
            <w:noProof/>
          </w:rPr>
          <w:t>4.1</w:t>
        </w:r>
        <w:r w:rsidR="00592377">
          <w:rPr>
            <w:rFonts w:asciiTheme="minorHAnsi" w:eastAsiaTheme="minorEastAsia" w:hAnsiTheme="minorHAnsi" w:cstheme="minorBidi"/>
            <w:noProof/>
            <w:sz w:val="22"/>
            <w:szCs w:val="22"/>
          </w:rPr>
          <w:tab/>
        </w:r>
        <w:r w:rsidR="00592377" w:rsidRPr="00425815">
          <w:rPr>
            <w:rStyle w:val="Hyperlink"/>
            <w:noProof/>
          </w:rPr>
          <w:t>Requirements for Jurisdiction Departments</w:t>
        </w:r>
        <w:r w:rsidR="00592377">
          <w:rPr>
            <w:noProof/>
            <w:webHidden/>
          </w:rPr>
          <w:tab/>
        </w:r>
        <w:r w:rsidR="00592377">
          <w:rPr>
            <w:noProof/>
            <w:webHidden/>
          </w:rPr>
          <w:fldChar w:fldCharType="begin"/>
        </w:r>
        <w:r w:rsidR="00592377">
          <w:rPr>
            <w:noProof/>
            <w:webHidden/>
          </w:rPr>
          <w:instrText xml:space="preserve"> PAGEREF _Toc46915543 \h </w:instrText>
        </w:r>
        <w:r w:rsidR="00592377">
          <w:rPr>
            <w:noProof/>
            <w:webHidden/>
          </w:rPr>
        </w:r>
        <w:r w:rsidR="00592377">
          <w:rPr>
            <w:noProof/>
            <w:webHidden/>
          </w:rPr>
          <w:fldChar w:fldCharType="separate"/>
        </w:r>
        <w:r w:rsidR="00592377">
          <w:rPr>
            <w:noProof/>
            <w:webHidden/>
          </w:rPr>
          <w:t>14</w:t>
        </w:r>
        <w:r w:rsidR="00592377">
          <w:rPr>
            <w:noProof/>
            <w:webHidden/>
          </w:rPr>
          <w:fldChar w:fldCharType="end"/>
        </w:r>
      </w:hyperlink>
    </w:p>
    <w:p w14:paraId="229E58A7" w14:textId="77777777" w:rsidR="00592377" w:rsidRDefault="004336BB">
      <w:pPr>
        <w:pStyle w:val="TOC2"/>
        <w:tabs>
          <w:tab w:val="left" w:pos="1260"/>
          <w:tab w:val="right" w:leader="dot" w:pos="9350"/>
        </w:tabs>
        <w:rPr>
          <w:rFonts w:asciiTheme="minorHAnsi" w:eastAsiaTheme="minorEastAsia" w:hAnsiTheme="minorHAnsi" w:cstheme="minorBidi"/>
          <w:noProof/>
          <w:sz w:val="22"/>
          <w:szCs w:val="22"/>
        </w:rPr>
      </w:pPr>
      <w:hyperlink w:anchor="_Toc46915544" w:history="1">
        <w:r w:rsidR="00592377" w:rsidRPr="00425815">
          <w:rPr>
            <w:rStyle w:val="Hyperlink"/>
            <w:noProof/>
          </w:rPr>
          <w:t>4.2</w:t>
        </w:r>
        <w:r w:rsidR="00592377">
          <w:rPr>
            <w:rFonts w:asciiTheme="minorHAnsi" w:eastAsiaTheme="minorEastAsia" w:hAnsiTheme="minorHAnsi" w:cstheme="minorBidi"/>
            <w:noProof/>
            <w:sz w:val="22"/>
            <w:szCs w:val="22"/>
          </w:rPr>
          <w:tab/>
        </w:r>
        <w:r w:rsidR="00592377" w:rsidRPr="00425815">
          <w:rPr>
            <w:rStyle w:val="Hyperlink"/>
            <w:noProof/>
          </w:rPr>
          <w:t>Requirements for Vendors</w:t>
        </w:r>
        <w:r w:rsidR="00592377">
          <w:rPr>
            <w:noProof/>
            <w:webHidden/>
          </w:rPr>
          <w:tab/>
        </w:r>
        <w:r w:rsidR="00592377">
          <w:rPr>
            <w:noProof/>
            <w:webHidden/>
          </w:rPr>
          <w:fldChar w:fldCharType="begin"/>
        </w:r>
        <w:r w:rsidR="00592377">
          <w:rPr>
            <w:noProof/>
            <w:webHidden/>
          </w:rPr>
          <w:instrText xml:space="preserve"> PAGEREF _Toc46915544 \h </w:instrText>
        </w:r>
        <w:r w:rsidR="00592377">
          <w:rPr>
            <w:noProof/>
            <w:webHidden/>
          </w:rPr>
        </w:r>
        <w:r w:rsidR="00592377">
          <w:rPr>
            <w:noProof/>
            <w:webHidden/>
          </w:rPr>
          <w:fldChar w:fldCharType="separate"/>
        </w:r>
        <w:r w:rsidR="00592377">
          <w:rPr>
            <w:noProof/>
            <w:webHidden/>
          </w:rPr>
          <w:t>16</w:t>
        </w:r>
        <w:r w:rsidR="00592377">
          <w:rPr>
            <w:noProof/>
            <w:webHidden/>
          </w:rPr>
          <w:fldChar w:fldCharType="end"/>
        </w:r>
      </w:hyperlink>
    </w:p>
    <w:p w14:paraId="2FBBD1C4" w14:textId="77777777" w:rsidR="00592377" w:rsidRDefault="004336BB">
      <w:pPr>
        <w:pStyle w:val="TOC1"/>
        <w:rPr>
          <w:rFonts w:asciiTheme="minorHAnsi" w:eastAsiaTheme="minorEastAsia" w:hAnsiTheme="minorHAnsi" w:cstheme="minorBidi"/>
          <w:b w:val="0"/>
          <w:bCs w:val="0"/>
          <w:caps w:val="0"/>
          <w:sz w:val="22"/>
          <w:szCs w:val="22"/>
        </w:rPr>
      </w:pPr>
      <w:hyperlink w:anchor="_Toc46915545" w:history="1">
        <w:r w:rsidR="00592377" w:rsidRPr="00425815">
          <w:rPr>
            <w:rStyle w:val="Hyperlink"/>
            <w:rFonts w:cs="Arial"/>
          </w:rPr>
          <w:t>Section 5.  Recordkeeping Responsibilities</w:t>
        </w:r>
        <w:r w:rsidR="00592377">
          <w:rPr>
            <w:webHidden/>
          </w:rPr>
          <w:tab/>
        </w:r>
        <w:r w:rsidR="00592377">
          <w:rPr>
            <w:webHidden/>
          </w:rPr>
          <w:fldChar w:fldCharType="begin"/>
        </w:r>
        <w:r w:rsidR="00592377">
          <w:rPr>
            <w:webHidden/>
          </w:rPr>
          <w:instrText xml:space="preserve"> PAGEREF _Toc46915545 \h </w:instrText>
        </w:r>
        <w:r w:rsidR="00592377">
          <w:rPr>
            <w:webHidden/>
          </w:rPr>
        </w:r>
        <w:r w:rsidR="00592377">
          <w:rPr>
            <w:webHidden/>
          </w:rPr>
          <w:fldChar w:fldCharType="separate"/>
        </w:r>
        <w:r w:rsidR="00592377">
          <w:rPr>
            <w:webHidden/>
          </w:rPr>
          <w:t>17</w:t>
        </w:r>
        <w:r w:rsidR="00592377">
          <w:rPr>
            <w:webHidden/>
          </w:rPr>
          <w:fldChar w:fldCharType="end"/>
        </w:r>
      </w:hyperlink>
    </w:p>
    <w:p w14:paraId="536B1089" w14:textId="77777777" w:rsidR="00592377" w:rsidRDefault="004336BB">
      <w:pPr>
        <w:pStyle w:val="TOC1"/>
        <w:rPr>
          <w:rFonts w:asciiTheme="minorHAnsi" w:eastAsiaTheme="minorEastAsia" w:hAnsiTheme="minorHAnsi" w:cstheme="minorBidi"/>
          <w:b w:val="0"/>
          <w:bCs w:val="0"/>
          <w:caps w:val="0"/>
          <w:sz w:val="22"/>
          <w:szCs w:val="22"/>
        </w:rPr>
      </w:pPr>
      <w:hyperlink w:anchor="_Toc46915546" w:history="1">
        <w:r w:rsidR="00592377" w:rsidRPr="00425815">
          <w:rPr>
            <w:rStyle w:val="Hyperlink"/>
            <w:rFonts w:cs="Arial"/>
          </w:rPr>
          <w:t>Section 6.  Effective Date of Policy</w:t>
        </w:r>
        <w:r w:rsidR="00592377">
          <w:rPr>
            <w:webHidden/>
          </w:rPr>
          <w:tab/>
        </w:r>
        <w:r w:rsidR="00592377">
          <w:rPr>
            <w:webHidden/>
          </w:rPr>
          <w:fldChar w:fldCharType="begin"/>
        </w:r>
        <w:r w:rsidR="00592377">
          <w:rPr>
            <w:webHidden/>
          </w:rPr>
          <w:instrText xml:space="preserve"> PAGEREF _Toc46915546 \h </w:instrText>
        </w:r>
        <w:r w:rsidR="00592377">
          <w:rPr>
            <w:webHidden/>
          </w:rPr>
        </w:r>
        <w:r w:rsidR="00592377">
          <w:rPr>
            <w:webHidden/>
          </w:rPr>
          <w:fldChar w:fldCharType="separate"/>
        </w:r>
        <w:r w:rsidR="00592377">
          <w:rPr>
            <w:webHidden/>
          </w:rPr>
          <w:t>18</w:t>
        </w:r>
        <w:r w:rsidR="00592377">
          <w:rPr>
            <w:webHidden/>
          </w:rPr>
          <w:fldChar w:fldCharType="end"/>
        </w:r>
      </w:hyperlink>
    </w:p>
    <w:p w14:paraId="7F489506" w14:textId="610AEFE2" w:rsidR="009014BA" w:rsidRDefault="009014BA" w:rsidP="00E76E5E">
      <w:pPr>
        <w:pStyle w:val="TOC1"/>
        <w:rPr>
          <w:b w:val="0"/>
          <w:caps w:val="0"/>
        </w:rPr>
      </w:pPr>
      <w:r w:rsidRPr="003F3A97">
        <w:rPr>
          <w:b w:val="0"/>
          <w:bCs w:val="0"/>
          <w:caps w:val="0"/>
        </w:rPr>
        <w:fldChar w:fldCharType="end"/>
      </w:r>
    </w:p>
    <w:p w14:paraId="101A64AC" w14:textId="77777777" w:rsidR="00CA6299" w:rsidRDefault="00CA6299">
      <w:pPr>
        <w:widowControl/>
        <w:autoSpaceDE/>
        <w:autoSpaceDN/>
        <w:adjustRightInd/>
        <w:spacing w:after="0"/>
        <w:jc w:val="left"/>
        <w:rPr>
          <w:b/>
          <w:caps/>
        </w:rPr>
        <w:sectPr w:rsidR="00CA6299" w:rsidSect="005D1F5C">
          <w:pgSz w:w="12240" w:h="15840" w:code="1"/>
          <w:pgMar w:top="1440" w:right="1440" w:bottom="1440" w:left="1440" w:header="720" w:footer="720" w:gutter="0"/>
          <w:pgNumType w:start="1"/>
          <w:cols w:space="720"/>
          <w:noEndnote/>
          <w:titlePg/>
          <w:docGrid w:linePitch="326"/>
        </w:sectPr>
      </w:pPr>
    </w:p>
    <w:p w14:paraId="59B460C1" w14:textId="77777777" w:rsidR="00A72EC3" w:rsidRDefault="00A72EC3" w:rsidP="00A72EC3">
      <w:pPr>
        <w:autoSpaceDE/>
        <w:autoSpaceDN/>
        <w:adjustRightInd/>
        <w:spacing w:after="160" w:line="259" w:lineRule="auto"/>
        <w:jc w:val="left"/>
      </w:pPr>
    </w:p>
    <w:p w14:paraId="77F0C14C" w14:textId="77777777" w:rsidR="00A72EC3" w:rsidRDefault="00A72EC3" w:rsidP="00A72EC3">
      <w:pPr>
        <w:autoSpaceDE/>
        <w:autoSpaceDN/>
        <w:adjustRightInd/>
        <w:spacing w:after="160" w:line="259" w:lineRule="auto"/>
        <w:jc w:val="left"/>
      </w:pPr>
    </w:p>
    <w:p w14:paraId="6A34841B" w14:textId="77777777" w:rsidR="00A72EC3" w:rsidRDefault="00A72EC3" w:rsidP="00A72EC3">
      <w:pPr>
        <w:autoSpaceDE/>
        <w:autoSpaceDN/>
        <w:adjustRightInd/>
        <w:spacing w:after="160" w:line="259" w:lineRule="auto"/>
        <w:jc w:val="left"/>
      </w:pPr>
    </w:p>
    <w:p w14:paraId="7BBCF79E" w14:textId="77777777" w:rsidR="00A72EC3" w:rsidRDefault="00A72EC3" w:rsidP="00A72EC3">
      <w:pPr>
        <w:autoSpaceDE/>
        <w:autoSpaceDN/>
        <w:adjustRightInd/>
        <w:spacing w:after="160" w:line="259" w:lineRule="auto"/>
        <w:jc w:val="left"/>
      </w:pPr>
    </w:p>
    <w:p w14:paraId="1B745340" w14:textId="77777777" w:rsidR="00A72EC3" w:rsidRDefault="00A72EC3" w:rsidP="00A72EC3">
      <w:pPr>
        <w:autoSpaceDE/>
        <w:autoSpaceDN/>
        <w:adjustRightInd/>
        <w:spacing w:after="160" w:line="259" w:lineRule="auto"/>
        <w:jc w:val="left"/>
      </w:pPr>
    </w:p>
    <w:p w14:paraId="58AA72A0" w14:textId="77777777" w:rsidR="00A72EC3" w:rsidRDefault="00A72EC3" w:rsidP="00A72EC3">
      <w:pPr>
        <w:autoSpaceDE/>
        <w:autoSpaceDN/>
        <w:adjustRightInd/>
        <w:spacing w:after="160" w:line="259" w:lineRule="auto"/>
        <w:jc w:val="left"/>
      </w:pPr>
    </w:p>
    <w:p w14:paraId="1DFC3CB1" w14:textId="77777777" w:rsidR="00A72EC3" w:rsidRDefault="00A72EC3" w:rsidP="00A72EC3">
      <w:pPr>
        <w:autoSpaceDE/>
        <w:autoSpaceDN/>
        <w:adjustRightInd/>
        <w:spacing w:after="160" w:line="259" w:lineRule="auto"/>
        <w:jc w:val="left"/>
      </w:pPr>
    </w:p>
    <w:p w14:paraId="70B12099" w14:textId="77777777" w:rsidR="00A72EC3" w:rsidRDefault="00A72EC3" w:rsidP="00A72EC3">
      <w:pPr>
        <w:autoSpaceDE/>
        <w:autoSpaceDN/>
        <w:adjustRightInd/>
        <w:spacing w:after="160" w:line="259" w:lineRule="auto"/>
        <w:jc w:val="left"/>
      </w:pPr>
    </w:p>
    <w:p w14:paraId="563C86AA" w14:textId="77777777" w:rsidR="00A72EC3" w:rsidRPr="00A72EC3" w:rsidRDefault="00A72EC3" w:rsidP="00A72EC3">
      <w:pPr>
        <w:autoSpaceDE/>
        <w:autoSpaceDN/>
        <w:adjustRightInd/>
        <w:spacing w:after="160" w:line="259" w:lineRule="auto"/>
        <w:jc w:val="center"/>
        <w:rPr>
          <w:i/>
        </w:rPr>
      </w:pPr>
      <w:r w:rsidRPr="00A72EC3">
        <w:rPr>
          <w:i/>
        </w:rPr>
        <w:t>{Page intentionally blank}</w:t>
      </w:r>
    </w:p>
    <w:p w14:paraId="68780D08" w14:textId="7FB68044" w:rsidR="005C6BED" w:rsidRDefault="005C6BED" w:rsidP="005C6BED"/>
    <w:p w14:paraId="1763BCD2" w14:textId="77777777" w:rsidR="00A72EC3" w:rsidRPr="005C6BED" w:rsidRDefault="00A72EC3" w:rsidP="005C6BED">
      <w:pPr>
        <w:sectPr w:rsidR="00A72EC3" w:rsidRPr="005C6BED" w:rsidSect="005D1F5C">
          <w:footerReference w:type="default" r:id="rId20"/>
          <w:footerReference w:type="first" r:id="rId21"/>
          <w:pgSz w:w="12240" w:h="15840" w:code="1"/>
          <w:pgMar w:top="1440" w:right="1440" w:bottom="1440" w:left="1440" w:header="720" w:footer="720" w:gutter="0"/>
          <w:pgNumType w:start="1"/>
          <w:cols w:space="720"/>
          <w:noEndnote/>
          <w:titlePg/>
          <w:docGrid w:linePitch="326"/>
        </w:sectPr>
      </w:pPr>
    </w:p>
    <w:p w14:paraId="77407DAB" w14:textId="54D06510" w:rsidR="00CA6299" w:rsidRDefault="00CA6299" w:rsidP="00A72EC3">
      <w:pPr>
        <w:pStyle w:val="NTOCHeading1"/>
        <w:pBdr>
          <w:bottom w:val="none" w:sz="0" w:space="0" w:color="auto"/>
        </w:pBdr>
      </w:pPr>
      <w:r>
        <w:t xml:space="preserve">GUIDANCE ON THE </w:t>
      </w:r>
      <w:r>
        <w:br/>
        <w:t>MODEL RECOVERED ORGANIC WASTE PRODUCT PROCUREMENT POLICY</w:t>
      </w:r>
    </w:p>
    <w:p w14:paraId="579BB6B8" w14:textId="77777777" w:rsidR="00CA6299" w:rsidRDefault="00CA6299" w:rsidP="00AD7EB6">
      <w:pPr>
        <w:pStyle w:val="GuidanceH1"/>
      </w:pPr>
      <w:bookmarkStart w:id="5" w:name="_Toc46915524"/>
      <w:r>
        <w:t>INTRODUCTION</w:t>
      </w:r>
      <w:bookmarkEnd w:id="5"/>
    </w:p>
    <w:p w14:paraId="0BBD9C4B" w14:textId="4DADCBE6" w:rsidR="00CA6299" w:rsidRPr="00480B76" w:rsidRDefault="00CA6299" w:rsidP="00CA6299">
      <w:pPr>
        <w:pStyle w:val="BodyText"/>
      </w:pPr>
      <w:r w:rsidRPr="00480B76">
        <w:t xml:space="preserve">The </w:t>
      </w:r>
      <w:r>
        <w:t xml:space="preserve">California </w:t>
      </w:r>
      <w:r w:rsidRPr="00480B76">
        <w:t xml:space="preserve">Department of Resources Recycling and Recovery (CalRecycle) oversees a variety of programs and policy initiatives to reduce the amount of solid waste sent to landfills and </w:t>
      </w:r>
      <w:r>
        <w:t xml:space="preserve">to </w:t>
      </w:r>
      <w:r w:rsidRPr="00480B76">
        <w:t>promote recycling in California</w:t>
      </w:r>
      <w:r w:rsidR="0015172A">
        <w:t>,</w:t>
      </w:r>
      <w:r>
        <w:t xml:space="preserve"> including organic</w:t>
      </w:r>
      <w:r w:rsidR="00C820DE">
        <w:t xml:space="preserve"> waste</w:t>
      </w:r>
      <w:r>
        <w:t xml:space="preserve"> </w:t>
      </w:r>
      <w:r w:rsidR="003054E1">
        <w:t>recycling</w:t>
      </w:r>
      <w:r>
        <w:t xml:space="preserve"> under SB 1383</w:t>
      </w:r>
      <w:r w:rsidRPr="00480B76">
        <w:t xml:space="preserve">. SB 1383, </w:t>
      </w:r>
      <w:r>
        <w:t xml:space="preserve">as </w:t>
      </w:r>
      <w:r w:rsidRPr="00480B76">
        <w:t>enacted in 2017</w:t>
      </w:r>
      <w:r>
        <w:t xml:space="preserve"> (Lara, Chapter 395, Statutes of 2016), </w:t>
      </w:r>
      <w:r w:rsidRPr="00480B76">
        <w:t xml:space="preserve">establishes </w:t>
      </w:r>
      <w:r w:rsidR="005C6BED">
        <w:t>State</w:t>
      </w:r>
      <w:r w:rsidRPr="00480B76">
        <w:t xml:space="preserve">wide </w:t>
      </w:r>
      <w:r w:rsidR="00C820DE">
        <w:t>targets</w:t>
      </w:r>
      <w:r w:rsidRPr="00480B76">
        <w:t xml:space="preserve"> to reduce the </w:t>
      </w:r>
      <w:r w:rsidR="005C6BED">
        <w:t>State</w:t>
      </w:r>
      <w:r w:rsidR="00C820DE">
        <w:t>wide disposal</w:t>
      </w:r>
      <w:r w:rsidRPr="00480B76">
        <w:t xml:space="preserve"> of organic</w:t>
      </w:r>
      <w:r w:rsidR="00C820DE">
        <w:t xml:space="preserve"> waste</w:t>
      </w:r>
      <w:r w:rsidRPr="00480B76">
        <w:t xml:space="preserve"> by 50 percent by 2020 and 75 percent by 2025; and requires that not less than 20 percent of edible food that is currently disposed be recovered for human consumption by 2025. </w:t>
      </w:r>
      <w:r w:rsidR="00DF0C93">
        <w:t>For the purposes of this document, “</w:t>
      </w:r>
      <w:r w:rsidRPr="00480B76">
        <w:t>SB 1383 regulations</w:t>
      </w:r>
      <w:r w:rsidR="00DF0C93">
        <w:t>” or “SB 1383 regulatory” requirements</w:t>
      </w:r>
      <w:r w:rsidR="00DF0C93" w:rsidRPr="00480B76">
        <w:t xml:space="preserve"> </w:t>
      </w:r>
      <w:r w:rsidR="00DF0C93">
        <w:t>refer to the Short-Lived Climate Pollutants (SLCP): Organic Waste Reductions regulations developed by CalRecycle and adopted</w:t>
      </w:r>
      <w:r w:rsidR="00B67C55">
        <w:t xml:space="preserve"> in 2020 </w:t>
      </w:r>
      <w:r w:rsidR="00DF0C93">
        <w:t>that created Chapter 12 of Title 14, Division 7 of the California Code of Regulations (CCR), and amended portions of regulations of Title 14 CCR and Title 27 CCR. The SB 1383 regulations</w:t>
      </w:r>
      <w:r w:rsidRPr="00480B76">
        <w:t xml:space="preserve"> set forth a variety of programmatic and policy-related requirements </w:t>
      </w:r>
      <w:r>
        <w:t xml:space="preserve">for jurisdictions, generators, and other entities </w:t>
      </w:r>
      <w:r w:rsidRPr="00480B76">
        <w:t xml:space="preserve">to </w:t>
      </w:r>
      <w:r w:rsidR="00DF0C93">
        <w:t xml:space="preserve">support the Statewide </w:t>
      </w:r>
      <w:r w:rsidR="00DF0C93" w:rsidRPr="00480B76">
        <w:t>goals</w:t>
      </w:r>
      <w:r w:rsidR="00DF0C93">
        <w:t xml:space="preserve"> of SB 1383</w:t>
      </w:r>
      <w:r w:rsidRPr="00480B76">
        <w:t>.</w:t>
      </w:r>
    </w:p>
    <w:p w14:paraId="0421AEDC" w14:textId="5DD79F30" w:rsidR="00CA6299" w:rsidRPr="00480B76" w:rsidRDefault="00CA6299" w:rsidP="00CA6299">
      <w:pPr>
        <w:pStyle w:val="BodyText"/>
      </w:pPr>
      <w:r>
        <w:t>T</w:t>
      </w:r>
      <w:r w:rsidRPr="00480B76">
        <w:t>o support jurisdictions and other regulated entities with implementing programs and policies to reach compliance</w:t>
      </w:r>
      <w:r w:rsidR="00DF0C93">
        <w:t xml:space="preserve"> with SB 1383 regulations</w:t>
      </w:r>
      <w:r>
        <w:t xml:space="preserve">, </w:t>
      </w:r>
      <w:r w:rsidRPr="00480B76">
        <w:t xml:space="preserve">CalRecycle </w:t>
      </w:r>
      <w:r>
        <w:t xml:space="preserve">offers four </w:t>
      </w:r>
      <w:r w:rsidRPr="00480B76">
        <w:t xml:space="preserve">Model Implementation Tools </w:t>
      </w:r>
      <w:r>
        <w:t>including</w:t>
      </w:r>
      <w:r w:rsidRPr="00480B76">
        <w:t xml:space="preserve"> a Model Franchise Agreement, Model </w:t>
      </w:r>
      <w:r>
        <w:t>Mandatory Organic</w:t>
      </w:r>
      <w:r w:rsidR="004635CB">
        <w:t xml:space="preserve"> Waste</w:t>
      </w:r>
      <w:r>
        <w:t xml:space="preserve"> Disposal Reduction </w:t>
      </w:r>
      <w:r w:rsidRPr="00480B76">
        <w:t>Ordinance</w:t>
      </w:r>
      <w:r>
        <w:t>, Model</w:t>
      </w:r>
      <w:r w:rsidRPr="00480B76">
        <w:t xml:space="preserve"> </w:t>
      </w:r>
      <w:r>
        <w:t xml:space="preserve">Recovered Organic Waste Product </w:t>
      </w:r>
      <w:r w:rsidRPr="00480B76">
        <w:t>Procurement Policy, and Model Food Recovery Agreement.</w:t>
      </w:r>
      <w:r>
        <w:t xml:space="preserve"> These tools are available for jurisdictions to use and customize to meet their unique needs.</w:t>
      </w:r>
    </w:p>
    <w:p w14:paraId="60FFC945" w14:textId="68A3BCB1" w:rsidR="00D72F20" w:rsidRDefault="00CA6299" w:rsidP="00CA6299">
      <w:pPr>
        <w:pStyle w:val="BodyText"/>
      </w:pPr>
      <w:r w:rsidRPr="00480B76">
        <w:t>This Guidance supports the use of the Model</w:t>
      </w:r>
      <w:r>
        <w:t xml:space="preserve"> Recovered</w:t>
      </w:r>
      <w:r w:rsidRPr="00480B76">
        <w:t xml:space="preserve"> </w:t>
      </w:r>
      <w:r>
        <w:t>Organic Waste Product Procurement Policy (Model Policy)</w:t>
      </w:r>
      <w:r w:rsidRPr="00480B76">
        <w:t xml:space="preserve">. </w:t>
      </w:r>
      <w:r w:rsidR="006146AD">
        <w:t>While a</w:t>
      </w:r>
      <w:r w:rsidR="006146AD">
        <w:rPr>
          <w:rFonts w:cs="Arial"/>
        </w:rPr>
        <w:t xml:space="preserve">dopting a </w:t>
      </w:r>
      <w:r w:rsidR="00237E77">
        <w:rPr>
          <w:rFonts w:cs="Arial"/>
        </w:rPr>
        <w:t xml:space="preserve">recovered </w:t>
      </w:r>
      <w:r w:rsidR="006146AD">
        <w:rPr>
          <w:rFonts w:cs="Arial"/>
        </w:rPr>
        <w:t xml:space="preserve">organic waste product procurement policy is not an SB 1383 regulatory requirement, </w:t>
      </w:r>
      <w:r w:rsidR="006146AD">
        <w:t>t</w:t>
      </w:r>
      <w:r>
        <w:t xml:space="preserve">he Model Policy was created recognizing that such a policy will help jurisdictions throughout the State meet their </w:t>
      </w:r>
      <w:r w:rsidR="00185A9A">
        <w:t xml:space="preserve">annual </w:t>
      </w:r>
      <w:r w:rsidR="00237E77">
        <w:t xml:space="preserve">recovered </w:t>
      </w:r>
      <w:r>
        <w:t>organic waste product procurement target, as well as the recycled-content paper procurement requirement</w:t>
      </w:r>
      <w:r w:rsidR="00217243">
        <w:t>s</w:t>
      </w:r>
      <w:r w:rsidR="00C810A5">
        <w:t xml:space="preserve"> as described in SB 1383</w:t>
      </w:r>
      <w:r w:rsidR="00DF0C93">
        <w:t xml:space="preserve"> regulations</w:t>
      </w:r>
      <w:r w:rsidR="00C810A5">
        <w:t xml:space="preserve"> </w:t>
      </w:r>
      <w:r w:rsidR="00DF0C93">
        <w:t>(</w:t>
      </w:r>
      <w:r w:rsidR="00C810A5">
        <w:t>14 Division 7, Chapter 12, Article 12</w:t>
      </w:r>
      <w:r w:rsidR="00DF0C93">
        <w:t>)</w:t>
      </w:r>
      <w:r>
        <w:t xml:space="preserve">. </w:t>
      </w:r>
      <w:r w:rsidR="00D72F20">
        <w:t xml:space="preserve">The Model </w:t>
      </w:r>
      <w:r w:rsidR="00237E77">
        <w:t xml:space="preserve">Policy </w:t>
      </w:r>
      <w:r w:rsidR="00D72F20">
        <w:t xml:space="preserve">has been developed to </w:t>
      </w:r>
      <w:r w:rsidR="00D72F20" w:rsidRPr="00480B76">
        <w:t xml:space="preserve">provide an easy-to-use and customizable template for </w:t>
      </w:r>
      <w:r w:rsidR="00E0024C">
        <w:t xml:space="preserve">jurisdictions </w:t>
      </w:r>
      <w:r w:rsidR="00D72F20" w:rsidRPr="00480B76">
        <w:t xml:space="preserve">creating </w:t>
      </w:r>
      <w:r w:rsidR="00E0024C">
        <w:t>their procurement policy</w:t>
      </w:r>
      <w:r w:rsidR="00D72F20" w:rsidRPr="00480B76">
        <w:t>.</w:t>
      </w:r>
      <w:r w:rsidR="00D72F20">
        <w:t xml:space="preserve"> The guidance provided herein highlights important considerations to keep in mind when using the Model</w:t>
      </w:r>
      <w:r w:rsidR="00237E77">
        <w:t xml:space="preserve"> Policy</w:t>
      </w:r>
      <w:r w:rsidR="00D72F20">
        <w:t xml:space="preserve">; customization strategies to adapt the Model </w:t>
      </w:r>
      <w:r w:rsidR="00237E77">
        <w:t xml:space="preserve">Policy </w:t>
      </w:r>
      <w:r w:rsidR="00D72F20">
        <w:t>to fit jurisdictions’ unique conditions</w:t>
      </w:r>
      <w:r w:rsidR="00237E77">
        <w:t>;</w:t>
      </w:r>
      <w:r w:rsidR="00D72F20">
        <w:t xml:space="preserve"> and tips and</w:t>
      </w:r>
      <w:r w:rsidR="008F1C6E">
        <w:t xml:space="preserve"> a</w:t>
      </w:r>
      <w:r w:rsidR="00D72F20">
        <w:t xml:space="preserve"> list of additional resources.</w:t>
      </w:r>
    </w:p>
    <w:p w14:paraId="1E9536E1" w14:textId="25EB508B" w:rsidR="003F6181" w:rsidRDefault="003F6181" w:rsidP="003F6181">
      <w:pPr>
        <w:pStyle w:val="BodyText"/>
        <w:pBdr>
          <w:top w:val="single" w:sz="4" w:space="1" w:color="auto"/>
          <w:left w:val="single" w:sz="4" w:space="4" w:color="auto"/>
          <w:bottom w:val="single" w:sz="4" w:space="1" w:color="auto"/>
          <w:right w:val="single" w:sz="4" w:space="4" w:color="auto"/>
        </w:pBdr>
      </w:pPr>
      <w:r w:rsidRPr="00016A01">
        <w:t xml:space="preserve">Note: SB 1383 </w:t>
      </w:r>
      <w:r w:rsidR="00DF0C93">
        <w:t xml:space="preserve">regulations </w:t>
      </w:r>
      <w:r w:rsidRPr="00016A01">
        <w:t xml:space="preserve">do not require jurisdictions to adopt a </w:t>
      </w:r>
      <w:r w:rsidR="00237E77">
        <w:t xml:space="preserve">recovered </w:t>
      </w:r>
      <w:r w:rsidRPr="00016A01">
        <w:t xml:space="preserve">organic waste product procurement policy; however, jurisdictions may find adopting such a </w:t>
      </w:r>
      <w:r>
        <w:t xml:space="preserve">procurement </w:t>
      </w:r>
      <w:r w:rsidRPr="00016A01">
        <w:t xml:space="preserve">policy will support its obligation to comply with the </w:t>
      </w:r>
      <w:r w:rsidR="00237E77">
        <w:t xml:space="preserve">recovered </w:t>
      </w:r>
      <w:r w:rsidRPr="00016A01">
        <w:t>organic waste product procurement requirements</w:t>
      </w:r>
      <w:r w:rsidR="00DF0C93">
        <w:t xml:space="preserve"> of SB 1383 regulations</w:t>
      </w:r>
      <w:r w:rsidRPr="00016A01">
        <w:t>.</w:t>
      </w:r>
      <w:r>
        <w:t xml:space="preserve"> </w:t>
      </w:r>
    </w:p>
    <w:p w14:paraId="2E8448AB" w14:textId="78F81A4C" w:rsidR="00CA6299" w:rsidRDefault="00CA6299" w:rsidP="00CA6299">
      <w:pPr>
        <w:pStyle w:val="BodyText"/>
      </w:pPr>
      <w:r>
        <w:t>SB 1383 regulations</w:t>
      </w:r>
      <w:r w:rsidR="003F6181">
        <w:t xml:space="preserve"> </w:t>
      </w:r>
      <w:r w:rsidR="00DF0C93">
        <w:t>(</w:t>
      </w:r>
      <w:r w:rsidR="003F6181">
        <w:rPr>
          <w:rFonts w:cs="Arial"/>
        </w:rPr>
        <w:t xml:space="preserve">14 CCR Section </w:t>
      </w:r>
      <w:r w:rsidR="003F6181" w:rsidRPr="00247ADE">
        <w:rPr>
          <w:rFonts w:cs="Arial"/>
        </w:rPr>
        <w:t>18993.1</w:t>
      </w:r>
      <w:r w:rsidR="003F6181">
        <w:rPr>
          <w:rFonts w:cs="Arial"/>
        </w:rPr>
        <w:t>(a)</w:t>
      </w:r>
      <w:r w:rsidR="00DF0C93">
        <w:rPr>
          <w:rFonts w:cs="Arial"/>
        </w:rPr>
        <w:t>)</w:t>
      </w:r>
      <w:r w:rsidR="003F6181">
        <w:rPr>
          <w:rFonts w:cs="Arial"/>
        </w:rPr>
        <w:t>,</w:t>
      </w:r>
      <w:r>
        <w:t xml:space="preserve"> require a jurisdiction, as of January 1, 2022, to annually procure a </w:t>
      </w:r>
      <w:r w:rsidR="003F6181">
        <w:t xml:space="preserve">CalRecycle-defined </w:t>
      </w:r>
      <w:r>
        <w:t xml:space="preserve">quantity of recovered organic waste products. Each jurisdiction’s annual </w:t>
      </w:r>
      <w:r w:rsidR="00185A9A">
        <w:t xml:space="preserve">recovered organic waste product </w:t>
      </w:r>
      <w:r>
        <w:t xml:space="preserve">procurement target will be calculated by multiplying the jurisdiction’s population by 0.08 tons of organic waste per California resident.  </w:t>
      </w:r>
      <w:r w:rsidR="00970E8A">
        <w:t xml:space="preserve">Note </w:t>
      </w:r>
      <w:r w:rsidR="006F3417">
        <w:t>that f</w:t>
      </w:r>
      <w:r>
        <w:t>or the purposes of th</w:t>
      </w:r>
      <w:r w:rsidR="007F0D14">
        <w:t xml:space="preserve">e recovered organic waste product </w:t>
      </w:r>
      <w:r w:rsidR="008F1C6E">
        <w:t>procurement</w:t>
      </w:r>
      <w:r>
        <w:t xml:space="preserve"> </w:t>
      </w:r>
      <w:r w:rsidR="00B745BF">
        <w:t xml:space="preserve">target </w:t>
      </w:r>
      <w:r>
        <w:t>requirement, a jurisdiction means a city, a county</w:t>
      </w:r>
      <w:r w:rsidR="00237E77">
        <w:t>,</w:t>
      </w:r>
      <w:r>
        <w:t xml:space="preserve"> or a city and county. </w:t>
      </w:r>
      <w:r w:rsidR="008F1C6E">
        <w:rPr>
          <w:rFonts w:cs="Arial"/>
        </w:rPr>
        <w:t>Entities</w:t>
      </w:r>
      <w:r w:rsidR="008F1C6E" w:rsidRPr="0029502B">
        <w:rPr>
          <w:rFonts w:cs="Arial"/>
        </w:rPr>
        <w:t xml:space="preserve"> </w:t>
      </w:r>
      <w:r w:rsidR="003F6181" w:rsidRPr="0029502B">
        <w:rPr>
          <w:rFonts w:cs="Arial"/>
        </w:rPr>
        <w:t xml:space="preserve">that are not a city or county </w:t>
      </w:r>
      <w:r w:rsidR="003F6181">
        <w:rPr>
          <w:rFonts w:cs="Arial"/>
        </w:rPr>
        <w:t xml:space="preserve">or a city and county </w:t>
      </w:r>
      <w:r w:rsidR="003F6181" w:rsidRPr="0029502B">
        <w:rPr>
          <w:rFonts w:cs="Arial"/>
        </w:rPr>
        <w:t xml:space="preserve">should take note of this and </w:t>
      </w:r>
      <w:r w:rsidR="003F6181">
        <w:rPr>
          <w:rFonts w:cs="Arial"/>
        </w:rPr>
        <w:t>may exclude a portion of the Model Procurement Policy (S</w:t>
      </w:r>
      <w:r w:rsidR="003F6181" w:rsidRPr="0029502B">
        <w:rPr>
          <w:rFonts w:cs="Arial"/>
        </w:rPr>
        <w:t xml:space="preserve">ection </w:t>
      </w:r>
      <w:r w:rsidR="003F6181">
        <w:rPr>
          <w:rFonts w:cs="Arial"/>
        </w:rPr>
        <w:t xml:space="preserve">3) </w:t>
      </w:r>
      <w:r w:rsidR="003F6181" w:rsidRPr="0029502B">
        <w:rPr>
          <w:rFonts w:cs="Arial"/>
        </w:rPr>
        <w:t>related to achieving the recovered organic waste product</w:t>
      </w:r>
      <w:r w:rsidR="008F1C6E">
        <w:rPr>
          <w:rFonts w:cs="Arial"/>
        </w:rPr>
        <w:t xml:space="preserve"> procurement</w:t>
      </w:r>
      <w:r w:rsidR="003F6181" w:rsidRPr="0029502B">
        <w:rPr>
          <w:rFonts w:cs="Arial"/>
        </w:rPr>
        <w:t xml:space="preserve"> target</w:t>
      </w:r>
      <w:r w:rsidR="003F6181">
        <w:rPr>
          <w:rFonts w:cs="Arial"/>
        </w:rPr>
        <w:t xml:space="preserve"> and can strike associated definitions</w:t>
      </w:r>
      <w:r w:rsidR="003F6181" w:rsidRPr="0029502B">
        <w:rPr>
          <w:rFonts w:cs="Arial"/>
        </w:rPr>
        <w:t>.</w:t>
      </w:r>
      <w:r w:rsidR="003F6181">
        <w:rPr>
          <w:rFonts w:cs="Arial"/>
        </w:rPr>
        <w:t xml:space="preserve"> </w:t>
      </w:r>
      <w:r>
        <w:t xml:space="preserve">The Model Policy also addresses </w:t>
      </w:r>
      <w:r w:rsidR="003F6181">
        <w:t xml:space="preserve">SB 1383 </w:t>
      </w:r>
      <w:r w:rsidR="00DF0C93">
        <w:t xml:space="preserve">regulatory </w:t>
      </w:r>
      <w:r>
        <w:t>requirement</w:t>
      </w:r>
      <w:r w:rsidR="003F6181">
        <w:t>s</w:t>
      </w:r>
      <w:r>
        <w:t xml:space="preserve"> that jurisdictions purchase, and vendors supply, paper that meets specified recycled-content standards</w:t>
      </w:r>
      <w:r w:rsidR="003F6181">
        <w:t xml:space="preserve"> pursuant to </w:t>
      </w:r>
      <w:r w:rsidR="003F6181">
        <w:rPr>
          <w:rFonts w:cs="Arial"/>
        </w:rPr>
        <w:t>14 CCR Section 18993.3</w:t>
      </w:r>
      <w:r>
        <w:t xml:space="preserve">. </w:t>
      </w:r>
      <w:r w:rsidR="003F6181">
        <w:t xml:space="preserve">Note that the </w:t>
      </w:r>
      <w:r w:rsidR="003F6181" w:rsidRPr="0029502B">
        <w:rPr>
          <w:rFonts w:cs="Arial"/>
        </w:rPr>
        <w:t>recycled</w:t>
      </w:r>
      <w:r w:rsidR="003F6181">
        <w:rPr>
          <w:rFonts w:cs="Arial"/>
        </w:rPr>
        <w:t>-</w:t>
      </w:r>
      <w:r w:rsidR="003F6181" w:rsidRPr="0029502B">
        <w:rPr>
          <w:rFonts w:cs="Arial"/>
        </w:rPr>
        <w:t xml:space="preserve">content </w:t>
      </w:r>
      <w:r w:rsidR="003F6181">
        <w:rPr>
          <w:rFonts w:cs="Arial"/>
        </w:rPr>
        <w:t xml:space="preserve">paper </w:t>
      </w:r>
      <w:r w:rsidR="003F6181" w:rsidRPr="0029502B">
        <w:rPr>
          <w:rFonts w:cs="Arial"/>
        </w:rPr>
        <w:t xml:space="preserve">requirements apply to all </w:t>
      </w:r>
      <w:r w:rsidR="003F6181">
        <w:rPr>
          <w:rFonts w:cs="Arial"/>
        </w:rPr>
        <w:t>jurisdiction</w:t>
      </w:r>
      <w:r w:rsidR="003F6181" w:rsidRPr="0029502B">
        <w:rPr>
          <w:rFonts w:cs="Arial"/>
        </w:rPr>
        <w:t>s</w:t>
      </w:r>
      <w:r w:rsidR="003F6181">
        <w:rPr>
          <w:rFonts w:cs="Arial"/>
        </w:rPr>
        <w:t>, including special districts</w:t>
      </w:r>
      <w:r w:rsidR="007F0D14">
        <w:rPr>
          <w:rFonts w:cs="Arial"/>
        </w:rPr>
        <w:t xml:space="preserve"> that provide solid waste </w:t>
      </w:r>
      <w:r w:rsidR="00237E77">
        <w:rPr>
          <w:rFonts w:cs="Arial"/>
        </w:rPr>
        <w:t>collection</w:t>
      </w:r>
      <w:r w:rsidR="007F0D14">
        <w:rPr>
          <w:rFonts w:cs="Arial"/>
        </w:rPr>
        <w:t xml:space="preserve"> services</w:t>
      </w:r>
      <w:r w:rsidR="003F6181">
        <w:rPr>
          <w:rFonts w:cs="Arial"/>
        </w:rPr>
        <w:t>.</w:t>
      </w:r>
      <w:r w:rsidR="003F6181">
        <w:t xml:space="preserve"> </w:t>
      </w:r>
      <w:r>
        <w:t xml:space="preserve">The SB 1383 </w:t>
      </w:r>
      <w:r w:rsidR="00DF0C93">
        <w:t xml:space="preserve">regulatory </w:t>
      </w:r>
      <w:r>
        <w:t xml:space="preserve">requirement to purchase recycled-content paper products and printing and writing paper applies to all departments in a jurisdiction that purchase such paper, and shall not be limited to the department tasked with obtaining records to confirm compliance with the SB 1383 </w:t>
      </w:r>
      <w:r w:rsidR="00DF0C93">
        <w:t xml:space="preserve">regulatory </w:t>
      </w:r>
      <w:r>
        <w:t>requirements and</w:t>
      </w:r>
      <w:r w:rsidR="001A7982">
        <w:t xml:space="preserve"> the</w:t>
      </w:r>
      <w:r>
        <w:t xml:space="preserve"> jurisdiction</w:t>
      </w:r>
      <w:r w:rsidR="00E0024C">
        <w:t>’</w:t>
      </w:r>
      <w:r>
        <w:t>s procurement policy</w:t>
      </w:r>
      <w:r w:rsidR="001A7982">
        <w:t>. Conversely, a jurisdiction’s</w:t>
      </w:r>
      <w:r w:rsidR="003E5D50">
        <w:t xml:space="preserve"> </w:t>
      </w:r>
      <w:r w:rsidR="00936361">
        <w:t xml:space="preserve">compliance with the annual recovered organic waste product procurement target </w:t>
      </w:r>
      <w:r w:rsidR="003E5D50">
        <w:t xml:space="preserve">may be </w:t>
      </w:r>
      <w:r w:rsidR="001A7982">
        <w:t>achieved through</w:t>
      </w:r>
      <w:r w:rsidR="003E5D50">
        <w:t xml:space="preserve"> </w:t>
      </w:r>
      <w:r w:rsidR="001A7982">
        <w:t xml:space="preserve">the </w:t>
      </w:r>
      <w:r w:rsidR="003E5D50">
        <w:t xml:space="preserve">applicable departments that </w:t>
      </w:r>
      <w:r w:rsidR="00936361">
        <w:t xml:space="preserve">will </w:t>
      </w:r>
      <w:r w:rsidR="003E5D50">
        <w:t xml:space="preserve">use such products (e.g., </w:t>
      </w:r>
      <w:r w:rsidR="00936361">
        <w:t>departments of parks and recreation, public works, transportation</w:t>
      </w:r>
      <w:r w:rsidR="003E5D50">
        <w:t>).</w:t>
      </w:r>
    </w:p>
    <w:p w14:paraId="157F4808" w14:textId="1121399E" w:rsidR="00CA6299" w:rsidRDefault="00CA6299" w:rsidP="00CA6299">
      <w:pPr>
        <w:pStyle w:val="BodyText"/>
      </w:pPr>
      <w:r>
        <w:rPr>
          <w:rFonts w:cs="Arial"/>
        </w:rPr>
        <w:t xml:space="preserve">Since a jurisdiction has flexibility on how to meet their </w:t>
      </w:r>
      <w:r w:rsidR="00CB2C6E">
        <w:rPr>
          <w:rFonts w:cs="Arial"/>
        </w:rPr>
        <w:t xml:space="preserve">annual </w:t>
      </w:r>
      <w:r w:rsidR="00B745BF">
        <w:rPr>
          <w:rFonts w:cs="Arial"/>
        </w:rPr>
        <w:t xml:space="preserve">recovered </w:t>
      </w:r>
      <w:r>
        <w:rPr>
          <w:rFonts w:cs="Arial"/>
        </w:rPr>
        <w:t>organic waste</w:t>
      </w:r>
      <w:r w:rsidR="00B745BF">
        <w:rPr>
          <w:rFonts w:cs="Arial"/>
        </w:rPr>
        <w:t xml:space="preserve"> product</w:t>
      </w:r>
      <w:r>
        <w:rPr>
          <w:rFonts w:cs="Arial"/>
        </w:rPr>
        <w:t xml:space="preserve"> procurement target, none of the sections in the Model Policy are mandatory and should be considered as suggested ways to achieve the jurisdiction’s</w:t>
      </w:r>
      <w:r w:rsidR="00237E77">
        <w:rPr>
          <w:rFonts w:cs="Arial"/>
        </w:rPr>
        <w:t xml:space="preserve"> </w:t>
      </w:r>
      <w:r w:rsidR="00CB2C6E">
        <w:rPr>
          <w:rFonts w:cs="Arial"/>
        </w:rPr>
        <w:t xml:space="preserve">annual </w:t>
      </w:r>
      <w:r w:rsidR="00237E77">
        <w:rPr>
          <w:rFonts w:cs="Arial"/>
        </w:rPr>
        <w:t>recovered</w:t>
      </w:r>
      <w:r>
        <w:rPr>
          <w:rFonts w:cs="Arial"/>
        </w:rPr>
        <w:t xml:space="preserve"> organic waste product procurement target. Jurisdictions may choose to include all</w:t>
      </w:r>
      <w:r w:rsidR="00E9759E">
        <w:rPr>
          <w:rFonts w:cs="Arial"/>
        </w:rPr>
        <w:t xml:space="preserve"> of</w:t>
      </w:r>
      <w:r>
        <w:rPr>
          <w:rFonts w:cs="Arial"/>
        </w:rPr>
        <w:t xml:space="preserve"> the sections, or only some, depending upon their circumstances. Jurisdictions will need to maintain records, however, to show that they have met their </w:t>
      </w:r>
      <w:r w:rsidR="003E5D50">
        <w:rPr>
          <w:rFonts w:cs="Arial"/>
        </w:rPr>
        <w:t xml:space="preserve">annual </w:t>
      </w:r>
      <w:r w:rsidR="00B745BF">
        <w:rPr>
          <w:rFonts w:cs="Arial"/>
        </w:rPr>
        <w:t xml:space="preserve">recovered </w:t>
      </w:r>
      <w:r>
        <w:rPr>
          <w:rFonts w:cs="Arial"/>
        </w:rPr>
        <w:t xml:space="preserve">organic waste </w:t>
      </w:r>
      <w:r w:rsidR="00847CBA">
        <w:rPr>
          <w:rFonts w:cs="Arial"/>
        </w:rPr>
        <w:t xml:space="preserve">product </w:t>
      </w:r>
      <w:r>
        <w:rPr>
          <w:rFonts w:cs="Arial"/>
        </w:rPr>
        <w:t>procurement target, and that they have purchased paper meeting the specified recycled</w:t>
      </w:r>
      <w:r w:rsidR="00CB2C6E">
        <w:rPr>
          <w:rFonts w:cs="Arial"/>
        </w:rPr>
        <w:t>-</w:t>
      </w:r>
      <w:r>
        <w:rPr>
          <w:rFonts w:cs="Arial"/>
        </w:rPr>
        <w:t xml:space="preserve">content </w:t>
      </w:r>
      <w:r w:rsidR="002440F5">
        <w:rPr>
          <w:rFonts w:cs="Arial"/>
        </w:rPr>
        <w:t xml:space="preserve">and recyclability </w:t>
      </w:r>
      <w:r>
        <w:rPr>
          <w:rFonts w:cs="Arial"/>
        </w:rPr>
        <w:t>standard</w:t>
      </w:r>
      <w:r w:rsidR="002440F5">
        <w:rPr>
          <w:rFonts w:cs="Arial"/>
        </w:rPr>
        <w:t>s</w:t>
      </w:r>
      <w:r>
        <w:rPr>
          <w:rFonts w:cs="Arial"/>
        </w:rPr>
        <w:t xml:space="preserve">. The </w:t>
      </w:r>
      <w:r w:rsidR="00E0024C">
        <w:rPr>
          <w:rFonts w:cs="Arial"/>
        </w:rPr>
        <w:t xml:space="preserve">Model Policy </w:t>
      </w:r>
      <w:r>
        <w:rPr>
          <w:rFonts w:cs="Arial"/>
        </w:rPr>
        <w:t>includes language on reporting requirements related to obtaining the information necessary to demonstrate compliance.</w:t>
      </w:r>
    </w:p>
    <w:p w14:paraId="4EFB27A2" w14:textId="38966271" w:rsidR="00CA6299" w:rsidRDefault="00CA6299" w:rsidP="00CA6299">
      <w:pPr>
        <w:pStyle w:val="BodyText"/>
      </w:pPr>
      <w:r>
        <w:t>It is important to note that under SB 1383 regulations</w:t>
      </w:r>
      <w:r w:rsidR="008D7750">
        <w:t>,</w:t>
      </w:r>
      <w:r>
        <w:t xml:space="preserve"> th</w:t>
      </w:r>
      <w:r w:rsidR="008D7750">
        <w:t>e</w:t>
      </w:r>
      <w:r>
        <w:t xml:space="preserve"> “procurement of recovered organic waste products” is not limited to the purchase of material by the jurisdiction, but also includes production or acquisition (e.g., free delivery or free distribution from </w:t>
      </w:r>
      <w:r w:rsidR="001E68DA">
        <w:t xml:space="preserve">a </w:t>
      </w:r>
      <w:r>
        <w:t xml:space="preserve">hauler or other </w:t>
      </w:r>
      <w:r w:rsidR="001E68DA">
        <w:t xml:space="preserve">entity </w:t>
      </w:r>
      <w:r>
        <w:t>via an agreement) and end use by the jurisdiction or direct service providers through an agreement with the jurisdiction. The procurement target can be fulfilled directly by the jurisdiction or by direct service providers through contracts or agreements for procurement of recovered organic waste products at the jurisdiction’s behest. The Model Policy includes sections to cover these possibilities.</w:t>
      </w:r>
    </w:p>
    <w:p w14:paraId="142C4BB2" w14:textId="34A52FDE" w:rsidR="00CA6299" w:rsidRDefault="00CA6299" w:rsidP="00CA6299">
      <w:pPr>
        <w:pStyle w:val="BodyText"/>
      </w:pPr>
      <w:r>
        <w:t>The Model Policy is intended to provide multiple options for jurisdictions to consider to meet their annual</w:t>
      </w:r>
      <w:r w:rsidR="008D7750">
        <w:t xml:space="preserve"> recovered</w:t>
      </w:r>
      <w:r>
        <w:t xml:space="preserve"> organic waste product procurement target</w:t>
      </w:r>
      <w:r w:rsidR="00E9759E">
        <w:t>,</w:t>
      </w:r>
      <w:r>
        <w:t xml:space="preserve"> which may be reached through procurement of four product types: (i) Compost; (ii) Renewable gas derived from organic</w:t>
      </w:r>
      <w:r w:rsidR="00847CBA">
        <w:t xml:space="preserve"> waste</w:t>
      </w:r>
      <w:r>
        <w:t xml:space="preserve"> at an in-vessel digestion facility used for transportation</w:t>
      </w:r>
      <w:r w:rsidR="008D7750">
        <w:t xml:space="preserve"> fuel</w:t>
      </w:r>
      <w:r>
        <w:t>, electricity</w:t>
      </w:r>
      <w:r w:rsidR="00B745BF">
        <w:t>,</w:t>
      </w:r>
      <w:r>
        <w:t xml:space="preserve"> or heating; (iii) Electricity from biomass conversion; and, (iv) Mulch. Each of these product types must meet specific requirements outlined in SB 1383 regulations and also described in the Model Policy. In the case of mulch, the jurisdictions must have an enforceable ordinance or similarly enforceable mechanism that requires the mulch to meet specific contamination standards. A jurisdiction may meet their annual procurement target with one product or through a combination of the four allowable </w:t>
      </w:r>
      <w:r w:rsidR="00B745BF">
        <w:t xml:space="preserve">recovered </w:t>
      </w:r>
      <w:r>
        <w:t xml:space="preserve">organic waste products. </w:t>
      </w:r>
      <w:r w:rsidR="00E12C2F">
        <w:t>SB 1383</w:t>
      </w:r>
      <w:r w:rsidR="00DF0C93">
        <w:t xml:space="preserve"> regulations</w:t>
      </w:r>
      <w:r w:rsidR="00E12C2F">
        <w:t xml:space="preserve"> </w:t>
      </w:r>
      <w:r w:rsidR="00DF0C93">
        <w:t>(</w:t>
      </w:r>
      <w:r w:rsidR="00E12C2F">
        <w:t>14 CCR Section 18993.1(k)</w:t>
      </w:r>
      <w:r w:rsidR="00DF0C93">
        <w:t>)</w:t>
      </w:r>
      <w:r w:rsidR="00E12C2F">
        <w:t xml:space="preserve"> specif</w:t>
      </w:r>
      <w:r w:rsidR="00DF0C93">
        <w:t>y</w:t>
      </w:r>
      <w:r w:rsidR="00E12C2F">
        <w:t xml:space="preserve"> that a</w:t>
      </w:r>
      <w:r w:rsidR="00E12C2F" w:rsidRPr="001D7846">
        <w:rPr>
          <w:shd w:val="clear" w:color="auto" w:fill="FFFFFF"/>
        </w:rPr>
        <w:t xml:space="preserve"> jurisdiction shall identify additional procurement opportunities within the jurisdiction’s departments and divisions for expanding the use of recovered organic waste products</w:t>
      </w:r>
      <w:r w:rsidR="00E12C2F">
        <w:rPr>
          <w:shd w:val="clear" w:color="auto" w:fill="FFFFFF"/>
        </w:rPr>
        <w:t>.</w:t>
      </w:r>
      <w:r w:rsidR="00E12C2F">
        <w:t xml:space="preserve"> </w:t>
      </w:r>
      <w:r>
        <w:t xml:space="preserve">The Model Policy was designed to provide options so that jurisdictions could include product procurement requirements that make the most sense for their particular conditions. </w:t>
      </w:r>
    </w:p>
    <w:p w14:paraId="7BDFD6AF" w14:textId="139B3B90" w:rsidR="00D72F20" w:rsidRDefault="00D72F20" w:rsidP="00CA6299">
      <w:pPr>
        <w:pStyle w:val="BodyText"/>
      </w:pPr>
      <w:r>
        <w:rPr>
          <w:rFonts w:cs="Arial"/>
        </w:rPr>
        <w:t xml:space="preserve">Jurisdictions that are part of a joint powers authority (JPA) may consider requesting the </w:t>
      </w:r>
      <w:r w:rsidR="000A451C">
        <w:rPr>
          <w:rFonts w:cs="Arial"/>
        </w:rPr>
        <w:t xml:space="preserve">support </w:t>
      </w:r>
      <w:r>
        <w:rPr>
          <w:rFonts w:cs="Arial"/>
        </w:rPr>
        <w:t>of their existing JPAs in adopting and/or implementing parts of a procurement policy</w:t>
      </w:r>
      <w:r w:rsidR="000A451C">
        <w:rPr>
          <w:rFonts w:cs="Arial"/>
        </w:rPr>
        <w:t xml:space="preserve">. For example, JPAs may support jurisdictions by focusing on procurement </w:t>
      </w:r>
      <w:r>
        <w:rPr>
          <w:rFonts w:cs="Arial"/>
        </w:rPr>
        <w:t xml:space="preserve">areas that the JPA may normally participate in, such as </w:t>
      </w:r>
      <w:r w:rsidR="000A451C">
        <w:rPr>
          <w:rFonts w:cs="Arial"/>
        </w:rPr>
        <w:t xml:space="preserve">procurement of compost or mulch through </w:t>
      </w:r>
      <w:r>
        <w:rPr>
          <w:rFonts w:cs="Arial"/>
        </w:rPr>
        <w:t>contracts with collection and processing service providers.</w:t>
      </w:r>
      <w:r w:rsidR="007E7EE0">
        <w:rPr>
          <w:rFonts w:cs="Arial"/>
        </w:rPr>
        <w:t xml:space="preserve"> </w:t>
      </w:r>
      <w:r w:rsidR="001F1619">
        <w:rPr>
          <w:rFonts w:cs="Arial"/>
        </w:rPr>
        <w:t xml:space="preserve">The SB 1383 regulations state that the jurisdiction itself remains </w:t>
      </w:r>
      <w:r w:rsidR="001F1619">
        <w:t xml:space="preserve">ultimately </w:t>
      </w:r>
      <w:r w:rsidR="001F1619">
        <w:rPr>
          <w:rFonts w:cs="Arial"/>
        </w:rPr>
        <w:t>responsible for compliance with the procurement-related requirements contained in SB 1383 regulations (14 CCR Division 7, Chapter 12, Article 12); however, a jurisdiction may</w:t>
      </w:r>
      <w:r w:rsidR="007E7EE0">
        <w:rPr>
          <w:rFonts w:cs="Arial"/>
        </w:rPr>
        <w:t xml:space="preserve"> delegate authority to the JPA, </w:t>
      </w:r>
      <w:r w:rsidR="00AB3E96">
        <w:rPr>
          <w:rFonts w:cs="Arial"/>
        </w:rPr>
        <w:t>by</w:t>
      </w:r>
      <w:r w:rsidR="007E7EE0">
        <w:rPr>
          <w:rFonts w:cs="Arial"/>
        </w:rPr>
        <w:t xml:space="preserve"> enter</w:t>
      </w:r>
      <w:r w:rsidR="001F1619">
        <w:rPr>
          <w:rFonts w:cs="Arial"/>
        </w:rPr>
        <w:t>ing</w:t>
      </w:r>
      <w:r w:rsidR="007E7EE0">
        <w:rPr>
          <w:rFonts w:cs="Arial"/>
        </w:rPr>
        <w:t xml:space="preserve"> into an agreement or amend</w:t>
      </w:r>
      <w:r w:rsidR="001F1619">
        <w:rPr>
          <w:rFonts w:cs="Arial"/>
        </w:rPr>
        <w:t>ing</w:t>
      </w:r>
      <w:r w:rsidR="007E7EE0">
        <w:rPr>
          <w:rFonts w:cs="Arial"/>
        </w:rPr>
        <w:t xml:space="preserve"> an existing agreement to formalize this delegation</w:t>
      </w:r>
      <w:r w:rsidR="007F3B39">
        <w:rPr>
          <w:rFonts w:cs="Arial"/>
        </w:rPr>
        <w:t>.</w:t>
      </w:r>
      <w:r>
        <w:rPr>
          <w:rFonts w:cs="Arial"/>
        </w:rPr>
        <w:t xml:space="preserve"> </w:t>
      </w:r>
      <w:r w:rsidR="004635CB" w:rsidRPr="004635CB">
        <w:rPr>
          <w:rFonts w:cs="Arial"/>
        </w:rPr>
        <w:t xml:space="preserve">It is intended that the obligations undertaken by a special district or a JPA </w:t>
      </w:r>
      <w:r w:rsidR="001F1619">
        <w:rPr>
          <w:rFonts w:cs="Arial"/>
        </w:rPr>
        <w:t xml:space="preserve">that has been delegated authority </w:t>
      </w:r>
      <w:r w:rsidR="004635CB" w:rsidRPr="004635CB">
        <w:rPr>
          <w:rFonts w:cs="Arial"/>
        </w:rPr>
        <w:t>will be the responsibility of the special district or JPA and those entities would be subject to any enforcement action. However, for areas of a jurisdiction that are not within the authority of a special district or JPA, compliance with these regulations would remain the ultimate responsibility of the jurisdiction</w:t>
      </w:r>
      <w:r w:rsidR="007E7EE0">
        <w:rPr>
          <w:rFonts w:cs="Arial"/>
        </w:rPr>
        <w:t xml:space="preserve">. </w:t>
      </w:r>
    </w:p>
    <w:p w14:paraId="050FFE10" w14:textId="77777777" w:rsidR="00CA6299" w:rsidRPr="00C76AEA" w:rsidRDefault="00CA6299" w:rsidP="00AD7EB6">
      <w:pPr>
        <w:pStyle w:val="GuidanceH1"/>
      </w:pPr>
      <w:bookmarkStart w:id="6" w:name="_Toc46915525"/>
      <w:r w:rsidRPr="00C76AEA">
        <w:t>IMPORTANT CONSIDERATIONS</w:t>
      </w:r>
      <w:bookmarkEnd w:id="6"/>
    </w:p>
    <w:p w14:paraId="205131E7" w14:textId="73334D24" w:rsidR="00C03731" w:rsidRDefault="00CA6299" w:rsidP="00A72EC3">
      <w:pPr>
        <w:pStyle w:val="BodyText"/>
        <w:numPr>
          <w:ilvl w:val="0"/>
          <w:numId w:val="7"/>
        </w:numPr>
        <w:ind w:left="360"/>
      </w:pPr>
      <w:r w:rsidRPr="003F6181">
        <w:rPr>
          <w:b/>
        </w:rPr>
        <w:t xml:space="preserve">New Policy or Amendment of Existing Policy. </w:t>
      </w:r>
      <w:r>
        <w:t>The Model</w:t>
      </w:r>
      <w:r w:rsidR="008D7750">
        <w:t xml:space="preserve"> Policy</w:t>
      </w:r>
      <w:r>
        <w:t xml:space="preserve"> is designed to be customizable for jurisdictions, providing options to address a range of procurement choices. It can be used by jurisdictions drafting a new </w:t>
      </w:r>
      <w:r w:rsidR="00E0024C">
        <w:t xml:space="preserve">procurement </w:t>
      </w:r>
      <w:r>
        <w:t xml:space="preserve">policy and those amending an existing </w:t>
      </w:r>
      <w:r w:rsidR="00E0024C">
        <w:t xml:space="preserve">procurement </w:t>
      </w:r>
      <w:r>
        <w:t xml:space="preserve">policy. The Model Policy is focused on the SB 1383 </w:t>
      </w:r>
      <w:r w:rsidR="00DF0C93">
        <w:t xml:space="preserve">regulatory </w:t>
      </w:r>
      <w:r>
        <w:t xml:space="preserve">procurement requirements for </w:t>
      </w:r>
      <w:r w:rsidR="002B3E29">
        <w:t xml:space="preserve">recovered </w:t>
      </w:r>
      <w:r>
        <w:t>organic waste products</w:t>
      </w:r>
      <w:r w:rsidR="002B3E29">
        <w:t>,</w:t>
      </w:r>
      <w:r>
        <w:t xml:space="preserve"> as well as </w:t>
      </w:r>
      <w:r w:rsidR="002B3E29">
        <w:t xml:space="preserve">the </w:t>
      </w:r>
      <w:r>
        <w:t xml:space="preserve">purchase of recycled-content paper and paper products. Jurisdictions may want to expand their </w:t>
      </w:r>
      <w:r w:rsidR="00E0024C">
        <w:t xml:space="preserve">procurement </w:t>
      </w:r>
      <w:r>
        <w:t xml:space="preserve">policy to cover non-organic recycled-content products and products with other </w:t>
      </w:r>
      <w:r w:rsidR="009846CF">
        <w:t>environmentally preferable</w:t>
      </w:r>
      <w:r>
        <w:t xml:space="preserve"> traits. </w:t>
      </w:r>
      <w:r w:rsidR="006146AD" w:rsidRPr="003F6181">
        <w:rPr>
          <w:rFonts w:cs="Arial"/>
        </w:rPr>
        <w:t xml:space="preserve">If the </w:t>
      </w:r>
      <w:r w:rsidR="003A1425" w:rsidRPr="003F6181">
        <w:rPr>
          <w:rFonts w:cs="Arial"/>
        </w:rPr>
        <w:t>jurisdiction</w:t>
      </w:r>
      <w:r w:rsidR="006146AD" w:rsidRPr="003F6181">
        <w:rPr>
          <w:rFonts w:cs="Arial"/>
        </w:rPr>
        <w:t xml:space="preserve"> already has a procurement policy, it could be modified to include some or all of the suggested requirements related to recovered organic waste product procurement and the recycled-content paper procurement requirements below. If a jurisdiction doesn’t have a procurement policy and chooses to adopt one using this Model </w:t>
      </w:r>
      <w:r w:rsidR="008D7750">
        <w:rPr>
          <w:rFonts w:cs="Arial"/>
        </w:rPr>
        <w:t xml:space="preserve">Policy </w:t>
      </w:r>
      <w:r w:rsidR="006146AD" w:rsidRPr="003F6181">
        <w:rPr>
          <w:rFonts w:cs="Arial"/>
        </w:rPr>
        <w:t xml:space="preserve">as a starting point, it may consider including other procurement policies to encourage waste prevention, water conservation, energy conservation, and toxicity reduction to its procurement policy. For example, these policies could include requiring the purchase of recyclable, reusable, compostable, and Green-Seal certified products, Energy Star products, and </w:t>
      </w:r>
      <w:r w:rsidR="000A451C" w:rsidRPr="003F6181">
        <w:rPr>
          <w:rFonts w:cs="Arial"/>
        </w:rPr>
        <w:t xml:space="preserve">products that are </w:t>
      </w:r>
      <w:r w:rsidR="006146AD" w:rsidRPr="003F6181">
        <w:rPr>
          <w:rFonts w:cs="Arial"/>
        </w:rPr>
        <w:t xml:space="preserve">low </w:t>
      </w:r>
      <w:r w:rsidR="000A451C" w:rsidRPr="003F6181">
        <w:rPr>
          <w:rFonts w:cs="Arial"/>
        </w:rPr>
        <w:t>in volatile organic compounds (</w:t>
      </w:r>
      <w:r w:rsidR="006146AD" w:rsidRPr="003F6181">
        <w:rPr>
          <w:rFonts w:cs="Arial"/>
        </w:rPr>
        <w:t>VOC</w:t>
      </w:r>
      <w:r w:rsidR="000A451C" w:rsidRPr="003F6181">
        <w:rPr>
          <w:rFonts w:cs="Arial"/>
        </w:rPr>
        <w:t>s)</w:t>
      </w:r>
      <w:r w:rsidR="006146AD" w:rsidRPr="003F6181">
        <w:rPr>
          <w:rFonts w:cs="Arial"/>
        </w:rPr>
        <w:t xml:space="preserve">, </w:t>
      </w:r>
      <w:r w:rsidR="000A451C" w:rsidRPr="003F6181">
        <w:rPr>
          <w:rFonts w:cs="Arial"/>
        </w:rPr>
        <w:t>per- and polyfluoroalkyl substances (</w:t>
      </w:r>
      <w:r w:rsidR="006146AD" w:rsidRPr="003F6181">
        <w:rPr>
          <w:rFonts w:cs="Arial"/>
        </w:rPr>
        <w:t>PFAS</w:t>
      </w:r>
      <w:r w:rsidR="000A451C" w:rsidRPr="003F6181">
        <w:rPr>
          <w:rFonts w:cs="Arial"/>
        </w:rPr>
        <w:t>)</w:t>
      </w:r>
      <w:r w:rsidR="006146AD" w:rsidRPr="003F6181">
        <w:rPr>
          <w:rFonts w:cs="Arial"/>
        </w:rPr>
        <w:t xml:space="preserve">, </w:t>
      </w:r>
      <w:r w:rsidR="000A451C" w:rsidRPr="003F6181">
        <w:rPr>
          <w:rFonts w:cs="Arial"/>
        </w:rPr>
        <w:t>chlorofluorocarbons (</w:t>
      </w:r>
      <w:r w:rsidR="006146AD" w:rsidRPr="003F6181">
        <w:rPr>
          <w:rFonts w:cs="Arial"/>
        </w:rPr>
        <w:t>CFC</w:t>
      </w:r>
      <w:r w:rsidR="000A451C" w:rsidRPr="003F6181">
        <w:rPr>
          <w:rFonts w:cs="Arial"/>
        </w:rPr>
        <w:t>s)</w:t>
      </w:r>
      <w:r w:rsidR="006146AD" w:rsidRPr="003F6181">
        <w:rPr>
          <w:rFonts w:cs="Arial"/>
        </w:rPr>
        <w:t>, and formaldehyde</w:t>
      </w:r>
      <w:r w:rsidR="008D7750">
        <w:rPr>
          <w:rFonts w:cs="Arial"/>
        </w:rPr>
        <w:t>,</w:t>
      </w:r>
      <w:r w:rsidR="006146AD" w:rsidRPr="003F6181">
        <w:rPr>
          <w:rFonts w:cs="Arial"/>
        </w:rPr>
        <w:t xml:space="preserve"> as well as other recycled-content paper products</w:t>
      </w:r>
      <w:r w:rsidR="007F0D14">
        <w:rPr>
          <w:rFonts w:cs="Arial"/>
        </w:rPr>
        <w:t>,</w:t>
      </w:r>
      <w:r w:rsidR="006146AD" w:rsidRPr="003F6181">
        <w:rPr>
          <w:rFonts w:cs="Arial"/>
        </w:rPr>
        <w:t xml:space="preserve"> such as transportation and construction products.</w:t>
      </w:r>
    </w:p>
    <w:p w14:paraId="78B47C29" w14:textId="77B16C39" w:rsidR="00CA6299" w:rsidRDefault="00CA6299" w:rsidP="00CC5C5F">
      <w:pPr>
        <w:pStyle w:val="BodyText"/>
        <w:numPr>
          <w:ilvl w:val="0"/>
          <w:numId w:val="7"/>
        </w:numPr>
        <w:ind w:left="360"/>
      </w:pPr>
      <w:r w:rsidRPr="00977D16">
        <w:rPr>
          <w:b/>
        </w:rPr>
        <w:t>SB 1383 Requirements</w:t>
      </w:r>
      <w:r>
        <w:t>. Each jurisdiction is responsible for understanding and achieving compliance with SB 1383</w:t>
      </w:r>
      <w:r w:rsidR="00DF0C93">
        <w:t xml:space="preserve"> regulations</w:t>
      </w:r>
      <w:r>
        <w:t xml:space="preserve">. Use of the Model Policy does not exempt a jurisdiction from complying with all SB 1383 </w:t>
      </w:r>
      <w:r w:rsidR="00DF0C93">
        <w:t xml:space="preserve">regulatory </w:t>
      </w:r>
      <w:r>
        <w:t xml:space="preserve">requirements. The Model Policy includes example language that supports compliance with many SB 1383 procurement-related </w:t>
      </w:r>
      <w:r w:rsidR="004030EB">
        <w:t xml:space="preserve">regulatory </w:t>
      </w:r>
      <w:r>
        <w:t xml:space="preserve">requirements. Jurisdictions should, however, review all the </w:t>
      </w:r>
      <w:r w:rsidR="004030EB">
        <w:t xml:space="preserve">procurement-related </w:t>
      </w:r>
      <w:r>
        <w:t xml:space="preserve">requirements in </w:t>
      </w:r>
      <w:r w:rsidR="004030EB">
        <w:t xml:space="preserve">SB 1383 Regulations (14 CCR, Division 7, Chapter 12, </w:t>
      </w:r>
      <w:r>
        <w:t>Article 12 (Procurement of Recovered Organic Waste Products) and Article 13 (Reporting)</w:t>
      </w:r>
      <w:r w:rsidR="004030EB">
        <w:t>)</w:t>
      </w:r>
      <w:r>
        <w:t xml:space="preserve">. The Model Policy is designed to enable the jurisdiction to require reporting from regulated entities that it will need to meet jurisdictional </w:t>
      </w:r>
      <w:r w:rsidR="004030EB">
        <w:t xml:space="preserve">procurement-related </w:t>
      </w:r>
      <w:r>
        <w:t xml:space="preserve">recordkeeping and reporting requirements in </w:t>
      </w:r>
      <w:r w:rsidR="004030EB">
        <w:t>SB 1393 regulations</w:t>
      </w:r>
      <w:r>
        <w:t xml:space="preserve">. It is advised that jurisdictions thoroughly review the SB 1383 regulations and take necessary actions to ensure full compliance. </w:t>
      </w:r>
    </w:p>
    <w:p w14:paraId="3F0C38F7" w14:textId="4187EF83" w:rsidR="00CA6299" w:rsidRDefault="00CC5C5F" w:rsidP="00CA6299">
      <w:pPr>
        <w:pStyle w:val="BodyText"/>
        <w:ind w:left="360"/>
      </w:pPr>
      <w:r w:rsidRPr="00B36A0D">
        <w:t xml:space="preserve">In instances where language from the </w:t>
      </w:r>
      <w:r w:rsidR="00CA6299">
        <w:t>SB 1383</w:t>
      </w:r>
      <w:r w:rsidR="00C03731">
        <w:t xml:space="preserve"> </w:t>
      </w:r>
      <w:r w:rsidRPr="00B36A0D">
        <w:t xml:space="preserve">regulatory text is incorporated into the Model </w:t>
      </w:r>
      <w:r w:rsidR="008D7750">
        <w:t>Policy</w:t>
      </w:r>
      <w:r w:rsidRPr="00B36A0D">
        <w:t xml:space="preserve">, </w:t>
      </w:r>
      <w:r w:rsidRPr="00FB79B3">
        <w:rPr>
          <w:color w:val="280DF3"/>
        </w:rPr>
        <w:t xml:space="preserve">the language </w:t>
      </w:r>
      <w:r w:rsidR="00CA6299" w:rsidRPr="00FB79B3">
        <w:rPr>
          <w:color w:val="280DF3"/>
        </w:rPr>
        <w:t xml:space="preserve">is shown in </w:t>
      </w:r>
      <w:r w:rsidR="00C510A9" w:rsidRPr="00FB79B3">
        <w:rPr>
          <w:rStyle w:val="SB1383SpecificChar"/>
          <w:color w:val="280DF3"/>
        </w:rPr>
        <w:t>blue</w:t>
      </w:r>
      <w:r w:rsidR="00CA6299" w:rsidRPr="00FB79B3">
        <w:rPr>
          <w:rStyle w:val="SB1383SpecificChar"/>
          <w:color w:val="280DF3"/>
        </w:rPr>
        <w:t xml:space="preserve"> font</w:t>
      </w:r>
      <w:r w:rsidR="00CA6299">
        <w:rPr>
          <w:rStyle w:val="SB1383SpecificChar"/>
        </w:rPr>
        <w:t xml:space="preserve">. </w:t>
      </w:r>
      <w:r w:rsidR="00CA6299">
        <w:t xml:space="preserve">The </w:t>
      </w:r>
      <w:r w:rsidR="00CA6299" w:rsidRPr="00F04001">
        <w:t>SB 1383</w:t>
      </w:r>
      <w:r w:rsidR="004030EB">
        <w:t xml:space="preserve"> regulations</w:t>
      </w:r>
      <w:r w:rsidR="00CA6299" w:rsidRPr="00F04001">
        <w:t xml:space="preserve">-specific content </w:t>
      </w:r>
      <w:r w:rsidRPr="00FB79B3">
        <w:rPr>
          <w:color w:val="280DF3"/>
        </w:rPr>
        <w:t xml:space="preserve">in </w:t>
      </w:r>
      <w:r w:rsidR="00476408" w:rsidRPr="00FB79B3">
        <w:rPr>
          <w:color w:val="280DF3"/>
        </w:rPr>
        <w:t>blue</w:t>
      </w:r>
      <w:r w:rsidRPr="00FB79B3">
        <w:rPr>
          <w:color w:val="280DF3"/>
        </w:rPr>
        <w:t xml:space="preserve"> font </w:t>
      </w:r>
      <w:r w:rsidR="00CA6299" w:rsidRPr="00F04001">
        <w:t xml:space="preserve">follows closely with SB 1383 </w:t>
      </w:r>
      <w:r w:rsidR="00CA6299">
        <w:t>regulatory language</w:t>
      </w:r>
      <w:r w:rsidR="00CA6299" w:rsidRPr="00F04001">
        <w:t xml:space="preserve">; however, in many cases, the wording of SB 1383 </w:t>
      </w:r>
      <w:r w:rsidR="004030EB">
        <w:t xml:space="preserve">regulatory </w:t>
      </w:r>
      <w:r w:rsidR="00CA6299" w:rsidRPr="00F04001">
        <w:t xml:space="preserve">requirements was adapted to fit the context of the Model </w:t>
      </w:r>
      <w:r w:rsidR="00CA6299">
        <w:t>Policy,</w:t>
      </w:r>
      <w:r w:rsidR="00CA6299" w:rsidRPr="00F04001">
        <w:t xml:space="preserve"> conform with defined terms, </w:t>
      </w:r>
      <w:r w:rsidR="00CA6299">
        <w:t>or</w:t>
      </w:r>
      <w:r w:rsidR="00CA6299" w:rsidRPr="00F04001">
        <w:t xml:space="preserve"> be framed with sufficient detail for the Model </w:t>
      </w:r>
      <w:r w:rsidR="00CA6299">
        <w:t>Policy</w:t>
      </w:r>
      <w:r w:rsidR="00CA6299" w:rsidRPr="00F04001">
        <w:t xml:space="preserve">. </w:t>
      </w:r>
      <w:r w:rsidR="00CA6299">
        <w:t>Additional information on SB 1383 regulations is imbedded in many of the guidance notes.</w:t>
      </w:r>
      <w:r w:rsidR="00CA6299" w:rsidDel="00F04001">
        <w:t xml:space="preserve"> </w:t>
      </w:r>
    </w:p>
    <w:p w14:paraId="3C245C37" w14:textId="3285D9AD" w:rsidR="00CC5C5F" w:rsidRDefault="00CC5C5F" w:rsidP="00CA6299">
      <w:pPr>
        <w:pStyle w:val="BodyText"/>
        <w:ind w:left="360"/>
      </w:pPr>
      <w:r>
        <w:t>Black font identifies language that is not specific to SB 1383</w:t>
      </w:r>
      <w:r w:rsidR="004030EB">
        <w:t xml:space="preserve"> regulations</w:t>
      </w:r>
      <w:r>
        <w:t xml:space="preserve">. In most cases, it relates to the requirements of SB 1383 </w:t>
      </w:r>
      <w:r w:rsidR="004030EB">
        <w:t xml:space="preserve">regulations </w:t>
      </w:r>
      <w:r>
        <w:t>and has been included to provide the context to understand how SB 1383</w:t>
      </w:r>
      <w:r w:rsidR="009846CF">
        <w:t xml:space="preserve"> </w:t>
      </w:r>
      <w:r w:rsidR="004030EB">
        <w:t>regulations</w:t>
      </w:r>
      <w:r>
        <w:t>-related provisions can be integrated into a</w:t>
      </w:r>
      <w:r w:rsidR="00C03731">
        <w:t xml:space="preserve"> procurement policy</w:t>
      </w:r>
      <w:r>
        <w:t xml:space="preserve">. In other cases, it presents </w:t>
      </w:r>
      <w:r w:rsidRPr="00356275">
        <w:rPr>
          <w:rFonts w:hint="eastAsia"/>
        </w:rPr>
        <w:t xml:space="preserve">example language </w:t>
      </w:r>
      <w:r>
        <w:rPr>
          <w:rFonts w:hint="eastAsia"/>
        </w:rPr>
        <w:t xml:space="preserve">to </w:t>
      </w:r>
      <w:r>
        <w:t xml:space="preserve">provide </w:t>
      </w:r>
      <w:r>
        <w:rPr>
          <w:rFonts w:hint="eastAsia"/>
        </w:rPr>
        <w:t xml:space="preserve">the framework of a </w:t>
      </w:r>
      <w:r>
        <w:t xml:space="preserve">typical </w:t>
      </w:r>
      <w:r w:rsidR="00C03731">
        <w:t xml:space="preserve">procurement policy </w:t>
      </w:r>
      <w:r>
        <w:t xml:space="preserve">and guidance notes </w:t>
      </w:r>
      <w:r w:rsidR="00C03731">
        <w:t xml:space="preserve">within this Model Policy </w:t>
      </w:r>
      <w:r>
        <w:t xml:space="preserve">generally indicate that it is example language that is not required by </w:t>
      </w:r>
      <w:r w:rsidRPr="00356275">
        <w:t>SB 1383</w:t>
      </w:r>
      <w:r w:rsidR="004030EB">
        <w:t xml:space="preserve"> regulations</w:t>
      </w:r>
      <w:r w:rsidRPr="00356275">
        <w:t>.</w:t>
      </w:r>
    </w:p>
    <w:p w14:paraId="52F2302C" w14:textId="7306D94F" w:rsidR="00CA6299" w:rsidRDefault="00CA6299" w:rsidP="00CC5C5F">
      <w:pPr>
        <w:pStyle w:val="BodyText"/>
        <w:numPr>
          <w:ilvl w:val="0"/>
          <w:numId w:val="7"/>
        </w:numPr>
        <w:ind w:left="360"/>
      </w:pPr>
      <w:r>
        <w:rPr>
          <w:b/>
        </w:rPr>
        <w:t xml:space="preserve">Involve </w:t>
      </w:r>
      <w:r w:rsidRPr="000073F7">
        <w:rPr>
          <w:b/>
        </w:rPr>
        <w:t>Legal Counsel</w:t>
      </w:r>
      <w:r>
        <w:t xml:space="preserve">.  Any </w:t>
      </w:r>
      <w:r w:rsidR="00E0024C">
        <w:t xml:space="preserve">procurement </w:t>
      </w:r>
      <w:r>
        <w:t xml:space="preserve">policy that results from use of the Model </w:t>
      </w:r>
      <w:r w:rsidR="008D7750">
        <w:t xml:space="preserve">Policy </w:t>
      </w:r>
      <w:r>
        <w:t xml:space="preserve">shall not be considered to have undergone legal counsel review. Each jurisdiction is responsible for involving its legal counsel to perform legal review and approval </w:t>
      </w:r>
      <w:r w:rsidRPr="004B2AB3">
        <w:t xml:space="preserve">processes typically required by the jurisdiction for approval of such </w:t>
      </w:r>
      <w:r>
        <w:t xml:space="preserve">policies. </w:t>
      </w:r>
    </w:p>
    <w:p w14:paraId="302EFD06" w14:textId="7AEE6EFA" w:rsidR="00CA6299" w:rsidRDefault="00CA6299" w:rsidP="00CC5C5F">
      <w:pPr>
        <w:pStyle w:val="BodyText"/>
        <w:numPr>
          <w:ilvl w:val="0"/>
          <w:numId w:val="7"/>
        </w:numPr>
        <w:ind w:left="360"/>
      </w:pPr>
      <w:r w:rsidRPr="0067310F">
        <w:rPr>
          <w:b/>
        </w:rPr>
        <w:t xml:space="preserve">Engage with </w:t>
      </w:r>
      <w:r>
        <w:rPr>
          <w:b/>
        </w:rPr>
        <w:t>Affected Parties</w:t>
      </w:r>
      <w:r>
        <w:t>. When adopting a new or amended policy,</w:t>
      </w:r>
      <w:r w:rsidRPr="004769E7">
        <w:t xml:space="preserve"> it is advised that the </w:t>
      </w:r>
      <w:r>
        <w:t>review and adoption</w:t>
      </w:r>
      <w:r w:rsidRPr="004769E7">
        <w:t xml:space="preserve"> process involve</w:t>
      </w:r>
      <w:r>
        <w:t xml:space="preserve"> engagement with the affected parties</w:t>
      </w:r>
      <w:r w:rsidR="008D7750">
        <w:t>,</w:t>
      </w:r>
      <w:r>
        <w:t xml:space="preserve"> which will help with the implementation process as they will be more aware of the upcoming requirements. </w:t>
      </w:r>
      <w:r w:rsidR="00E12C2F">
        <w:t>For the procurement of recovered organic waste product</w:t>
      </w:r>
      <w:r w:rsidR="008D7750">
        <w:t>s</w:t>
      </w:r>
      <w:r w:rsidR="00E12C2F">
        <w:t>, SB 1383</w:t>
      </w:r>
      <w:r w:rsidR="004030EB">
        <w:t xml:space="preserve"> regulations</w:t>
      </w:r>
      <w:r w:rsidR="00E12C2F">
        <w:t xml:space="preserve"> </w:t>
      </w:r>
      <w:r w:rsidR="004030EB">
        <w:t>(</w:t>
      </w:r>
      <w:r w:rsidR="00E12C2F">
        <w:t>14 CCR Section 18993.1(k)</w:t>
      </w:r>
      <w:r w:rsidR="004030EB">
        <w:t>)</w:t>
      </w:r>
      <w:r w:rsidR="00E12C2F">
        <w:t xml:space="preserve"> require that a</w:t>
      </w:r>
      <w:r w:rsidR="00E12C2F" w:rsidRPr="001D7846">
        <w:rPr>
          <w:shd w:val="clear" w:color="auto" w:fill="FFFFFF"/>
        </w:rPr>
        <w:t xml:space="preserve"> jurisdiction identify procurement opportunities within the jurisdiction’s departments and divisions for expanding the use of recovered organic waste products</w:t>
      </w:r>
      <w:r w:rsidR="00E12C2F">
        <w:rPr>
          <w:shd w:val="clear" w:color="auto" w:fill="FFFFFF"/>
        </w:rPr>
        <w:t xml:space="preserve">. </w:t>
      </w:r>
      <w:r>
        <w:t xml:space="preserve">For example, </w:t>
      </w:r>
      <w:r w:rsidR="00E12C2F">
        <w:t xml:space="preserve">when </w:t>
      </w:r>
      <w:r w:rsidR="00F7234A">
        <w:t xml:space="preserve">jurisdictions are </w:t>
      </w:r>
      <w:r w:rsidR="00E12C2F">
        <w:t>preparing the</w:t>
      </w:r>
      <w:r w:rsidR="00F7234A">
        <w:t>ir</w:t>
      </w:r>
      <w:r w:rsidR="00E12C2F">
        <w:t xml:space="preserve"> procurement policy, </w:t>
      </w:r>
      <w:r>
        <w:t xml:space="preserve">engagement </w:t>
      </w:r>
      <w:r w:rsidR="00E12C2F">
        <w:t xml:space="preserve">is warranted </w:t>
      </w:r>
      <w:r>
        <w:t xml:space="preserve">with various departments within the jurisdiction that procure and/or use </w:t>
      </w:r>
      <w:r w:rsidR="008D7750">
        <w:t xml:space="preserve">recovered </w:t>
      </w:r>
      <w:r>
        <w:t xml:space="preserve">organic </w:t>
      </w:r>
      <w:r w:rsidR="008D7750">
        <w:t xml:space="preserve">waste </w:t>
      </w:r>
      <w:r>
        <w:t>products (e.g., compost, mulch, renewable natural gas)</w:t>
      </w:r>
      <w:r w:rsidR="00E12C2F">
        <w:t xml:space="preserve"> and with </w:t>
      </w:r>
      <w:r>
        <w:t xml:space="preserve">contractors or </w:t>
      </w:r>
      <w:r w:rsidR="007F0D14">
        <w:t xml:space="preserve">direct </w:t>
      </w:r>
      <w:r>
        <w:t xml:space="preserve">service providers that may supply such products and/or may use the products to support fulfillment of the jurisdiction’s annual </w:t>
      </w:r>
      <w:r w:rsidR="00847CBA">
        <w:t xml:space="preserve">recovered organic waste product </w:t>
      </w:r>
      <w:r>
        <w:t>procurement target</w:t>
      </w:r>
      <w:r w:rsidR="00E12C2F">
        <w:t xml:space="preserve">. For recycled-content paper procurement, engagement is warranted with all </w:t>
      </w:r>
      <w:r>
        <w:t xml:space="preserve">departments and vendors that will need to meet the recycled-content paper </w:t>
      </w:r>
      <w:r w:rsidR="00E12C2F">
        <w:t xml:space="preserve">procurement and reporting </w:t>
      </w:r>
      <w:r>
        <w:t>requirements.</w:t>
      </w:r>
    </w:p>
    <w:p w14:paraId="15AD9E62" w14:textId="058C9E0A" w:rsidR="00CA6299" w:rsidRDefault="00CA6299" w:rsidP="00CC5C5F">
      <w:pPr>
        <w:pStyle w:val="BodyText"/>
        <w:numPr>
          <w:ilvl w:val="0"/>
          <w:numId w:val="7"/>
        </w:numPr>
        <w:ind w:left="360"/>
      </w:pPr>
      <w:r>
        <w:rPr>
          <w:b/>
        </w:rPr>
        <w:t>Example Language Only</w:t>
      </w:r>
      <w:r w:rsidRPr="00621006">
        <w:t>.</w:t>
      </w:r>
      <w:r>
        <w:t xml:space="preserve"> The provisions in the Model Policy are examples of how the SB 1383 </w:t>
      </w:r>
      <w:r w:rsidR="004030EB">
        <w:t xml:space="preserve">regulatory </w:t>
      </w:r>
      <w:r>
        <w:t>requirements may be integrated and worded in a jurisdiction</w:t>
      </w:r>
      <w:r w:rsidR="008D7750">
        <w:t>’</w:t>
      </w:r>
      <w:r>
        <w:t xml:space="preserve">s </w:t>
      </w:r>
      <w:r w:rsidR="00E0024C">
        <w:t xml:space="preserve">procurement </w:t>
      </w:r>
      <w:r>
        <w:t>policy. Jurisdictions are not required to use this exact language. All language should be considered in the context of the specific requirements contained in the SB 1383 regulations and the jurisdiction</w:t>
      </w:r>
      <w:r w:rsidR="00847CBA">
        <w:t>’</w:t>
      </w:r>
      <w:r>
        <w:t>s unique conditions.</w:t>
      </w:r>
    </w:p>
    <w:p w14:paraId="40A1C8DA" w14:textId="201F589B" w:rsidR="00CA6299" w:rsidRDefault="004030EB" w:rsidP="00AD7EB6">
      <w:pPr>
        <w:pStyle w:val="GuidanceH1"/>
      </w:pPr>
      <w:bookmarkStart w:id="7" w:name="_Toc32586741"/>
      <w:bookmarkStart w:id="8" w:name="_Toc46915526"/>
      <w:r>
        <w:t>CUSTOMIZATION CONSIDERATIONS</w:t>
      </w:r>
      <w:bookmarkEnd w:id="7"/>
      <w:bookmarkEnd w:id="8"/>
    </w:p>
    <w:p w14:paraId="19A33654" w14:textId="332F6FB5" w:rsidR="00CA6299" w:rsidRDefault="00CA6299" w:rsidP="00CA6299">
      <w:pPr>
        <w:pStyle w:val="BodyText"/>
      </w:pPr>
      <w:r>
        <w:t xml:space="preserve">The Model Policy is designed to be customizable for a diverse range of jurisdictions, while providing flexibility for each jurisdiction using the Model </w:t>
      </w:r>
      <w:r w:rsidR="00F30C69">
        <w:t xml:space="preserve">Policy </w:t>
      </w:r>
      <w:r>
        <w:t xml:space="preserve">to reflect their needs. For example, some jurisdictions will meet their </w:t>
      </w:r>
      <w:r w:rsidR="00F30C69">
        <w:t xml:space="preserve">recovered </w:t>
      </w:r>
      <w:r>
        <w:t xml:space="preserve">organic waste product procurement target by using only compost or only renewable gas for transportation fuel and can delete the other requirements related to mulch and electricity. Jurisdictions may choose to include more procurement requirements than necessary to meet other environmental goals of the jurisdiction. </w:t>
      </w:r>
    </w:p>
    <w:p w14:paraId="2567F3E8" w14:textId="58375B6A" w:rsidR="00CA6299" w:rsidRDefault="00CA6299" w:rsidP="00CA6299">
      <w:pPr>
        <w:pStyle w:val="BodyText"/>
      </w:pPr>
      <w:r>
        <w:t xml:space="preserve">Each jurisdiction will want to capture its local systems and unique approach to its </w:t>
      </w:r>
      <w:r w:rsidR="00F30C69">
        <w:t xml:space="preserve">recovered </w:t>
      </w:r>
      <w:r>
        <w:t xml:space="preserve">organic waste product procurement. As such, jurisdictions are advised to consider the following general items when crafting their </w:t>
      </w:r>
      <w:r w:rsidR="00E0024C">
        <w:t xml:space="preserve">procurement </w:t>
      </w:r>
      <w:r>
        <w:t>policy. More specific guidance is included in the Model</w:t>
      </w:r>
      <w:r w:rsidR="00F30C69">
        <w:t xml:space="preserve"> Policy</w:t>
      </w:r>
      <w:r>
        <w:t>.</w:t>
      </w:r>
    </w:p>
    <w:p w14:paraId="2004D862" w14:textId="77777777" w:rsidR="00CA6299" w:rsidRDefault="00CA6299" w:rsidP="00AD7EB6">
      <w:pPr>
        <w:pStyle w:val="GuidanceH2"/>
        <w:numPr>
          <w:ilvl w:val="0"/>
          <w:numId w:val="9"/>
        </w:numPr>
        <w:ind w:left="360"/>
      </w:pPr>
      <w:bookmarkStart w:id="9" w:name="_Toc46915527"/>
      <w:r w:rsidRPr="00977D16">
        <w:t xml:space="preserve">Guidance </w:t>
      </w:r>
      <w:r>
        <w:t>and Option N</w:t>
      </w:r>
      <w:r w:rsidRPr="00977D16">
        <w:t>otes</w:t>
      </w:r>
      <w:bookmarkEnd w:id="9"/>
    </w:p>
    <w:p w14:paraId="74EDFDEB" w14:textId="55C4B39F" w:rsidR="00CA6299" w:rsidRDefault="00CA6299" w:rsidP="00CA6299">
      <w:pPr>
        <w:pStyle w:val="BodyText"/>
        <w:ind w:left="360"/>
      </w:pPr>
      <w:r>
        <w:t xml:space="preserve">Guidance notes are integrated into the Model Policy to explain how specific sections and provisions of the Model </w:t>
      </w:r>
      <w:r w:rsidR="00F30C69">
        <w:t xml:space="preserve">Policy </w:t>
      </w:r>
      <w:r>
        <w:t xml:space="preserve">can be customized for a jurisdiction’s needs. </w:t>
      </w:r>
      <w:r w:rsidRPr="00D7312E">
        <w:rPr>
          <w:shd w:val="clear" w:color="auto" w:fill="D6E3BC"/>
        </w:rPr>
        <w:t>General guidance notes are highlighted green</w:t>
      </w:r>
      <w:r w:rsidRPr="00052000">
        <w:t>.</w:t>
      </w:r>
      <w:r w:rsidRPr="00674DBE">
        <w:t xml:space="preserve"> </w:t>
      </w:r>
      <w:r w:rsidRPr="00D7312E">
        <w:rPr>
          <w:shd w:val="clear" w:color="auto" w:fill="B6CCE4"/>
        </w:rPr>
        <w:t>Notes in blue identify various options or areas where specific information is to be inserted or selected</w:t>
      </w:r>
      <w:r>
        <w:t>.</w:t>
      </w:r>
    </w:p>
    <w:p w14:paraId="693303CC" w14:textId="5CD0BE34" w:rsidR="00CA6299" w:rsidRPr="00966E92" w:rsidRDefault="00CA6299" w:rsidP="00CA6299">
      <w:pPr>
        <w:pStyle w:val="BodyText"/>
        <w:ind w:left="360"/>
      </w:pPr>
      <w:r>
        <w:t xml:space="preserve">The Model Policy addresses common uses of </w:t>
      </w:r>
      <w:r w:rsidR="00F30C69">
        <w:t xml:space="preserve">recovered </w:t>
      </w:r>
      <w:r>
        <w:t xml:space="preserve">organic waste products; however, addressing all jurisdictional scenarios was not practical. Given this, most jurisdictions will need to customize some sections of the Model </w:t>
      </w:r>
      <w:r w:rsidR="00F30C69">
        <w:t xml:space="preserve">Policy </w:t>
      </w:r>
      <w:r>
        <w:t>to reflect their conditions by drawing on example provisions in the Model</w:t>
      </w:r>
      <w:r w:rsidR="00F30C69">
        <w:t xml:space="preserve"> Policy</w:t>
      </w:r>
      <w:r>
        <w:t xml:space="preserve"> as a starting point.  </w:t>
      </w:r>
    </w:p>
    <w:p w14:paraId="6525AACF" w14:textId="48F2B285" w:rsidR="00CA6299" w:rsidRDefault="00AD7EB6" w:rsidP="00AD7EB6">
      <w:pPr>
        <w:pStyle w:val="GuidanceH2"/>
      </w:pPr>
      <w:bookmarkStart w:id="10" w:name="_Toc46915528"/>
      <w:r>
        <w:t>2.</w:t>
      </w:r>
      <w:r>
        <w:tab/>
      </w:r>
      <w:r w:rsidR="00CA6299">
        <w:t>Type of Jurisdiction</w:t>
      </w:r>
      <w:bookmarkEnd w:id="10"/>
    </w:p>
    <w:p w14:paraId="7116B125" w14:textId="56B35F69" w:rsidR="00CA6299" w:rsidRDefault="00CA6299" w:rsidP="00CA6299">
      <w:pPr>
        <w:pStyle w:val="BodyText"/>
        <w:ind w:left="360"/>
        <w:rPr>
          <w:rFonts w:cs="Arial"/>
        </w:rPr>
      </w:pPr>
      <w:r>
        <w:t>SB 1383 regulations</w:t>
      </w:r>
      <w:r w:rsidR="00D7312E">
        <w:rPr>
          <w:rFonts w:cs="Arial"/>
        </w:rPr>
        <w:t xml:space="preserve"> </w:t>
      </w:r>
      <w:r w:rsidR="004030EB">
        <w:rPr>
          <w:rFonts w:cs="Arial"/>
        </w:rPr>
        <w:t>(</w:t>
      </w:r>
      <w:r w:rsidR="00D7312E">
        <w:rPr>
          <w:rFonts w:cs="Arial"/>
        </w:rPr>
        <w:t xml:space="preserve">14 CCR Section </w:t>
      </w:r>
      <w:r w:rsidR="00D7312E" w:rsidRPr="00247ADE">
        <w:rPr>
          <w:rFonts w:cs="Arial"/>
        </w:rPr>
        <w:t>18993.1</w:t>
      </w:r>
      <w:r w:rsidR="00D7312E">
        <w:rPr>
          <w:rFonts w:cs="Arial"/>
        </w:rPr>
        <w:t>(a)</w:t>
      </w:r>
      <w:r w:rsidR="004030EB">
        <w:rPr>
          <w:rFonts w:cs="Arial"/>
        </w:rPr>
        <w:t>)</w:t>
      </w:r>
      <w:r w:rsidR="00D7312E">
        <w:rPr>
          <w:rFonts w:cs="Arial"/>
        </w:rPr>
        <w:t>,</w:t>
      </w:r>
      <w:r>
        <w:t xml:space="preserve"> clarify that only jurisdictions that are a city, a county</w:t>
      </w:r>
      <w:r w:rsidR="00D7312E">
        <w:t>,</w:t>
      </w:r>
      <w:r>
        <w:t xml:space="preserve"> or a city and county are subject to the </w:t>
      </w:r>
      <w:r w:rsidR="00F30C69">
        <w:t xml:space="preserve">recovered </w:t>
      </w:r>
      <w:r>
        <w:t>organic waste product procurement target</w:t>
      </w:r>
      <w:r w:rsidR="00D7312E">
        <w:t xml:space="preserve"> requirements</w:t>
      </w:r>
      <w:r>
        <w:t xml:space="preserve">. Other </w:t>
      </w:r>
      <w:r w:rsidR="00ED6D66">
        <w:t>entities</w:t>
      </w:r>
      <w:r w:rsidR="00FD3073">
        <w:t xml:space="preserve"> </w:t>
      </w:r>
      <w:r>
        <w:t xml:space="preserve">covered in the SB 1383 </w:t>
      </w:r>
      <w:r w:rsidR="004030EB">
        <w:t xml:space="preserve">regulatory </w:t>
      </w:r>
      <w:r>
        <w:t>definition of “jurisdiction</w:t>
      </w:r>
      <w:r w:rsidR="00FD3073">
        <w:t>,” such as special districts that provide solid waste collection services,</w:t>
      </w:r>
      <w:r>
        <w:t xml:space="preserve"> are not required to comply</w:t>
      </w:r>
      <w:r w:rsidR="00D7312E">
        <w:t xml:space="preserve"> and may delete related language</w:t>
      </w:r>
      <w:r>
        <w:t xml:space="preserve">. </w:t>
      </w:r>
      <w:r w:rsidR="00D7312E">
        <w:t xml:space="preserve">Note that all types of jurisdictions must comply </w:t>
      </w:r>
      <w:r w:rsidR="007F0D14">
        <w:t xml:space="preserve">with </w:t>
      </w:r>
      <w:r w:rsidR="00D7312E" w:rsidRPr="0029502B">
        <w:rPr>
          <w:rFonts w:cs="Arial"/>
        </w:rPr>
        <w:t>the recycled</w:t>
      </w:r>
      <w:r w:rsidR="00D7312E">
        <w:rPr>
          <w:rFonts w:cs="Arial"/>
        </w:rPr>
        <w:t>-</w:t>
      </w:r>
      <w:r w:rsidR="00D7312E" w:rsidRPr="0029502B">
        <w:rPr>
          <w:rFonts w:cs="Arial"/>
        </w:rPr>
        <w:t xml:space="preserve">content </w:t>
      </w:r>
      <w:r w:rsidR="00D7312E">
        <w:rPr>
          <w:rFonts w:cs="Arial"/>
        </w:rPr>
        <w:t xml:space="preserve">paper </w:t>
      </w:r>
      <w:r w:rsidR="00C0283D">
        <w:rPr>
          <w:rFonts w:cs="Arial"/>
        </w:rPr>
        <w:t xml:space="preserve">procurement </w:t>
      </w:r>
      <w:r w:rsidR="00D7312E" w:rsidRPr="0029502B">
        <w:rPr>
          <w:rFonts w:cs="Arial"/>
        </w:rPr>
        <w:t>requirements</w:t>
      </w:r>
      <w:r w:rsidR="00ED6D66">
        <w:rPr>
          <w:rFonts w:cs="Arial"/>
        </w:rPr>
        <w:t xml:space="preserve"> specified in </w:t>
      </w:r>
      <w:r w:rsidR="004030EB">
        <w:rPr>
          <w:rFonts w:cs="Arial"/>
        </w:rPr>
        <w:t>SB 1383 regulations (</w:t>
      </w:r>
      <w:r w:rsidR="00ED6D66">
        <w:rPr>
          <w:rFonts w:cs="Arial"/>
        </w:rPr>
        <w:t>14 CCR Section 18993.3</w:t>
      </w:r>
      <w:r w:rsidR="004030EB">
        <w:rPr>
          <w:rFonts w:cs="Arial"/>
        </w:rPr>
        <w:t>)</w:t>
      </w:r>
      <w:r w:rsidR="00D7312E" w:rsidRPr="0029502B">
        <w:rPr>
          <w:rFonts w:cs="Arial"/>
        </w:rPr>
        <w:t>.</w:t>
      </w:r>
      <w:r w:rsidR="00D7312E">
        <w:rPr>
          <w:rFonts w:cs="Arial"/>
        </w:rPr>
        <w:t xml:space="preserve"> </w:t>
      </w:r>
      <w:r>
        <w:t>Jurisdictions should choose the customization options that best match the requirements of their jurisdiction type (</w:t>
      </w:r>
      <w:r w:rsidR="001D2EA3">
        <w:t xml:space="preserve">e.g., </w:t>
      </w:r>
      <w:r>
        <w:t>city or county).</w:t>
      </w:r>
      <w:r w:rsidR="00D7312E" w:rsidRPr="0029502B">
        <w:rPr>
          <w:rFonts w:cs="Arial"/>
        </w:rPr>
        <w:t xml:space="preserve">  </w:t>
      </w:r>
    </w:p>
    <w:p w14:paraId="6B3D496F" w14:textId="3242D649" w:rsidR="006146AD" w:rsidRDefault="00D7312E" w:rsidP="00CA6299">
      <w:pPr>
        <w:pStyle w:val="BodyText"/>
        <w:ind w:left="360"/>
      </w:pPr>
      <w:r w:rsidRPr="001D7846">
        <w:t xml:space="preserve">Rural counties and jurisdictions located within rural counties that are exempt from the organic waste collection requirements pursuant to </w:t>
      </w:r>
      <w:r>
        <w:t xml:space="preserve">14 CCR </w:t>
      </w:r>
      <w:r w:rsidRPr="001D7846">
        <w:t xml:space="preserve">Section 18984.12(c) are not required to comply with </w:t>
      </w:r>
      <w:r>
        <w:t xml:space="preserve">SB 1383 </w:t>
      </w:r>
      <w:r w:rsidR="00FF4843">
        <w:t xml:space="preserve">recovered organic waste product </w:t>
      </w:r>
      <w:r w:rsidRPr="001D7846">
        <w:t xml:space="preserve">procurement </w:t>
      </w:r>
      <w:r w:rsidR="004030EB">
        <w:t xml:space="preserve">regulatory </w:t>
      </w:r>
      <w:r w:rsidRPr="001D7846">
        <w:t>requirements from January 1, 2022</w:t>
      </w:r>
      <w:r w:rsidR="00FC7BEA">
        <w:t xml:space="preserve"> through </w:t>
      </w:r>
      <w:r w:rsidRPr="001D7846">
        <w:t>December 31, 2026</w:t>
      </w:r>
      <w:r w:rsidR="00FC7BEA">
        <w:t xml:space="preserve"> pursuant to 14 CCR Section </w:t>
      </w:r>
      <w:r w:rsidR="00FC7BEA" w:rsidRPr="00BB32AA">
        <w:rPr>
          <w:bCs/>
        </w:rPr>
        <w:t>18993</w:t>
      </w:r>
      <w:r w:rsidR="00FC7BEA" w:rsidRPr="00BB32AA">
        <w:rPr>
          <w:shd w:val="clear" w:color="auto" w:fill="FFFFFF"/>
        </w:rPr>
        <w:t>.1</w:t>
      </w:r>
      <w:r w:rsidR="00FC7BEA">
        <w:rPr>
          <w:shd w:val="clear" w:color="auto" w:fill="FFFFFF"/>
        </w:rPr>
        <w:t xml:space="preserve">(l). As a result, these rural jurisdictions may </w:t>
      </w:r>
      <w:r w:rsidR="00A32DBE">
        <w:rPr>
          <w:shd w:val="clear" w:color="auto" w:fill="FFFFFF"/>
        </w:rPr>
        <w:t xml:space="preserve">choose to </w:t>
      </w:r>
      <w:r w:rsidR="00FC7BEA">
        <w:rPr>
          <w:shd w:val="clear" w:color="auto" w:fill="FFFFFF"/>
        </w:rPr>
        <w:t xml:space="preserve">delay adoption of a </w:t>
      </w:r>
      <w:r w:rsidR="00E0024C">
        <w:rPr>
          <w:shd w:val="clear" w:color="auto" w:fill="FFFFFF"/>
        </w:rPr>
        <w:t xml:space="preserve">procurement </w:t>
      </w:r>
      <w:r w:rsidR="00FC7BEA">
        <w:rPr>
          <w:shd w:val="clear" w:color="auto" w:fill="FFFFFF"/>
        </w:rPr>
        <w:t xml:space="preserve">policy for </w:t>
      </w:r>
      <w:r w:rsidR="00F30C69">
        <w:rPr>
          <w:shd w:val="clear" w:color="auto" w:fill="FFFFFF"/>
        </w:rPr>
        <w:t xml:space="preserve">recovered </w:t>
      </w:r>
      <w:r w:rsidR="00FC7BEA">
        <w:rPr>
          <w:shd w:val="clear" w:color="auto" w:fill="FFFFFF"/>
        </w:rPr>
        <w:t>organic waste product procurement</w:t>
      </w:r>
      <w:r w:rsidR="00FF4843">
        <w:rPr>
          <w:shd w:val="clear" w:color="auto" w:fill="FFFFFF"/>
        </w:rPr>
        <w:t xml:space="preserve"> until January 1, 2027</w:t>
      </w:r>
      <w:r w:rsidR="00FC7BEA">
        <w:rPr>
          <w:shd w:val="clear" w:color="auto" w:fill="FFFFFF"/>
        </w:rPr>
        <w:t>. The recycled-content paper requirements</w:t>
      </w:r>
      <w:r w:rsidR="00A32DBE">
        <w:rPr>
          <w:shd w:val="clear" w:color="auto" w:fill="FFFFFF"/>
        </w:rPr>
        <w:t>, however,</w:t>
      </w:r>
      <w:r w:rsidR="00FC7BEA">
        <w:rPr>
          <w:shd w:val="clear" w:color="auto" w:fill="FFFFFF"/>
        </w:rPr>
        <w:t xml:space="preserve"> do apply to these jurisdiction</w:t>
      </w:r>
      <w:r w:rsidR="00F30C69">
        <w:rPr>
          <w:shd w:val="clear" w:color="auto" w:fill="FFFFFF"/>
        </w:rPr>
        <w:t>s</w:t>
      </w:r>
      <w:r w:rsidR="00FC7BEA">
        <w:rPr>
          <w:shd w:val="clear" w:color="auto" w:fill="FFFFFF"/>
        </w:rPr>
        <w:t xml:space="preserve"> commencing J</w:t>
      </w:r>
      <w:r w:rsidR="00A32DBE">
        <w:rPr>
          <w:shd w:val="clear" w:color="auto" w:fill="FFFFFF"/>
        </w:rPr>
        <w:t xml:space="preserve">anuary 1, 2022, and, therefore, the jurisdiction may choose to adopt </w:t>
      </w:r>
      <w:r w:rsidR="00FC7BEA">
        <w:rPr>
          <w:shd w:val="clear" w:color="auto" w:fill="FFFFFF"/>
        </w:rPr>
        <w:t>a r</w:t>
      </w:r>
      <w:r w:rsidR="00F7234A">
        <w:rPr>
          <w:shd w:val="clear" w:color="auto" w:fill="FFFFFF"/>
        </w:rPr>
        <w:t>ecycled-content paper procurement</w:t>
      </w:r>
      <w:r w:rsidR="00FC7BEA">
        <w:rPr>
          <w:shd w:val="clear" w:color="auto" w:fill="FFFFFF"/>
        </w:rPr>
        <w:t xml:space="preserve"> policy</w:t>
      </w:r>
      <w:r w:rsidR="00A32DBE">
        <w:rPr>
          <w:shd w:val="clear" w:color="auto" w:fill="FFFFFF"/>
        </w:rPr>
        <w:t xml:space="preserve"> on or before January 1, 2022 to support </w:t>
      </w:r>
      <w:r w:rsidR="00974688">
        <w:rPr>
          <w:shd w:val="clear" w:color="auto" w:fill="FFFFFF"/>
        </w:rPr>
        <w:t>their</w:t>
      </w:r>
      <w:r w:rsidR="00A32DBE">
        <w:rPr>
          <w:shd w:val="clear" w:color="auto" w:fill="FFFFFF"/>
        </w:rPr>
        <w:t xml:space="preserve"> compliance.</w:t>
      </w:r>
    </w:p>
    <w:p w14:paraId="0E96D281" w14:textId="0EB35BA0" w:rsidR="00CA6299" w:rsidRDefault="00AD7EB6" w:rsidP="00AD7EB6">
      <w:pPr>
        <w:pStyle w:val="GuidanceH2"/>
      </w:pPr>
      <w:bookmarkStart w:id="11" w:name="_Toc46915529"/>
      <w:r>
        <w:t>3.</w:t>
      </w:r>
      <w:r>
        <w:tab/>
      </w:r>
      <w:r w:rsidR="0036232F">
        <w:t xml:space="preserve">Procurement of </w:t>
      </w:r>
      <w:r w:rsidR="00CA6299">
        <w:t>Recovered Organic Waste Products</w:t>
      </w:r>
      <w:bookmarkEnd w:id="11"/>
    </w:p>
    <w:p w14:paraId="4B164E4B" w14:textId="399E17CB" w:rsidR="00CA6299" w:rsidRDefault="00CA6299" w:rsidP="00CA6299">
      <w:pPr>
        <w:pStyle w:val="BodyText"/>
        <w:ind w:left="360"/>
      </w:pPr>
      <w:r>
        <w:t xml:space="preserve">The Model Policy includes </w:t>
      </w:r>
      <w:r w:rsidR="0036232F">
        <w:t xml:space="preserve">two </w:t>
      </w:r>
      <w:r>
        <w:t>section</w:t>
      </w:r>
      <w:r w:rsidR="0036232F">
        <w:t xml:space="preserve">s related to compliance with SB 1383 </w:t>
      </w:r>
      <w:r w:rsidR="004030EB">
        <w:t xml:space="preserve">regulatory </w:t>
      </w:r>
      <w:r w:rsidR="0036232F">
        <w:t>requirements for recovered organic waste</w:t>
      </w:r>
      <w:r w:rsidR="00ED6D66">
        <w:t xml:space="preserve"> product</w:t>
      </w:r>
      <w:r w:rsidR="0036232F">
        <w:t xml:space="preserve"> procurement. The first section is an optional section for departments that might use recovered organic waste products to do so, and to keep records of such to support the jurisdiction’s recordkeeping requirements and attainment of its </w:t>
      </w:r>
      <w:r w:rsidR="00EC4E6E">
        <w:t xml:space="preserve">recovered </w:t>
      </w:r>
      <w:r w:rsidR="0036232F">
        <w:t xml:space="preserve">organic waste product procurement target. </w:t>
      </w:r>
      <w:r w:rsidR="00220BC8">
        <w:t>The second section is an optional section</w:t>
      </w:r>
      <w:r>
        <w:t xml:space="preserve"> for direct service providers of various types (e.g., providers of l</w:t>
      </w:r>
      <w:r w:rsidRPr="0029502B">
        <w:t xml:space="preserve">andscaping </w:t>
      </w:r>
      <w:r>
        <w:t>m</w:t>
      </w:r>
      <w:r w:rsidRPr="0029502B">
        <w:t xml:space="preserve">aintenance, </w:t>
      </w:r>
      <w:r>
        <w:t>r</w:t>
      </w:r>
      <w:r w:rsidRPr="0029502B">
        <w:t xml:space="preserve">enovation, </w:t>
      </w:r>
      <w:r>
        <w:t>c</w:t>
      </w:r>
      <w:r w:rsidRPr="0029502B">
        <w:t>onstruction</w:t>
      </w:r>
      <w:r w:rsidR="004D762F">
        <w:t>, or</w:t>
      </w:r>
      <w:r>
        <w:t xml:space="preserve"> organic waste collection services) to use and report the use of specified </w:t>
      </w:r>
      <w:r w:rsidR="004D762F">
        <w:t xml:space="preserve">recovered </w:t>
      </w:r>
      <w:r>
        <w:t xml:space="preserve">organic waste products. These provisions do not reflect SB 1383 </w:t>
      </w:r>
      <w:r w:rsidR="004030EB">
        <w:t xml:space="preserve">regulatory </w:t>
      </w:r>
      <w:r>
        <w:t xml:space="preserve">requirements, but are included to offer jurisdictions a flexible strategy for meeting their </w:t>
      </w:r>
      <w:r w:rsidR="0067629C">
        <w:t xml:space="preserve">recovered </w:t>
      </w:r>
      <w:r>
        <w:t xml:space="preserve">organic waste product procurement target and reporting requirements. </w:t>
      </w:r>
      <w:r w:rsidRPr="00450829">
        <w:t xml:space="preserve">Jurisdictions may choose to reduce or expand the type of direct service providers that must use specified </w:t>
      </w:r>
      <w:r w:rsidR="00C0283D">
        <w:t xml:space="preserve">recovered </w:t>
      </w:r>
      <w:r w:rsidRPr="00450829">
        <w:t>organic waste products, depending upon their particular circumstances, and the type of</w:t>
      </w:r>
      <w:r w:rsidR="00C0283D">
        <w:t xml:space="preserve"> direct</w:t>
      </w:r>
      <w:r w:rsidRPr="00450829">
        <w:t xml:space="preserve"> service providers that use or could use these products on behalf of the jurisdiction.</w:t>
      </w:r>
      <w:r>
        <w:t xml:space="preserve"> </w:t>
      </w:r>
    </w:p>
    <w:p w14:paraId="7D8CE459" w14:textId="37687527" w:rsidR="00CA6299" w:rsidRPr="00DC4097" w:rsidRDefault="00220BC8" w:rsidP="00AD7EB6">
      <w:pPr>
        <w:pStyle w:val="GuidanceH2"/>
      </w:pPr>
      <w:bookmarkStart w:id="12" w:name="_Toc46915530"/>
      <w:r>
        <w:t>4</w:t>
      </w:r>
      <w:r w:rsidR="00AD7EB6">
        <w:t>.</w:t>
      </w:r>
      <w:r w:rsidR="00AD7EB6">
        <w:tab/>
      </w:r>
      <w:r w:rsidR="00C11E79">
        <w:t>P</w:t>
      </w:r>
      <w:r w:rsidR="0036232F">
        <w:t xml:space="preserve">rocurement of </w:t>
      </w:r>
      <w:r w:rsidR="00CA6299" w:rsidRPr="006D66ED">
        <w:t>Recycled</w:t>
      </w:r>
      <w:r w:rsidR="00CA6299">
        <w:t xml:space="preserve">-Content </w:t>
      </w:r>
      <w:r w:rsidR="00CA6299" w:rsidRPr="006D66ED">
        <w:t>Paper</w:t>
      </w:r>
      <w:bookmarkEnd w:id="12"/>
    </w:p>
    <w:p w14:paraId="21211ACD" w14:textId="04290F4A" w:rsidR="00CA6299" w:rsidRPr="00DC4097" w:rsidRDefault="00CA6299" w:rsidP="00CA6299">
      <w:pPr>
        <w:pStyle w:val="BodyText"/>
        <w:ind w:left="360"/>
      </w:pPr>
      <w:r>
        <w:t>The Model Policy includes a section to implement SB 1383 regulations</w:t>
      </w:r>
      <w:r w:rsidR="004030EB">
        <w:t xml:space="preserve"> (14 CCR Section 18993.3)</w:t>
      </w:r>
      <w:r>
        <w:t xml:space="preserve">, related to recycled-content paper procurement requirements. </w:t>
      </w:r>
      <w:r w:rsidR="00ED6D66">
        <w:t>This section</w:t>
      </w:r>
      <w:r>
        <w:t xml:space="preserve"> reiterate</w:t>
      </w:r>
      <w:r w:rsidR="00ED6D66">
        <w:t>s</w:t>
      </w:r>
      <w:r>
        <w:t xml:space="preserve"> pre-existing requirements on paper products and printing and writing paper to contain recycled content (Sections 22150-22154 of the Public Contract Code), when available</w:t>
      </w:r>
      <w:r w:rsidR="00C56C92">
        <w:t>,</w:t>
      </w:r>
      <w:r>
        <w:t xml:space="preserve"> at no greater cost (although price preferences are not prohibited). </w:t>
      </w:r>
      <w:r w:rsidR="007F3B39">
        <w:t>SB 1383 regulations (</w:t>
      </w:r>
      <w:r w:rsidR="004D762F">
        <w:t xml:space="preserve">14 CCR </w:t>
      </w:r>
      <w:r w:rsidR="0055507C">
        <w:t>S</w:t>
      </w:r>
      <w:r w:rsidR="00ED6D66">
        <w:t xml:space="preserve">ection </w:t>
      </w:r>
      <w:r w:rsidR="0055507C">
        <w:t>18993.3(b)</w:t>
      </w:r>
      <w:r w:rsidR="007F3B39">
        <w:t>)</w:t>
      </w:r>
      <w:r w:rsidR="0055507C">
        <w:t xml:space="preserve"> </w:t>
      </w:r>
      <w:r w:rsidR="00ED6D66">
        <w:t xml:space="preserve">also require that paper products and printing and writing paper be eligible to be labeled with an unqualified recyclable label. </w:t>
      </w:r>
      <w:r>
        <w:t xml:space="preserve">The Model </w:t>
      </w:r>
      <w:r w:rsidR="00C0283D">
        <w:t xml:space="preserve">Policy </w:t>
      </w:r>
      <w:r>
        <w:t>language helps to put these requirements into practice and enables the jurisdiction to collect records they will need to show compliance with SB 1383</w:t>
      </w:r>
      <w:r w:rsidR="004030EB">
        <w:t xml:space="preserve"> regulations</w:t>
      </w:r>
      <w:r>
        <w:t xml:space="preserve">.  </w:t>
      </w:r>
    </w:p>
    <w:p w14:paraId="0E0DF6AE" w14:textId="3D6ADE63" w:rsidR="00CA6299" w:rsidRPr="000C2845" w:rsidRDefault="00220BC8" w:rsidP="00AD7EB6">
      <w:pPr>
        <w:pStyle w:val="GuidanceH2"/>
      </w:pPr>
      <w:bookmarkStart w:id="13" w:name="_Toc46915531"/>
      <w:r>
        <w:t>5</w:t>
      </w:r>
      <w:r w:rsidR="00AD7EB6">
        <w:t>.</w:t>
      </w:r>
      <w:r w:rsidR="00AD7EB6">
        <w:tab/>
      </w:r>
      <w:r w:rsidR="00CA6299" w:rsidRPr="000C2845">
        <w:t>Responsibilities</w:t>
      </w:r>
      <w:bookmarkEnd w:id="13"/>
    </w:p>
    <w:p w14:paraId="48BD1A45" w14:textId="131287F3" w:rsidR="00CA6299" w:rsidRDefault="00CA6299" w:rsidP="00CA6299">
      <w:pPr>
        <w:pStyle w:val="BodyText"/>
        <w:ind w:left="360"/>
      </w:pPr>
      <w:r w:rsidRPr="000C2845">
        <w:t xml:space="preserve">Jurisdictions </w:t>
      </w:r>
      <w:r>
        <w:t>may want to</w:t>
      </w:r>
      <w:r w:rsidRPr="000C2845">
        <w:t xml:space="preserve"> assign </w:t>
      </w:r>
      <w:r>
        <w:t xml:space="preserve">a designee </w:t>
      </w:r>
      <w:r w:rsidRPr="000C2845">
        <w:t xml:space="preserve">to be responsible for collecting and maintaining the documents needed to support </w:t>
      </w:r>
      <w:r>
        <w:t xml:space="preserve">and demonstrate </w:t>
      </w:r>
      <w:r w:rsidRPr="000C2845">
        <w:t xml:space="preserve">compliance with the </w:t>
      </w:r>
      <w:r>
        <w:t xml:space="preserve">SB 1383 </w:t>
      </w:r>
      <w:r w:rsidR="004030EB">
        <w:t xml:space="preserve">regulatory target for </w:t>
      </w:r>
      <w:r w:rsidR="00C0283D">
        <w:t xml:space="preserve">recovered </w:t>
      </w:r>
      <w:r w:rsidRPr="000C2845">
        <w:t xml:space="preserve">organic waste product procurement and the </w:t>
      </w:r>
      <w:r w:rsidR="004030EB">
        <w:t xml:space="preserve">SB 1383 </w:t>
      </w:r>
      <w:r w:rsidRPr="000C2845">
        <w:t>recycled</w:t>
      </w:r>
      <w:r>
        <w:t>-</w:t>
      </w:r>
      <w:r w:rsidRPr="000C2845">
        <w:t xml:space="preserve">content paper </w:t>
      </w:r>
      <w:r w:rsidR="004030EB">
        <w:t xml:space="preserve">regulatory </w:t>
      </w:r>
      <w:r w:rsidRPr="000C2845">
        <w:t xml:space="preserve">requirements. </w:t>
      </w:r>
      <w:r>
        <w:t xml:space="preserve">The Model Policy contains a section for jurisdictions to identify a department to take this responsibility and identifies the responsibilities of a recordkeeping designee.  </w:t>
      </w:r>
    </w:p>
    <w:p w14:paraId="19A5B797" w14:textId="09C87C07" w:rsidR="00CA6299" w:rsidRPr="000C2845" w:rsidRDefault="00220BC8" w:rsidP="00AD7EB6">
      <w:pPr>
        <w:pStyle w:val="GuidanceH2"/>
      </w:pPr>
      <w:bookmarkStart w:id="14" w:name="_Toc46915532"/>
      <w:r>
        <w:t>6</w:t>
      </w:r>
      <w:r w:rsidR="00AD7EB6">
        <w:t>.</w:t>
      </w:r>
      <w:r w:rsidR="00AD7EB6">
        <w:tab/>
      </w:r>
      <w:r w:rsidR="00CA6299" w:rsidRPr="000C2845">
        <w:t>Alignment of Defined Terms</w:t>
      </w:r>
      <w:bookmarkEnd w:id="14"/>
    </w:p>
    <w:p w14:paraId="7DD9EAB7" w14:textId="41D6A05D" w:rsidR="00A72EC3" w:rsidRDefault="00CA6299" w:rsidP="008E039E">
      <w:pPr>
        <w:pStyle w:val="GuidanceNotes"/>
        <w:ind w:left="360"/>
        <w:rPr>
          <w:shd w:val="clear" w:color="auto" w:fill="auto"/>
        </w:rPr>
      </w:pPr>
      <w:r w:rsidRPr="00507ABD">
        <w:rPr>
          <w:shd w:val="clear" w:color="auto" w:fill="auto"/>
        </w:rPr>
        <w:t>The Model</w:t>
      </w:r>
      <w:r>
        <w:rPr>
          <w:shd w:val="clear" w:color="auto" w:fill="auto"/>
        </w:rPr>
        <w:t xml:space="preserve"> Policy</w:t>
      </w:r>
      <w:r w:rsidRPr="00507ABD">
        <w:rPr>
          <w:shd w:val="clear" w:color="auto" w:fill="auto"/>
        </w:rPr>
        <w:t xml:space="preserve"> includes</w:t>
      </w:r>
      <w:r>
        <w:rPr>
          <w:shd w:val="clear" w:color="auto" w:fill="auto"/>
        </w:rPr>
        <w:t xml:space="preserve"> defined terms,</w:t>
      </w:r>
      <w:r w:rsidRPr="00507ABD">
        <w:rPr>
          <w:shd w:val="clear" w:color="auto" w:fill="auto"/>
        </w:rPr>
        <w:t xml:space="preserve"> </w:t>
      </w:r>
      <w:r>
        <w:rPr>
          <w:shd w:val="clear" w:color="auto" w:fill="auto"/>
        </w:rPr>
        <w:t>many</w:t>
      </w:r>
      <w:r w:rsidRPr="00507ABD">
        <w:rPr>
          <w:shd w:val="clear" w:color="auto" w:fill="auto"/>
        </w:rPr>
        <w:t xml:space="preserve"> of which were obtained from SB 1383 </w:t>
      </w:r>
      <w:r w:rsidR="004030EB">
        <w:rPr>
          <w:shd w:val="clear" w:color="auto" w:fill="auto"/>
        </w:rPr>
        <w:t xml:space="preserve">regulatory </w:t>
      </w:r>
      <w:r w:rsidRPr="00507ABD">
        <w:rPr>
          <w:shd w:val="clear" w:color="auto" w:fill="auto"/>
        </w:rPr>
        <w:t xml:space="preserve">definitions. The nuances of defined terms and their relationship to one another can have a significant impact on the meaning of the provisions of the </w:t>
      </w:r>
      <w:r w:rsidR="00E0024C">
        <w:rPr>
          <w:shd w:val="clear" w:color="auto" w:fill="auto"/>
        </w:rPr>
        <w:t xml:space="preserve">procurement </w:t>
      </w:r>
      <w:r>
        <w:rPr>
          <w:shd w:val="clear" w:color="auto" w:fill="auto"/>
        </w:rPr>
        <w:t>policy</w:t>
      </w:r>
      <w:r w:rsidRPr="00507ABD">
        <w:rPr>
          <w:shd w:val="clear" w:color="auto" w:fill="auto"/>
        </w:rPr>
        <w:t>.</w:t>
      </w:r>
      <w:r>
        <w:rPr>
          <w:shd w:val="clear" w:color="auto" w:fill="auto"/>
        </w:rPr>
        <w:t xml:space="preserve"> For this reason, j</w:t>
      </w:r>
      <w:r w:rsidRPr="00507ABD">
        <w:rPr>
          <w:shd w:val="clear" w:color="auto" w:fill="auto"/>
        </w:rPr>
        <w:t xml:space="preserve">urisdictions are advised to carefully review the definitions </w:t>
      </w:r>
      <w:r>
        <w:rPr>
          <w:shd w:val="clear" w:color="auto" w:fill="auto"/>
        </w:rPr>
        <w:t>they are using in existing ordinances</w:t>
      </w:r>
      <w:r w:rsidR="007179B6">
        <w:rPr>
          <w:shd w:val="clear" w:color="auto" w:fill="auto"/>
        </w:rPr>
        <w:t>,</w:t>
      </w:r>
      <w:r>
        <w:rPr>
          <w:shd w:val="clear" w:color="auto" w:fill="auto"/>
        </w:rPr>
        <w:t xml:space="preserve"> franchise and processing agreements, and </w:t>
      </w:r>
      <w:r w:rsidR="007179B6">
        <w:rPr>
          <w:shd w:val="clear" w:color="auto" w:fill="auto"/>
        </w:rPr>
        <w:t xml:space="preserve">their </w:t>
      </w:r>
      <w:r>
        <w:rPr>
          <w:shd w:val="clear" w:color="auto" w:fill="auto"/>
        </w:rPr>
        <w:t>municipal</w:t>
      </w:r>
      <w:r w:rsidR="007179B6">
        <w:rPr>
          <w:shd w:val="clear" w:color="auto" w:fill="auto"/>
        </w:rPr>
        <w:t>/county</w:t>
      </w:r>
      <w:r>
        <w:rPr>
          <w:shd w:val="clear" w:color="auto" w:fill="auto"/>
        </w:rPr>
        <w:t xml:space="preserve"> code</w:t>
      </w:r>
      <w:r w:rsidR="007179B6">
        <w:rPr>
          <w:shd w:val="clear" w:color="auto" w:fill="auto"/>
        </w:rPr>
        <w:t>;</w:t>
      </w:r>
      <w:r>
        <w:rPr>
          <w:shd w:val="clear" w:color="auto" w:fill="auto"/>
        </w:rPr>
        <w:t xml:space="preserve"> align them with the definitions in SB 1383</w:t>
      </w:r>
      <w:r w:rsidR="004030EB">
        <w:rPr>
          <w:shd w:val="clear" w:color="auto" w:fill="auto"/>
        </w:rPr>
        <w:t xml:space="preserve"> </w:t>
      </w:r>
      <w:r w:rsidR="004030EB" w:rsidRPr="004030EB">
        <w:rPr>
          <w:shd w:val="clear" w:color="auto" w:fill="auto"/>
        </w:rPr>
        <w:t>regulations</w:t>
      </w:r>
      <w:r w:rsidR="007179B6">
        <w:rPr>
          <w:shd w:val="clear" w:color="auto" w:fill="auto"/>
        </w:rPr>
        <w:t>;</w:t>
      </w:r>
      <w:r w:rsidRPr="00507ABD">
        <w:rPr>
          <w:shd w:val="clear" w:color="auto" w:fill="auto"/>
        </w:rPr>
        <w:t xml:space="preserve"> </w:t>
      </w:r>
      <w:r>
        <w:rPr>
          <w:shd w:val="clear" w:color="auto" w:fill="auto"/>
        </w:rPr>
        <w:t>and</w:t>
      </w:r>
      <w:r w:rsidR="007179B6">
        <w:rPr>
          <w:shd w:val="clear" w:color="auto" w:fill="auto"/>
        </w:rPr>
        <w:t>,</w:t>
      </w:r>
      <w:r>
        <w:rPr>
          <w:shd w:val="clear" w:color="auto" w:fill="auto"/>
        </w:rPr>
        <w:t xml:space="preserve"> </w:t>
      </w:r>
      <w:r w:rsidRPr="00507ABD">
        <w:rPr>
          <w:shd w:val="clear" w:color="auto" w:fill="auto"/>
        </w:rPr>
        <w:t xml:space="preserve">modify existing definitions, </w:t>
      </w:r>
      <w:r>
        <w:rPr>
          <w:shd w:val="clear" w:color="auto" w:fill="auto"/>
        </w:rPr>
        <w:t xml:space="preserve">delete non-applicable definitions, </w:t>
      </w:r>
      <w:r w:rsidRPr="00507ABD">
        <w:rPr>
          <w:shd w:val="clear" w:color="auto" w:fill="auto"/>
        </w:rPr>
        <w:t xml:space="preserve">and integrate new ones where needed. It is likely that some of the definitions </w:t>
      </w:r>
      <w:r>
        <w:rPr>
          <w:shd w:val="clear" w:color="auto" w:fill="auto"/>
        </w:rPr>
        <w:t>in the Model</w:t>
      </w:r>
      <w:r w:rsidRPr="00507ABD">
        <w:rPr>
          <w:shd w:val="clear" w:color="auto" w:fill="auto"/>
        </w:rPr>
        <w:t xml:space="preserve"> </w:t>
      </w:r>
      <w:r w:rsidR="00C0283D">
        <w:rPr>
          <w:shd w:val="clear" w:color="auto" w:fill="auto"/>
        </w:rPr>
        <w:t xml:space="preserve">Policy </w:t>
      </w:r>
      <w:r w:rsidRPr="00507ABD">
        <w:rPr>
          <w:shd w:val="clear" w:color="auto" w:fill="auto"/>
        </w:rPr>
        <w:t>can be used without modification, while others</w:t>
      </w:r>
      <w:r w:rsidRPr="008A3C5E">
        <w:rPr>
          <w:shd w:val="clear" w:color="auto" w:fill="auto"/>
        </w:rPr>
        <w:t xml:space="preserve"> </w:t>
      </w:r>
      <w:r w:rsidRPr="00507ABD">
        <w:rPr>
          <w:shd w:val="clear" w:color="auto" w:fill="auto"/>
        </w:rPr>
        <w:t xml:space="preserve">will need to be </w:t>
      </w:r>
      <w:r>
        <w:rPr>
          <w:shd w:val="clear" w:color="auto" w:fill="auto"/>
        </w:rPr>
        <w:t>tailored to the</w:t>
      </w:r>
      <w:r w:rsidRPr="00507ABD">
        <w:rPr>
          <w:shd w:val="clear" w:color="auto" w:fill="auto"/>
        </w:rPr>
        <w:t xml:space="preserve"> </w:t>
      </w:r>
      <w:r>
        <w:rPr>
          <w:shd w:val="clear" w:color="auto" w:fill="auto"/>
        </w:rPr>
        <w:t>j</w:t>
      </w:r>
      <w:r w:rsidRPr="00507ABD">
        <w:rPr>
          <w:shd w:val="clear" w:color="auto" w:fill="auto"/>
        </w:rPr>
        <w:t>urisdiction’s unique conditions</w:t>
      </w:r>
      <w:r>
        <w:rPr>
          <w:shd w:val="clear" w:color="auto" w:fill="auto"/>
        </w:rPr>
        <w:t xml:space="preserve">.  </w:t>
      </w:r>
    </w:p>
    <w:p w14:paraId="3928E6DB" w14:textId="41CABBC8" w:rsidR="00CA6299" w:rsidRDefault="00CA6299" w:rsidP="00CA6299">
      <w:pPr>
        <w:pStyle w:val="GuidanceNotes"/>
        <w:ind w:left="360"/>
      </w:pPr>
      <w:r w:rsidRPr="00507ABD">
        <w:rPr>
          <w:shd w:val="clear" w:color="auto" w:fill="auto"/>
        </w:rPr>
        <w:t xml:space="preserve">While the user may modify or create their own definitions, the jurisdiction must ensure that all SB 1383 </w:t>
      </w:r>
      <w:r w:rsidR="004030EB">
        <w:rPr>
          <w:shd w:val="clear" w:color="auto" w:fill="auto"/>
        </w:rPr>
        <w:t xml:space="preserve">regulatory </w:t>
      </w:r>
      <w:r w:rsidRPr="00507ABD">
        <w:rPr>
          <w:shd w:val="clear" w:color="auto" w:fill="auto"/>
        </w:rPr>
        <w:t xml:space="preserve">requirements are met. </w:t>
      </w:r>
    </w:p>
    <w:p w14:paraId="712D2218" w14:textId="61D2F9F5" w:rsidR="00CA6299" w:rsidRDefault="00CA6299" w:rsidP="00CA6299">
      <w:pPr>
        <w:pStyle w:val="GuidanceNotes"/>
        <w:ind w:left="360"/>
        <w:rPr>
          <w:shd w:val="clear" w:color="auto" w:fill="auto"/>
        </w:rPr>
      </w:pPr>
      <w:r w:rsidRPr="00507ABD">
        <w:rPr>
          <w:shd w:val="clear" w:color="auto" w:fill="auto"/>
        </w:rPr>
        <w:t xml:space="preserve">In addition, </w:t>
      </w:r>
      <w:r>
        <w:rPr>
          <w:shd w:val="clear" w:color="auto" w:fill="auto"/>
        </w:rPr>
        <w:t>j</w:t>
      </w:r>
      <w:r w:rsidRPr="00507ABD">
        <w:rPr>
          <w:shd w:val="clear" w:color="auto" w:fill="auto"/>
        </w:rPr>
        <w:t xml:space="preserve">urisdictions </w:t>
      </w:r>
      <w:r w:rsidR="00740464">
        <w:rPr>
          <w:shd w:val="clear" w:color="auto" w:fill="auto"/>
        </w:rPr>
        <w:t>may</w:t>
      </w:r>
      <w:r w:rsidRPr="00507ABD">
        <w:rPr>
          <w:shd w:val="clear" w:color="auto" w:fill="auto"/>
        </w:rPr>
        <w:t xml:space="preserve"> need to amend the</w:t>
      </w:r>
      <w:r>
        <w:rPr>
          <w:shd w:val="clear" w:color="auto" w:fill="auto"/>
        </w:rPr>
        <w:t xml:space="preserve"> definitions in their municipal/county code </w:t>
      </w:r>
      <w:r w:rsidRPr="00507ABD">
        <w:rPr>
          <w:shd w:val="clear" w:color="auto" w:fill="auto"/>
        </w:rPr>
        <w:t xml:space="preserve">to align with updated </w:t>
      </w:r>
      <w:r>
        <w:rPr>
          <w:shd w:val="clear" w:color="auto" w:fill="auto"/>
        </w:rPr>
        <w:t xml:space="preserve">definitions in their </w:t>
      </w:r>
      <w:r w:rsidR="00E0024C" w:rsidRPr="00E0024C">
        <w:rPr>
          <w:shd w:val="clear" w:color="auto" w:fill="auto"/>
        </w:rPr>
        <w:t xml:space="preserve">procurement </w:t>
      </w:r>
      <w:r>
        <w:rPr>
          <w:shd w:val="clear" w:color="auto" w:fill="auto"/>
        </w:rPr>
        <w:t>policy, ordinance</w:t>
      </w:r>
      <w:r w:rsidR="007179B6">
        <w:rPr>
          <w:shd w:val="clear" w:color="auto" w:fill="auto"/>
        </w:rPr>
        <w:t>,</w:t>
      </w:r>
      <w:r>
        <w:rPr>
          <w:shd w:val="clear" w:color="auto" w:fill="auto"/>
        </w:rPr>
        <w:t xml:space="preserve"> and </w:t>
      </w:r>
      <w:r w:rsidRPr="00507ABD">
        <w:rPr>
          <w:shd w:val="clear" w:color="auto" w:fill="auto"/>
        </w:rPr>
        <w:t>franchise agreement</w:t>
      </w:r>
      <w:r>
        <w:rPr>
          <w:shd w:val="clear" w:color="auto" w:fill="auto"/>
        </w:rPr>
        <w:t xml:space="preserve">. Jurisdictions should attempt to coordinate definitions used in all of these documents where the same terms are being defined. </w:t>
      </w:r>
    </w:p>
    <w:p w14:paraId="6B81D7F2" w14:textId="4110A586" w:rsidR="00CA6299" w:rsidRPr="00483D6C" w:rsidRDefault="00220BC8" w:rsidP="00AD7EB6">
      <w:pPr>
        <w:pStyle w:val="GuidanceH2"/>
      </w:pPr>
      <w:bookmarkStart w:id="15" w:name="_Toc46915533"/>
      <w:r>
        <w:t>7</w:t>
      </w:r>
      <w:r w:rsidR="00CA6299" w:rsidRPr="00052000">
        <w:t>.</w:t>
      </w:r>
      <w:r w:rsidR="00CA6299" w:rsidRPr="00052000">
        <w:tab/>
      </w:r>
      <w:r w:rsidR="00CA6299" w:rsidRPr="00E5423F">
        <w:t>Document Structure</w:t>
      </w:r>
      <w:bookmarkEnd w:id="15"/>
    </w:p>
    <w:p w14:paraId="6F464809" w14:textId="02854D8D" w:rsidR="000A001B" w:rsidRDefault="00CA6299" w:rsidP="00CA6299">
      <w:pPr>
        <w:pStyle w:val="GuidanceNotes"/>
        <w:ind w:left="360"/>
        <w:rPr>
          <w:shd w:val="clear" w:color="auto" w:fill="auto"/>
        </w:rPr>
      </w:pPr>
      <w:r w:rsidRPr="00B95387">
        <w:rPr>
          <w:shd w:val="clear" w:color="auto" w:fill="auto"/>
        </w:rPr>
        <w:t xml:space="preserve">The Model </w:t>
      </w:r>
      <w:r>
        <w:rPr>
          <w:shd w:val="clear" w:color="auto" w:fill="auto"/>
        </w:rPr>
        <w:t>Policy</w:t>
      </w:r>
      <w:r w:rsidRPr="00B95387">
        <w:rPr>
          <w:shd w:val="clear" w:color="auto" w:fill="auto"/>
        </w:rPr>
        <w:t xml:space="preserve"> is structured </w:t>
      </w:r>
      <w:r>
        <w:rPr>
          <w:shd w:val="clear" w:color="auto" w:fill="auto"/>
        </w:rPr>
        <w:t>to include sections on definitions; requirements for direct service providers, jurisdiction departments, and vendors; and designati</w:t>
      </w:r>
      <w:r w:rsidR="00740464">
        <w:rPr>
          <w:shd w:val="clear" w:color="auto" w:fill="auto"/>
        </w:rPr>
        <w:t>on of</w:t>
      </w:r>
      <w:r>
        <w:rPr>
          <w:shd w:val="clear" w:color="auto" w:fill="auto"/>
        </w:rPr>
        <w:t xml:space="preserve"> a responsible party for tracking and recordkeeping. The Model Policy is intended to be implemented jurisdiction-wide to meet SB 1383 </w:t>
      </w:r>
      <w:r w:rsidR="004030EB">
        <w:rPr>
          <w:shd w:val="clear" w:color="auto" w:fill="auto"/>
        </w:rPr>
        <w:t xml:space="preserve">regulatory </w:t>
      </w:r>
      <w:r>
        <w:rPr>
          <w:shd w:val="clear" w:color="auto" w:fill="auto"/>
        </w:rPr>
        <w:t xml:space="preserve">requirements.  </w:t>
      </w:r>
    </w:p>
    <w:p w14:paraId="3D36200F" w14:textId="77777777" w:rsidR="000A001B" w:rsidRDefault="000A001B">
      <w:pPr>
        <w:widowControl/>
        <w:autoSpaceDE/>
        <w:autoSpaceDN/>
        <w:adjustRightInd/>
        <w:spacing w:after="0"/>
        <w:jc w:val="left"/>
        <w:rPr>
          <w:rFonts w:cs="Palatino"/>
        </w:rPr>
      </w:pPr>
      <w:r>
        <w:br w:type="page"/>
      </w:r>
    </w:p>
    <w:p w14:paraId="76467B79" w14:textId="10D550B1" w:rsidR="00CA6299" w:rsidRDefault="00CA6299" w:rsidP="00AD7EB6">
      <w:pPr>
        <w:pStyle w:val="GuidanceH1"/>
      </w:pPr>
      <w:bookmarkStart w:id="16" w:name="_Toc46915534"/>
      <w:r>
        <w:t>ADDITIONAL TIPS</w:t>
      </w:r>
      <w:r>
        <w:br/>
        <w:t>FOR USING THE MODEL</w:t>
      </w:r>
      <w:r w:rsidR="00C0283D">
        <w:t xml:space="preserve"> POLICY</w:t>
      </w:r>
      <w:bookmarkEnd w:id="16"/>
    </w:p>
    <w:p w14:paraId="08FBDB0E" w14:textId="7CF6351E" w:rsidR="00CA6299" w:rsidRPr="004B2AB3" w:rsidRDefault="00CA6299" w:rsidP="00CA6299">
      <w:pPr>
        <w:pStyle w:val="ListNumber"/>
        <w:contextualSpacing w:val="0"/>
      </w:pPr>
      <w:r w:rsidRPr="004B2AB3">
        <w:rPr>
          <w:b/>
        </w:rPr>
        <w:t xml:space="preserve">Modify </w:t>
      </w:r>
      <w:r>
        <w:rPr>
          <w:b/>
        </w:rPr>
        <w:t>L</w:t>
      </w:r>
      <w:r w:rsidRPr="004B2AB3">
        <w:rPr>
          <w:b/>
        </w:rPr>
        <w:t>anguage</w:t>
      </w:r>
      <w:r>
        <w:rPr>
          <w:b/>
        </w:rPr>
        <w:t>.</w:t>
      </w:r>
      <w:r w:rsidRPr="004B2AB3">
        <w:t xml:space="preserve"> </w:t>
      </w:r>
      <w:r>
        <w:t xml:space="preserve">Adjust the Model </w:t>
      </w:r>
      <w:r w:rsidR="00C0283D">
        <w:t xml:space="preserve">Policy </w:t>
      </w:r>
      <w:r w:rsidRPr="004B2AB3">
        <w:t xml:space="preserve">language to fit </w:t>
      </w:r>
      <w:r>
        <w:t xml:space="preserve">the jurisdiction’s </w:t>
      </w:r>
      <w:r w:rsidRPr="004B2AB3">
        <w:t xml:space="preserve">specific needs. For example, </w:t>
      </w:r>
      <w:r w:rsidR="00CC5C5F">
        <w:t>a jurisdiction that does not plan to use electricity from biomass facilities to meet its recovered organic waste</w:t>
      </w:r>
      <w:r w:rsidR="002478BC">
        <w:t xml:space="preserve"> product</w:t>
      </w:r>
      <w:r w:rsidR="00CC5C5F">
        <w:t xml:space="preserve"> procurement target should delete that option and related definitions. </w:t>
      </w:r>
    </w:p>
    <w:p w14:paraId="15542D20" w14:textId="469FB9E8" w:rsidR="00DD700F" w:rsidRPr="00CC5C5F" w:rsidRDefault="00CC5C5F" w:rsidP="007F3B39">
      <w:pPr>
        <w:pStyle w:val="ListNumber"/>
        <w:contextualSpacing w:val="0"/>
      </w:pPr>
      <w:r w:rsidRPr="001A186E">
        <w:rPr>
          <w:b/>
        </w:rPr>
        <w:t>Change Jurisdiction.</w:t>
      </w:r>
      <w:r w:rsidRPr="00EE5E62">
        <w:t xml:space="preserve"> The term “jurisdiction” is used throughout this Model </w:t>
      </w:r>
      <w:r w:rsidR="00F7234A">
        <w:t>Policy</w:t>
      </w:r>
      <w:r w:rsidRPr="00EE5E62">
        <w:t>; however, the en</w:t>
      </w:r>
      <w:r w:rsidR="00F7234A">
        <w:t xml:space="preserve">tity responsible for adopting a procurement policy </w:t>
      </w:r>
      <w:r w:rsidRPr="00EE5E62">
        <w:t>will need to change “jurisdiction” throughout the document to the appropriate term, which may be City, County, City and County, Special District</w:t>
      </w:r>
      <w:r w:rsidR="00926EDA">
        <w:t xml:space="preserve"> that provides solid waste </w:t>
      </w:r>
      <w:r w:rsidR="003A7766">
        <w:t>collection</w:t>
      </w:r>
      <w:r w:rsidR="00926EDA">
        <w:t xml:space="preserve"> services</w:t>
      </w:r>
      <w:r w:rsidRPr="00EE5E62">
        <w:t>, Joint Powers Authority, Regional Agency, etc.</w:t>
      </w:r>
      <w:r w:rsidR="0050125D">
        <w:t xml:space="preserve"> For the recovered organic waste product procurement target requirem</w:t>
      </w:r>
      <w:r w:rsidR="00146F38">
        <w:t>ents, the term “jurisdiction” may be</w:t>
      </w:r>
      <w:r w:rsidR="0050125D">
        <w:t xml:space="preserve"> limited to City, County, or City and County, per 14 CCR Section </w:t>
      </w:r>
      <w:r w:rsidR="00DD700F">
        <w:t>18993.1(a)</w:t>
      </w:r>
      <w:r w:rsidR="0050125D">
        <w:t>.</w:t>
      </w:r>
      <w:r w:rsidR="00DD700F">
        <w:t xml:space="preserve"> </w:t>
      </w:r>
      <w:r w:rsidR="00DD700F" w:rsidRPr="00DD700F">
        <w:t>Other entities</w:t>
      </w:r>
      <w:r w:rsidR="008D60F6" w:rsidRPr="008D60F6">
        <w:t xml:space="preserve"> </w:t>
      </w:r>
      <w:r w:rsidR="008D60F6" w:rsidRPr="00DD700F">
        <w:t xml:space="preserve">covered in the SB 1383 </w:t>
      </w:r>
      <w:r w:rsidR="008D60F6">
        <w:t xml:space="preserve">regulatory </w:t>
      </w:r>
      <w:r w:rsidR="008D60F6" w:rsidRPr="00DD700F">
        <w:t>definition of “jurisdiction</w:t>
      </w:r>
      <w:r w:rsidR="008D60F6">
        <w:t>,</w:t>
      </w:r>
      <w:r w:rsidR="008D60F6" w:rsidRPr="00DD700F">
        <w:t>”</w:t>
      </w:r>
      <w:r w:rsidR="00DD700F" w:rsidRPr="00DD700F">
        <w:t xml:space="preserve"> such as special districts that provide solid waste collection services, are not required to comply</w:t>
      </w:r>
      <w:r w:rsidR="00DD700F">
        <w:t xml:space="preserve"> </w:t>
      </w:r>
      <w:r w:rsidR="002478BC">
        <w:t xml:space="preserve">with </w:t>
      </w:r>
      <w:r w:rsidR="00DD700F">
        <w:t xml:space="preserve">the recovered organic waste product procurement target requirements; however, all </w:t>
      </w:r>
      <w:r w:rsidR="00DD700F" w:rsidRPr="00DD700F">
        <w:t>types of jurisdictions must comply with the recycled-content paper requirements specified in 14 CCR Section 18993.3</w:t>
      </w:r>
      <w:r w:rsidR="00DD700F">
        <w:t>.</w:t>
      </w:r>
    </w:p>
    <w:p w14:paraId="410F5292" w14:textId="175DF8B7" w:rsidR="00CA6299" w:rsidRDefault="00CA6299" w:rsidP="00CA6299">
      <w:pPr>
        <w:pStyle w:val="ListNumber"/>
        <w:contextualSpacing w:val="0"/>
      </w:pPr>
      <w:r w:rsidRPr="004B2AB3">
        <w:rPr>
          <w:b/>
        </w:rPr>
        <w:t xml:space="preserve">Delete </w:t>
      </w:r>
      <w:r>
        <w:rPr>
          <w:b/>
        </w:rPr>
        <w:t>G</w:t>
      </w:r>
      <w:r w:rsidRPr="004B2AB3">
        <w:rPr>
          <w:b/>
        </w:rPr>
        <w:t xml:space="preserve">uidance </w:t>
      </w:r>
      <w:r>
        <w:rPr>
          <w:b/>
        </w:rPr>
        <w:t>N</w:t>
      </w:r>
      <w:r w:rsidRPr="004B2AB3">
        <w:rPr>
          <w:b/>
        </w:rPr>
        <w:t>otes</w:t>
      </w:r>
      <w:r>
        <w:rPr>
          <w:b/>
        </w:rPr>
        <w:t xml:space="preserve"> and Unused Options</w:t>
      </w:r>
      <w:r w:rsidRPr="004B2AB3">
        <w:rPr>
          <w:b/>
        </w:rPr>
        <w:t>.</w:t>
      </w:r>
      <w:r w:rsidRPr="004B2AB3">
        <w:t xml:space="preserve"> </w:t>
      </w:r>
      <w:r w:rsidR="00CC5C5F" w:rsidRPr="00CC5C5F">
        <w:rPr>
          <w:shd w:val="clear" w:color="auto" w:fill="D6E3BC"/>
        </w:rPr>
        <w:t>Green h</w:t>
      </w:r>
      <w:r w:rsidRPr="00CC5C5F">
        <w:rPr>
          <w:shd w:val="clear" w:color="auto" w:fill="D6E3BC"/>
        </w:rPr>
        <w:t>ighlight</w:t>
      </w:r>
      <w:r w:rsidR="00CC5C5F" w:rsidRPr="00CC5C5F">
        <w:rPr>
          <w:shd w:val="clear" w:color="auto" w:fill="D6E3BC"/>
        </w:rPr>
        <w:t>ing</w:t>
      </w:r>
      <w:r w:rsidRPr="00CC5C5F">
        <w:rPr>
          <w:shd w:val="clear" w:color="auto" w:fill="D6E3BC"/>
        </w:rPr>
        <w:t xml:space="preserve"> </w:t>
      </w:r>
      <w:r w:rsidR="00CC5C5F" w:rsidRPr="00CC5C5F">
        <w:rPr>
          <w:shd w:val="clear" w:color="auto" w:fill="D6E3BC"/>
        </w:rPr>
        <w:t xml:space="preserve">identifies </w:t>
      </w:r>
      <w:r w:rsidRPr="00CC5C5F">
        <w:rPr>
          <w:shd w:val="clear" w:color="auto" w:fill="D6E3BC"/>
        </w:rPr>
        <w:t>guidance notes</w:t>
      </w:r>
      <w:r w:rsidRPr="004B2AB3">
        <w:t xml:space="preserve"> </w:t>
      </w:r>
      <w:r>
        <w:t xml:space="preserve">presented in the Model </w:t>
      </w:r>
      <w:r w:rsidR="00C0283D">
        <w:t xml:space="preserve">Policy </w:t>
      </w:r>
      <w:r>
        <w:t xml:space="preserve">for </w:t>
      </w:r>
      <w:r w:rsidRPr="004B2AB3">
        <w:t>reference</w:t>
      </w:r>
      <w:r>
        <w:t xml:space="preserve"> only</w:t>
      </w:r>
      <w:r w:rsidRPr="004B2AB3">
        <w:t xml:space="preserve">, </w:t>
      </w:r>
      <w:r w:rsidR="00CC5C5F">
        <w:t xml:space="preserve">which </w:t>
      </w:r>
      <w:r>
        <w:t xml:space="preserve">are to be removed by the user when preparing its </w:t>
      </w:r>
      <w:r w:rsidR="00F7234A">
        <w:t xml:space="preserve">procurement </w:t>
      </w:r>
      <w:r>
        <w:t>policy</w:t>
      </w:r>
      <w:r w:rsidRPr="004B2AB3">
        <w:t>. I</w:t>
      </w:r>
      <w:r>
        <w:t>n cases where the Model</w:t>
      </w:r>
      <w:r w:rsidR="00674A54">
        <w:t xml:space="preserve"> Policy</w:t>
      </w:r>
      <w:r>
        <w:t xml:space="preserve"> offers </w:t>
      </w:r>
      <w:r w:rsidRPr="004B2AB3">
        <w:t xml:space="preserve">multiple options, </w:t>
      </w:r>
      <w:r w:rsidR="00CC5C5F" w:rsidRPr="00CC5C5F">
        <w:rPr>
          <w:shd w:val="clear" w:color="auto" w:fill="B6CCE4"/>
        </w:rPr>
        <w:t xml:space="preserve">blue highlighting identifies </w:t>
      </w:r>
      <w:r w:rsidRPr="00CC5C5F">
        <w:rPr>
          <w:shd w:val="clear" w:color="auto" w:fill="B6CCE4"/>
        </w:rPr>
        <w:t xml:space="preserve">optional provisions </w:t>
      </w:r>
      <w:r w:rsidR="00CC5C5F" w:rsidRPr="00CC5C5F">
        <w:rPr>
          <w:shd w:val="clear" w:color="auto" w:fill="B6CCE4"/>
        </w:rPr>
        <w:t>and areas where customization is advised</w:t>
      </w:r>
      <w:r w:rsidR="00CC5C5F">
        <w:t xml:space="preserve">. Options and customization items </w:t>
      </w:r>
      <w:r>
        <w:t>that are not selected are to be deleted and section numbers must be modified accordingly.</w:t>
      </w:r>
    </w:p>
    <w:p w14:paraId="03DF8482" w14:textId="027EB0A3" w:rsidR="00CA6299" w:rsidRDefault="00CA6299" w:rsidP="00CA6299">
      <w:pPr>
        <w:pStyle w:val="ListNumber"/>
      </w:pPr>
      <w:r w:rsidRPr="00D96596">
        <w:rPr>
          <w:b/>
          <w:bCs/>
        </w:rPr>
        <w:t xml:space="preserve">Blend Existing Requirements with Model </w:t>
      </w:r>
      <w:r w:rsidR="00674A54">
        <w:rPr>
          <w:b/>
          <w:bCs/>
        </w:rPr>
        <w:t xml:space="preserve">Policy </w:t>
      </w:r>
      <w:r w:rsidRPr="00D96596">
        <w:rPr>
          <w:b/>
          <w:bCs/>
        </w:rPr>
        <w:t>Requirements</w:t>
      </w:r>
      <w:r w:rsidRPr="00D96596">
        <w:t xml:space="preserve">. When using the Model Policy, users may want to blend requirements from both the Model Policy and existing </w:t>
      </w:r>
      <w:r w:rsidR="00E0024C">
        <w:t xml:space="preserve">procurement </w:t>
      </w:r>
      <w:r>
        <w:t>p</w:t>
      </w:r>
      <w:r w:rsidRPr="00D96596">
        <w:t xml:space="preserve">olicy(s) or </w:t>
      </w:r>
      <w:r w:rsidR="003E5D50">
        <w:t>a</w:t>
      </w:r>
      <w:r w:rsidRPr="00D96596">
        <w:t xml:space="preserve">dministrative </w:t>
      </w:r>
      <w:r w:rsidR="003E5D50">
        <w:t>g</w:t>
      </w:r>
      <w:r w:rsidRPr="00D96596">
        <w:t xml:space="preserve">uidelines on </w:t>
      </w:r>
      <w:r w:rsidR="003E5D50">
        <w:t>p</w:t>
      </w:r>
      <w:r w:rsidRPr="00D96596">
        <w:t>rocurement to create a</w:t>
      </w:r>
      <w:r>
        <w:t xml:space="preserve"> policy</w:t>
      </w:r>
      <w:r w:rsidRPr="00D96596">
        <w:t xml:space="preserve"> that best suits</w:t>
      </w:r>
      <w:r>
        <w:t xml:space="preserve"> their needs and requirements. </w:t>
      </w:r>
    </w:p>
    <w:p w14:paraId="30EB1E0F" w14:textId="77777777" w:rsidR="00CA6299" w:rsidRDefault="00CA6299" w:rsidP="00CA6299">
      <w:pPr>
        <w:pStyle w:val="ListNumber"/>
        <w:numPr>
          <w:ilvl w:val="0"/>
          <w:numId w:val="0"/>
        </w:numPr>
        <w:ind w:left="360"/>
      </w:pPr>
    </w:p>
    <w:p w14:paraId="46ECED15" w14:textId="4389DC8E" w:rsidR="000A001B" w:rsidRDefault="00CA6299" w:rsidP="00CA6299">
      <w:pPr>
        <w:pStyle w:val="ListNumber"/>
      </w:pPr>
      <w:r w:rsidRPr="0004605A">
        <w:rPr>
          <w:b/>
        </w:rPr>
        <w:t xml:space="preserve">Style and </w:t>
      </w:r>
      <w:r>
        <w:rPr>
          <w:b/>
        </w:rPr>
        <w:t>D</w:t>
      </w:r>
      <w:r w:rsidRPr="0004605A">
        <w:rPr>
          <w:b/>
        </w:rPr>
        <w:t>esign</w:t>
      </w:r>
      <w:r>
        <w:rPr>
          <w:b/>
        </w:rPr>
        <w:t>.</w:t>
      </w:r>
      <w:r>
        <w:t xml:space="preserve"> The use of multiple font colors and highlighting to differentiate content in the Model Policy, as described above, is not required in any final document produced, and the colors should be eliminated or made consistent with the user’s standard document styles. The Model Policy </w:t>
      </w:r>
      <w:r w:rsidR="00CC5C5F">
        <w:t xml:space="preserve">has </w:t>
      </w:r>
      <w:r>
        <w:t xml:space="preserve">been designed in accordance with CalRecycle’s accessibility guidelines. SB 1383 </w:t>
      </w:r>
      <w:r w:rsidR="004030EB">
        <w:t xml:space="preserve">regulations </w:t>
      </w:r>
      <w:r>
        <w:t xml:space="preserve">do not require specific styles or design to be used for policies, and the final document style is at each jurisdiction’s discretion. </w:t>
      </w:r>
    </w:p>
    <w:p w14:paraId="1ADF1898" w14:textId="77777777" w:rsidR="000A001B" w:rsidRDefault="000A001B">
      <w:pPr>
        <w:widowControl/>
        <w:autoSpaceDE/>
        <w:autoSpaceDN/>
        <w:adjustRightInd/>
        <w:spacing w:after="0"/>
        <w:jc w:val="left"/>
      </w:pPr>
      <w:r>
        <w:br w:type="page"/>
      </w:r>
    </w:p>
    <w:p w14:paraId="0A500AFC" w14:textId="6159257E" w:rsidR="00CA6299" w:rsidRDefault="00CA6299" w:rsidP="00AD7EB6">
      <w:pPr>
        <w:pStyle w:val="GuidanceH1"/>
      </w:pPr>
      <w:bookmarkStart w:id="17" w:name="_Toc46915535"/>
      <w:r>
        <w:t xml:space="preserve">ADDITIONAL </w:t>
      </w:r>
      <w:r w:rsidR="00FF4843">
        <w:t xml:space="preserve">CALRECYCLE </w:t>
      </w:r>
      <w:r>
        <w:t>RESOURCES</w:t>
      </w:r>
      <w:bookmarkEnd w:id="17"/>
    </w:p>
    <w:p w14:paraId="3908B072" w14:textId="77777777" w:rsidR="00FF4843" w:rsidRPr="00D2547D" w:rsidRDefault="00FF4843" w:rsidP="00CC5C5F">
      <w:pPr>
        <w:pStyle w:val="ListNumber"/>
        <w:numPr>
          <w:ilvl w:val="0"/>
          <w:numId w:val="11"/>
        </w:numPr>
        <w:contextualSpacing w:val="0"/>
      </w:pPr>
      <w:r w:rsidRPr="0095545C">
        <w:t xml:space="preserve">SB 1383 General Information: </w:t>
      </w:r>
      <w:hyperlink r:id="rId22" w:history="1">
        <w:r w:rsidRPr="00D2547D">
          <w:rPr>
            <w:rStyle w:val="Hyperlink"/>
          </w:rPr>
          <w:t>https://www.calrecycle.ca.gov/organics/slcp</w:t>
        </w:r>
      </w:hyperlink>
      <w:r w:rsidRPr="00D2547D">
        <w:t xml:space="preserve"> </w:t>
      </w:r>
    </w:p>
    <w:p w14:paraId="1D65E267" w14:textId="41A91339" w:rsidR="00FF4843" w:rsidRPr="00F7234A" w:rsidRDefault="00D72F20" w:rsidP="0036232F">
      <w:pPr>
        <w:pStyle w:val="ListNumber"/>
        <w:numPr>
          <w:ilvl w:val="0"/>
          <w:numId w:val="10"/>
        </w:numPr>
        <w:tabs>
          <w:tab w:val="num" w:pos="360"/>
        </w:tabs>
        <w:contextualSpacing w:val="0"/>
        <w:rPr>
          <w:shd w:val="clear" w:color="auto" w:fill="D9D9D9" w:themeFill="background1" w:themeFillShade="D9"/>
        </w:rPr>
      </w:pPr>
      <w:r>
        <w:t>SB 1383 Final Regulations</w:t>
      </w:r>
      <w:r w:rsidR="00F7234A">
        <w:t xml:space="preserve"> </w:t>
      </w:r>
      <w:r w:rsidR="00C12E51">
        <w:t>(including relevant 14 CCR Sections)</w:t>
      </w:r>
      <w:r w:rsidR="00FF4843" w:rsidRPr="00EE5E62">
        <w:t xml:space="preserve">: </w:t>
      </w:r>
      <w:r w:rsidR="00FF4843" w:rsidRPr="00B67C55">
        <w:rPr>
          <w:highlight w:val="yellow"/>
          <w:shd w:val="clear" w:color="auto" w:fill="D9D9D9" w:themeFill="background1" w:themeFillShade="D9"/>
        </w:rPr>
        <w:t>[Insert Link]</w:t>
      </w:r>
    </w:p>
    <w:p w14:paraId="68AB4CDA" w14:textId="079D7332" w:rsidR="00FF4843" w:rsidRPr="00EE5E62" w:rsidRDefault="00FF4843" w:rsidP="00452D98">
      <w:pPr>
        <w:pStyle w:val="ListNumber"/>
        <w:numPr>
          <w:ilvl w:val="0"/>
          <w:numId w:val="10"/>
        </w:numPr>
        <w:tabs>
          <w:tab w:val="num" w:pos="360"/>
        </w:tabs>
        <w:contextualSpacing w:val="0"/>
        <w:jc w:val="left"/>
        <w:rPr>
          <w:shd w:val="clear" w:color="auto" w:fill="D9D9D9" w:themeFill="background1" w:themeFillShade="D9"/>
        </w:rPr>
      </w:pPr>
      <w:r w:rsidRPr="00EE5E62">
        <w:t xml:space="preserve">SB 1383 Model Implementation Tools: </w:t>
      </w:r>
      <w:hyperlink r:id="rId23" w:history="1">
        <w:r w:rsidR="00452D98" w:rsidRPr="00472898">
          <w:rPr>
            <w:rStyle w:val="Hyperlink"/>
          </w:rPr>
          <w:t>https://www.calrecycle.ca.gov/organics/slcp/education</w:t>
        </w:r>
      </w:hyperlink>
    </w:p>
    <w:p w14:paraId="0EB03352" w14:textId="77777777" w:rsidR="00FF4843" w:rsidRPr="00EE5E62" w:rsidRDefault="00FF4843" w:rsidP="00FF4843">
      <w:pPr>
        <w:pStyle w:val="BodyText"/>
        <w:ind w:left="360"/>
      </w:pPr>
      <w:r w:rsidRPr="00EE5E62">
        <w:t xml:space="preserve">This </w:t>
      </w:r>
      <w:r w:rsidRPr="009B5F4C">
        <w:t>webpage</w:t>
      </w:r>
      <w:r w:rsidRPr="00EE5E62">
        <w:t xml:space="preserve"> includes the following Model Tools:</w:t>
      </w:r>
    </w:p>
    <w:p w14:paraId="18AD8863" w14:textId="77777777" w:rsidR="00FF4843" w:rsidRPr="00EE5E62" w:rsidRDefault="00FF4843" w:rsidP="00FF4843">
      <w:pPr>
        <w:pStyle w:val="ListBullet2"/>
      </w:pPr>
      <w:r w:rsidRPr="00EE5E62">
        <w:t>Model Franchise Agreement</w:t>
      </w:r>
    </w:p>
    <w:p w14:paraId="54560F43" w14:textId="4A55CABF" w:rsidR="00FF4843" w:rsidRPr="00EE5E62" w:rsidRDefault="00FF4843" w:rsidP="00FF4843">
      <w:pPr>
        <w:pStyle w:val="ListBullet2"/>
      </w:pPr>
      <w:r w:rsidRPr="00EE5E62">
        <w:t>Model Mandatory Organic</w:t>
      </w:r>
      <w:r w:rsidR="00204A17">
        <w:t xml:space="preserve"> Waste</w:t>
      </w:r>
      <w:r w:rsidRPr="00EE5E62">
        <w:t xml:space="preserve"> Disposal Reduction Ordinance</w:t>
      </w:r>
    </w:p>
    <w:p w14:paraId="04945A41" w14:textId="122C9DE2" w:rsidR="00FF4843" w:rsidRPr="00EE5E62" w:rsidRDefault="00FF4843" w:rsidP="00FF4843">
      <w:pPr>
        <w:pStyle w:val="ListBullet2"/>
      </w:pPr>
      <w:r w:rsidRPr="00EE5E62">
        <w:t xml:space="preserve">Model </w:t>
      </w:r>
      <w:r w:rsidR="00C0283D">
        <w:t xml:space="preserve">Recovered </w:t>
      </w:r>
      <w:r w:rsidRPr="00EE5E62">
        <w:t>Organic Waste Product Procurement Policy</w:t>
      </w:r>
    </w:p>
    <w:p w14:paraId="4A572C15" w14:textId="77777777" w:rsidR="00FF4843" w:rsidRPr="00EE5E62" w:rsidRDefault="00FF4843" w:rsidP="00FF4843">
      <w:pPr>
        <w:pStyle w:val="ListBullet2"/>
      </w:pPr>
      <w:r w:rsidRPr="00EE5E62">
        <w:t>Model Food Recovery Agreement</w:t>
      </w:r>
    </w:p>
    <w:p w14:paraId="0D42EB83" w14:textId="19B1D40D" w:rsidR="00FF4843" w:rsidRPr="00EE5E62" w:rsidRDefault="00FF4843" w:rsidP="00CC5C5F">
      <w:pPr>
        <w:pStyle w:val="ListNumber"/>
        <w:numPr>
          <w:ilvl w:val="0"/>
          <w:numId w:val="10"/>
        </w:numPr>
        <w:tabs>
          <w:tab w:val="num" w:pos="360"/>
        </w:tabs>
        <w:contextualSpacing w:val="0"/>
      </w:pPr>
      <w:r w:rsidRPr="00EE5E62">
        <w:t>Other</w:t>
      </w:r>
      <w:r w:rsidR="00EB5C2D">
        <w:t xml:space="preserve"> Recovered</w:t>
      </w:r>
      <w:r w:rsidRPr="00EE5E62">
        <w:t xml:space="preserve"> Organic Waste Product Procurement Resources</w:t>
      </w:r>
      <w:r w:rsidR="003054E1">
        <w:t>:</w:t>
      </w:r>
    </w:p>
    <w:p w14:paraId="5B51B7D0" w14:textId="54476364" w:rsidR="00FF4843" w:rsidRPr="00EE5E62" w:rsidRDefault="00FF4843" w:rsidP="00FF4843">
      <w:pPr>
        <w:pStyle w:val="ListBullet2"/>
      </w:pPr>
      <w:r w:rsidRPr="00EE5E62">
        <w:t xml:space="preserve">Calculator for Annual Recovered Organic Waste Product Procurement: </w:t>
      </w:r>
      <w:r w:rsidRPr="00452D98">
        <w:rPr>
          <w:highlight w:val="yellow"/>
          <w:shd w:val="clear" w:color="auto" w:fill="D9D9D9" w:themeFill="background1" w:themeFillShade="D9"/>
        </w:rPr>
        <w:t>[Insert Link]</w:t>
      </w:r>
    </w:p>
    <w:p w14:paraId="69057B61" w14:textId="4E6C5818" w:rsidR="00FF4843" w:rsidRPr="00EE5E62" w:rsidRDefault="004030EB" w:rsidP="004030EB">
      <w:pPr>
        <w:pStyle w:val="ListNumber"/>
        <w:numPr>
          <w:ilvl w:val="0"/>
          <w:numId w:val="10"/>
        </w:numPr>
        <w:tabs>
          <w:tab w:val="num" w:pos="360"/>
        </w:tabs>
        <w:contextualSpacing w:val="0"/>
        <w:jc w:val="left"/>
        <w:rPr>
          <w:shd w:val="clear" w:color="auto" w:fill="D9D9D9" w:themeFill="background1" w:themeFillShade="D9"/>
        </w:rPr>
      </w:pPr>
      <w:r>
        <w:t xml:space="preserve">SB 1393 </w:t>
      </w:r>
      <w:r w:rsidR="00FF4843" w:rsidRPr="00EE5E62">
        <w:t xml:space="preserve">Case Studies: </w:t>
      </w:r>
      <w:hyperlink r:id="rId24" w:history="1">
        <w:r w:rsidR="00EF0EC8" w:rsidRPr="00901EAB">
          <w:rPr>
            <w:rStyle w:val="Hyperlink"/>
            <w:rFonts w:eastAsia="Times" w:cs="Arial"/>
          </w:rPr>
          <w:t>https://www.calrecycle.ca.gov/organics/slcp/education</w:t>
        </w:r>
      </w:hyperlink>
      <w:r w:rsidR="00EF0EC8">
        <w:rPr>
          <w:rFonts w:eastAsia="Times"/>
        </w:rPr>
        <w:t xml:space="preserve"> </w:t>
      </w:r>
    </w:p>
    <w:p w14:paraId="125B29C2" w14:textId="0C631D2F" w:rsidR="00FF4843" w:rsidRPr="00EE5E62" w:rsidRDefault="00FF4843" w:rsidP="00FF4843">
      <w:pPr>
        <w:pStyle w:val="BodyText"/>
        <w:ind w:left="360"/>
        <w:rPr>
          <w:shd w:val="clear" w:color="auto" w:fill="D9D9D9" w:themeFill="background1" w:themeFillShade="D9"/>
        </w:rPr>
      </w:pPr>
      <w:r w:rsidRPr="00EE5E62">
        <w:t xml:space="preserve">Eight case studies are available including two each on franchise agreements, </w:t>
      </w:r>
      <w:r w:rsidRPr="00156BF6">
        <w:t>mandatory</w:t>
      </w:r>
      <w:r w:rsidRPr="00EE5E62">
        <w:t xml:space="preserve"> organic</w:t>
      </w:r>
      <w:r w:rsidR="00287A3A">
        <w:t xml:space="preserve"> waste</w:t>
      </w:r>
      <w:r w:rsidRPr="00EE5E62">
        <w:t xml:space="preserve"> landfill reduction</w:t>
      </w:r>
      <w:r w:rsidR="003054E1">
        <w:t xml:space="preserve"> ordinances</w:t>
      </w:r>
      <w:r w:rsidRPr="00EE5E62">
        <w:t xml:space="preserve">, </w:t>
      </w:r>
      <w:r w:rsidR="00C0283D">
        <w:t xml:space="preserve">recovered </w:t>
      </w:r>
      <w:r w:rsidRPr="00EE5E62">
        <w:t xml:space="preserve">organic waste product procurement, and food recovery </w:t>
      </w:r>
      <w:r w:rsidR="00287A3A">
        <w:t>programs</w:t>
      </w:r>
      <w:r w:rsidR="00204A17">
        <w:t xml:space="preserve"> and policies</w:t>
      </w:r>
      <w:r w:rsidRPr="00EE5E62">
        <w:t xml:space="preserve">.  </w:t>
      </w:r>
    </w:p>
    <w:p w14:paraId="4E5DB212" w14:textId="223EFF00" w:rsidR="00FF4843" w:rsidRPr="00EE5E62" w:rsidRDefault="00FF4843" w:rsidP="00CC5C5F">
      <w:pPr>
        <w:pStyle w:val="ListNumber"/>
        <w:numPr>
          <w:ilvl w:val="0"/>
          <w:numId w:val="10"/>
        </w:numPr>
        <w:tabs>
          <w:tab w:val="num" w:pos="360"/>
        </w:tabs>
        <w:contextualSpacing w:val="0"/>
        <w:rPr>
          <w:shd w:val="clear" w:color="auto" w:fill="D9D9D9" w:themeFill="background1" w:themeFillShade="D9"/>
        </w:rPr>
      </w:pPr>
      <w:r w:rsidRPr="00EE5E62">
        <w:t>Other Relevant SB 1383 CalRecycle Reports</w:t>
      </w:r>
      <w:r w:rsidR="003054E1">
        <w:t>:</w:t>
      </w:r>
    </w:p>
    <w:p w14:paraId="7B853806" w14:textId="77777777" w:rsidR="00FF4843" w:rsidRPr="00EE5E62" w:rsidRDefault="00FF4843" w:rsidP="00FF4843">
      <w:pPr>
        <w:pStyle w:val="ListBullet2"/>
        <w:rPr>
          <w:shd w:val="clear" w:color="auto" w:fill="D9D9D9" w:themeFill="background1" w:themeFillShade="D9"/>
        </w:rPr>
      </w:pPr>
      <w:r w:rsidRPr="00EE5E62">
        <w:t xml:space="preserve">SB 1383 Local Services Rates Analysis: </w:t>
      </w:r>
      <w:r w:rsidRPr="00452D98">
        <w:rPr>
          <w:highlight w:val="yellow"/>
          <w:shd w:val="clear" w:color="auto" w:fill="D9D9D9" w:themeFill="background1" w:themeFillShade="D9"/>
        </w:rPr>
        <w:t>[Insert Link]</w:t>
      </w:r>
    </w:p>
    <w:p w14:paraId="0F9AD099" w14:textId="038EB0BC" w:rsidR="00FF4843" w:rsidRDefault="00FF4843" w:rsidP="00452D98">
      <w:pPr>
        <w:pStyle w:val="ListBullet2"/>
        <w:jc w:val="left"/>
        <w:rPr>
          <w:shd w:val="clear" w:color="auto" w:fill="D9D9D9" w:themeFill="background1" w:themeFillShade="D9"/>
        </w:rPr>
      </w:pPr>
      <w:r w:rsidRPr="00EE5E62">
        <w:t xml:space="preserve">SB 1383 Infrastructure and Market Analysis: </w:t>
      </w:r>
      <w:hyperlink r:id="rId25" w:history="1">
        <w:r w:rsidR="00452D98" w:rsidRPr="00472898">
          <w:rPr>
            <w:rStyle w:val="Hyperlink"/>
          </w:rPr>
          <w:t>https://www2.calrecycle.ca.gov/Publications/Details/1652</w:t>
        </w:r>
      </w:hyperlink>
    </w:p>
    <w:p w14:paraId="6BE21B67" w14:textId="74A341DF" w:rsidR="00F7234A" w:rsidRPr="00D72F20" w:rsidRDefault="00F7234A" w:rsidP="00F7234A">
      <w:pPr>
        <w:pStyle w:val="ListNumber"/>
        <w:numPr>
          <w:ilvl w:val="0"/>
          <w:numId w:val="10"/>
        </w:numPr>
        <w:tabs>
          <w:tab w:val="num" w:pos="360"/>
        </w:tabs>
        <w:contextualSpacing w:val="0"/>
        <w:rPr>
          <w:shd w:val="clear" w:color="auto" w:fill="D9D9D9" w:themeFill="background1" w:themeFillShade="D9"/>
        </w:rPr>
      </w:pPr>
      <w:r>
        <w:t>Relevant Regulations Referenced in the Model</w:t>
      </w:r>
      <w:r w:rsidR="00674A54">
        <w:t xml:space="preserve"> Policy</w:t>
      </w:r>
      <w:r w:rsidR="003054E1">
        <w:t>:</w:t>
      </w:r>
    </w:p>
    <w:p w14:paraId="74972970" w14:textId="77777777" w:rsidR="00F7234A" w:rsidRPr="00814B8C" w:rsidRDefault="00F7234A" w:rsidP="00A72EC3">
      <w:pPr>
        <w:pStyle w:val="ListBullet2"/>
        <w:spacing w:before="240"/>
        <w:contextualSpacing w:val="0"/>
        <w:jc w:val="left"/>
        <w:rPr>
          <w:shd w:val="clear" w:color="auto" w:fill="D9D9D9" w:themeFill="background1" w:themeFillShade="D9"/>
        </w:rPr>
      </w:pPr>
      <w:r w:rsidRPr="00814B8C">
        <w:t>Title 14 of California Code of Regulations, Division 7, Department of Resources Recycling and Recovery:</w:t>
      </w:r>
      <w:r>
        <w:rPr>
          <w:shd w:val="clear" w:color="auto" w:fill="D9D9D9" w:themeFill="background1" w:themeFillShade="D9"/>
        </w:rPr>
        <w:t xml:space="preserve"> </w:t>
      </w:r>
      <w:r>
        <w:rPr>
          <w:shd w:val="clear" w:color="auto" w:fill="D9D9D9" w:themeFill="background1" w:themeFillShade="D9"/>
        </w:rPr>
        <w:br/>
      </w:r>
      <w:hyperlink r:id="rId26" w:history="1">
        <w:r>
          <w:rPr>
            <w:rStyle w:val="Hyperlink"/>
          </w:rPr>
          <w:t>https://govt.westlaw.com/calregs/Browse/Home/California/CaliforniaCodeofRegulations?guid=IFF17BBCC72F5412C8FEEF78290C1526E&amp;originationContext=documenttoc&amp;transitionType=Default&amp;contextData=(sc.Default)</w:t>
        </w:r>
      </w:hyperlink>
    </w:p>
    <w:p w14:paraId="661D98D5" w14:textId="77777777" w:rsidR="00F7234A" w:rsidRDefault="00F7234A" w:rsidP="00A72EC3">
      <w:pPr>
        <w:pStyle w:val="ListBullet2"/>
        <w:spacing w:before="240"/>
        <w:contextualSpacing w:val="0"/>
        <w:jc w:val="left"/>
        <w:rPr>
          <w:shd w:val="clear" w:color="auto" w:fill="D9D9D9" w:themeFill="background1" w:themeFillShade="D9"/>
        </w:rPr>
      </w:pPr>
      <w:r w:rsidRPr="00C12E51">
        <w:t>Title 27 of California Code of Regulations, Division 2</w:t>
      </w:r>
      <w:r>
        <w:t>, Environmental Protection, Solid Waste</w:t>
      </w:r>
      <w:r w:rsidRPr="00C12E51">
        <w:t xml:space="preserve"> (27 CCR Division 2):</w:t>
      </w:r>
      <w:r>
        <w:br/>
      </w:r>
      <w:hyperlink r:id="rId27" w:history="1">
        <w:r>
          <w:rPr>
            <w:rStyle w:val="Hyperlink"/>
          </w:rPr>
          <w:t>https://www.calrecycle.ca.gov/laws/regulations/title27</w:t>
        </w:r>
      </w:hyperlink>
    </w:p>
    <w:p w14:paraId="187D19FE" w14:textId="6835A3F8" w:rsidR="00F7234A" w:rsidRPr="00814B8C" w:rsidRDefault="00F7234A" w:rsidP="00A72EC3">
      <w:pPr>
        <w:pStyle w:val="ListBullet2"/>
        <w:spacing w:before="240"/>
        <w:contextualSpacing w:val="0"/>
        <w:jc w:val="left"/>
        <w:rPr>
          <w:shd w:val="clear" w:color="auto" w:fill="D9D9D9" w:themeFill="background1" w:themeFillShade="D9"/>
        </w:rPr>
      </w:pPr>
      <w:r w:rsidRPr="00F81FA9">
        <w:t>Model Water Efficient Landscape Ordinance, Title 23, Division 2, Chapter 2.7</w:t>
      </w:r>
      <w:r>
        <w:t xml:space="preserve"> of California Code of Regulations: </w:t>
      </w:r>
      <w:r>
        <w:br/>
      </w:r>
      <w:hyperlink r:id="rId28" w:history="1">
        <w:r w:rsidR="00467496" w:rsidRPr="008917BF">
          <w:rPr>
            <w:rStyle w:val="Hyperlink"/>
          </w:rPr>
          <w:t>https://govt.westlaw.com/calregs/Browse/Home/California/CaliforniaCodeofRegulations?guid=I55B69DB0D45A11DEA95CA4428EC25FA0&amp;transitionType=Default&amp;contextData=%28sc.Default%29</w:t>
        </w:r>
      </w:hyperlink>
    </w:p>
    <w:p w14:paraId="125AED5C" w14:textId="77777777" w:rsidR="00F7234A" w:rsidRPr="00C12E51" w:rsidRDefault="00F7234A" w:rsidP="00A72EC3">
      <w:pPr>
        <w:pStyle w:val="ListBullet2"/>
        <w:spacing w:before="240"/>
        <w:contextualSpacing w:val="0"/>
        <w:jc w:val="left"/>
        <w:rPr>
          <w:shd w:val="clear" w:color="auto" w:fill="D9D9D9" w:themeFill="background1" w:themeFillShade="D9"/>
        </w:rPr>
      </w:pPr>
      <w:r w:rsidRPr="00C12E51">
        <w:t>Public Contract Code (including recycled-content paper requirements):</w:t>
      </w:r>
      <w:r>
        <w:rPr>
          <w:shd w:val="clear" w:color="auto" w:fill="D9D9D9" w:themeFill="background1" w:themeFillShade="D9"/>
        </w:rPr>
        <w:t xml:space="preserve">  </w:t>
      </w:r>
      <w:r>
        <w:rPr>
          <w:shd w:val="clear" w:color="auto" w:fill="D9D9D9" w:themeFill="background1" w:themeFillShade="D9"/>
        </w:rPr>
        <w:br/>
      </w:r>
      <w:hyperlink r:id="rId29" w:history="1">
        <w:r>
          <w:rPr>
            <w:rStyle w:val="Hyperlink"/>
          </w:rPr>
          <w:t>https://leginfo.legislature.ca.gov/faces/codes_displayexpandedbranch.xhtml?tocCode=PCC&amp;division=2.&amp;title=&amp;part=2.&amp;chapter=&amp;article=&amp;goUp=Y</w:t>
        </w:r>
      </w:hyperlink>
    </w:p>
    <w:p w14:paraId="45508BDB" w14:textId="77777777" w:rsidR="00F7234A" w:rsidRPr="00C12E51" w:rsidRDefault="00F7234A" w:rsidP="00A72EC3">
      <w:pPr>
        <w:pStyle w:val="ListBullet2"/>
        <w:spacing w:before="240"/>
        <w:contextualSpacing w:val="0"/>
        <w:jc w:val="left"/>
        <w:rPr>
          <w:shd w:val="clear" w:color="auto" w:fill="D9D9D9" w:themeFill="background1" w:themeFillShade="D9"/>
        </w:rPr>
      </w:pPr>
      <w:r w:rsidRPr="00C12E51">
        <w:t>Public Resources Code:</w:t>
      </w:r>
      <w:r>
        <w:rPr>
          <w:shd w:val="clear" w:color="auto" w:fill="D9D9D9" w:themeFill="background1" w:themeFillShade="D9"/>
        </w:rPr>
        <w:t xml:space="preserve"> </w:t>
      </w:r>
      <w:hyperlink r:id="rId30" w:history="1">
        <w:r>
          <w:rPr>
            <w:rStyle w:val="Hyperlink"/>
          </w:rPr>
          <w:t>http://leginfo.legislature.ca.gov/faces/codes_displayexpandedbranch.xhtml?lawCode=PRC&amp;division=30.&amp;title=&amp;part=1.&amp;chapter=2.&amp;article=&amp;goUp=Y</w:t>
        </w:r>
      </w:hyperlink>
    </w:p>
    <w:p w14:paraId="3E123B8E" w14:textId="77777777" w:rsidR="00F7234A" w:rsidRPr="00814B8C" w:rsidRDefault="00F7234A" w:rsidP="00A72EC3">
      <w:pPr>
        <w:pStyle w:val="ListBullet2"/>
        <w:spacing w:before="240"/>
        <w:contextualSpacing w:val="0"/>
        <w:jc w:val="left"/>
        <w:rPr>
          <w:shd w:val="clear" w:color="auto" w:fill="D9D9D9" w:themeFill="background1" w:themeFillShade="D9"/>
        </w:rPr>
      </w:pPr>
      <w:r w:rsidRPr="00C12E51">
        <w:t>Code of Federal Regulations</w:t>
      </w:r>
      <w:r>
        <w:t>, Title 16 (including relevant definitions</w:t>
      </w:r>
      <w:r w:rsidRPr="00C12E51">
        <w:t>)</w:t>
      </w:r>
      <w:r>
        <w:t xml:space="preserve">: </w:t>
      </w:r>
      <w:r>
        <w:br/>
      </w:r>
      <w:hyperlink r:id="rId31" w:history="1">
        <w:r>
          <w:rPr>
            <w:rStyle w:val="Hyperlink"/>
          </w:rPr>
          <w:t>https://www.govinfo.gov/app/details/CFR-2013-title16-vol1/CFR-2013-title16-vol1-sec260-12/context</w:t>
        </w:r>
      </w:hyperlink>
    </w:p>
    <w:p w14:paraId="7E49AF96" w14:textId="5C839F1C" w:rsidR="00F7234A" w:rsidRDefault="00F7234A" w:rsidP="00A72EC3">
      <w:pPr>
        <w:pStyle w:val="ListBullet2"/>
        <w:jc w:val="left"/>
        <w:rPr>
          <w:shd w:val="clear" w:color="auto" w:fill="D9D9D9" w:themeFill="background1" w:themeFillShade="D9"/>
        </w:rPr>
      </w:pPr>
      <w:r w:rsidRPr="00C12E51">
        <w:t>Code of Federal Regulations</w:t>
      </w:r>
      <w:r>
        <w:t>, Title 40 (including relevant definitions</w:t>
      </w:r>
      <w:r w:rsidRPr="00C12E51">
        <w:t>):</w:t>
      </w:r>
      <w:r>
        <w:rPr>
          <w:shd w:val="clear" w:color="auto" w:fill="D9D9D9" w:themeFill="background1" w:themeFillShade="D9"/>
        </w:rPr>
        <w:t xml:space="preserve"> </w:t>
      </w:r>
      <w:hyperlink r:id="rId32" w:history="1">
        <w:r>
          <w:rPr>
            <w:rStyle w:val="Hyperlink"/>
          </w:rPr>
          <w:t>https://www.govinfo.gov/content/pkg/CFR-2019-title40-vol31/xml/CFR-2019-title40-vol31-part403.xml</w:t>
        </w:r>
      </w:hyperlink>
    </w:p>
    <w:p w14:paraId="13A5EACF" w14:textId="77777777" w:rsidR="00FF4843" w:rsidRDefault="00FF4843" w:rsidP="00FF4843">
      <w:pPr>
        <w:pStyle w:val="BodyText"/>
        <w:spacing w:after="0"/>
        <w:ind w:left="720" w:hanging="720"/>
      </w:pPr>
    </w:p>
    <w:p w14:paraId="2E614106" w14:textId="053CFF4A" w:rsidR="00247ADE" w:rsidRDefault="00247ADE">
      <w:pPr>
        <w:widowControl/>
        <w:autoSpaceDE/>
        <w:autoSpaceDN/>
        <w:adjustRightInd/>
        <w:spacing w:after="0"/>
        <w:jc w:val="left"/>
        <w:rPr>
          <w:b/>
          <w:caps/>
        </w:rPr>
      </w:pPr>
    </w:p>
    <w:p w14:paraId="1C80DBBE" w14:textId="77777777" w:rsidR="00247ADE" w:rsidRDefault="00247ADE">
      <w:pPr>
        <w:widowControl/>
        <w:autoSpaceDE/>
        <w:autoSpaceDN/>
        <w:adjustRightInd/>
        <w:spacing w:after="0"/>
        <w:jc w:val="left"/>
        <w:rPr>
          <w:b/>
          <w:caps/>
        </w:rPr>
        <w:sectPr w:rsidR="00247ADE" w:rsidSect="005D1F5C">
          <w:footerReference w:type="first" r:id="rId33"/>
          <w:pgSz w:w="12240" w:h="15840" w:code="1"/>
          <w:pgMar w:top="1440" w:right="1440" w:bottom="1440" w:left="1440" w:header="720" w:footer="720" w:gutter="0"/>
          <w:pgNumType w:start="1"/>
          <w:cols w:space="720"/>
          <w:noEndnote/>
          <w:titlePg/>
          <w:docGrid w:linePitch="326"/>
        </w:sectPr>
      </w:pPr>
    </w:p>
    <w:p w14:paraId="2A3928AD" w14:textId="46546DCB" w:rsidR="006A440E" w:rsidRPr="0029502B" w:rsidRDefault="00E0024C" w:rsidP="00E0024C">
      <w:pPr>
        <w:pStyle w:val="NTOCHeading1"/>
      </w:pPr>
      <w:r w:rsidRPr="0029502B">
        <w:rPr>
          <w:caps w:val="0"/>
        </w:rPr>
        <w:t xml:space="preserve">MODEL </w:t>
      </w:r>
      <w:r>
        <w:rPr>
          <w:caps w:val="0"/>
        </w:rPr>
        <w:t xml:space="preserve">RECOVERED ORGANIC WASTE </w:t>
      </w:r>
      <w:r w:rsidR="00775C02">
        <w:rPr>
          <w:caps w:val="0"/>
        </w:rPr>
        <w:t xml:space="preserve">PRODUCT </w:t>
      </w:r>
      <w:r w:rsidRPr="0029502B">
        <w:rPr>
          <w:caps w:val="0"/>
        </w:rPr>
        <w:t>PROCUREMENT POLICY</w:t>
      </w:r>
    </w:p>
    <w:p w14:paraId="7326E5E3" w14:textId="78313D43" w:rsidR="00DB6894" w:rsidRPr="0029502B" w:rsidRDefault="00726149" w:rsidP="00B35F9C">
      <w:pPr>
        <w:pStyle w:val="Heading2"/>
        <w:rPr>
          <w:rFonts w:ascii="Arial" w:hAnsi="Arial" w:cs="Arial"/>
          <w:szCs w:val="24"/>
        </w:rPr>
      </w:pPr>
      <w:bookmarkStart w:id="18" w:name="_Toc46915536"/>
      <w:bookmarkStart w:id="19" w:name="_Toc529175848"/>
      <w:bookmarkStart w:id="20" w:name="_Toc175649750"/>
      <w:bookmarkStart w:id="21" w:name="_Toc285780221"/>
      <w:bookmarkEnd w:id="0"/>
      <w:bookmarkEnd w:id="1"/>
      <w:bookmarkEnd w:id="2"/>
      <w:bookmarkEnd w:id="3"/>
      <w:r w:rsidRPr="0029502B">
        <w:rPr>
          <w:rFonts w:ascii="Arial" w:hAnsi="Arial" w:cs="Arial"/>
          <w:szCs w:val="24"/>
        </w:rPr>
        <w:t>Section 1</w:t>
      </w:r>
      <w:r w:rsidR="006A440E" w:rsidRPr="0029502B">
        <w:rPr>
          <w:rFonts w:ascii="Arial" w:hAnsi="Arial" w:cs="Arial"/>
          <w:szCs w:val="24"/>
        </w:rPr>
        <w:t xml:space="preserve">. </w:t>
      </w:r>
      <w:r w:rsidR="00DB5388">
        <w:rPr>
          <w:rFonts w:ascii="Arial" w:hAnsi="Arial" w:cs="Arial"/>
          <w:szCs w:val="24"/>
        </w:rPr>
        <w:t xml:space="preserve"> </w:t>
      </w:r>
      <w:r w:rsidRPr="0029502B">
        <w:rPr>
          <w:rFonts w:ascii="Arial" w:hAnsi="Arial" w:cs="Arial"/>
          <w:szCs w:val="24"/>
        </w:rPr>
        <w:t>Purpose</w:t>
      </w:r>
      <w:bookmarkEnd w:id="18"/>
      <w:r w:rsidR="00DB6894" w:rsidRPr="0029502B">
        <w:rPr>
          <w:rFonts w:ascii="Arial" w:hAnsi="Arial" w:cs="Arial"/>
          <w:szCs w:val="24"/>
        </w:rPr>
        <w:t xml:space="preserve"> </w:t>
      </w:r>
    </w:p>
    <w:p w14:paraId="6FF5C6C2" w14:textId="65BDB32C" w:rsidR="00726149" w:rsidRPr="0029502B" w:rsidRDefault="002724B6" w:rsidP="00946BF7">
      <w:pPr>
        <w:pStyle w:val="1NumberedA"/>
      </w:pPr>
      <w:r>
        <w:t>A.</w:t>
      </w:r>
      <w:r>
        <w:tab/>
      </w:r>
      <w:r w:rsidR="00726149" w:rsidRPr="0029502B">
        <w:t>It is the policy of</w:t>
      </w:r>
      <w:r w:rsidR="006852D8" w:rsidRPr="0029502B">
        <w:t xml:space="preserve"> the</w:t>
      </w:r>
      <w:r w:rsidR="00726149" w:rsidRPr="0029502B">
        <w:t xml:space="preserve"> </w:t>
      </w:r>
      <w:r w:rsidR="00EF719A">
        <w:t>Jurisdiction</w:t>
      </w:r>
      <w:r w:rsidR="00D21167" w:rsidRPr="0029502B">
        <w:t>, applicable to all departments and divisions,</w:t>
      </w:r>
      <w:r w:rsidR="00726149" w:rsidRPr="0029502B">
        <w:t xml:space="preserve"> to incorporate environmental consideration</w:t>
      </w:r>
      <w:r w:rsidR="00F0667E" w:rsidRPr="0029502B">
        <w:t xml:space="preserve">s including </w:t>
      </w:r>
      <w:r w:rsidR="00BF3F99">
        <w:t>recycled-content</w:t>
      </w:r>
      <w:r w:rsidR="00F0667E" w:rsidRPr="0029502B">
        <w:t xml:space="preserve"> and </w:t>
      </w:r>
      <w:r w:rsidR="007A3777" w:rsidRPr="0029502B">
        <w:t xml:space="preserve">recovered </w:t>
      </w:r>
      <w:r w:rsidR="00204A17">
        <w:t>Organic Waste</w:t>
      </w:r>
      <w:r w:rsidR="00F0667E" w:rsidRPr="0029502B">
        <w:t xml:space="preserve"> product use</w:t>
      </w:r>
      <w:r w:rsidR="00726149" w:rsidRPr="0029502B">
        <w:t xml:space="preserve"> into purchasing practices </w:t>
      </w:r>
      <w:r w:rsidR="00D21167" w:rsidRPr="0029502B">
        <w:t xml:space="preserve">and procurement.  This </w:t>
      </w:r>
      <w:r w:rsidR="00E0024C">
        <w:t xml:space="preserve">Recovered Organic Waste Product Procurement </w:t>
      </w:r>
      <w:r w:rsidR="00C33F24">
        <w:t>P</w:t>
      </w:r>
      <w:r w:rsidR="00D21167" w:rsidRPr="0029502B">
        <w:t xml:space="preserve">olicy </w:t>
      </w:r>
      <w:r w:rsidR="00E0024C">
        <w:t xml:space="preserve">(Policy) </w:t>
      </w:r>
      <w:r w:rsidR="00D21167" w:rsidRPr="0029502B">
        <w:t xml:space="preserve">will help </w:t>
      </w:r>
      <w:r w:rsidR="00775C02">
        <w:t xml:space="preserve">the </w:t>
      </w:r>
      <w:r w:rsidR="00EF719A">
        <w:t>Jurisdiction</w:t>
      </w:r>
      <w:r w:rsidR="00D21167" w:rsidRPr="0029502B">
        <w:t xml:space="preserve"> to:</w:t>
      </w:r>
    </w:p>
    <w:p w14:paraId="4DADD040" w14:textId="74811F5E" w:rsidR="00374E41" w:rsidRPr="0029502B" w:rsidRDefault="002724B6" w:rsidP="002724B6">
      <w:pPr>
        <w:pStyle w:val="2Numbered1"/>
      </w:pPr>
      <w:r>
        <w:t>1.</w:t>
      </w:r>
      <w:r>
        <w:tab/>
      </w:r>
      <w:r w:rsidR="00726149" w:rsidRPr="0029502B">
        <w:t>Protect and conserve natural resources, water</w:t>
      </w:r>
      <w:r w:rsidR="00431346">
        <w:t>, and</w:t>
      </w:r>
      <w:r w:rsidR="00726149" w:rsidRPr="0029502B">
        <w:t xml:space="preserve"> energy</w:t>
      </w:r>
      <w:r w:rsidR="0083320D">
        <w:t>;</w:t>
      </w:r>
    </w:p>
    <w:p w14:paraId="36A44858" w14:textId="37173C33" w:rsidR="00726149" w:rsidRPr="0029502B" w:rsidRDefault="002724B6" w:rsidP="002724B6">
      <w:pPr>
        <w:pStyle w:val="2Numbered1"/>
      </w:pPr>
      <w:r>
        <w:t>2.</w:t>
      </w:r>
      <w:r>
        <w:tab/>
      </w:r>
      <w:r w:rsidR="00726149" w:rsidRPr="0029502B">
        <w:t xml:space="preserve">Minimize the </w:t>
      </w:r>
      <w:r w:rsidR="00EF719A">
        <w:t>Jurisdiction</w:t>
      </w:r>
      <w:r w:rsidR="00726149" w:rsidRPr="0029502B">
        <w:t>’s contribution to climate change, pollution</w:t>
      </w:r>
      <w:r w:rsidR="00431346">
        <w:t>, and</w:t>
      </w:r>
      <w:r w:rsidR="00726149" w:rsidRPr="0029502B">
        <w:t xml:space="preserve"> solid waste</w:t>
      </w:r>
      <w:r w:rsidR="005F03EC">
        <w:t xml:space="preserve"> disposal</w:t>
      </w:r>
      <w:r w:rsidR="0083320D">
        <w:t>; and,</w:t>
      </w:r>
    </w:p>
    <w:p w14:paraId="6C16E290" w14:textId="5F892D91" w:rsidR="008B172B" w:rsidRDefault="002724B6" w:rsidP="002724B6">
      <w:pPr>
        <w:pStyle w:val="2Numbered1"/>
      </w:pPr>
      <w:r>
        <w:t>3.</w:t>
      </w:r>
      <w:r>
        <w:tab/>
      </w:r>
      <w:r w:rsidR="00F0667E" w:rsidRPr="0029502B">
        <w:t>C</w:t>
      </w:r>
      <w:r w:rsidR="00CD7A10" w:rsidRPr="0029502B">
        <w:t xml:space="preserve">omply with </w:t>
      </w:r>
      <w:r w:rsidR="003F3A97">
        <w:t>State</w:t>
      </w:r>
      <w:r w:rsidR="00CD7A10" w:rsidRPr="0029502B">
        <w:t xml:space="preserve"> requirements as contained in </w:t>
      </w:r>
      <w:r w:rsidR="0083320D">
        <w:t>14 CCR Division 7, Chapter 12, Article 12 (</w:t>
      </w:r>
      <w:r w:rsidR="00CD7A10" w:rsidRPr="0029502B">
        <w:t xml:space="preserve">SB 1383 </w:t>
      </w:r>
      <w:r w:rsidR="00FD6F97">
        <w:t xml:space="preserve">procurement </w:t>
      </w:r>
      <w:r w:rsidR="00CD7A10" w:rsidRPr="0029502B">
        <w:t>regulations</w:t>
      </w:r>
      <w:r w:rsidR="0083320D">
        <w:t>)</w:t>
      </w:r>
      <w:r w:rsidR="00721890" w:rsidRPr="0029502B">
        <w:t xml:space="preserve"> to procure a specified amount of </w:t>
      </w:r>
      <w:r w:rsidR="00795C08">
        <w:t>R</w:t>
      </w:r>
      <w:r w:rsidR="006852D8" w:rsidRPr="0029502B">
        <w:t xml:space="preserve">ecovered </w:t>
      </w:r>
      <w:r w:rsidR="00795C08">
        <w:t>O</w:t>
      </w:r>
      <w:r w:rsidR="00721890" w:rsidRPr="0029502B">
        <w:t xml:space="preserve">rganic </w:t>
      </w:r>
      <w:r w:rsidR="00795C08">
        <w:t>W</w:t>
      </w:r>
      <w:r w:rsidR="00721890" w:rsidRPr="0029502B">
        <w:t xml:space="preserve">aste </w:t>
      </w:r>
      <w:r w:rsidR="00795C08">
        <w:t>P</w:t>
      </w:r>
      <w:r w:rsidR="00721890" w:rsidRPr="0029502B">
        <w:t>roducts</w:t>
      </w:r>
      <w:r w:rsidR="00332C70" w:rsidRPr="0029502B">
        <w:t xml:space="preserve"> to support </w:t>
      </w:r>
      <w:r w:rsidR="00204A17">
        <w:t>Organic Waste</w:t>
      </w:r>
      <w:r w:rsidR="005F03EC">
        <w:t xml:space="preserve"> </w:t>
      </w:r>
      <w:r w:rsidR="00332C70" w:rsidRPr="0029502B">
        <w:t xml:space="preserve">disposal reduction targets and markets for products made from recycled </w:t>
      </w:r>
      <w:r w:rsidR="00647B88" w:rsidRPr="0029502B">
        <w:t xml:space="preserve">and </w:t>
      </w:r>
      <w:r w:rsidR="005F03EC">
        <w:t xml:space="preserve">recovered </w:t>
      </w:r>
      <w:r w:rsidR="00204A17">
        <w:t>Organic Waste</w:t>
      </w:r>
      <w:r w:rsidR="00647B88" w:rsidRPr="0029502B">
        <w:t xml:space="preserve"> </w:t>
      </w:r>
      <w:r w:rsidR="00332C70" w:rsidRPr="0029502B">
        <w:t>materials</w:t>
      </w:r>
      <w:r w:rsidR="00F0667E" w:rsidRPr="0029502B">
        <w:t xml:space="preserve">, and to purchase </w:t>
      </w:r>
      <w:r w:rsidR="00A1654F" w:rsidRPr="00A1654F">
        <w:t>Recycled-Content Paper Products and Recycled-Content Printing and Writing Paper</w:t>
      </w:r>
      <w:r w:rsidR="00F0667E" w:rsidRPr="0029502B">
        <w:t xml:space="preserve">. </w:t>
      </w:r>
    </w:p>
    <w:p w14:paraId="4A332955" w14:textId="2C0B7D26" w:rsidR="00CD7A10" w:rsidRPr="0029502B" w:rsidRDefault="008B172B" w:rsidP="008B172B">
      <w:pPr>
        <w:pStyle w:val="GuidanceNotes"/>
      </w:pPr>
      <w:r>
        <w:t xml:space="preserve">Guidance: Jurisdictions may wish to expand this </w:t>
      </w:r>
      <w:r w:rsidR="00684707">
        <w:t>s</w:t>
      </w:r>
      <w:r>
        <w:t xml:space="preserve">ection beyond the items listed </w:t>
      </w:r>
      <w:r w:rsidR="00E215A7">
        <w:t xml:space="preserve">above </w:t>
      </w:r>
      <w:r>
        <w:t xml:space="preserve">to address other benefits </w:t>
      </w:r>
      <w:r w:rsidR="00E215A7">
        <w:t xml:space="preserve">of their procurement policy </w:t>
      </w:r>
      <w:r>
        <w:t>such as supporting their Climate Action Plans and other environmental initiat</w:t>
      </w:r>
      <w:r w:rsidR="005F03EC">
        <w:t>iv</w:t>
      </w:r>
      <w:r>
        <w:t>es.</w:t>
      </w:r>
    </w:p>
    <w:p w14:paraId="544B2C65" w14:textId="1E707CEE" w:rsidR="00D21167" w:rsidRDefault="00D21167" w:rsidP="006A440E">
      <w:pPr>
        <w:pStyle w:val="Heading2"/>
        <w:rPr>
          <w:rFonts w:ascii="Arial" w:hAnsi="Arial" w:cs="Arial"/>
          <w:szCs w:val="24"/>
        </w:rPr>
      </w:pPr>
      <w:bookmarkStart w:id="22" w:name="_Toc46915537"/>
      <w:r w:rsidRPr="0029502B">
        <w:rPr>
          <w:rFonts w:ascii="Arial" w:hAnsi="Arial" w:cs="Arial"/>
          <w:szCs w:val="24"/>
        </w:rPr>
        <w:t>Section 2</w:t>
      </w:r>
      <w:r w:rsidR="006A440E" w:rsidRPr="0029502B">
        <w:rPr>
          <w:rFonts w:ascii="Arial" w:hAnsi="Arial" w:cs="Arial"/>
          <w:szCs w:val="24"/>
        </w:rPr>
        <w:t xml:space="preserve">. </w:t>
      </w:r>
      <w:r w:rsidR="00DB5388">
        <w:rPr>
          <w:rFonts w:ascii="Arial" w:hAnsi="Arial" w:cs="Arial"/>
          <w:szCs w:val="24"/>
        </w:rPr>
        <w:t xml:space="preserve"> </w:t>
      </w:r>
      <w:r w:rsidR="006A440E" w:rsidRPr="0029502B">
        <w:rPr>
          <w:rFonts w:ascii="Arial" w:hAnsi="Arial" w:cs="Arial"/>
          <w:szCs w:val="24"/>
        </w:rPr>
        <w:t>D</w:t>
      </w:r>
      <w:r w:rsidRPr="0029502B">
        <w:rPr>
          <w:rFonts w:ascii="Arial" w:hAnsi="Arial" w:cs="Arial"/>
          <w:szCs w:val="24"/>
        </w:rPr>
        <w:t>efinitions</w:t>
      </w:r>
      <w:bookmarkEnd w:id="22"/>
    </w:p>
    <w:p w14:paraId="38304944" w14:textId="2FEC7E89" w:rsidR="00642A68" w:rsidRPr="00642A68" w:rsidRDefault="00642A68" w:rsidP="00642A68">
      <w:pPr>
        <w:pStyle w:val="GuidanceNotes"/>
      </w:pPr>
      <w:r w:rsidRPr="00860B8B">
        <w:rPr>
          <w:rStyle w:val="GuidanceNotesChar"/>
        </w:rPr>
        <w:t>Guidance:</w:t>
      </w:r>
      <w:r w:rsidRPr="00266A96">
        <w:rPr>
          <w:color w:val="C00000"/>
        </w:rPr>
        <w:t xml:space="preserve"> </w:t>
      </w:r>
      <w:r>
        <w:t>Most of the following definitions are excerpted from the SB 1383 regulations</w:t>
      </w:r>
      <w:r w:rsidR="005F03EC">
        <w:t>,</w:t>
      </w:r>
      <w:r>
        <w:t xml:space="preserve"> and as such are subject to change as the regulations and resulting code shall subsequently be amended or reorganized.</w:t>
      </w:r>
    </w:p>
    <w:p w14:paraId="6234FFA1" w14:textId="5705A312" w:rsidR="003150C6" w:rsidRPr="00E215A7" w:rsidRDefault="002724B6" w:rsidP="002724B6">
      <w:pPr>
        <w:pStyle w:val="1NumberedA"/>
        <w:rPr>
          <w:rStyle w:val="SB1383SpecificChar"/>
          <w:color w:val="auto"/>
        </w:rPr>
      </w:pPr>
      <w:r>
        <w:t>A.</w:t>
      </w:r>
      <w:r>
        <w:tab/>
      </w:r>
      <w:r w:rsidR="00431346" w:rsidRPr="0029502B">
        <w:t>“</w:t>
      </w:r>
      <w:r w:rsidR="00CD7A10" w:rsidRPr="00EF4185">
        <w:t xml:space="preserve">Annual </w:t>
      </w:r>
      <w:r w:rsidR="00431346" w:rsidRPr="00FB79B3">
        <w:rPr>
          <w:color w:val="280DF3"/>
        </w:rPr>
        <w:t>Recovered Organic Waste Product Procurement Target”</w:t>
      </w:r>
      <w:r w:rsidR="00973549" w:rsidRPr="00FB79B3">
        <w:rPr>
          <w:color w:val="280DF3"/>
        </w:rPr>
        <w:t xml:space="preserve"> </w:t>
      </w:r>
      <w:r w:rsidR="00973549" w:rsidRPr="0029502B">
        <w:t>mean</w:t>
      </w:r>
      <w:r w:rsidR="00645678">
        <w:t>s</w:t>
      </w:r>
      <w:r w:rsidR="00374E41" w:rsidRPr="0029502B">
        <w:t xml:space="preserve"> </w:t>
      </w:r>
      <w:r w:rsidR="00973549" w:rsidRPr="0029502B">
        <w:t>t</w:t>
      </w:r>
      <w:r w:rsidR="00374E41" w:rsidRPr="0029502B">
        <w:t>he</w:t>
      </w:r>
      <w:r w:rsidR="00FB4D9F" w:rsidRPr="0029502B">
        <w:t xml:space="preserve"> </w:t>
      </w:r>
      <w:r w:rsidR="006852D8" w:rsidRPr="0029502B">
        <w:t xml:space="preserve">amount </w:t>
      </w:r>
      <w:r w:rsidR="00FB4D9F" w:rsidRPr="0029502B">
        <w:t xml:space="preserve">of </w:t>
      </w:r>
      <w:r w:rsidR="00204A17">
        <w:t>Organic Waste</w:t>
      </w:r>
      <w:r w:rsidR="00FB4D9F" w:rsidRPr="0029502B">
        <w:t xml:space="preserve"> </w:t>
      </w:r>
      <w:r w:rsidR="006852D8" w:rsidRPr="0029502B">
        <w:t xml:space="preserve">in the form of a </w:t>
      </w:r>
      <w:r w:rsidR="00795C08">
        <w:t>R</w:t>
      </w:r>
      <w:r w:rsidR="006852D8" w:rsidRPr="0029502B">
        <w:t xml:space="preserve">ecovered </w:t>
      </w:r>
      <w:r w:rsidR="00795C08">
        <w:t>O</w:t>
      </w:r>
      <w:r w:rsidR="006852D8" w:rsidRPr="0029502B">
        <w:t xml:space="preserve">rganic </w:t>
      </w:r>
      <w:r w:rsidR="00795C08">
        <w:t>W</w:t>
      </w:r>
      <w:r w:rsidR="006852D8" w:rsidRPr="0029502B">
        <w:t xml:space="preserve">aste </w:t>
      </w:r>
      <w:r w:rsidR="00795C08">
        <w:t>P</w:t>
      </w:r>
      <w:r w:rsidR="00FB4D9F" w:rsidRPr="0029502B">
        <w:t xml:space="preserve">roduct that the </w:t>
      </w:r>
      <w:r w:rsidR="00EF719A">
        <w:t>Jurisdiction</w:t>
      </w:r>
      <w:r w:rsidR="00FB4D9F" w:rsidRPr="0029502B">
        <w:t xml:space="preserve"> is required to procure</w:t>
      </w:r>
      <w:r w:rsidR="00551B2D" w:rsidRPr="0029502B">
        <w:t xml:space="preserve"> annually</w:t>
      </w:r>
      <w:r w:rsidR="00374E41" w:rsidRPr="0029502B">
        <w:t xml:space="preserve"> under </w:t>
      </w:r>
      <w:r w:rsidR="00EF4185">
        <w:t>14 CCR Section 18993.1</w:t>
      </w:r>
      <w:r w:rsidR="00FB4D9F" w:rsidRPr="0029502B">
        <w:t xml:space="preserve">. </w:t>
      </w:r>
      <w:r w:rsidR="00374E41" w:rsidRPr="0029502B">
        <w:t xml:space="preserve"> </w:t>
      </w:r>
      <w:r w:rsidR="00C1196C" w:rsidRPr="00FB79B3">
        <w:rPr>
          <w:rStyle w:val="SB1383SpecificChar"/>
          <w:color w:val="280DF3"/>
        </w:rPr>
        <w:t xml:space="preserve">This target shall be calculated </w:t>
      </w:r>
      <w:r w:rsidR="00BC03A9" w:rsidRPr="00FB79B3">
        <w:rPr>
          <w:rStyle w:val="SB1383SpecificChar"/>
          <w:color w:val="280DF3"/>
        </w:rPr>
        <w:t xml:space="preserve">by </w:t>
      </w:r>
      <w:r w:rsidR="00C1196C" w:rsidRPr="00FB79B3">
        <w:rPr>
          <w:rStyle w:val="SB1383SpecificChar"/>
          <w:color w:val="280DF3"/>
        </w:rPr>
        <w:t>multiplying the per capita procurement target</w:t>
      </w:r>
      <w:r w:rsidR="00EF4185" w:rsidRPr="00FB79B3">
        <w:rPr>
          <w:rStyle w:val="SB1383SpecificChar"/>
          <w:color w:val="280DF3"/>
        </w:rPr>
        <w:t>,</w:t>
      </w:r>
      <w:r w:rsidR="00C1196C" w:rsidRPr="00FB79B3">
        <w:rPr>
          <w:rStyle w:val="SB1383SpecificChar"/>
          <w:color w:val="280DF3"/>
        </w:rPr>
        <w:t xml:space="preserve"> which shall be </w:t>
      </w:r>
      <w:r w:rsidR="003F2821" w:rsidRPr="00FB79B3">
        <w:rPr>
          <w:rStyle w:val="SB1383SpecificChar"/>
          <w:color w:val="280DF3"/>
        </w:rPr>
        <w:t>0</w:t>
      </w:r>
      <w:r w:rsidR="00C1196C" w:rsidRPr="00FB79B3">
        <w:rPr>
          <w:rStyle w:val="SB1383SpecificChar"/>
          <w:color w:val="280DF3"/>
        </w:rPr>
        <w:t xml:space="preserve">.08 tons of </w:t>
      </w:r>
      <w:r w:rsidR="00204A17" w:rsidRPr="00FB79B3">
        <w:rPr>
          <w:rStyle w:val="SB1383SpecificChar"/>
          <w:color w:val="280DF3"/>
        </w:rPr>
        <w:t>Organic Waste</w:t>
      </w:r>
      <w:r w:rsidR="00C1196C" w:rsidRPr="00FB79B3">
        <w:rPr>
          <w:rStyle w:val="SB1383SpecificChar"/>
          <w:color w:val="280DF3"/>
        </w:rPr>
        <w:t xml:space="preserve"> per California resident per year, times the </w:t>
      </w:r>
      <w:r w:rsidR="00EF719A" w:rsidRPr="00FB79B3">
        <w:rPr>
          <w:rStyle w:val="SB1383SpecificChar"/>
          <w:color w:val="280DF3"/>
        </w:rPr>
        <w:t>Jurisdiction</w:t>
      </w:r>
      <w:r w:rsidR="00C1196C" w:rsidRPr="00FB79B3">
        <w:rPr>
          <w:rStyle w:val="SB1383SpecificChar"/>
          <w:color w:val="280DF3"/>
        </w:rPr>
        <w:t>’s residential population</w:t>
      </w:r>
      <w:r w:rsidR="00E64B4A" w:rsidRPr="00FB79B3">
        <w:rPr>
          <w:rStyle w:val="SB1383SpecificChar"/>
          <w:color w:val="280DF3"/>
        </w:rPr>
        <w:t xml:space="preserve"> using the most recent annual data reported by the California Department of Finance</w:t>
      </w:r>
      <w:r w:rsidR="00C1196C" w:rsidRPr="00FB79B3">
        <w:rPr>
          <w:rStyle w:val="SB1383SpecificChar"/>
          <w:color w:val="280DF3"/>
        </w:rPr>
        <w:t xml:space="preserve">. </w:t>
      </w:r>
      <w:r w:rsidR="00EF4185" w:rsidRPr="00FB79B3">
        <w:rPr>
          <w:rStyle w:val="SB1383SpecificChar"/>
          <w:color w:val="280DF3"/>
        </w:rPr>
        <w:t xml:space="preserve">Annually, </w:t>
      </w:r>
      <w:r w:rsidR="00C1196C" w:rsidRPr="00FB79B3">
        <w:rPr>
          <w:rStyle w:val="SB1383SpecificChar"/>
          <w:color w:val="280DF3"/>
        </w:rPr>
        <w:t xml:space="preserve">CalRecycle will </w:t>
      </w:r>
      <w:r w:rsidR="00EF4185" w:rsidRPr="00FB79B3">
        <w:rPr>
          <w:rStyle w:val="SB1383SpecificChar"/>
          <w:color w:val="280DF3"/>
        </w:rPr>
        <w:t xml:space="preserve">provide notice to each </w:t>
      </w:r>
      <w:r w:rsidR="00EF719A" w:rsidRPr="00FB79B3">
        <w:rPr>
          <w:rStyle w:val="SB1383SpecificChar"/>
          <w:color w:val="280DF3"/>
        </w:rPr>
        <w:t>Jurisdiction</w:t>
      </w:r>
      <w:r w:rsidR="00EF4185" w:rsidRPr="00FB79B3">
        <w:rPr>
          <w:rStyle w:val="SB1383SpecificChar"/>
          <w:color w:val="280DF3"/>
        </w:rPr>
        <w:t xml:space="preserve"> of its </w:t>
      </w:r>
      <w:r w:rsidR="0003752E" w:rsidRPr="00FB79B3">
        <w:rPr>
          <w:rStyle w:val="SB1383SpecificChar"/>
          <w:color w:val="280DF3"/>
        </w:rPr>
        <w:t>Annual Recovered Organic Waste Product Procurement Target</w:t>
      </w:r>
      <w:r w:rsidR="00EF4185" w:rsidRPr="00FB79B3">
        <w:rPr>
          <w:rStyle w:val="SB1383SpecificChar"/>
          <w:color w:val="280DF3"/>
        </w:rPr>
        <w:t xml:space="preserve"> by posting such information on CalRecycle’s website and providing written notice directly to the </w:t>
      </w:r>
      <w:r w:rsidR="00EF719A" w:rsidRPr="00FB79B3">
        <w:rPr>
          <w:rStyle w:val="SB1383SpecificChar"/>
          <w:color w:val="280DF3"/>
        </w:rPr>
        <w:t>Jurisdiction</w:t>
      </w:r>
      <w:r w:rsidR="00C1196C" w:rsidRPr="008915A1">
        <w:rPr>
          <w:rStyle w:val="SB1383SpecificChar"/>
          <w:color w:val="0000FF"/>
        </w:rPr>
        <w:t xml:space="preserve">. </w:t>
      </w:r>
    </w:p>
    <w:p w14:paraId="09994E87" w14:textId="2CA5F828" w:rsidR="00973549" w:rsidRPr="002D49B7" w:rsidRDefault="002724B6" w:rsidP="002724B6">
      <w:pPr>
        <w:pStyle w:val="1NumberedA"/>
      </w:pPr>
      <w:r>
        <w:t>B.</w:t>
      </w:r>
      <w:r>
        <w:tab/>
      </w:r>
      <w:r w:rsidR="00973549" w:rsidRPr="00FB79B3">
        <w:rPr>
          <w:color w:val="280DF3"/>
        </w:rPr>
        <w:t>“</w:t>
      </w:r>
      <w:r w:rsidR="00CD7A10" w:rsidRPr="00FB79B3">
        <w:rPr>
          <w:color w:val="280DF3"/>
        </w:rPr>
        <w:t>Compost</w:t>
      </w:r>
      <w:r w:rsidR="00973549" w:rsidRPr="00FB79B3">
        <w:rPr>
          <w:color w:val="280DF3"/>
        </w:rPr>
        <w:t>” mean</w:t>
      </w:r>
      <w:r w:rsidR="00684707" w:rsidRPr="00FB79B3">
        <w:rPr>
          <w:color w:val="280DF3"/>
        </w:rPr>
        <w:t>s</w:t>
      </w:r>
      <w:r w:rsidR="00973549" w:rsidRPr="00FB79B3">
        <w:rPr>
          <w:color w:val="280DF3"/>
        </w:rPr>
        <w:t xml:space="preserve"> </w:t>
      </w:r>
      <w:r w:rsidR="000E4038" w:rsidRPr="00FB79B3">
        <w:rPr>
          <w:color w:val="280DF3"/>
        </w:rPr>
        <w:t xml:space="preserve">the product </w:t>
      </w:r>
      <w:r w:rsidR="008F6674" w:rsidRPr="00FB79B3">
        <w:rPr>
          <w:color w:val="280DF3"/>
        </w:rPr>
        <w:t>resulting from the</w:t>
      </w:r>
      <w:r w:rsidR="000E4038" w:rsidRPr="00FB79B3">
        <w:rPr>
          <w:color w:val="280DF3"/>
        </w:rPr>
        <w:t xml:space="preserve"> controlled biological decomposition of organic </w:t>
      </w:r>
      <w:r w:rsidR="008F6674" w:rsidRPr="00FB79B3">
        <w:rPr>
          <w:color w:val="280DF3"/>
        </w:rPr>
        <w:t xml:space="preserve">solid wastes that are source separated from </w:t>
      </w:r>
      <w:r w:rsidR="00261610" w:rsidRPr="00FB79B3">
        <w:rPr>
          <w:color w:val="280DF3"/>
        </w:rPr>
        <w:t>the municipal solid waste stream</w:t>
      </w:r>
      <w:r w:rsidR="008F6674" w:rsidRPr="00FB79B3">
        <w:rPr>
          <w:color w:val="280DF3"/>
        </w:rPr>
        <w:t xml:space="preserve"> or which are separated at a centralized facility</w:t>
      </w:r>
      <w:r w:rsidR="002D49B7" w:rsidRPr="00FB79B3">
        <w:rPr>
          <w:color w:val="280DF3"/>
        </w:rPr>
        <w:t xml:space="preserve"> </w:t>
      </w:r>
      <w:r w:rsidR="002D49B7" w:rsidRPr="002D49B7">
        <w:t>or as otherwise defined in 14 CCR Section 17896.2(a)(4)</w:t>
      </w:r>
      <w:r w:rsidR="000E4038" w:rsidRPr="002D49B7">
        <w:t xml:space="preserve">.  </w:t>
      </w:r>
    </w:p>
    <w:p w14:paraId="238E151E" w14:textId="27ECF7DD" w:rsidR="007620C9" w:rsidRPr="008915A1" w:rsidRDefault="00332C70" w:rsidP="006A440E">
      <w:pPr>
        <w:pStyle w:val="BodyText"/>
        <w:widowControl/>
        <w:autoSpaceDE/>
        <w:autoSpaceDN/>
        <w:adjustRightInd/>
        <w:spacing w:after="120"/>
        <w:ind w:left="720"/>
        <w:rPr>
          <w:rFonts w:cs="Arial"/>
          <w:color w:val="0000FF"/>
        </w:rPr>
      </w:pPr>
      <w:r w:rsidRPr="00AB28E3">
        <w:rPr>
          <w:rFonts w:cs="Arial"/>
        </w:rPr>
        <w:t>Compost eligible for meeting</w:t>
      </w:r>
      <w:r w:rsidR="00B03B18" w:rsidRPr="00AB28E3">
        <w:rPr>
          <w:rFonts w:cs="Arial"/>
        </w:rPr>
        <w:t xml:space="preserve"> the </w:t>
      </w:r>
      <w:r w:rsidR="003A7B3F">
        <w:rPr>
          <w:rFonts w:cs="Arial"/>
        </w:rPr>
        <w:t>Annual R</w:t>
      </w:r>
      <w:r w:rsidR="00B03B18" w:rsidRPr="00AB28E3">
        <w:rPr>
          <w:rFonts w:cs="Arial"/>
        </w:rPr>
        <w:t>ecovered</w:t>
      </w:r>
      <w:r w:rsidRPr="00AB28E3">
        <w:rPr>
          <w:rFonts w:cs="Arial"/>
        </w:rPr>
        <w:t xml:space="preserve"> </w:t>
      </w:r>
      <w:r w:rsidR="003A7B3F">
        <w:rPr>
          <w:rFonts w:cs="Arial"/>
        </w:rPr>
        <w:t>O</w:t>
      </w:r>
      <w:r w:rsidRPr="00AB28E3">
        <w:rPr>
          <w:rFonts w:cs="Arial"/>
        </w:rPr>
        <w:t xml:space="preserve">rganic </w:t>
      </w:r>
      <w:r w:rsidR="003A7B3F">
        <w:rPr>
          <w:rFonts w:cs="Arial"/>
        </w:rPr>
        <w:t>W</w:t>
      </w:r>
      <w:r w:rsidRPr="00AB28E3">
        <w:rPr>
          <w:rFonts w:cs="Arial"/>
        </w:rPr>
        <w:t xml:space="preserve">aste </w:t>
      </w:r>
      <w:r w:rsidR="003A7B3F">
        <w:rPr>
          <w:rFonts w:cs="Arial"/>
        </w:rPr>
        <w:t>P</w:t>
      </w:r>
      <w:r w:rsidRPr="00AB28E3">
        <w:rPr>
          <w:rFonts w:cs="Arial"/>
        </w:rPr>
        <w:t>r</w:t>
      </w:r>
      <w:r w:rsidR="000E4038" w:rsidRPr="00AB28E3">
        <w:rPr>
          <w:rFonts w:cs="Arial"/>
        </w:rPr>
        <w:t>oduct</w:t>
      </w:r>
      <w:r w:rsidRPr="00AB28E3">
        <w:rPr>
          <w:rFonts w:cs="Arial"/>
        </w:rPr>
        <w:t xml:space="preserve"> </w:t>
      </w:r>
      <w:r w:rsidR="003A7B3F">
        <w:rPr>
          <w:rFonts w:cs="Arial"/>
        </w:rPr>
        <w:t>P</w:t>
      </w:r>
      <w:r w:rsidRPr="00AB28E3">
        <w:rPr>
          <w:rFonts w:cs="Arial"/>
        </w:rPr>
        <w:t xml:space="preserve">rocurement </w:t>
      </w:r>
      <w:r w:rsidR="003A7B3F">
        <w:rPr>
          <w:rFonts w:cs="Arial"/>
        </w:rPr>
        <w:t>T</w:t>
      </w:r>
      <w:r w:rsidRPr="00AB28E3">
        <w:rPr>
          <w:rFonts w:cs="Arial"/>
        </w:rPr>
        <w:t xml:space="preserve">arget must be </w:t>
      </w:r>
      <w:r w:rsidRPr="00FB79B3">
        <w:rPr>
          <w:rFonts w:cs="Arial"/>
          <w:color w:val="280DF3"/>
        </w:rPr>
        <w:t xml:space="preserve">produced at a compostable material handling operation or facility permitted or authorized under </w:t>
      </w:r>
      <w:r w:rsidR="00E215A7" w:rsidRPr="00FB79B3">
        <w:rPr>
          <w:rFonts w:cs="Arial"/>
          <w:color w:val="280DF3"/>
        </w:rPr>
        <w:t xml:space="preserve">14 </w:t>
      </w:r>
      <w:r w:rsidR="00CA45EE" w:rsidRPr="00FB79B3">
        <w:rPr>
          <w:rFonts w:cs="Arial"/>
          <w:color w:val="280DF3"/>
        </w:rPr>
        <w:t>CCR</w:t>
      </w:r>
      <w:r w:rsidR="007A51CC" w:rsidRPr="00FB79B3">
        <w:rPr>
          <w:rFonts w:cs="Arial"/>
          <w:color w:val="280DF3"/>
        </w:rPr>
        <w:t xml:space="preserve"> </w:t>
      </w:r>
      <w:r w:rsidRPr="00FB79B3">
        <w:rPr>
          <w:rFonts w:cs="Arial"/>
          <w:color w:val="280DF3"/>
        </w:rPr>
        <w:t>Chapter 3.1 of Division 7</w:t>
      </w:r>
      <w:r w:rsidR="000E6A0E" w:rsidRPr="00FB79B3">
        <w:rPr>
          <w:rFonts w:cs="Arial"/>
          <w:color w:val="280DF3"/>
        </w:rPr>
        <w:t xml:space="preserve"> </w:t>
      </w:r>
      <w:r w:rsidRPr="00FB79B3">
        <w:rPr>
          <w:rFonts w:cs="Arial"/>
          <w:color w:val="280DF3"/>
        </w:rPr>
        <w:t>or produced at a large volume in</w:t>
      </w:r>
      <w:r w:rsidR="00261610" w:rsidRPr="00FB79B3">
        <w:rPr>
          <w:rFonts w:cs="Arial"/>
          <w:color w:val="280DF3"/>
        </w:rPr>
        <w:t>-</w:t>
      </w:r>
      <w:r w:rsidRPr="00FB79B3">
        <w:rPr>
          <w:rFonts w:cs="Arial"/>
          <w:color w:val="280DF3"/>
        </w:rPr>
        <w:t xml:space="preserve">vessel digestion facility </w:t>
      </w:r>
      <w:r w:rsidR="00CC5B39" w:rsidRPr="00FB79B3">
        <w:rPr>
          <w:rFonts w:cs="Arial"/>
          <w:color w:val="280DF3"/>
        </w:rPr>
        <w:t xml:space="preserve">that composts on-site </w:t>
      </w:r>
      <w:r w:rsidRPr="00FB79B3">
        <w:rPr>
          <w:rFonts w:cs="Arial"/>
          <w:color w:val="280DF3"/>
        </w:rPr>
        <w:t xml:space="preserve">as defined and permitted under </w:t>
      </w:r>
      <w:r w:rsidR="00CA45EE" w:rsidRPr="00FB79B3">
        <w:rPr>
          <w:rFonts w:cs="Arial"/>
          <w:color w:val="280DF3"/>
        </w:rPr>
        <w:t>14 CCR</w:t>
      </w:r>
      <w:r w:rsidR="007A51CC" w:rsidRPr="00FB79B3">
        <w:rPr>
          <w:rFonts w:cs="Arial"/>
          <w:color w:val="280DF3"/>
        </w:rPr>
        <w:t xml:space="preserve"> Chapter</w:t>
      </w:r>
      <w:r w:rsidRPr="00FB79B3">
        <w:rPr>
          <w:rFonts w:cs="Arial"/>
          <w:color w:val="280DF3"/>
        </w:rPr>
        <w:t xml:space="preserve"> 3.2 of Division 7</w:t>
      </w:r>
      <w:r w:rsidR="00CA45EE" w:rsidRPr="00FB79B3">
        <w:rPr>
          <w:rFonts w:cs="Arial"/>
          <w:color w:val="280DF3"/>
        </w:rPr>
        <w:t>.</w:t>
      </w:r>
      <w:r w:rsidRPr="00FB79B3">
        <w:rPr>
          <w:rFonts w:cs="Arial"/>
          <w:color w:val="280DF3"/>
        </w:rPr>
        <w:t xml:space="preserve">  </w:t>
      </w:r>
      <w:r w:rsidR="00261610" w:rsidRPr="00FB79B3">
        <w:rPr>
          <w:rFonts w:cs="Arial"/>
          <w:color w:val="280DF3"/>
        </w:rPr>
        <w:t xml:space="preserve">Compost shall meet the </w:t>
      </w:r>
      <w:r w:rsidR="003F3A97" w:rsidRPr="00FB79B3">
        <w:rPr>
          <w:rFonts w:cs="Arial"/>
          <w:color w:val="280DF3"/>
        </w:rPr>
        <w:t>State</w:t>
      </w:r>
      <w:r w:rsidR="00261610" w:rsidRPr="00FB79B3">
        <w:rPr>
          <w:rFonts w:cs="Arial"/>
          <w:color w:val="280DF3"/>
        </w:rPr>
        <w:t>’s composting operations regulatory requirements</w:t>
      </w:r>
      <w:r w:rsidR="00261610" w:rsidRPr="008915A1">
        <w:rPr>
          <w:rFonts w:cs="Arial"/>
          <w:color w:val="0000FF"/>
        </w:rPr>
        <w:t>.</w:t>
      </w:r>
    </w:p>
    <w:p w14:paraId="225C92FF" w14:textId="1B943EB7" w:rsidR="007620C9" w:rsidRPr="0029502B" w:rsidRDefault="007620C9" w:rsidP="007620C9">
      <w:pPr>
        <w:pStyle w:val="GuidanceNotes"/>
        <w:ind w:left="720"/>
        <w:rPr>
          <w:rFonts w:cs="Arial"/>
        </w:rPr>
      </w:pPr>
      <w:r w:rsidRPr="0029502B">
        <w:rPr>
          <w:rFonts w:cs="Arial"/>
        </w:rPr>
        <w:t xml:space="preserve">Guidance: At its option, </w:t>
      </w:r>
      <w:r w:rsidR="00711622">
        <w:rPr>
          <w:rFonts w:cs="Arial"/>
        </w:rPr>
        <w:t>Jurisdiction</w:t>
      </w:r>
      <w:r w:rsidRPr="0029502B">
        <w:rPr>
          <w:rFonts w:cs="Arial"/>
        </w:rPr>
        <w:t xml:space="preserve"> may require that </w:t>
      </w:r>
      <w:r w:rsidR="0003752E">
        <w:rPr>
          <w:rFonts w:cs="Arial"/>
        </w:rPr>
        <w:t>Compost</w:t>
      </w:r>
      <w:r w:rsidRPr="0029502B">
        <w:rPr>
          <w:rFonts w:cs="Arial"/>
        </w:rPr>
        <w:t xml:space="preserve"> is </w:t>
      </w:r>
      <w:r w:rsidR="00111565">
        <w:rPr>
          <w:rFonts w:cs="Arial"/>
        </w:rPr>
        <w:t xml:space="preserve">certified by the Organic Materials Review Institute </w:t>
      </w:r>
      <w:r w:rsidRPr="0029502B">
        <w:rPr>
          <w:rFonts w:cs="Arial"/>
        </w:rPr>
        <w:t>or is part of the US</w:t>
      </w:r>
      <w:r w:rsidR="00111565">
        <w:rPr>
          <w:rFonts w:cs="Arial"/>
        </w:rPr>
        <w:t xml:space="preserve"> Composting Council </w:t>
      </w:r>
      <w:r w:rsidRPr="0029502B">
        <w:rPr>
          <w:rFonts w:cs="Arial"/>
        </w:rPr>
        <w:t xml:space="preserve">Seal of Testing Assurance Program and meets their </w:t>
      </w:r>
      <w:r w:rsidR="0003752E">
        <w:rPr>
          <w:rFonts w:cs="Arial"/>
        </w:rPr>
        <w:t>Compost</w:t>
      </w:r>
      <w:r w:rsidRPr="0029502B">
        <w:rPr>
          <w:rFonts w:cs="Arial"/>
        </w:rPr>
        <w:t xml:space="preserve"> parameters, but this is not required by the regulations. </w:t>
      </w:r>
    </w:p>
    <w:p w14:paraId="60DF2DCE" w14:textId="590139FD" w:rsidR="00D42E11" w:rsidRDefault="002724B6" w:rsidP="002724B6">
      <w:pPr>
        <w:pStyle w:val="1NumberedA"/>
      </w:pPr>
      <w:r>
        <w:t>C.</w:t>
      </w:r>
      <w:r>
        <w:tab/>
      </w:r>
      <w:r w:rsidR="00D42E11" w:rsidRPr="00FB79B3">
        <w:rPr>
          <w:color w:val="280DF3"/>
        </w:rPr>
        <w:t xml:space="preserve">“Direct Service Provider” means a person, company, agency, district, or other entity that provides a service or services to </w:t>
      </w:r>
      <w:r w:rsidR="00EF719A" w:rsidRPr="00FB79B3">
        <w:rPr>
          <w:color w:val="280DF3"/>
        </w:rPr>
        <w:t>Jurisdiction</w:t>
      </w:r>
      <w:r w:rsidR="00D42E11" w:rsidRPr="00FB79B3">
        <w:rPr>
          <w:color w:val="280DF3"/>
        </w:rPr>
        <w:t xml:space="preserve"> pursuant to a contract or other written agreement</w:t>
      </w:r>
      <w:r w:rsidR="00C176CF" w:rsidRPr="00FB79B3">
        <w:rPr>
          <w:color w:val="280DF3"/>
        </w:rPr>
        <w:t xml:space="preserve"> </w:t>
      </w:r>
      <w:r w:rsidR="00C176CF" w:rsidRPr="00C176CF">
        <w:rPr>
          <w:rStyle w:val="SB1383SpecificChar"/>
          <w:color w:val="auto"/>
        </w:rPr>
        <w:t>or as otherwise defined in 14 CCR Section 189</w:t>
      </w:r>
      <w:r w:rsidR="00467496">
        <w:rPr>
          <w:rStyle w:val="SB1383SpecificChar"/>
          <w:color w:val="auto"/>
        </w:rPr>
        <w:t>8</w:t>
      </w:r>
      <w:r w:rsidR="00C176CF" w:rsidRPr="00C176CF">
        <w:rPr>
          <w:rStyle w:val="SB1383SpecificChar"/>
          <w:color w:val="auto"/>
        </w:rPr>
        <w:t>2(a)(</w:t>
      </w:r>
      <w:r w:rsidR="00C176CF">
        <w:rPr>
          <w:rStyle w:val="SB1383SpecificChar"/>
          <w:color w:val="auto"/>
        </w:rPr>
        <w:t>17</w:t>
      </w:r>
      <w:r w:rsidR="00C176CF" w:rsidRPr="00C176CF">
        <w:rPr>
          <w:rStyle w:val="SB1383SpecificChar"/>
          <w:color w:val="auto"/>
        </w:rPr>
        <w:t>)</w:t>
      </w:r>
      <w:r w:rsidR="00D42E11" w:rsidRPr="00C176CF">
        <w:t>.</w:t>
      </w:r>
      <w:r w:rsidR="00D42E11" w:rsidRPr="00D42E11">
        <w:t xml:space="preserve"> </w:t>
      </w:r>
    </w:p>
    <w:p w14:paraId="0A13AE8D" w14:textId="181D4ED1" w:rsidR="003150C6" w:rsidRDefault="002724B6" w:rsidP="002724B6">
      <w:pPr>
        <w:pStyle w:val="1NumberedA"/>
      </w:pPr>
      <w:r>
        <w:t>D.</w:t>
      </w:r>
      <w:r>
        <w:tab/>
      </w:r>
      <w:r w:rsidR="003150C6" w:rsidRPr="0029502B">
        <w:t xml:space="preserve">“Electricity </w:t>
      </w:r>
      <w:r w:rsidR="003F3A97">
        <w:t xml:space="preserve">Procured </w:t>
      </w:r>
      <w:r w:rsidR="003F3A97" w:rsidRPr="0029502B">
        <w:t>from Biomass Conversion</w:t>
      </w:r>
      <w:r w:rsidR="003150C6" w:rsidRPr="0029502B">
        <w:t xml:space="preserve">” means electricity generated from biomass facilities that convert </w:t>
      </w:r>
      <w:r w:rsidR="0001520D" w:rsidRPr="0029502B">
        <w:t xml:space="preserve">recovered </w:t>
      </w:r>
      <w:r w:rsidR="00204A17">
        <w:t>Organic Waste</w:t>
      </w:r>
      <w:r w:rsidR="003150C6" w:rsidRPr="0029502B">
        <w:t xml:space="preserve">, such as wood and prunings from the municipal stream, into electricity. </w:t>
      </w:r>
      <w:r w:rsidR="003150C6" w:rsidRPr="00FB79B3">
        <w:rPr>
          <w:color w:val="280DF3"/>
        </w:rPr>
        <w:t xml:space="preserve">Electricity procured from a biomass conversion facility may only count toward </w:t>
      </w:r>
      <w:r w:rsidR="005F03EC" w:rsidRPr="00FB79B3">
        <w:rPr>
          <w:color w:val="280DF3"/>
        </w:rPr>
        <w:t>the</w:t>
      </w:r>
      <w:r w:rsidR="003150C6" w:rsidRPr="00FB79B3">
        <w:rPr>
          <w:color w:val="280DF3"/>
        </w:rPr>
        <w:t xml:space="preserve"> </w:t>
      </w:r>
      <w:r w:rsidR="00EF719A" w:rsidRPr="00FB79B3">
        <w:rPr>
          <w:color w:val="280DF3"/>
        </w:rPr>
        <w:t>Jurisdiction</w:t>
      </w:r>
      <w:r w:rsidR="003150C6" w:rsidRPr="00FB79B3">
        <w:rPr>
          <w:color w:val="280DF3"/>
        </w:rPr>
        <w:t xml:space="preserve">’s </w:t>
      </w:r>
      <w:r w:rsidR="003A7B3F" w:rsidRPr="00FB79B3">
        <w:rPr>
          <w:color w:val="280DF3"/>
        </w:rPr>
        <w:t>Annual R</w:t>
      </w:r>
      <w:r w:rsidR="003150C6" w:rsidRPr="00FB79B3">
        <w:rPr>
          <w:color w:val="280DF3"/>
        </w:rPr>
        <w:t xml:space="preserve">ecovered </w:t>
      </w:r>
      <w:r w:rsidR="003A7B3F" w:rsidRPr="00FB79B3">
        <w:rPr>
          <w:color w:val="280DF3"/>
        </w:rPr>
        <w:t>O</w:t>
      </w:r>
      <w:r w:rsidR="003150C6" w:rsidRPr="00FB79B3">
        <w:rPr>
          <w:color w:val="280DF3"/>
        </w:rPr>
        <w:t xml:space="preserve">rganic </w:t>
      </w:r>
      <w:r w:rsidR="003A7B3F" w:rsidRPr="00FB79B3">
        <w:rPr>
          <w:color w:val="280DF3"/>
        </w:rPr>
        <w:t>W</w:t>
      </w:r>
      <w:r w:rsidR="003150C6" w:rsidRPr="00FB79B3">
        <w:rPr>
          <w:color w:val="280DF3"/>
        </w:rPr>
        <w:t xml:space="preserve">aste </w:t>
      </w:r>
      <w:r w:rsidR="003A7B3F" w:rsidRPr="00FB79B3">
        <w:rPr>
          <w:color w:val="280DF3"/>
        </w:rPr>
        <w:t>P</w:t>
      </w:r>
      <w:r w:rsidR="003150C6" w:rsidRPr="00FB79B3">
        <w:rPr>
          <w:color w:val="280DF3"/>
        </w:rPr>
        <w:t xml:space="preserve">roduct </w:t>
      </w:r>
      <w:r w:rsidR="003A7B3F" w:rsidRPr="00FB79B3">
        <w:rPr>
          <w:color w:val="280DF3"/>
        </w:rPr>
        <w:t>P</w:t>
      </w:r>
      <w:r w:rsidR="003150C6" w:rsidRPr="00FB79B3">
        <w:rPr>
          <w:color w:val="280DF3"/>
        </w:rPr>
        <w:t xml:space="preserve">rocurement </w:t>
      </w:r>
      <w:r w:rsidR="003A7B3F" w:rsidRPr="00FB79B3">
        <w:rPr>
          <w:color w:val="280DF3"/>
        </w:rPr>
        <w:t>T</w:t>
      </w:r>
      <w:r w:rsidR="003150C6" w:rsidRPr="00FB79B3">
        <w:rPr>
          <w:color w:val="280DF3"/>
        </w:rPr>
        <w:t>arget if the facility receives feedstock directly from certain permitted or authorized compostable material handling operations or facilities, transfer/processing operations or facilities, or landfills</w:t>
      </w:r>
      <w:r w:rsidR="005F03EC" w:rsidRPr="00FB79B3">
        <w:rPr>
          <w:color w:val="280DF3"/>
        </w:rPr>
        <w:t>,</w:t>
      </w:r>
      <w:r w:rsidR="003150C6" w:rsidRPr="00FB79B3">
        <w:rPr>
          <w:color w:val="280DF3"/>
        </w:rPr>
        <w:t xml:space="preserve"> </w:t>
      </w:r>
      <w:r w:rsidR="003150C6" w:rsidRPr="002D49B7">
        <w:t xml:space="preserve">as described in </w:t>
      </w:r>
      <w:r w:rsidR="002D49B7" w:rsidRPr="002D49B7">
        <w:t xml:space="preserve">14 </w:t>
      </w:r>
      <w:r w:rsidR="007626BA" w:rsidRPr="002D49B7">
        <w:t>CCR Section</w:t>
      </w:r>
      <w:r w:rsidR="003150C6" w:rsidRPr="002D49B7">
        <w:t xml:space="preserve"> 18993.1(i). </w:t>
      </w:r>
    </w:p>
    <w:p w14:paraId="2FB1A9C4" w14:textId="37656046" w:rsidR="002724B6" w:rsidRDefault="002724B6" w:rsidP="002724B6">
      <w:pPr>
        <w:pStyle w:val="1NumberedA"/>
        <w:rPr>
          <w:shd w:val="clear" w:color="auto" w:fill="D6E3BC"/>
        </w:rPr>
      </w:pPr>
      <w:r>
        <w:t>E.</w:t>
      </w:r>
      <w:r>
        <w:tab/>
      </w:r>
      <w:r w:rsidR="00622C9D" w:rsidRPr="00622C9D">
        <w:t xml:space="preserve">“Jurisdiction” </w:t>
      </w:r>
      <w:r w:rsidR="003A1425">
        <w:t xml:space="preserve"> </w:t>
      </w:r>
      <w:r w:rsidR="00622C9D" w:rsidRPr="00622C9D">
        <w:rPr>
          <w:shd w:val="clear" w:color="auto" w:fill="D6E3BC"/>
        </w:rPr>
        <w:t xml:space="preserve">Guidance:  No definition has been included for </w:t>
      </w:r>
      <w:r w:rsidR="00711622">
        <w:rPr>
          <w:shd w:val="clear" w:color="auto" w:fill="D6E3BC"/>
        </w:rPr>
        <w:t>Jurisdiction</w:t>
      </w:r>
      <w:r w:rsidR="00622C9D" w:rsidRPr="00622C9D">
        <w:rPr>
          <w:shd w:val="clear" w:color="auto" w:fill="D6E3BC"/>
        </w:rPr>
        <w:t xml:space="preserve">. Users of the </w:t>
      </w:r>
      <w:r w:rsidR="00622C9D">
        <w:rPr>
          <w:shd w:val="clear" w:color="auto" w:fill="D6E3BC"/>
        </w:rPr>
        <w:t xml:space="preserve">Model Policy </w:t>
      </w:r>
      <w:r w:rsidR="00622C9D" w:rsidRPr="00622C9D">
        <w:rPr>
          <w:shd w:val="clear" w:color="auto" w:fill="D6E3BC"/>
        </w:rPr>
        <w:t xml:space="preserve">are instructed to replace </w:t>
      </w:r>
      <w:r w:rsidR="003A1425">
        <w:rPr>
          <w:shd w:val="clear" w:color="auto" w:fill="D6E3BC"/>
        </w:rPr>
        <w:t>“J</w:t>
      </w:r>
      <w:r w:rsidR="00622C9D" w:rsidRPr="00622C9D">
        <w:rPr>
          <w:shd w:val="clear" w:color="auto" w:fill="D6E3BC"/>
        </w:rPr>
        <w:t>urisdiction</w:t>
      </w:r>
      <w:r w:rsidR="003A1425">
        <w:rPr>
          <w:shd w:val="clear" w:color="auto" w:fill="D6E3BC"/>
        </w:rPr>
        <w:t>”</w:t>
      </w:r>
      <w:r w:rsidR="00622C9D" w:rsidRPr="00622C9D">
        <w:rPr>
          <w:shd w:val="clear" w:color="auto" w:fill="D6E3BC"/>
        </w:rPr>
        <w:t xml:space="preserve"> throughout the </w:t>
      </w:r>
      <w:r w:rsidR="00622C9D">
        <w:rPr>
          <w:shd w:val="clear" w:color="auto" w:fill="D6E3BC"/>
        </w:rPr>
        <w:t xml:space="preserve">Model Policy </w:t>
      </w:r>
      <w:r w:rsidR="00622C9D" w:rsidRPr="00622C9D">
        <w:rPr>
          <w:shd w:val="clear" w:color="auto" w:fill="D6E3BC"/>
        </w:rPr>
        <w:t>with the term appropriate to their organization (e.g., City, County</w:t>
      </w:r>
      <w:r w:rsidR="009E2A32">
        <w:rPr>
          <w:shd w:val="clear" w:color="auto" w:fill="D6E3BC"/>
        </w:rPr>
        <w:t>, Special District, Agency</w:t>
      </w:r>
      <w:r w:rsidR="00622C9D" w:rsidRPr="00622C9D">
        <w:rPr>
          <w:shd w:val="clear" w:color="auto" w:fill="D6E3BC"/>
        </w:rPr>
        <w:t>) and include an appropriate definition placed in alphabetical order in</w:t>
      </w:r>
      <w:r w:rsidR="00622C9D">
        <w:rPr>
          <w:shd w:val="clear" w:color="auto" w:fill="D6E3BC"/>
        </w:rPr>
        <w:t xml:space="preserve"> this Section 2</w:t>
      </w:r>
      <w:r w:rsidR="00622C9D" w:rsidRPr="00622C9D">
        <w:rPr>
          <w:shd w:val="clear" w:color="auto" w:fill="D6E3BC"/>
        </w:rPr>
        <w:t>.</w:t>
      </w:r>
    </w:p>
    <w:p w14:paraId="18D7BC0C" w14:textId="2DD0786B" w:rsidR="00752547" w:rsidRDefault="00752547" w:rsidP="002724B6">
      <w:pPr>
        <w:pStyle w:val="1NumberedA"/>
        <w:rPr>
          <w:shd w:val="clear" w:color="auto" w:fill="D6E3BC"/>
        </w:rPr>
      </w:pPr>
      <w:r w:rsidRPr="00752547">
        <w:t>F.</w:t>
      </w:r>
      <w:r w:rsidRPr="00752547">
        <w:tab/>
      </w:r>
      <w:r w:rsidRPr="00FB79B3">
        <w:rPr>
          <w:color w:val="280DF3"/>
        </w:rPr>
        <w:t xml:space="preserve">“Organic Waste” means solid wastes containing material originated from living organisms and their metabolic waste products including, but not limited to, food, yard trimmings, organic textiles and carpets, lumber, wood, Paper Products, Printing And Writing Paper, manure, biosolids, digestate, and sludges, </w:t>
      </w:r>
      <w:r w:rsidRPr="00752547">
        <w:t>o</w:t>
      </w:r>
      <w:r>
        <w:t>r as otherwise defined in 14 CCR</w:t>
      </w:r>
      <w:r w:rsidR="00684707">
        <w:t xml:space="preserve"> S</w:t>
      </w:r>
      <w:r w:rsidRPr="00752547">
        <w:t>ection 18982(a)(46). Biosolids and digestate are as defined in 14 CCR Section 18982(a)(4) and 14 CCR Section 18982(a)(16.5), respectively.</w:t>
      </w:r>
    </w:p>
    <w:p w14:paraId="76DC6264" w14:textId="472B27AF" w:rsidR="002724B6" w:rsidRDefault="007E7EE0" w:rsidP="002724B6">
      <w:pPr>
        <w:pStyle w:val="1NumberedA"/>
      </w:pPr>
      <w:r>
        <w:t>G</w:t>
      </w:r>
      <w:r w:rsidR="002724B6" w:rsidRPr="00984853">
        <w:t>.</w:t>
      </w:r>
      <w:r w:rsidR="002724B6">
        <w:rPr>
          <w:color w:val="006600"/>
        </w:rPr>
        <w:tab/>
      </w:r>
      <w:r w:rsidR="008F625C" w:rsidRPr="00FB79B3">
        <w:rPr>
          <w:color w:val="280DF3"/>
        </w:rPr>
        <w:t>“Paper Products” include, but are not limited to, paper janitorial supplies, cartons, wrapping, packaging, file folders, hanging files, corrugated boxes, tissue, and toweling</w:t>
      </w:r>
      <w:r w:rsidR="008F625C" w:rsidRPr="00167DD3">
        <w:rPr>
          <w:color w:val="0000FF"/>
        </w:rPr>
        <w:t xml:space="preserve">; </w:t>
      </w:r>
      <w:r w:rsidR="008F625C" w:rsidRPr="003A4F9D">
        <w:t>or as otherwise defined in 14 CCR Section 18982(a)(</w:t>
      </w:r>
      <w:r w:rsidR="008F625C">
        <w:t>51</w:t>
      </w:r>
      <w:r w:rsidR="008F625C" w:rsidRPr="003A4F9D">
        <w:t>).</w:t>
      </w:r>
    </w:p>
    <w:p w14:paraId="1E990FF9" w14:textId="5D9E3EA3" w:rsidR="002724B6" w:rsidRDefault="007E7EE0" w:rsidP="002724B6">
      <w:pPr>
        <w:pStyle w:val="1NumberedA"/>
      </w:pPr>
      <w:r>
        <w:t>H</w:t>
      </w:r>
      <w:r w:rsidR="002724B6" w:rsidRPr="00984853">
        <w:t>.</w:t>
      </w:r>
      <w:r w:rsidR="002724B6">
        <w:rPr>
          <w:color w:val="006600"/>
        </w:rPr>
        <w:tab/>
      </w:r>
      <w:r w:rsidR="008F625C" w:rsidRPr="00FB79B3">
        <w:rPr>
          <w:color w:val="280DF3"/>
        </w:rPr>
        <w:t xml:space="preserve">“Printing and </w:t>
      </w:r>
      <w:r w:rsidR="00431346" w:rsidRPr="00FB79B3">
        <w:rPr>
          <w:color w:val="280DF3"/>
        </w:rPr>
        <w:t>W</w:t>
      </w:r>
      <w:r w:rsidR="008F625C" w:rsidRPr="00FB79B3">
        <w:rPr>
          <w:color w:val="280DF3"/>
        </w:rPr>
        <w:t xml:space="preserve">riting </w:t>
      </w:r>
      <w:r w:rsidR="00431346" w:rsidRPr="00FB79B3">
        <w:rPr>
          <w:color w:val="280DF3"/>
        </w:rPr>
        <w:t>P</w:t>
      </w:r>
      <w:r w:rsidR="008F625C" w:rsidRPr="00FB79B3">
        <w:rPr>
          <w:color w:val="280DF3"/>
        </w:rPr>
        <w:t xml:space="preserve">apers” include, but are not limited to, copy, xerographic, watermark, cotton fiber, offset, forms, computer printout paper, white wove envelopes, manila envelopes, book paper, note pads, writing tablets, newsprint, and other uncoated writing papers, posters, index cards, calendars, brochures, reports, magazines, and publications; </w:t>
      </w:r>
      <w:r w:rsidR="008F625C" w:rsidRPr="003A4F9D">
        <w:t>or as otherwise defined in 14 CCR Section 18982(a)(54).</w:t>
      </w:r>
    </w:p>
    <w:p w14:paraId="239E2176" w14:textId="04F2837E" w:rsidR="002724B6" w:rsidRDefault="007E7EE0" w:rsidP="002724B6">
      <w:pPr>
        <w:pStyle w:val="1NumberedA"/>
      </w:pPr>
      <w:r>
        <w:t>I</w:t>
      </w:r>
      <w:r w:rsidR="002724B6">
        <w:t>.</w:t>
      </w:r>
      <w:r w:rsidR="002724B6">
        <w:tab/>
      </w:r>
      <w:r w:rsidR="00C1196C" w:rsidRPr="0029502B">
        <w:t>“Procurement of</w:t>
      </w:r>
      <w:r w:rsidR="00551B2D" w:rsidRPr="0029502B">
        <w:t xml:space="preserve"> </w:t>
      </w:r>
      <w:r w:rsidR="004F118D" w:rsidRPr="0029502B">
        <w:t>Recovered Organic Waste Products</w:t>
      </w:r>
      <w:r w:rsidR="00C1196C" w:rsidRPr="0029502B">
        <w:t>” shall mean purchase</w:t>
      </w:r>
      <w:r w:rsidR="003B5DE7">
        <w:t xml:space="preserve"> or</w:t>
      </w:r>
      <w:r w:rsidR="00C1196C" w:rsidRPr="0029502B">
        <w:t xml:space="preserve"> acquisition (e.g., free delivery or free distribution from </w:t>
      </w:r>
      <w:r w:rsidR="001E68DA">
        <w:t xml:space="preserve">a </w:t>
      </w:r>
      <w:r w:rsidR="00C1196C" w:rsidRPr="0029502B">
        <w:t xml:space="preserve">hauler or other </w:t>
      </w:r>
      <w:r w:rsidR="00C0283D">
        <w:t xml:space="preserve">entity </w:t>
      </w:r>
      <w:r w:rsidR="00C1196C" w:rsidRPr="0029502B">
        <w:t xml:space="preserve">via a </w:t>
      </w:r>
      <w:r w:rsidR="00D309D4">
        <w:t xml:space="preserve">written </w:t>
      </w:r>
      <w:r w:rsidR="00C1196C" w:rsidRPr="0029502B">
        <w:t>agreement</w:t>
      </w:r>
      <w:r w:rsidR="00D309D4">
        <w:t xml:space="preserve"> or contract</w:t>
      </w:r>
      <w:r w:rsidR="00C1196C" w:rsidRPr="0029502B">
        <w:t xml:space="preserve">), </w:t>
      </w:r>
      <w:r w:rsidR="00F4039E" w:rsidRPr="0029502B">
        <w:t xml:space="preserve">and </w:t>
      </w:r>
      <w:r w:rsidR="003D27A7" w:rsidRPr="0029502B">
        <w:t xml:space="preserve">end </w:t>
      </w:r>
      <w:r w:rsidR="00C1196C" w:rsidRPr="0029502B">
        <w:t xml:space="preserve">use </w:t>
      </w:r>
      <w:r w:rsidR="003D27A7" w:rsidRPr="0029502B">
        <w:t xml:space="preserve">by </w:t>
      </w:r>
      <w:r w:rsidR="00896CA3">
        <w:t xml:space="preserve">the </w:t>
      </w:r>
      <w:r w:rsidR="00EF719A">
        <w:t>Jurisdiction</w:t>
      </w:r>
      <w:r w:rsidR="00C1196C" w:rsidRPr="0029502B">
        <w:t xml:space="preserve"> or others. The</w:t>
      </w:r>
      <w:r w:rsidR="00185A9A">
        <w:t xml:space="preserve"> Jurisdiction’s Annual Recovered Organic Waste Product P</w:t>
      </w:r>
      <w:r w:rsidR="00C1196C" w:rsidRPr="0029502B">
        <w:t xml:space="preserve">rocurement </w:t>
      </w:r>
      <w:r w:rsidR="00185A9A">
        <w:t>T</w:t>
      </w:r>
      <w:r w:rsidR="00C1196C" w:rsidRPr="0029502B">
        <w:t xml:space="preserve">arget can be </w:t>
      </w:r>
      <w:r w:rsidR="00F4039E" w:rsidRPr="0029502B">
        <w:t xml:space="preserve">fulfilled </w:t>
      </w:r>
      <w:r w:rsidR="00C14858" w:rsidRPr="0029502B">
        <w:t xml:space="preserve">directly </w:t>
      </w:r>
      <w:r w:rsidR="00C1196C" w:rsidRPr="0029502B">
        <w:t xml:space="preserve">by the </w:t>
      </w:r>
      <w:r w:rsidR="00EF719A">
        <w:t>Jurisdiction</w:t>
      </w:r>
      <w:r w:rsidR="00C1196C" w:rsidRPr="0029502B">
        <w:t xml:space="preserve"> or by </w:t>
      </w:r>
      <w:r w:rsidR="00EF719A">
        <w:t>Direct Service Pro</w:t>
      </w:r>
      <w:r w:rsidR="00F4039E" w:rsidRPr="0029502B">
        <w:t>viders</w:t>
      </w:r>
      <w:r w:rsidR="00C1196C" w:rsidRPr="0029502B">
        <w:t xml:space="preserve"> through </w:t>
      </w:r>
      <w:r w:rsidR="00D42E11">
        <w:t xml:space="preserve">written </w:t>
      </w:r>
      <w:r w:rsidR="00C1196C" w:rsidRPr="0029502B">
        <w:t>contracts or agreements</w:t>
      </w:r>
      <w:r w:rsidR="00C14858" w:rsidRPr="0029502B">
        <w:t xml:space="preserve"> for </w:t>
      </w:r>
      <w:r w:rsidR="00787821">
        <w:t>Procurement of Recovered Organic Waste Pro</w:t>
      </w:r>
      <w:r w:rsidR="00C14858" w:rsidRPr="0029502B">
        <w:t xml:space="preserve">ducts at the </w:t>
      </w:r>
      <w:r w:rsidR="00EF719A">
        <w:t>Jurisdiction</w:t>
      </w:r>
      <w:r w:rsidR="00C14858" w:rsidRPr="0029502B">
        <w:t>’s behest</w:t>
      </w:r>
      <w:r w:rsidR="00C1196C" w:rsidRPr="0029502B">
        <w:t xml:space="preserve">. </w:t>
      </w:r>
    </w:p>
    <w:p w14:paraId="317037B3" w14:textId="6DF05DDB" w:rsidR="00787821" w:rsidRPr="00984853" w:rsidRDefault="007E7EE0" w:rsidP="00787821">
      <w:pPr>
        <w:pStyle w:val="1NumberedA"/>
        <w:rPr>
          <w:rFonts w:cs="Arial"/>
        </w:rPr>
      </w:pPr>
      <w:r>
        <w:rPr>
          <w:rFonts w:cs="Arial"/>
        </w:rPr>
        <w:t>J</w:t>
      </w:r>
      <w:r w:rsidR="00787821" w:rsidRPr="00984853">
        <w:rPr>
          <w:rFonts w:cs="Arial"/>
        </w:rPr>
        <w:t>.</w:t>
      </w:r>
      <w:r w:rsidR="00787821">
        <w:rPr>
          <w:rFonts w:cs="Arial"/>
          <w:color w:val="006600"/>
        </w:rPr>
        <w:tab/>
      </w:r>
      <w:r w:rsidR="00787821" w:rsidRPr="00FB79B3">
        <w:rPr>
          <w:rFonts w:cs="Arial"/>
          <w:color w:val="280DF3"/>
        </w:rPr>
        <w:t>“Publicly-Owned Treatment Works” or “POTW” has the same meaning as in Section 403.3(r) of Title 40 of the Code of Federal Regulations.</w:t>
      </w:r>
      <w:r w:rsidR="009F4CFE" w:rsidRPr="00FB79B3">
        <w:rPr>
          <w:rFonts w:cs="Arial"/>
          <w:color w:val="280DF3"/>
        </w:rPr>
        <w:t xml:space="preserve"> </w:t>
      </w:r>
      <w:r w:rsidR="009F4CFE" w:rsidRPr="001E68DA">
        <w:rPr>
          <w:rFonts w:cs="Arial"/>
        </w:rPr>
        <w:t xml:space="preserve">For the purposes of this Policy, the POTW shall be the </w:t>
      </w:r>
      <w:r w:rsidR="009F4CFE" w:rsidRPr="001E68DA">
        <w:rPr>
          <w:rFonts w:cs="Arial"/>
          <w:shd w:val="clear" w:color="auto" w:fill="B6CCE4"/>
        </w:rPr>
        <w:t>___________</w:t>
      </w:r>
      <w:r w:rsidR="009F4CFE" w:rsidRPr="001E68DA">
        <w:rPr>
          <w:rFonts w:cs="Arial"/>
        </w:rPr>
        <w:t xml:space="preserve"> </w:t>
      </w:r>
      <w:r w:rsidR="009F4CFE" w:rsidRPr="001E68DA">
        <w:rPr>
          <w:rFonts w:cs="Arial"/>
          <w:shd w:val="clear" w:color="auto" w:fill="B6CCE4"/>
        </w:rPr>
        <w:t>(insert facility name and address)</w:t>
      </w:r>
      <w:r w:rsidR="009F4CFE" w:rsidRPr="001E68DA">
        <w:rPr>
          <w:rFonts w:cs="Arial"/>
        </w:rPr>
        <w:t>.</w:t>
      </w:r>
    </w:p>
    <w:p w14:paraId="3ACF23B8" w14:textId="2A0F954C" w:rsidR="002724B6" w:rsidRDefault="007E7EE0" w:rsidP="002724B6">
      <w:pPr>
        <w:pStyle w:val="1NumberedA"/>
      </w:pPr>
      <w:r>
        <w:t>K</w:t>
      </w:r>
      <w:r w:rsidR="002724B6" w:rsidRPr="00984853">
        <w:t>.</w:t>
      </w:r>
      <w:r w:rsidR="002724B6">
        <w:rPr>
          <w:color w:val="006600"/>
        </w:rPr>
        <w:tab/>
      </w:r>
      <w:r w:rsidR="003150C6" w:rsidRPr="00FB79B3">
        <w:rPr>
          <w:color w:val="280DF3"/>
        </w:rPr>
        <w:t>“</w:t>
      </w:r>
      <w:r w:rsidR="003150C6" w:rsidRPr="00FB79B3">
        <w:rPr>
          <w:rStyle w:val="SB1383SpecificChar"/>
          <w:color w:val="280DF3"/>
        </w:rPr>
        <w:t xml:space="preserve">Recovered </w:t>
      </w:r>
      <w:r w:rsidR="004F118D" w:rsidRPr="00FB79B3">
        <w:rPr>
          <w:rStyle w:val="SB1383SpecificChar"/>
          <w:color w:val="280DF3"/>
        </w:rPr>
        <w:t>Organic Waste Products</w:t>
      </w:r>
      <w:r w:rsidR="003150C6" w:rsidRPr="00FB79B3">
        <w:rPr>
          <w:rStyle w:val="SB1383SpecificChar"/>
          <w:color w:val="280DF3"/>
        </w:rPr>
        <w:t>” means products made from California, landfill-diver</w:t>
      </w:r>
      <w:r w:rsidR="00EC5366" w:rsidRPr="00FB79B3">
        <w:rPr>
          <w:rStyle w:val="SB1383SpecificChar"/>
          <w:color w:val="280DF3"/>
        </w:rPr>
        <w:t>t</w:t>
      </w:r>
      <w:r w:rsidR="003150C6" w:rsidRPr="00FB79B3">
        <w:rPr>
          <w:rStyle w:val="SB1383SpecificChar"/>
          <w:color w:val="280DF3"/>
        </w:rPr>
        <w:t xml:space="preserve">ed recovered </w:t>
      </w:r>
      <w:r w:rsidR="00204A17" w:rsidRPr="00FB79B3">
        <w:rPr>
          <w:rStyle w:val="SB1383SpecificChar"/>
          <w:color w:val="280DF3"/>
        </w:rPr>
        <w:t>Organic Waste</w:t>
      </w:r>
      <w:r w:rsidR="003150C6" w:rsidRPr="00FB79B3">
        <w:rPr>
          <w:rStyle w:val="SB1383SpecificChar"/>
          <w:color w:val="280DF3"/>
        </w:rPr>
        <w:t xml:space="preserve"> processed </w:t>
      </w:r>
      <w:r w:rsidR="002D49B7" w:rsidRPr="00FB79B3">
        <w:rPr>
          <w:rStyle w:val="SB1383SpecificChar"/>
          <w:color w:val="280DF3"/>
        </w:rPr>
        <w:t>at</w:t>
      </w:r>
      <w:r w:rsidR="003150C6" w:rsidRPr="00FB79B3">
        <w:rPr>
          <w:rStyle w:val="SB1383SpecificChar"/>
          <w:color w:val="280DF3"/>
        </w:rPr>
        <w:t xml:space="preserve"> a permitted or otherwise authorized operation or facility</w:t>
      </w:r>
      <w:r w:rsidR="001E68DA" w:rsidRPr="00FB79B3">
        <w:rPr>
          <w:rStyle w:val="SB1383SpecificChar"/>
          <w:color w:val="280DF3"/>
        </w:rPr>
        <w:t>,</w:t>
      </w:r>
      <w:r w:rsidR="002D49B7" w:rsidRPr="00FB79B3">
        <w:rPr>
          <w:rStyle w:val="SB1383SpecificChar"/>
          <w:color w:val="280DF3"/>
        </w:rPr>
        <w:t xml:space="preserve"> </w:t>
      </w:r>
      <w:r w:rsidR="002D49B7">
        <w:rPr>
          <w:rStyle w:val="SB1383SpecificChar"/>
          <w:color w:val="auto"/>
        </w:rPr>
        <w:t>or as otherwise defined in 14 CCR Section 189</w:t>
      </w:r>
      <w:r w:rsidR="00896CA3">
        <w:rPr>
          <w:rStyle w:val="SB1383SpecificChar"/>
          <w:color w:val="auto"/>
        </w:rPr>
        <w:t>8</w:t>
      </w:r>
      <w:r w:rsidR="002D49B7">
        <w:rPr>
          <w:rStyle w:val="SB1383SpecificChar"/>
          <w:color w:val="auto"/>
        </w:rPr>
        <w:t>2(a)(60)</w:t>
      </w:r>
      <w:r w:rsidR="003150C6" w:rsidRPr="0029502B">
        <w:t>. Products that can be used to meet</w:t>
      </w:r>
      <w:r w:rsidR="00696144">
        <w:t xml:space="preserve"> the</w:t>
      </w:r>
      <w:r w:rsidR="003150C6" w:rsidRPr="0029502B">
        <w:t xml:space="preserve"> </w:t>
      </w:r>
      <w:r w:rsidR="00696144">
        <w:t>Annual R</w:t>
      </w:r>
      <w:r w:rsidR="003150C6" w:rsidRPr="0029502B">
        <w:t xml:space="preserve">ecovered </w:t>
      </w:r>
      <w:r w:rsidR="00696144">
        <w:t>O</w:t>
      </w:r>
      <w:r w:rsidR="003150C6" w:rsidRPr="0029502B">
        <w:t xml:space="preserve">rganic </w:t>
      </w:r>
      <w:r w:rsidR="00696144">
        <w:t>W</w:t>
      </w:r>
      <w:r w:rsidR="003150C6" w:rsidRPr="0029502B">
        <w:t xml:space="preserve">aste </w:t>
      </w:r>
      <w:r w:rsidR="00696144">
        <w:t>P</w:t>
      </w:r>
      <w:r w:rsidR="003150C6" w:rsidRPr="0029502B">
        <w:t xml:space="preserve">roduct </w:t>
      </w:r>
      <w:r w:rsidR="00696144">
        <w:t>P</w:t>
      </w:r>
      <w:r w:rsidR="003150C6" w:rsidRPr="0029502B">
        <w:t xml:space="preserve">rocurement </w:t>
      </w:r>
      <w:r w:rsidR="00696144">
        <w:t>T</w:t>
      </w:r>
      <w:r w:rsidR="003150C6" w:rsidRPr="0029502B">
        <w:t xml:space="preserve">arget shall include </w:t>
      </w:r>
      <w:r w:rsidR="0003752E">
        <w:t>Compost</w:t>
      </w:r>
      <w:r w:rsidR="003150C6" w:rsidRPr="0029502B">
        <w:t xml:space="preserve">, </w:t>
      </w:r>
      <w:r w:rsidR="003D609D">
        <w:t xml:space="preserve">SB 1383 </w:t>
      </w:r>
      <w:r w:rsidR="00787821">
        <w:t>Eligible Mulch</w:t>
      </w:r>
      <w:r w:rsidR="003150C6" w:rsidRPr="0029502B">
        <w:t xml:space="preserve">, </w:t>
      </w:r>
      <w:r w:rsidR="00787821">
        <w:t>Renewable Gas</w:t>
      </w:r>
      <w:r w:rsidR="003150C6" w:rsidRPr="0029502B">
        <w:t xml:space="preserve"> from an in-vessel digestion facility, and </w:t>
      </w:r>
      <w:r w:rsidR="00DB4E12">
        <w:t>E</w:t>
      </w:r>
      <w:r w:rsidR="003150C6" w:rsidRPr="0029502B">
        <w:t>lectricity</w:t>
      </w:r>
      <w:r w:rsidR="00DB4E12">
        <w:t xml:space="preserve"> Procured</w:t>
      </w:r>
      <w:r w:rsidR="003150C6" w:rsidRPr="0029502B">
        <w:t xml:space="preserve"> from </w:t>
      </w:r>
      <w:r w:rsidR="00DB4E12">
        <w:t>B</w:t>
      </w:r>
      <w:r w:rsidR="003150C6" w:rsidRPr="0029502B">
        <w:t xml:space="preserve">iomass </w:t>
      </w:r>
      <w:r w:rsidR="00DB4E12">
        <w:t>C</w:t>
      </w:r>
      <w:r w:rsidR="003150C6" w:rsidRPr="0029502B">
        <w:t>onversion as described herein</w:t>
      </w:r>
      <w:r w:rsidR="00D309D4">
        <w:t xml:space="preserve"> and provided </w:t>
      </w:r>
      <w:r w:rsidR="001E68DA">
        <w:t xml:space="preserve">that </w:t>
      </w:r>
      <w:r w:rsidR="00D309D4">
        <w:t>such products meet requirements of 14 CCR, Division 7, Chapter 12, Article 12</w:t>
      </w:r>
      <w:r w:rsidR="003150C6" w:rsidRPr="0029502B">
        <w:t xml:space="preserve">. </w:t>
      </w:r>
    </w:p>
    <w:p w14:paraId="74D4004A" w14:textId="5D132402" w:rsidR="007512BA" w:rsidRDefault="007E7EE0" w:rsidP="002724B6">
      <w:pPr>
        <w:pStyle w:val="1NumberedA"/>
      </w:pPr>
      <w:r>
        <w:t>L</w:t>
      </w:r>
      <w:r w:rsidR="002724B6">
        <w:t>.</w:t>
      </w:r>
      <w:r w:rsidR="002724B6">
        <w:tab/>
      </w:r>
      <w:r w:rsidR="007620C9" w:rsidRPr="0029502B">
        <w:t xml:space="preserve">“Recordkeeping Designee” means the public employee appointed by the Jurisdiction Manager or their designee to track procurement and maintain records of </w:t>
      </w:r>
      <w:r w:rsidR="00795C08">
        <w:t>R</w:t>
      </w:r>
      <w:r w:rsidR="007236AA">
        <w:t xml:space="preserve">ecovered </w:t>
      </w:r>
      <w:r w:rsidR="00795C08">
        <w:t>O</w:t>
      </w:r>
      <w:r w:rsidR="007236AA">
        <w:t xml:space="preserve">rganic </w:t>
      </w:r>
      <w:r w:rsidR="00795C08">
        <w:t>W</w:t>
      </w:r>
      <w:r w:rsidR="007236AA">
        <w:t xml:space="preserve">aste </w:t>
      </w:r>
      <w:r w:rsidR="00795C08">
        <w:t>P</w:t>
      </w:r>
      <w:r w:rsidR="007236AA">
        <w:t xml:space="preserve">roduct </w:t>
      </w:r>
      <w:r w:rsidR="007620C9" w:rsidRPr="0029502B">
        <w:t xml:space="preserve">procurement efforts both by the </w:t>
      </w:r>
      <w:r w:rsidR="00EF719A">
        <w:t>Jurisdiction</w:t>
      </w:r>
      <w:r w:rsidR="007620C9" w:rsidRPr="0029502B">
        <w:t xml:space="preserve"> and others</w:t>
      </w:r>
      <w:r w:rsidR="001E68DA">
        <w:t>, if applicable,</w:t>
      </w:r>
      <w:r w:rsidR="007620C9" w:rsidRPr="0029502B">
        <w:t xml:space="preserve"> as required</w:t>
      </w:r>
      <w:r w:rsidR="00D309D4">
        <w:t xml:space="preserve"> by 14 CCR, Division 7, Chapter 12, Articles 12 and 13</w:t>
      </w:r>
      <w:r w:rsidR="007620C9" w:rsidRPr="0029502B">
        <w:t xml:space="preserve">. </w:t>
      </w:r>
      <w:bookmarkStart w:id="23" w:name="_Hlk22115359"/>
    </w:p>
    <w:p w14:paraId="3A867EBD" w14:textId="42594D13" w:rsidR="00642A68" w:rsidRPr="007512BA" w:rsidRDefault="00642A68" w:rsidP="00642A68">
      <w:pPr>
        <w:pStyle w:val="GuidanceNotes"/>
        <w:ind w:left="720"/>
      </w:pPr>
      <w:r>
        <w:t>Guidance: A Recordkeeping Designee is not required by SB 1383</w:t>
      </w:r>
      <w:r w:rsidR="003B618E">
        <w:t xml:space="preserve"> regulations</w:t>
      </w:r>
      <w:r>
        <w:t xml:space="preserve">. It is included in the </w:t>
      </w:r>
      <w:r w:rsidR="00D309D4">
        <w:t xml:space="preserve">Model Policy </w:t>
      </w:r>
      <w:r>
        <w:t xml:space="preserve">as a suggested way to assign recordkeeping responsibility to a single point person. This person would assist the </w:t>
      </w:r>
      <w:r w:rsidR="00711622">
        <w:t>Jurisdiction</w:t>
      </w:r>
      <w:r>
        <w:t xml:space="preserve"> in collecting and maintaining the procurement records that are required in </w:t>
      </w:r>
      <w:r w:rsidR="001E68DA">
        <w:t xml:space="preserve">the </w:t>
      </w:r>
      <w:r>
        <w:t xml:space="preserve">SB 1383 regulations. A </w:t>
      </w:r>
      <w:r w:rsidR="00752966">
        <w:t>J</w:t>
      </w:r>
      <w:r w:rsidR="003A1425">
        <w:t>urisdiction</w:t>
      </w:r>
      <w:r>
        <w:t xml:space="preserve"> could implement an alternative system such as an electronic tracking system where records could be accessed by as many people as needed. Neither of these options need to be mutually exclusive and other </w:t>
      </w:r>
      <w:r w:rsidR="008F625C">
        <w:t xml:space="preserve">recordkeeping </w:t>
      </w:r>
      <w:r>
        <w:t xml:space="preserve">methods that work for the </w:t>
      </w:r>
      <w:r w:rsidR="00711622">
        <w:t>Jurisdiction</w:t>
      </w:r>
      <w:r>
        <w:t xml:space="preserve"> could also be considered. </w:t>
      </w:r>
    </w:p>
    <w:p w14:paraId="7192F7CE" w14:textId="3B3FC0B7" w:rsidR="002724B6" w:rsidRPr="00FB79B3" w:rsidRDefault="007E7EE0" w:rsidP="002724B6">
      <w:pPr>
        <w:pStyle w:val="1NumberedA"/>
        <w:rPr>
          <w:color w:val="280DF3"/>
          <w:shd w:val="clear" w:color="auto" w:fill="FFFFFF"/>
        </w:rPr>
      </w:pPr>
      <w:r>
        <w:rPr>
          <w:shd w:val="clear" w:color="auto" w:fill="FFFFFF"/>
        </w:rPr>
        <w:t>M</w:t>
      </w:r>
      <w:r w:rsidR="002724B6">
        <w:rPr>
          <w:shd w:val="clear" w:color="auto" w:fill="FFFFFF"/>
        </w:rPr>
        <w:t>.</w:t>
      </w:r>
      <w:r w:rsidR="002724B6">
        <w:rPr>
          <w:shd w:val="clear" w:color="auto" w:fill="FFFFFF"/>
        </w:rPr>
        <w:tab/>
      </w:r>
      <w:r w:rsidR="007620C9" w:rsidRPr="0029502B">
        <w:rPr>
          <w:shd w:val="clear" w:color="auto" w:fill="FFFFFF"/>
        </w:rPr>
        <w:t xml:space="preserve">"Recyclability" means that the </w:t>
      </w:r>
      <w:r w:rsidR="00EF719A" w:rsidRPr="00FB79B3">
        <w:rPr>
          <w:color w:val="280DF3"/>
          <w:shd w:val="clear" w:color="auto" w:fill="FFFFFF"/>
        </w:rPr>
        <w:t>Paper Product</w:t>
      </w:r>
      <w:r w:rsidR="007620C9" w:rsidRPr="00FB79B3">
        <w:rPr>
          <w:color w:val="280DF3"/>
          <w:shd w:val="clear" w:color="auto" w:fill="FFFFFF"/>
        </w:rPr>
        <w:t xml:space="preserve">s and </w:t>
      </w:r>
      <w:r w:rsidR="00EF719A" w:rsidRPr="00FB79B3">
        <w:rPr>
          <w:color w:val="280DF3"/>
          <w:shd w:val="clear" w:color="auto" w:fill="FFFFFF"/>
        </w:rPr>
        <w:t>Printing and Writing Paper</w:t>
      </w:r>
      <w:r w:rsidR="007620C9" w:rsidRPr="00FB79B3">
        <w:rPr>
          <w:color w:val="280DF3"/>
          <w:shd w:val="clear" w:color="auto" w:fill="FFFFFF"/>
        </w:rPr>
        <w:t xml:space="preserve"> offered or sold to the </w:t>
      </w:r>
      <w:r w:rsidR="00EF719A" w:rsidRPr="00FB79B3">
        <w:rPr>
          <w:color w:val="280DF3"/>
          <w:shd w:val="clear" w:color="auto" w:fill="FFFFFF"/>
        </w:rPr>
        <w:t>Jurisdiction</w:t>
      </w:r>
      <w:r w:rsidR="007620C9" w:rsidRPr="00FB79B3">
        <w:rPr>
          <w:color w:val="280DF3"/>
          <w:shd w:val="clear" w:color="auto" w:fill="FFFFFF"/>
        </w:rPr>
        <w:t xml:space="preserve"> </w:t>
      </w:r>
      <w:r w:rsidR="001E68DA" w:rsidRPr="00FB79B3">
        <w:rPr>
          <w:color w:val="280DF3"/>
          <w:shd w:val="clear" w:color="auto" w:fill="FFFFFF"/>
        </w:rPr>
        <w:t>are</w:t>
      </w:r>
      <w:r w:rsidR="007620C9" w:rsidRPr="00FB79B3">
        <w:rPr>
          <w:color w:val="280DF3"/>
          <w:shd w:val="clear" w:color="auto" w:fill="FFFFFF"/>
        </w:rPr>
        <w:t xml:space="preserve"> eligible to be labeled with an unqualified recyclable label as defined in 16 C</w:t>
      </w:r>
      <w:r w:rsidR="00A94C26" w:rsidRPr="00FB79B3">
        <w:rPr>
          <w:color w:val="280DF3"/>
          <w:shd w:val="clear" w:color="auto" w:fill="FFFFFF"/>
        </w:rPr>
        <w:t xml:space="preserve">ode of Federal Regulations </w:t>
      </w:r>
      <w:r w:rsidR="007620C9" w:rsidRPr="00FB79B3">
        <w:rPr>
          <w:color w:val="280DF3"/>
          <w:shd w:val="clear" w:color="auto" w:fill="FFFFFF"/>
        </w:rPr>
        <w:t>Section 260.12 (2013).</w:t>
      </w:r>
      <w:bookmarkEnd w:id="23"/>
    </w:p>
    <w:p w14:paraId="42FED93E" w14:textId="17D10A85" w:rsidR="002724B6" w:rsidRDefault="007E7EE0" w:rsidP="002724B6">
      <w:pPr>
        <w:pStyle w:val="1NumberedA"/>
      </w:pPr>
      <w:r>
        <w:t>N</w:t>
      </w:r>
      <w:r w:rsidR="002724B6">
        <w:t>.</w:t>
      </w:r>
      <w:r w:rsidR="002724B6">
        <w:tab/>
      </w:r>
      <w:r w:rsidR="00C65808" w:rsidRPr="00FB79B3">
        <w:rPr>
          <w:color w:val="280DF3"/>
        </w:rPr>
        <w:t>“</w:t>
      </w:r>
      <w:r w:rsidR="00787821" w:rsidRPr="00FB79B3">
        <w:rPr>
          <w:color w:val="280DF3"/>
        </w:rPr>
        <w:t>Recycled-Content Paper Products and Recycled-Content Printing and Writing Paper</w:t>
      </w:r>
      <w:r w:rsidR="00CD105D" w:rsidRPr="00FB79B3">
        <w:rPr>
          <w:color w:val="280DF3"/>
        </w:rPr>
        <w:t>”</w:t>
      </w:r>
      <w:r w:rsidR="00C65808" w:rsidRPr="00FB79B3">
        <w:rPr>
          <w:color w:val="280DF3"/>
        </w:rPr>
        <w:t xml:space="preserve"> means </w:t>
      </w:r>
      <w:r w:rsidR="00CD105D" w:rsidRPr="00FB79B3">
        <w:rPr>
          <w:color w:val="280DF3"/>
        </w:rPr>
        <w:t xml:space="preserve">such </w:t>
      </w:r>
      <w:r w:rsidR="00C65808" w:rsidRPr="00FB79B3">
        <w:rPr>
          <w:color w:val="280DF3"/>
        </w:rPr>
        <w:t xml:space="preserve">products that consist of at least </w:t>
      </w:r>
      <w:r w:rsidR="008F625C" w:rsidRPr="00FB79B3">
        <w:rPr>
          <w:color w:val="280DF3"/>
        </w:rPr>
        <w:t xml:space="preserve">thirty </w:t>
      </w:r>
      <w:r w:rsidR="00C65808" w:rsidRPr="00FB79B3">
        <w:rPr>
          <w:color w:val="280DF3"/>
        </w:rPr>
        <w:t>percent</w:t>
      </w:r>
      <w:r w:rsidR="008F625C" w:rsidRPr="00FB79B3">
        <w:rPr>
          <w:color w:val="280DF3"/>
        </w:rPr>
        <w:t xml:space="preserve"> (30%)</w:t>
      </w:r>
      <w:r w:rsidR="00C65808" w:rsidRPr="00FB79B3">
        <w:rPr>
          <w:color w:val="280DF3"/>
        </w:rPr>
        <w:t>, by fiber weight, postconsumer fiber</w:t>
      </w:r>
      <w:r w:rsidR="00647B88" w:rsidRPr="00FB79B3">
        <w:rPr>
          <w:color w:val="280DF3"/>
        </w:rPr>
        <w:t xml:space="preserve">, </w:t>
      </w:r>
      <w:r w:rsidR="00264734" w:rsidRPr="00FB79B3">
        <w:rPr>
          <w:color w:val="280DF3"/>
        </w:rPr>
        <w:t xml:space="preserve">consistent with the requirements of </w:t>
      </w:r>
      <w:r w:rsidR="00647B88" w:rsidRPr="00FB79B3">
        <w:rPr>
          <w:color w:val="280DF3"/>
        </w:rPr>
        <w:t>Section</w:t>
      </w:r>
      <w:r w:rsidR="00264734" w:rsidRPr="00FB79B3">
        <w:rPr>
          <w:color w:val="280DF3"/>
        </w:rPr>
        <w:t>s 2215</w:t>
      </w:r>
      <w:r w:rsidR="001D7743" w:rsidRPr="00FB79B3">
        <w:rPr>
          <w:color w:val="280DF3"/>
        </w:rPr>
        <w:t>0</w:t>
      </w:r>
      <w:r w:rsidR="006A440E" w:rsidRPr="00FB79B3">
        <w:rPr>
          <w:color w:val="280DF3"/>
        </w:rPr>
        <w:t xml:space="preserve"> to </w:t>
      </w:r>
      <w:r w:rsidR="00264734" w:rsidRPr="00FB79B3">
        <w:rPr>
          <w:color w:val="280DF3"/>
        </w:rPr>
        <w:t>22154</w:t>
      </w:r>
      <w:r w:rsidR="00264734" w:rsidRPr="00167DD3">
        <w:rPr>
          <w:color w:val="0000FF"/>
        </w:rPr>
        <w:t xml:space="preserve"> </w:t>
      </w:r>
      <w:r w:rsidR="00335574" w:rsidRPr="0029502B">
        <w:t xml:space="preserve">and Sections 12200 and 12209 </w:t>
      </w:r>
      <w:r w:rsidR="00264734" w:rsidRPr="00167DD3">
        <w:rPr>
          <w:color w:val="0000FF"/>
        </w:rPr>
        <w:t>of the Public Contract Code,</w:t>
      </w:r>
      <w:r w:rsidR="00647B88" w:rsidRPr="00167DD3">
        <w:rPr>
          <w:color w:val="0000FF"/>
        </w:rPr>
        <w:t xml:space="preserve"> </w:t>
      </w:r>
      <w:r w:rsidR="00647B88" w:rsidRPr="0029502B">
        <w:t>and as amended</w:t>
      </w:r>
      <w:r w:rsidR="00C65808" w:rsidRPr="0029502B">
        <w:t xml:space="preserve">. </w:t>
      </w:r>
    </w:p>
    <w:p w14:paraId="119BFC91" w14:textId="01E0254F" w:rsidR="007620C9" w:rsidRDefault="007E7EE0" w:rsidP="002724B6">
      <w:pPr>
        <w:pStyle w:val="1NumberedA"/>
        <w:rPr>
          <w:rFonts w:cs="Arial"/>
          <w:color w:val="006600"/>
        </w:rPr>
      </w:pPr>
      <w:r>
        <w:rPr>
          <w:rFonts w:cs="Arial"/>
        </w:rPr>
        <w:t>O</w:t>
      </w:r>
      <w:r w:rsidR="002724B6" w:rsidRPr="00984853">
        <w:rPr>
          <w:rFonts w:cs="Arial"/>
        </w:rPr>
        <w:t>.</w:t>
      </w:r>
      <w:r w:rsidR="002724B6">
        <w:rPr>
          <w:rFonts w:cs="Arial"/>
          <w:color w:val="006600"/>
        </w:rPr>
        <w:tab/>
      </w:r>
      <w:r w:rsidR="007620C9" w:rsidRPr="00FB79B3">
        <w:rPr>
          <w:rFonts w:cs="Arial"/>
          <w:color w:val="280DF3"/>
        </w:rPr>
        <w:t xml:space="preserve">“Renewable Gas” means gas derived from </w:t>
      </w:r>
      <w:r w:rsidR="00204A17" w:rsidRPr="00FB79B3">
        <w:rPr>
          <w:rFonts w:cs="Arial"/>
          <w:color w:val="280DF3"/>
        </w:rPr>
        <w:t>Organic Waste</w:t>
      </w:r>
      <w:r w:rsidR="007620C9" w:rsidRPr="00FB79B3">
        <w:rPr>
          <w:rFonts w:cs="Arial"/>
          <w:color w:val="280DF3"/>
        </w:rPr>
        <w:t xml:space="preserve"> that has been diverted from a landfill and processed at an in-vessel digestion facility that is permitted or otherwise authorized by </w:t>
      </w:r>
      <w:r w:rsidR="00B445EA" w:rsidRPr="00FB79B3">
        <w:rPr>
          <w:rFonts w:cs="Arial"/>
          <w:color w:val="280DF3"/>
        </w:rPr>
        <w:t xml:space="preserve">14 CCR </w:t>
      </w:r>
      <w:r w:rsidR="007620C9" w:rsidRPr="00FB79B3">
        <w:rPr>
          <w:rFonts w:cs="Arial"/>
          <w:color w:val="280DF3"/>
        </w:rPr>
        <w:t xml:space="preserve">to recover </w:t>
      </w:r>
      <w:r w:rsidR="00204A17" w:rsidRPr="00FB79B3">
        <w:rPr>
          <w:rFonts w:cs="Arial"/>
          <w:color w:val="280DF3"/>
        </w:rPr>
        <w:t>Organic Waste</w:t>
      </w:r>
      <w:r w:rsidR="00B445EA" w:rsidRPr="00FB79B3">
        <w:rPr>
          <w:rFonts w:cs="Arial"/>
          <w:color w:val="280DF3"/>
        </w:rPr>
        <w:t>,</w:t>
      </w:r>
      <w:r w:rsidR="007512BA" w:rsidRPr="00FB79B3">
        <w:rPr>
          <w:rFonts w:cs="Arial"/>
          <w:color w:val="280DF3"/>
        </w:rPr>
        <w:t xml:space="preserve"> </w:t>
      </w:r>
      <w:r w:rsidR="007512BA">
        <w:rPr>
          <w:rFonts w:cs="Arial"/>
        </w:rPr>
        <w:t>or as otherwise defined in 14 CCR Section 189</w:t>
      </w:r>
      <w:r w:rsidR="00896CA3">
        <w:rPr>
          <w:rFonts w:cs="Arial"/>
        </w:rPr>
        <w:t>8</w:t>
      </w:r>
      <w:r w:rsidR="007512BA">
        <w:rPr>
          <w:rFonts w:cs="Arial"/>
        </w:rPr>
        <w:t>2(a)(62)</w:t>
      </w:r>
      <w:r w:rsidR="007620C9" w:rsidRPr="007512BA">
        <w:rPr>
          <w:rFonts w:cs="Arial"/>
          <w:color w:val="006600"/>
        </w:rPr>
        <w:t>.</w:t>
      </w:r>
    </w:p>
    <w:p w14:paraId="7480F1E8" w14:textId="2BCF4DFC" w:rsidR="00D1365A" w:rsidRPr="00D1365A" w:rsidRDefault="00D1365A" w:rsidP="00D1365A">
      <w:pPr>
        <w:pStyle w:val="1NumberedA"/>
        <w:rPr>
          <w:rFonts w:cs="Arial"/>
        </w:rPr>
      </w:pPr>
      <w:r>
        <w:rPr>
          <w:rFonts w:cs="Arial"/>
        </w:rPr>
        <w:t>P.</w:t>
      </w:r>
      <w:r>
        <w:rPr>
          <w:rFonts w:cs="Arial"/>
        </w:rPr>
        <w:tab/>
      </w:r>
      <w:r w:rsidRPr="00D1365A">
        <w:rPr>
          <w:rFonts w:cs="Arial"/>
        </w:rPr>
        <w:t>“SB 1383” means Senate Bill 1383 of 2016 approved by the Governor on September 19, 2016, which added Sections 39730.5, 39730.6, 39730.7, and 39730.8 to the Health and Safety Code, and added Chapter 13.1 (commencing with Section 42652) to Part 3 of Division 30 of the Public Resources Code, establishing methane emissions reduction targets in a statewide effort to reduce emissions of short-lived climate pollutants</w:t>
      </w:r>
      <w:r w:rsidR="005A5873">
        <w:rPr>
          <w:rFonts w:cs="Arial"/>
        </w:rPr>
        <w:t>,</w:t>
      </w:r>
      <w:r w:rsidRPr="00D1365A">
        <w:rPr>
          <w:rFonts w:cs="Arial"/>
        </w:rPr>
        <w:t xml:space="preserve"> as amended, supplemented, superseded, and replaced from time to time. </w:t>
      </w:r>
    </w:p>
    <w:p w14:paraId="0C5CF824" w14:textId="0B6BFC0F" w:rsidR="00D1365A" w:rsidRPr="00D1365A" w:rsidRDefault="00D1365A" w:rsidP="00D1365A">
      <w:pPr>
        <w:pStyle w:val="1NumberedA"/>
        <w:rPr>
          <w:rFonts w:cs="Arial"/>
        </w:rPr>
      </w:pPr>
      <w:r>
        <w:rPr>
          <w:rFonts w:cs="Arial"/>
        </w:rPr>
        <w:t>Q.</w:t>
      </w:r>
      <w:r>
        <w:rPr>
          <w:rFonts w:cs="Arial"/>
        </w:rPr>
        <w:tab/>
      </w:r>
      <w:r w:rsidRPr="00D1365A">
        <w:rPr>
          <w:rFonts w:cs="Arial"/>
        </w:rPr>
        <w:t>“SB 138</w:t>
      </w:r>
      <w:r w:rsidR="005A5873">
        <w:rPr>
          <w:rFonts w:cs="Arial"/>
        </w:rPr>
        <w:t>3</w:t>
      </w:r>
      <w:r w:rsidRPr="00D1365A">
        <w:rPr>
          <w:rFonts w:cs="Arial"/>
        </w:rPr>
        <w:t xml:space="preserve"> Regulations” or “SB 1383 Regulatory” </w:t>
      </w:r>
      <w:r w:rsidR="003334AF">
        <w:rPr>
          <w:rFonts w:cs="Arial"/>
        </w:rPr>
        <w:t xml:space="preserve">means or </w:t>
      </w:r>
      <w:r w:rsidRPr="00D1365A">
        <w:rPr>
          <w:rFonts w:cs="Arial"/>
        </w:rPr>
        <w:t>refers to</w:t>
      </w:r>
      <w:r w:rsidR="003334AF">
        <w:rPr>
          <w:rFonts w:cs="Arial"/>
        </w:rPr>
        <w:t>, for the purposes of this policy,</w:t>
      </w:r>
      <w:r w:rsidRPr="00D1365A">
        <w:rPr>
          <w:rFonts w:cs="Arial"/>
        </w:rPr>
        <w:t xml:space="preserve"> the Short-Lived Climate Pollutants (SLCP): Organic Waste Reductions regulations developed by CalRecycle and adopted </w:t>
      </w:r>
      <w:r w:rsidR="0015263A">
        <w:rPr>
          <w:rFonts w:cs="Arial"/>
        </w:rPr>
        <w:t>in 2020</w:t>
      </w:r>
      <w:r w:rsidRPr="00D1365A">
        <w:rPr>
          <w:rFonts w:cs="Arial"/>
        </w:rPr>
        <w:t xml:space="preserve"> that created Chapter 12 of 14 CCR, Division 7 and amended portions of regulations of 14 CCR and 27 CCR.</w:t>
      </w:r>
    </w:p>
    <w:p w14:paraId="54495A3D" w14:textId="1090909C" w:rsidR="00D1365A" w:rsidRPr="0029502B" w:rsidRDefault="00D1365A" w:rsidP="00D1365A">
      <w:pPr>
        <w:pStyle w:val="1NumberedA"/>
        <w:rPr>
          <w:rFonts w:cs="Arial"/>
        </w:rPr>
      </w:pPr>
      <w:r>
        <w:rPr>
          <w:rFonts w:cs="Arial"/>
        </w:rPr>
        <w:tab/>
      </w:r>
      <w:r w:rsidRPr="00D1365A">
        <w:rPr>
          <w:rFonts w:cs="Arial"/>
          <w:shd w:val="clear" w:color="auto" w:fill="D6E3BC"/>
        </w:rPr>
        <w:t>Guidance: Throughout the Model, Sections of the SB 1383 Regulations are referenced in the format “14 CCR Section XXXX” and “27 CCR Section XXXX,” or are referred to by chapter or article in the format “14 CCR, Division X, Chapter X, Article X,” with the exception of certain cases where a more general reference to “SB 1383 Regulations” was appropriate. “14 CCR” means Title 14 of the California Code of Regulations and “27 CCR” means Title 27 of the California Code of Regulations.</w:t>
      </w:r>
    </w:p>
    <w:p w14:paraId="76770FB0" w14:textId="16ADAEEA" w:rsidR="0082084E" w:rsidRPr="0029502B" w:rsidRDefault="00D1365A" w:rsidP="002724B6">
      <w:pPr>
        <w:pStyle w:val="1NumberedA"/>
      </w:pPr>
      <w:r>
        <w:t>R</w:t>
      </w:r>
      <w:r w:rsidR="002724B6">
        <w:t>.</w:t>
      </w:r>
      <w:r w:rsidR="002724B6">
        <w:tab/>
      </w:r>
      <w:r w:rsidR="0082084E" w:rsidRPr="0029502B">
        <w:t xml:space="preserve">“SB 1383 </w:t>
      </w:r>
      <w:r w:rsidR="004F118D" w:rsidRPr="0029502B">
        <w:t>Eligible Mulch</w:t>
      </w:r>
      <w:r w:rsidR="0082084E" w:rsidRPr="0029502B">
        <w:t>” means mulch eligible to meet</w:t>
      </w:r>
      <w:r w:rsidR="00331FF8">
        <w:t xml:space="preserve"> the Annual</w:t>
      </w:r>
      <w:r w:rsidR="0082084E" w:rsidRPr="0029502B">
        <w:t xml:space="preserve"> </w:t>
      </w:r>
      <w:r w:rsidR="001E68DA">
        <w:t>R</w:t>
      </w:r>
      <w:r w:rsidR="0082084E" w:rsidRPr="0029502B">
        <w:t xml:space="preserve">ecovered </w:t>
      </w:r>
      <w:r w:rsidR="001E68DA">
        <w:t>O</w:t>
      </w:r>
      <w:r w:rsidR="0082084E" w:rsidRPr="0029502B">
        <w:t xml:space="preserve">rganic </w:t>
      </w:r>
      <w:r w:rsidR="001E68DA">
        <w:t>W</w:t>
      </w:r>
      <w:r w:rsidR="0082084E" w:rsidRPr="0029502B">
        <w:t xml:space="preserve">aste </w:t>
      </w:r>
      <w:r w:rsidR="001E68DA">
        <w:t>P</w:t>
      </w:r>
      <w:r w:rsidR="00CF115F">
        <w:t xml:space="preserve">roduct </w:t>
      </w:r>
      <w:r w:rsidR="00331FF8">
        <w:t>P</w:t>
      </w:r>
      <w:r w:rsidR="0082084E" w:rsidRPr="0029502B">
        <w:t xml:space="preserve">rocurement </w:t>
      </w:r>
      <w:r w:rsidR="00331FF8">
        <w:t>T</w:t>
      </w:r>
      <w:r w:rsidR="0082084E" w:rsidRPr="0029502B">
        <w:t>arget</w:t>
      </w:r>
      <w:r w:rsidR="00331FF8">
        <w:t>,</w:t>
      </w:r>
      <w:r w:rsidR="00B445EA">
        <w:t xml:space="preserve"> pursuant to 14 CCR Chapter 12 of Division 7</w:t>
      </w:r>
      <w:r w:rsidR="0082084E" w:rsidRPr="0029502B">
        <w:t xml:space="preserve">. This </w:t>
      </w:r>
      <w:r w:rsidR="00A3102B">
        <w:t xml:space="preserve">SB 1383 Eligible </w:t>
      </w:r>
      <w:r w:rsidR="00A3102B" w:rsidRPr="0029502B">
        <w:t xml:space="preserve">Mulch </w:t>
      </w:r>
      <w:r w:rsidR="0082084E" w:rsidRPr="0029502B">
        <w:t>shall meet the following</w:t>
      </w:r>
      <w:r w:rsidR="00414946">
        <w:t xml:space="preserve"> </w:t>
      </w:r>
      <w:r w:rsidR="0082084E" w:rsidRPr="0029502B">
        <w:t xml:space="preserve">conditions </w:t>
      </w:r>
      <w:r w:rsidR="0082084E" w:rsidRPr="00FB79B3">
        <w:rPr>
          <w:color w:val="280DF3"/>
        </w:rPr>
        <w:t>for the duration of the applicable procurement compliance year</w:t>
      </w:r>
      <w:r w:rsidR="00D2485F" w:rsidRPr="00FB79B3">
        <w:rPr>
          <w:color w:val="280DF3"/>
        </w:rPr>
        <w:t>,</w:t>
      </w:r>
      <w:r w:rsidR="00A4066E" w:rsidRPr="00167DD3">
        <w:rPr>
          <w:color w:val="0000FF"/>
        </w:rPr>
        <w:t xml:space="preserve"> </w:t>
      </w:r>
      <w:r w:rsidR="00873A00">
        <w:t>as specified by 14 CCR Section 18993.1(f)(4)</w:t>
      </w:r>
      <w:r w:rsidR="0082084E" w:rsidRPr="0029502B">
        <w:t>:</w:t>
      </w:r>
    </w:p>
    <w:p w14:paraId="50A1C6A0" w14:textId="3E7AB29A" w:rsidR="0082084E" w:rsidRPr="00B445EA" w:rsidRDefault="002724B6" w:rsidP="002724B6">
      <w:pPr>
        <w:pStyle w:val="2Numbered1"/>
      </w:pPr>
      <w:r>
        <w:t>1.</w:t>
      </w:r>
      <w:r>
        <w:tab/>
      </w:r>
      <w:r w:rsidR="0082084E" w:rsidRPr="00FB79B3">
        <w:rPr>
          <w:rStyle w:val="SB1383SpecificChar"/>
          <w:color w:val="280DF3"/>
        </w:rPr>
        <w:t>Produced at one of the following facilities</w:t>
      </w:r>
      <w:r w:rsidR="0082084E" w:rsidRPr="00167DD3">
        <w:rPr>
          <w:rStyle w:val="SB1383SpecificChar"/>
          <w:color w:val="0000FF"/>
        </w:rPr>
        <w:t>:</w:t>
      </w:r>
      <w:r w:rsidRPr="00167DD3">
        <w:rPr>
          <w:rStyle w:val="SB1383SpecificChar"/>
          <w:color w:val="0000FF"/>
        </w:rPr>
        <w:t xml:space="preserve"> </w:t>
      </w:r>
    </w:p>
    <w:p w14:paraId="694DD358" w14:textId="4B3D329C" w:rsidR="0082084E" w:rsidRPr="00E215A7" w:rsidRDefault="002724B6" w:rsidP="002724B6">
      <w:pPr>
        <w:pStyle w:val="3Numbereda"/>
      </w:pPr>
      <w:r w:rsidRPr="00984853">
        <w:t>i.</w:t>
      </w:r>
      <w:r>
        <w:rPr>
          <w:color w:val="006600"/>
        </w:rPr>
        <w:tab/>
      </w:r>
      <w:r w:rsidR="0082084E" w:rsidRPr="00FB79B3">
        <w:rPr>
          <w:color w:val="280DF3"/>
        </w:rPr>
        <w:t xml:space="preserve">A compostable material handling operation or facility as defined in </w:t>
      </w:r>
      <w:r w:rsidR="00C12E51" w:rsidRPr="00FB79B3">
        <w:rPr>
          <w:color w:val="280DF3"/>
        </w:rPr>
        <w:t xml:space="preserve">14 CCR </w:t>
      </w:r>
      <w:r w:rsidR="0082084E" w:rsidRPr="00FB79B3">
        <w:rPr>
          <w:color w:val="280DF3"/>
        </w:rPr>
        <w:t>Section 17852(a)(12), that is permitted or authorized under</w:t>
      </w:r>
      <w:r w:rsidR="004136B1" w:rsidRPr="00FB79B3">
        <w:rPr>
          <w:color w:val="280DF3"/>
        </w:rPr>
        <w:t xml:space="preserve"> </w:t>
      </w:r>
      <w:r w:rsidR="00C12E51" w:rsidRPr="00FB79B3">
        <w:rPr>
          <w:color w:val="280DF3"/>
        </w:rPr>
        <w:t xml:space="preserve">14 </w:t>
      </w:r>
      <w:r w:rsidR="00694E18" w:rsidRPr="00FB79B3">
        <w:rPr>
          <w:color w:val="280DF3"/>
        </w:rPr>
        <w:t>CCR</w:t>
      </w:r>
      <w:r w:rsidR="00C12E51" w:rsidRPr="00FB79B3">
        <w:rPr>
          <w:color w:val="280DF3"/>
        </w:rPr>
        <w:t xml:space="preserve"> Division 7</w:t>
      </w:r>
      <w:r w:rsidR="00694E18" w:rsidRPr="00FB79B3">
        <w:rPr>
          <w:color w:val="280DF3"/>
        </w:rPr>
        <w:t>,</w:t>
      </w:r>
      <w:r w:rsidR="0082084E" w:rsidRPr="00FB79B3">
        <w:rPr>
          <w:color w:val="280DF3"/>
        </w:rPr>
        <w:t xml:space="preserve"> other than a chipping and grinding operation or facility as defined in </w:t>
      </w:r>
      <w:r w:rsidR="00C12E51" w:rsidRPr="00FB79B3">
        <w:rPr>
          <w:color w:val="280DF3"/>
        </w:rPr>
        <w:t xml:space="preserve">14 CCR </w:t>
      </w:r>
      <w:r w:rsidR="0082084E" w:rsidRPr="00FB79B3">
        <w:rPr>
          <w:color w:val="280DF3"/>
        </w:rPr>
        <w:t>Section 17852(a)(10);</w:t>
      </w:r>
      <w:r w:rsidR="005F48C9" w:rsidRPr="00FB79B3">
        <w:rPr>
          <w:color w:val="280DF3"/>
        </w:rPr>
        <w:t xml:space="preserve"> </w:t>
      </w:r>
      <w:r w:rsidR="005F48C9" w:rsidRPr="005F48C9">
        <w:rPr>
          <w:shd w:val="clear" w:color="auto" w:fill="D6E3BC"/>
        </w:rPr>
        <w:t xml:space="preserve">Guidance: </w:t>
      </w:r>
      <w:r w:rsidR="005F48C9">
        <w:rPr>
          <w:shd w:val="clear" w:color="auto" w:fill="D6E3BC"/>
        </w:rPr>
        <w:t xml:space="preserve">Note that </w:t>
      </w:r>
      <w:r w:rsidR="005F48C9" w:rsidRPr="005F48C9">
        <w:rPr>
          <w:shd w:val="clear" w:color="auto" w:fill="D6E3BC"/>
        </w:rPr>
        <w:t xml:space="preserve">SB 1383 </w:t>
      </w:r>
      <w:r w:rsidR="00787821">
        <w:rPr>
          <w:shd w:val="clear" w:color="auto" w:fill="D6E3BC"/>
        </w:rPr>
        <w:t>Eligible Mulch</w:t>
      </w:r>
      <w:r w:rsidR="005F48C9" w:rsidRPr="005F48C9">
        <w:rPr>
          <w:shd w:val="clear" w:color="auto" w:fill="D6E3BC"/>
        </w:rPr>
        <w:t xml:space="preserve"> excludes mulch from chipping and grinding operations.</w:t>
      </w:r>
    </w:p>
    <w:p w14:paraId="26F393D6" w14:textId="6743429B" w:rsidR="002724B6" w:rsidRPr="00FB79B3" w:rsidRDefault="002724B6" w:rsidP="002724B6">
      <w:pPr>
        <w:pStyle w:val="3Numbereda"/>
        <w:rPr>
          <w:color w:val="280DF3"/>
        </w:rPr>
      </w:pPr>
      <w:r>
        <w:t>ii.</w:t>
      </w:r>
      <w:r>
        <w:tab/>
      </w:r>
      <w:r w:rsidR="0082084E" w:rsidRPr="00FB79B3">
        <w:rPr>
          <w:rStyle w:val="SB1383SpecificChar"/>
          <w:color w:val="280DF3"/>
        </w:rPr>
        <w:t xml:space="preserve">A transfer/processing facility or transfer/processing operation as defined in </w:t>
      </w:r>
      <w:r w:rsidR="00C12E51" w:rsidRPr="00FB79B3">
        <w:rPr>
          <w:rStyle w:val="SB1383SpecificChar"/>
          <w:color w:val="280DF3"/>
        </w:rPr>
        <w:t xml:space="preserve">14 CCR </w:t>
      </w:r>
      <w:r w:rsidR="0082084E" w:rsidRPr="00FB79B3">
        <w:rPr>
          <w:rStyle w:val="SB1383SpecificChar"/>
          <w:color w:val="280DF3"/>
        </w:rPr>
        <w:t>Section</w:t>
      </w:r>
      <w:r w:rsidR="00DF494F" w:rsidRPr="00FB79B3">
        <w:rPr>
          <w:rStyle w:val="SB1383SpecificChar"/>
          <w:color w:val="280DF3"/>
        </w:rPr>
        <w:t>s</w:t>
      </w:r>
      <w:r w:rsidR="0082084E" w:rsidRPr="00FB79B3">
        <w:rPr>
          <w:rStyle w:val="SB1383SpecificChar"/>
          <w:color w:val="280DF3"/>
        </w:rPr>
        <w:t xml:space="preserve"> 17402(a)(30) and (31), respectively, that is permitted or authorized under </w:t>
      </w:r>
      <w:r w:rsidR="00C12E51" w:rsidRPr="00FB79B3">
        <w:rPr>
          <w:rStyle w:val="SB1383SpecificChar"/>
          <w:color w:val="280DF3"/>
        </w:rPr>
        <w:t xml:space="preserve">14 </w:t>
      </w:r>
      <w:r w:rsidR="00694E18" w:rsidRPr="00FB79B3">
        <w:rPr>
          <w:rStyle w:val="SB1383SpecificChar"/>
          <w:color w:val="280DF3"/>
        </w:rPr>
        <w:t>CCR</w:t>
      </w:r>
      <w:r w:rsidR="00C12E51" w:rsidRPr="00FB79B3">
        <w:rPr>
          <w:rStyle w:val="SB1383SpecificChar"/>
          <w:color w:val="280DF3"/>
        </w:rPr>
        <w:t xml:space="preserve"> Division 7</w:t>
      </w:r>
      <w:r w:rsidR="0082084E" w:rsidRPr="00FB79B3">
        <w:rPr>
          <w:rStyle w:val="SB1383SpecificChar"/>
          <w:color w:val="280DF3"/>
        </w:rPr>
        <w:t>; or,</w:t>
      </w:r>
      <w:r w:rsidR="0082084E" w:rsidRPr="00FB79B3">
        <w:rPr>
          <w:color w:val="280DF3"/>
        </w:rPr>
        <w:t xml:space="preserve"> </w:t>
      </w:r>
    </w:p>
    <w:p w14:paraId="662E2970" w14:textId="2482C78B" w:rsidR="0082084E" w:rsidRPr="00E215A7" w:rsidRDefault="002724B6" w:rsidP="002724B6">
      <w:pPr>
        <w:pStyle w:val="3Numbereda"/>
      </w:pPr>
      <w:r>
        <w:t>iii.</w:t>
      </w:r>
      <w:r>
        <w:rPr>
          <w:color w:val="006600"/>
        </w:rPr>
        <w:tab/>
      </w:r>
      <w:r w:rsidR="0082084E" w:rsidRPr="00FB79B3">
        <w:rPr>
          <w:color w:val="280DF3"/>
        </w:rPr>
        <w:t>A solid waste landfill as defined in Public Resources Code Section</w:t>
      </w:r>
      <w:r w:rsidR="005A5873" w:rsidRPr="00FB79B3">
        <w:rPr>
          <w:color w:val="280DF3"/>
        </w:rPr>
        <w:t xml:space="preserve"> </w:t>
      </w:r>
      <w:r w:rsidR="0082084E" w:rsidRPr="00FB79B3">
        <w:rPr>
          <w:color w:val="280DF3"/>
        </w:rPr>
        <w:t xml:space="preserve">40195.1 that is permitted under </w:t>
      </w:r>
      <w:r w:rsidR="00C12E51" w:rsidRPr="00814B8C">
        <w:t xml:space="preserve">27 </w:t>
      </w:r>
      <w:r w:rsidR="0082084E" w:rsidRPr="00814B8C">
        <w:t>CCR</w:t>
      </w:r>
      <w:r w:rsidR="00C12E51" w:rsidRPr="00814B8C">
        <w:t xml:space="preserve"> Division 2</w:t>
      </w:r>
      <w:r w:rsidR="0082084E" w:rsidRPr="008F4BD1">
        <w:rPr>
          <w:color w:val="006600"/>
        </w:rPr>
        <w:t xml:space="preserve">. </w:t>
      </w:r>
    </w:p>
    <w:p w14:paraId="0739F14F" w14:textId="5FDF0BA6" w:rsidR="007E7EE0" w:rsidRPr="00E215A7" w:rsidRDefault="002724B6" w:rsidP="002724B6">
      <w:pPr>
        <w:pStyle w:val="2Numbered1"/>
      </w:pPr>
      <w:r>
        <w:t>2.</w:t>
      </w:r>
      <w:r>
        <w:tab/>
      </w:r>
      <w:r w:rsidR="00FD565E" w:rsidRPr="00FB79B3">
        <w:rPr>
          <w:rStyle w:val="SB1383SpecificChar"/>
          <w:color w:val="280DF3"/>
        </w:rPr>
        <w:t>M</w:t>
      </w:r>
      <w:r w:rsidR="00414946" w:rsidRPr="00FB79B3">
        <w:rPr>
          <w:rStyle w:val="SB1383SpecificChar"/>
          <w:color w:val="280DF3"/>
        </w:rPr>
        <w:t>eet</w:t>
      </w:r>
      <w:r w:rsidR="0082084E" w:rsidRPr="00FB79B3">
        <w:rPr>
          <w:rStyle w:val="SB1383SpecificChar"/>
          <w:color w:val="280DF3"/>
        </w:rPr>
        <w:t xml:space="preserve"> or exceed the physical contamination, maximum metal concentration, and pathogen density standards for land application specified in </w:t>
      </w:r>
      <w:r w:rsidR="00814B8C" w:rsidRPr="00FB79B3">
        <w:rPr>
          <w:rStyle w:val="SB1383SpecificChar"/>
          <w:color w:val="280DF3"/>
        </w:rPr>
        <w:t xml:space="preserve">14 CCR </w:t>
      </w:r>
      <w:r w:rsidR="0082084E" w:rsidRPr="00FB79B3">
        <w:rPr>
          <w:rStyle w:val="SB1383SpecificChar"/>
          <w:color w:val="280DF3"/>
        </w:rPr>
        <w:t>Section</w:t>
      </w:r>
      <w:r w:rsidR="00DF494F" w:rsidRPr="00FB79B3">
        <w:rPr>
          <w:rStyle w:val="SB1383SpecificChar"/>
          <w:color w:val="280DF3"/>
        </w:rPr>
        <w:t>s</w:t>
      </w:r>
      <w:r w:rsidR="0082084E" w:rsidRPr="00FB79B3">
        <w:rPr>
          <w:rStyle w:val="SB1383SpecificChar"/>
          <w:color w:val="280DF3"/>
        </w:rPr>
        <w:t xml:space="preserve"> 17852(a)(24.5)(A)1 through 3</w:t>
      </w:r>
      <w:r w:rsidR="00FD565E" w:rsidRPr="00167DD3">
        <w:rPr>
          <w:rStyle w:val="SB1383SpecificChar"/>
          <w:color w:val="0000FF"/>
        </w:rPr>
        <w:t xml:space="preserve">, </w:t>
      </w:r>
      <w:r w:rsidR="00FD565E" w:rsidRPr="00CB3B1F">
        <w:t>as enforced by J</w:t>
      </w:r>
      <w:r w:rsidR="00FD565E" w:rsidRPr="00CB3B1F">
        <w:rPr>
          <w:shd w:val="clear" w:color="auto" w:fill="B6CCE4"/>
        </w:rPr>
        <w:t>urisdiction Code</w:t>
      </w:r>
      <w:r w:rsidR="00FD565E" w:rsidRPr="00CB3B1F">
        <w:rPr>
          <w:rStyle w:val="SB1383SpecificChar"/>
          <w:color w:val="0000FF"/>
          <w:shd w:val="clear" w:color="auto" w:fill="B6CCE4"/>
        </w:rPr>
        <w:t xml:space="preserve"> </w:t>
      </w:r>
      <w:r w:rsidR="00FD565E" w:rsidRPr="00FB79B3">
        <w:rPr>
          <w:rStyle w:val="SB1383SpecificChar"/>
          <w:color w:val="280DF3"/>
          <w:shd w:val="clear" w:color="auto" w:fill="B6CCE4"/>
        </w:rPr>
        <w:t>Section ___</w:t>
      </w:r>
      <w:r w:rsidR="0082084E" w:rsidRPr="00FB79B3">
        <w:rPr>
          <w:rStyle w:val="SB1383SpecificChar"/>
          <w:color w:val="280DF3"/>
          <w:shd w:val="clear" w:color="auto" w:fill="B6CCE4"/>
        </w:rPr>
        <w:t>.</w:t>
      </w:r>
      <w:r w:rsidR="007E7EE0" w:rsidRPr="00FB79B3">
        <w:rPr>
          <w:rStyle w:val="SB1383SpecificChar"/>
          <w:color w:val="280DF3"/>
        </w:rPr>
        <w:t xml:space="preserve"> </w:t>
      </w:r>
      <w:r w:rsidR="003F1D1F">
        <w:rPr>
          <w:rStyle w:val="GuidanceNotesChar"/>
          <w:shd w:val="clear" w:color="auto" w:fill="D6E3BC"/>
        </w:rPr>
        <w:t xml:space="preserve">Guidance: </w:t>
      </w:r>
      <w:r w:rsidR="00FD565E">
        <w:rPr>
          <w:rStyle w:val="GuidanceNotesChar"/>
          <w:shd w:val="clear" w:color="auto" w:fill="D6E3BC"/>
        </w:rPr>
        <w:t xml:space="preserve">In order for mulch to qualify as a </w:t>
      </w:r>
      <w:r w:rsidR="00711622">
        <w:rPr>
          <w:rStyle w:val="GuidanceNotesChar"/>
          <w:shd w:val="clear" w:color="auto" w:fill="D6E3BC"/>
        </w:rPr>
        <w:t>Recovered Organic Waste Product</w:t>
      </w:r>
      <w:r w:rsidR="00FD565E">
        <w:rPr>
          <w:rStyle w:val="GuidanceNotesChar"/>
          <w:shd w:val="clear" w:color="auto" w:fill="D6E3BC"/>
        </w:rPr>
        <w:t xml:space="preserve"> toward the </w:t>
      </w:r>
      <w:r w:rsidR="00711622">
        <w:rPr>
          <w:rStyle w:val="GuidanceNotesChar"/>
          <w:shd w:val="clear" w:color="auto" w:fill="D6E3BC"/>
        </w:rPr>
        <w:t>Jurisdiction</w:t>
      </w:r>
      <w:r w:rsidR="00FD565E">
        <w:rPr>
          <w:rStyle w:val="GuidanceNotesChar"/>
          <w:shd w:val="clear" w:color="auto" w:fill="D6E3BC"/>
        </w:rPr>
        <w:t xml:space="preserve">’s </w:t>
      </w:r>
      <w:r w:rsidR="00711622">
        <w:rPr>
          <w:rStyle w:val="GuidanceNotesChar"/>
          <w:shd w:val="clear" w:color="auto" w:fill="D6E3BC"/>
        </w:rPr>
        <w:t>Annual Recovered Organic Waste Product Procurement Target</w:t>
      </w:r>
      <w:r w:rsidR="00FD565E">
        <w:rPr>
          <w:rStyle w:val="GuidanceNotesChar"/>
          <w:shd w:val="clear" w:color="auto" w:fill="D6E3BC"/>
        </w:rPr>
        <w:t xml:space="preserve">, </w:t>
      </w:r>
      <w:r w:rsidR="003B618E">
        <w:rPr>
          <w:rStyle w:val="GuidanceNotesChar"/>
          <w:shd w:val="clear" w:color="auto" w:fill="D6E3BC"/>
        </w:rPr>
        <w:t>14 CCR Section 18993.1</w:t>
      </w:r>
      <w:r w:rsidR="003F1D1F">
        <w:rPr>
          <w:rStyle w:val="GuidanceNotesChar"/>
          <w:shd w:val="clear" w:color="auto" w:fill="D6E3BC"/>
        </w:rPr>
        <w:t xml:space="preserve"> </w:t>
      </w:r>
      <w:r w:rsidR="00FD565E">
        <w:rPr>
          <w:rStyle w:val="GuidanceNotesChar"/>
          <w:shd w:val="clear" w:color="auto" w:fill="D6E3BC"/>
        </w:rPr>
        <w:t xml:space="preserve">requires that </w:t>
      </w:r>
      <w:r w:rsidR="00752966">
        <w:rPr>
          <w:rStyle w:val="GuidanceNotesChar"/>
          <w:shd w:val="clear" w:color="auto" w:fill="D6E3BC"/>
        </w:rPr>
        <w:t>J</w:t>
      </w:r>
      <w:r w:rsidR="00FD565E">
        <w:rPr>
          <w:rStyle w:val="GuidanceNotesChar"/>
          <w:shd w:val="clear" w:color="auto" w:fill="D6E3BC"/>
        </w:rPr>
        <w:t xml:space="preserve">urisdictions adopt an </w:t>
      </w:r>
      <w:r w:rsidR="003F1D1F" w:rsidRPr="00FB79B3">
        <w:rPr>
          <w:rStyle w:val="GuidanceNotesChar"/>
          <w:color w:val="280DF3"/>
          <w:shd w:val="clear" w:color="auto" w:fill="D6E3BC"/>
        </w:rPr>
        <w:t xml:space="preserve">ordinance or similarly enforceable mechanism </w:t>
      </w:r>
      <w:r w:rsidR="00FD565E" w:rsidRPr="00FB79B3">
        <w:rPr>
          <w:rStyle w:val="GuidanceNotesChar"/>
          <w:color w:val="280DF3"/>
          <w:shd w:val="clear" w:color="auto" w:fill="D6E3BC"/>
        </w:rPr>
        <w:t>to require compliance w</w:t>
      </w:r>
      <w:r w:rsidR="003F1D1F" w:rsidRPr="00FB79B3">
        <w:rPr>
          <w:rStyle w:val="GuidanceNotesChar"/>
          <w:color w:val="280DF3"/>
          <w:shd w:val="clear" w:color="auto" w:fill="D6E3BC"/>
        </w:rPr>
        <w:t>ith</w:t>
      </w:r>
      <w:r w:rsidR="00247313" w:rsidRPr="00FB79B3">
        <w:rPr>
          <w:rStyle w:val="GuidanceNotesChar"/>
          <w:color w:val="280DF3"/>
          <w:shd w:val="clear" w:color="auto" w:fill="D6E3BC"/>
        </w:rPr>
        <w:t xml:space="preserve"> </w:t>
      </w:r>
      <w:r w:rsidR="003F1D1F" w:rsidRPr="00FB79B3">
        <w:rPr>
          <w:rStyle w:val="GuidanceNotesChar"/>
          <w:color w:val="280DF3"/>
          <w:shd w:val="clear" w:color="auto" w:fill="D6E3BC"/>
        </w:rPr>
        <w:t xml:space="preserve">the </w:t>
      </w:r>
      <w:r w:rsidR="00C11E79" w:rsidRPr="00FB79B3">
        <w:rPr>
          <w:rStyle w:val="GuidanceNotesChar"/>
          <w:color w:val="280DF3"/>
          <w:shd w:val="clear" w:color="auto" w:fill="D6E3BC"/>
        </w:rPr>
        <w:t xml:space="preserve">land application </w:t>
      </w:r>
      <w:r w:rsidR="003F1D1F" w:rsidRPr="00FB79B3">
        <w:rPr>
          <w:rStyle w:val="GuidanceNotesChar"/>
          <w:color w:val="280DF3"/>
          <w:shd w:val="clear" w:color="auto" w:fill="D6E3BC"/>
        </w:rPr>
        <w:t xml:space="preserve">standards </w:t>
      </w:r>
      <w:r w:rsidR="003F1D1F" w:rsidRPr="00FD565E">
        <w:rPr>
          <w:rStyle w:val="GuidanceNotesChar"/>
          <w:color w:val="000000" w:themeColor="text1"/>
          <w:shd w:val="clear" w:color="auto" w:fill="D6E3BC"/>
        </w:rPr>
        <w:t>specified</w:t>
      </w:r>
      <w:r w:rsidR="00FD565E">
        <w:rPr>
          <w:rStyle w:val="GuidanceNotesChar"/>
          <w:color w:val="000000" w:themeColor="text1"/>
          <w:shd w:val="clear" w:color="auto" w:fill="D6E3BC"/>
        </w:rPr>
        <w:t xml:space="preserve"> above.</w:t>
      </w:r>
      <w:r w:rsidR="00247313">
        <w:rPr>
          <w:rStyle w:val="GuidanceNotesChar"/>
          <w:shd w:val="clear" w:color="auto" w:fill="D6E3BC"/>
        </w:rPr>
        <w:t xml:space="preserve"> </w:t>
      </w:r>
    </w:p>
    <w:p w14:paraId="3F82F0D4" w14:textId="3477CFE0" w:rsidR="005C6BED" w:rsidRPr="0029502B" w:rsidRDefault="00D1365A" w:rsidP="005C6BED">
      <w:pPr>
        <w:pStyle w:val="1NumberedA"/>
      </w:pPr>
      <w:r>
        <w:t>S</w:t>
      </w:r>
      <w:r w:rsidR="005C6BED">
        <w:t>.</w:t>
      </w:r>
      <w:r w:rsidR="005C6BED">
        <w:tab/>
      </w:r>
      <w:r w:rsidR="005C6BED" w:rsidRPr="0029502B">
        <w:t>“</w:t>
      </w:r>
      <w:r w:rsidR="005C6BED">
        <w:t>State</w:t>
      </w:r>
      <w:r w:rsidR="005C6BED" w:rsidRPr="0029502B">
        <w:t xml:space="preserve">” means </w:t>
      </w:r>
      <w:r w:rsidR="005C6BED">
        <w:t xml:space="preserve">the State of California. </w:t>
      </w:r>
    </w:p>
    <w:p w14:paraId="32851265" w14:textId="500F5EA9" w:rsidR="009C332B" w:rsidRDefault="009C332B" w:rsidP="006A440E">
      <w:pPr>
        <w:pStyle w:val="Heading2"/>
        <w:rPr>
          <w:rFonts w:ascii="Arial" w:hAnsi="Arial" w:cs="Arial"/>
          <w:szCs w:val="24"/>
        </w:rPr>
      </w:pPr>
      <w:bookmarkStart w:id="24" w:name="_Toc46915538"/>
      <w:r w:rsidRPr="0029502B">
        <w:rPr>
          <w:rFonts w:ascii="Arial" w:hAnsi="Arial" w:cs="Arial"/>
          <w:szCs w:val="24"/>
        </w:rPr>
        <w:t>Section 3</w:t>
      </w:r>
      <w:r w:rsidR="006A440E" w:rsidRPr="0029502B">
        <w:rPr>
          <w:rFonts w:ascii="Arial" w:hAnsi="Arial" w:cs="Arial"/>
          <w:szCs w:val="24"/>
        </w:rPr>
        <w:t xml:space="preserve">. </w:t>
      </w:r>
      <w:r w:rsidRPr="0029502B">
        <w:rPr>
          <w:rFonts w:ascii="Arial" w:hAnsi="Arial" w:cs="Arial"/>
          <w:szCs w:val="24"/>
        </w:rPr>
        <w:t xml:space="preserve"> Recovered Organic Waste Product Procurement</w:t>
      </w:r>
      <w:bookmarkEnd w:id="24"/>
    </w:p>
    <w:p w14:paraId="0322A2B3" w14:textId="0414C9D4" w:rsidR="003268AE" w:rsidRDefault="003268AE" w:rsidP="00FF3F3D">
      <w:pPr>
        <w:pStyle w:val="GuidanceNotes"/>
        <w:rPr>
          <w:rFonts w:cs="Arial"/>
        </w:rPr>
      </w:pPr>
      <w:r w:rsidRPr="0029502B">
        <w:rPr>
          <w:rFonts w:cs="Arial"/>
        </w:rPr>
        <w:t xml:space="preserve">Guidance: </w:t>
      </w:r>
      <w:r w:rsidR="00B445EA">
        <w:rPr>
          <w:rFonts w:cs="Arial"/>
        </w:rPr>
        <w:t xml:space="preserve">This Section applies to a </w:t>
      </w:r>
      <w:r w:rsidR="00752966">
        <w:rPr>
          <w:rFonts w:cs="Arial"/>
        </w:rPr>
        <w:t>J</w:t>
      </w:r>
      <w:r w:rsidR="003A1425">
        <w:rPr>
          <w:rFonts w:cs="Arial"/>
        </w:rPr>
        <w:t>urisdiction</w:t>
      </w:r>
      <w:r w:rsidR="00B445EA">
        <w:rPr>
          <w:rFonts w:cs="Arial"/>
        </w:rPr>
        <w:t xml:space="preserve"> that is a city, county, or city and county. It is not required for other types of </w:t>
      </w:r>
      <w:r w:rsidR="00752966">
        <w:rPr>
          <w:rFonts w:cs="Arial"/>
        </w:rPr>
        <w:t>J</w:t>
      </w:r>
      <w:r w:rsidR="003A1425">
        <w:rPr>
          <w:rFonts w:cs="Arial"/>
        </w:rPr>
        <w:t>urisdiction</w:t>
      </w:r>
      <w:r w:rsidR="00B445EA">
        <w:rPr>
          <w:rFonts w:cs="Arial"/>
        </w:rPr>
        <w:t>s, including special districts</w:t>
      </w:r>
      <w:r w:rsidR="00E41003">
        <w:rPr>
          <w:rFonts w:cs="Arial"/>
        </w:rPr>
        <w:t xml:space="preserve"> that provide solid waste </w:t>
      </w:r>
      <w:r w:rsidR="00C0283D">
        <w:rPr>
          <w:rFonts w:cs="Arial"/>
        </w:rPr>
        <w:t>collection</w:t>
      </w:r>
      <w:r w:rsidR="00E41003">
        <w:rPr>
          <w:rFonts w:cs="Arial"/>
        </w:rPr>
        <w:t xml:space="preserve"> services</w:t>
      </w:r>
      <w:r w:rsidR="00B445EA">
        <w:rPr>
          <w:rFonts w:cs="Arial"/>
        </w:rPr>
        <w:t xml:space="preserve">, and </w:t>
      </w:r>
      <w:r w:rsidR="00FD02FA">
        <w:rPr>
          <w:rFonts w:cs="Arial"/>
        </w:rPr>
        <w:t xml:space="preserve">as such, </w:t>
      </w:r>
      <w:r w:rsidR="00B445EA">
        <w:rPr>
          <w:rFonts w:cs="Arial"/>
        </w:rPr>
        <w:t>may be deleted</w:t>
      </w:r>
      <w:r w:rsidR="00FD02FA">
        <w:rPr>
          <w:rFonts w:cs="Arial"/>
        </w:rPr>
        <w:t xml:space="preserve"> for these entities</w:t>
      </w:r>
      <w:r w:rsidR="00B445EA">
        <w:rPr>
          <w:rFonts w:cs="Arial"/>
        </w:rPr>
        <w:t xml:space="preserve">. </w:t>
      </w:r>
      <w:r w:rsidR="00FF4843">
        <w:t>Rural counties</w:t>
      </w:r>
      <w:r w:rsidR="00752966">
        <w:t xml:space="preserve"> and J</w:t>
      </w:r>
      <w:r w:rsidR="00FF3F3D" w:rsidRPr="001D7846">
        <w:t xml:space="preserve">urisdictions located within rural counties that are exempt from the </w:t>
      </w:r>
      <w:r w:rsidR="00711622">
        <w:t>Organic Waste</w:t>
      </w:r>
      <w:r w:rsidR="00FF3F3D" w:rsidRPr="001D7846">
        <w:t xml:space="preserve"> collection requirements pursuant to </w:t>
      </w:r>
      <w:r w:rsidR="00FF3F3D">
        <w:t xml:space="preserve">14 CCR </w:t>
      </w:r>
      <w:r w:rsidR="00FF3F3D" w:rsidRPr="001D7846">
        <w:t xml:space="preserve">Section 18984.12(c) are not required to comply with </w:t>
      </w:r>
      <w:r w:rsidR="00FF3F3D">
        <w:t>SB 1383</w:t>
      </w:r>
      <w:r w:rsidR="003B618E">
        <w:t xml:space="preserve"> regulatory requirements for</w:t>
      </w:r>
      <w:r w:rsidR="00FF3F3D">
        <w:t xml:space="preserve"> </w:t>
      </w:r>
      <w:r w:rsidR="00711622">
        <w:t>Recovered Organic Waste Product</w:t>
      </w:r>
      <w:r w:rsidR="00FF4843">
        <w:t xml:space="preserve"> </w:t>
      </w:r>
      <w:r w:rsidR="00FF3F3D" w:rsidRPr="001D7846">
        <w:t>procurement from January 1, 2022</w:t>
      </w:r>
      <w:r w:rsidR="00FF3F3D">
        <w:t xml:space="preserve"> through </w:t>
      </w:r>
      <w:r w:rsidR="00FF3F3D" w:rsidRPr="001D7846">
        <w:t>December 31, 2026</w:t>
      </w:r>
      <w:r w:rsidR="00331FF8">
        <w:t>,</w:t>
      </w:r>
      <w:r w:rsidR="00FF3F3D">
        <w:t xml:space="preserve"> pursuant to 14 CCR Section </w:t>
      </w:r>
      <w:r w:rsidR="00FF3F3D" w:rsidRPr="00BB32AA">
        <w:rPr>
          <w:bCs/>
        </w:rPr>
        <w:t>18993</w:t>
      </w:r>
      <w:r w:rsidR="00FF3F3D" w:rsidRPr="00FF3F3D">
        <w:t xml:space="preserve">.1(l). As a result, these </w:t>
      </w:r>
      <w:r w:rsidR="00752966">
        <w:t>J</w:t>
      </w:r>
      <w:r w:rsidR="00FF3F3D" w:rsidRPr="00FF3F3D">
        <w:t xml:space="preserve">urisdictions may delay adoption of </w:t>
      </w:r>
      <w:r w:rsidR="00DF494F">
        <w:t xml:space="preserve">the requirements in </w:t>
      </w:r>
      <w:r w:rsidR="00FF4843">
        <w:t>this Section 3</w:t>
      </w:r>
      <w:r w:rsidR="00DF494F">
        <w:t xml:space="preserve"> until January 1, 2027.  In such case, the </w:t>
      </w:r>
      <w:r w:rsidR="00711622">
        <w:t>Jurisdiction</w:t>
      </w:r>
      <w:r w:rsidR="00DF494F">
        <w:t xml:space="preserve"> shall delete Section 3</w:t>
      </w:r>
      <w:r w:rsidR="00FF4843">
        <w:t xml:space="preserve"> </w:t>
      </w:r>
      <w:r w:rsidR="00FF3F3D" w:rsidRPr="00FF3F3D">
        <w:t>and related definitions</w:t>
      </w:r>
      <w:r w:rsidR="00FF3F3D">
        <w:rPr>
          <w:shd w:val="clear" w:color="auto" w:fill="FFFFFF"/>
        </w:rPr>
        <w:t xml:space="preserve">. </w:t>
      </w:r>
      <w:r w:rsidR="00FF3F3D" w:rsidDel="00FF3F3D">
        <w:rPr>
          <w:rStyle w:val="CommentReference"/>
          <w:shd w:val="clear" w:color="auto" w:fill="auto"/>
        </w:rPr>
        <w:t xml:space="preserve"> </w:t>
      </w:r>
    </w:p>
    <w:p w14:paraId="50CD3FFF" w14:textId="4DE01171" w:rsidR="00765A98" w:rsidRPr="00ED4685" w:rsidRDefault="00765A98" w:rsidP="00FF3F3D">
      <w:pPr>
        <w:pStyle w:val="Heading3"/>
      </w:pPr>
      <w:bookmarkStart w:id="25" w:name="_Toc46915539"/>
      <w:r>
        <w:t>3.1</w:t>
      </w:r>
      <w:r>
        <w:tab/>
        <w:t>Procurement Target</w:t>
      </w:r>
      <w:bookmarkEnd w:id="25"/>
    </w:p>
    <w:p w14:paraId="4A0078CC" w14:textId="35E22FB8" w:rsidR="00C1196C" w:rsidRPr="00873A00" w:rsidRDefault="00F17B94" w:rsidP="00FF3F3D">
      <w:pPr>
        <w:pStyle w:val="1NumberedA"/>
        <w:rPr>
          <w:rStyle w:val="SB1383SpecificChar"/>
          <w:color w:val="auto"/>
        </w:rPr>
      </w:pPr>
      <w:r w:rsidRPr="00984853">
        <w:rPr>
          <w:rStyle w:val="SB1383SpecificChar"/>
          <w:color w:val="auto"/>
        </w:rPr>
        <w:t>A.</w:t>
      </w:r>
      <w:r>
        <w:rPr>
          <w:rStyle w:val="SB1383SpecificChar"/>
        </w:rPr>
        <w:tab/>
      </w:r>
      <w:r w:rsidR="00D95343" w:rsidRPr="00FB79B3">
        <w:rPr>
          <w:rStyle w:val="SB1383SpecificChar"/>
          <w:color w:val="280DF3"/>
        </w:rPr>
        <w:t xml:space="preserve">Jurisdiction </w:t>
      </w:r>
      <w:r w:rsidR="00F06E03" w:rsidRPr="00FB79B3">
        <w:rPr>
          <w:rStyle w:val="SB1383SpecificChar"/>
          <w:color w:val="280DF3"/>
        </w:rPr>
        <w:t>will annually procure</w:t>
      </w:r>
      <w:r w:rsidR="00EC5F3C" w:rsidRPr="00FB79B3">
        <w:rPr>
          <w:rStyle w:val="SB1383SpecificChar"/>
          <w:color w:val="280DF3"/>
        </w:rPr>
        <w:t xml:space="preserve"> for use or giveaway</w:t>
      </w:r>
      <w:r w:rsidR="001C5599" w:rsidRPr="00FB79B3">
        <w:rPr>
          <w:rStyle w:val="SB1383SpecificChar"/>
          <w:color w:val="280DF3"/>
        </w:rPr>
        <w:t xml:space="preserve"> </w:t>
      </w:r>
      <w:r w:rsidR="00EC5F3C" w:rsidRPr="00FB79B3">
        <w:rPr>
          <w:rStyle w:val="SB1383SpecificChar"/>
          <w:color w:val="280DF3"/>
        </w:rPr>
        <w:t xml:space="preserve">a quantity of </w:t>
      </w:r>
      <w:r w:rsidR="00795C08" w:rsidRPr="00FB79B3">
        <w:rPr>
          <w:rStyle w:val="SB1383SpecificChar"/>
          <w:color w:val="280DF3"/>
        </w:rPr>
        <w:t>R</w:t>
      </w:r>
      <w:r w:rsidR="00EC5F3C" w:rsidRPr="00FB79B3">
        <w:rPr>
          <w:rStyle w:val="SB1383SpecificChar"/>
          <w:color w:val="280DF3"/>
        </w:rPr>
        <w:t xml:space="preserve">ecovered </w:t>
      </w:r>
      <w:r w:rsidR="00795C08" w:rsidRPr="00FB79B3">
        <w:rPr>
          <w:rStyle w:val="SB1383SpecificChar"/>
          <w:color w:val="280DF3"/>
        </w:rPr>
        <w:t>O</w:t>
      </w:r>
      <w:r w:rsidR="00EC5F3C" w:rsidRPr="00FB79B3">
        <w:rPr>
          <w:rStyle w:val="SB1383SpecificChar"/>
          <w:color w:val="280DF3"/>
        </w:rPr>
        <w:t xml:space="preserve">rganic </w:t>
      </w:r>
      <w:r w:rsidR="00795C08" w:rsidRPr="00FB79B3">
        <w:rPr>
          <w:rStyle w:val="SB1383SpecificChar"/>
          <w:color w:val="280DF3"/>
        </w:rPr>
        <w:t>W</w:t>
      </w:r>
      <w:r w:rsidR="00EC5F3C" w:rsidRPr="00FB79B3">
        <w:rPr>
          <w:rStyle w:val="SB1383SpecificChar"/>
          <w:color w:val="280DF3"/>
        </w:rPr>
        <w:t xml:space="preserve">aste </w:t>
      </w:r>
      <w:r w:rsidR="00795C08" w:rsidRPr="00FB79B3">
        <w:rPr>
          <w:rStyle w:val="SB1383SpecificChar"/>
          <w:color w:val="280DF3"/>
        </w:rPr>
        <w:t>P</w:t>
      </w:r>
      <w:r w:rsidR="00EC5F3C" w:rsidRPr="00FB79B3">
        <w:rPr>
          <w:rStyle w:val="SB1383SpecificChar"/>
          <w:color w:val="280DF3"/>
        </w:rPr>
        <w:t>roducts that meet</w:t>
      </w:r>
      <w:r w:rsidR="00846067" w:rsidRPr="00FB79B3">
        <w:rPr>
          <w:rStyle w:val="SB1383SpecificChar"/>
          <w:color w:val="280DF3"/>
        </w:rPr>
        <w:t>s</w:t>
      </w:r>
      <w:r w:rsidR="00EC5F3C" w:rsidRPr="00FB79B3">
        <w:rPr>
          <w:rStyle w:val="SB1383SpecificChar"/>
          <w:color w:val="280DF3"/>
        </w:rPr>
        <w:t xml:space="preserve"> or exceed</w:t>
      </w:r>
      <w:r w:rsidR="00846067" w:rsidRPr="00FB79B3">
        <w:rPr>
          <w:rStyle w:val="SB1383SpecificChar"/>
          <w:color w:val="280DF3"/>
        </w:rPr>
        <w:t>s</w:t>
      </w:r>
      <w:r w:rsidR="00EC5F3C" w:rsidRPr="00FB79B3">
        <w:rPr>
          <w:rStyle w:val="SB1383SpecificChar"/>
          <w:color w:val="280DF3"/>
        </w:rPr>
        <w:t xml:space="preserve"> its </w:t>
      </w:r>
      <w:r w:rsidR="0003752E" w:rsidRPr="00FB79B3">
        <w:rPr>
          <w:rStyle w:val="SB1383SpecificChar"/>
          <w:color w:val="280DF3"/>
        </w:rPr>
        <w:t>Annual Recovered Organic Waste Product Procurement Target</w:t>
      </w:r>
      <w:r w:rsidR="00E258BC" w:rsidRPr="00FB79B3">
        <w:rPr>
          <w:rStyle w:val="SB1383SpecificChar"/>
          <w:color w:val="280DF3"/>
        </w:rPr>
        <w:t xml:space="preserve"> </w:t>
      </w:r>
      <w:r w:rsidR="00E258BC" w:rsidRPr="00D95343">
        <w:rPr>
          <w:rStyle w:val="SB1383SpecificChar"/>
          <w:color w:val="auto"/>
        </w:rPr>
        <w:t xml:space="preserve">through the implementation of Sections </w:t>
      </w:r>
      <w:r w:rsidR="00331FF8">
        <w:rPr>
          <w:rStyle w:val="SB1383SpecificChar"/>
          <w:color w:val="auto"/>
        </w:rPr>
        <w:t>3</w:t>
      </w:r>
      <w:r w:rsidR="00D84107" w:rsidRPr="00D95343">
        <w:rPr>
          <w:rStyle w:val="SB1383SpecificChar"/>
          <w:color w:val="auto"/>
        </w:rPr>
        <w:t xml:space="preserve"> through </w:t>
      </w:r>
      <w:r w:rsidR="00D95343" w:rsidRPr="00D95343">
        <w:rPr>
          <w:rStyle w:val="SB1383SpecificChar"/>
          <w:color w:val="auto"/>
        </w:rPr>
        <w:t>5</w:t>
      </w:r>
      <w:r w:rsidR="00E258BC" w:rsidRPr="00D95343">
        <w:rPr>
          <w:rStyle w:val="SB1383SpecificChar"/>
          <w:color w:val="auto"/>
        </w:rPr>
        <w:t xml:space="preserve"> of this Policy</w:t>
      </w:r>
      <w:r w:rsidR="00736758" w:rsidRPr="00D95343">
        <w:rPr>
          <w:rStyle w:val="SB1383SpecificChar"/>
          <w:color w:val="auto"/>
        </w:rPr>
        <w:t>.</w:t>
      </w:r>
      <w:r w:rsidR="00EC5F3C" w:rsidRPr="00D95343">
        <w:rPr>
          <w:rStyle w:val="SB1383SpecificChar"/>
          <w:color w:val="auto"/>
        </w:rPr>
        <w:t xml:space="preserve"> </w:t>
      </w:r>
    </w:p>
    <w:p w14:paraId="39DDF3D2" w14:textId="03D3D47E" w:rsidR="00F06E03" w:rsidRPr="0029502B" w:rsidRDefault="00F17B94" w:rsidP="00FF3F3D">
      <w:pPr>
        <w:pStyle w:val="1NumberedA"/>
      </w:pPr>
      <w:r>
        <w:rPr>
          <w:rStyle w:val="SB1383SpecificChar"/>
          <w:color w:val="auto"/>
        </w:rPr>
        <w:t>B.</w:t>
      </w:r>
      <w:r>
        <w:rPr>
          <w:rStyle w:val="SB1383SpecificChar"/>
          <w:color w:val="auto"/>
        </w:rPr>
        <w:tab/>
      </w:r>
      <w:r w:rsidR="00D95343">
        <w:rPr>
          <w:rStyle w:val="SB1383SpecificChar"/>
          <w:color w:val="auto"/>
        </w:rPr>
        <w:t xml:space="preserve">To be eligible to meet the </w:t>
      </w:r>
      <w:r w:rsidR="00696144">
        <w:rPr>
          <w:rStyle w:val="SB1383SpecificChar"/>
          <w:color w:val="auto"/>
        </w:rPr>
        <w:t>Annual R</w:t>
      </w:r>
      <w:r w:rsidR="00C0283D">
        <w:rPr>
          <w:rStyle w:val="SB1383SpecificChar"/>
          <w:color w:val="auto"/>
        </w:rPr>
        <w:t xml:space="preserve">ecovered </w:t>
      </w:r>
      <w:r w:rsidR="00696144">
        <w:rPr>
          <w:rStyle w:val="SB1383SpecificChar"/>
          <w:color w:val="auto"/>
        </w:rPr>
        <w:t>O</w:t>
      </w:r>
      <w:r w:rsidR="00D95343">
        <w:rPr>
          <w:rStyle w:val="SB1383SpecificChar"/>
          <w:color w:val="auto"/>
        </w:rPr>
        <w:t xml:space="preserve">rganic </w:t>
      </w:r>
      <w:r w:rsidR="00696144">
        <w:rPr>
          <w:rStyle w:val="SB1383SpecificChar"/>
          <w:color w:val="auto"/>
        </w:rPr>
        <w:t>W</w:t>
      </w:r>
      <w:r w:rsidR="00D95343">
        <w:rPr>
          <w:rStyle w:val="SB1383SpecificChar"/>
          <w:color w:val="auto"/>
        </w:rPr>
        <w:t xml:space="preserve">aste </w:t>
      </w:r>
      <w:r w:rsidR="00696144">
        <w:rPr>
          <w:rStyle w:val="SB1383SpecificChar"/>
          <w:color w:val="auto"/>
        </w:rPr>
        <w:t>P</w:t>
      </w:r>
      <w:r w:rsidR="00D95343">
        <w:rPr>
          <w:rStyle w:val="SB1383SpecificChar"/>
          <w:color w:val="auto"/>
        </w:rPr>
        <w:t xml:space="preserve">roduct </w:t>
      </w:r>
      <w:r w:rsidR="00696144">
        <w:rPr>
          <w:rStyle w:val="SB1383SpecificChar"/>
          <w:color w:val="auto"/>
        </w:rPr>
        <w:t>P</w:t>
      </w:r>
      <w:r w:rsidR="00D95343">
        <w:rPr>
          <w:rStyle w:val="SB1383SpecificChar"/>
          <w:color w:val="auto"/>
        </w:rPr>
        <w:t xml:space="preserve">rocurement </w:t>
      </w:r>
      <w:r w:rsidR="00696144">
        <w:rPr>
          <w:rStyle w:val="SB1383SpecificChar"/>
          <w:color w:val="auto"/>
        </w:rPr>
        <w:t>T</w:t>
      </w:r>
      <w:r w:rsidR="00D95343">
        <w:rPr>
          <w:rStyle w:val="SB1383SpecificChar"/>
          <w:color w:val="auto"/>
        </w:rPr>
        <w:t>arget,</w:t>
      </w:r>
      <w:r w:rsidR="00D95343" w:rsidRPr="0029502B">
        <w:rPr>
          <w:rStyle w:val="SB1383SpecificChar"/>
          <w:color w:val="auto"/>
        </w:rPr>
        <w:t xml:space="preserve"> </w:t>
      </w:r>
      <w:r w:rsidR="00D95343">
        <w:rPr>
          <w:rStyle w:val="SB1383SpecificChar"/>
          <w:color w:val="auto"/>
        </w:rPr>
        <w:t>p</w:t>
      </w:r>
      <w:r w:rsidR="001C5599" w:rsidRPr="0029502B">
        <w:rPr>
          <w:rStyle w:val="SB1383SpecificChar"/>
          <w:color w:val="auto"/>
        </w:rPr>
        <w:t>roducts that may be procured include the following</w:t>
      </w:r>
      <w:r w:rsidR="00D95343">
        <w:rPr>
          <w:rStyle w:val="SB1383SpecificChar"/>
          <w:color w:val="auto"/>
        </w:rPr>
        <w:t xml:space="preserve"> (provided that </w:t>
      </w:r>
      <w:r w:rsidR="003A14D9">
        <w:rPr>
          <w:rStyle w:val="SB1383SpecificChar"/>
          <w:color w:val="auto"/>
        </w:rPr>
        <w:t xml:space="preserve">each </w:t>
      </w:r>
      <w:r w:rsidR="00991E10">
        <w:rPr>
          <w:rStyle w:val="SB1383SpecificChar"/>
          <w:color w:val="auto"/>
        </w:rPr>
        <w:t xml:space="preserve">product </w:t>
      </w:r>
      <w:r w:rsidR="003A14D9">
        <w:rPr>
          <w:rStyle w:val="SB1383SpecificChar"/>
          <w:color w:val="auto"/>
        </w:rPr>
        <w:t>meet</w:t>
      </w:r>
      <w:r w:rsidR="00D95343">
        <w:rPr>
          <w:rStyle w:val="SB1383SpecificChar"/>
          <w:color w:val="auto"/>
        </w:rPr>
        <w:t>s</w:t>
      </w:r>
      <w:r w:rsidR="003A14D9">
        <w:rPr>
          <w:rStyle w:val="SB1383SpecificChar"/>
          <w:color w:val="auto"/>
        </w:rPr>
        <w:t xml:space="preserve"> the criteria included in their respective definition in Section 2 of this </w:t>
      </w:r>
      <w:r w:rsidR="00D95343">
        <w:rPr>
          <w:rStyle w:val="SB1383SpecificChar"/>
          <w:color w:val="auto"/>
        </w:rPr>
        <w:t>Policy</w:t>
      </w:r>
      <w:r w:rsidR="003A14D9">
        <w:rPr>
          <w:rStyle w:val="SB1383SpecificChar"/>
          <w:color w:val="auto"/>
        </w:rPr>
        <w:t>)</w:t>
      </w:r>
      <w:r w:rsidR="00D95343">
        <w:rPr>
          <w:rStyle w:val="SB1383SpecificChar"/>
          <w:color w:val="auto"/>
        </w:rPr>
        <w:t>:</w:t>
      </w:r>
    </w:p>
    <w:p w14:paraId="7233B387" w14:textId="54762CFF" w:rsidR="00772E8F" w:rsidRPr="0029502B" w:rsidRDefault="00F17B94" w:rsidP="00F17B94">
      <w:pPr>
        <w:pStyle w:val="2Numbered1"/>
      </w:pPr>
      <w:r>
        <w:t>1.</w:t>
      </w:r>
      <w:r>
        <w:tab/>
      </w:r>
      <w:r w:rsidR="004D6D32">
        <w:t xml:space="preserve">SB 1383 eligible </w:t>
      </w:r>
      <w:r w:rsidR="0003752E">
        <w:t>Compost</w:t>
      </w:r>
      <w:r w:rsidR="00991E10">
        <w:t xml:space="preserve"> (</w:t>
      </w:r>
      <w:r w:rsidR="00D95343">
        <w:t xml:space="preserve">as </w:t>
      </w:r>
      <w:r w:rsidR="00991E10">
        <w:t>define</w:t>
      </w:r>
      <w:r w:rsidR="005F48C9">
        <w:t>d</w:t>
      </w:r>
      <w:r w:rsidR="00991E10">
        <w:t xml:space="preserve"> in Section 2</w:t>
      </w:r>
      <w:r w:rsidR="001E0B81">
        <w:t>.B</w:t>
      </w:r>
      <w:r w:rsidR="00991E10">
        <w:t>)</w:t>
      </w:r>
      <w:r w:rsidR="00772E8F" w:rsidRPr="0029502B">
        <w:t xml:space="preserve">.  </w:t>
      </w:r>
    </w:p>
    <w:p w14:paraId="3E8EF08F" w14:textId="4C7C2877" w:rsidR="00CD4D97" w:rsidRPr="0029502B" w:rsidRDefault="00F17B94" w:rsidP="00F17B94">
      <w:pPr>
        <w:pStyle w:val="2Numbered1"/>
      </w:pPr>
      <w:r>
        <w:t>2.</w:t>
      </w:r>
      <w:r>
        <w:tab/>
      </w:r>
      <w:r w:rsidR="00C359CB">
        <w:t xml:space="preserve">SB 1383 </w:t>
      </w:r>
      <w:r w:rsidR="00787821">
        <w:t>Eligible Mulch</w:t>
      </w:r>
      <w:r w:rsidR="00991E10">
        <w:t xml:space="preserve"> (</w:t>
      </w:r>
      <w:r w:rsidR="00D95343">
        <w:t xml:space="preserve">as </w:t>
      </w:r>
      <w:r w:rsidR="00991E10">
        <w:t>defined in Section 2</w:t>
      </w:r>
      <w:r w:rsidR="001E0B81">
        <w:t>.</w:t>
      </w:r>
      <w:r w:rsidR="00D1365A">
        <w:t>R</w:t>
      </w:r>
      <w:r w:rsidR="00991E10">
        <w:t>)</w:t>
      </w:r>
      <w:r w:rsidR="00CD4D97" w:rsidRPr="0029502B">
        <w:t>.</w:t>
      </w:r>
    </w:p>
    <w:p w14:paraId="0ED6362E" w14:textId="5229381E" w:rsidR="009C332B" w:rsidRPr="0029502B" w:rsidRDefault="00F17B94" w:rsidP="00F17B94">
      <w:pPr>
        <w:pStyle w:val="2Numbered1"/>
      </w:pPr>
      <w:r>
        <w:t>3.</w:t>
      </w:r>
      <w:r>
        <w:tab/>
      </w:r>
      <w:r w:rsidR="009C332B" w:rsidRPr="0029502B">
        <w:t xml:space="preserve">Renewable </w:t>
      </w:r>
      <w:r w:rsidR="00E66862">
        <w:t>G</w:t>
      </w:r>
      <w:r w:rsidR="00E66862" w:rsidRPr="0029502B">
        <w:t xml:space="preserve">as </w:t>
      </w:r>
      <w:r w:rsidR="009C332B" w:rsidRPr="0029502B">
        <w:t xml:space="preserve">(in the form of </w:t>
      </w:r>
      <w:r w:rsidR="0001543B">
        <w:t>transportation</w:t>
      </w:r>
      <w:r w:rsidR="0001543B" w:rsidRPr="0029502B">
        <w:t xml:space="preserve"> </w:t>
      </w:r>
      <w:r w:rsidR="009C332B" w:rsidRPr="0029502B">
        <w:t>fuel, electricity,</w:t>
      </w:r>
      <w:r w:rsidR="003816FB" w:rsidRPr="0029502B">
        <w:t xml:space="preserve"> or</w:t>
      </w:r>
      <w:r w:rsidR="009C332B" w:rsidRPr="0029502B">
        <w:t xml:space="preserve"> heat)</w:t>
      </w:r>
      <w:r w:rsidR="00991E10">
        <w:t xml:space="preserve"> (</w:t>
      </w:r>
      <w:r w:rsidR="00D95343">
        <w:t xml:space="preserve">as </w:t>
      </w:r>
      <w:r w:rsidR="00991E10">
        <w:t>defined in Section 2</w:t>
      </w:r>
      <w:r w:rsidR="001E0B81">
        <w:t>.</w:t>
      </w:r>
      <w:r w:rsidR="00684707">
        <w:t>O</w:t>
      </w:r>
      <w:r w:rsidR="00991E10">
        <w:t>)</w:t>
      </w:r>
      <w:r w:rsidR="00564C7C">
        <w:t>.</w:t>
      </w:r>
    </w:p>
    <w:p w14:paraId="4183675A" w14:textId="27C470F2" w:rsidR="00CD7A10" w:rsidRPr="0029502B" w:rsidRDefault="00F17B94" w:rsidP="00F17B94">
      <w:pPr>
        <w:pStyle w:val="2Numbered1"/>
      </w:pPr>
      <w:r>
        <w:t>4.</w:t>
      </w:r>
      <w:r>
        <w:tab/>
      </w:r>
      <w:r w:rsidR="009C332B" w:rsidRPr="0029502B">
        <w:t>Electricity</w:t>
      </w:r>
      <w:r w:rsidR="002B6451">
        <w:t xml:space="preserve"> </w:t>
      </w:r>
      <w:r w:rsidR="00EF719A">
        <w:t>Procured</w:t>
      </w:r>
      <w:r w:rsidR="00EF719A" w:rsidRPr="0029502B">
        <w:t xml:space="preserve"> </w:t>
      </w:r>
      <w:r w:rsidR="00EF719A">
        <w:t>f</w:t>
      </w:r>
      <w:r w:rsidR="00EF719A" w:rsidRPr="0029502B">
        <w:t>rom Biomass Conversion</w:t>
      </w:r>
      <w:r w:rsidR="00991E10">
        <w:t xml:space="preserve"> (</w:t>
      </w:r>
      <w:r w:rsidR="00D95343">
        <w:t xml:space="preserve">as </w:t>
      </w:r>
      <w:r w:rsidR="00991E10">
        <w:t>defined in Section 2</w:t>
      </w:r>
      <w:r w:rsidR="001E0B81">
        <w:t>.</w:t>
      </w:r>
      <w:r w:rsidR="009E7ED0">
        <w:t>D</w:t>
      </w:r>
      <w:r w:rsidR="00991E10">
        <w:t>)</w:t>
      </w:r>
      <w:r w:rsidR="006A440E" w:rsidRPr="0029502B">
        <w:t>.</w:t>
      </w:r>
    </w:p>
    <w:p w14:paraId="0BA5FA7C" w14:textId="5E001E42" w:rsidR="00B9339F" w:rsidRDefault="00ED4685" w:rsidP="00ED4685">
      <w:pPr>
        <w:pStyle w:val="Heading3"/>
      </w:pPr>
      <w:bookmarkStart w:id="26" w:name="_Toc46915540"/>
      <w:bookmarkEnd w:id="19"/>
      <w:bookmarkEnd w:id="20"/>
      <w:bookmarkEnd w:id="21"/>
      <w:r>
        <w:t>3</w:t>
      </w:r>
      <w:r w:rsidR="00B9339F" w:rsidRPr="0029502B">
        <w:t>.</w:t>
      </w:r>
      <w:r>
        <w:t>2</w:t>
      </w:r>
      <w:r w:rsidR="002724B6">
        <w:tab/>
      </w:r>
      <w:r w:rsidR="00B9339F" w:rsidRPr="0029502B">
        <w:t>Requirements for Jurisdiction Departments</w:t>
      </w:r>
      <w:bookmarkEnd w:id="26"/>
    </w:p>
    <w:p w14:paraId="1D8EBAAC" w14:textId="644FD54E" w:rsidR="00B445EA" w:rsidRPr="00B445EA" w:rsidRDefault="00B445EA" w:rsidP="00B445EA">
      <w:r w:rsidRPr="00B445EA">
        <w:rPr>
          <w:shd w:val="clear" w:color="auto" w:fill="D6E3BC"/>
        </w:rPr>
        <w:t xml:space="preserve">Guidance: </w:t>
      </w:r>
      <w:r w:rsidR="005253CA">
        <w:rPr>
          <w:shd w:val="clear" w:color="auto" w:fill="D6E3BC"/>
        </w:rPr>
        <w:t xml:space="preserve">Jurisdictions shall delete sections </w:t>
      </w:r>
      <w:r w:rsidR="0044014E">
        <w:rPr>
          <w:shd w:val="clear" w:color="auto" w:fill="D6E3BC"/>
        </w:rPr>
        <w:t xml:space="preserve">below </w:t>
      </w:r>
      <w:r w:rsidR="005253CA">
        <w:rPr>
          <w:shd w:val="clear" w:color="auto" w:fill="D6E3BC"/>
        </w:rPr>
        <w:t xml:space="preserve">that are not relevant to their procurement policy (e.g., delete </w:t>
      </w:r>
      <w:r w:rsidR="0044014E">
        <w:rPr>
          <w:shd w:val="clear" w:color="auto" w:fill="D6E3BC"/>
        </w:rPr>
        <w:t>S</w:t>
      </w:r>
      <w:r w:rsidR="00331FF8">
        <w:rPr>
          <w:shd w:val="clear" w:color="auto" w:fill="D6E3BC"/>
        </w:rPr>
        <w:t>ubs</w:t>
      </w:r>
      <w:r w:rsidR="0044014E">
        <w:rPr>
          <w:shd w:val="clear" w:color="auto" w:fill="D6E3BC"/>
        </w:rPr>
        <w:t xml:space="preserve">ection </w:t>
      </w:r>
      <w:r w:rsidR="001E0B81">
        <w:rPr>
          <w:shd w:val="clear" w:color="auto" w:fill="D6E3BC"/>
        </w:rPr>
        <w:t>A</w:t>
      </w:r>
      <w:r w:rsidR="0044014E">
        <w:rPr>
          <w:shd w:val="clear" w:color="auto" w:fill="D6E3BC"/>
        </w:rPr>
        <w:t xml:space="preserve"> if not procuring </w:t>
      </w:r>
      <w:r w:rsidR="0003752E">
        <w:rPr>
          <w:shd w:val="clear" w:color="auto" w:fill="D6E3BC"/>
        </w:rPr>
        <w:t>Compost</w:t>
      </w:r>
      <w:r w:rsidR="0044014E">
        <w:rPr>
          <w:shd w:val="clear" w:color="auto" w:fill="D6E3BC"/>
        </w:rPr>
        <w:t xml:space="preserve"> or </w:t>
      </w:r>
      <w:r w:rsidR="009B3CB9" w:rsidRPr="009B3CB9">
        <w:rPr>
          <w:shd w:val="clear" w:color="auto" w:fill="D6E3BC"/>
        </w:rPr>
        <w:t xml:space="preserve">SB 1383 Eligible </w:t>
      </w:r>
      <w:r w:rsidR="009B3CB9">
        <w:rPr>
          <w:shd w:val="clear" w:color="auto" w:fill="D6E3BC"/>
        </w:rPr>
        <w:t>M</w:t>
      </w:r>
      <w:r w:rsidR="0044014E">
        <w:rPr>
          <w:shd w:val="clear" w:color="auto" w:fill="D6E3BC"/>
        </w:rPr>
        <w:t xml:space="preserve">ulch and/or </w:t>
      </w:r>
      <w:r w:rsidR="005253CA">
        <w:rPr>
          <w:shd w:val="clear" w:color="auto" w:fill="D6E3BC"/>
        </w:rPr>
        <w:t>S</w:t>
      </w:r>
      <w:r w:rsidR="00331FF8">
        <w:rPr>
          <w:shd w:val="clear" w:color="auto" w:fill="D6E3BC"/>
        </w:rPr>
        <w:t>ubs</w:t>
      </w:r>
      <w:r w:rsidR="005253CA">
        <w:rPr>
          <w:shd w:val="clear" w:color="auto" w:fill="D6E3BC"/>
        </w:rPr>
        <w:t xml:space="preserve">ection </w:t>
      </w:r>
      <w:r w:rsidR="001E0B81">
        <w:rPr>
          <w:shd w:val="clear" w:color="auto" w:fill="D6E3BC"/>
        </w:rPr>
        <w:t>B</w:t>
      </w:r>
      <w:r w:rsidR="005253CA">
        <w:rPr>
          <w:shd w:val="clear" w:color="auto" w:fill="D6E3BC"/>
        </w:rPr>
        <w:t xml:space="preserve"> if not procuring Renewable Gas).</w:t>
      </w:r>
      <w:r w:rsidR="00E41713">
        <w:rPr>
          <w:shd w:val="clear" w:color="auto" w:fill="D6E3BC"/>
        </w:rPr>
        <w:t xml:space="preserve"> Some relevant divisions and department activities (landscaping maintenance, renovation, or construction) have been provided as examples</w:t>
      </w:r>
      <w:r w:rsidR="005B50E6">
        <w:rPr>
          <w:shd w:val="clear" w:color="auto" w:fill="D6E3BC"/>
        </w:rPr>
        <w:t>, but should be customized</w:t>
      </w:r>
      <w:r w:rsidR="00E41713">
        <w:rPr>
          <w:shd w:val="clear" w:color="auto" w:fill="D6E3BC"/>
        </w:rPr>
        <w:t xml:space="preserve"> as relevant to the </w:t>
      </w:r>
      <w:r w:rsidR="00711622">
        <w:rPr>
          <w:shd w:val="clear" w:color="auto" w:fill="D6E3BC"/>
        </w:rPr>
        <w:t>Jurisdiction</w:t>
      </w:r>
      <w:r w:rsidR="00E41713">
        <w:rPr>
          <w:shd w:val="clear" w:color="auto" w:fill="D6E3BC"/>
        </w:rPr>
        <w:t xml:space="preserve">. </w:t>
      </w:r>
    </w:p>
    <w:p w14:paraId="6513F5BE" w14:textId="42B81F90" w:rsidR="00B9339F" w:rsidRPr="0029502B" w:rsidRDefault="00F17B94" w:rsidP="00F17B94">
      <w:pPr>
        <w:pStyle w:val="1NumberedA"/>
      </w:pPr>
      <w:r>
        <w:t>A.</w:t>
      </w:r>
      <w:r>
        <w:tab/>
      </w:r>
      <w:r w:rsidR="00B9339F" w:rsidRPr="0029502B">
        <w:t xml:space="preserve">Compost and </w:t>
      </w:r>
      <w:r w:rsidR="00A3102B">
        <w:t xml:space="preserve">SB 1383 Eligible </w:t>
      </w:r>
      <w:r w:rsidR="00A3102B" w:rsidRPr="0029502B">
        <w:t xml:space="preserve">Mulch </w:t>
      </w:r>
      <w:r w:rsidR="00B9339F" w:rsidRPr="0029502B">
        <w:t>procurement</w:t>
      </w:r>
      <w:r w:rsidR="005F29C4">
        <w:t xml:space="preserve">. </w:t>
      </w:r>
      <w:r w:rsidR="00B9339F" w:rsidRPr="0029502B">
        <w:t xml:space="preserve">Divisions and </w:t>
      </w:r>
      <w:r w:rsidR="00EF2979" w:rsidRPr="0029502B">
        <w:t xml:space="preserve">departments responsible for </w:t>
      </w:r>
      <w:r w:rsidR="00EF2979" w:rsidRPr="00CB3B1F">
        <w:rPr>
          <w:shd w:val="clear" w:color="auto" w:fill="B6CCE4"/>
        </w:rPr>
        <w:t>landscaping maintenance, renovation</w:t>
      </w:r>
      <w:r w:rsidR="00A267FD" w:rsidRPr="00CB3B1F">
        <w:rPr>
          <w:shd w:val="clear" w:color="auto" w:fill="B6CCE4"/>
        </w:rPr>
        <w:t>,</w:t>
      </w:r>
      <w:r w:rsidR="00EF2979" w:rsidRPr="00CB3B1F">
        <w:rPr>
          <w:shd w:val="clear" w:color="auto" w:fill="B6CCE4"/>
        </w:rPr>
        <w:t xml:space="preserve"> or construction</w:t>
      </w:r>
      <w:r w:rsidR="00EF2979" w:rsidRPr="0029502B">
        <w:t xml:space="preserve"> </w:t>
      </w:r>
      <w:r w:rsidR="00B9339F" w:rsidRPr="0029502B">
        <w:t>shall:</w:t>
      </w:r>
    </w:p>
    <w:p w14:paraId="431E1775" w14:textId="567AC121" w:rsidR="00F21D2A" w:rsidRPr="00FB79B3" w:rsidRDefault="00F17B94" w:rsidP="009979AD">
      <w:pPr>
        <w:pStyle w:val="2Numbered1"/>
        <w:rPr>
          <w:color w:val="280DF3"/>
        </w:rPr>
      </w:pPr>
      <w:bookmarkStart w:id="27" w:name="_Hlk21373955"/>
      <w:r>
        <w:t>1.</w:t>
      </w:r>
      <w:r>
        <w:tab/>
      </w:r>
      <w:r w:rsidR="00B9339F" w:rsidRPr="0029502B">
        <w:t xml:space="preserve">Use </w:t>
      </w:r>
      <w:r w:rsidR="0003752E">
        <w:t>Compost</w:t>
      </w:r>
      <w:r w:rsidR="00B9339F" w:rsidRPr="0029502B">
        <w:t xml:space="preserve"> and </w:t>
      </w:r>
      <w:r w:rsidR="009B3CB9">
        <w:t>SB 1383 Eligible M</w:t>
      </w:r>
      <w:r w:rsidR="00B9339F" w:rsidRPr="0029502B">
        <w:t xml:space="preserve">ulch produced from recovered </w:t>
      </w:r>
      <w:r w:rsidR="00204A17">
        <w:t>Organic Waste</w:t>
      </w:r>
      <w:r w:rsidR="00B9339F" w:rsidRPr="0029502B">
        <w:t>, as defined in Section 2</w:t>
      </w:r>
      <w:r w:rsidR="001E0B81">
        <w:t>.B</w:t>
      </w:r>
      <w:r w:rsidR="00B9339F" w:rsidRPr="0029502B">
        <w:t xml:space="preserve"> and </w:t>
      </w:r>
      <w:r w:rsidR="001E0B81">
        <w:t>2.</w:t>
      </w:r>
      <w:r w:rsidR="00D1365A">
        <w:t>R</w:t>
      </w:r>
      <w:r w:rsidR="00B9339F" w:rsidRPr="0029502B">
        <w:t xml:space="preserve"> of this </w:t>
      </w:r>
      <w:r w:rsidR="003A18B6">
        <w:t>Policy</w:t>
      </w:r>
      <w:r w:rsidR="00B9339F" w:rsidRPr="0029502B">
        <w:t xml:space="preserve">, for </w:t>
      </w:r>
      <w:r w:rsidR="00B9339F" w:rsidRPr="00CB3B1F">
        <w:rPr>
          <w:shd w:val="clear" w:color="auto" w:fill="B6CCE4"/>
        </w:rPr>
        <w:t>landscaping maintenance, renovation</w:t>
      </w:r>
      <w:r w:rsidR="007C41C5" w:rsidRPr="00CB3B1F">
        <w:rPr>
          <w:shd w:val="clear" w:color="auto" w:fill="B6CCE4"/>
        </w:rPr>
        <w:t>,</w:t>
      </w:r>
      <w:r w:rsidR="00B9339F" w:rsidRPr="00CB3B1F">
        <w:rPr>
          <w:shd w:val="clear" w:color="auto" w:fill="B6CCE4"/>
        </w:rPr>
        <w:t xml:space="preserve"> or construction</w:t>
      </w:r>
      <w:r w:rsidR="00B9339F" w:rsidRPr="00991FB8">
        <w:t>,</w:t>
      </w:r>
      <w:r w:rsidR="00B9339F" w:rsidRPr="0029502B">
        <w:t xml:space="preserve"> as practicable, whenever available, and capable of meeting quality standards and criteria specified. </w:t>
      </w:r>
      <w:r w:rsidR="009B3CB9">
        <w:t xml:space="preserve">SB 1383 Eligible </w:t>
      </w:r>
      <w:r w:rsidR="00B9339F" w:rsidRPr="0029502B">
        <w:t xml:space="preserve">Mulch used for land application must </w:t>
      </w:r>
      <w:r w:rsidR="00B9339F" w:rsidRPr="00FB79B3">
        <w:rPr>
          <w:color w:val="280DF3"/>
        </w:rPr>
        <w:t xml:space="preserve">meet or exceed the physical contamination, maximum metal concentration and pathogen density standards specified in </w:t>
      </w:r>
      <w:r w:rsidR="00E215A7" w:rsidRPr="00FB79B3">
        <w:rPr>
          <w:color w:val="280DF3"/>
        </w:rPr>
        <w:t xml:space="preserve">14 CCR </w:t>
      </w:r>
      <w:r w:rsidR="00B9339F" w:rsidRPr="00FB79B3">
        <w:rPr>
          <w:color w:val="280DF3"/>
        </w:rPr>
        <w:t>Section 17852(a)(24.5)(A)(1) through (3).</w:t>
      </w:r>
    </w:p>
    <w:p w14:paraId="45E9EBD6" w14:textId="16042D1C" w:rsidR="00AA72FC" w:rsidRDefault="00AA72FC" w:rsidP="00AA72FC">
      <w:pPr>
        <w:pStyle w:val="2Numbered1"/>
      </w:pPr>
      <w:r>
        <w:t>2.</w:t>
      </w:r>
      <w:r>
        <w:tab/>
        <w:t xml:space="preserve">When </w:t>
      </w:r>
      <w:r w:rsidR="00F94FA9">
        <w:t xml:space="preserve">Jurisdiction uses Compost and SB 1383 Eligible Mulch and the applications are </w:t>
      </w:r>
      <w:r w:rsidRPr="0029502B">
        <w:t xml:space="preserve">subject to the </w:t>
      </w:r>
      <w:r>
        <w:t>Jurisdiction’s Water Efficient Landscaping Ordinance (</w:t>
      </w:r>
      <w:r w:rsidRPr="0029502B">
        <w:t>WELO</w:t>
      </w:r>
      <w:r>
        <w:t>)</w:t>
      </w:r>
      <w:r w:rsidR="00953233">
        <w:t>,</w:t>
      </w:r>
      <w:r>
        <w:t xml:space="preserve"> pursuant to </w:t>
      </w:r>
      <w:r w:rsidRPr="00CB3B1F">
        <w:rPr>
          <w:shd w:val="clear" w:color="auto" w:fill="B6CCE4"/>
        </w:rPr>
        <w:t>Jurisdiction Code Section _____,</w:t>
      </w:r>
      <w:r w:rsidRPr="001B1046">
        <w:t xml:space="preserve"> comply with</w:t>
      </w:r>
      <w:r w:rsidR="00F21D2A">
        <w:t xml:space="preserve"> one of the following, whichever is more stringent, (i)</w:t>
      </w:r>
      <w:r w:rsidRPr="001B1046">
        <w:t xml:space="preserve"> the </w:t>
      </w:r>
      <w:r w:rsidR="00F21D2A">
        <w:t xml:space="preserve">Jurisdiction’s </w:t>
      </w:r>
      <w:r w:rsidRPr="001B1046">
        <w:t>WELO</w:t>
      </w:r>
      <w:r w:rsidR="00991FB8">
        <w:t xml:space="preserve">, </w:t>
      </w:r>
      <w:r w:rsidR="00991FB8" w:rsidRPr="00CB3B1F">
        <w:rPr>
          <w:shd w:val="clear" w:color="auto" w:fill="B6CCE4"/>
        </w:rPr>
        <w:t>Jurisdiction Code Section __</w:t>
      </w:r>
      <w:r w:rsidR="00F21D2A" w:rsidRPr="00CB3B1F">
        <w:rPr>
          <w:shd w:val="clear" w:color="auto" w:fill="B6CCE4"/>
        </w:rPr>
        <w:t>,</w:t>
      </w:r>
      <w:r w:rsidRPr="001B1046">
        <w:t xml:space="preserve"> </w:t>
      </w:r>
      <w:r w:rsidR="00F21D2A">
        <w:t>if</w:t>
      </w:r>
      <w:r w:rsidRPr="001B1046">
        <w:t xml:space="preserve"> more stringent than the State</w:t>
      </w:r>
      <w:r w:rsidR="00F21D2A">
        <w:t>’s Model Water Efficient Landscape Ordinance</w:t>
      </w:r>
      <w:r w:rsidRPr="001B1046">
        <w:t xml:space="preserve"> </w:t>
      </w:r>
      <w:r w:rsidR="00F21D2A">
        <w:t>(</w:t>
      </w:r>
      <w:r w:rsidRPr="001B1046">
        <w:t>MWELO</w:t>
      </w:r>
      <w:r w:rsidR="00F21D2A">
        <w:t>)</w:t>
      </w:r>
      <w:r w:rsidR="00953233">
        <w:t>,</w:t>
      </w:r>
      <w:r w:rsidRPr="001B1046">
        <w:t xml:space="preserve"> or </w:t>
      </w:r>
      <w:r w:rsidR="00F21D2A">
        <w:t xml:space="preserve">(ii) </w:t>
      </w:r>
      <w:r w:rsidRPr="00FB79B3">
        <w:rPr>
          <w:color w:val="280DF3"/>
        </w:rPr>
        <w:t>Sections 492.6 (a)(3)</w:t>
      </w:r>
      <w:r w:rsidR="00987F76" w:rsidRPr="00FB79B3">
        <w:rPr>
          <w:color w:val="280DF3"/>
        </w:rPr>
        <w:t xml:space="preserve">(B), </w:t>
      </w:r>
      <w:r w:rsidRPr="00FB79B3">
        <w:rPr>
          <w:color w:val="280DF3"/>
        </w:rPr>
        <w:t xml:space="preserve">(C), (D), and (G) of the </w:t>
      </w:r>
      <w:r w:rsidR="00F21D2A" w:rsidRPr="00FB79B3">
        <w:rPr>
          <w:color w:val="280DF3"/>
        </w:rPr>
        <w:t xml:space="preserve">State’s </w:t>
      </w:r>
      <w:r w:rsidRPr="00FB79B3">
        <w:rPr>
          <w:color w:val="280DF3"/>
        </w:rPr>
        <w:t>Model Water Efficient Landscape Ordinance, Title 23, Division 2, Chapter 2.7 of the CCR</w:t>
      </w:r>
      <w:r w:rsidR="00D7591D" w:rsidRPr="00FB79B3">
        <w:rPr>
          <w:color w:val="280DF3"/>
        </w:rPr>
        <w:t>,</w:t>
      </w:r>
      <w:r w:rsidRPr="00FB79B3">
        <w:rPr>
          <w:color w:val="280DF3"/>
        </w:rPr>
        <w:t xml:space="preserve"> as amended September 15, 2015,</w:t>
      </w:r>
      <w:r w:rsidRPr="00A5103A">
        <w:rPr>
          <w:color w:val="0000FF"/>
        </w:rPr>
        <w:t xml:space="preserve"> </w:t>
      </w:r>
      <w:r w:rsidRPr="001B1046">
        <w:t>which</w:t>
      </w:r>
      <w:r w:rsidRPr="0029502B">
        <w:t xml:space="preserve"> requires the submittal of a landscape design plan with a </w:t>
      </w:r>
      <w:r>
        <w:t>“</w:t>
      </w:r>
      <w:r w:rsidRPr="0029502B">
        <w:t>Soil Preparation, Mulch</w:t>
      </w:r>
      <w:r>
        <w:t>,</w:t>
      </w:r>
      <w:r w:rsidRPr="0029502B">
        <w:t xml:space="preserve"> and Amendments Section</w:t>
      </w:r>
      <w:r>
        <w:t>”</w:t>
      </w:r>
      <w:r w:rsidRPr="0029502B">
        <w:t xml:space="preserve"> to include the following: </w:t>
      </w:r>
      <w:r w:rsidRPr="00F94FA9">
        <w:rPr>
          <w:shd w:val="clear" w:color="auto" w:fill="D6E3BC"/>
        </w:rPr>
        <w:t>Guidance: Jurisdictions may, at their option, choose to establish and enforce water efficient landscaping requirements that are more stringent than required by SB 1383</w:t>
      </w:r>
      <w:r w:rsidR="00D1365A">
        <w:rPr>
          <w:shd w:val="clear" w:color="auto" w:fill="D6E3BC"/>
        </w:rPr>
        <w:t xml:space="preserve"> regulations</w:t>
      </w:r>
      <w:r w:rsidRPr="00F94FA9">
        <w:rPr>
          <w:shd w:val="clear" w:color="auto" w:fill="D6E3BC"/>
        </w:rPr>
        <w:t xml:space="preserve">, including </w:t>
      </w:r>
      <w:r w:rsidR="00DF494F">
        <w:rPr>
          <w:shd w:val="clear" w:color="auto" w:fill="D6E3BC"/>
        </w:rPr>
        <w:t>enforcement of</w:t>
      </w:r>
      <w:r w:rsidRPr="00F94FA9">
        <w:rPr>
          <w:shd w:val="clear" w:color="auto" w:fill="D6E3BC"/>
        </w:rPr>
        <w:t xml:space="preserve"> updates to the MWELO provided that any updated MWELO requirements are more stringent</w:t>
      </w:r>
      <w:r w:rsidR="00DF494F">
        <w:rPr>
          <w:shd w:val="clear" w:color="auto" w:fill="D6E3BC"/>
        </w:rPr>
        <w:t xml:space="preserve"> than the September 15, 2015 MWELO requirements</w:t>
      </w:r>
      <w:r w:rsidR="00A3102B">
        <w:rPr>
          <w:shd w:val="clear" w:color="auto" w:fill="D6E3BC"/>
        </w:rPr>
        <w:t xml:space="preserve"> </w:t>
      </w:r>
      <w:r w:rsidR="00A3102B" w:rsidRPr="0050411B">
        <w:rPr>
          <w:shd w:val="clear" w:color="auto" w:fill="D6E3BC"/>
        </w:rPr>
        <w:t>identified in the MWELO sections listed above</w:t>
      </w:r>
      <w:r w:rsidRPr="00F94FA9">
        <w:rPr>
          <w:shd w:val="clear" w:color="auto" w:fill="D6E3BC"/>
        </w:rPr>
        <w:t>.</w:t>
      </w:r>
      <w:r>
        <w:t xml:space="preserve"> </w:t>
      </w:r>
    </w:p>
    <w:p w14:paraId="5B4E265A" w14:textId="77777777" w:rsidR="005D2904" w:rsidRPr="0029502B" w:rsidRDefault="005D2904" w:rsidP="00AA72FC">
      <w:pPr>
        <w:pStyle w:val="2Numbered1"/>
      </w:pPr>
    </w:p>
    <w:p w14:paraId="3A093D65" w14:textId="77998902" w:rsidR="00AA72FC" w:rsidRPr="0029502B" w:rsidRDefault="00AA72FC" w:rsidP="00AA72FC">
      <w:pPr>
        <w:pStyle w:val="3Numbereda"/>
      </w:pPr>
      <w:r>
        <w:t>a.</w:t>
      </w:r>
      <w:r>
        <w:tab/>
      </w:r>
      <w:r w:rsidRPr="0029502B">
        <w:t xml:space="preserve">For landscape installations, </w:t>
      </w:r>
      <w:r w:rsidR="00696144">
        <w:t>C</w:t>
      </w:r>
      <w:r>
        <w:t>ompost</w:t>
      </w:r>
      <w:r w:rsidRPr="0029502B">
        <w:t xml:space="preserve"> at a rate of a minimum of 4 cubic yards per 1,000 square feet of permeable area shall be incorporated to a depth of </w:t>
      </w:r>
      <w:r>
        <w:t>six (6)</w:t>
      </w:r>
      <w:r w:rsidRPr="0029502B">
        <w:t xml:space="preserve"> inches into the soil. Soils with greater than </w:t>
      </w:r>
      <w:r>
        <w:t>six percent (</w:t>
      </w:r>
      <w:r w:rsidRPr="0029502B">
        <w:t>6%</w:t>
      </w:r>
      <w:r>
        <w:t>)</w:t>
      </w:r>
      <w:r w:rsidRPr="0029502B">
        <w:t xml:space="preserve"> organic matter in the top </w:t>
      </w:r>
      <w:r>
        <w:t>six (</w:t>
      </w:r>
      <w:r w:rsidRPr="0029502B">
        <w:t>6</w:t>
      </w:r>
      <w:r>
        <w:t>)</w:t>
      </w:r>
      <w:r w:rsidRPr="0029502B">
        <w:t xml:space="preserve"> inches of soil are exempt from adding </w:t>
      </w:r>
      <w:r>
        <w:t>Compost</w:t>
      </w:r>
      <w:r w:rsidRPr="0029502B">
        <w:t xml:space="preserve"> and tilling.</w:t>
      </w:r>
    </w:p>
    <w:p w14:paraId="0F851E91" w14:textId="56BFD6B3" w:rsidR="00AA72FC" w:rsidRPr="0029502B" w:rsidRDefault="00AA72FC" w:rsidP="00AA72FC">
      <w:pPr>
        <w:pStyle w:val="3Numbereda"/>
      </w:pPr>
      <w:r>
        <w:t>b.</w:t>
      </w:r>
      <w:r>
        <w:tab/>
        <w:t>Apply a</w:t>
      </w:r>
      <w:r w:rsidRPr="0029502B">
        <w:t xml:space="preserve"> minimum </w:t>
      </w:r>
      <w:r>
        <w:t>three- (</w:t>
      </w:r>
      <w:r w:rsidRPr="0029502B">
        <w:t>3-</w:t>
      </w:r>
      <w:r>
        <w:t xml:space="preserve">) </w:t>
      </w:r>
      <w:r w:rsidRPr="0029502B">
        <w:t>inch layer of mulch on all exposed soil surfaces of planting areas except in turf areas, creeping or rooting groundcovers, or direct seeding applications where mulch is contraindicated. To provide habitat for beneficial insects and other wildlife</w:t>
      </w:r>
      <w:r>
        <w:t>, leave</w:t>
      </w:r>
      <w:r w:rsidRPr="0029502B">
        <w:t xml:space="preserve"> up to </w:t>
      </w:r>
      <w:r>
        <w:t>five percent (</w:t>
      </w:r>
      <w:r w:rsidRPr="0029502B">
        <w:t>5%</w:t>
      </w:r>
      <w:r>
        <w:t>)</w:t>
      </w:r>
      <w:r w:rsidRPr="0029502B">
        <w:t xml:space="preserve"> of the landscape area without mulch. Designated insect habitat must be included in the landscape design plan as such.</w:t>
      </w:r>
    </w:p>
    <w:p w14:paraId="00F2501C" w14:textId="77777777" w:rsidR="00AA72FC" w:rsidRPr="0029502B" w:rsidRDefault="00AA72FC" w:rsidP="00AA72FC">
      <w:pPr>
        <w:pStyle w:val="3Numbereda"/>
      </w:pPr>
      <w:r>
        <w:t>c.</w:t>
      </w:r>
      <w:r>
        <w:tab/>
        <w:t>Procure o</w:t>
      </w:r>
      <w:r w:rsidRPr="0029502B">
        <w:t xml:space="preserve">rganic mulch materials made from recycled or post-consumer </w:t>
      </w:r>
      <w:r>
        <w:t xml:space="preserve">materials rather than </w:t>
      </w:r>
      <w:r w:rsidRPr="0029502B">
        <w:t>inorganic materials or virgin forest products unless the recycled post-consumer organic products are not locally available. Organic mulches are not required where prohibited by local Fuel Modification Plan Guidelines or other applicable local ordinances.</w:t>
      </w:r>
    </w:p>
    <w:p w14:paraId="6AF7F4D2" w14:textId="45EC143B" w:rsidR="00AA72FC" w:rsidRPr="00A5103A" w:rsidRDefault="00AA72FC" w:rsidP="00AA72FC">
      <w:pPr>
        <w:pStyle w:val="3Numbereda"/>
        <w:rPr>
          <w:color w:val="0000FF"/>
          <w:shd w:val="clear" w:color="auto" w:fill="D6E3BC"/>
        </w:rPr>
      </w:pPr>
      <w:r>
        <w:t>d.</w:t>
      </w:r>
      <w:r>
        <w:tab/>
        <w:t>For a</w:t>
      </w:r>
      <w:r w:rsidRPr="0029502B">
        <w:t>ll mulch that is land applied</w:t>
      </w:r>
      <w:r>
        <w:t>,</w:t>
      </w:r>
      <w:r w:rsidRPr="0029502B">
        <w:t xml:space="preserve"> </w:t>
      </w:r>
      <w:r>
        <w:t xml:space="preserve">procure </w:t>
      </w:r>
      <w:r w:rsidR="00DF494F">
        <w:t>SB 1383 Eligible M</w:t>
      </w:r>
      <w:r>
        <w:t xml:space="preserve">ulch that </w:t>
      </w:r>
      <w:r w:rsidRPr="00FB79B3">
        <w:rPr>
          <w:color w:val="280DF3"/>
        </w:rPr>
        <w:t>meets or exceeds the physical contamination, maximum metal concentration, and pathogen density standards for land applications specified in 14 CCR Section 17852(a)(24.5)(A)(1) through (3).</w:t>
      </w:r>
    </w:p>
    <w:p w14:paraId="09DD5D5C" w14:textId="66CC7530" w:rsidR="00AA72FC" w:rsidRPr="0029502B" w:rsidRDefault="00AA72FC" w:rsidP="00AA72FC">
      <w:pPr>
        <w:pStyle w:val="2Numbered1"/>
        <w:ind w:firstLine="0"/>
      </w:pPr>
      <w:r w:rsidRPr="00DF494F">
        <w:rPr>
          <w:shd w:val="clear" w:color="auto" w:fill="D6E3BC"/>
        </w:rPr>
        <w:t xml:space="preserve">Guidance: Section </w:t>
      </w:r>
      <w:r w:rsidR="00DF494F">
        <w:rPr>
          <w:shd w:val="clear" w:color="auto" w:fill="D6E3BC"/>
        </w:rPr>
        <w:t>3.2</w:t>
      </w:r>
      <w:r w:rsidRPr="00DF494F">
        <w:rPr>
          <w:shd w:val="clear" w:color="auto" w:fill="D6E3BC"/>
        </w:rPr>
        <w:t xml:space="preserve">.A.2.a-c directly above are the MWELO requirements related to Compost and mulch use only, and are excerpted from the MWELO. These requirements do not constitute an inclusive list of MWELO or WELO requirements. </w:t>
      </w:r>
      <w:r w:rsidR="00DF494F">
        <w:rPr>
          <w:shd w:val="clear" w:color="auto" w:fill="D6E3BC"/>
        </w:rPr>
        <w:t xml:space="preserve">Departments </w:t>
      </w:r>
      <w:r w:rsidRPr="00DF494F">
        <w:rPr>
          <w:shd w:val="clear" w:color="auto" w:fill="D6E3BC"/>
        </w:rPr>
        <w:t xml:space="preserve">subject to the MWELO shall consult the full MWELO or local WELO for all requirements. Section </w:t>
      </w:r>
      <w:r w:rsidR="00DF494F">
        <w:rPr>
          <w:shd w:val="clear" w:color="auto" w:fill="D6E3BC"/>
        </w:rPr>
        <w:t>3.2</w:t>
      </w:r>
      <w:r w:rsidRPr="00DF494F">
        <w:rPr>
          <w:shd w:val="clear" w:color="auto" w:fill="D6E3BC"/>
        </w:rPr>
        <w:t xml:space="preserve">.A.2.d above is an SB 1383 regulatory requirement. For </w:t>
      </w:r>
      <w:r w:rsidR="00752966">
        <w:rPr>
          <w:shd w:val="clear" w:color="auto" w:fill="D6E3BC"/>
        </w:rPr>
        <w:t>J</w:t>
      </w:r>
      <w:r w:rsidRPr="00DF494F">
        <w:rPr>
          <w:shd w:val="clear" w:color="auto" w:fill="D6E3BC"/>
        </w:rPr>
        <w:t xml:space="preserve">urisdictions to be able to count mulch used by </w:t>
      </w:r>
      <w:r w:rsidR="00DF494F">
        <w:rPr>
          <w:shd w:val="clear" w:color="auto" w:fill="D6E3BC"/>
        </w:rPr>
        <w:t xml:space="preserve">their departments </w:t>
      </w:r>
      <w:r w:rsidRPr="00DF494F">
        <w:rPr>
          <w:shd w:val="clear" w:color="auto" w:fill="D6E3BC"/>
        </w:rPr>
        <w:t xml:space="preserve">toward their </w:t>
      </w:r>
      <w:r w:rsidR="00696144">
        <w:rPr>
          <w:shd w:val="clear" w:color="auto" w:fill="D6E3BC"/>
        </w:rPr>
        <w:t xml:space="preserve">Annual </w:t>
      </w:r>
      <w:r w:rsidRPr="00DF494F">
        <w:rPr>
          <w:shd w:val="clear" w:color="auto" w:fill="D6E3BC"/>
        </w:rPr>
        <w:t>Recovered Organic Waste Product Procurement Target, the mulch must meet the definition of SB 1383 Eligible Mulch in Section 2.</w:t>
      </w:r>
      <w:r w:rsidR="00D1365A">
        <w:rPr>
          <w:shd w:val="clear" w:color="auto" w:fill="D6E3BC"/>
        </w:rPr>
        <w:t>R</w:t>
      </w:r>
      <w:r w:rsidRPr="00DF494F">
        <w:rPr>
          <w:shd w:val="clear" w:color="auto" w:fill="D6E3BC"/>
        </w:rPr>
        <w:t xml:space="preserve"> of this Policy.</w:t>
      </w:r>
    </w:p>
    <w:bookmarkEnd w:id="27"/>
    <w:p w14:paraId="04111683" w14:textId="21832BFA" w:rsidR="00B9339F" w:rsidRPr="0029502B" w:rsidRDefault="0050411B" w:rsidP="00F17B94">
      <w:pPr>
        <w:pStyle w:val="2Numbered1"/>
      </w:pPr>
      <w:r>
        <w:t>3</w:t>
      </w:r>
      <w:r w:rsidR="00F17B94">
        <w:t>.</w:t>
      </w:r>
      <w:r w:rsidR="00F17B94">
        <w:tab/>
      </w:r>
      <w:r w:rsidR="00B9339F" w:rsidRPr="0029502B">
        <w:t xml:space="preserve">Keep records, including invoices or proof of </w:t>
      </w:r>
      <w:r w:rsidR="00795C08">
        <w:t>R</w:t>
      </w:r>
      <w:r w:rsidR="00B9339F" w:rsidRPr="0029502B">
        <w:t xml:space="preserve">ecovered </w:t>
      </w:r>
      <w:r w:rsidR="00795C08">
        <w:t>O</w:t>
      </w:r>
      <w:r w:rsidR="00B9339F" w:rsidRPr="0029502B">
        <w:t xml:space="preserve">rganic </w:t>
      </w:r>
      <w:r w:rsidR="00795C08">
        <w:t>W</w:t>
      </w:r>
      <w:r w:rsidR="00B9339F" w:rsidRPr="0029502B">
        <w:t xml:space="preserve">aste </w:t>
      </w:r>
      <w:r w:rsidR="00795C08">
        <w:t>P</w:t>
      </w:r>
      <w:r w:rsidR="00B9339F" w:rsidRPr="0029502B">
        <w:t>roduct procurement (either through purchase or acquisition)</w:t>
      </w:r>
      <w:r w:rsidR="00D7591D">
        <w:t>,</w:t>
      </w:r>
      <w:r w:rsidR="00B9339F" w:rsidRPr="0029502B">
        <w:t xml:space="preserve"> and submit </w:t>
      </w:r>
      <w:r w:rsidR="007C41C5">
        <w:t xml:space="preserve">records </w:t>
      </w:r>
      <w:r w:rsidR="00B9339F" w:rsidRPr="0029502B">
        <w:t xml:space="preserve">to the Recordkeeping Designee, </w:t>
      </w:r>
      <w:r w:rsidR="00B9339F" w:rsidRPr="00CB3B1F">
        <w:rPr>
          <w:shd w:val="clear" w:color="auto" w:fill="B6CCE4"/>
        </w:rPr>
        <w:t>upon completion of project</w:t>
      </w:r>
      <w:r w:rsidR="00B9339F" w:rsidRPr="0029502B">
        <w:t xml:space="preserve">. </w:t>
      </w:r>
    </w:p>
    <w:p w14:paraId="7AB8975B" w14:textId="059C626B" w:rsidR="00B9339F" w:rsidRPr="0029502B" w:rsidRDefault="00B9339F" w:rsidP="00F17B94">
      <w:pPr>
        <w:pStyle w:val="GuidanceNotes"/>
        <w:ind w:left="1440"/>
      </w:pPr>
      <w:r w:rsidRPr="0029502B">
        <w:t xml:space="preserve">Guidance: As an </w:t>
      </w:r>
      <w:r w:rsidR="00D7591D">
        <w:t xml:space="preserve">alternative </w:t>
      </w:r>
      <w:r w:rsidRPr="0029502B">
        <w:t>option to “upon completion of projects”</w:t>
      </w:r>
      <w:r w:rsidR="007C41C5">
        <w:t xml:space="preserve"> in the above sentence</w:t>
      </w:r>
      <w:r w:rsidRPr="0029502B">
        <w:t xml:space="preserve">, </w:t>
      </w:r>
      <w:r w:rsidR="00711622">
        <w:t>Jurisdiction</w:t>
      </w:r>
      <w:r w:rsidRPr="0029502B">
        <w:t xml:space="preserve"> </w:t>
      </w:r>
      <w:r w:rsidR="007C41C5">
        <w:t xml:space="preserve">may </w:t>
      </w:r>
      <w:r w:rsidRPr="0029502B">
        <w:t xml:space="preserve">replace with “on a schedule to be determined by </w:t>
      </w:r>
      <w:r w:rsidR="007236AA" w:rsidRPr="0029502B">
        <w:t>Recordkeeping Designee</w:t>
      </w:r>
      <w:r w:rsidRPr="0029502B">
        <w:t>”</w:t>
      </w:r>
      <w:r w:rsidR="002D2C80">
        <w:t xml:space="preserve"> or </w:t>
      </w:r>
      <w:r w:rsidR="00711622">
        <w:t>Jurisdiction</w:t>
      </w:r>
      <w:r w:rsidR="002D2C80">
        <w:t xml:space="preserve"> may specify the reporting dates and time periods in</w:t>
      </w:r>
      <w:r w:rsidR="0050411B">
        <w:t xml:space="preserve"> a manner similar to Section 3.2</w:t>
      </w:r>
      <w:r w:rsidR="002D2C80">
        <w:t>.B.2</w:t>
      </w:r>
      <w:r w:rsidR="00076046">
        <w:t xml:space="preserve">. </w:t>
      </w:r>
      <w:r w:rsidRPr="0029502B">
        <w:t xml:space="preserve">Schedule should allow </w:t>
      </w:r>
      <w:r w:rsidR="00711622">
        <w:t>Jurisdiction</w:t>
      </w:r>
      <w:r w:rsidRPr="0029502B">
        <w:t xml:space="preserve"> to capture procurement compliance </w:t>
      </w:r>
      <w:r w:rsidR="007C41C5">
        <w:t xml:space="preserve">records </w:t>
      </w:r>
      <w:r w:rsidRPr="0029502B">
        <w:t xml:space="preserve">for a full year for reporting purposes. </w:t>
      </w:r>
    </w:p>
    <w:p w14:paraId="342CEBFB" w14:textId="71BD6BC4" w:rsidR="00B9339F" w:rsidRPr="0029502B" w:rsidRDefault="00B9339F" w:rsidP="00F17B94">
      <w:pPr>
        <w:pStyle w:val="BodyText"/>
        <w:ind w:left="1440"/>
        <w:rPr>
          <w:rFonts w:cs="Arial"/>
        </w:rPr>
      </w:pPr>
      <w:r w:rsidRPr="0029502B">
        <w:t>Records shall include:</w:t>
      </w:r>
    </w:p>
    <w:p w14:paraId="25C5EBD4" w14:textId="7D39A52C" w:rsidR="00282AC4" w:rsidRDefault="00F17B94" w:rsidP="00F17B94">
      <w:pPr>
        <w:pStyle w:val="3Numbereda"/>
      </w:pPr>
      <w:r>
        <w:t>a.</w:t>
      </w:r>
      <w:r>
        <w:tab/>
      </w:r>
      <w:r w:rsidR="00282AC4">
        <w:t>General procurement records, including:</w:t>
      </w:r>
    </w:p>
    <w:p w14:paraId="3A65C923" w14:textId="28D5481D" w:rsidR="00B9339F" w:rsidRPr="0029502B" w:rsidRDefault="00282AC4" w:rsidP="00282AC4">
      <w:pPr>
        <w:pStyle w:val="4Numberedi"/>
      </w:pPr>
      <w:r>
        <w:t>(i)</w:t>
      </w:r>
      <w:r>
        <w:tab/>
      </w:r>
      <w:r w:rsidR="00B9339F" w:rsidRPr="0029502B">
        <w:t>General description of how and where the product was used and applied, if applicable</w:t>
      </w:r>
      <w:r w:rsidR="00622C9D">
        <w:t>;</w:t>
      </w:r>
    </w:p>
    <w:p w14:paraId="13F6E065" w14:textId="0F56F002" w:rsidR="00B9339F" w:rsidRPr="0029502B" w:rsidRDefault="00282AC4" w:rsidP="00282AC4">
      <w:pPr>
        <w:pStyle w:val="4Numberedi"/>
      </w:pPr>
      <w:r>
        <w:t>(ii)</w:t>
      </w:r>
      <w:r w:rsidR="00F17B94">
        <w:tab/>
      </w:r>
      <w:r w:rsidR="00B9339F" w:rsidRPr="0029502B">
        <w:t xml:space="preserve">Source of product, including </w:t>
      </w:r>
      <w:r w:rsidR="00B9339F" w:rsidRPr="00397E0C">
        <w:t>name, physical locatio</w:t>
      </w:r>
      <w:r w:rsidR="00431346">
        <w:t>n, and</w:t>
      </w:r>
      <w:r w:rsidR="00B9339F" w:rsidRPr="00397E0C">
        <w:t xml:space="preserve"> contact information for</w:t>
      </w:r>
      <w:r w:rsidR="00FF33B2">
        <w:t xml:space="preserve"> each</w:t>
      </w:r>
      <w:r w:rsidR="00B9339F" w:rsidRPr="00397E0C">
        <w:t xml:space="preserve"> entity, operation</w:t>
      </w:r>
      <w:r w:rsidR="007C41C5" w:rsidRPr="00397E0C">
        <w:t>,</w:t>
      </w:r>
      <w:r w:rsidR="00B9339F" w:rsidRPr="00397E0C">
        <w:t xml:space="preserve"> or facility from whom the </w:t>
      </w:r>
      <w:r w:rsidR="00795C08">
        <w:t>R</w:t>
      </w:r>
      <w:r w:rsidR="00B9339F" w:rsidRPr="00397E0C">
        <w:t xml:space="preserve">ecovered </w:t>
      </w:r>
      <w:r w:rsidR="00795C08">
        <w:t>O</w:t>
      </w:r>
      <w:r w:rsidR="00B9339F" w:rsidRPr="00397E0C">
        <w:t xml:space="preserve">rganic </w:t>
      </w:r>
      <w:r w:rsidR="00795C08">
        <w:t>W</w:t>
      </w:r>
      <w:r w:rsidR="00B9339F" w:rsidRPr="00397E0C">
        <w:t xml:space="preserve">aste </w:t>
      </w:r>
      <w:r w:rsidR="00795C08">
        <w:t>P</w:t>
      </w:r>
      <w:r w:rsidR="00B9339F" w:rsidRPr="00397E0C">
        <w:t>roducts were procured</w:t>
      </w:r>
      <w:r w:rsidR="00622C9D">
        <w:t>;</w:t>
      </w:r>
    </w:p>
    <w:p w14:paraId="010B36EC" w14:textId="15423F57" w:rsidR="00B9339F" w:rsidRPr="0029502B" w:rsidRDefault="00282AC4" w:rsidP="00282AC4">
      <w:pPr>
        <w:pStyle w:val="4Numberedi"/>
      </w:pPr>
      <w:r>
        <w:t>(iii)</w:t>
      </w:r>
      <w:r w:rsidR="00F17B94">
        <w:tab/>
      </w:r>
      <w:r w:rsidR="00B9339F" w:rsidRPr="0029502B">
        <w:t>Type of product</w:t>
      </w:r>
      <w:r w:rsidR="00622C9D">
        <w:t>;</w:t>
      </w:r>
      <w:r w:rsidR="00B9339F" w:rsidRPr="0029502B">
        <w:t xml:space="preserve"> </w:t>
      </w:r>
    </w:p>
    <w:p w14:paraId="2646A000" w14:textId="2984B271" w:rsidR="00B9339F" w:rsidRPr="0029502B" w:rsidRDefault="00282AC4" w:rsidP="00282AC4">
      <w:pPr>
        <w:pStyle w:val="4Numberedi"/>
      </w:pPr>
      <w:r>
        <w:t>(iv)</w:t>
      </w:r>
      <w:r w:rsidR="00F17B94">
        <w:tab/>
      </w:r>
      <w:r w:rsidR="00B9339F" w:rsidRPr="0029502B">
        <w:t>Quantity of each product</w:t>
      </w:r>
      <w:r w:rsidR="00622C9D">
        <w:t xml:space="preserve">; and, </w:t>
      </w:r>
    </w:p>
    <w:p w14:paraId="7E74F68A" w14:textId="62BE579D" w:rsidR="00B9339F" w:rsidRDefault="00282AC4" w:rsidP="00282AC4">
      <w:pPr>
        <w:pStyle w:val="4Numberedi"/>
      </w:pPr>
      <w:r>
        <w:t>(v)</w:t>
      </w:r>
      <w:r w:rsidR="00F17B94">
        <w:tab/>
      </w:r>
      <w:r w:rsidR="00B9339F" w:rsidRPr="0029502B">
        <w:t>Invoice or other record demonstrating purchase or procurement</w:t>
      </w:r>
      <w:r w:rsidR="00622C9D">
        <w:t>.</w:t>
      </w:r>
    </w:p>
    <w:p w14:paraId="560A8DA2" w14:textId="3F11903F" w:rsidR="00AB3051" w:rsidRPr="0029502B" w:rsidRDefault="00AB3051" w:rsidP="00C56C92">
      <w:pPr>
        <w:pStyle w:val="GuidanceNotes"/>
        <w:ind w:left="2160"/>
      </w:pPr>
      <w:r>
        <w:t xml:space="preserve">Guidance: Note that the information to be included in </w:t>
      </w:r>
      <w:r w:rsidR="00684707">
        <w:t>S</w:t>
      </w:r>
      <w:r w:rsidR="007C41C5">
        <w:t>ubs</w:t>
      </w:r>
      <w:r w:rsidR="00622C9D">
        <w:t xml:space="preserve">ections </w:t>
      </w:r>
      <w:r w:rsidR="0001543B">
        <w:t>(</w:t>
      </w:r>
      <w:r w:rsidR="00C56C92">
        <w:t>i</w:t>
      </w:r>
      <w:r w:rsidR="0001543B">
        <w:t>)</w:t>
      </w:r>
      <w:r>
        <w:t xml:space="preserve"> though </w:t>
      </w:r>
      <w:r w:rsidR="0001543B">
        <w:t>(</w:t>
      </w:r>
      <w:r w:rsidR="00C56C92">
        <w:t>v</w:t>
      </w:r>
      <w:r w:rsidR="0001543B">
        <w:t>)</w:t>
      </w:r>
      <w:r w:rsidR="00622C9D">
        <w:t xml:space="preserve"> above</w:t>
      </w:r>
      <w:r>
        <w:t xml:space="preserve"> will help </w:t>
      </w:r>
      <w:r w:rsidR="00711622">
        <w:t>Jurisdiction</w:t>
      </w:r>
      <w:r>
        <w:t xml:space="preserve"> meet the procurement recordkeeping requirements in </w:t>
      </w:r>
      <w:r w:rsidR="002E28CC">
        <w:t xml:space="preserve">14 CCR </w:t>
      </w:r>
      <w:r>
        <w:t xml:space="preserve">Sections </w:t>
      </w:r>
      <w:r w:rsidR="002E28CC">
        <w:t>18993.2, 18993.4</w:t>
      </w:r>
      <w:r w:rsidR="00622C9D">
        <w:t>,</w:t>
      </w:r>
      <w:r w:rsidR="002E28CC">
        <w:t xml:space="preserve"> and 18994.2(j).</w:t>
      </w:r>
    </w:p>
    <w:p w14:paraId="716872B1" w14:textId="04FE492F" w:rsidR="00F17B94" w:rsidRDefault="00282AC4" w:rsidP="00282AC4">
      <w:pPr>
        <w:pStyle w:val="3Numbereda"/>
      </w:pPr>
      <w:r>
        <w:t>b</w:t>
      </w:r>
      <w:r w:rsidR="00F17B94">
        <w:t>.</w:t>
      </w:r>
      <w:r w:rsidR="00F17B94">
        <w:tab/>
      </w:r>
      <w:r w:rsidR="002D2C80">
        <w:t>For Compost and SB 1383 Eligible Mulch provided to residents through giveaway events or other type</w:t>
      </w:r>
      <w:r w:rsidR="00C56C92">
        <w:t>s</w:t>
      </w:r>
      <w:r w:rsidR="002D2C80">
        <w:t xml:space="preserve"> of distribution methods, k</w:t>
      </w:r>
      <w:r w:rsidR="00B9339F" w:rsidRPr="0029502B">
        <w:t xml:space="preserve">eep records of the </w:t>
      </w:r>
      <w:r w:rsidR="0003752E">
        <w:t>Compost</w:t>
      </w:r>
      <w:r w:rsidR="00B9339F" w:rsidRPr="0029502B">
        <w:t xml:space="preserve"> and </w:t>
      </w:r>
      <w:r w:rsidR="0050411B">
        <w:t xml:space="preserve">SB 1383 Eligible </w:t>
      </w:r>
      <w:r w:rsidR="009B3CB9" w:rsidRPr="0029502B">
        <w:t xml:space="preserve">Mulch </w:t>
      </w:r>
      <w:r w:rsidR="00B9339F" w:rsidRPr="0029502B">
        <w:t>provided to residents. Records shall be maintained and submitted to the Recordkeeping Designee</w:t>
      </w:r>
      <w:r w:rsidR="00D96E36">
        <w:t xml:space="preserve"> in accordance with the requirements specified in </w:t>
      </w:r>
      <w:r w:rsidR="00D96E36" w:rsidRPr="0029502B">
        <w:t xml:space="preserve">Section </w:t>
      </w:r>
      <w:r w:rsidR="00D96E36">
        <w:t>3.2.A.</w:t>
      </w:r>
      <w:r w:rsidR="0050411B">
        <w:t>3</w:t>
      </w:r>
      <w:r w:rsidR="00B9339F" w:rsidRPr="0029502B">
        <w:t>.</w:t>
      </w:r>
    </w:p>
    <w:p w14:paraId="1F9D86F0" w14:textId="56FB9B5E" w:rsidR="00282AC4" w:rsidRDefault="00282AC4" w:rsidP="00282AC4">
      <w:pPr>
        <w:pStyle w:val="3Numbereda"/>
      </w:pPr>
      <w:r>
        <w:t>c.</w:t>
      </w:r>
      <w:r>
        <w:tab/>
        <w:t xml:space="preserve">For procurement of SB 1383 Eligible Mulch, maintain an updated copy of </w:t>
      </w:r>
      <w:r w:rsidR="008779BE">
        <w:t xml:space="preserve">the ordinance or enforceable mechanism(s) requiring that the mulch procured by the </w:t>
      </w:r>
      <w:r w:rsidR="00711622">
        <w:t>Jurisdiction</w:t>
      </w:r>
      <w:r w:rsidR="008779BE">
        <w:t xml:space="preserve"> or </w:t>
      </w:r>
      <w:r w:rsidR="00711622">
        <w:t>Direct Service Prov</w:t>
      </w:r>
      <w:r w:rsidR="008779BE">
        <w:t xml:space="preserve">ider meets the land application standards specified in 14 CCR Section 18993.1, as it may be amended from time to time, as currently reflected in </w:t>
      </w:r>
      <w:r w:rsidR="008779BE" w:rsidRPr="00CB3B1F">
        <w:rPr>
          <w:shd w:val="clear" w:color="auto" w:fill="B6CCE4"/>
        </w:rPr>
        <w:t>Jurisdiction Code Section ____.</w:t>
      </w:r>
      <w:r w:rsidR="008779BE">
        <w:t xml:space="preserve"> </w:t>
      </w:r>
    </w:p>
    <w:p w14:paraId="6DD3814A" w14:textId="0FBE5936" w:rsidR="00860A63" w:rsidRDefault="00E01381" w:rsidP="00F17B94">
      <w:pPr>
        <w:pStyle w:val="2Numbered1"/>
      </w:pPr>
      <w:r>
        <w:t>4</w:t>
      </w:r>
      <w:r w:rsidR="00F17B94">
        <w:t>.</w:t>
      </w:r>
      <w:r w:rsidR="00F17B94">
        <w:tab/>
      </w:r>
      <w:r w:rsidR="00860A63">
        <w:t xml:space="preserve">When </w:t>
      </w:r>
      <w:r w:rsidR="0055523D">
        <w:t xml:space="preserve">Procurement </w:t>
      </w:r>
      <w:r w:rsidR="004006AF">
        <w:t>o</w:t>
      </w:r>
      <w:r w:rsidR="0055523D">
        <w:t>f Recovered</w:t>
      </w:r>
      <w:r w:rsidR="00860A63">
        <w:t xml:space="preserve"> Organic Waste Products occurs through a </w:t>
      </w:r>
      <w:r w:rsidR="00EF719A">
        <w:t>Direct Service Pro</w:t>
      </w:r>
      <w:r w:rsidR="00860A63">
        <w:t>vider, enter into a</w:t>
      </w:r>
      <w:r w:rsidR="0055523D">
        <w:t xml:space="preserve"> </w:t>
      </w:r>
      <w:r w:rsidR="00D42E11">
        <w:t xml:space="preserve">written </w:t>
      </w:r>
      <w:r w:rsidR="0055523D">
        <w:t>contract</w:t>
      </w:r>
      <w:r w:rsidR="007C41C5">
        <w:t xml:space="preserve"> or </w:t>
      </w:r>
      <w:r w:rsidR="0055523D">
        <w:t xml:space="preserve">agreement or </w:t>
      </w:r>
      <w:r w:rsidR="007C41C5">
        <w:t xml:space="preserve">execute a </w:t>
      </w:r>
      <w:r w:rsidR="0055523D">
        <w:t xml:space="preserve">purchase order </w:t>
      </w:r>
      <w:r w:rsidR="009B3CB9">
        <w:t xml:space="preserve">with enforceable provisions </w:t>
      </w:r>
      <w:r w:rsidR="0055523D">
        <w:t>that</w:t>
      </w:r>
      <w:r w:rsidR="004006AF">
        <w:t xml:space="preserve"> includes:</w:t>
      </w:r>
      <w:r w:rsidR="0055523D">
        <w:t xml:space="preserve"> </w:t>
      </w:r>
      <w:r w:rsidR="004006AF">
        <w:t xml:space="preserve">(i) </w:t>
      </w:r>
      <w:r w:rsidR="0055523D">
        <w:t xml:space="preserve">definitions </w:t>
      </w:r>
      <w:r w:rsidR="004006AF">
        <w:t xml:space="preserve">and specifications </w:t>
      </w:r>
      <w:r w:rsidR="0055523D">
        <w:t xml:space="preserve">for </w:t>
      </w:r>
      <w:r w:rsidR="009B3CB9" w:rsidRPr="00CB3B1F">
        <w:rPr>
          <w:shd w:val="clear" w:color="auto" w:fill="B6CCE4"/>
        </w:rPr>
        <w:t>SB</w:t>
      </w:r>
      <w:r w:rsidR="00D96E36" w:rsidRPr="00CB3B1F">
        <w:rPr>
          <w:shd w:val="clear" w:color="auto" w:fill="B6CCE4"/>
        </w:rPr>
        <w:t xml:space="preserve"> </w:t>
      </w:r>
      <w:r w:rsidR="009B3CB9" w:rsidRPr="00CB3B1F">
        <w:rPr>
          <w:shd w:val="clear" w:color="auto" w:fill="B6CCE4"/>
        </w:rPr>
        <w:t xml:space="preserve">1383 Eligible </w:t>
      </w:r>
      <w:r w:rsidR="0055523D" w:rsidRPr="00CB3B1F">
        <w:rPr>
          <w:shd w:val="clear" w:color="auto" w:fill="B6CCE4"/>
        </w:rPr>
        <w:t xml:space="preserve">Mulch, </w:t>
      </w:r>
      <w:r w:rsidR="004006AF" w:rsidRPr="00CB3B1F">
        <w:rPr>
          <w:shd w:val="clear" w:color="auto" w:fill="B6CCE4"/>
        </w:rPr>
        <w:t xml:space="preserve">Compost, </w:t>
      </w:r>
      <w:r w:rsidR="0055523D" w:rsidRPr="00CB3B1F">
        <w:rPr>
          <w:shd w:val="clear" w:color="auto" w:fill="B6CCE4"/>
        </w:rPr>
        <w:t xml:space="preserve">Renewable Gas, and/or Electricity Procured </w:t>
      </w:r>
      <w:r w:rsidR="004006AF" w:rsidRPr="00CB3B1F">
        <w:rPr>
          <w:shd w:val="clear" w:color="auto" w:fill="B6CCE4"/>
        </w:rPr>
        <w:t>f</w:t>
      </w:r>
      <w:r w:rsidR="0055523D" w:rsidRPr="00CB3B1F">
        <w:rPr>
          <w:shd w:val="clear" w:color="auto" w:fill="B6CCE4"/>
        </w:rPr>
        <w:t>rom Biomass Conversion</w:t>
      </w:r>
      <w:r w:rsidR="004006AF">
        <w:t>;</w:t>
      </w:r>
      <w:r w:rsidR="0055523D">
        <w:t xml:space="preserve"> and</w:t>
      </w:r>
      <w:r w:rsidR="004006AF">
        <w:t>,</w:t>
      </w:r>
      <w:r w:rsidR="0055523D">
        <w:t xml:space="preserve"> </w:t>
      </w:r>
      <w:r w:rsidR="004006AF">
        <w:t xml:space="preserve">(ii) </w:t>
      </w:r>
      <w:r w:rsidR="0055523D">
        <w:t xml:space="preserve">an enforcement mechanism (e.g., termination, liquidated damages) in the event the </w:t>
      </w:r>
      <w:r w:rsidR="00EF719A">
        <w:t>Direct Service Pro</w:t>
      </w:r>
      <w:r w:rsidR="0055523D">
        <w:t xml:space="preserve">vider is </w:t>
      </w:r>
      <w:r w:rsidR="004006AF">
        <w:t xml:space="preserve">not </w:t>
      </w:r>
      <w:r w:rsidR="0055523D">
        <w:t xml:space="preserve">compliant with the requirements. </w:t>
      </w:r>
      <w:r w:rsidR="0055523D" w:rsidRPr="0055523D">
        <w:rPr>
          <w:shd w:val="clear" w:color="auto" w:fill="D6E3BC"/>
        </w:rPr>
        <w:t>Guidance: SB 1383</w:t>
      </w:r>
      <w:r w:rsidR="005253CA">
        <w:rPr>
          <w:shd w:val="clear" w:color="auto" w:fill="D6E3BC"/>
        </w:rPr>
        <w:t xml:space="preserve"> regulations</w:t>
      </w:r>
      <w:r w:rsidR="0055523D" w:rsidRPr="0055523D">
        <w:rPr>
          <w:shd w:val="clear" w:color="auto" w:fill="D6E3BC"/>
        </w:rPr>
        <w:t xml:space="preserve"> </w:t>
      </w:r>
      <w:r w:rsidR="00D1365A">
        <w:rPr>
          <w:shd w:val="clear" w:color="auto" w:fill="D6E3BC"/>
        </w:rPr>
        <w:t>(</w:t>
      </w:r>
      <w:r w:rsidR="0055523D" w:rsidRPr="0055523D">
        <w:rPr>
          <w:shd w:val="clear" w:color="auto" w:fill="D6E3BC"/>
        </w:rPr>
        <w:t xml:space="preserve">14 </w:t>
      </w:r>
      <w:r w:rsidR="005253CA">
        <w:rPr>
          <w:shd w:val="clear" w:color="auto" w:fill="D6E3BC"/>
        </w:rPr>
        <w:t xml:space="preserve">CCR </w:t>
      </w:r>
      <w:r w:rsidR="0055523D" w:rsidRPr="0055523D">
        <w:rPr>
          <w:shd w:val="clear" w:color="auto" w:fill="D6E3BC"/>
        </w:rPr>
        <w:t>Section 18993.1(f)(4)</w:t>
      </w:r>
      <w:r w:rsidR="00D1365A">
        <w:rPr>
          <w:shd w:val="clear" w:color="auto" w:fill="D6E3BC"/>
        </w:rPr>
        <w:t>)</w:t>
      </w:r>
      <w:r w:rsidR="0055523D" w:rsidRPr="0055523D">
        <w:rPr>
          <w:shd w:val="clear" w:color="auto" w:fill="D6E3BC"/>
        </w:rPr>
        <w:t xml:space="preserve">, requires that </w:t>
      </w:r>
      <w:r w:rsidR="00752966">
        <w:rPr>
          <w:shd w:val="clear" w:color="auto" w:fill="D6E3BC"/>
        </w:rPr>
        <w:t>J</w:t>
      </w:r>
      <w:r w:rsidR="003A1425">
        <w:rPr>
          <w:shd w:val="clear" w:color="auto" w:fill="D6E3BC"/>
        </w:rPr>
        <w:t>urisdiction</w:t>
      </w:r>
      <w:r w:rsidR="0055523D" w:rsidRPr="0055523D">
        <w:rPr>
          <w:shd w:val="clear" w:color="auto" w:fill="D6E3BC"/>
        </w:rPr>
        <w:t xml:space="preserve">s have an ordinance or similarly enforceable mechanism </w:t>
      </w:r>
      <w:r w:rsidR="004006AF">
        <w:rPr>
          <w:shd w:val="clear" w:color="auto" w:fill="D6E3BC"/>
        </w:rPr>
        <w:t>tha</w:t>
      </w:r>
      <w:r w:rsidR="0083320D">
        <w:rPr>
          <w:shd w:val="clear" w:color="auto" w:fill="D6E3BC"/>
        </w:rPr>
        <w:t>t</w:t>
      </w:r>
      <w:r w:rsidR="004006AF">
        <w:rPr>
          <w:shd w:val="clear" w:color="auto" w:fill="D6E3BC"/>
        </w:rPr>
        <w:t xml:space="preserve"> requires the </w:t>
      </w:r>
      <w:r w:rsidR="009B3CB9" w:rsidRPr="009B3CB9">
        <w:rPr>
          <w:shd w:val="clear" w:color="auto" w:fill="D6E3BC"/>
        </w:rPr>
        <w:t xml:space="preserve">SB 1383 Eligible </w:t>
      </w:r>
      <w:r w:rsidR="005253CA">
        <w:rPr>
          <w:shd w:val="clear" w:color="auto" w:fill="D6E3BC"/>
        </w:rPr>
        <w:t>M</w:t>
      </w:r>
      <w:r w:rsidR="004006AF">
        <w:rPr>
          <w:shd w:val="clear" w:color="auto" w:fill="D6E3BC"/>
        </w:rPr>
        <w:t xml:space="preserve">ulch </w:t>
      </w:r>
      <w:r w:rsidR="005253CA">
        <w:rPr>
          <w:shd w:val="clear" w:color="auto" w:fill="D6E3BC"/>
        </w:rPr>
        <w:t xml:space="preserve">to meet </w:t>
      </w:r>
      <w:r w:rsidR="00DB1EBD">
        <w:rPr>
          <w:shd w:val="clear" w:color="auto" w:fill="D6E3BC"/>
        </w:rPr>
        <w:t>certain standards for land application of compostable material under 14 CCR Section 17852(a)(24.5)</w:t>
      </w:r>
      <w:r w:rsidR="005253CA">
        <w:rPr>
          <w:shd w:val="clear" w:color="auto" w:fill="D6E3BC"/>
        </w:rPr>
        <w:t xml:space="preserve"> </w:t>
      </w:r>
      <w:r w:rsidR="0055523D" w:rsidRPr="0055523D">
        <w:rPr>
          <w:shd w:val="clear" w:color="auto" w:fill="D6E3BC"/>
        </w:rPr>
        <w:t xml:space="preserve">(as referenced in the SB 1383 Eligible Mulch definition). This Section is intended to document the </w:t>
      </w:r>
      <w:r w:rsidR="00711622">
        <w:rPr>
          <w:shd w:val="clear" w:color="auto" w:fill="D6E3BC"/>
        </w:rPr>
        <w:t>Jurisdiction</w:t>
      </w:r>
      <w:r w:rsidR="0055523D" w:rsidRPr="0055523D">
        <w:rPr>
          <w:shd w:val="clear" w:color="auto" w:fill="D6E3BC"/>
        </w:rPr>
        <w:t xml:space="preserve">’s </w:t>
      </w:r>
      <w:r w:rsidR="003A1425">
        <w:rPr>
          <w:shd w:val="clear" w:color="auto" w:fill="D6E3BC"/>
        </w:rPr>
        <w:t xml:space="preserve">procurement </w:t>
      </w:r>
      <w:r w:rsidR="0055523D" w:rsidRPr="0055523D">
        <w:rPr>
          <w:shd w:val="clear" w:color="auto" w:fill="D6E3BC"/>
        </w:rPr>
        <w:t xml:space="preserve">policy for compliance with this requirement when engaging with a </w:t>
      </w:r>
      <w:r w:rsidR="00EF719A">
        <w:rPr>
          <w:shd w:val="clear" w:color="auto" w:fill="D6E3BC"/>
        </w:rPr>
        <w:t>Direct Service Pro</w:t>
      </w:r>
      <w:r w:rsidR="0055523D" w:rsidRPr="0055523D">
        <w:rPr>
          <w:shd w:val="clear" w:color="auto" w:fill="D6E3BC"/>
        </w:rPr>
        <w:t>vider.</w:t>
      </w:r>
      <w:r w:rsidR="004006AF">
        <w:rPr>
          <w:shd w:val="clear" w:color="auto" w:fill="D6E3BC"/>
        </w:rPr>
        <w:t xml:space="preserve"> This Section also establishes that same requirement for Compost, </w:t>
      </w:r>
      <w:r w:rsidR="004006AF" w:rsidRPr="004006AF">
        <w:rPr>
          <w:shd w:val="clear" w:color="auto" w:fill="D6E3BC"/>
        </w:rPr>
        <w:t xml:space="preserve">Renewable Gas, and/or Electricity Procured </w:t>
      </w:r>
      <w:r w:rsidR="004006AF">
        <w:rPr>
          <w:shd w:val="clear" w:color="auto" w:fill="D6E3BC"/>
        </w:rPr>
        <w:t>f</w:t>
      </w:r>
      <w:r w:rsidR="004006AF" w:rsidRPr="004006AF">
        <w:rPr>
          <w:shd w:val="clear" w:color="auto" w:fill="D6E3BC"/>
        </w:rPr>
        <w:t>rom Biomass Conversion</w:t>
      </w:r>
      <w:r w:rsidR="004006AF">
        <w:rPr>
          <w:shd w:val="clear" w:color="auto" w:fill="D6E3BC"/>
        </w:rPr>
        <w:t>, although this is not expressly required by SB 1383</w:t>
      </w:r>
      <w:r w:rsidR="0083320D">
        <w:rPr>
          <w:shd w:val="clear" w:color="auto" w:fill="D6E3BC"/>
        </w:rPr>
        <w:t xml:space="preserve"> regulations</w:t>
      </w:r>
      <w:r w:rsidR="004006AF">
        <w:rPr>
          <w:shd w:val="clear" w:color="auto" w:fill="D6E3BC"/>
        </w:rPr>
        <w:t xml:space="preserve">. As a result, Compost, </w:t>
      </w:r>
      <w:r w:rsidR="004006AF" w:rsidRPr="004006AF">
        <w:rPr>
          <w:shd w:val="clear" w:color="auto" w:fill="D6E3BC"/>
        </w:rPr>
        <w:t xml:space="preserve">Renewable Gas, and/or Electricity Procured </w:t>
      </w:r>
      <w:r w:rsidR="004006AF">
        <w:rPr>
          <w:shd w:val="clear" w:color="auto" w:fill="D6E3BC"/>
        </w:rPr>
        <w:t>f</w:t>
      </w:r>
      <w:r w:rsidR="004006AF" w:rsidRPr="004006AF">
        <w:rPr>
          <w:shd w:val="clear" w:color="auto" w:fill="D6E3BC"/>
        </w:rPr>
        <w:t>rom Biomass Conversion</w:t>
      </w:r>
      <w:r w:rsidR="004006AF">
        <w:rPr>
          <w:shd w:val="clear" w:color="auto" w:fill="D6E3BC"/>
        </w:rPr>
        <w:t xml:space="preserve"> may be removed from this Section.</w:t>
      </w:r>
    </w:p>
    <w:p w14:paraId="7DAFB667" w14:textId="0CDFEED0" w:rsidR="00866FB9" w:rsidRPr="0029502B" w:rsidRDefault="00F17B94" w:rsidP="00F17B94">
      <w:pPr>
        <w:pStyle w:val="1NumberedA"/>
      </w:pPr>
      <w:r>
        <w:t>B.</w:t>
      </w:r>
      <w:r>
        <w:tab/>
      </w:r>
      <w:r w:rsidR="00866FB9" w:rsidRPr="0029502B">
        <w:t>Renewable Gas procurement (used for fuel for transportation, electricity, or heating applications)</w:t>
      </w:r>
      <w:r w:rsidR="00A267FD">
        <w:t xml:space="preserve">. For </w:t>
      </w:r>
      <w:r w:rsidR="007236AA">
        <w:t xml:space="preserve">Renewable Gas </w:t>
      </w:r>
      <w:r w:rsidR="00A267FD">
        <w:t xml:space="preserve">procurement, </w:t>
      </w:r>
      <w:r w:rsidR="00711622">
        <w:t>Jurisdiction</w:t>
      </w:r>
      <w:r w:rsidR="00A267FD">
        <w:t xml:space="preserve"> shall</w:t>
      </w:r>
      <w:r w:rsidR="00A267FD" w:rsidRPr="0029502B">
        <w:t>:</w:t>
      </w:r>
      <w:r w:rsidR="00A267FD">
        <w:t xml:space="preserve"> </w:t>
      </w:r>
    </w:p>
    <w:p w14:paraId="58F578CA" w14:textId="21EEA768" w:rsidR="00866FB9" w:rsidRPr="0029502B" w:rsidRDefault="00F17B94" w:rsidP="00F17B94">
      <w:pPr>
        <w:pStyle w:val="2Numbered1"/>
      </w:pPr>
      <w:r>
        <w:t>1.</w:t>
      </w:r>
      <w:r>
        <w:tab/>
      </w:r>
      <w:r w:rsidR="00A267FD">
        <w:t>P</w:t>
      </w:r>
      <w:r w:rsidR="00866FB9" w:rsidRPr="0029502B">
        <w:t xml:space="preserve">rocure </w:t>
      </w:r>
      <w:r w:rsidR="00787821" w:rsidRPr="00FB79B3">
        <w:rPr>
          <w:color w:val="280DF3"/>
        </w:rPr>
        <w:t>Renewable Gas</w:t>
      </w:r>
      <w:r w:rsidR="00866FB9" w:rsidRPr="00FB79B3">
        <w:rPr>
          <w:color w:val="280DF3"/>
        </w:rPr>
        <w:t xml:space="preserve"> </w:t>
      </w:r>
      <w:r w:rsidR="00866FB9" w:rsidRPr="0029502B">
        <w:t xml:space="preserve">made from recovered </w:t>
      </w:r>
      <w:r w:rsidR="00204A17">
        <w:t>Organic Waste</w:t>
      </w:r>
      <w:r w:rsidR="00866FB9" w:rsidRPr="0029502B">
        <w:t xml:space="preserve"> </w:t>
      </w:r>
      <w:r w:rsidR="00866FB9" w:rsidRPr="00FB79B3">
        <w:rPr>
          <w:color w:val="280DF3"/>
        </w:rPr>
        <w:t xml:space="preserve">for transportation fuel, electricity, and heating applications </w:t>
      </w:r>
      <w:r w:rsidR="00866FB9" w:rsidRPr="0029502B">
        <w:t xml:space="preserve">to the degree that it is appropriate and available for the </w:t>
      </w:r>
      <w:r w:rsidR="00D7591D">
        <w:t>J</w:t>
      </w:r>
      <w:r w:rsidR="003A1425">
        <w:t>urisdiction</w:t>
      </w:r>
      <w:r w:rsidR="00866FB9" w:rsidRPr="0029502B">
        <w:t xml:space="preserve"> and to help meet the </w:t>
      </w:r>
      <w:r w:rsidR="00D7591D">
        <w:t xml:space="preserve">Annual </w:t>
      </w:r>
      <w:r w:rsidR="00696144">
        <w:t>R</w:t>
      </w:r>
      <w:r w:rsidR="00866FB9" w:rsidRPr="0029502B">
        <w:t xml:space="preserve">ecovered </w:t>
      </w:r>
      <w:r w:rsidR="00696144">
        <w:t>O</w:t>
      </w:r>
      <w:r w:rsidR="00866FB9" w:rsidRPr="0029502B">
        <w:t xml:space="preserve">rganic </w:t>
      </w:r>
      <w:r w:rsidR="00696144">
        <w:t>W</w:t>
      </w:r>
      <w:r w:rsidR="00866FB9" w:rsidRPr="0029502B">
        <w:t xml:space="preserve">aste </w:t>
      </w:r>
      <w:r w:rsidR="00696144">
        <w:t>P</w:t>
      </w:r>
      <w:r w:rsidR="00866FB9" w:rsidRPr="0029502B">
        <w:t xml:space="preserve">roduct </w:t>
      </w:r>
      <w:r w:rsidR="00696144">
        <w:t>P</w:t>
      </w:r>
      <w:r w:rsidR="00866FB9" w:rsidRPr="0029502B">
        <w:t xml:space="preserve">rocurement </w:t>
      </w:r>
      <w:r w:rsidR="00696144">
        <w:t>T</w:t>
      </w:r>
      <w:r w:rsidR="00866FB9" w:rsidRPr="0029502B">
        <w:t>arget</w:t>
      </w:r>
      <w:r w:rsidR="005253CA">
        <w:t>, which requires compliance with criteria specified in 14 CCR Section 18993.1</w:t>
      </w:r>
      <w:r w:rsidR="00866FB9" w:rsidRPr="0029502B">
        <w:t xml:space="preserve">. </w:t>
      </w:r>
    </w:p>
    <w:p w14:paraId="5C27C276" w14:textId="7BAB045E" w:rsidR="00866FB9" w:rsidRDefault="00F17B94" w:rsidP="00F17B94">
      <w:pPr>
        <w:pStyle w:val="2Numbered1"/>
      </w:pPr>
      <w:r>
        <w:t>2.</w:t>
      </w:r>
      <w:r>
        <w:tab/>
      </w:r>
      <w:r w:rsidR="00A267FD">
        <w:t>Keep r</w:t>
      </w:r>
      <w:r w:rsidR="00866FB9" w:rsidRPr="0029502B">
        <w:t xml:space="preserve">ecords </w:t>
      </w:r>
      <w:r w:rsidR="00751FDF">
        <w:t>in the same manner</w:t>
      </w:r>
      <w:r w:rsidR="00866FB9" w:rsidRPr="0029502B">
        <w:t xml:space="preserve"> indicated in Section </w:t>
      </w:r>
      <w:r w:rsidR="007A1046">
        <w:t>3.</w:t>
      </w:r>
      <w:r w:rsidR="00D7591D">
        <w:t>2</w:t>
      </w:r>
      <w:r w:rsidR="007A1046">
        <w:t>.A.</w:t>
      </w:r>
      <w:r w:rsidR="00D7591D">
        <w:t>3</w:t>
      </w:r>
      <w:r w:rsidR="00866FB9" w:rsidRPr="0029502B">
        <w:t xml:space="preserve"> for the amount of </w:t>
      </w:r>
      <w:r w:rsidR="00787821">
        <w:t>Renewable Gas</w:t>
      </w:r>
      <w:r w:rsidR="00866FB9" w:rsidRPr="0029502B">
        <w:t xml:space="preserve"> procured</w:t>
      </w:r>
      <w:r w:rsidR="00866FB9">
        <w:t xml:space="preserve"> and used</w:t>
      </w:r>
      <w:r w:rsidR="00866FB9" w:rsidRPr="0029502B">
        <w:t xml:space="preserve"> by the </w:t>
      </w:r>
      <w:r w:rsidR="00EF719A">
        <w:t>Jurisdiction</w:t>
      </w:r>
      <w:r w:rsidR="008779BE">
        <w:t>, including the general procurement record information specified in Section 3.2.A.3</w:t>
      </w:r>
      <w:r w:rsidR="0007419F">
        <w:t>.</w:t>
      </w:r>
      <w:r w:rsidR="008779BE">
        <w:t>a,</w:t>
      </w:r>
      <w:r w:rsidR="00866FB9" w:rsidRPr="0029502B">
        <w:t xml:space="preserve"> and </w:t>
      </w:r>
      <w:r w:rsidR="002D2C80">
        <w:t xml:space="preserve">submit records </w:t>
      </w:r>
      <w:r w:rsidR="00866FB9" w:rsidRPr="0029502B">
        <w:t xml:space="preserve">to the Recordkeeping Designee </w:t>
      </w:r>
      <w:r w:rsidR="00866FB9" w:rsidRPr="00CB3B1F">
        <w:rPr>
          <w:shd w:val="clear" w:color="auto" w:fill="B6CCE4"/>
        </w:rPr>
        <w:t>on a quarterly schedule</w:t>
      </w:r>
      <w:r w:rsidR="008779BE" w:rsidRPr="00CB3B1F">
        <w:rPr>
          <w:shd w:val="clear" w:color="auto" w:fill="B6CCE4"/>
        </w:rPr>
        <w:t xml:space="preserve">. The quarterly schedule shall be </w:t>
      </w:r>
      <w:r w:rsidR="00F21D2A" w:rsidRPr="00CB3B1F">
        <w:rPr>
          <w:shd w:val="clear" w:color="auto" w:fill="B6CCE4"/>
        </w:rPr>
        <w:t>as follows:</w:t>
      </w:r>
      <w:r w:rsidR="00866FB9" w:rsidRPr="00CB3B1F">
        <w:rPr>
          <w:shd w:val="clear" w:color="auto" w:fill="B6CCE4"/>
        </w:rPr>
        <w:t xml:space="preserve"> </w:t>
      </w:r>
      <w:r w:rsidR="00787821" w:rsidRPr="00CB3B1F">
        <w:rPr>
          <w:shd w:val="clear" w:color="auto" w:fill="B6CCE4"/>
        </w:rPr>
        <w:t>Renewable Gas</w:t>
      </w:r>
      <w:r w:rsidR="00866FB9" w:rsidRPr="00CB3B1F">
        <w:rPr>
          <w:shd w:val="clear" w:color="auto" w:fill="B6CCE4"/>
        </w:rPr>
        <w:t xml:space="preserve"> records </w:t>
      </w:r>
      <w:r w:rsidR="00F21D2A" w:rsidRPr="00CB3B1F">
        <w:rPr>
          <w:shd w:val="clear" w:color="auto" w:fill="B6CCE4"/>
        </w:rPr>
        <w:t xml:space="preserve">are </w:t>
      </w:r>
      <w:r w:rsidR="00866FB9" w:rsidRPr="00CB3B1F">
        <w:rPr>
          <w:shd w:val="clear" w:color="auto" w:fill="B6CCE4"/>
        </w:rPr>
        <w:t>to be provided to</w:t>
      </w:r>
      <w:r w:rsidR="000A1C65" w:rsidRPr="00CB3B1F">
        <w:rPr>
          <w:shd w:val="clear" w:color="auto" w:fill="B6CCE4"/>
        </w:rPr>
        <w:t xml:space="preserve"> the</w:t>
      </w:r>
      <w:r w:rsidR="00866FB9" w:rsidRPr="00CB3B1F">
        <w:rPr>
          <w:shd w:val="clear" w:color="auto" w:fill="B6CCE4"/>
        </w:rPr>
        <w:t xml:space="preserve"> </w:t>
      </w:r>
      <w:r w:rsidR="00751FDF" w:rsidRPr="00CB3B1F">
        <w:rPr>
          <w:shd w:val="clear" w:color="auto" w:fill="B6CCE4"/>
        </w:rPr>
        <w:t>Recordkeeping Designee</w:t>
      </w:r>
      <w:r w:rsidR="00866FB9" w:rsidRPr="00CB3B1F">
        <w:rPr>
          <w:shd w:val="clear" w:color="auto" w:fill="B6CCE4"/>
        </w:rPr>
        <w:t xml:space="preserve"> by April 15 for January 1 through March 31, July 15 for April 1 through June 30, October 15 for July 1 through September 30</w:t>
      </w:r>
      <w:r w:rsidR="005253CA" w:rsidRPr="00CB3B1F">
        <w:rPr>
          <w:shd w:val="clear" w:color="auto" w:fill="B6CCE4"/>
        </w:rPr>
        <w:t>,</w:t>
      </w:r>
      <w:r w:rsidR="00866FB9" w:rsidRPr="00CB3B1F">
        <w:rPr>
          <w:shd w:val="clear" w:color="auto" w:fill="B6CCE4"/>
        </w:rPr>
        <w:t xml:space="preserve"> and January 15 for October 1 through December 31.</w:t>
      </w:r>
      <w:r w:rsidR="00247313">
        <w:t xml:space="preserve"> Jurisdiction shall additionally obtain the documentation and submit records specified in Section 3.2.B.3 below</w:t>
      </w:r>
      <w:r w:rsidR="008779BE">
        <w:t>, if applicable</w:t>
      </w:r>
      <w:r w:rsidR="00247313">
        <w:t xml:space="preserve">. </w:t>
      </w:r>
    </w:p>
    <w:p w14:paraId="607B7388" w14:textId="185506F7" w:rsidR="00076046" w:rsidRPr="0029502B" w:rsidRDefault="00076046" w:rsidP="00076046">
      <w:pPr>
        <w:pStyle w:val="GuidanceNotes"/>
        <w:ind w:left="1440"/>
      </w:pPr>
      <w:r w:rsidRPr="0029502B">
        <w:t xml:space="preserve">Guidance: As an </w:t>
      </w:r>
      <w:r>
        <w:t xml:space="preserve">alternative </w:t>
      </w:r>
      <w:r w:rsidRPr="0029502B">
        <w:t xml:space="preserve">option to </w:t>
      </w:r>
      <w:r>
        <w:t>specifying the reporting dates and time periods</w:t>
      </w:r>
      <w:r w:rsidR="00AD11B7">
        <w:t>,</w:t>
      </w:r>
      <w:r>
        <w:t xml:space="preserve"> as included in the above section</w:t>
      </w:r>
      <w:r w:rsidRPr="0029502B">
        <w:t xml:space="preserve">, </w:t>
      </w:r>
      <w:r>
        <w:t>Jurisdiction</w:t>
      </w:r>
      <w:r w:rsidRPr="0029502B">
        <w:t xml:space="preserve"> </w:t>
      </w:r>
      <w:r>
        <w:t xml:space="preserve">may </w:t>
      </w:r>
      <w:r w:rsidRPr="0029502B">
        <w:t>replace with “on a schedule to be determined by Recordkeeping Designee”</w:t>
      </w:r>
      <w:r>
        <w:t xml:space="preserve"> or Jurisdiction may specify an alternate reporting schedule that is not less than annually</w:t>
      </w:r>
      <w:r w:rsidRPr="0029502B">
        <w:t xml:space="preserve">. Schedule should allow </w:t>
      </w:r>
      <w:r>
        <w:t>Jurisdiction</w:t>
      </w:r>
      <w:r w:rsidRPr="0029502B">
        <w:t xml:space="preserve"> to capture procurement compliance </w:t>
      </w:r>
      <w:r>
        <w:t xml:space="preserve">records </w:t>
      </w:r>
      <w:r w:rsidRPr="0029502B">
        <w:t>for a full year for reporting purposes.</w:t>
      </w:r>
    </w:p>
    <w:p w14:paraId="7DB0C15C" w14:textId="6A66817E" w:rsidR="007532A5" w:rsidRDefault="00F17B94" w:rsidP="00F17B94">
      <w:pPr>
        <w:pStyle w:val="2Numbered1"/>
      </w:pPr>
      <w:r>
        <w:t>3.</w:t>
      </w:r>
      <w:r>
        <w:tab/>
      </w:r>
      <w:r w:rsidR="00866FB9" w:rsidRPr="0029502B">
        <w:t xml:space="preserve">If the </w:t>
      </w:r>
      <w:r w:rsidR="00EF719A">
        <w:t>Jurisdiction</w:t>
      </w:r>
      <w:r w:rsidR="00866FB9" w:rsidRPr="0029502B">
        <w:t xml:space="preserve"> procure</w:t>
      </w:r>
      <w:r w:rsidR="00792FE7">
        <w:t>s</w:t>
      </w:r>
      <w:r w:rsidR="00866FB9" w:rsidRPr="0029502B">
        <w:t xml:space="preserve"> </w:t>
      </w:r>
      <w:r w:rsidR="00787821">
        <w:t>Renewable Gas</w:t>
      </w:r>
      <w:r w:rsidR="00866FB9" w:rsidRPr="0029502B">
        <w:t xml:space="preserve"> from a POTW, </w:t>
      </w:r>
    </w:p>
    <w:p w14:paraId="0A639444" w14:textId="228DDC9D" w:rsidR="007532A5" w:rsidRPr="007532A5" w:rsidRDefault="00F17B94" w:rsidP="00F17B94">
      <w:pPr>
        <w:pStyle w:val="3Numbereda"/>
      </w:pPr>
      <w:r>
        <w:t>a.</w:t>
      </w:r>
      <w:r>
        <w:tab/>
      </w:r>
      <w:r w:rsidR="009D3907">
        <w:t>Annually v</w:t>
      </w:r>
      <w:r w:rsidR="007532A5" w:rsidRPr="007532A5">
        <w:t xml:space="preserve">erify that the </w:t>
      </w:r>
      <w:r w:rsidR="00787821">
        <w:t>Renewable Gas</w:t>
      </w:r>
      <w:r w:rsidR="007532A5" w:rsidRPr="007532A5">
        <w:t xml:space="preserve"> from the </w:t>
      </w:r>
      <w:r w:rsidR="007532A5" w:rsidRPr="00FB79B3">
        <w:rPr>
          <w:color w:val="280DF3"/>
        </w:rPr>
        <w:t>POTW complies with the requirements specified in 14 CCR Section 18993.1(h)</w:t>
      </w:r>
      <w:r w:rsidR="00751FDF" w:rsidRPr="00FB79B3">
        <w:rPr>
          <w:color w:val="280DF3"/>
        </w:rPr>
        <w:t>,</w:t>
      </w:r>
      <w:r w:rsidR="009F4CFE" w:rsidRPr="00FB79B3">
        <w:rPr>
          <w:color w:val="280DF3"/>
        </w:rPr>
        <w:t xml:space="preserve"> </w:t>
      </w:r>
      <w:r w:rsidR="009F4CFE">
        <w:t xml:space="preserve">including, but not limited to </w:t>
      </w:r>
      <w:r w:rsidR="00BF52A8">
        <w:t xml:space="preserve">the exclusion in 14 CCR Section 17896.6(a)(1) and </w:t>
      </w:r>
      <w:r w:rsidR="009F4CFE">
        <w:t>the items listed in this Section 3.2.</w:t>
      </w:r>
      <w:r w:rsidR="0050411B">
        <w:t>B.</w:t>
      </w:r>
      <w:r w:rsidR="009F4CFE">
        <w:t>3</w:t>
      </w:r>
      <w:r w:rsidR="007532A5" w:rsidRPr="007532A5">
        <w:t>.</w:t>
      </w:r>
      <w:r w:rsidR="009F4CFE">
        <w:t xml:space="preserve"> </w:t>
      </w:r>
    </w:p>
    <w:p w14:paraId="7CEDD893" w14:textId="027732F9" w:rsidR="00826766" w:rsidRDefault="00F17B94" w:rsidP="00F17B94">
      <w:pPr>
        <w:pStyle w:val="3Numbereda"/>
      </w:pPr>
      <w:r>
        <w:t>b.</w:t>
      </w:r>
      <w:r>
        <w:tab/>
      </w:r>
      <w:r w:rsidR="009D3907">
        <w:t>Annually r</w:t>
      </w:r>
      <w:r w:rsidR="00866FB9" w:rsidRPr="0029502B">
        <w:t xml:space="preserve">eceive </w:t>
      </w:r>
      <w:r w:rsidR="00866FB9" w:rsidRPr="00FB79B3">
        <w:rPr>
          <w:color w:val="280DF3"/>
        </w:rPr>
        <w:t xml:space="preserve">a record from the POTW documenting the tons of </w:t>
      </w:r>
      <w:r w:rsidR="00204A17" w:rsidRPr="00FB79B3">
        <w:rPr>
          <w:color w:val="280DF3"/>
        </w:rPr>
        <w:t>Organic Waste</w:t>
      </w:r>
      <w:r w:rsidR="00866FB9" w:rsidRPr="00FB79B3">
        <w:rPr>
          <w:color w:val="280DF3"/>
        </w:rPr>
        <w:t xml:space="preserve"> received </w:t>
      </w:r>
      <w:r w:rsidR="00826766" w:rsidRPr="00FB79B3">
        <w:rPr>
          <w:color w:val="280DF3"/>
        </w:rPr>
        <w:t xml:space="preserve">by the POTW </w:t>
      </w:r>
      <w:r w:rsidR="00866FB9" w:rsidRPr="00FB79B3">
        <w:rPr>
          <w:color w:val="280DF3"/>
        </w:rPr>
        <w:t>from</w:t>
      </w:r>
      <w:r w:rsidR="00D96E36" w:rsidRPr="00A5103A">
        <w:rPr>
          <w:color w:val="0000FF"/>
        </w:rPr>
        <w:t>:</w:t>
      </w:r>
      <w:r w:rsidR="00866FB9" w:rsidRPr="00A5103A">
        <w:rPr>
          <w:color w:val="0000FF"/>
        </w:rPr>
        <w:t xml:space="preserve"> </w:t>
      </w:r>
      <w:r w:rsidR="00D96E36" w:rsidRPr="00D96E36">
        <w:t xml:space="preserve">(i) </w:t>
      </w:r>
      <w:r w:rsidR="00866FB9" w:rsidRPr="00FB79B3">
        <w:rPr>
          <w:color w:val="280DF3"/>
        </w:rPr>
        <w:t xml:space="preserve">a </w:t>
      </w:r>
      <w:r w:rsidR="00D96E36" w:rsidRPr="00FB79B3">
        <w:rPr>
          <w:color w:val="280DF3"/>
        </w:rPr>
        <w:t>compostable material handling operation or facility as defined in 14 CCR Section 17852(a)(12), other than a chipping and grinding operation or facility as defined in 14 CCR Section 17852(a)(10), that is permitted or authorized under 14 CCR Division 7;</w:t>
      </w:r>
      <w:r w:rsidR="00866FB9" w:rsidRPr="00FB79B3">
        <w:rPr>
          <w:color w:val="280DF3"/>
        </w:rPr>
        <w:t xml:space="preserve"> </w:t>
      </w:r>
      <w:r w:rsidR="00D96E36" w:rsidRPr="00FB79B3">
        <w:rPr>
          <w:color w:val="280DF3"/>
        </w:rPr>
        <w:t xml:space="preserve">(ii) </w:t>
      </w:r>
      <w:r w:rsidR="00866FB9" w:rsidRPr="00FB79B3">
        <w:rPr>
          <w:color w:val="280DF3"/>
        </w:rPr>
        <w:t>transfer/processing facility</w:t>
      </w:r>
      <w:r w:rsidR="00826766" w:rsidRPr="00FB79B3">
        <w:rPr>
          <w:color w:val="280DF3"/>
        </w:rPr>
        <w:t xml:space="preserve"> or transfer/processing operation as defined in 14 CCR Sections 17402(a)(30) and (31), respectively, that is permitted or authorized under 14 CCR Division 7;</w:t>
      </w:r>
      <w:r w:rsidR="00866FB9" w:rsidRPr="00FB79B3">
        <w:rPr>
          <w:color w:val="280DF3"/>
        </w:rPr>
        <w:t xml:space="preserve"> </w:t>
      </w:r>
      <w:r w:rsidR="00C83F15" w:rsidRPr="00FB79B3">
        <w:rPr>
          <w:color w:val="280DF3"/>
        </w:rPr>
        <w:t xml:space="preserve">or </w:t>
      </w:r>
      <w:r w:rsidR="00826766" w:rsidRPr="00917551">
        <w:t xml:space="preserve">(iii) </w:t>
      </w:r>
      <w:r w:rsidR="00866FB9" w:rsidRPr="00FB79B3">
        <w:rPr>
          <w:color w:val="280DF3"/>
        </w:rPr>
        <w:t>a solid waste landfill</w:t>
      </w:r>
      <w:r w:rsidR="00826766" w:rsidRPr="00FB79B3">
        <w:rPr>
          <w:color w:val="280DF3"/>
        </w:rPr>
        <w:t xml:space="preserve"> </w:t>
      </w:r>
      <w:r w:rsidR="00826766" w:rsidRPr="001D7846">
        <w:t xml:space="preserve">as defined in Public Resources Code Section 40195.1 that is permitted under </w:t>
      </w:r>
      <w:r w:rsidR="00826766">
        <w:t xml:space="preserve">27 CCR </w:t>
      </w:r>
      <w:r w:rsidR="00826766" w:rsidRPr="001D7846">
        <w:t>Division 2</w:t>
      </w:r>
      <w:r w:rsidR="00E0053C">
        <w:t>.</w:t>
      </w:r>
      <w:r w:rsidR="00866FB9" w:rsidRPr="0029502B">
        <w:t xml:space="preserve"> </w:t>
      </w:r>
    </w:p>
    <w:p w14:paraId="71118939" w14:textId="0BF6826D" w:rsidR="00866FB9" w:rsidRDefault="00826766" w:rsidP="00F17B94">
      <w:pPr>
        <w:pStyle w:val="3Numbereda"/>
      </w:pPr>
      <w:r>
        <w:t>c.</w:t>
      </w:r>
      <w:r>
        <w:tab/>
        <w:t xml:space="preserve">Annually receive </w:t>
      </w:r>
      <w:r w:rsidR="007532A5">
        <w:t xml:space="preserve">documentation </w:t>
      </w:r>
      <w:r>
        <w:t xml:space="preserve">from the POTW </w:t>
      </w:r>
      <w:r w:rsidR="00BF52A8" w:rsidRPr="00FB79B3">
        <w:rPr>
          <w:color w:val="280DF3"/>
        </w:rPr>
        <w:t>of the percentage of biosolids that the POTW produced and transported to activities that constitute landfill disposal</w:t>
      </w:r>
      <w:r w:rsidR="00BF52A8">
        <w:t xml:space="preserve"> in order to demonstrate </w:t>
      </w:r>
      <w:r w:rsidR="00866FB9" w:rsidRPr="0029502B">
        <w:t xml:space="preserve">that </w:t>
      </w:r>
      <w:r w:rsidR="00866FB9" w:rsidRPr="00FB79B3">
        <w:rPr>
          <w:color w:val="280DF3"/>
        </w:rPr>
        <w:t xml:space="preserve">the POTW transported less than </w:t>
      </w:r>
      <w:r w:rsidR="003F3A97" w:rsidRPr="00FB79B3">
        <w:rPr>
          <w:color w:val="280DF3"/>
        </w:rPr>
        <w:t>twenty-five percent (</w:t>
      </w:r>
      <w:r w:rsidR="00866FB9" w:rsidRPr="00FB79B3">
        <w:rPr>
          <w:color w:val="280DF3"/>
        </w:rPr>
        <w:t>25%</w:t>
      </w:r>
      <w:r w:rsidR="003F3A97" w:rsidRPr="00FB79B3">
        <w:rPr>
          <w:color w:val="280DF3"/>
        </w:rPr>
        <w:t>)</w:t>
      </w:r>
      <w:r w:rsidR="007532A5" w:rsidRPr="00FB79B3">
        <w:rPr>
          <w:color w:val="280DF3"/>
        </w:rPr>
        <w:t xml:space="preserve"> of the biosolids it produced to activities that constitute landfill disposal. </w:t>
      </w:r>
      <w:r w:rsidR="007532A5">
        <w:t xml:space="preserve">For the purposes of this Policy, </w:t>
      </w:r>
      <w:r w:rsidR="007532A5" w:rsidRPr="00FB79B3">
        <w:rPr>
          <w:color w:val="280DF3"/>
        </w:rPr>
        <w:t xml:space="preserve">landfill disposal </w:t>
      </w:r>
      <w:r w:rsidR="007532A5">
        <w:t>is defined pursuant to 14 CCR Section 189</w:t>
      </w:r>
      <w:r w:rsidR="008A51C2">
        <w:t>8</w:t>
      </w:r>
      <w:r w:rsidR="007532A5">
        <w:t xml:space="preserve">3.1(a) and includes </w:t>
      </w:r>
      <w:r w:rsidR="007532A5" w:rsidRPr="00FB79B3">
        <w:rPr>
          <w:color w:val="280DF3"/>
        </w:rPr>
        <w:t>final disposition at a landfill; use of material as alternative daily cover or alternative intermediate cover at a landfill, and other dispositions not listed in 14 CCR Section 189</w:t>
      </w:r>
      <w:r w:rsidR="003A7766" w:rsidRPr="00FB79B3">
        <w:rPr>
          <w:color w:val="280DF3"/>
        </w:rPr>
        <w:t>8</w:t>
      </w:r>
      <w:r w:rsidR="007532A5" w:rsidRPr="00FB79B3">
        <w:rPr>
          <w:color w:val="280DF3"/>
        </w:rPr>
        <w:t>3.1(b)</w:t>
      </w:r>
      <w:r w:rsidR="00866FB9" w:rsidRPr="00FB79B3">
        <w:rPr>
          <w:color w:val="280DF3"/>
        </w:rPr>
        <w:t>.</w:t>
      </w:r>
      <w:r w:rsidR="00E0053C" w:rsidRPr="00FB79B3">
        <w:rPr>
          <w:color w:val="280DF3"/>
        </w:rPr>
        <w:t xml:space="preserve"> </w:t>
      </w:r>
      <w:r w:rsidR="00E0053C" w:rsidRPr="00E0053C">
        <w:t>Alternative daily cover or alternative intermediate cover</w:t>
      </w:r>
      <w:r w:rsidR="00E0053C">
        <w:t xml:space="preserve"> are defined in 27 CCR Sections 20690 and 20700, respectively.</w:t>
      </w:r>
    </w:p>
    <w:p w14:paraId="61620EE7" w14:textId="74A4A0A9" w:rsidR="009F4CFE" w:rsidRDefault="009F4CFE" w:rsidP="00F17B94">
      <w:pPr>
        <w:pStyle w:val="3Numbereda"/>
      </w:pPr>
      <w:r>
        <w:t>d.</w:t>
      </w:r>
      <w:r>
        <w:tab/>
        <w:t xml:space="preserve">Annually receive documentation that the </w:t>
      </w:r>
      <w:r w:rsidRPr="009F4CFE">
        <w:t>POTW receives vehicle-transported solid waste that is an anaerobically digestible material for the purpose of anaerobic co-digestion with POTW treatment plant wastewater</w:t>
      </w:r>
      <w:r>
        <w:t xml:space="preserve"> to demonstrate that the POTW meets the requirement of 14 CCR Section </w:t>
      </w:r>
      <w:r w:rsidRPr="009F4CFE">
        <w:t>18993.1</w:t>
      </w:r>
      <w:r>
        <w:t>(h)(2).</w:t>
      </w:r>
    </w:p>
    <w:p w14:paraId="4347EA5F" w14:textId="47E02250" w:rsidR="00247313" w:rsidRDefault="00247313" w:rsidP="00BF52A8">
      <w:pPr>
        <w:pStyle w:val="3Numbereda"/>
      </w:pPr>
      <w:r>
        <w:t>e.</w:t>
      </w:r>
      <w:r>
        <w:tab/>
      </w:r>
      <w:r w:rsidRPr="00BF52A8">
        <w:t xml:space="preserve">Jurisdiction shall submit these records to the Recordkeeping Designee on </w:t>
      </w:r>
      <w:r w:rsidRPr="00CB3B1F">
        <w:rPr>
          <w:shd w:val="clear" w:color="auto" w:fill="B6CCE4"/>
        </w:rPr>
        <w:t>an annual basis</w:t>
      </w:r>
      <w:r w:rsidR="00BF52A8" w:rsidRPr="00CB3B1F">
        <w:rPr>
          <w:shd w:val="clear" w:color="auto" w:fill="B6CCE4"/>
        </w:rPr>
        <w:t>, not to exceed ___ (__)</w:t>
      </w:r>
      <w:r w:rsidR="00BF52A8" w:rsidRPr="00BF52A8">
        <w:t xml:space="preserve"> days from receipt of notification from the POTW</w:t>
      </w:r>
      <w:r w:rsidR="00BF52A8">
        <w:t>.</w:t>
      </w:r>
      <w:r>
        <w:t xml:space="preserve"> </w:t>
      </w:r>
    </w:p>
    <w:p w14:paraId="47FE0E55" w14:textId="7B6F3833" w:rsidR="00076046" w:rsidRPr="0029502B" w:rsidRDefault="00076046" w:rsidP="00076046">
      <w:pPr>
        <w:pStyle w:val="GuidanceNotes"/>
        <w:ind w:left="2160"/>
      </w:pPr>
      <w:r w:rsidRPr="0029502B">
        <w:t xml:space="preserve">Guidance: As an </w:t>
      </w:r>
      <w:r>
        <w:t xml:space="preserve">alternative </w:t>
      </w:r>
      <w:r w:rsidRPr="0029502B">
        <w:t xml:space="preserve">option to </w:t>
      </w:r>
      <w:r>
        <w:t>reporting on an annual basis</w:t>
      </w:r>
      <w:r w:rsidR="00AD11B7">
        <w:t>,</w:t>
      </w:r>
      <w:r>
        <w:t xml:space="preserve"> as included in the above section</w:t>
      </w:r>
      <w:r w:rsidRPr="0029502B">
        <w:t xml:space="preserve">, </w:t>
      </w:r>
      <w:r>
        <w:t>Jurisdiction</w:t>
      </w:r>
      <w:r w:rsidRPr="0029502B">
        <w:t xml:space="preserve"> </w:t>
      </w:r>
      <w:r>
        <w:t xml:space="preserve">may </w:t>
      </w:r>
      <w:r w:rsidRPr="0029502B">
        <w:t>replace with “on a schedule to be determined by Recordkeeping Designee”</w:t>
      </w:r>
      <w:r>
        <w:t xml:space="preserve"> or Jurisdiction may specify an alternate reporting schedule that is not less than annually</w:t>
      </w:r>
      <w:r w:rsidRPr="0029502B">
        <w:t xml:space="preserve">. Schedule should allow </w:t>
      </w:r>
      <w:r>
        <w:t>Jurisdiction</w:t>
      </w:r>
      <w:r w:rsidRPr="0029502B">
        <w:t xml:space="preserve"> to capture procurement compliance </w:t>
      </w:r>
      <w:r>
        <w:t xml:space="preserve">records </w:t>
      </w:r>
      <w:r w:rsidRPr="0029502B">
        <w:t>for a full year for reporting purposes.</w:t>
      </w:r>
    </w:p>
    <w:p w14:paraId="1559E488" w14:textId="61585C94" w:rsidR="00866FB9" w:rsidRPr="0029502B" w:rsidRDefault="00F17B94" w:rsidP="00F17B94">
      <w:pPr>
        <w:pStyle w:val="1NumberedA"/>
      </w:pPr>
      <w:r>
        <w:t>C.</w:t>
      </w:r>
      <w:r>
        <w:tab/>
      </w:r>
      <w:r w:rsidR="00866FB9" w:rsidRPr="0029502B">
        <w:t xml:space="preserve">Electricity </w:t>
      </w:r>
      <w:r w:rsidR="00C56C92">
        <w:t xml:space="preserve">Procured </w:t>
      </w:r>
      <w:r w:rsidR="00866FB9" w:rsidRPr="0029502B">
        <w:t xml:space="preserve">from </w:t>
      </w:r>
      <w:r w:rsidR="00C56C92">
        <w:t>B</w:t>
      </w:r>
      <w:r w:rsidR="00866FB9" w:rsidRPr="0029502B">
        <w:t xml:space="preserve">iomass </w:t>
      </w:r>
      <w:r w:rsidR="00C56C92">
        <w:t>C</w:t>
      </w:r>
      <w:r w:rsidR="00866FB9" w:rsidRPr="0029502B">
        <w:t>onversion</w:t>
      </w:r>
      <w:r w:rsidR="00A267FD">
        <w:t xml:space="preserve">. For </w:t>
      </w:r>
      <w:r w:rsidR="00265295">
        <w:t>E</w:t>
      </w:r>
      <w:r w:rsidR="00A267FD">
        <w:t xml:space="preserve">lectricity </w:t>
      </w:r>
      <w:r w:rsidR="00265295">
        <w:t xml:space="preserve">Procured </w:t>
      </w:r>
      <w:r w:rsidR="00A267FD">
        <w:t xml:space="preserve">from </w:t>
      </w:r>
      <w:r w:rsidR="00265295">
        <w:t>B</w:t>
      </w:r>
      <w:r w:rsidR="00A267FD">
        <w:t xml:space="preserve">iomass </w:t>
      </w:r>
      <w:r w:rsidR="00265295">
        <w:t>C</w:t>
      </w:r>
      <w:r w:rsidR="00A267FD">
        <w:t>onversion, Jurisdiction shall</w:t>
      </w:r>
      <w:r w:rsidR="00A267FD" w:rsidRPr="0029502B">
        <w:t>:</w:t>
      </w:r>
      <w:r w:rsidR="00A267FD">
        <w:t xml:space="preserve"> </w:t>
      </w:r>
    </w:p>
    <w:p w14:paraId="34A0EE81" w14:textId="15E48BBC" w:rsidR="00866FB9" w:rsidRDefault="00F17B94" w:rsidP="00F17B94">
      <w:pPr>
        <w:pStyle w:val="2Numbered1"/>
      </w:pPr>
      <w:r>
        <w:t>1.</w:t>
      </w:r>
      <w:r>
        <w:tab/>
      </w:r>
      <w:r w:rsidR="00A267FD">
        <w:t>P</w:t>
      </w:r>
      <w:r w:rsidR="00866FB9" w:rsidRPr="0029502B">
        <w:t>rocure electricity from a biomass conversion facility that receives feedstock from a composting facility, transfer/processing facility, a solid waste landfill</w:t>
      </w:r>
      <w:r w:rsidR="00792FE7">
        <w:t>, and/or receive</w:t>
      </w:r>
      <w:r w:rsidR="00840594">
        <w:t>s</w:t>
      </w:r>
      <w:r w:rsidR="00792FE7">
        <w:t xml:space="preserve"> </w:t>
      </w:r>
      <w:r w:rsidR="00840594">
        <w:t xml:space="preserve">feedstock </w:t>
      </w:r>
      <w:r w:rsidR="00792FE7">
        <w:t xml:space="preserve">from the generator or employees on behalf of the generator of the </w:t>
      </w:r>
      <w:r w:rsidR="00204A17">
        <w:t>Organic Waste</w:t>
      </w:r>
      <w:r w:rsidR="00792FE7">
        <w:t xml:space="preserve"> and</w:t>
      </w:r>
      <w:r w:rsidR="00866FB9" w:rsidRPr="0029502B">
        <w:t xml:space="preserve"> to the degree that it is available and practicable for the </w:t>
      </w:r>
      <w:r w:rsidR="00EF719A">
        <w:t>Jurisdiction</w:t>
      </w:r>
      <w:r w:rsidR="00866FB9" w:rsidRPr="0029502B">
        <w:t xml:space="preserve"> and to help meet the </w:t>
      </w:r>
      <w:r w:rsidR="00751FDF">
        <w:t xml:space="preserve">Annual </w:t>
      </w:r>
      <w:r w:rsidR="00696144">
        <w:t>R</w:t>
      </w:r>
      <w:r w:rsidR="00866FB9" w:rsidRPr="0029502B">
        <w:t xml:space="preserve">ecovered </w:t>
      </w:r>
      <w:r w:rsidR="00696144">
        <w:t>O</w:t>
      </w:r>
      <w:r w:rsidR="00866FB9" w:rsidRPr="0029502B">
        <w:t xml:space="preserve">rganic </w:t>
      </w:r>
      <w:r w:rsidR="00696144">
        <w:t>W</w:t>
      </w:r>
      <w:r w:rsidR="00866FB9" w:rsidRPr="0029502B">
        <w:t xml:space="preserve">aste </w:t>
      </w:r>
      <w:r w:rsidR="00696144">
        <w:t>P</w:t>
      </w:r>
      <w:r w:rsidR="00866FB9" w:rsidRPr="0029502B">
        <w:t xml:space="preserve">roduct </w:t>
      </w:r>
      <w:r w:rsidR="00696144">
        <w:t>P</w:t>
      </w:r>
      <w:r w:rsidR="00866FB9" w:rsidRPr="0029502B">
        <w:t xml:space="preserve">rocurement </w:t>
      </w:r>
      <w:r w:rsidR="00696144">
        <w:t>T</w:t>
      </w:r>
      <w:r w:rsidR="00866FB9" w:rsidRPr="0029502B">
        <w:t>arget</w:t>
      </w:r>
      <w:r w:rsidR="009D3907">
        <w:t>, which requires compliance with criteria specified in 14 CCR Section 18993.1</w:t>
      </w:r>
      <w:r w:rsidR="00866FB9" w:rsidRPr="0029502B">
        <w:t xml:space="preserve">. </w:t>
      </w:r>
    </w:p>
    <w:p w14:paraId="6ED88FB7" w14:textId="1D65FFB8" w:rsidR="00282AC4" w:rsidRDefault="00F17B94" w:rsidP="00F17B94">
      <w:pPr>
        <w:pStyle w:val="2Numbered1"/>
      </w:pPr>
      <w:r>
        <w:t>2.</w:t>
      </w:r>
      <w:r>
        <w:tab/>
      </w:r>
      <w:r w:rsidR="008779BE">
        <w:t>M</w:t>
      </w:r>
      <w:r w:rsidR="00282AC4">
        <w:t xml:space="preserve">aintain </w:t>
      </w:r>
      <w:r w:rsidR="008779BE">
        <w:t xml:space="preserve">records </w:t>
      </w:r>
      <w:r w:rsidR="00282AC4">
        <w:t>and conduct the following recordkeeping activities:</w:t>
      </w:r>
    </w:p>
    <w:p w14:paraId="5177091E" w14:textId="70B276FE" w:rsidR="00282AC4" w:rsidRDefault="00282AC4" w:rsidP="00282AC4">
      <w:pPr>
        <w:pStyle w:val="3Numbereda"/>
      </w:pPr>
      <w:r>
        <w:t>a.</w:t>
      </w:r>
      <w:r>
        <w:tab/>
      </w:r>
      <w:r w:rsidR="00A267FD">
        <w:t>Keep r</w:t>
      </w:r>
      <w:r w:rsidR="00866FB9" w:rsidRPr="0029502B">
        <w:t xml:space="preserve">ecords </w:t>
      </w:r>
      <w:r w:rsidR="00751FDF">
        <w:t>in the same manner</w:t>
      </w:r>
      <w:r w:rsidR="00866FB9" w:rsidRPr="0029502B">
        <w:t xml:space="preserve"> indicated in Section </w:t>
      </w:r>
      <w:r w:rsidR="007A1046">
        <w:t>3.</w:t>
      </w:r>
      <w:r w:rsidR="00751FDF">
        <w:t>2</w:t>
      </w:r>
      <w:r w:rsidR="007A1046">
        <w:t>.A.</w:t>
      </w:r>
      <w:r w:rsidR="00751FDF">
        <w:t>3</w:t>
      </w:r>
      <w:r w:rsidR="00866FB9" w:rsidRPr="0029502B">
        <w:t xml:space="preserve"> of this </w:t>
      </w:r>
      <w:r w:rsidR="009D3907" w:rsidRPr="0029502B">
        <w:t>Policy</w:t>
      </w:r>
      <w:r w:rsidR="00866FB9" w:rsidRPr="0029502B">
        <w:t xml:space="preserve"> for the amount of </w:t>
      </w:r>
      <w:r w:rsidR="00EF719A" w:rsidRPr="001B1046">
        <w:t>Electricity Procured from Biomass Conversion</w:t>
      </w:r>
      <w:r w:rsidR="00866FB9" w:rsidRPr="001B1046">
        <w:t xml:space="preserve"> facilities</w:t>
      </w:r>
      <w:r w:rsidR="008779BE">
        <w:t>, including the general procurement record information specified in Section 3.2.A.3</w:t>
      </w:r>
      <w:r w:rsidR="0007419F">
        <w:t>.</w:t>
      </w:r>
      <w:r w:rsidR="008779BE">
        <w:t>a</w:t>
      </w:r>
      <w:r w:rsidR="00866FB9" w:rsidRPr="001B1046">
        <w:t xml:space="preserve">. </w:t>
      </w:r>
    </w:p>
    <w:p w14:paraId="353435E5" w14:textId="098BD1EF" w:rsidR="00282AC4" w:rsidRDefault="00282AC4" w:rsidP="00282AC4">
      <w:pPr>
        <w:pStyle w:val="3Numbereda"/>
      </w:pPr>
      <w:r>
        <w:t>b.</w:t>
      </w:r>
      <w:r>
        <w:tab/>
        <w:t xml:space="preserve">Receive written notification by an authorized </w:t>
      </w:r>
      <w:r w:rsidRPr="00282AC4">
        <w:t>representati</w:t>
      </w:r>
      <w:r>
        <w:t xml:space="preserve">ve of the </w:t>
      </w:r>
      <w:r w:rsidR="00711622">
        <w:t>biomass convers</w:t>
      </w:r>
      <w:r w:rsidR="00265295">
        <w:t xml:space="preserve">ion </w:t>
      </w:r>
      <w:r w:rsidRPr="00282AC4">
        <w:t>facility certifying t</w:t>
      </w:r>
      <w:r>
        <w:t>hat biomass feedstock was received from a</w:t>
      </w:r>
      <w:r w:rsidRPr="00282AC4">
        <w:t xml:space="preserve"> permitted solid waste facility identified in</w:t>
      </w:r>
      <w:r>
        <w:t xml:space="preserve"> 14 CCR Section</w:t>
      </w:r>
      <w:r w:rsidRPr="00282AC4">
        <w:t xml:space="preserve"> 18993.1(i)</w:t>
      </w:r>
      <w:r>
        <w:t>.</w:t>
      </w:r>
    </w:p>
    <w:p w14:paraId="14E3D73A" w14:textId="54030410" w:rsidR="00866FB9" w:rsidRPr="0029502B" w:rsidRDefault="00282AC4" w:rsidP="008779BE">
      <w:pPr>
        <w:pStyle w:val="3Numbereda"/>
      </w:pPr>
      <w:r>
        <w:t>c.</w:t>
      </w:r>
      <w:r>
        <w:tab/>
      </w:r>
      <w:r w:rsidR="008779BE">
        <w:t>Provide t</w:t>
      </w:r>
      <w:r w:rsidR="00866FB9" w:rsidRPr="0029502B">
        <w:t xml:space="preserve">hese records to the </w:t>
      </w:r>
      <w:r w:rsidR="007236AA" w:rsidRPr="0029502B">
        <w:t>Recordkeeping Designee</w:t>
      </w:r>
      <w:r w:rsidR="00866FB9" w:rsidRPr="0029502B">
        <w:t>.</w:t>
      </w:r>
    </w:p>
    <w:p w14:paraId="376FA343" w14:textId="519A22EB" w:rsidR="00B445EA" w:rsidRDefault="00ED4685" w:rsidP="00765A98">
      <w:pPr>
        <w:pStyle w:val="Heading3"/>
      </w:pPr>
      <w:bookmarkStart w:id="28" w:name="_Toc46915541"/>
      <w:r>
        <w:t>3.3</w:t>
      </w:r>
      <w:r w:rsidR="002724B6">
        <w:tab/>
      </w:r>
      <w:r w:rsidR="00100408" w:rsidRPr="0029502B">
        <w:t>Re</w:t>
      </w:r>
      <w:r w:rsidR="009C332B" w:rsidRPr="0029502B">
        <w:t xml:space="preserve">quirements for </w:t>
      </w:r>
      <w:r w:rsidR="00C65FE5">
        <w:t>D</w:t>
      </w:r>
      <w:r w:rsidR="009C332B" w:rsidRPr="0029502B">
        <w:t xml:space="preserve">irect </w:t>
      </w:r>
      <w:r w:rsidR="00C65FE5">
        <w:t>S</w:t>
      </w:r>
      <w:r w:rsidR="009C332B" w:rsidRPr="0029502B">
        <w:t xml:space="preserve">ervice </w:t>
      </w:r>
      <w:r w:rsidR="00C65FE5">
        <w:t>P</w:t>
      </w:r>
      <w:r w:rsidR="009C332B" w:rsidRPr="0029502B">
        <w:t>rovide</w:t>
      </w:r>
      <w:r w:rsidR="004B3DFD" w:rsidRPr="0029502B">
        <w:t>rs</w:t>
      </w:r>
      <w:bookmarkEnd w:id="28"/>
    </w:p>
    <w:p w14:paraId="12AE5436" w14:textId="55056F55" w:rsidR="00E41EEC" w:rsidRDefault="00E41EEC" w:rsidP="00E41EEC">
      <w:pPr>
        <w:pStyle w:val="GuidanceNotes"/>
      </w:pPr>
      <w:r>
        <w:t xml:space="preserve">Guidance: </w:t>
      </w:r>
      <w:r w:rsidR="004172B4">
        <w:t xml:space="preserve">Note that a </w:t>
      </w:r>
      <w:r w:rsidR="00752966">
        <w:t>J</w:t>
      </w:r>
      <w:r w:rsidR="003A1425">
        <w:t>urisdiction</w:t>
      </w:r>
      <w:r w:rsidR="004172B4">
        <w:t xml:space="preserve"> must establish an enforceable mechanism (e.g., ordinance, written agreement or contract, written purchase order) to require compliance by Direct Service Providers with </w:t>
      </w:r>
      <w:r w:rsidR="00A3102B">
        <w:t xml:space="preserve">certain sections of </w:t>
      </w:r>
      <w:r w:rsidR="004172B4">
        <w:t xml:space="preserve">MWELO and </w:t>
      </w:r>
      <w:r w:rsidR="00A3102B">
        <w:t xml:space="preserve">must </w:t>
      </w:r>
      <w:r w:rsidR="004172B4">
        <w:t xml:space="preserve">include an enforceable mechanism(s) (e.g., withholding certificate of occupancy for non-compliance). </w:t>
      </w:r>
      <w:r w:rsidR="00AC75BD">
        <w:t>Jurisdictions may accomplish</w:t>
      </w:r>
      <w:r w:rsidR="000A1C65">
        <w:t xml:space="preserve"> this</w:t>
      </w:r>
      <w:r w:rsidR="00AC75BD">
        <w:t xml:space="preserve"> </w:t>
      </w:r>
      <w:r>
        <w:t xml:space="preserve">through their procurement policy using example language provided in this </w:t>
      </w:r>
      <w:r w:rsidR="00684707">
        <w:t>S</w:t>
      </w:r>
      <w:r>
        <w:t xml:space="preserve">ection or through an ordinance or other enforceable mechanism. The Model </w:t>
      </w:r>
      <w:r w:rsidR="00674A54">
        <w:t xml:space="preserve">Policy </w:t>
      </w:r>
      <w:r>
        <w:t>prepared by CalRecycle includes MWELO provis</w:t>
      </w:r>
      <w:r w:rsidR="00752966">
        <w:t>ions that may be considered by J</w:t>
      </w:r>
      <w:r>
        <w:t>urisdictions.</w:t>
      </w:r>
    </w:p>
    <w:p w14:paraId="213A745B" w14:textId="09F93C1D" w:rsidR="004172B4" w:rsidRPr="004172B4" w:rsidRDefault="004172B4" w:rsidP="00E41EEC">
      <w:pPr>
        <w:pStyle w:val="GuidanceNotes"/>
      </w:pPr>
      <w:r>
        <w:t>Further</w:t>
      </w:r>
      <w:r w:rsidR="00E41EEC">
        <w:t>more</w:t>
      </w:r>
      <w:r>
        <w:t xml:space="preserve">, </w:t>
      </w:r>
      <w:r w:rsidR="003F3A75">
        <w:t xml:space="preserve">Direct Service Providers </w:t>
      </w:r>
      <w:r>
        <w:t xml:space="preserve">are not the only entities subject to MWELO. </w:t>
      </w:r>
      <w:r w:rsidR="0060606D">
        <w:t>SB 1383 regulations (</w:t>
      </w:r>
      <w:r w:rsidR="003F3A75">
        <w:t xml:space="preserve">14 CCR </w:t>
      </w:r>
      <w:r>
        <w:t xml:space="preserve">Section </w:t>
      </w:r>
      <w:r w:rsidRPr="00F81FA9">
        <w:t>18989.2</w:t>
      </w:r>
      <w:r w:rsidR="0060606D">
        <w:t>)</w:t>
      </w:r>
      <w:r w:rsidR="00A3102B">
        <w:t xml:space="preserve"> </w:t>
      </w:r>
      <w:r>
        <w:t xml:space="preserve">require </w:t>
      </w:r>
      <w:r w:rsidR="0060606D">
        <w:t>J</w:t>
      </w:r>
      <w:r>
        <w:t xml:space="preserve">urisdictions to enforce </w:t>
      </w:r>
      <w:r w:rsidRPr="00F81FA9">
        <w:t>Sections 492.6 (a)(3)</w:t>
      </w:r>
      <w:r w:rsidR="008A51C2">
        <w:t xml:space="preserve">(B), </w:t>
      </w:r>
      <w:r w:rsidRPr="00F81FA9">
        <w:t xml:space="preserve">(C), (D), and (G) of the </w:t>
      </w:r>
      <w:r w:rsidR="00EE2327">
        <w:t>MWELO</w:t>
      </w:r>
      <w:r w:rsidRPr="00F81FA9">
        <w:t>, Title 23, Division 2, Chapter 2.7 of the CCR as amended September 15, 2015</w:t>
      </w:r>
      <w:r w:rsidR="003F3A75">
        <w:t>,</w:t>
      </w:r>
      <w:r>
        <w:t xml:space="preserve"> which applies to landscape installations.</w:t>
      </w:r>
      <w:r w:rsidR="003F3A75">
        <w:t xml:space="preserve"> </w:t>
      </w:r>
    </w:p>
    <w:p w14:paraId="14D5566E" w14:textId="28A5FF0E" w:rsidR="003115C8" w:rsidRPr="0029502B" w:rsidRDefault="00F17B94" w:rsidP="00F17B94">
      <w:pPr>
        <w:pStyle w:val="1NumberedA"/>
      </w:pPr>
      <w:r>
        <w:t>A.</w:t>
      </w:r>
      <w:r>
        <w:tab/>
      </w:r>
      <w:r w:rsidR="00435B1F" w:rsidRPr="0029502B">
        <w:t xml:space="preserve">Direct </w:t>
      </w:r>
      <w:r w:rsidR="00EF719A">
        <w:t>S</w:t>
      </w:r>
      <w:r w:rsidR="009B040F" w:rsidRPr="0029502B">
        <w:t xml:space="preserve">ervice </w:t>
      </w:r>
      <w:r w:rsidR="00EF719A">
        <w:t>P</w:t>
      </w:r>
      <w:r w:rsidR="009B040F" w:rsidRPr="0029502B">
        <w:t xml:space="preserve">roviders of landscaping maintenance, renovation, and construction </w:t>
      </w:r>
      <w:r w:rsidR="003115C8" w:rsidRPr="0029502B">
        <w:t>shall:</w:t>
      </w:r>
    </w:p>
    <w:p w14:paraId="32DE6077" w14:textId="2191BB4C" w:rsidR="00F17B94" w:rsidRPr="00A5103A" w:rsidRDefault="00F17B94" w:rsidP="00F17B94">
      <w:pPr>
        <w:pStyle w:val="2Numbered1"/>
        <w:rPr>
          <w:color w:val="0000FF"/>
        </w:rPr>
      </w:pPr>
      <w:r>
        <w:t>1.</w:t>
      </w:r>
      <w:r>
        <w:tab/>
      </w:r>
      <w:r w:rsidR="003115C8" w:rsidRPr="0029502B">
        <w:t xml:space="preserve">Use </w:t>
      </w:r>
      <w:r w:rsidR="0003752E">
        <w:t>Compost</w:t>
      </w:r>
      <w:r w:rsidR="003750AE" w:rsidRPr="0029502B">
        <w:t xml:space="preserve"> and </w:t>
      </w:r>
      <w:r w:rsidR="00C359CB">
        <w:t xml:space="preserve">SB 1383 </w:t>
      </w:r>
      <w:r w:rsidR="00787821">
        <w:t>Eligible Mulch</w:t>
      </w:r>
      <w:r w:rsidR="000E4118" w:rsidRPr="0029502B">
        <w:t>, as practicable,</w:t>
      </w:r>
      <w:r w:rsidR="003750AE" w:rsidRPr="0029502B">
        <w:t xml:space="preserve"> produced from </w:t>
      </w:r>
      <w:r w:rsidR="00AF021D" w:rsidRPr="0029502B">
        <w:t xml:space="preserve">recovered </w:t>
      </w:r>
      <w:r w:rsidR="00204A17">
        <w:t>Organic Waste</w:t>
      </w:r>
      <w:r w:rsidR="003750AE" w:rsidRPr="0029502B">
        <w:t>, as defined in</w:t>
      </w:r>
      <w:r w:rsidR="00AF15B1" w:rsidRPr="0029502B">
        <w:t xml:space="preserve"> </w:t>
      </w:r>
      <w:r w:rsidR="00CD105D" w:rsidRPr="0029502B">
        <w:t>Section 2</w:t>
      </w:r>
      <w:r w:rsidR="007A1046">
        <w:t>.B</w:t>
      </w:r>
      <w:r w:rsidR="003750AE" w:rsidRPr="0029502B">
        <w:t xml:space="preserve"> and </w:t>
      </w:r>
      <w:r w:rsidR="007A1046">
        <w:t>2.</w:t>
      </w:r>
      <w:r w:rsidR="00D1365A">
        <w:t>R</w:t>
      </w:r>
      <w:r w:rsidR="00AF15B1" w:rsidRPr="0029502B">
        <w:t xml:space="preserve"> </w:t>
      </w:r>
      <w:r w:rsidR="00CD105D" w:rsidRPr="0029502B">
        <w:t xml:space="preserve">of </w:t>
      </w:r>
      <w:r w:rsidR="003A18B6">
        <w:t>this Policy</w:t>
      </w:r>
      <w:r w:rsidR="00BC03A9" w:rsidRPr="0029502B">
        <w:t>, for</w:t>
      </w:r>
      <w:r w:rsidR="003750AE" w:rsidRPr="0029502B">
        <w:t xml:space="preserve"> all landscaping renovations, construction</w:t>
      </w:r>
      <w:r w:rsidR="009D3907">
        <w:t>,</w:t>
      </w:r>
      <w:r w:rsidR="003750AE" w:rsidRPr="0029502B">
        <w:t xml:space="preserve"> or maintenance performed for the </w:t>
      </w:r>
      <w:r w:rsidR="00EF719A">
        <w:t>Jurisdiction</w:t>
      </w:r>
      <w:r w:rsidR="003750AE" w:rsidRPr="0029502B">
        <w:t>, whenever available</w:t>
      </w:r>
      <w:r w:rsidR="003960FE" w:rsidRPr="0029502B">
        <w:t>,</w:t>
      </w:r>
      <w:r w:rsidR="003750AE" w:rsidRPr="0029502B">
        <w:t xml:space="preserve"> and capable of meeting quality standards and criteria specified</w:t>
      </w:r>
      <w:r w:rsidR="00060849" w:rsidRPr="0029502B">
        <w:t>.</w:t>
      </w:r>
      <w:r w:rsidR="00060849" w:rsidRPr="0029502B" w:rsidDel="00060849">
        <w:t xml:space="preserve"> </w:t>
      </w:r>
      <w:r w:rsidR="008A51C2">
        <w:t xml:space="preserve">SB 1383 Eligible </w:t>
      </w:r>
      <w:r w:rsidR="008A51C2" w:rsidRPr="0029502B">
        <w:t xml:space="preserve">Mulch used for land application </w:t>
      </w:r>
      <w:r w:rsidR="00991FB8" w:rsidRPr="00FB79B3">
        <w:rPr>
          <w:color w:val="280DF3"/>
        </w:rPr>
        <w:t xml:space="preserve">shall comply with 14 CCR, Division 7, Chapter 12, Article 12 and </w:t>
      </w:r>
      <w:r w:rsidR="008A51C2" w:rsidRPr="00FB79B3">
        <w:rPr>
          <w:color w:val="280DF3"/>
        </w:rPr>
        <w:t>must meet or exceed the physical contamination, maximum metal concentration and pathogen density standards specified in 14 CCR Section 17852(a)(24.5)(A)(1) through (3).</w:t>
      </w:r>
    </w:p>
    <w:p w14:paraId="232AB292" w14:textId="0C44C8E9" w:rsidR="00E26A1B" w:rsidRPr="0029502B" w:rsidRDefault="00F17B94" w:rsidP="00F17B94">
      <w:pPr>
        <w:pStyle w:val="2Numbered1"/>
      </w:pPr>
      <w:r>
        <w:t>2.</w:t>
      </w:r>
      <w:r>
        <w:tab/>
      </w:r>
      <w:r w:rsidR="009B040F">
        <w:t xml:space="preserve">If </w:t>
      </w:r>
      <w:r w:rsidR="009D3907">
        <w:t xml:space="preserve">Direct Service Provider is </w:t>
      </w:r>
      <w:r w:rsidR="002F06B1" w:rsidRPr="0029502B">
        <w:t xml:space="preserve">subject to the </w:t>
      </w:r>
      <w:r w:rsidR="009D3907">
        <w:t xml:space="preserve">Jurisdiction’s </w:t>
      </w:r>
      <w:r w:rsidR="002F06B1" w:rsidRPr="0029502B">
        <w:t>WELO</w:t>
      </w:r>
      <w:r w:rsidR="009D3907">
        <w:t xml:space="preserve"> pursuant to </w:t>
      </w:r>
      <w:r w:rsidR="009D3907" w:rsidRPr="00CB3B1F">
        <w:rPr>
          <w:shd w:val="clear" w:color="auto" w:fill="B6CCE4"/>
        </w:rPr>
        <w:t>Jurisdiction Code Section _____</w:t>
      </w:r>
      <w:r w:rsidR="009B040F" w:rsidRPr="00CB3B1F">
        <w:rPr>
          <w:shd w:val="clear" w:color="auto" w:fill="B6CCE4"/>
        </w:rPr>
        <w:t>,</w:t>
      </w:r>
      <w:r w:rsidR="002F06B1" w:rsidRPr="001B1046">
        <w:t xml:space="preserve"> c</w:t>
      </w:r>
      <w:r w:rsidR="003D05A5" w:rsidRPr="001B1046">
        <w:t xml:space="preserve">omply with </w:t>
      </w:r>
      <w:r w:rsidR="00EE4438">
        <w:t xml:space="preserve">one of the following, whichever is more stringent: (i) </w:t>
      </w:r>
      <w:r w:rsidR="002F06B1" w:rsidRPr="001B1046">
        <w:t xml:space="preserve">the </w:t>
      </w:r>
      <w:r w:rsidR="00060849" w:rsidRPr="001B1046">
        <w:t>locally</w:t>
      </w:r>
      <w:r w:rsidR="009D3907" w:rsidRPr="001B1046">
        <w:t>-</w:t>
      </w:r>
      <w:r w:rsidR="00060849" w:rsidRPr="001B1046">
        <w:t xml:space="preserve">adopted WELO </w:t>
      </w:r>
      <w:r w:rsidR="003D3EE5" w:rsidRPr="001B1046">
        <w:t xml:space="preserve">that is more stringent than </w:t>
      </w:r>
      <w:r w:rsidR="00576442" w:rsidRPr="001B1046">
        <w:t xml:space="preserve">the </w:t>
      </w:r>
      <w:r w:rsidR="003F3A97" w:rsidRPr="001B1046">
        <w:t>State</w:t>
      </w:r>
      <w:r w:rsidR="00554AAB">
        <w:t>’s</w:t>
      </w:r>
      <w:r w:rsidR="003D3EE5" w:rsidRPr="001B1046">
        <w:t xml:space="preserve"> MWELO</w:t>
      </w:r>
      <w:r w:rsidR="00EE4438">
        <w:t>,</w:t>
      </w:r>
      <w:r w:rsidR="003D3EE5" w:rsidRPr="001B1046">
        <w:t xml:space="preserve"> </w:t>
      </w:r>
      <w:r w:rsidR="00060849" w:rsidRPr="001B1046">
        <w:t xml:space="preserve">or </w:t>
      </w:r>
      <w:r w:rsidR="00EE4438">
        <w:t>(ii)</w:t>
      </w:r>
      <w:r w:rsidR="003D3EE5" w:rsidRPr="001B1046">
        <w:rPr>
          <w:color w:val="006600"/>
        </w:rPr>
        <w:t xml:space="preserve"> </w:t>
      </w:r>
      <w:r w:rsidR="001E6739" w:rsidRPr="00FB79B3">
        <w:rPr>
          <w:color w:val="280DF3"/>
        </w:rPr>
        <w:t>S</w:t>
      </w:r>
      <w:r w:rsidR="003D05A5" w:rsidRPr="00FB79B3">
        <w:rPr>
          <w:color w:val="280DF3"/>
        </w:rPr>
        <w:t>ections 492.6 (a)(3)</w:t>
      </w:r>
      <w:r w:rsidR="008A51C2" w:rsidRPr="00FB79B3">
        <w:rPr>
          <w:color w:val="280DF3"/>
        </w:rPr>
        <w:t xml:space="preserve">(B), </w:t>
      </w:r>
      <w:r w:rsidR="003D05A5" w:rsidRPr="00FB79B3">
        <w:rPr>
          <w:color w:val="280DF3"/>
        </w:rPr>
        <w:t>(C),</w:t>
      </w:r>
      <w:r w:rsidR="009B040F" w:rsidRPr="00FB79B3">
        <w:rPr>
          <w:color w:val="280DF3"/>
        </w:rPr>
        <w:t xml:space="preserve"> </w:t>
      </w:r>
      <w:r w:rsidR="003D05A5" w:rsidRPr="00FB79B3">
        <w:rPr>
          <w:color w:val="280DF3"/>
        </w:rPr>
        <w:t>(D)</w:t>
      </w:r>
      <w:r w:rsidR="009B040F" w:rsidRPr="00FB79B3">
        <w:rPr>
          <w:color w:val="280DF3"/>
        </w:rPr>
        <w:t>,</w:t>
      </w:r>
      <w:r w:rsidR="003D05A5" w:rsidRPr="00FB79B3">
        <w:rPr>
          <w:color w:val="280DF3"/>
        </w:rPr>
        <w:t xml:space="preserve"> and (G) of the </w:t>
      </w:r>
      <w:r w:rsidR="00EE4438" w:rsidRPr="00FB79B3">
        <w:rPr>
          <w:color w:val="280DF3"/>
        </w:rPr>
        <w:t>State</w:t>
      </w:r>
      <w:r w:rsidR="00554AAB" w:rsidRPr="00FB79B3">
        <w:rPr>
          <w:color w:val="280DF3"/>
        </w:rPr>
        <w:t>’s</w:t>
      </w:r>
      <w:r w:rsidR="00EE4438" w:rsidRPr="00FB79B3">
        <w:rPr>
          <w:color w:val="280DF3"/>
        </w:rPr>
        <w:t xml:space="preserve"> </w:t>
      </w:r>
      <w:r w:rsidR="00EE2327" w:rsidRPr="00FB79B3">
        <w:rPr>
          <w:color w:val="280DF3"/>
        </w:rPr>
        <w:t>MWELO</w:t>
      </w:r>
      <w:r w:rsidR="003D05A5" w:rsidRPr="00FB79B3">
        <w:rPr>
          <w:color w:val="280DF3"/>
        </w:rPr>
        <w:t xml:space="preserve">, Title 23, Division 2, Chapter 2.7 of the </w:t>
      </w:r>
      <w:r w:rsidR="005F3B84" w:rsidRPr="00FB79B3">
        <w:rPr>
          <w:color w:val="280DF3"/>
        </w:rPr>
        <w:t>CCR</w:t>
      </w:r>
      <w:r w:rsidR="00554AAB" w:rsidRPr="00FB79B3">
        <w:rPr>
          <w:color w:val="280DF3"/>
        </w:rPr>
        <w:t>,</w:t>
      </w:r>
      <w:r w:rsidR="009B040F" w:rsidRPr="00FB79B3">
        <w:rPr>
          <w:color w:val="280DF3"/>
        </w:rPr>
        <w:t xml:space="preserve"> as amended September 15, 2015</w:t>
      </w:r>
      <w:r w:rsidR="003D05A5" w:rsidRPr="00FB79B3">
        <w:rPr>
          <w:color w:val="280DF3"/>
        </w:rPr>
        <w:t xml:space="preserve">, </w:t>
      </w:r>
      <w:r w:rsidR="003D05A5" w:rsidRPr="001B1046">
        <w:t>which</w:t>
      </w:r>
      <w:r w:rsidR="003D05A5" w:rsidRPr="0029502B">
        <w:t xml:space="preserve"> requires the submittal of a landscape design plan with a </w:t>
      </w:r>
      <w:r w:rsidR="009B040F">
        <w:t>“</w:t>
      </w:r>
      <w:r w:rsidR="003D05A5" w:rsidRPr="0029502B">
        <w:t>Soil Preparation, Mulch</w:t>
      </w:r>
      <w:r w:rsidR="009B040F">
        <w:t>,</w:t>
      </w:r>
      <w:r w:rsidR="003D05A5" w:rsidRPr="0029502B">
        <w:t xml:space="preserve"> and Amendments Section</w:t>
      </w:r>
      <w:r w:rsidR="009B040F">
        <w:t>”</w:t>
      </w:r>
      <w:r w:rsidR="003D05A5" w:rsidRPr="0029502B">
        <w:t xml:space="preserve"> to include the following: </w:t>
      </w:r>
      <w:r w:rsidR="00D95CB4" w:rsidRPr="0050411B">
        <w:rPr>
          <w:shd w:val="clear" w:color="auto" w:fill="D6E3BC"/>
        </w:rPr>
        <w:t>Guidance: Jurisdictions may, at their option, choose to establish and enforce water efficient landscaping requirements that are more stringent than required by SB 1383</w:t>
      </w:r>
      <w:r w:rsidR="00D1365A">
        <w:rPr>
          <w:shd w:val="clear" w:color="auto" w:fill="D6E3BC"/>
        </w:rPr>
        <w:t xml:space="preserve"> regulations</w:t>
      </w:r>
      <w:r w:rsidR="00D95CB4" w:rsidRPr="0050411B">
        <w:rPr>
          <w:shd w:val="clear" w:color="auto" w:fill="D6E3BC"/>
        </w:rPr>
        <w:t xml:space="preserve">, including </w:t>
      </w:r>
      <w:r w:rsidR="0050411B" w:rsidRPr="0050411B">
        <w:rPr>
          <w:shd w:val="clear" w:color="auto" w:fill="D6E3BC"/>
        </w:rPr>
        <w:t xml:space="preserve">enforcement of </w:t>
      </w:r>
      <w:r w:rsidR="00D95CB4" w:rsidRPr="0050411B">
        <w:rPr>
          <w:shd w:val="clear" w:color="auto" w:fill="D6E3BC"/>
        </w:rPr>
        <w:t xml:space="preserve">updates to the MWELO </w:t>
      </w:r>
      <w:r w:rsidR="0050411B" w:rsidRPr="0050411B">
        <w:rPr>
          <w:shd w:val="clear" w:color="auto" w:fill="D6E3BC"/>
        </w:rPr>
        <w:t xml:space="preserve">provided that any updates to the MWELO requirements are more stringent than the </w:t>
      </w:r>
      <w:r w:rsidR="00D95CB4" w:rsidRPr="0050411B">
        <w:rPr>
          <w:shd w:val="clear" w:color="auto" w:fill="D6E3BC"/>
        </w:rPr>
        <w:t>September 15, 2015 MWELO requirements</w:t>
      </w:r>
      <w:r w:rsidR="0050411B" w:rsidRPr="0050411B">
        <w:rPr>
          <w:shd w:val="clear" w:color="auto" w:fill="D6E3BC"/>
        </w:rPr>
        <w:t xml:space="preserve"> identified in the MWELO sections listed above</w:t>
      </w:r>
      <w:r w:rsidR="00D95CB4">
        <w:t xml:space="preserve">. </w:t>
      </w:r>
    </w:p>
    <w:p w14:paraId="3F088C11" w14:textId="68FC6D5C" w:rsidR="003D05A5" w:rsidRPr="0029502B" w:rsidRDefault="00F17B94" w:rsidP="00F17B94">
      <w:pPr>
        <w:pStyle w:val="3Numbereda"/>
      </w:pPr>
      <w:r>
        <w:t>a.</w:t>
      </w:r>
      <w:r>
        <w:tab/>
      </w:r>
      <w:r w:rsidR="003D05A5" w:rsidRPr="0029502B">
        <w:t xml:space="preserve">For landscape installations, </w:t>
      </w:r>
      <w:r w:rsidR="00696144">
        <w:t>C</w:t>
      </w:r>
      <w:r w:rsidR="003F3A75">
        <w:t>ompost</w:t>
      </w:r>
      <w:r w:rsidR="003F3A75" w:rsidRPr="0029502B">
        <w:t xml:space="preserve"> </w:t>
      </w:r>
      <w:r w:rsidR="003D05A5" w:rsidRPr="0029502B">
        <w:t xml:space="preserve">at a rate of a minimum of </w:t>
      </w:r>
      <w:r w:rsidR="001E6739" w:rsidRPr="0029502B">
        <w:t>4</w:t>
      </w:r>
      <w:r w:rsidR="003D05A5" w:rsidRPr="0029502B">
        <w:t xml:space="preserve"> cubic yards per 1,000 square feet of permeable area shall be incorporated to a depth of </w:t>
      </w:r>
      <w:r w:rsidR="003F3A75">
        <w:t>six (</w:t>
      </w:r>
      <w:r w:rsidR="009D3907">
        <w:t>6</w:t>
      </w:r>
      <w:r w:rsidR="003F3A75">
        <w:t>)</w:t>
      </w:r>
      <w:r w:rsidR="003D05A5" w:rsidRPr="0029502B">
        <w:t xml:space="preserve"> inches into the soil. Soils with greater than </w:t>
      </w:r>
      <w:r w:rsidR="003F3A97">
        <w:t>six percent (</w:t>
      </w:r>
      <w:r w:rsidR="003D05A5" w:rsidRPr="0029502B">
        <w:t>6%</w:t>
      </w:r>
      <w:r w:rsidR="003F3A97">
        <w:t>)</w:t>
      </w:r>
      <w:r w:rsidR="003D05A5" w:rsidRPr="0029502B">
        <w:t xml:space="preserve"> organic matter in the top </w:t>
      </w:r>
      <w:r w:rsidR="003F3A75">
        <w:t>six (</w:t>
      </w:r>
      <w:r w:rsidR="003D05A5" w:rsidRPr="0029502B">
        <w:t>6</w:t>
      </w:r>
      <w:r w:rsidR="003F3A75">
        <w:t>)</w:t>
      </w:r>
      <w:r w:rsidR="003D05A5" w:rsidRPr="0029502B">
        <w:t xml:space="preserve"> inches of soil are exempt from adding </w:t>
      </w:r>
      <w:r w:rsidR="0003752E">
        <w:t>Compost</w:t>
      </w:r>
      <w:r w:rsidR="003D05A5" w:rsidRPr="0029502B">
        <w:t xml:space="preserve"> and tilling.</w:t>
      </w:r>
    </w:p>
    <w:p w14:paraId="45F24F5A" w14:textId="362F3BF6" w:rsidR="003D05A5" w:rsidRPr="0029502B" w:rsidRDefault="00F17B94" w:rsidP="00F17B94">
      <w:pPr>
        <w:pStyle w:val="3Numbereda"/>
      </w:pPr>
      <w:r>
        <w:t>b.</w:t>
      </w:r>
      <w:r>
        <w:tab/>
      </w:r>
      <w:r w:rsidR="009B040F">
        <w:t>Apply a</w:t>
      </w:r>
      <w:r w:rsidR="003D05A5" w:rsidRPr="0029502B">
        <w:t xml:space="preserve"> minimum </w:t>
      </w:r>
      <w:r w:rsidR="003F3A75">
        <w:t>three- (</w:t>
      </w:r>
      <w:r w:rsidR="001E6739" w:rsidRPr="0029502B">
        <w:t>3</w:t>
      </w:r>
      <w:r w:rsidR="003D05A5" w:rsidRPr="0029502B">
        <w:t>-</w:t>
      </w:r>
      <w:r w:rsidR="003F3A75">
        <w:t xml:space="preserve">) </w:t>
      </w:r>
      <w:r w:rsidR="003D05A5" w:rsidRPr="0029502B">
        <w:t>inch layer of mulch on all exposed soil surfaces of planting areas except in turf areas, creeping or rooting groundcovers, or direct seeding applications where mulch is contraindicated. To provide habitat for beneficial insects and other wildlife</w:t>
      </w:r>
      <w:r w:rsidR="009D3907">
        <w:t>, leave</w:t>
      </w:r>
      <w:r w:rsidR="003D05A5" w:rsidRPr="0029502B">
        <w:t xml:space="preserve"> up to </w:t>
      </w:r>
      <w:r w:rsidR="003F3A97">
        <w:t>five percent (</w:t>
      </w:r>
      <w:r w:rsidR="003D05A5" w:rsidRPr="0029502B">
        <w:t>5%</w:t>
      </w:r>
      <w:r w:rsidR="003F3A97">
        <w:t>)</w:t>
      </w:r>
      <w:r w:rsidR="003D05A5" w:rsidRPr="0029502B">
        <w:t xml:space="preserve"> of the landscape area without mulch. Designated insect habitat must be included in the landscape design plan as such.</w:t>
      </w:r>
    </w:p>
    <w:p w14:paraId="7BDB0E1A" w14:textId="4DFC3248" w:rsidR="003D05A5" w:rsidRPr="0029502B" w:rsidRDefault="00F17B94" w:rsidP="00F17B94">
      <w:pPr>
        <w:pStyle w:val="3Numbereda"/>
      </w:pPr>
      <w:r>
        <w:t>c.</w:t>
      </w:r>
      <w:r>
        <w:tab/>
      </w:r>
      <w:r w:rsidR="00111565">
        <w:t>Procure o</w:t>
      </w:r>
      <w:r w:rsidR="003D05A5" w:rsidRPr="0029502B">
        <w:t xml:space="preserve">rganic mulch materials made from recycled or post-consumer </w:t>
      </w:r>
      <w:r w:rsidR="00BB61A9">
        <w:t xml:space="preserve">materials </w:t>
      </w:r>
      <w:r w:rsidR="00111565">
        <w:t xml:space="preserve">rather than </w:t>
      </w:r>
      <w:r w:rsidR="003D05A5" w:rsidRPr="0029502B">
        <w:t>inorganic materials or virgin forest products unless the recycled post-consumer organic products are not locally available. Organic mulches are not required where prohibited by local Fuel Modification Plan Guidelines or other applicable local ordinances.</w:t>
      </w:r>
    </w:p>
    <w:p w14:paraId="4B0A3234" w14:textId="0F03D354" w:rsidR="005D1F5C" w:rsidRPr="00A5103A" w:rsidRDefault="00F17B94" w:rsidP="00F17B94">
      <w:pPr>
        <w:pStyle w:val="3Numbereda"/>
        <w:rPr>
          <w:color w:val="0000FF"/>
          <w:shd w:val="clear" w:color="auto" w:fill="D6E3BC"/>
        </w:rPr>
      </w:pPr>
      <w:r>
        <w:t>d.</w:t>
      </w:r>
      <w:r>
        <w:tab/>
      </w:r>
      <w:r w:rsidR="00111565">
        <w:t>For a</w:t>
      </w:r>
      <w:r w:rsidR="003D05A5" w:rsidRPr="0029502B">
        <w:t>ll mulch that is land applied</w:t>
      </w:r>
      <w:r w:rsidR="00111565">
        <w:t>,</w:t>
      </w:r>
      <w:r w:rsidR="003D05A5" w:rsidRPr="0029502B">
        <w:t xml:space="preserve"> </w:t>
      </w:r>
      <w:r w:rsidR="00111565">
        <w:t xml:space="preserve">procure </w:t>
      </w:r>
      <w:r w:rsidR="00A3102B">
        <w:t xml:space="preserve">SB 1383 Eligible Mulch </w:t>
      </w:r>
      <w:r w:rsidR="00111565">
        <w:t xml:space="preserve">that </w:t>
      </w:r>
      <w:r w:rsidR="001E6739" w:rsidRPr="00FB79B3">
        <w:rPr>
          <w:color w:val="280DF3"/>
        </w:rPr>
        <w:t>m</w:t>
      </w:r>
      <w:r w:rsidR="003D05A5" w:rsidRPr="00FB79B3">
        <w:rPr>
          <w:color w:val="280DF3"/>
        </w:rPr>
        <w:t>eet</w:t>
      </w:r>
      <w:r w:rsidR="00111565" w:rsidRPr="00FB79B3">
        <w:rPr>
          <w:color w:val="280DF3"/>
        </w:rPr>
        <w:t>s</w:t>
      </w:r>
      <w:r w:rsidR="003D05A5" w:rsidRPr="00FB79B3">
        <w:rPr>
          <w:color w:val="280DF3"/>
        </w:rPr>
        <w:t xml:space="preserve"> or exceed</w:t>
      </w:r>
      <w:r w:rsidR="00111565" w:rsidRPr="00FB79B3">
        <w:rPr>
          <w:color w:val="280DF3"/>
        </w:rPr>
        <w:t>s</w:t>
      </w:r>
      <w:r w:rsidR="003D05A5" w:rsidRPr="00FB79B3">
        <w:rPr>
          <w:color w:val="280DF3"/>
        </w:rPr>
        <w:t xml:space="preserve"> the physical contamination, maximum metal concentration, and pathogen density standards for land applications specified in </w:t>
      </w:r>
      <w:r w:rsidR="00E215A7" w:rsidRPr="00FB79B3">
        <w:rPr>
          <w:color w:val="280DF3"/>
        </w:rPr>
        <w:t xml:space="preserve">14 CCR </w:t>
      </w:r>
      <w:r w:rsidR="003D05A5" w:rsidRPr="00FB79B3">
        <w:rPr>
          <w:color w:val="280DF3"/>
        </w:rPr>
        <w:t>Section 17852(a)(24.5)(A)(1) through (3)</w:t>
      </w:r>
      <w:r w:rsidR="00CE41B3" w:rsidRPr="00FB79B3">
        <w:rPr>
          <w:color w:val="280DF3"/>
        </w:rPr>
        <w:t>.</w:t>
      </w:r>
    </w:p>
    <w:p w14:paraId="4BF2B742" w14:textId="2A375601" w:rsidR="00EC5366" w:rsidRDefault="00020430" w:rsidP="00EE2327">
      <w:pPr>
        <w:pStyle w:val="GuidanceNotes"/>
        <w:ind w:left="2160"/>
      </w:pPr>
      <w:r w:rsidRPr="00020430">
        <w:t xml:space="preserve">Guidance: </w:t>
      </w:r>
      <w:r w:rsidR="00CC46A4" w:rsidRPr="00020430">
        <w:t xml:space="preserve">Section </w:t>
      </w:r>
      <w:r w:rsidR="007A1046">
        <w:t>3.3.A.2.a-c</w:t>
      </w:r>
      <w:r w:rsidR="003268AE" w:rsidRPr="00020430">
        <w:t xml:space="preserve"> </w:t>
      </w:r>
      <w:r w:rsidR="00297275" w:rsidRPr="00020430">
        <w:t xml:space="preserve">directly </w:t>
      </w:r>
      <w:r w:rsidR="003268AE" w:rsidRPr="00020430">
        <w:t>above</w:t>
      </w:r>
      <w:r w:rsidR="00CE41B3" w:rsidRPr="00020430">
        <w:t xml:space="preserve"> </w:t>
      </w:r>
      <w:r w:rsidR="00EE5AC1" w:rsidRPr="00020430">
        <w:t xml:space="preserve">are the MWELO requirements related to </w:t>
      </w:r>
      <w:r w:rsidR="0003752E">
        <w:t>Compost</w:t>
      </w:r>
      <w:r w:rsidR="00EE5AC1" w:rsidRPr="00020430">
        <w:t xml:space="preserve"> and mulch use onl</w:t>
      </w:r>
      <w:r w:rsidR="00576442" w:rsidRPr="00020430">
        <w:t>y,</w:t>
      </w:r>
      <w:r w:rsidR="00EE5AC1" w:rsidRPr="00020430">
        <w:t xml:space="preserve"> and are</w:t>
      </w:r>
      <w:r w:rsidR="00CC46A4" w:rsidRPr="00020430">
        <w:t xml:space="preserve"> </w:t>
      </w:r>
      <w:r w:rsidR="003268AE" w:rsidRPr="00020430">
        <w:t>excerpted from the MWELO</w:t>
      </w:r>
      <w:r w:rsidR="00EE5AC1" w:rsidRPr="00020430">
        <w:t>.</w:t>
      </w:r>
      <w:r w:rsidR="003268AE" w:rsidRPr="00020430">
        <w:t xml:space="preserve"> </w:t>
      </w:r>
      <w:r w:rsidR="00EE5AC1" w:rsidRPr="00020430">
        <w:t>These requirements</w:t>
      </w:r>
      <w:r w:rsidR="00CC46A4" w:rsidRPr="00020430">
        <w:t xml:space="preserve"> do</w:t>
      </w:r>
      <w:r w:rsidR="00CE41B3" w:rsidRPr="00020430">
        <w:t xml:space="preserve"> not</w:t>
      </w:r>
      <w:r w:rsidR="00CC46A4" w:rsidRPr="00020430">
        <w:t xml:space="preserve"> constitute</w:t>
      </w:r>
      <w:r w:rsidR="00CE41B3" w:rsidRPr="00020430">
        <w:t xml:space="preserve"> an inclusive list</w:t>
      </w:r>
      <w:r w:rsidR="003268AE" w:rsidRPr="00020430">
        <w:t xml:space="preserve"> of MWELO or WELO requirement</w:t>
      </w:r>
      <w:r w:rsidR="00EE5AC1" w:rsidRPr="00020430">
        <w:t>s</w:t>
      </w:r>
      <w:r w:rsidR="00BB61A9">
        <w:t>.</w:t>
      </w:r>
      <w:r w:rsidR="00CE41B3" w:rsidRPr="00020430">
        <w:t xml:space="preserve"> </w:t>
      </w:r>
      <w:r w:rsidR="00BB61A9">
        <w:t>E</w:t>
      </w:r>
      <w:r w:rsidR="00CE41B3" w:rsidRPr="00020430">
        <w:t xml:space="preserve">ntities subject to the MWELO shall consult the full MWELO or </w:t>
      </w:r>
      <w:r w:rsidR="006F6CC2">
        <w:t>local WELO for all requirements. Section</w:t>
      </w:r>
      <w:r w:rsidRPr="00020430">
        <w:t xml:space="preserve"> </w:t>
      </w:r>
      <w:r w:rsidR="007A1046">
        <w:t>3.3.A.2.d</w:t>
      </w:r>
      <w:r w:rsidR="00CE41B3" w:rsidRPr="00020430">
        <w:t xml:space="preserve"> </w:t>
      </w:r>
      <w:r w:rsidR="003268AE" w:rsidRPr="00020430">
        <w:t xml:space="preserve">above </w:t>
      </w:r>
      <w:r w:rsidR="00CE41B3" w:rsidRPr="00020430">
        <w:t>is an SB 1383</w:t>
      </w:r>
      <w:r w:rsidR="00EE5AC1" w:rsidRPr="00020430">
        <w:t xml:space="preserve"> regulatory</w:t>
      </w:r>
      <w:r w:rsidR="00CE41B3" w:rsidRPr="00020430">
        <w:t xml:space="preserve"> requirement</w:t>
      </w:r>
      <w:r w:rsidR="003D609D">
        <w:t xml:space="preserve">. For </w:t>
      </w:r>
      <w:r w:rsidR="00752966">
        <w:t>J</w:t>
      </w:r>
      <w:r w:rsidR="003A1425">
        <w:t>urisdiction</w:t>
      </w:r>
      <w:r w:rsidR="003D609D">
        <w:t xml:space="preserve">s to be able to count mulch used </w:t>
      </w:r>
      <w:r w:rsidR="005E0FEA">
        <w:t xml:space="preserve">by </w:t>
      </w:r>
      <w:r w:rsidR="00BB61A9">
        <w:t xml:space="preserve">Direct Service Providers </w:t>
      </w:r>
      <w:r w:rsidR="003D609D">
        <w:t xml:space="preserve">toward their </w:t>
      </w:r>
      <w:r w:rsidR="00696144">
        <w:t xml:space="preserve">Annual </w:t>
      </w:r>
      <w:r w:rsidR="00BB61A9">
        <w:t>Recovered Organic Waste Product Procurement Target</w:t>
      </w:r>
      <w:r w:rsidR="003D609D">
        <w:t xml:space="preserve">, </w:t>
      </w:r>
      <w:r w:rsidR="00BB61A9">
        <w:t xml:space="preserve">the mulch </w:t>
      </w:r>
      <w:r w:rsidR="003D609D">
        <w:t xml:space="preserve">must meet the definition of </w:t>
      </w:r>
      <w:r w:rsidR="00787821">
        <w:t>SB 1383 Eligible Mulch</w:t>
      </w:r>
      <w:r w:rsidR="003D609D">
        <w:t xml:space="preserve"> in Section </w:t>
      </w:r>
      <w:r w:rsidR="00866FB9">
        <w:t>2</w:t>
      </w:r>
      <w:r w:rsidR="007A1046">
        <w:t>.</w:t>
      </w:r>
      <w:r w:rsidR="00D1365A">
        <w:t>R</w:t>
      </w:r>
      <w:r w:rsidR="003D609D">
        <w:t xml:space="preserve"> of this </w:t>
      </w:r>
      <w:r w:rsidR="0085692E">
        <w:t>P</w:t>
      </w:r>
      <w:r w:rsidR="003D609D">
        <w:t>olicy.</w:t>
      </w:r>
      <w:r w:rsidR="0085692E">
        <w:t xml:space="preserve"> </w:t>
      </w:r>
    </w:p>
    <w:p w14:paraId="0C9531A4" w14:textId="720532C3" w:rsidR="00B5276E" w:rsidRDefault="00A63D59" w:rsidP="00A63D59">
      <w:pPr>
        <w:pStyle w:val="2Numbered1"/>
      </w:pPr>
      <w:r>
        <w:t>3.</w:t>
      </w:r>
      <w:r>
        <w:tab/>
      </w:r>
      <w:r w:rsidR="003115C8" w:rsidRPr="0029502B">
        <w:t xml:space="preserve">Keep and </w:t>
      </w:r>
      <w:r w:rsidR="00111565">
        <w:t>p</w:t>
      </w:r>
      <w:r w:rsidR="003115C8" w:rsidRPr="0029502B">
        <w:t xml:space="preserve">rovide </w:t>
      </w:r>
      <w:r w:rsidR="00111565">
        <w:t>r</w:t>
      </w:r>
      <w:r w:rsidR="00435B1F" w:rsidRPr="0029502B">
        <w:t>ecords</w:t>
      </w:r>
      <w:r w:rsidR="00D84107" w:rsidRPr="0029502B">
        <w:t xml:space="preserve"> </w:t>
      </w:r>
      <w:r w:rsidR="00435B1F" w:rsidRPr="0029502B">
        <w:t xml:space="preserve">of </w:t>
      </w:r>
      <w:r w:rsidR="00711622">
        <w:t xml:space="preserve">Procurement of </w:t>
      </w:r>
      <w:r w:rsidR="00BB61A9" w:rsidRPr="0029502B">
        <w:t>Recovered Organic Waste Product</w:t>
      </w:r>
      <w:r w:rsidR="00554AAB">
        <w:t>s</w:t>
      </w:r>
      <w:r w:rsidR="00BB61A9" w:rsidRPr="0029502B">
        <w:t xml:space="preserve"> </w:t>
      </w:r>
      <w:r w:rsidR="00435B1F" w:rsidRPr="0029502B">
        <w:t>(either through purchase</w:t>
      </w:r>
      <w:r w:rsidR="00060849" w:rsidRPr="0029502B">
        <w:t xml:space="preserve"> or</w:t>
      </w:r>
      <w:r w:rsidR="001B20B8" w:rsidRPr="0029502B">
        <w:t xml:space="preserve"> acquisition</w:t>
      </w:r>
      <w:r w:rsidR="00FC538D" w:rsidRPr="0029502B">
        <w:t>)</w:t>
      </w:r>
      <w:r w:rsidR="00CD105D" w:rsidRPr="0029502B">
        <w:t xml:space="preserve"> to </w:t>
      </w:r>
      <w:r w:rsidR="007236AA" w:rsidRPr="0029502B">
        <w:t>Recordkeeping Designee</w:t>
      </w:r>
      <w:r w:rsidR="002E268E">
        <w:t>,</w:t>
      </w:r>
      <w:r w:rsidR="007236AA" w:rsidRPr="0029502B">
        <w:t xml:space="preserve"> </w:t>
      </w:r>
      <w:r w:rsidR="00D84107" w:rsidRPr="00CB3B1F">
        <w:rPr>
          <w:shd w:val="clear" w:color="auto" w:fill="B6CCE4"/>
        </w:rPr>
        <w:t>upon completion of projects</w:t>
      </w:r>
      <w:r w:rsidR="00E258BC" w:rsidRPr="0029502B">
        <w:t xml:space="preserve">. </w:t>
      </w:r>
      <w:r w:rsidR="00B5276E" w:rsidRPr="0029502B">
        <w:t>Information to be provided shall include:</w:t>
      </w:r>
      <w:r w:rsidR="006A409A">
        <w:t xml:space="preserve"> </w:t>
      </w:r>
    </w:p>
    <w:p w14:paraId="07E15339" w14:textId="16ACB445" w:rsidR="00430323" w:rsidRPr="0029502B" w:rsidRDefault="00430323" w:rsidP="00430323">
      <w:pPr>
        <w:pStyle w:val="GuidanceNotes"/>
        <w:ind w:left="1440"/>
      </w:pPr>
      <w:r w:rsidRPr="0029502B">
        <w:t xml:space="preserve">Guidance: As an </w:t>
      </w:r>
      <w:r>
        <w:t xml:space="preserve">alternative </w:t>
      </w:r>
      <w:r w:rsidRPr="0029502B">
        <w:t>option to “upon completion of projects”</w:t>
      </w:r>
      <w:r>
        <w:t xml:space="preserve"> in the above sentence</w:t>
      </w:r>
      <w:r w:rsidRPr="0029502B">
        <w:t xml:space="preserve">, </w:t>
      </w:r>
      <w:r>
        <w:t>Jurisdiction</w:t>
      </w:r>
      <w:r w:rsidRPr="0029502B">
        <w:t xml:space="preserve"> </w:t>
      </w:r>
      <w:r>
        <w:t xml:space="preserve">may </w:t>
      </w:r>
      <w:r w:rsidRPr="0029502B">
        <w:t>replace with “on a schedule to be determined by Recordkeeping Designee”</w:t>
      </w:r>
      <w:r>
        <w:t xml:space="preserve"> or Jurisdiction may specify the reporting dates and time periods in a manner similar to Section 3.2.B.2. </w:t>
      </w:r>
      <w:r w:rsidRPr="0029502B">
        <w:t xml:space="preserve">Schedule should allow </w:t>
      </w:r>
      <w:r>
        <w:t>Jurisdiction</w:t>
      </w:r>
      <w:r w:rsidRPr="0029502B">
        <w:t xml:space="preserve"> to capture procurement compliance </w:t>
      </w:r>
      <w:r>
        <w:t xml:space="preserve">records </w:t>
      </w:r>
      <w:r w:rsidRPr="0029502B">
        <w:t>for a full year for reporting purposes.</w:t>
      </w:r>
    </w:p>
    <w:p w14:paraId="42DCDE69" w14:textId="04A746EA" w:rsidR="00BE3D55" w:rsidRPr="0029502B" w:rsidRDefault="00A63D59" w:rsidP="00A63D59">
      <w:pPr>
        <w:pStyle w:val="3Numbereda"/>
      </w:pPr>
      <w:r>
        <w:t>a.</w:t>
      </w:r>
      <w:r>
        <w:tab/>
      </w:r>
      <w:r w:rsidR="00BE3D55" w:rsidRPr="0029502B">
        <w:t>General description of how and where the product was used and if applicable, applied</w:t>
      </w:r>
      <w:r w:rsidR="00111565">
        <w:t>;</w:t>
      </w:r>
    </w:p>
    <w:p w14:paraId="61682238" w14:textId="19A142AF" w:rsidR="00BE3D55" w:rsidRPr="00A5103A" w:rsidRDefault="00A63D59" w:rsidP="00A63D59">
      <w:pPr>
        <w:pStyle w:val="3Numbereda"/>
        <w:rPr>
          <w:color w:val="0000FF"/>
        </w:rPr>
      </w:pPr>
      <w:r>
        <w:t>b.</w:t>
      </w:r>
      <w:r>
        <w:tab/>
      </w:r>
      <w:r w:rsidR="00BE3D55" w:rsidRPr="0029502B">
        <w:t xml:space="preserve">Source of </w:t>
      </w:r>
      <w:r w:rsidR="001E6739" w:rsidRPr="0029502B">
        <w:t>p</w:t>
      </w:r>
      <w:r w:rsidR="00BE3D55" w:rsidRPr="0029502B">
        <w:t xml:space="preserve">roduct, including </w:t>
      </w:r>
      <w:r w:rsidR="00BE3D55" w:rsidRPr="00FB79B3">
        <w:rPr>
          <w:color w:val="280DF3"/>
        </w:rPr>
        <w:t>name, physical location</w:t>
      </w:r>
      <w:r w:rsidR="00BB61A9" w:rsidRPr="00FB79B3">
        <w:rPr>
          <w:color w:val="280DF3"/>
        </w:rPr>
        <w:t>,</w:t>
      </w:r>
      <w:r w:rsidR="00BE3D55" w:rsidRPr="00FB79B3">
        <w:rPr>
          <w:color w:val="280DF3"/>
        </w:rPr>
        <w:t xml:space="preserve"> and contact information for </w:t>
      </w:r>
      <w:r w:rsidR="00FF33B2" w:rsidRPr="00FB79B3">
        <w:rPr>
          <w:color w:val="280DF3"/>
        </w:rPr>
        <w:t xml:space="preserve">each </w:t>
      </w:r>
      <w:r w:rsidR="00BE3D55" w:rsidRPr="00FB79B3">
        <w:rPr>
          <w:color w:val="280DF3"/>
        </w:rPr>
        <w:t>entity, operation</w:t>
      </w:r>
      <w:r w:rsidR="00BB61A9" w:rsidRPr="00FB79B3">
        <w:rPr>
          <w:color w:val="280DF3"/>
        </w:rPr>
        <w:t>,</w:t>
      </w:r>
      <w:r w:rsidR="00BE3D55" w:rsidRPr="00FB79B3">
        <w:rPr>
          <w:color w:val="280DF3"/>
        </w:rPr>
        <w:t xml:space="preserve"> or facility from whom the </w:t>
      </w:r>
      <w:r w:rsidR="00795C08" w:rsidRPr="00FB79B3">
        <w:rPr>
          <w:color w:val="280DF3"/>
        </w:rPr>
        <w:t>R</w:t>
      </w:r>
      <w:r w:rsidR="00BE3D55" w:rsidRPr="00FB79B3">
        <w:rPr>
          <w:color w:val="280DF3"/>
        </w:rPr>
        <w:t xml:space="preserve">ecovered </w:t>
      </w:r>
      <w:r w:rsidR="00795C08" w:rsidRPr="00FB79B3">
        <w:rPr>
          <w:color w:val="280DF3"/>
        </w:rPr>
        <w:t>O</w:t>
      </w:r>
      <w:r w:rsidR="00BE3D55" w:rsidRPr="00FB79B3">
        <w:rPr>
          <w:color w:val="280DF3"/>
        </w:rPr>
        <w:t xml:space="preserve">rganic </w:t>
      </w:r>
      <w:r w:rsidR="00795C08" w:rsidRPr="00FB79B3">
        <w:rPr>
          <w:color w:val="280DF3"/>
        </w:rPr>
        <w:t>W</w:t>
      </w:r>
      <w:r w:rsidR="00BE3D55" w:rsidRPr="00FB79B3">
        <w:rPr>
          <w:color w:val="280DF3"/>
        </w:rPr>
        <w:t xml:space="preserve">aste </w:t>
      </w:r>
      <w:r w:rsidR="00795C08" w:rsidRPr="00FB79B3">
        <w:rPr>
          <w:color w:val="280DF3"/>
        </w:rPr>
        <w:t>P</w:t>
      </w:r>
      <w:r w:rsidR="00BE3D55" w:rsidRPr="00FB79B3">
        <w:rPr>
          <w:color w:val="280DF3"/>
        </w:rPr>
        <w:t>roducts were procured</w:t>
      </w:r>
      <w:r w:rsidR="00111565" w:rsidRPr="00FB79B3">
        <w:rPr>
          <w:color w:val="280DF3"/>
        </w:rPr>
        <w:t>;</w:t>
      </w:r>
    </w:p>
    <w:p w14:paraId="72F5BB19" w14:textId="46CB4EA8" w:rsidR="00BE3D55" w:rsidRPr="0029502B" w:rsidRDefault="00A63D59" w:rsidP="00A63D59">
      <w:pPr>
        <w:pStyle w:val="3Numbereda"/>
      </w:pPr>
      <w:r>
        <w:t>c.</w:t>
      </w:r>
      <w:r>
        <w:tab/>
      </w:r>
      <w:r w:rsidR="00BE3D55" w:rsidRPr="0029502B">
        <w:t>Type of product</w:t>
      </w:r>
      <w:r w:rsidR="00111565">
        <w:t>;</w:t>
      </w:r>
      <w:r w:rsidR="00BE3D55" w:rsidRPr="0029502B">
        <w:t xml:space="preserve"> </w:t>
      </w:r>
    </w:p>
    <w:p w14:paraId="5817987B" w14:textId="17A40DD3" w:rsidR="00BE3D55" w:rsidRPr="0029502B" w:rsidRDefault="00A63D59" w:rsidP="00A63D59">
      <w:pPr>
        <w:pStyle w:val="3Numbereda"/>
      </w:pPr>
      <w:r>
        <w:t>d.</w:t>
      </w:r>
      <w:r>
        <w:tab/>
      </w:r>
      <w:r w:rsidR="00BE3D55" w:rsidRPr="0029502B">
        <w:t>Quantity of each product</w:t>
      </w:r>
      <w:r w:rsidR="00111565">
        <w:t xml:space="preserve">; and, </w:t>
      </w:r>
    </w:p>
    <w:p w14:paraId="31436E2E" w14:textId="68FD6618" w:rsidR="002E28CC" w:rsidRDefault="00A63D59" w:rsidP="00A63D59">
      <w:pPr>
        <w:pStyle w:val="3Numbereda"/>
      </w:pPr>
      <w:r>
        <w:t>e.</w:t>
      </w:r>
      <w:r>
        <w:tab/>
      </w:r>
      <w:r w:rsidR="00BE3D55" w:rsidRPr="0029502B">
        <w:t>Invoice or other record demonstrating purchase or procurement</w:t>
      </w:r>
      <w:r w:rsidR="00111565">
        <w:t>.</w:t>
      </w:r>
    </w:p>
    <w:p w14:paraId="40DB9772" w14:textId="46DFB451" w:rsidR="002E28CC" w:rsidRPr="0029502B" w:rsidRDefault="002E28CC" w:rsidP="002E28CC">
      <w:pPr>
        <w:pStyle w:val="GuidanceNotes"/>
        <w:ind w:left="1440"/>
      </w:pPr>
      <w:r>
        <w:t xml:space="preserve">Guidance: Note that the information to be included in </w:t>
      </w:r>
      <w:r w:rsidR="00EE2327">
        <w:t>S</w:t>
      </w:r>
      <w:r w:rsidR="00BB61A9">
        <w:t xml:space="preserve">ections </w:t>
      </w:r>
      <w:r w:rsidR="00EE2327">
        <w:t>3.3.A.3.a-e</w:t>
      </w:r>
      <w:r w:rsidR="00BB61A9">
        <w:t xml:space="preserve"> above</w:t>
      </w:r>
      <w:r>
        <w:t xml:space="preserve"> will help </w:t>
      </w:r>
      <w:r w:rsidR="00711622">
        <w:t>Jurisdiction</w:t>
      </w:r>
      <w:r>
        <w:t xml:space="preserve"> meet the procurement recordkeeping requirements in 14 CCR Sections 18993.2, 18993.4</w:t>
      </w:r>
      <w:r w:rsidR="00BB61A9">
        <w:t>,</w:t>
      </w:r>
      <w:r>
        <w:t xml:space="preserve"> and 18994.2(j).</w:t>
      </w:r>
    </w:p>
    <w:p w14:paraId="2AB16BD0" w14:textId="0F155C2C" w:rsidR="003115C8" w:rsidRPr="0029502B" w:rsidRDefault="00A63D59" w:rsidP="00A63D59">
      <w:pPr>
        <w:pStyle w:val="1NumberedA"/>
      </w:pPr>
      <w:r>
        <w:t>B.</w:t>
      </w:r>
      <w:r>
        <w:tab/>
      </w:r>
      <w:r w:rsidR="00E27DE4" w:rsidRPr="00CB3B1F">
        <w:rPr>
          <w:shd w:val="clear" w:color="auto" w:fill="B6CCE4"/>
        </w:rPr>
        <w:t xml:space="preserve">Direct </w:t>
      </w:r>
      <w:r w:rsidR="00EF719A" w:rsidRPr="00CB3B1F">
        <w:rPr>
          <w:shd w:val="clear" w:color="auto" w:fill="B6CCE4"/>
        </w:rPr>
        <w:t>S</w:t>
      </w:r>
      <w:r w:rsidR="00EC6C06" w:rsidRPr="00CB3B1F">
        <w:rPr>
          <w:shd w:val="clear" w:color="auto" w:fill="B6CCE4"/>
        </w:rPr>
        <w:t xml:space="preserve">ervice </w:t>
      </w:r>
      <w:r w:rsidR="00EF719A" w:rsidRPr="00CB3B1F">
        <w:rPr>
          <w:shd w:val="clear" w:color="auto" w:fill="B6CCE4"/>
        </w:rPr>
        <w:t>P</w:t>
      </w:r>
      <w:r w:rsidR="00EC6C06" w:rsidRPr="00CB3B1F">
        <w:rPr>
          <w:shd w:val="clear" w:color="auto" w:fill="B6CCE4"/>
        </w:rPr>
        <w:t xml:space="preserve">rovider of </w:t>
      </w:r>
      <w:r w:rsidR="00204A17" w:rsidRPr="00CB3B1F">
        <w:rPr>
          <w:shd w:val="clear" w:color="auto" w:fill="B6CCE4"/>
        </w:rPr>
        <w:t>Organic Waste</w:t>
      </w:r>
      <w:r w:rsidR="00EC6C06" w:rsidRPr="00CB3B1F">
        <w:rPr>
          <w:shd w:val="clear" w:color="auto" w:fill="B6CCE4"/>
        </w:rPr>
        <w:t xml:space="preserve"> collection services shall</w:t>
      </w:r>
      <w:r w:rsidR="00CD105D" w:rsidRPr="00CB3B1F">
        <w:rPr>
          <w:shd w:val="clear" w:color="auto" w:fill="B6CCE4"/>
        </w:rPr>
        <w:t>:</w:t>
      </w:r>
    </w:p>
    <w:p w14:paraId="6C2BC4FC" w14:textId="417DC82B" w:rsidR="00295FFA" w:rsidRPr="0029502B" w:rsidRDefault="00295FFA" w:rsidP="001E6739">
      <w:pPr>
        <w:pStyle w:val="GuidanceNotes"/>
        <w:ind w:left="720"/>
        <w:rPr>
          <w:rFonts w:cs="Arial"/>
        </w:rPr>
      </w:pPr>
      <w:r w:rsidRPr="0029502B">
        <w:rPr>
          <w:rFonts w:cs="Arial"/>
        </w:rPr>
        <w:t xml:space="preserve">Guidance: If the </w:t>
      </w:r>
      <w:r w:rsidR="00711622">
        <w:rPr>
          <w:rFonts w:cs="Arial"/>
        </w:rPr>
        <w:t>Jurisdiction</w:t>
      </w:r>
      <w:r w:rsidRPr="0029502B">
        <w:rPr>
          <w:rFonts w:cs="Arial"/>
        </w:rPr>
        <w:t xml:space="preserve"> requires </w:t>
      </w:r>
      <w:r w:rsidR="00397E0C">
        <w:rPr>
          <w:rFonts w:cs="Arial"/>
        </w:rPr>
        <w:t xml:space="preserve">its </w:t>
      </w:r>
      <w:r w:rsidRPr="0029502B">
        <w:rPr>
          <w:rFonts w:cs="Arial"/>
        </w:rPr>
        <w:t>franchised hauler</w:t>
      </w:r>
      <w:r w:rsidR="00397E0C">
        <w:rPr>
          <w:rFonts w:cs="Arial"/>
        </w:rPr>
        <w:t>(</w:t>
      </w:r>
      <w:r w:rsidRPr="0029502B">
        <w:rPr>
          <w:rFonts w:cs="Arial"/>
        </w:rPr>
        <w:t>s</w:t>
      </w:r>
      <w:r w:rsidR="00397E0C">
        <w:rPr>
          <w:rFonts w:cs="Arial"/>
        </w:rPr>
        <w:t>)</w:t>
      </w:r>
      <w:r w:rsidRPr="0029502B">
        <w:rPr>
          <w:rFonts w:cs="Arial"/>
        </w:rPr>
        <w:t xml:space="preserve"> or processor</w:t>
      </w:r>
      <w:r w:rsidR="00397E0C">
        <w:rPr>
          <w:rFonts w:cs="Arial"/>
        </w:rPr>
        <w:t>(</w:t>
      </w:r>
      <w:r w:rsidRPr="0029502B">
        <w:rPr>
          <w:rFonts w:cs="Arial"/>
        </w:rPr>
        <w:t>s</w:t>
      </w:r>
      <w:r w:rsidR="00397E0C">
        <w:rPr>
          <w:rFonts w:cs="Arial"/>
        </w:rPr>
        <w:t>)</w:t>
      </w:r>
      <w:r w:rsidRPr="0029502B">
        <w:rPr>
          <w:rFonts w:cs="Arial"/>
        </w:rPr>
        <w:t xml:space="preserve"> to </w:t>
      </w:r>
      <w:r w:rsidR="003E613A" w:rsidRPr="0029502B">
        <w:rPr>
          <w:rFonts w:cs="Arial"/>
        </w:rPr>
        <w:t>provide</w:t>
      </w:r>
      <w:r w:rsidRPr="0029502B">
        <w:rPr>
          <w:rFonts w:cs="Arial"/>
        </w:rPr>
        <w:t xml:space="preserve"> a specified quantity of </w:t>
      </w:r>
      <w:r w:rsidR="0003752E">
        <w:rPr>
          <w:rFonts w:cs="Arial"/>
        </w:rPr>
        <w:t>Compost</w:t>
      </w:r>
      <w:r w:rsidRPr="0029502B">
        <w:rPr>
          <w:rFonts w:cs="Arial"/>
        </w:rPr>
        <w:t xml:space="preserve"> </w:t>
      </w:r>
      <w:r w:rsidR="001E6739" w:rsidRPr="0029502B">
        <w:rPr>
          <w:rFonts w:cs="Arial"/>
        </w:rPr>
        <w:t xml:space="preserve">or </w:t>
      </w:r>
      <w:r w:rsidR="00787821">
        <w:rPr>
          <w:rFonts w:cs="Arial"/>
        </w:rPr>
        <w:t>SB 1383 Eligible Mulch</w:t>
      </w:r>
      <w:r w:rsidR="001E6739" w:rsidRPr="0029502B">
        <w:rPr>
          <w:rFonts w:cs="Arial"/>
        </w:rPr>
        <w:t xml:space="preserve"> </w:t>
      </w:r>
      <w:r w:rsidRPr="0029502B">
        <w:rPr>
          <w:rFonts w:cs="Arial"/>
        </w:rPr>
        <w:t xml:space="preserve">to the </w:t>
      </w:r>
      <w:r w:rsidR="00711622">
        <w:rPr>
          <w:rFonts w:cs="Arial"/>
        </w:rPr>
        <w:t>Jurisdiction</w:t>
      </w:r>
      <w:r w:rsidRPr="0029502B">
        <w:rPr>
          <w:rFonts w:cs="Arial"/>
        </w:rPr>
        <w:t xml:space="preserve"> and</w:t>
      </w:r>
      <w:r w:rsidR="00EE4438">
        <w:rPr>
          <w:rFonts w:cs="Arial"/>
        </w:rPr>
        <w:t>/or</w:t>
      </w:r>
      <w:r w:rsidRPr="0029502B">
        <w:rPr>
          <w:rFonts w:cs="Arial"/>
        </w:rPr>
        <w:t xml:space="preserve"> its customers</w:t>
      </w:r>
      <w:r w:rsidR="003E613A" w:rsidRPr="0029502B">
        <w:rPr>
          <w:rFonts w:cs="Arial"/>
        </w:rPr>
        <w:t xml:space="preserve"> at no charge </w:t>
      </w:r>
      <w:r w:rsidRPr="0029502B">
        <w:rPr>
          <w:rFonts w:cs="Arial"/>
        </w:rPr>
        <w:t>via its franchise agreement</w:t>
      </w:r>
      <w:r w:rsidR="00397E0C">
        <w:rPr>
          <w:rFonts w:cs="Arial"/>
        </w:rPr>
        <w:t>(s)</w:t>
      </w:r>
      <w:r w:rsidRPr="0029502B">
        <w:rPr>
          <w:rFonts w:cs="Arial"/>
        </w:rPr>
        <w:t xml:space="preserve"> or processing agreement</w:t>
      </w:r>
      <w:r w:rsidR="00397E0C">
        <w:rPr>
          <w:rFonts w:cs="Arial"/>
        </w:rPr>
        <w:t>(s)</w:t>
      </w:r>
      <w:r w:rsidRPr="0029502B">
        <w:rPr>
          <w:rFonts w:cs="Arial"/>
        </w:rPr>
        <w:t xml:space="preserve">, </w:t>
      </w:r>
      <w:r w:rsidR="00752966">
        <w:rPr>
          <w:rFonts w:cs="Arial"/>
        </w:rPr>
        <w:t>J</w:t>
      </w:r>
      <w:r w:rsidR="003A1425">
        <w:rPr>
          <w:rFonts w:cs="Arial"/>
        </w:rPr>
        <w:t>urisdiction</w:t>
      </w:r>
      <w:r w:rsidR="00EE1078" w:rsidRPr="0029502B">
        <w:rPr>
          <w:rFonts w:cs="Arial"/>
        </w:rPr>
        <w:t xml:space="preserve">s may want to </w:t>
      </w:r>
      <w:r w:rsidRPr="0029502B">
        <w:rPr>
          <w:rFonts w:cs="Arial"/>
        </w:rPr>
        <w:t xml:space="preserve">include this </w:t>
      </w:r>
      <w:r w:rsidR="00684707">
        <w:rPr>
          <w:rFonts w:cs="Arial"/>
        </w:rPr>
        <w:t>S</w:t>
      </w:r>
      <w:r w:rsidRPr="0029502B">
        <w:rPr>
          <w:rFonts w:cs="Arial"/>
        </w:rPr>
        <w:t>ection</w:t>
      </w:r>
      <w:r w:rsidR="00EE1078" w:rsidRPr="0029502B">
        <w:rPr>
          <w:rFonts w:cs="Arial"/>
        </w:rPr>
        <w:t xml:space="preserve"> (with modifications as needed to align with its hauling and/or processing agreement provisions)</w:t>
      </w:r>
      <w:r w:rsidRPr="0029502B">
        <w:rPr>
          <w:rFonts w:cs="Arial"/>
        </w:rPr>
        <w:t xml:space="preserve">. However, note that </w:t>
      </w:r>
      <w:r w:rsidR="00397E0C" w:rsidRPr="0029502B">
        <w:rPr>
          <w:rFonts w:cs="Arial"/>
        </w:rPr>
        <w:t xml:space="preserve">Direct Service Provider </w:t>
      </w:r>
      <w:r w:rsidRPr="0029502B">
        <w:rPr>
          <w:rFonts w:cs="Arial"/>
        </w:rPr>
        <w:t xml:space="preserve">giveaway of </w:t>
      </w:r>
      <w:r w:rsidR="00397E0C" w:rsidRPr="0029502B">
        <w:rPr>
          <w:rFonts w:cs="Arial"/>
        </w:rPr>
        <w:t xml:space="preserve">Recovered Organic </w:t>
      </w:r>
      <w:r w:rsidR="00397E0C">
        <w:rPr>
          <w:rFonts w:cs="Arial"/>
        </w:rPr>
        <w:t xml:space="preserve">Waste </w:t>
      </w:r>
      <w:r w:rsidR="00397E0C" w:rsidRPr="0029502B">
        <w:rPr>
          <w:rFonts w:cs="Arial"/>
        </w:rPr>
        <w:t xml:space="preserve">Products </w:t>
      </w:r>
      <w:r w:rsidRPr="0029502B">
        <w:rPr>
          <w:rFonts w:cs="Arial"/>
        </w:rPr>
        <w:t>is not a regulatory requirement and</w:t>
      </w:r>
      <w:r w:rsidR="00EE4438">
        <w:rPr>
          <w:rFonts w:cs="Arial"/>
        </w:rPr>
        <w:t>,</w:t>
      </w:r>
      <w:r w:rsidRPr="0029502B">
        <w:rPr>
          <w:rFonts w:cs="Arial"/>
        </w:rPr>
        <w:t xml:space="preserve"> as such, is an optional </w:t>
      </w:r>
      <w:r w:rsidR="00B93D5E" w:rsidRPr="0029502B">
        <w:rPr>
          <w:rFonts w:cs="Arial"/>
        </w:rPr>
        <w:t xml:space="preserve">element of this </w:t>
      </w:r>
      <w:r w:rsidR="00397E0C" w:rsidRPr="0029502B">
        <w:rPr>
          <w:rFonts w:cs="Arial"/>
        </w:rPr>
        <w:t>Policy</w:t>
      </w:r>
      <w:r w:rsidRPr="0029502B">
        <w:rPr>
          <w:rFonts w:cs="Arial"/>
        </w:rPr>
        <w:t xml:space="preserve">. </w:t>
      </w:r>
    </w:p>
    <w:p w14:paraId="1E1A3147" w14:textId="0B7F209D" w:rsidR="00EC5366" w:rsidRDefault="00A63D59" w:rsidP="00A63D59">
      <w:pPr>
        <w:pStyle w:val="2Numbered1"/>
      </w:pPr>
      <w:r>
        <w:t>1.</w:t>
      </w:r>
      <w:r>
        <w:tab/>
      </w:r>
      <w:r w:rsidR="00051F60" w:rsidRPr="00CB3B1F">
        <w:rPr>
          <w:shd w:val="clear" w:color="auto" w:fill="B6CCE4"/>
        </w:rPr>
        <w:t>P</w:t>
      </w:r>
      <w:r w:rsidR="003750AE" w:rsidRPr="00CB3B1F">
        <w:rPr>
          <w:shd w:val="clear" w:color="auto" w:fill="B6CCE4"/>
        </w:rPr>
        <w:t xml:space="preserve">rovide a specified quantity of </w:t>
      </w:r>
      <w:r w:rsidR="0003752E" w:rsidRPr="00CB3B1F">
        <w:rPr>
          <w:shd w:val="clear" w:color="auto" w:fill="B6CCE4"/>
        </w:rPr>
        <w:t>Compost</w:t>
      </w:r>
      <w:r w:rsidR="003750AE" w:rsidRPr="00CB3B1F">
        <w:rPr>
          <w:shd w:val="clear" w:color="auto" w:fill="B6CCE4"/>
        </w:rPr>
        <w:t xml:space="preserve"> </w:t>
      </w:r>
      <w:r w:rsidR="00EE1078" w:rsidRPr="00CB3B1F">
        <w:rPr>
          <w:shd w:val="clear" w:color="auto" w:fill="B6CCE4"/>
        </w:rPr>
        <w:t xml:space="preserve">or </w:t>
      </w:r>
      <w:r w:rsidR="00787821" w:rsidRPr="00CB3B1F">
        <w:rPr>
          <w:shd w:val="clear" w:color="auto" w:fill="B6CCE4"/>
        </w:rPr>
        <w:t>SB 1383 Eligible Mulch</w:t>
      </w:r>
      <w:r w:rsidR="00EE1078" w:rsidRPr="00CB3B1F">
        <w:rPr>
          <w:shd w:val="clear" w:color="auto" w:fill="B6CCE4"/>
        </w:rPr>
        <w:t xml:space="preserve"> </w:t>
      </w:r>
      <w:r w:rsidR="003750AE" w:rsidRPr="00CB3B1F">
        <w:rPr>
          <w:shd w:val="clear" w:color="auto" w:fill="B6CCE4"/>
        </w:rPr>
        <w:t xml:space="preserve">to </w:t>
      </w:r>
      <w:r w:rsidR="00EF719A" w:rsidRPr="00CB3B1F">
        <w:rPr>
          <w:shd w:val="clear" w:color="auto" w:fill="B6CCE4"/>
        </w:rPr>
        <w:t>Jurisdiction</w:t>
      </w:r>
      <w:r w:rsidR="003750AE" w:rsidRPr="00CB3B1F">
        <w:rPr>
          <w:shd w:val="clear" w:color="auto" w:fill="B6CCE4"/>
        </w:rPr>
        <w:t xml:space="preserve"> and its customers via periodic “giveaways” as specified in</w:t>
      </w:r>
      <w:r w:rsidR="003A4E80" w:rsidRPr="00CB3B1F">
        <w:rPr>
          <w:shd w:val="clear" w:color="auto" w:fill="B6CCE4"/>
        </w:rPr>
        <w:t xml:space="preserve"> a</w:t>
      </w:r>
      <w:r w:rsidR="003750AE" w:rsidRPr="00CB3B1F">
        <w:rPr>
          <w:shd w:val="clear" w:color="auto" w:fill="B6CCE4"/>
        </w:rPr>
        <w:t xml:space="preserve"> franchise agreement</w:t>
      </w:r>
      <w:r w:rsidR="00754BB2" w:rsidRPr="00CB3B1F">
        <w:rPr>
          <w:shd w:val="clear" w:color="auto" w:fill="B6CCE4"/>
        </w:rPr>
        <w:t xml:space="preserve"> or other agreement</w:t>
      </w:r>
      <w:r w:rsidR="003960FE" w:rsidRPr="00A63D59">
        <w:rPr>
          <w:shd w:val="clear" w:color="auto" w:fill="B8CCE4"/>
        </w:rPr>
        <w:t>.</w:t>
      </w:r>
    </w:p>
    <w:p w14:paraId="71982667" w14:textId="036F26D0" w:rsidR="00435B1F" w:rsidRPr="00EC5366" w:rsidRDefault="00A63D59" w:rsidP="00A63D59">
      <w:pPr>
        <w:pStyle w:val="2Numbered1"/>
      </w:pPr>
      <w:r>
        <w:t>2.</w:t>
      </w:r>
      <w:r>
        <w:tab/>
      </w:r>
      <w:r w:rsidR="00754BB2" w:rsidRPr="00EC5366">
        <w:t>Keep and provide records to</w:t>
      </w:r>
      <w:r w:rsidR="00551B2D" w:rsidRPr="00EC5366">
        <w:t xml:space="preserve"> the</w:t>
      </w:r>
      <w:r w:rsidR="00754BB2" w:rsidRPr="00EC5366">
        <w:t xml:space="preserve"> </w:t>
      </w:r>
      <w:r w:rsidR="00EF719A">
        <w:t>Jurisdiction</w:t>
      </w:r>
      <w:r w:rsidR="00754BB2" w:rsidRPr="00EC5366">
        <w:t xml:space="preserve"> </w:t>
      </w:r>
      <w:r w:rsidR="00D94672" w:rsidRPr="00EC5366">
        <w:t>including the following:</w:t>
      </w:r>
    </w:p>
    <w:p w14:paraId="26AF0AD5" w14:textId="2AA81768" w:rsidR="00754BB2" w:rsidRPr="0029502B" w:rsidRDefault="00A63D59" w:rsidP="00A63D59">
      <w:pPr>
        <w:pStyle w:val="3Numbereda"/>
      </w:pPr>
      <w:r w:rsidRPr="00A63D59">
        <w:t>a.</w:t>
      </w:r>
      <w:r w:rsidRPr="00A63D59">
        <w:tab/>
      </w:r>
      <w:r w:rsidR="00754BB2" w:rsidRPr="00CB3B1F">
        <w:rPr>
          <w:shd w:val="clear" w:color="auto" w:fill="B6CCE4"/>
        </w:rPr>
        <w:t>Dates provided</w:t>
      </w:r>
    </w:p>
    <w:p w14:paraId="243F57DC" w14:textId="17CD4B26" w:rsidR="00754BB2" w:rsidRPr="0029502B" w:rsidRDefault="00A63D59" w:rsidP="00A63D59">
      <w:pPr>
        <w:pStyle w:val="3Numbereda"/>
      </w:pPr>
      <w:r>
        <w:t>b.</w:t>
      </w:r>
      <w:r>
        <w:tab/>
      </w:r>
      <w:r w:rsidR="00754BB2" w:rsidRPr="0029502B">
        <w:t>Source of product</w:t>
      </w:r>
      <w:r w:rsidR="00BE3D55" w:rsidRPr="0029502B">
        <w:t xml:space="preserve"> including </w:t>
      </w:r>
      <w:r w:rsidR="00BE3D55" w:rsidRPr="00FB79B3">
        <w:rPr>
          <w:color w:val="280DF3"/>
        </w:rPr>
        <w:t>name, physical location and contact information for</w:t>
      </w:r>
      <w:r w:rsidR="00493170" w:rsidRPr="00FB79B3">
        <w:rPr>
          <w:color w:val="280DF3"/>
        </w:rPr>
        <w:t xml:space="preserve"> each</w:t>
      </w:r>
      <w:r w:rsidR="00BE3D55" w:rsidRPr="00FB79B3">
        <w:rPr>
          <w:color w:val="280DF3"/>
        </w:rPr>
        <w:t xml:space="preserve"> entity, operation or facility from whom the </w:t>
      </w:r>
      <w:r w:rsidR="00795C08" w:rsidRPr="00FB79B3">
        <w:rPr>
          <w:color w:val="280DF3"/>
        </w:rPr>
        <w:t>R</w:t>
      </w:r>
      <w:r w:rsidR="00BE3D55" w:rsidRPr="00FB79B3">
        <w:rPr>
          <w:color w:val="280DF3"/>
        </w:rPr>
        <w:t xml:space="preserve">ecovered </w:t>
      </w:r>
      <w:r w:rsidR="00795C08" w:rsidRPr="00FB79B3">
        <w:rPr>
          <w:color w:val="280DF3"/>
        </w:rPr>
        <w:t>O</w:t>
      </w:r>
      <w:r w:rsidR="00BE3D55" w:rsidRPr="00FB79B3">
        <w:rPr>
          <w:color w:val="280DF3"/>
        </w:rPr>
        <w:t xml:space="preserve">rganic </w:t>
      </w:r>
      <w:r w:rsidR="00795C08" w:rsidRPr="00FB79B3">
        <w:rPr>
          <w:color w:val="280DF3"/>
        </w:rPr>
        <w:t>W</w:t>
      </w:r>
      <w:r w:rsidR="00BE3D55" w:rsidRPr="00FB79B3">
        <w:rPr>
          <w:color w:val="280DF3"/>
        </w:rPr>
        <w:t xml:space="preserve">aste </w:t>
      </w:r>
      <w:r w:rsidR="00795C08" w:rsidRPr="00FB79B3">
        <w:rPr>
          <w:color w:val="280DF3"/>
        </w:rPr>
        <w:t>P</w:t>
      </w:r>
      <w:r w:rsidR="00BE3D55" w:rsidRPr="00FB79B3">
        <w:rPr>
          <w:color w:val="280DF3"/>
        </w:rPr>
        <w:t>roducts were procured</w:t>
      </w:r>
      <w:r w:rsidR="00EC6C06" w:rsidRPr="00A5103A">
        <w:rPr>
          <w:color w:val="0000FF"/>
        </w:rPr>
        <w:t>;</w:t>
      </w:r>
    </w:p>
    <w:p w14:paraId="5AB46F34" w14:textId="0E18EAC5" w:rsidR="00754BB2" w:rsidRPr="0029502B" w:rsidRDefault="00A63D59" w:rsidP="00A63D59">
      <w:pPr>
        <w:pStyle w:val="3Numbereda"/>
      </w:pPr>
      <w:r>
        <w:t>c.</w:t>
      </w:r>
      <w:r>
        <w:tab/>
      </w:r>
      <w:r w:rsidR="00754BB2" w:rsidRPr="0029502B">
        <w:t>Type of product</w:t>
      </w:r>
      <w:r w:rsidR="00EC6C06">
        <w:t>;</w:t>
      </w:r>
    </w:p>
    <w:p w14:paraId="12EC906F" w14:textId="7F0FC6AA" w:rsidR="009D3EDC" w:rsidRPr="0029502B" w:rsidRDefault="00A63D59" w:rsidP="00A63D59">
      <w:pPr>
        <w:pStyle w:val="3Numbereda"/>
      </w:pPr>
      <w:r>
        <w:t>d.</w:t>
      </w:r>
      <w:r>
        <w:tab/>
      </w:r>
      <w:r w:rsidR="00754BB2" w:rsidRPr="0029502B">
        <w:t>Quantity provided</w:t>
      </w:r>
      <w:r w:rsidR="00EC6C06">
        <w:t>; and,</w:t>
      </w:r>
    </w:p>
    <w:p w14:paraId="4D978011" w14:textId="34F7A7C8" w:rsidR="00AD56B0" w:rsidRDefault="00A63D59" w:rsidP="00A63D59">
      <w:pPr>
        <w:pStyle w:val="3Numbereda"/>
      </w:pPr>
      <w:r>
        <w:t>e.</w:t>
      </w:r>
      <w:r>
        <w:tab/>
      </w:r>
      <w:r w:rsidR="009D3EDC" w:rsidRPr="0029502B">
        <w:t>Invoice or other record or documentation demonstrating purchase, procurement</w:t>
      </w:r>
      <w:r w:rsidR="00EC6C06">
        <w:t>,</w:t>
      </w:r>
      <w:r w:rsidR="009D3EDC" w:rsidRPr="0029502B">
        <w:t xml:space="preserve"> or transfer of material to giveaway location.</w:t>
      </w:r>
    </w:p>
    <w:p w14:paraId="61E3D202" w14:textId="106CAE57" w:rsidR="009D3EDC" w:rsidRPr="0029502B" w:rsidRDefault="00AD56B0" w:rsidP="00AD56B0">
      <w:pPr>
        <w:pStyle w:val="GuidanceNotes"/>
        <w:ind w:left="720"/>
        <w:rPr>
          <w:rFonts w:cs="Arial"/>
        </w:rPr>
      </w:pPr>
      <w:r>
        <w:rPr>
          <w:rFonts w:cs="Arial"/>
        </w:rPr>
        <w:t xml:space="preserve">Guidance: </w:t>
      </w:r>
      <w:r w:rsidR="00397E0C">
        <w:rPr>
          <w:rFonts w:cs="Arial"/>
        </w:rPr>
        <w:t>“</w:t>
      </w:r>
      <w:r w:rsidR="0077467C">
        <w:rPr>
          <w:rFonts w:cs="Arial"/>
        </w:rPr>
        <w:t xml:space="preserve">Other </w:t>
      </w:r>
      <w:r>
        <w:rPr>
          <w:rFonts w:cs="Arial"/>
        </w:rPr>
        <w:t>record</w:t>
      </w:r>
      <w:r w:rsidR="00397E0C">
        <w:rPr>
          <w:rFonts w:cs="Arial"/>
        </w:rPr>
        <w:t xml:space="preserve"> or documentation</w:t>
      </w:r>
      <w:r w:rsidR="0077467C">
        <w:rPr>
          <w:rFonts w:cs="Arial"/>
        </w:rPr>
        <w:t xml:space="preserve">” in </w:t>
      </w:r>
      <w:r w:rsidR="00EC6C06">
        <w:rPr>
          <w:rFonts w:cs="Arial"/>
        </w:rPr>
        <w:t xml:space="preserve">Section </w:t>
      </w:r>
      <w:r w:rsidR="007A1046">
        <w:rPr>
          <w:rFonts w:cs="Arial"/>
        </w:rPr>
        <w:t>3.3.B.2.e</w:t>
      </w:r>
      <w:r w:rsidR="0077467C">
        <w:rPr>
          <w:rFonts w:cs="Arial"/>
        </w:rPr>
        <w:t xml:space="preserve"> above</w:t>
      </w:r>
      <w:r>
        <w:rPr>
          <w:rFonts w:cs="Arial"/>
        </w:rPr>
        <w:t xml:space="preserve"> can include franchise agreement provisions, </w:t>
      </w:r>
      <w:r w:rsidR="00D42E11">
        <w:rPr>
          <w:rFonts w:cs="Arial"/>
        </w:rPr>
        <w:t xml:space="preserve">written </w:t>
      </w:r>
      <w:r>
        <w:rPr>
          <w:rFonts w:cs="Arial"/>
        </w:rPr>
        <w:t>contracts, MOUs, or other written documentation demonstrating such agreement.</w:t>
      </w:r>
    </w:p>
    <w:p w14:paraId="4AE17EE0" w14:textId="5071A56B" w:rsidR="00D7358B" w:rsidRPr="0029502B" w:rsidRDefault="003C15CC" w:rsidP="006A440E">
      <w:pPr>
        <w:pStyle w:val="GuidanceNotes"/>
        <w:ind w:left="720"/>
        <w:rPr>
          <w:rFonts w:cs="Arial"/>
        </w:rPr>
      </w:pPr>
      <w:r w:rsidRPr="0029502B">
        <w:rPr>
          <w:rFonts w:cs="Arial"/>
        </w:rPr>
        <w:t xml:space="preserve">Jurisdiction will use </w:t>
      </w:r>
      <w:r w:rsidR="00EE1078" w:rsidRPr="0029502B">
        <w:rPr>
          <w:rFonts w:cs="Arial"/>
        </w:rPr>
        <w:t xml:space="preserve">the </w:t>
      </w:r>
      <w:r w:rsidRPr="0029502B">
        <w:rPr>
          <w:rFonts w:cs="Arial"/>
        </w:rPr>
        <w:t xml:space="preserve">information </w:t>
      </w:r>
      <w:r w:rsidR="00EE1078" w:rsidRPr="0029502B">
        <w:rPr>
          <w:rFonts w:cs="Arial"/>
        </w:rPr>
        <w:t xml:space="preserve">requested </w:t>
      </w:r>
      <w:r w:rsidR="0077467C">
        <w:rPr>
          <w:rFonts w:cs="Arial"/>
        </w:rPr>
        <w:t xml:space="preserve">in </w:t>
      </w:r>
      <w:r w:rsidR="00EC6C06">
        <w:rPr>
          <w:rFonts w:cs="Arial"/>
        </w:rPr>
        <w:t xml:space="preserve">Section </w:t>
      </w:r>
      <w:r w:rsidR="007A1046">
        <w:rPr>
          <w:rFonts w:cs="Arial"/>
        </w:rPr>
        <w:t>3.3.B.2.a-e</w:t>
      </w:r>
      <w:r w:rsidR="0077467C">
        <w:rPr>
          <w:rFonts w:cs="Arial"/>
        </w:rPr>
        <w:t xml:space="preserve"> </w:t>
      </w:r>
      <w:r w:rsidR="00EE1078" w:rsidRPr="0029502B">
        <w:rPr>
          <w:rFonts w:cs="Arial"/>
        </w:rPr>
        <w:t xml:space="preserve">above </w:t>
      </w:r>
      <w:r w:rsidRPr="0029502B">
        <w:rPr>
          <w:rFonts w:cs="Arial"/>
        </w:rPr>
        <w:t>as</w:t>
      </w:r>
      <w:r w:rsidR="00D7358B" w:rsidRPr="0029502B">
        <w:rPr>
          <w:rFonts w:cs="Arial"/>
        </w:rPr>
        <w:t xml:space="preserve"> part of </w:t>
      </w:r>
      <w:r w:rsidRPr="0029502B">
        <w:rPr>
          <w:rFonts w:cs="Arial"/>
        </w:rPr>
        <w:t>their</w:t>
      </w:r>
      <w:r w:rsidR="00D7358B" w:rsidRPr="0029502B">
        <w:rPr>
          <w:rFonts w:cs="Arial"/>
        </w:rPr>
        <w:t xml:space="preserve"> implementation record </w:t>
      </w:r>
      <w:r w:rsidR="00D1365A">
        <w:rPr>
          <w:rFonts w:cs="Arial"/>
        </w:rPr>
        <w:t xml:space="preserve">required by SB 1383 regulations </w:t>
      </w:r>
      <w:r w:rsidR="00D7358B" w:rsidRPr="0029502B">
        <w:rPr>
          <w:rFonts w:cs="Arial"/>
        </w:rPr>
        <w:t xml:space="preserve">and evidence toward meeting its </w:t>
      </w:r>
      <w:r w:rsidR="00696144">
        <w:rPr>
          <w:rFonts w:cs="Arial"/>
        </w:rPr>
        <w:t xml:space="preserve">Annual </w:t>
      </w:r>
      <w:r w:rsidR="00397E0C" w:rsidRPr="0029502B">
        <w:rPr>
          <w:rFonts w:cs="Arial"/>
        </w:rPr>
        <w:t>Recovered Organic Waste Product Procurement Target</w:t>
      </w:r>
      <w:r w:rsidR="00D7358B" w:rsidRPr="0029502B">
        <w:rPr>
          <w:rFonts w:cs="Arial"/>
        </w:rPr>
        <w:t xml:space="preserve">. </w:t>
      </w:r>
      <w:r w:rsidR="002E28CC">
        <w:t>Th</w:t>
      </w:r>
      <w:r w:rsidR="0077467C">
        <w:t>is</w:t>
      </w:r>
      <w:r w:rsidR="002E28CC">
        <w:t xml:space="preserve"> will help </w:t>
      </w:r>
      <w:r w:rsidR="00752966">
        <w:t>J</w:t>
      </w:r>
      <w:r w:rsidR="003A1425">
        <w:t>urisdiction</w:t>
      </w:r>
      <w:r w:rsidR="0077467C">
        <w:t>s</w:t>
      </w:r>
      <w:r w:rsidR="002E28CC">
        <w:t xml:space="preserve"> meet the procurement recordkeeping requirements in 14 CCR Sections 18993.2, 18993.4</w:t>
      </w:r>
      <w:r w:rsidR="00A740E7">
        <w:t>,</w:t>
      </w:r>
      <w:r w:rsidR="002E28CC">
        <w:t xml:space="preserve"> and 18994.2(j).</w:t>
      </w:r>
    </w:p>
    <w:p w14:paraId="147A24D7" w14:textId="3999F30C" w:rsidR="009C332B" w:rsidRPr="0029502B" w:rsidRDefault="007A1046" w:rsidP="00A63D59">
      <w:pPr>
        <w:pStyle w:val="1NumberedA"/>
      </w:pPr>
      <w:r>
        <w:t>C</w:t>
      </w:r>
      <w:r w:rsidR="00A63D59">
        <w:t>.</w:t>
      </w:r>
      <w:r w:rsidR="00A63D59">
        <w:tab/>
      </w:r>
      <w:r w:rsidR="009C332B" w:rsidRPr="0029502B">
        <w:t>Renewable Gas</w:t>
      </w:r>
      <w:r w:rsidR="00CD105D" w:rsidRPr="0029502B">
        <w:t xml:space="preserve"> </w:t>
      </w:r>
      <w:r w:rsidR="00EC6C06" w:rsidRPr="0029502B">
        <w:t xml:space="preserve">procurement by </w:t>
      </w:r>
      <w:r w:rsidR="00C176CF" w:rsidRPr="0029502B">
        <w:t xml:space="preserve">Direct Service Providers </w:t>
      </w:r>
    </w:p>
    <w:p w14:paraId="3CDB2369" w14:textId="026137D0" w:rsidR="0083570E" w:rsidRPr="0029502B" w:rsidRDefault="00547E11" w:rsidP="00B93D5E">
      <w:pPr>
        <w:pStyle w:val="GuidanceNotes"/>
        <w:ind w:left="720"/>
        <w:rPr>
          <w:rFonts w:cs="Arial"/>
        </w:rPr>
      </w:pPr>
      <w:r w:rsidRPr="0029502B">
        <w:rPr>
          <w:rFonts w:cs="Arial"/>
        </w:rPr>
        <w:t>Guidance</w:t>
      </w:r>
      <w:r w:rsidRPr="00EC5366">
        <w:rPr>
          <w:rFonts w:cs="Arial"/>
        </w:rPr>
        <w:t xml:space="preserve">: </w:t>
      </w:r>
      <w:r w:rsidR="009D187D" w:rsidRPr="00EC5366">
        <w:rPr>
          <w:rFonts w:cs="Arial"/>
        </w:rPr>
        <w:t xml:space="preserve">A </w:t>
      </w:r>
      <w:r w:rsidR="00752966">
        <w:rPr>
          <w:rFonts w:cs="Arial"/>
        </w:rPr>
        <w:t>J</w:t>
      </w:r>
      <w:r w:rsidR="003A1425">
        <w:rPr>
          <w:rFonts w:cs="Arial"/>
        </w:rPr>
        <w:t>urisdiction</w:t>
      </w:r>
      <w:r w:rsidR="00C76519" w:rsidRPr="00EC5366">
        <w:rPr>
          <w:rFonts w:cs="Arial"/>
        </w:rPr>
        <w:t xml:space="preserve"> </w:t>
      </w:r>
      <w:r w:rsidR="009D187D" w:rsidRPr="00EC5366">
        <w:rPr>
          <w:rFonts w:cs="Arial"/>
        </w:rPr>
        <w:t>may be able</w:t>
      </w:r>
      <w:r w:rsidR="00C76519" w:rsidRPr="00EC5366">
        <w:rPr>
          <w:rFonts w:cs="Arial"/>
        </w:rPr>
        <w:t xml:space="preserve"> to </w:t>
      </w:r>
      <w:r w:rsidR="009D3EDC" w:rsidRPr="00EC5366">
        <w:rPr>
          <w:rFonts w:cs="Arial"/>
        </w:rPr>
        <w:t xml:space="preserve">partially or fully </w:t>
      </w:r>
      <w:r w:rsidR="00C76519" w:rsidRPr="00EC5366">
        <w:rPr>
          <w:rFonts w:cs="Arial"/>
        </w:rPr>
        <w:t xml:space="preserve">achieve its </w:t>
      </w:r>
      <w:r w:rsidR="00696144">
        <w:rPr>
          <w:rFonts w:cs="Arial"/>
        </w:rPr>
        <w:t xml:space="preserve">Annual </w:t>
      </w:r>
      <w:r w:rsidR="00397E0C" w:rsidRPr="0029502B">
        <w:rPr>
          <w:rFonts w:cs="Arial"/>
        </w:rPr>
        <w:t xml:space="preserve">Recovered Organic Waste Product </w:t>
      </w:r>
      <w:r w:rsidR="00397E0C" w:rsidRPr="00EC5366">
        <w:rPr>
          <w:rFonts w:cs="Arial"/>
        </w:rPr>
        <w:t xml:space="preserve">Procurement Target </w:t>
      </w:r>
      <w:r w:rsidR="00397E0C">
        <w:rPr>
          <w:rFonts w:cs="Arial"/>
        </w:rPr>
        <w:t xml:space="preserve">by </w:t>
      </w:r>
      <w:r w:rsidR="006F2160" w:rsidRPr="00EC5366">
        <w:rPr>
          <w:rFonts w:cs="Arial"/>
        </w:rPr>
        <w:t>incorporating</w:t>
      </w:r>
      <w:r w:rsidR="00C76519" w:rsidRPr="00EC5366">
        <w:rPr>
          <w:rFonts w:cs="Arial"/>
        </w:rPr>
        <w:t xml:space="preserve"> minimum</w:t>
      </w:r>
      <w:r w:rsidR="006F2160" w:rsidRPr="00EC5366">
        <w:rPr>
          <w:rFonts w:cs="Arial"/>
        </w:rPr>
        <w:t xml:space="preserve"> </w:t>
      </w:r>
      <w:r w:rsidR="00787821">
        <w:rPr>
          <w:rFonts w:cs="Arial"/>
        </w:rPr>
        <w:t>Renewable Gas</w:t>
      </w:r>
      <w:r w:rsidR="00C76519" w:rsidRPr="00EC5366">
        <w:rPr>
          <w:rFonts w:cs="Arial"/>
        </w:rPr>
        <w:t xml:space="preserve"> procurement</w:t>
      </w:r>
      <w:r w:rsidR="006F2160" w:rsidRPr="00EC5366">
        <w:rPr>
          <w:rFonts w:cs="Arial"/>
        </w:rPr>
        <w:t xml:space="preserve"> requirements in contracts</w:t>
      </w:r>
      <w:r w:rsidR="003F5488" w:rsidRPr="00EC5366">
        <w:rPr>
          <w:rFonts w:cs="Arial"/>
        </w:rPr>
        <w:t xml:space="preserve"> for waste transportation services or other </w:t>
      </w:r>
      <w:r w:rsidR="0083570E" w:rsidRPr="00EC5366">
        <w:rPr>
          <w:rFonts w:cs="Arial"/>
        </w:rPr>
        <w:t xml:space="preserve">major </w:t>
      </w:r>
      <w:r w:rsidR="003F5488" w:rsidRPr="00EC5366">
        <w:rPr>
          <w:rFonts w:cs="Arial"/>
        </w:rPr>
        <w:t>transportation service</w:t>
      </w:r>
      <w:r w:rsidR="009D187D" w:rsidRPr="00EC5366">
        <w:rPr>
          <w:rFonts w:cs="Arial"/>
        </w:rPr>
        <w:t xml:space="preserve">s. The </w:t>
      </w:r>
      <w:r w:rsidR="00711622">
        <w:rPr>
          <w:rFonts w:cs="Arial"/>
        </w:rPr>
        <w:t>Jurisdiction</w:t>
      </w:r>
      <w:r w:rsidRPr="0029502B">
        <w:rPr>
          <w:rFonts w:cs="Arial"/>
        </w:rPr>
        <w:t xml:space="preserve"> shall de</w:t>
      </w:r>
      <w:r w:rsidR="003A49E6" w:rsidRPr="0029502B">
        <w:rPr>
          <w:rFonts w:cs="Arial"/>
        </w:rPr>
        <w:t>cide</w:t>
      </w:r>
      <w:r w:rsidRPr="0029502B">
        <w:rPr>
          <w:rFonts w:cs="Arial"/>
        </w:rPr>
        <w:t xml:space="preserve"> whether it wants</w:t>
      </w:r>
      <w:r w:rsidR="00BE152B" w:rsidRPr="0029502B">
        <w:rPr>
          <w:rFonts w:cs="Arial"/>
        </w:rPr>
        <w:t xml:space="preserve"> to provide a </w:t>
      </w:r>
      <w:r w:rsidR="009D187D" w:rsidRPr="0029502B">
        <w:rPr>
          <w:rFonts w:cs="Arial"/>
        </w:rPr>
        <w:t xml:space="preserve">bid </w:t>
      </w:r>
      <w:r w:rsidR="00BE152B" w:rsidRPr="0029502B">
        <w:rPr>
          <w:rFonts w:cs="Arial"/>
        </w:rPr>
        <w:t>preference</w:t>
      </w:r>
      <w:r w:rsidR="009D187D" w:rsidRPr="0029502B">
        <w:rPr>
          <w:rFonts w:cs="Arial"/>
        </w:rPr>
        <w:t xml:space="preserve"> </w:t>
      </w:r>
      <w:r w:rsidR="00BE152B" w:rsidRPr="0029502B">
        <w:rPr>
          <w:rFonts w:cs="Arial"/>
        </w:rPr>
        <w:t>for</w:t>
      </w:r>
      <w:r w:rsidR="006F2160" w:rsidRPr="0029502B">
        <w:rPr>
          <w:rFonts w:cs="Arial"/>
        </w:rPr>
        <w:t xml:space="preserve"> </w:t>
      </w:r>
      <w:r w:rsidR="003A49E6" w:rsidRPr="0029502B">
        <w:rPr>
          <w:rFonts w:cs="Arial"/>
        </w:rPr>
        <w:t>vendors providing transportation services</w:t>
      </w:r>
      <w:r w:rsidR="006F2160" w:rsidRPr="0029502B">
        <w:rPr>
          <w:rFonts w:cs="Arial"/>
        </w:rPr>
        <w:t xml:space="preserve"> that use </w:t>
      </w:r>
      <w:r w:rsidR="00787821">
        <w:rPr>
          <w:rFonts w:cs="Arial"/>
        </w:rPr>
        <w:t>Renewable Gas</w:t>
      </w:r>
      <w:r w:rsidR="009D187D" w:rsidRPr="0029502B">
        <w:rPr>
          <w:rFonts w:cs="Arial"/>
        </w:rPr>
        <w:t xml:space="preserve"> and document such use</w:t>
      </w:r>
      <w:r w:rsidR="006F2160" w:rsidRPr="0029502B">
        <w:rPr>
          <w:rFonts w:cs="Arial"/>
        </w:rPr>
        <w:t xml:space="preserve">, </w:t>
      </w:r>
      <w:r w:rsidR="009D187D" w:rsidRPr="0029502B">
        <w:rPr>
          <w:rFonts w:cs="Arial"/>
        </w:rPr>
        <w:t xml:space="preserve">or </w:t>
      </w:r>
      <w:r w:rsidR="006F2160" w:rsidRPr="0029502B">
        <w:rPr>
          <w:rFonts w:cs="Arial"/>
        </w:rPr>
        <w:t xml:space="preserve">mandate that a specified amount or minimum percent of fuel purchases by the contractor </w:t>
      </w:r>
      <w:r w:rsidR="009D187D" w:rsidRPr="0029502B">
        <w:rPr>
          <w:rFonts w:cs="Arial"/>
        </w:rPr>
        <w:t>are</w:t>
      </w:r>
      <w:r w:rsidR="006F2160" w:rsidRPr="0029502B">
        <w:rPr>
          <w:rFonts w:cs="Arial"/>
        </w:rPr>
        <w:t xml:space="preserve"> </w:t>
      </w:r>
      <w:r w:rsidR="00787821">
        <w:rPr>
          <w:rFonts w:cs="Arial"/>
        </w:rPr>
        <w:t>Renewable Gas</w:t>
      </w:r>
      <w:r w:rsidR="006F2160" w:rsidRPr="0029502B">
        <w:rPr>
          <w:rFonts w:cs="Arial"/>
        </w:rPr>
        <w:t xml:space="preserve">, or both. </w:t>
      </w:r>
      <w:r w:rsidR="003F5488" w:rsidRPr="0029502B">
        <w:rPr>
          <w:rFonts w:cs="Arial"/>
        </w:rPr>
        <w:t xml:space="preserve">Procurement of </w:t>
      </w:r>
      <w:r w:rsidR="00787821">
        <w:rPr>
          <w:rFonts w:cs="Arial"/>
        </w:rPr>
        <w:t>Renewable Gas</w:t>
      </w:r>
      <w:r w:rsidR="003F5488" w:rsidRPr="0029502B">
        <w:rPr>
          <w:rFonts w:cs="Arial"/>
        </w:rPr>
        <w:t xml:space="preserve"> by vendors is not a regulatory requirement and</w:t>
      </w:r>
      <w:r w:rsidR="00EE4438">
        <w:rPr>
          <w:rFonts w:cs="Arial"/>
        </w:rPr>
        <w:t>,</w:t>
      </w:r>
      <w:r w:rsidR="003F5488" w:rsidRPr="0029502B">
        <w:rPr>
          <w:rFonts w:cs="Arial"/>
        </w:rPr>
        <w:t xml:space="preserve"> as such</w:t>
      </w:r>
      <w:r w:rsidR="00EE4438">
        <w:rPr>
          <w:rFonts w:cs="Arial"/>
        </w:rPr>
        <w:t>,</w:t>
      </w:r>
      <w:r w:rsidR="003F5488" w:rsidRPr="0029502B">
        <w:rPr>
          <w:rFonts w:cs="Arial"/>
        </w:rPr>
        <w:t xml:space="preserve"> </w:t>
      </w:r>
      <w:r w:rsidR="00B93D5E" w:rsidRPr="0029502B">
        <w:rPr>
          <w:rFonts w:cs="Arial"/>
        </w:rPr>
        <w:t xml:space="preserve">this </w:t>
      </w:r>
      <w:r w:rsidR="003F5488" w:rsidRPr="0029502B">
        <w:rPr>
          <w:rFonts w:cs="Arial"/>
        </w:rPr>
        <w:t>is an optional provision. If</w:t>
      </w:r>
      <w:r w:rsidR="000A1C65">
        <w:rPr>
          <w:rFonts w:cs="Arial"/>
        </w:rPr>
        <w:t xml:space="preserve"> the</w:t>
      </w:r>
      <w:r w:rsidR="003F5488" w:rsidRPr="0029502B">
        <w:rPr>
          <w:rFonts w:cs="Arial"/>
        </w:rPr>
        <w:t xml:space="preserve"> </w:t>
      </w:r>
      <w:r w:rsidR="00711622">
        <w:rPr>
          <w:rFonts w:cs="Arial"/>
        </w:rPr>
        <w:t>Jurisdiction</w:t>
      </w:r>
      <w:r w:rsidR="003F5488" w:rsidRPr="0029502B">
        <w:rPr>
          <w:rFonts w:cs="Arial"/>
        </w:rPr>
        <w:t xml:space="preserve"> chooses to require the use of </w:t>
      </w:r>
      <w:r w:rsidR="00787821">
        <w:rPr>
          <w:rFonts w:cs="Arial"/>
        </w:rPr>
        <w:t>Renewable Gas</w:t>
      </w:r>
      <w:r w:rsidR="003F5488" w:rsidRPr="0029502B">
        <w:rPr>
          <w:rFonts w:cs="Arial"/>
        </w:rPr>
        <w:t xml:space="preserve">, sample language is provided in </w:t>
      </w:r>
      <w:r w:rsidR="00684707">
        <w:rPr>
          <w:rFonts w:cs="Arial"/>
        </w:rPr>
        <w:t>S</w:t>
      </w:r>
      <w:r w:rsidR="00397E0C">
        <w:rPr>
          <w:rFonts w:cs="Arial"/>
        </w:rPr>
        <w:t xml:space="preserve">ubsections </w:t>
      </w:r>
      <w:r w:rsidR="003F5488" w:rsidRPr="0029502B">
        <w:rPr>
          <w:rFonts w:cs="Arial"/>
        </w:rPr>
        <w:t xml:space="preserve">1 and 2 below. </w:t>
      </w:r>
    </w:p>
    <w:p w14:paraId="72524D01" w14:textId="0830270A" w:rsidR="006F2160" w:rsidRDefault="00A63D59" w:rsidP="00A63D59">
      <w:pPr>
        <w:pStyle w:val="2Numbered1"/>
      </w:pPr>
      <w:r>
        <w:t>1.</w:t>
      </w:r>
      <w:r>
        <w:tab/>
      </w:r>
      <w:r w:rsidR="008C2FC7">
        <w:t xml:space="preserve">Direct Service Providers </w:t>
      </w:r>
      <w:r w:rsidR="00EE1078" w:rsidRPr="0029502B">
        <w:t xml:space="preserve">transporting solid waste, organic materials, and/or recyclable materials </w:t>
      </w:r>
      <w:r w:rsidR="007626BA" w:rsidRPr="0029502B">
        <w:t>shall procure</w:t>
      </w:r>
      <w:r w:rsidR="0022541F" w:rsidRPr="0029502B">
        <w:t xml:space="preserve"> </w:t>
      </w:r>
      <w:r w:rsidR="003F3A97" w:rsidRPr="00CB3B1F">
        <w:rPr>
          <w:shd w:val="clear" w:color="auto" w:fill="B6CCE4"/>
        </w:rPr>
        <w:t>___ percent (</w:t>
      </w:r>
      <w:r w:rsidR="00EE1078" w:rsidRPr="00CB3B1F">
        <w:rPr>
          <w:shd w:val="clear" w:color="auto" w:fill="B6CCE4"/>
        </w:rPr>
        <w:t>___%</w:t>
      </w:r>
      <w:r w:rsidR="003F3A97" w:rsidRPr="00CB3B1F">
        <w:rPr>
          <w:shd w:val="clear" w:color="auto" w:fill="B6CCE4"/>
        </w:rPr>
        <w:t>)</w:t>
      </w:r>
      <w:r w:rsidR="00EE1078" w:rsidRPr="0029502B">
        <w:t xml:space="preserve"> </w:t>
      </w:r>
      <w:r w:rsidR="0022541F" w:rsidRPr="0029502B">
        <w:t xml:space="preserve">of their fuel as </w:t>
      </w:r>
      <w:r w:rsidR="00787821">
        <w:t>Renewable Gas</w:t>
      </w:r>
      <w:r w:rsidR="007A36BC" w:rsidRPr="0029502B">
        <w:t xml:space="preserve"> if required to do so in RFPs and RFQs released by the </w:t>
      </w:r>
      <w:r w:rsidR="00EF719A">
        <w:t>Jurisdiction</w:t>
      </w:r>
      <w:r w:rsidR="0083570E" w:rsidRPr="0029502B">
        <w:t xml:space="preserve"> for such services</w:t>
      </w:r>
      <w:r w:rsidR="00EE1078" w:rsidRPr="0029502B">
        <w:t xml:space="preserve"> or a</w:t>
      </w:r>
      <w:r w:rsidR="00881B71" w:rsidRPr="0029502B">
        <w:t>s</w:t>
      </w:r>
      <w:r w:rsidR="00EE1078" w:rsidRPr="0029502B">
        <w:t xml:space="preserve"> required by permit, license, </w:t>
      </w:r>
      <w:r w:rsidR="00D42E11">
        <w:t xml:space="preserve">written </w:t>
      </w:r>
      <w:r w:rsidR="00EE1078" w:rsidRPr="0029502B">
        <w:t xml:space="preserve">agreement, or </w:t>
      </w:r>
      <w:r w:rsidR="00D42E11">
        <w:t xml:space="preserve">written </w:t>
      </w:r>
      <w:r w:rsidR="00EE1078" w:rsidRPr="0029502B">
        <w:t xml:space="preserve">contract with the </w:t>
      </w:r>
      <w:r w:rsidR="00EF719A">
        <w:t>Jurisdiction</w:t>
      </w:r>
      <w:r w:rsidR="0083570E" w:rsidRPr="0029502B">
        <w:t>.</w:t>
      </w:r>
      <w:r w:rsidR="0083570E" w:rsidRPr="0029502B" w:rsidDel="0083570E">
        <w:t xml:space="preserve"> </w:t>
      </w:r>
    </w:p>
    <w:p w14:paraId="5620C1FA" w14:textId="68F4A58D" w:rsidR="001B20B8" w:rsidRPr="0029502B" w:rsidRDefault="00A63D59" w:rsidP="00A63D59">
      <w:pPr>
        <w:pStyle w:val="2Numbered1"/>
      </w:pPr>
      <w:r>
        <w:t>2.</w:t>
      </w:r>
      <w:r>
        <w:tab/>
      </w:r>
      <w:r w:rsidR="006F2160" w:rsidRPr="0029502B">
        <w:t>Departments releasing RFP</w:t>
      </w:r>
      <w:r w:rsidR="001F3969" w:rsidRPr="0029502B">
        <w:t>s</w:t>
      </w:r>
      <w:r w:rsidR="006F2160" w:rsidRPr="0029502B">
        <w:t xml:space="preserve"> and RFQs for contractors that procure fuel in the course of their services to the </w:t>
      </w:r>
      <w:r w:rsidR="00EF719A">
        <w:t>Jurisdiction</w:t>
      </w:r>
      <w:r w:rsidR="006F2160" w:rsidRPr="0029502B">
        <w:t xml:space="preserve"> shall </w:t>
      </w:r>
      <w:r w:rsidR="007A36BC" w:rsidRPr="0029502B">
        <w:t xml:space="preserve">include </w:t>
      </w:r>
      <w:r w:rsidR="006F2160" w:rsidRPr="0029502B">
        <w:t xml:space="preserve">a </w:t>
      </w:r>
      <w:r w:rsidR="003F3A97" w:rsidRPr="00CB3B1F">
        <w:rPr>
          <w:shd w:val="clear" w:color="auto" w:fill="B6CCE4"/>
        </w:rPr>
        <w:t>___ percent (___%)</w:t>
      </w:r>
      <w:r w:rsidR="00DB6AA4" w:rsidRPr="0029502B">
        <w:t xml:space="preserve"> </w:t>
      </w:r>
      <w:r w:rsidR="007A36BC" w:rsidRPr="0029502B">
        <w:t>price</w:t>
      </w:r>
      <w:r w:rsidR="006F2160" w:rsidRPr="0029502B">
        <w:t xml:space="preserve"> preference to contractors that propose to use </w:t>
      </w:r>
      <w:r w:rsidR="007A36BC" w:rsidRPr="0029502B">
        <w:t>th</w:t>
      </w:r>
      <w:r w:rsidR="0083570E" w:rsidRPr="0029502B">
        <w:t>e</w:t>
      </w:r>
      <w:r w:rsidR="007A36BC" w:rsidRPr="0029502B">
        <w:t xml:space="preserve"> </w:t>
      </w:r>
      <w:r w:rsidR="0083570E" w:rsidRPr="0029502B">
        <w:t xml:space="preserve">amount or </w:t>
      </w:r>
      <w:r w:rsidR="007A36BC" w:rsidRPr="0029502B">
        <w:t xml:space="preserve">percentage of </w:t>
      </w:r>
      <w:r w:rsidR="00787821">
        <w:t>Renewable Gas</w:t>
      </w:r>
      <w:r w:rsidR="007A36BC" w:rsidRPr="0029502B">
        <w:t xml:space="preserve"> </w:t>
      </w:r>
      <w:r w:rsidR="0083570E" w:rsidRPr="0029502B">
        <w:t>specified in the RFP or RFQ to be eligible for said price preference. Such use, if it occurs</w:t>
      </w:r>
      <w:r w:rsidR="00EE4438">
        <w:t>,</w:t>
      </w:r>
      <w:r w:rsidR="0083570E" w:rsidRPr="0029502B">
        <w:t xml:space="preserve"> shall be documented</w:t>
      </w:r>
      <w:r w:rsidR="008C2FC7">
        <w:t xml:space="preserve"> in a written contract or agreement</w:t>
      </w:r>
      <w:r w:rsidR="0083570E" w:rsidRPr="0029502B">
        <w:t>.</w:t>
      </w:r>
      <w:r w:rsidR="00020430">
        <w:t xml:space="preserve"> </w:t>
      </w:r>
      <w:r w:rsidR="00020430" w:rsidRPr="00020430">
        <w:rPr>
          <w:shd w:val="clear" w:color="auto" w:fill="D6E3BC"/>
        </w:rPr>
        <w:t>Guidance: Jurisdiction shall specify the percentage of the price preference or may remove the percentage leaving sentence to read “…shall include a price preference to contractors….”</w:t>
      </w:r>
      <w:r w:rsidR="00020430">
        <w:t xml:space="preserve"> </w:t>
      </w:r>
    </w:p>
    <w:p w14:paraId="092E0D94" w14:textId="2CA32B52" w:rsidR="00B30B37" w:rsidRDefault="00A63D59" w:rsidP="00A63D59">
      <w:pPr>
        <w:pStyle w:val="2Numbered1"/>
      </w:pPr>
      <w:r>
        <w:t>3.</w:t>
      </w:r>
      <w:r>
        <w:tab/>
      </w:r>
      <w:r w:rsidR="001B20B8" w:rsidRPr="0029502B">
        <w:t>I</w:t>
      </w:r>
      <w:r w:rsidR="00B30B37" w:rsidRPr="0029502B">
        <w:t xml:space="preserve">f </w:t>
      </w:r>
      <w:r w:rsidR="00787821">
        <w:t>Renewable Gas</w:t>
      </w:r>
      <w:r w:rsidR="009C595C" w:rsidRPr="0029502B">
        <w:t xml:space="preserve"> made from </w:t>
      </w:r>
      <w:r w:rsidR="001722DF" w:rsidRPr="0029502B">
        <w:t xml:space="preserve">recovered </w:t>
      </w:r>
      <w:r w:rsidR="00204A17">
        <w:t>Organic Waste</w:t>
      </w:r>
      <w:r w:rsidR="009C595C" w:rsidRPr="0029502B">
        <w:t xml:space="preserve"> is used</w:t>
      </w:r>
      <w:r w:rsidR="008C2FC7">
        <w:t xml:space="preserve"> by Direct Service Providers</w:t>
      </w:r>
      <w:r w:rsidR="009C595C" w:rsidRPr="0029502B">
        <w:t xml:space="preserve">, </w:t>
      </w:r>
      <w:r w:rsidR="008C2FC7">
        <w:t xml:space="preserve">Direct Service Providers </w:t>
      </w:r>
      <w:r w:rsidR="009C595C" w:rsidRPr="0029502B">
        <w:t xml:space="preserve">shall submit </w:t>
      </w:r>
      <w:r w:rsidR="00121BF3" w:rsidRPr="0029502B">
        <w:t xml:space="preserve">information </w:t>
      </w:r>
      <w:r w:rsidR="00051F60" w:rsidRPr="0029502B">
        <w:t xml:space="preserve">listed in </w:t>
      </w:r>
      <w:r w:rsidR="00121BF3" w:rsidRPr="0029502B">
        <w:t>Section</w:t>
      </w:r>
      <w:r w:rsidR="00CD105D" w:rsidRPr="0029502B">
        <w:t xml:space="preserve"> </w:t>
      </w:r>
      <w:r w:rsidR="007A1046">
        <w:t>3.3.B.2.a-e</w:t>
      </w:r>
      <w:r w:rsidR="00051F60" w:rsidRPr="0029502B">
        <w:t xml:space="preserve"> </w:t>
      </w:r>
      <w:r w:rsidR="00AF15B1" w:rsidRPr="0029502B">
        <w:t xml:space="preserve">on a schedule to be determined by </w:t>
      </w:r>
      <w:r w:rsidR="00EF719A">
        <w:t>Jurisdiction</w:t>
      </w:r>
      <w:r w:rsidR="00860A63">
        <w:t>,</w:t>
      </w:r>
      <w:r w:rsidR="001B20B8" w:rsidRPr="0029502B">
        <w:t xml:space="preserve"> </w:t>
      </w:r>
      <w:r w:rsidR="00F0667E" w:rsidRPr="0029502B">
        <w:t>but not less than annually</w:t>
      </w:r>
      <w:r w:rsidR="00E258BC" w:rsidRPr="0029502B">
        <w:t xml:space="preserve"> to </w:t>
      </w:r>
      <w:r w:rsidR="00551B2D" w:rsidRPr="0029502B">
        <w:t xml:space="preserve">the </w:t>
      </w:r>
      <w:r w:rsidR="00E258BC" w:rsidRPr="0029502B">
        <w:t>Recordkeeping Designee</w:t>
      </w:r>
      <w:r w:rsidR="00F0667E" w:rsidRPr="0029502B">
        <w:t>.</w:t>
      </w:r>
    </w:p>
    <w:p w14:paraId="3016497F" w14:textId="73339E78" w:rsidR="008C2FC7" w:rsidRPr="0029502B" w:rsidRDefault="00A63D59" w:rsidP="00A63D59">
      <w:pPr>
        <w:pStyle w:val="2Numbered1"/>
      </w:pPr>
      <w:r>
        <w:t>4.</w:t>
      </w:r>
      <w:r>
        <w:tab/>
      </w:r>
      <w:r w:rsidR="008C2FC7">
        <w:t xml:space="preserve">Renewable </w:t>
      </w:r>
      <w:r w:rsidR="004371A4">
        <w:t>G</w:t>
      </w:r>
      <w:r w:rsidR="008C2FC7">
        <w:t xml:space="preserve">as used by Direct Service Providers under Sections </w:t>
      </w:r>
      <w:r w:rsidR="007A1046">
        <w:t>3.3.A</w:t>
      </w:r>
      <w:r w:rsidR="008C2FC7">
        <w:t xml:space="preserve"> and </w:t>
      </w:r>
      <w:r w:rsidR="007A1046">
        <w:t>3.3.B</w:t>
      </w:r>
      <w:r w:rsidR="008C2FC7">
        <w:t xml:space="preserve"> shall comply with criteria specified in 14 CCR Section 18993.1.</w:t>
      </w:r>
    </w:p>
    <w:p w14:paraId="49C55BCE" w14:textId="56347BF4" w:rsidR="0004379D" w:rsidRPr="0029502B" w:rsidRDefault="0098571F" w:rsidP="006A440E">
      <w:pPr>
        <w:pStyle w:val="Heading2"/>
        <w:rPr>
          <w:rFonts w:ascii="Arial" w:hAnsi="Arial" w:cs="Arial"/>
          <w:szCs w:val="24"/>
        </w:rPr>
      </w:pPr>
      <w:bookmarkStart w:id="29" w:name="_Toc46915542"/>
      <w:r w:rsidRPr="0029502B">
        <w:rPr>
          <w:rFonts w:ascii="Arial" w:hAnsi="Arial" w:cs="Arial"/>
          <w:szCs w:val="24"/>
        </w:rPr>
        <w:t xml:space="preserve">Section </w:t>
      </w:r>
      <w:r w:rsidR="007A1046">
        <w:rPr>
          <w:rFonts w:ascii="Arial" w:hAnsi="Arial" w:cs="Arial"/>
          <w:szCs w:val="24"/>
        </w:rPr>
        <w:t>4</w:t>
      </w:r>
      <w:r w:rsidR="006A440E" w:rsidRPr="0029502B">
        <w:rPr>
          <w:rFonts w:ascii="Arial" w:hAnsi="Arial" w:cs="Arial"/>
          <w:szCs w:val="24"/>
        </w:rPr>
        <w:t xml:space="preserve">. </w:t>
      </w:r>
      <w:r w:rsidRPr="0029502B">
        <w:rPr>
          <w:rFonts w:ascii="Arial" w:hAnsi="Arial" w:cs="Arial"/>
          <w:szCs w:val="24"/>
        </w:rPr>
        <w:t xml:space="preserve"> </w:t>
      </w:r>
      <w:r w:rsidR="00BF3F99">
        <w:rPr>
          <w:rFonts w:ascii="Arial" w:hAnsi="Arial" w:cs="Arial"/>
          <w:szCs w:val="24"/>
        </w:rPr>
        <w:t>Recycled-content</w:t>
      </w:r>
      <w:r w:rsidR="0004379D" w:rsidRPr="0029502B">
        <w:rPr>
          <w:rFonts w:ascii="Arial" w:hAnsi="Arial" w:cs="Arial"/>
          <w:szCs w:val="24"/>
        </w:rPr>
        <w:t xml:space="preserve"> P</w:t>
      </w:r>
      <w:r w:rsidR="00D31E8E" w:rsidRPr="0029502B">
        <w:rPr>
          <w:rFonts w:ascii="Arial" w:hAnsi="Arial" w:cs="Arial"/>
          <w:szCs w:val="24"/>
        </w:rPr>
        <w:t xml:space="preserve">aper </w:t>
      </w:r>
      <w:r w:rsidR="00ED4685">
        <w:rPr>
          <w:rFonts w:ascii="Arial" w:hAnsi="Arial" w:cs="Arial"/>
          <w:szCs w:val="24"/>
        </w:rPr>
        <w:t>Procurement</w:t>
      </w:r>
      <w:bookmarkEnd w:id="29"/>
    </w:p>
    <w:p w14:paraId="7AE28E12" w14:textId="02B720C8" w:rsidR="00ED4685" w:rsidRDefault="007A1046" w:rsidP="00ED4685">
      <w:pPr>
        <w:pStyle w:val="Heading3"/>
      </w:pPr>
      <w:bookmarkStart w:id="30" w:name="_Toc46915543"/>
      <w:r>
        <w:t>4</w:t>
      </w:r>
      <w:r w:rsidR="00ED4685">
        <w:t>.1</w:t>
      </w:r>
      <w:r w:rsidR="00ED4685">
        <w:tab/>
        <w:t>Requirements for Jurisdiction Departments</w:t>
      </w:r>
      <w:bookmarkEnd w:id="30"/>
    </w:p>
    <w:p w14:paraId="73A463D0" w14:textId="260CD8E8" w:rsidR="00EC5366" w:rsidRDefault="00D712B6" w:rsidP="00A63D59">
      <w:pPr>
        <w:pStyle w:val="GuidanceNotes"/>
      </w:pPr>
      <w:r w:rsidRPr="00EC5366">
        <w:t xml:space="preserve">Guidance: </w:t>
      </w:r>
      <w:r w:rsidR="003D6DB0" w:rsidRPr="00EC5366">
        <w:t xml:space="preserve">Section </w:t>
      </w:r>
      <w:r w:rsidR="00A6078C">
        <w:t>22150</w:t>
      </w:r>
      <w:r w:rsidR="003D6DB0" w:rsidRPr="00EC5366">
        <w:t xml:space="preserve"> of the Public Contract Code require</w:t>
      </w:r>
      <w:r w:rsidR="008C2FC7">
        <w:t>s</w:t>
      </w:r>
      <w:r w:rsidR="003D6DB0" w:rsidRPr="00EC5366">
        <w:t xml:space="preserve"> local governments to purchase recycled products instead of non</w:t>
      </w:r>
      <w:r w:rsidR="00EC277E">
        <w:t>-</w:t>
      </w:r>
      <w:r w:rsidR="003D6DB0" w:rsidRPr="00EC5366">
        <w:t>recycled products whenever recycled products are available at the same or a lesser total cost than non</w:t>
      </w:r>
      <w:r w:rsidR="00EC277E">
        <w:t>-</w:t>
      </w:r>
      <w:r w:rsidR="003D6DB0" w:rsidRPr="00EC5366">
        <w:t xml:space="preserve">recycled items, if fitness and quality are equal. </w:t>
      </w:r>
      <w:r w:rsidR="007C566B">
        <w:t xml:space="preserve">SB 1383 </w:t>
      </w:r>
      <w:r w:rsidR="0083320D">
        <w:t xml:space="preserve">regulations </w:t>
      </w:r>
      <w:r w:rsidR="007C566B">
        <w:t xml:space="preserve">require </w:t>
      </w:r>
      <w:r w:rsidR="007F099B">
        <w:t>J</w:t>
      </w:r>
      <w:r w:rsidR="003A1425">
        <w:t>urisdiction</w:t>
      </w:r>
      <w:r w:rsidR="007C566B">
        <w:t xml:space="preserve">s to </w:t>
      </w:r>
      <w:r w:rsidR="007C566B" w:rsidRPr="00FB79B3">
        <w:rPr>
          <w:color w:val="280DF3"/>
        </w:rPr>
        <w:t xml:space="preserve">procure </w:t>
      </w:r>
      <w:r w:rsidR="008C2FC7" w:rsidRPr="00FB79B3">
        <w:rPr>
          <w:color w:val="280DF3"/>
        </w:rPr>
        <w:t xml:space="preserve">Paper Products and Printing and Writing Paper </w:t>
      </w:r>
      <w:r w:rsidR="007C566B" w:rsidRPr="00FB79B3">
        <w:rPr>
          <w:color w:val="280DF3"/>
        </w:rPr>
        <w:t>consistent with the requirements of Sections 22150 through 22154 of the Public Contract Code</w:t>
      </w:r>
      <w:r w:rsidR="007C566B" w:rsidRPr="00A5103A">
        <w:rPr>
          <w:color w:val="0000FF"/>
        </w:rPr>
        <w:t xml:space="preserve">. </w:t>
      </w:r>
      <w:r w:rsidR="007F7464" w:rsidRPr="00EC5366">
        <w:t>Under SB 1383</w:t>
      </w:r>
      <w:r w:rsidR="0083320D">
        <w:t xml:space="preserve"> regulations</w:t>
      </w:r>
      <w:r w:rsidR="007F7464" w:rsidRPr="00EC5366">
        <w:t xml:space="preserve">, </w:t>
      </w:r>
      <w:r w:rsidR="007F099B">
        <w:t>J</w:t>
      </w:r>
      <w:r w:rsidR="003A1425">
        <w:t>urisdiction</w:t>
      </w:r>
      <w:r w:rsidRPr="00EC5366">
        <w:t>s are not prohibited from either using a price preference</w:t>
      </w:r>
      <w:r w:rsidR="00903C5C" w:rsidRPr="00EC5366">
        <w:t xml:space="preserve"> (usually 5</w:t>
      </w:r>
      <w:r w:rsidR="00DC277C" w:rsidRPr="00EC5366">
        <w:t xml:space="preserve"> to </w:t>
      </w:r>
      <w:r w:rsidR="00903C5C" w:rsidRPr="00EC5366">
        <w:t>10 percent)</w:t>
      </w:r>
      <w:r w:rsidRPr="00EC5366">
        <w:t xml:space="preserve"> for </w:t>
      </w:r>
      <w:r w:rsidR="00787821">
        <w:t>Recycled-Content Paper Product</w:t>
      </w:r>
      <w:r w:rsidRPr="00EC5366">
        <w:t xml:space="preserve">s </w:t>
      </w:r>
      <w:r w:rsidR="007F099B">
        <w:t xml:space="preserve">and Recycled-Content Printing and Writing Paper </w:t>
      </w:r>
      <w:r w:rsidRPr="00EC5366">
        <w:t xml:space="preserve">or requiring </w:t>
      </w:r>
      <w:r w:rsidR="00787821">
        <w:t>Recycled-Content Paper Product</w:t>
      </w:r>
      <w:r w:rsidR="00903C5C" w:rsidRPr="00EC5366">
        <w:t>s</w:t>
      </w:r>
      <w:r w:rsidRPr="00EC5366">
        <w:t xml:space="preserve"> </w:t>
      </w:r>
      <w:r w:rsidR="007F099B">
        <w:t xml:space="preserve">and Recycled-Content Printing and Writing Paper </w:t>
      </w:r>
      <w:r w:rsidR="003E7AC9" w:rsidRPr="00EC5366">
        <w:t>regardless of price</w:t>
      </w:r>
      <w:r w:rsidRPr="00EC5366">
        <w:t xml:space="preserve">. </w:t>
      </w:r>
      <w:r w:rsidR="008C2FC7">
        <w:t xml:space="preserve">Options 1 and 2 </w:t>
      </w:r>
      <w:r w:rsidR="007F7464" w:rsidRPr="00EC5366">
        <w:t xml:space="preserve">are presented below for </w:t>
      </w:r>
      <w:r w:rsidR="004602EF">
        <w:t>these strategies</w:t>
      </w:r>
      <w:r w:rsidR="007F7464" w:rsidRPr="00EC5366">
        <w:t xml:space="preserve">. </w:t>
      </w:r>
      <w:r w:rsidR="00391B54">
        <w:t>Option 3</w:t>
      </w:r>
      <w:r w:rsidR="004602EF">
        <w:t xml:space="preserve"> presents an option in which </w:t>
      </w:r>
      <w:r w:rsidR="008C2FC7">
        <w:t>no price preference</w:t>
      </w:r>
      <w:r w:rsidR="004602EF">
        <w:t xml:space="preserve"> is provided</w:t>
      </w:r>
      <w:r w:rsidR="00AA5990">
        <w:t xml:space="preserve"> such that Recycled-Content Paper Product</w:t>
      </w:r>
      <w:r w:rsidR="00AA5990" w:rsidRPr="00EC5366">
        <w:t xml:space="preserve">s </w:t>
      </w:r>
      <w:r w:rsidR="00AA5990">
        <w:t>and Recycled-Content Printing and Writing Paper shall be purchased in all cases w</w:t>
      </w:r>
      <w:r w:rsidR="003334AF">
        <w:t>hen the fitness and qualify is</w:t>
      </w:r>
      <w:r w:rsidR="00AA5990">
        <w:t xml:space="preserve"> equal to that of non-recycled products</w:t>
      </w:r>
      <w:r w:rsidR="004602EF">
        <w:t xml:space="preserve">. </w:t>
      </w:r>
    </w:p>
    <w:p w14:paraId="17CFD161" w14:textId="325CC194" w:rsidR="00D42E11" w:rsidRPr="00D42E11" w:rsidRDefault="00A63D59" w:rsidP="00A63D59">
      <w:pPr>
        <w:pStyle w:val="1NumberedA"/>
      </w:pPr>
      <w:r w:rsidRPr="00A63D59">
        <w:t>A.</w:t>
      </w:r>
      <w:r w:rsidRPr="00A63D59">
        <w:tab/>
      </w:r>
      <w:r w:rsidR="00DC277C" w:rsidRPr="00CB3B1F">
        <w:rPr>
          <w:shd w:val="clear" w:color="auto" w:fill="B6CCE4"/>
        </w:rPr>
        <w:t xml:space="preserve">Option 1: </w:t>
      </w:r>
      <w:r w:rsidR="007F7464" w:rsidRPr="00CB3B1F">
        <w:rPr>
          <w:shd w:val="clear" w:color="auto" w:fill="B6CCE4"/>
        </w:rPr>
        <w:t>Comparable or more favorable pricing</w:t>
      </w:r>
      <w:r w:rsidR="00DC277C" w:rsidRPr="0029502B">
        <w:rPr>
          <w:shd w:val="clear" w:color="auto" w:fill="B6CCE4"/>
        </w:rPr>
        <w:t>:</w:t>
      </w:r>
      <w:r w:rsidR="00DC277C" w:rsidRPr="0029502B">
        <w:rPr>
          <w:shd w:val="clear" w:color="auto" w:fill="FFFFFF"/>
        </w:rPr>
        <w:t xml:space="preserve">  </w:t>
      </w:r>
      <w:r w:rsidR="004A79E1" w:rsidRPr="0029502B">
        <w:rPr>
          <w:shd w:val="clear" w:color="auto" w:fill="FFFFFF"/>
        </w:rPr>
        <w:t xml:space="preserve">If fitness and quality </w:t>
      </w:r>
      <w:r w:rsidR="00936361">
        <w:rPr>
          <w:shd w:val="clear" w:color="auto" w:fill="FFFFFF"/>
        </w:rPr>
        <w:t xml:space="preserve">of </w:t>
      </w:r>
      <w:r w:rsidR="00936361" w:rsidRPr="00936361">
        <w:rPr>
          <w:shd w:val="clear" w:color="auto" w:fill="FFFFFF"/>
        </w:rPr>
        <w:t xml:space="preserve">Recycled-Content Paper Products and Recycled-Content Printing and Writing Paper </w:t>
      </w:r>
      <w:r w:rsidR="004A79E1" w:rsidRPr="0029502B">
        <w:rPr>
          <w:shd w:val="clear" w:color="auto" w:fill="FFFFFF"/>
        </w:rPr>
        <w:t>are equal</w:t>
      </w:r>
      <w:r w:rsidR="00936361">
        <w:rPr>
          <w:shd w:val="clear" w:color="auto" w:fill="FFFFFF"/>
        </w:rPr>
        <w:t xml:space="preserve"> to that of non-recycled</w:t>
      </w:r>
      <w:r w:rsidR="00AA5990">
        <w:rPr>
          <w:shd w:val="clear" w:color="auto" w:fill="FFFFFF"/>
        </w:rPr>
        <w:t xml:space="preserve"> </w:t>
      </w:r>
      <w:r w:rsidR="003334AF">
        <w:rPr>
          <w:shd w:val="clear" w:color="auto" w:fill="FFFFFF"/>
        </w:rPr>
        <w:t>items</w:t>
      </w:r>
      <w:r w:rsidR="004A79E1" w:rsidRPr="0029502B">
        <w:rPr>
          <w:shd w:val="clear" w:color="auto" w:fill="FFFFFF"/>
        </w:rPr>
        <w:t xml:space="preserve">, all departments and divisions of </w:t>
      </w:r>
      <w:r w:rsidR="00EF719A">
        <w:rPr>
          <w:shd w:val="clear" w:color="auto" w:fill="FFFFFF"/>
        </w:rPr>
        <w:t>Jurisdiction</w:t>
      </w:r>
      <w:r w:rsidR="004A79E1" w:rsidRPr="0029502B">
        <w:rPr>
          <w:shd w:val="clear" w:color="auto" w:fill="FFFFFF"/>
        </w:rPr>
        <w:t xml:space="preserve"> </w:t>
      </w:r>
      <w:r w:rsidR="004A79E1" w:rsidRPr="00FB79B3">
        <w:rPr>
          <w:color w:val="280DF3"/>
          <w:shd w:val="clear" w:color="auto" w:fill="FFFFFF"/>
        </w:rPr>
        <w:t xml:space="preserve">shall purchase </w:t>
      </w:r>
      <w:r w:rsidR="00787821" w:rsidRPr="00FB79B3">
        <w:rPr>
          <w:color w:val="280DF3"/>
          <w:shd w:val="clear" w:color="auto" w:fill="FFFFFF"/>
        </w:rPr>
        <w:t>Recycled-Content Paper Product</w:t>
      </w:r>
      <w:r w:rsidR="004A79E1" w:rsidRPr="00FB79B3">
        <w:rPr>
          <w:color w:val="280DF3"/>
          <w:shd w:val="clear" w:color="auto" w:fill="FFFFFF"/>
        </w:rPr>
        <w:t xml:space="preserve">s and </w:t>
      </w:r>
      <w:r w:rsidR="00EE2327" w:rsidRPr="00FB79B3">
        <w:rPr>
          <w:color w:val="280DF3"/>
          <w:shd w:val="clear" w:color="auto" w:fill="FFFFFF"/>
        </w:rPr>
        <w:t xml:space="preserve">Recycled-Content </w:t>
      </w:r>
      <w:r w:rsidR="00EF719A" w:rsidRPr="00FB79B3">
        <w:rPr>
          <w:color w:val="280DF3"/>
          <w:shd w:val="clear" w:color="auto" w:fill="FFFFFF"/>
        </w:rPr>
        <w:t>Printing and Writing Paper</w:t>
      </w:r>
      <w:r w:rsidR="004A79E1" w:rsidRPr="00FB79B3">
        <w:rPr>
          <w:color w:val="280DF3"/>
          <w:shd w:val="clear" w:color="auto" w:fill="FFFFFF"/>
        </w:rPr>
        <w:t xml:space="preserve"> </w:t>
      </w:r>
      <w:r w:rsidR="004A79E1" w:rsidRPr="0029502B">
        <w:rPr>
          <w:shd w:val="clear" w:color="auto" w:fill="FFFFFF"/>
        </w:rPr>
        <w:t xml:space="preserve">that consists of at least </w:t>
      </w:r>
      <w:r w:rsidR="003F3A97">
        <w:rPr>
          <w:shd w:val="clear" w:color="auto" w:fill="FFFFFF"/>
        </w:rPr>
        <w:t>thirty percent (30%)</w:t>
      </w:r>
      <w:r w:rsidR="004A79E1" w:rsidRPr="0029502B">
        <w:rPr>
          <w:shd w:val="clear" w:color="auto" w:fill="FFFFFF"/>
        </w:rPr>
        <w:t xml:space="preserve">, by fiber weight, postconsumer fiber, whenever available at the same or a lesser total cost than </w:t>
      </w:r>
      <w:r w:rsidR="00E03E41" w:rsidRPr="0029502B">
        <w:rPr>
          <w:shd w:val="clear" w:color="auto" w:fill="FFFFFF"/>
        </w:rPr>
        <w:t>non-recycled</w:t>
      </w:r>
      <w:r w:rsidR="004A79E1" w:rsidRPr="0029502B">
        <w:rPr>
          <w:shd w:val="clear" w:color="auto" w:fill="FFFFFF"/>
        </w:rPr>
        <w:t xml:space="preserve"> items, </w:t>
      </w:r>
      <w:r w:rsidR="004A79E1" w:rsidRPr="00FB79B3">
        <w:rPr>
          <w:color w:val="280DF3"/>
          <w:shd w:val="clear" w:color="auto" w:fill="FFFFFF"/>
        </w:rPr>
        <w:t>consistent with the requirements of the Public Contracts</w:t>
      </w:r>
      <w:r w:rsidR="00FF4843" w:rsidRPr="00FB79B3">
        <w:rPr>
          <w:color w:val="280DF3"/>
          <w:shd w:val="clear" w:color="auto" w:fill="FFFFFF"/>
        </w:rPr>
        <w:t xml:space="preserve"> </w:t>
      </w:r>
      <w:r w:rsidR="004A79E1" w:rsidRPr="00FB79B3">
        <w:rPr>
          <w:color w:val="280DF3"/>
          <w:shd w:val="clear" w:color="auto" w:fill="FFFFFF"/>
        </w:rPr>
        <w:t xml:space="preserve">Code, </w:t>
      </w:r>
      <w:r w:rsidR="00E03E41" w:rsidRPr="00FB79B3">
        <w:rPr>
          <w:color w:val="280DF3"/>
          <w:shd w:val="clear" w:color="auto" w:fill="FFFFFF"/>
        </w:rPr>
        <w:t xml:space="preserve">Sections </w:t>
      </w:r>
      <w:r w:rsidR="004A79E1" w:rsidRPr="00FB79B3">
        <w:rPr>
          <w:color w:val="280DF3"/>
          <w:shd w:val="clear" w:color="auto" w:fill="FFFFFF"/>
        </w:rPr>
        <w:t>22150</w:t>
      </w:r>
      <w:r w:rsidR="00E03E41" w:rsidRPr="00FB79B3">
        <w:rPr>
          <w:color w:val="280DF3"/>
          <w:shd w:val="clear" w:color="auto" w:fill="FFFFFF"/>
        </w:rPr>
        <w:t xml:space="preserve"> through </w:t>
      </w:r>
      <w:r w:rsidR="004A79E1" w:rsidRPr="00FB79B3">
        <w:rPr>
          <w:color w:val="280DF3"/>
          <w:shd w:val="clear" w:color="auto" w:fill="FFFFFF"/>
        </w:rPr>
        <w:t xml:space="preserve">22154 </w:t>
      </w:r>
      <w:r w:rsidR="00D712B6" w:rsidRPr="0029502B">
        <w:t>and Sections 12200 and 12209</w:t>
      </w:r>
      <w:r w:rsidR="006F169E">
        <w:t>,</w:t>
      </w:r>
      <w:r w:rsidR="00D712B6" w:rsidRPr="0029502B">
        <w:t xml:space="preserve"> </w:t>
      </w:r>
      <w:r w:rsidR="004A79E1" w:rsidRPr="0029502B">
        <w:rPr>
          <w:shd w:val="clear" w:color="auto" w:fill="FFFFFF"/>
        </w:rPr>
        <w:t xml:space="preserve">as amended. </w:t>
      </w:r>
    </w:p>
    <w:p w14:paraId="755F6F5B" w14:textId="24D64948" w:rsidR="007B67C6" w:rsidRDefault="00DC277C" w:rsidP="00EF719A">
      <w:pPr>
        <w:pStyle w:val="BodyText"/>
        <w:ind w:left="720"/>
        <w:rPr>
          <w:shd w:val="clear" w:color="auto" w:fill="FFFFFF"/>
        </w:rPr>
      </w:pPr>
      <w:r w:rsidRPr="00CB3B1F">
        <w:rPr>
          <w:shd w:val="clear" w:color="auto" w:fill="B6CCE4"/>
        </w:rPr>
        <w:t>Option 2: Price preference</w:t>
      </w:r>
      <w:r w:rsidRPr="0029502B">
        <w:rPr>
          <w:shd w:val="clear" w:color="auto" w:fill="B6CCE4"/>
        </w:rPr>
        <w:t>:</w:t>
      </w:r>
      <w:r w:rsidRPr="0029502B">
        <w:rPr>
          <w:shd w:val="clear" w:color="auto" w:fill="FFFFFF"/>
        </w:rPr>
        <w:t xml:space="preserve"> </w:t>
      </w:r>
      <w:r w:rsidR="00D712B6" w:rsidRPr="0029502B">
        <w:rPr>
          <w:shd w:val="clear" w:color="auto" w:fill="FFFFFF"/>
        </w:rPr>
        <w:t xml:space="preserve"> </w:t>
      </w:r>
      <w:r w:rsidRPr="0029502B">
        <w:rPr>
          <w:shd w:val="clear" w:color="auto" w:fill="FFFFFF"/>
        </w:rPr>
        <w:t xml:space="preserve">If fitness and quality </w:t>
      </w:r>
      <w:r w:rsidR="00AA5990">
        <w:rPr>
          <w:shd w:val="clear" w:color="auto" w:fill="FFFFFF"/>
        </w:rPr>
        <w:t xml:space="preserve">of </w:t>
      </w:r>
      <w:r w:rsidR="00AA5990" w:rsidRPr="00936361">
        <w:rPr>
          <w:shd w:val="clear" w:color="auto" w:fill="FFFFFF"/>
        </w:rPr>
        <w:t>Recycled-Content Paper Products and Recycled-Content Printing and Writing Paper</w:t>
      </w:r>
      <w:r w:rsidR="00AA5990">
        <w:rPr>
          <w:shd w:val="clear" w:color="auto" w:fill="FFFFFF"/>
        </w:rPr>
        <w:t xml:space="preserve"> </w:t>
      </w:r>
      <w:r w:rsidRPr="0029502B">
        <w:rPr>
          <w:shd w:val="clear" w:color="auto" w:fill="FFFFFF"/>
        </w:rPr>
        <w:t>are equal</w:t>
      </w:r>
      <w:r w:rsidR="00936361">
        <w:rPr>
          <w:shd w:val="clear" w:color="auto" w:fill="FFFFFF"/>
        </w:rPr>
        <w:t xml:space="preserve"> to that of non-recycled </w:t>
      </w:r>
      <w:r w:rsidR="003334AF">
        <w:rPr>
          <w:shd w:val="clear" w:color="auto" w:fill="FFFFFF"/>
        </w:rPr>
        <w:t>items</w:t>
      </w:r>
      <w:r w:rsidRPr="0029502B">
        <w:rPr>
          <w:shd w:val="clear" w:color="auto" w:fill="FFFFFF"/>
        </w:rPr>
        <w:t xml:space="preserve">, all departments and divisions of </w:t>
      </w:r>
      <w:r w:rsidR="00EF719A">
        <w:rPr>
          <w:shd w:val="clear" w:color="auto" w:fill="FFFFFF"/>
        </w:rPr>
        <w:t>Jurisdiction</w:t>
      </w:r>
      <w:r w:rsidRPr="0029502B">
        <w:rPr>
          <w:shd w:val="clear" w:color="auto" w:fill="FFFFFF"/>
        </w:rPr>
        <w:t xml:space="preserve"> shall </w:t>
      </w:r>
      <w:r w:rsidRPr="00FB79B3">
        <w:rPr>
          <w:color w:val="280DF3"/>
          <w:shd w:val="clear" w:color="auto" w:fill="FFFFFF"/>
        </w:rPr>
        <w:t xml:space="preserve">purchase </w:t>
      </w:r>
      <w:r w:rsidR="00787821" w:rsidRPr="00FB79B3">
        <w:rPr>
          <w:color w:val="280DF3"/>
          <w:shd w:val="clear" w:color="auto" w:fill="FFFFFF"/>
        </w:rPr>
        <w:t>Recycled-Content Paper Product</w:t>
      </w:r>
      <w:r w:rsidRPr="00FB79B3">
        <w:rPr>
          <w:color w:val="280DF3"/>
          <w:shd w:val="clear" w:color="auto" w:fill="FFFFFF"/>
        </w:rPr>
        <w:t xml:space="preserve">s and </w:t>
      </w:r>
      <w:r w:rsidR="00EE2327" w:rsidRPr="00FB79B3">
        <w:rPr>
          <w:color w:val="280DF3"/>
          <w:shd w:val="clear" w:color="auto" w:fill="FFFFFF"/>
        </w:rPr>
        <w:t xml:space="preserve">Recycled-Content </w:t>
      </w:r>
      <w:r w:rsidR="00EF719A" w:rsidRPr="00FB79B3">
        <w:rPr>
          <w:color w:val="280DF3"/>
          <w:shd w:val="clear" w:color="auto" w:fill="FFFFFF"/>
        </w:rPr>
        <w:t>Printing and Writing Paper</w:t>
      </w:r>
      <w:r w:rsidRPr="003B618E">
        <w:rPr>
          <w:color w:val="006600"/>
          <w:shd w:val="clear" w:color="auto" w:fill="FFFFFF"/>
        </w:rPr>
        <w:t xml:space="preserve"> </w:t>
      </w:r>
      <w:r w:rsidRPr="0029502B">
        <w:rPr>
          <w:shd w:val="clear" w:color="auto" w:fill="FFFFFF"/>
        </w:rPr>
        <w:t xml:space="preserve">that consists of at least </w:t>
      </w:r>
      <w:r w:rsidR="003F3A97">
        <w:rPr>
          <w:shd w:val="clear" w:color="auto" w:fill="FFFFFF"/>
        </w:rPr>
        <w:t>thirty percent (30%)</w:t>
      </w:r>
      <w:r w:rsidRPr="0029502B">
        <w:rPr>
          <w:shd w:val="clear" w:color="auto" w:fill="FFFFFF"/>
        </w:rPr>
        <w:t>, by fiber weight, postconsumer fiber</w:t>
      </w:r>
      <w:r w:rsidRPr="00190600">
        <w:rPr>
          <w:shd w:val="clear" w:color="auto" w:fill="FFFFFF"/>
        </w:rPr>
        <w:t xml:space="preserve">, whenever the total cost is </w:t>
      </w:r>
      <w:r w:rsidR="00AA5990" w:rsidRPr="0029502B">
        <w:rPr>
          <w:shd w:val="clear" w:color="auto" w:fill="FFFFFF"/>
        </w:rPr>
        <w:t>the same or a lesser total cost than non-recycled</w:t>
      </w:r>
      <w:r w:rsidR="003334AF">
        <w:rPr>
          <w:shd w:val="clear" w:color="auto" w:fill="FFFFFF"/>
        </w:rPr>
        <w:t xml:space="preserve"> items </w:t>
      </w:r>
      <w:r w:rsidR="00AA5990">
        <w:rPr>
          <w:shd w:val="clear" w:color="auto" w:fill="FFFFFF"/>
        </w:rPr>
        <w:t xml:space="preserve">or whenever the total cost is </w:t>
      </w:r>
      <w:r w:rsidRPr="00190600">
        <w:rPr>
          <w:shd w:val="clear" w:color="auto" w:fill="FFFFFF"/>
        </w:rPr>
        <w:t xml:space="preserve">no more than </w:t>
      </w:r>
      <w:r w:rsidR="003F3A97" w:rsidRPr="00CB3B1F">
        <w:rPr>
          <w:shd w:val="clear" w:color="auto" w:fill="B6CCE4"/>
        </w:rPr>
        <w:t>___ percent (___%)</w:t>
      </w:r>
      <w:r w:rsidRPr="00190600">
        <w:rPr>
          <w:shd w:val="clear" w:color="auto" w:fill="FFFFFF"/>
        </w:rPr>
        <w:t xml:space="preserve"> of the total cost for the non-recycled items,</w:t>
      </w:r>
      <w:r w:rsidRPr="0029502B">
        <w:rPr>
          <w:shd w:val="clear" w:color="auto" w:fill="FFFFFF"/>
        </w:rPr>
        <w:t xml:space="preserve"> </w:t>
      </w:r>
      <w:r w:rsidRPr="00FB79B3">
        <w:rPr>
          <w:color w:val="280DF3"/>
          <w:shd w:val="clear" w:color="auto" w:fill="FFFFFF"/>
        </w:rPr>
        <w:t xml:space="preserve">consistent with the requirements of the Public Contract Code, Sections 22150 through 22154 </w:t>
      </w:r>
      <w:r w:rsidRPr="0029502B">
        <w:t>and Sections 12200 and 12209</w:t>
      </w:r>
      <w:r w:rsidR="00EE2327">
        <w:t>,</w:t>
      </w:r>
      <w:r w:rsidRPr="0029502B">
        <w:t xml:space="preserve"> </w:t>
      </w:r>
      <w:r w:rsidRPr="0029502B">
        <w:rPr>
          <w:shd w:val="clear" w:color="auto" w:fill="FFFFFF"/>
        </w:rPr>
        <w:t xml:space="preserve">as amended.  </w:t>
      </w:r>
    </w:p>
    <w:p w14:paraId="1A3A864E" w14:textId="22E1BBAB" w:rsidR="007F7464" w:rsidRDefault="007F7464" w:rsidP="00EF719A">
      <w:pPr>
        <w:pStyle w:val="BodyText"/>
        <w:ind w:left="720"/>
        <w:rPr>
          <w:shd w:val="clear" w:color="auto" w:fill="FFFFFF"/>
        </w:rPr>
      </w:pPr>
      <w:r w:rsidRPr="00CB3B1F">
        <w:rPr>
          <w:shd w:val="clear" w:color="auto" w:fill="B6CCE4"/>
        </w:rPr>
        <w:t>Option 3</w:t>
      </w:r>
      <w:r w:rsidRPr="00CB3B1F">
        <w:rPr>
          <w:rFonts w:cs="Arial"/>
          <w:shd w:val="clear" w:color="auto" w:fill="B6CCE4"/>
        </w:rPr>
        <w:t>: No price preference</w:t>
      </w:r>
      <w:r w:rsidRPr="0029502B">
        <w:rPr>
          <w:shd w:val="clear" w:color="auto" w:fill="B6CCE4"/>
        </w:rPr>
        <w:t>:</w:t>
      </w:r>
      <w:r w:rsidRPr="0029502B">
        <w:rPr>
          <w:shd w:val="clear" w:color="auto" w:fill="FFFFFF"/>
        </w:rPr>
        <w:t xml:space="preserve">  If fitness and quality </w:t>
      </w:r>
      <w:r w:rsidR="00936361">
        <w:rPr>
          <w:shd w:val="clear" w:color="auto" w:fill="FFFFFF"/>
        </w:rPr>
        <w:t xml:space="preserve">of </w:t>
      </w:r>
      <w:r w:rsidR="00936361" w:rsidRPr="00936361">
        <w:rPr>
          <w:shd w:val="clear" w:color="auto" w:fill="FFFFFF"/>
        </w:rPr>
        <w:t xml:space="preserve">Recycled-Content Paper Products and Recycled-Content Printing and Writing Paper </w:t>
      </w:r>
      <w:r w:rsidRPr="0029502B">
        <w:rPr>
          <w:shd w:val="clear" w:color="auto" w:fill="FFFFFF"/>
        </w:rPr>
        <w:t>are equal</w:t>
      </w:r>
      <w:r w:rsidR="00AA5990">
        <w:rPr>
          <w:shd w:val="clear" w:color="auto" w:fill="FFFFFF"/>
        </w:rPr>
        <w:t xml:space="preserve"> to that of non-recycled </w:t>
      </w:r>
      <w:r w:rsidR="003334AF">
        <w:rPr>
          <w:shd w:val="clear" w:color="auto" w:fill="FFFFFF"/>
        </w:rPr>
        <w:t>items</w:t>
      </w:r>
      <w:r w:rsidRPr="0029502B">
        <w:rPr>
          <w:shd w:val="clear" w:color="auto" w:fill="FFFFFF"/>
        </w:rPr>
        <w:t xml:space="preserve">, all departments and divisions of </w:t>
      </w:r>
      <w:r w:rsidR="00EF719A">
        <w:rPr>
          <w:shd w:val="clear" w:color="auto" w:fill="FFFFFF"/>
        </w:rPr>
        <w:t>Jurisdiction</w:t>
      </w:r>
      <w:r w:rsidRPr="0029502B">
        <w:rPr>
          <w:shd w:val="clear" w:color="auto" w:fill="FFFFFF"/>
        </w:rPr>
        <w:t xml:space="preserve"> shall </w:t>
      </w:r>
      <w:r w:rsidRPr="00FB79B3">
        <w:rPr>
          <w:color w:val="280DF3"/>
          <w:shd w:val="clear" w:color="auto" w:fill="FFFFFF"/>
        </w:rPr>
        <w:t xml:space="preserve">purchase </w:t>
      </w:r>
      <w:r w:rsidR="00787821" w:rsidRPr="00FB79B3">
        <w:rPr>
          <w:color w:val="280DF3"/>
          <w:shd w:val="clear" w:color="auto" w:fill="FFFFFF"/>
        </w:rPr>
        <w:t>Recycled-Content Paper Product</w:t>
      </w:r>
      <w:r w:rsidRPr="00FB79B3">
        <w:rPr>
          <w:color w:val="280DF3"/>
          <w:shd w:val="clear" w:color="auto" w:fill="FFFFFF"/>
        </w:rPr>
        <w:t xml:space="preserve">s and </w:t>
      </w:r>
      <w:r w:rsidR="00EE2327" w:rsidRPr="00FB79B3">
        <w:rPr>
          <w:color w:val="280DF3"/>
          <w:shd w:val="clear" w:color="auto" w:fill="FFFFFF"/>
        </w:rPr>
        <w:t xml:space="preserve">Recycled-Content </w:t>
      </w:r>
      <w:r w:rsidR="00EF719A" w:rsidRPr="00FB79B3">
        <w:rPr>
          <w:color w:val="280DF3"/>
          <w:shd w:val="clear" w:color="auto" w:fill="FFFFFF"/>
        </w:rPr>
        <w:t>Printing and Writing Paper</w:t>
      </w:r>
      <w:r w:rsidRPr="00FB79B3">
        <w:rPr>
          <w:color w:val="280DF3"/>
          <w:shd w:val="clear" w:color="auto" w:fill="FFFFFF"/>
        </w:rPr>
        <w:t xml:space="preserve"> </w:t>
      </w:r>
      <w:r w:rsidR="00AA5990" w:rsidRPr="00FB79B3">
        <w:rPr>
          <w:color w:val="280DF3"/>
          <w:shd w:val="clear" w:color="auto" w:fill="FFFFFF"/>
        </w:rPr>
        <w:t xml:space="preserve">(rather than non-recycled </w:t>
      </w:r>
      <w:r w:rsidR="003334AF" w:rsidRPr="00FB79B3">
        <w:rPr>
          <w:color w:val="280DF3"/>
          <w:shd w:val="clear" w:color="auto" w:fill="FFFFFF"/>
        </w:rPr>
        <w:t>items</w:t>
      </w:r>
      <w:r w:rsidR="00AA5990" w:rsidRPr="00FB79B3">
        <w:rPr>
          <w:color w:val="280DF3"/>
          <w:shd w:val="clear" w:color="auto" w:fill="FFFFFF"/>
        </w:rPr>
        <w:t>)</w:t>
      </w:r>
      <w:r w:rsidR="00AA5990">
        <w:rPr>
          <w:color w:val="006600"/>
          <w:shd w:val="clear" w:color="auto" w:fill="FFFFFF"/>
        </w:rPr>
        <w:t xml:space="preserve"> </w:t>
      </w:r>
      <w:r w:rsidRPr="0029502B">
        <w:rPr>
          <w:shd w:val="clear" w:color="auto" w:fill="FFFFFF"/>
        </w:rPr>
        <w:t xml:space="preserve">that consists of at least </w:t>
      </w:r>
      <w:r w:rsidR="003F3A97">
        <w:rPr>
          <w:shd w:val="clear" w:color="auto" w:fill="FFFFFF"/>
        </w:rPr>
        <w:t>thirty percent (30%)</w:t>
      </w:r>
      <w:r w:rsidRPr="0029502B">
        <w:rPr>
          <w:shd w:val="clear" w:color="auto" w:fill="FFFFFF"/>
        </w:rPr>
        <w:t xml:space="preserve">, by fiber weight, postconsumer fiber, </w:t>
      </w:r>
      <w:r w:rsidRPr="00FB79B3">
        <w:rPr>
          <w:color w:val="280DF3"/>
          <w:shd w:val="clear" w:color="auto" w:fill="FFFFFF"/>
        </w:rPr>
        <w:t xml:space="preserve">consistent with the requirements of the Public Contract Code, Sections 22150 through 22154 </w:t>
      </w:r>
      <w:r w:rsidRPr="0029502B">
        <w:t>and Sections 12200 and 12209</w:t>
      </w:r>
      <w:r w:rsidR="00EE2327">
        <w:t>,</w:t>
      </w:r>
      <w:r w:rsidRPr="0029502B">
        <w:t xml:space="preserve"> </w:t>
      </w:r>
      <w:r w:rsidRPr="0029502B">
        <w:rPr>
          <w:shd w:val="clear" w:color="auto" w:fill="FFFFFF"/>
        </w:rPr>
        <w:t xml:space="preserve">as amended.  </w:t>
      </w:r>
    </w:p>
    <w:p w14:paraId="0FCC07F1" w14:textId="4DA4B897" w:rsidR="00501FA3" w:rsidRDefault="00A63D59" w:rsidP="00A63D59">
      <w:pPr>
        <w:pStyle w:val="1NumberedA"/>
      </w:pPr>
      <w:r>
        <w:t>B.</w:t>
      </w:r>
      <w:r>
        <w:tab/>
      </w:r>
      <w:r w:rsidR="004A79E1" w:rsidRPr="00FB79B3">
        <w:rPr>
          <w:rStyle w:val="SB1383SpecificChar"/>
          <w:color w:val="280DF3"/>
        </w:rPr>
        <w:t xml:space="preserve">All </w:t>
      </w:r>
      <w:r w:rsidR="00EF719A" w:rsidRPr="00FB79B3">
        <w:rPr>
          <w:rStyle w:val="SB1383SpecificChar"/>
          <w:color w:val="280DF3"/>
        </w:rPr>
        <w:t>Paper Product</w:t>
      </w:r>
      <w:r w:rsidR="004A79E1" w:rsidRPr="00FB79B3">
        <w:rPr>
          <w:rStyle w:val="SB1383SpecificChar"/>
          <w:color w:val="280DF3"/>
        </w:rPr>
        <w:t xml:space="preserve">s and </w:t>
      </w:r>
      <w:r w:rsidR="00EF719A" w:rsidRPr="00FB79B3">
        <w:rPr>
          <w:rStyle w:val="SB1383SpecificChar"/>
          <w:color w:val="280DF3"/>
        </w:rPr>
        <w:t>Printing and Writing Paper</w:t>
      </w:r>
      <w:r w:rsidR="004A79E1" w:rsidRPr="00FB79B3">
        <w:rPr>
          <w:rStyle w:val="SB1383SpecificChar"/>
          <w:color w:val="280DF3"/>
        </w:rPr>
        <w:t xml:space="preserve"> shall be eligible to be labeled with an unqualified recyclable label as defined in </w:t>
      </w:r>
      <w:r w:rsidR="00A94C26" w:rsidRPr="00FB79B3">
        <w:rPr>
          <w:rStyle w:val="SB1383SpecificChar"/>
          <w:color w:val="280DF3"/>
        </w:rPr>
        <w:t xml:space="preserve">Title </w:t>
      </w:r>
      <w:r w:rsidR="004A79E1" w:rsidRPr="00FB79B3">
        <w:rPr>
          <w:rStyle w:val="SB1383SpecificChar"/>
          <w:color w:val="280DF3"/>
        </w:rPr>
        <w:t>16 Code of Federal Regulations Section 260.12</w:t>
      </w:r>
      <w:r w:rsidR="00493170" w:rsidRPr="00FB79B3">
        <w:rPr>
          <w:rStyle w:val="SB1383SpecificChar"/>
          <w:color w:val="280DF3"/>
        </w:rPr>
        <w:t xml:space="preserve"> (2013)</w:t>
      </w:r>
      <w:r w:rsidR="004A79E1" w:rsidRPr="00FB79B3">
        <w:rPr>
          <w:rStyle w:val="SB1383SpecificChar"/>
          <w:color w:val="280DF3"/>
        </w:rPr>
        <w:t>.</w:t>
      </w:r>
    </w:p>
    <w:p w14:paraId="56E38481" w14:textId="3A5BA58E" w:rsidR="00501FA3" w:rsidRDefault="00501FA3" w:rsidP="00501FA3">
      <w:pPr>
        <w:pStyle w:val="GuidanceNotes"/>
        <w:ind w:left="720"/>
      </w:pPr>
      <w:r>
        <w:t xml:space="preserve">Guidance: Jurisdictions should note that other </w:t>
      </w:r>
      <w:r w:rsidR="00F42175">
        <w:t xml:space="preserve">required criteria for the provision of </w:t>
      </w:r>
      <w:r w:rsidR="00787821">
        <w:t>Recycled-Content Paper Product</w:t>
      </w:r>
      <w:r w:rsidR="00F42175">
        <w:t xml:space="preserve">s and/or </w:t>
      </w:r>
      <w:r w:rsidR="00EE2327" w:rsidRPr="00EE2327">
        <w:t xml:space="preserve">Recycled-Content </w:t>
      </w:r>
      <w:r w:rsidR="00EF719A">
        <w:t>Printing and Writing Paper</w:t>
      </w:r>
      <w:r w:rsidR="00F42175">
        <w:t xml:space="preserve"> is included in Section </w:t>
      </w:r>
      <w:r w:rsidR="00485A9D">
        <w:t>4.2</w:t>
      </w:r>
      <w:r w:rsidR="00F42175">
        <w:t xml:space="preserve"> below as well as recommended requirements for provision of records from vendors. </w:t>
      </w:r>
    </w:p>
    <w:p w14:paraId="3129BEDC" w14:textId="1709FD72" w:rsidR="00A72EC3" w:rsidRDefault="00A16350" w:rsidP="00711622">
      <w:pPr>
        <w:pStyle w:val="1NumberedA"/>
      </w:pPr>
      <w:r>
        <w:t>C.</w:t>
      </w:r>
      <w:r>
        <w:tab/>
      </w:r>
      <w:r w:rsidRPr="00A16350">
        <w:t xml:space="preserve">Provide records to the Recordkeeping Designee of all Paper Products and Printing and Writing Paper purchases </w:t>
      </w:r>
      <w:r w:rsidRPr="00CB3B1F">
        <w:rPr>
          <w:shd w:val="clear" w:color="auto" w:fill="B6CCE4"/>
        </w:rPr>
        <w:t>within thirty (30) days of the purchase</w:t>
      </w:r>
      <w:r w:rsidRPr="00A16350">
        <w:t xml:space="preserve"> (both recycled</w:t>
      </w:r>
      <w:r w:rsidR="00CB2C6E">
        <w:t>-</w:t>
      </w:r>
      <w:r w:rsidRPr="00A16350">
        <w:t>content and non-recycled content, if any is purchased) made by a division or department or employee of the Jurisdiction. Records sh</w:t>
      </w:r>
      <w:r>
        <w:t>all</w:t>
      </w:r>
      <w:r w:rsidRPr="00A16350">
        <w:t xml:space="preserve"> include a copy of the invoice or other documentation of purchase, written certifica</w:t>
      </w:r>
      <w:r>
        <w:t>tions as required in Section 4.2</w:t>
      </w:r>
      <w:r w:rsidRPr="00A16350">
        <w:t xml:space="preserve">.A.3-4 for recycled-content purchases, </w:t>
      </w:r>
      <w:r>
        <w:t xml:space="preserve">vendor name, </w:t>
      </w:r>
      <w:r w:rsidRPr="00A16350">
        <w:t xml:space="preserve">purchaser name, quantity purchased, date purchased, and recycled content (including products that contain none), and if non-Recycled-Content Paper Products </w:t>
      </w:r>
      <w:r w:rsidR="007F099B">
        <w:t xml:space="preserve">and/or non-Recycled-Content Printing and Writing Paper </w:t>
      </w:r>
      <w:r w:rsidRPr="00A16350">
        <w:t xml:space="preserve">are provided, include a description of why Recycled-Content Paper Products </w:t>
      </w:r>
      <w:r w:rsidR="007F099B">
        <w:t xml:space="preserve">and/or Recycled-Content Printing and Writing Paper </w:t>
      </w:r>
      <w:r w:rsidRPr="00A16350">
        <w:t>were not provided.</w:t>
      </w:r>
    </w:p>
    <w:p w14:paraId="2705ABD8" w14:textId="65F89C37" w:rsidR="00AD11B7" w:rsidRPr="0029502B" w:rsidRDefault="00AD11B7" w:rsidP="00AD11B7">
      <w:pPr>
        <w:pStyle w:val="GuidanceNotes"/>
        <w:ind w:left="720"/>
      </w:pPr>
      <w:r w:rsidRPr="0029502B">
        <w:t xml:space="preserve">Guidance: As an </w:t>
      </w:r>
      <w:r>
        <w:t xml:space="preserve">alternative </w:t>
      </w:r>
      <w:r w:rsidRPr="0029502B">
        <w:t xml:space="preserve">option to </w:t>
      </w:r>
      <w:r>
        <w:t>reporting within thirty (30) days of purchase, as included in the above section</w:t>
      </w:r>
      <w:r w:rsidRPr="0029502B">
        <w:t xml:space="preserve">, </w:t>
      </w:r>
      <w:r>
        <w:t>Jurisdiction</w:t>
      </w:r>
      <w:r w:rsidRPr="0029502B">
        <w:t xml:space="preserve"> </w:t>
      </w:r>
      <w:r>
        <w:t xml:space="preserve">may </w:t>
      </w:r>
      <w:r w:rsidRPr="0029502B">
        <w:t>replace with “on a schedule to be determined by Recordkeeping Designee”</w:t>
      </w:r>
      <w:r>
        <w:t xml:space="preserve"> or Jurisdiction may specify an alternate reporting schedule that is not less than annually</w:t>
      </w:r>
      <w:r w:rsidRPr="0029502B">
        <w:t xml:space="preserve">. Schedule should allow </w:t>
      </w:r>
      <w:r>
        <w:t>Jurisdiction</w:t>
      </w:r>
      <w:r w:rsidRPr="0029502B">
        <w:t xml:space="preserve"> to capture procurement compliance </w:t>
      </w:r>
      <w:r>
        <w:t xml:space="preserve">records </w:t>
      </w:r>
      <w:r w:rsidRPr="0029502B">
        <w:t>for a full year for reporting purposes.</w:t>
      </w:r>
    </w:p>
    <w:p w14:paraId="0A56757B" w14:textId="1E2C00A2" w:rsidR="0098571F" w:rsidRPr="0029502B" w:rsidRDefault="007A1046" w:rsidP="00ED4685">
      <w:pPr>
        <w:pStyle w:val="Heading3"/>
      </w:pPr>
      <w:bookmarkStart w:id="31" w:name="_Toc46915544"/>
      <w:r>
        <w:t>4</w:t>
      </w:r>
      <w:r w:rsidR="00ED4685">
        <w:t>.2</w:t>
      </w:r>
      <w:r w:rsidR="002724B6">
        <w:tab/>
      </w:r>
      <w:r w:rsidR="0098571F" w:rsidRPr="0029502B">
        <w:t xml:space="preserve">Requirements for </w:t>
      </w:r>
      <w:r w:rsidR="00E5791A" w:rsidRPr="0029502B">
        <w:t>V</w:t>
      </w:r>
      <w:r w:rsidR="0098571F" w:rsidRPr="0029502B">
        <w:t>endors</w:t>
      </w:r>
      <w:bookmarkEnd w:id="31"/>
    </w:p>
    <w:p w14:paraId="41C5BC73" w14:textId="103D52EF" w:rsidR="00150BC5" w:rsidRPr="0029502B" w:rsidRDefault="00A63D59" w:rsidP="00A63D59">
      <w:pPr>
        <w:pStyle w:val="1NumberedA"/>
      </w:pPr>
      <w:r>
        <w:t>A.</w:t>
      </w:r>
      <w:r>
        <w:tab/>
      </w:r>
      <w:r w:rsidR="00150BC5" w:rsidRPr="0029502B">
        <w:t xml:space="preserve">All vendors </w:t>
      </w:r>
      <w:r w:rsidR="0098571F" w:rsidRPr="0029502B">
        <w:t xml:space="preserve">that </w:t>
      </w:r>
      <w:r w:rsidR="00150BC5" w:rsidRPr="0029502B">
        <w:t>provid</w:t>
      </w:r>
      <w:r w:rsidR="0098571F" w:rsidRPr="0029502B">
        <w:t>e</w:t>
      </w:r>
      <w:r w:rsidR="00150BC5" w:rsidRPr="0029502B">
        <w:t xml:space="preserve"> </w:t>
      </w:r>
      <w:r w:rsidR="00EF719A">
        <w:t>Paper Product</w:t>
      </w:r>
      <w:r w:rsidR="00150BC5" w:rsidRPr="0029502B">
        <w:t xml:space="preserve">s </w:t>
      </w:r>
      <w:r w:rsidR="00D94672" w:rsidRPr="0029502B">
        <w:t xml:space="preserve">(including janitorial </w:t>
      </w:r>
      <w:r w:rsidR="00EF719A">
        <w:t>Paper Product</w:t>
      </w:r>
      <w:r w:rsidR="00D94672" w:rsidRPr="0029502B">
        <w:t xml:space="preserve">s) </w:t>
      </w:r>
      <w:r w:rsidR="00150BC5" w:rsidRPr="0029502B">
        <w:t>and</w:t>
      </w:r>
      <w:r w:rsidR="00C6235E" w:rsidRPr="0029502B">
        <w:t xml:space="preserve"> </w:t>
      </w:r>
      <w:r w:rsidR="00EF719A">
        <w:t>Printing and Writing Paper</w:t>
      </w:r>
      <w:r w:rsidR="0098571F" w:rsidRPr="0029502B">
        <w:t xml:space="preserve"> to </w:t>
      </w:r>
      <w:r w:rsidR="00EF719A">
        <w:t>Jurisdiction</w:t>
      </w:r>
      <w:r w:rsidR="00150BC5" w:rsidRPr="0029502B">
        <w:t xml:space="preserve"> shall:</w:t>
      </w:r>
    </w:p>
    <w:p w14:paraId="3C8D8DAA" w14:textId="2217D0D9" w:rsidR="008217D0" w:rsidRPr="00C176CF" w:rsidRDefault="00A63D59" w:rsidP="00A63D59">
      <w:pPr>
        <w:pStyle w:val="2Numbered1"/>
      </w:pPr>
      <w:r>
        <w:t>1.</w:t>
      </w:r>
      <w:r>
        <w:tab/>
      </w:r>
      <w:r w:rsidR="00150BC5" w:rsidRPr="00835307">
        <w:rPr>
          <w:rStyle w:val="SB1383SpecificChar"/>
          <w:color w:val="000000" w:themeColor="text1"/>
        </w:rPr>
        <w:t>Provide</w:t>
      </w:r>
      <w:r w:rsidR="00150BC5" w:rsidRPr="00A63D59">
        <w:rPr>
          <w:rStyle w:val="SB1383SpecificChar"/>
        </w:rPr>
        <w:t xml:space="preserve"> </w:t>
      </w:r>
      <w:r w:rsidR="00787821" w:rsidRPr="00FB79B3">
        <w:rPr>
          <w:rStyle w:val="SB1383SpecificChar"/>
          <w:color w:val="280DF3"/>
        </w:rPr>
        <w:t>Recycled-Content Paper Products and Recycled-Content Printing and Writing Paper</w:t>
      </w:r>
      <w:r w:rsidR="0098571F" w:rsidRPr="00FB79B3">
        <w:rPr>
          <w:rStyle w:val="SB1383SpecificChar"/>
          <w:color w:val="280DF3"/>
        </w:rPr>
        <w:t xml:space="preserve"> </w:t>
      </w:r>
      <w:r w:rsidR="00150BC5" w:rsidRPr="00FB79B3">
        <w:rPr>
          <w:rStyle w:val="SB1383SpecificChar"/>
          <w:color w:val="280DF3"/>
        </w:rPr>
        <w:t xml:space="preserve">that </w:t>
      </w:r>
      <w:r w:rsidR="009D1F0A" w:rsidRPr="00FB79B3">
        <w:rPr>
          <w:rStyle w:val="SB1383SpecificChar"/>
          <w:color w:val="280DF3"/>
        </w:rPr>
        <w:t xml:space="preserve">consists of at least </w:t>
      </w:r>
      <w:r w:rsidR="003F3A97" w:rsidRPr="00FB79B3">
        <w:rPr>
          <w:rStyle w:val="SB1383SpecificChar"/>
          <w:color w:val="280DF3"/>
        </w:rPr>
        <w:t>thirty percent (30%)</w:t>
      </w:r>
      <w:r w:rsidR="009D1F0A" w:rsidRPr="00FB79B3">
        <w:rPr>
          <w:rStyle w:val="SB1383SpecificChar"/>
          <w:color w:val="280DF3"/>
        </w:rPr>
        <w:t>, by fiber weight, postconsumer fiber</w:t>
      </w:r>
      <w:r w:rsidR="003D6DB0" w:rsidRPr="00FB79B3">
        <w:rPr>
          <w:rStyle w:val="SB1383SpecificChar"/>
          <w:color w:val="280DF3"/>
        </w:rPr>
        <w:t>, if fitness and quality are equal</w:t>
      </w:r>
      <w:r w:rsidR="00C45523" w:rsidRPr="00FB79B3">
        <w:rPr>
          <w:rStyle w:val="SB1383SpecificChar"/>
          <w:color w:val="280DF3"/>
        </w:rPr>
        <w:t xml:space="preserve"> to that of non-recycled </w:t>
      </w:r>
      <w:r w:rsidR="003334AF" w:rsidRPr="00FB79B3">
        <w:rPr>
          <w:rStyle w:val="SB1383SpecificChar"/>
          <w:color w:val="280DF3"/>
        </w:rPr>
        <w:t>item</w:t>
      </w:r>
      <w:r w:rsidR="003D6DB0" w:rsidRPr="00FB79B3">
        <w:rPr>
          <w:rStyle w:val="SB1383SpecificChar"/>
          <w:color w:val="280DF3"/>
        </w:rPr>
        <w:t>, and</w:t>
      </w:r>
      <w:r w:rsidR="004602EF" w:rsidRPr="00FB79B3">
        <w:rPr>
          <w:color w:val="280DF3"/>
        </w:rPr>
        <w:t xml:space="preserve"> </w:t>
      </w:r>
      <w:r w:rsidR="004602EF" w:rsidRPr="00CB3B1F">
        <w:rPr>
          <w:shd w:val="clear" w:color="auto" w:fill="B6CCE4"/>
        </w:rPr>
        <w:t>_________</w:t>
      </w:r>
      <w:r w:rsidR="008217D0" w:rsidRPr="00771DB1">
        <w:t>:</w:t>
      </w:r>
    </w:p>
    <w:p w14:paraId="0F74D8A2" w14:textId="3C1404BA" w:rsidR="008217D0" w:rsidRPr="0029502B" w:rsidRDefault="008217D0" w:rsidP="00C7217A">
      <w:pPr>
        <w:pStyle w:val="GuidanceNotes"/>
        <w:ind w:left="1440"/>
        <w:rPr>
          <w:rFonts w:cs="Arial"/>
        </w:rPr>
      </w:pPr>
      <w:r w:rsidRPr="0029502B">
        <w:rPr>
          <w:rFonts w:cs="Arial"/>
        </w:rPr>
        <w:t>Guidance:</w:t>
      </w:r>
      <w:r w:rsidR="000E4731" w:rsidRPr="0029502B">
        <w:rPr>
          <w:rFonts w:cs="Arial"/>
        </w:rPr>
        <w:t xml:space="preserve"> </w:t>
      </w:r>
      <w:r w:rsidR="00C7217A">
        <w:rPr>
          <w:rFonts w:cs="Arial"/>
        </w:rPr>
        <w:t>J</w:t>
      </w:r>
      <w:r w:rsidR="000E4731" w:rsidRPr="0029502B">
        <w:rPr>
          <w:rFonts w:cs="Arial"/>
        </w:rPr>
        <w:t xml:space="preserve">urisdiction shall </w:t>
      </w:r>
      <w:r w:rsidR="00A94C26">
        <w:rPr>
          <w:rFonts w:cs="Arial"/>
        </w:rPr>
        <w:t xml:space="preserve">complete </w:t>
      </w:r>
      <w:r w:rsidR="004602EF">
        <w:rPr>
          <w:rFonts w:cs="Arial"/>
        </w:rPr>
        <w:t xml:space="preserve">the </w:t>
      </w:r>
      <w:r w:rsidR="000E4731" w:rsidRPr="0029502B">
        <w:rPr>
          <w:rFonts w:cs="Arial"/>
        </w:rPr>
        <w:t xml:space="preserve">sentence </w:t>
      </w:r>
      <w:r w:rsidR="004602EF">
        <w:rPr>
          <w:rFonts w:cs="Arial"/>
        </w:rPr>
        <w:t xml:space="preserve">above </w:t>
      </w:r>
      <w:r w:rsidR="000E4731" w:rsidRPr="0029502B">
        <w:rPr>
          <w:rFonts w:cs="Arial"/>
        </w:rPr>
        <w:t xml:space="preserve">with one of the following options depending on whether it is using a price preference (see guidance note in Section </w:t>
      </w:r>
      <w:r w:rsidR="00485A9D">
        <w:rPr>
          <w:rFonts w:cs="Arial"/>
        </w:rPr>
        <w:t>4</w:t>
      </w:r>
      <w:r w:rsidR="006F169E">
        <w:rPr>
          <w:rFonts w:cs="Arial"/>
        </w:rPr>
        <w:t>.1</w:t>
      </w:r>
      <w:r w:rsidR="000E4731" w:rsidRPr="0029502B">
        <w:rPr>
          <w:rFonts w:cs="Arial"/>
        </w:rPr>
        <w:t>)</w:t>
      </w:r>
      <w:r w:rsidR="004602EF">
        <w:rPr>
          <w:rFonts w:cs="Arial"/>
        </w:rPr>
        <w:t>.</w:t>
      </w:r>
      <w:r w:rsidR="000E4731" w:rsidRPr="0029502B">
        <w:rPr>
          <w:rFonts w:cs="Arial"/>
        </w:rPr>
        <w:t xml:space="preserve">  </w:t>
      </w:r>
    </w:p>
    <w:p w14:paraId="3A0C5E21" w14:textId="1A5709CD" w:rsidR="008217D0" w:rsidRPr="0029502B" w:rsidRDefault="008217D0" w:rsidP="00771DB1">
      <w:pPr>
        <w:pStyle w:val="GuidanceNotes"/>
        <w:ind w:left="720" w:firstLine="720"/>
        <w:rPr>
          <w:rFonts w:cs="Arial"/>
        </w:rPr>
      </w:pPr>
      <w:r w:rsidRPr="00CB3B1F">
        <w:rPr>
          <w:rFonts w:cs="Arial"/>
          <w:shd w:val="clear" w:color="auto" w:fill="B6CCE4"/>
        </w:rPr>
        <w:t xml:space="preserve">Option 1: </w:t>
      </w:r>
      <w:r w:rsidR="00A94C26" w:rsidRPr="00CB3B1F">
        <w:rPr>
          <w:rFonts w:cs="Arial"/>
          <w:shd w:val="clear" w:color="auto" w:fill="B6CCE4"/>
        </w:rPr>
        <w:t xml:space="preserve">In the blank, insert </w:t>
      </w:r>
      <w:r w:rsidR="004602EF" w:rsidRPr="00CB3B1F">
        <w:rPr>
          <w:rFonts w:cs="Arial"/>
          <w:shd w:val="clear" w:color="auto" w:fill="B6CCE4"/>
        </w:rPr>
        <w:t>“</w:t>
      </w:r>
      <w:r w:rsidRPr="00CB3B1F">
        <w:rPr>
          <w:rFonts w:cs="Arial"/>
          <w:shd w:val="clear" w:color="auto" w:fill="B6CCE4"/>
        </w:rPr>
        <w:t>available at equal or lesser price</w:t>
      </w:r>
      <w:r w:rsidR="004602EF" w:rsidRPr="00CB3B1F">
        <w:rPr>
          <w:rFonts w:cs="Arial"/>
          <w:shd w:val="clear" w:color="auto" w:fill="B6CCE4"/>
        </w:rPr>
        <w:t>”</w:t>
      </w:r>
      <w:r w:rsidRPr="00CB3B1F">
        <w:rPr>
          <w:rFonts w:cs="Arial"/>
          <w:shd w:val="clear" w:color="auto" w:fill="B6CCE4"/>
        </w:rPr>
        <w:t>.</w:t>
      </w:r>
    </w:p>
    <w:p w14:paraId="45B9AF26" w14:textId="7BD9CD28" w:rsidR="008217D0" w:rsidRPr="0029502B" w:rsidRDefault="008217D0" w:rsidP="00771DB1">
      <w:pPr>
        <w:pStyle w:val="GuidanceNotes"/>
        <w:ind w:left="1440"/>
        <w:rPr>
          <w:rFonts w:cs="Arial"/>
        </w:rPr>
      </w:pPr>
      <w:r w:rsidRPr="00CB3B1F">
        <w:rPr>
          <w:rFonts w:cs="Arial"/>
          <w:shd w:val="clear" w:color="auto" w:fill="B6CCE4"/>
        </w:rPr>
        <w:t xml:space="preserve">Option 2: </w:t>
      </w:r>
      <w:r w:rsidR="00A94C26" w:rsidRPr="00CB3B1F">
        <w:rPr>
          <w:rFonts w:cs="Arial"/>
          <w:shd w:val="clear" w:color="auto" w:fill="B6CCE4"/>
        </w:rPr>
        <w:t xml:space="preserve">In the blank, insert </w:t>
      </w:r>
      <w:r w:rsidR="004602EF" w:rsidRPr="00CB3B1F">
        <w:rPr>
          <w:rFonts w:cs="Arial"/>
          <w:shd w:val="clear" w:color="auto" w:fill="B6CCE4"/>
        </w:rPr>
        <w:t>“</w:t>
      </w:r>
      <w:r w:rsidR="00C45523" w:rsidRPr="00CB3B1F">
        <w:rPr>
          <w:rFonts w:cs="Arial"/>
          <w:shd w:val="clear" w:color="auto" w:fill="B6CCE4"/>
        </w:rPr>
        <w:t xml:space="preserve">available at equal or lesser price or </w:t>
      </w:r>
      <w:r w:rsidRPr="00CB3B1F">
        <w:rPr>
          <w:rFonts w:cs="Arial"/>
          <w:shd w:val="clear" w:color="auto" w:fill="B6CCE4"/>
        </w:rPr>
        <w:t xml:space="preserve">available at no more than </w:t>
      </w:r>
      <w:r w:rsidR="003F3A97" w:rsidRPr="00CB3B1F">
        <w:rPr>
          <w:shd w:val="clear" w:color="auto" w:fill="B6CCE4"/>
        </w:rPr>
        <w:t>___ percent (___%)</w:t>
      </w:r>
      <w:r w:rsidRPr="00CB3B1F">
        <w:rPr>
          <w:rFonts w:cs="Arial"/>
          <w:shd w:val="clear" w:color="auto" w:fill="B6CCE4"/>
        </w:rPr>
        <w:t xml:space="preserve"> of the total cost for non</w:t>
      </w:r>
      <w:r w:rsidR="00EC277E" w:rsidRPr="00CB3B1F">
        <w:rPr>
          <w:rFonts w:cs="Arial"/>
          <w:shd w:val="clear" w:color="auto" w:fill="B6CCE4"/>
        </w:rPr>
        <w:t>-</w:t>
      </w:r>
      <w:r w:rsidRPr="00CB3B1F">
        <w:rPr>
          <w:rFonts w:cs="Arial"/>
          <w:shd w:val="clear" w:color="auto" w:fill="B6CCE4"/>
        </w:rPr>
        <w:t xml:space="preserve">recycled </w:t>
      </w:r>
      <w:r w:rsidR="00EF719A" w:rsidRPr="00CB3B1F">
        <w:rPr>
          <w:rFonts w:cs="Arial"/>
          <w:shd w:val="clear" w:color="auto" w:fill="B6CCE4"/>
        </w:rPr>
        <w:t>Paper Product</w:t>
      </w:r>
      <w:r w:rsidRPr="00CB3B1F">
        <w:rPr>
          <w:rFonts w:cs="Arial"/>
          <w:shd w:val="clear" w:color="auto" w:fill="B6CCE4"/>
        </w:rPr>
        <w:t>s</w:t>
      </w:r>
      <w:r w:rsidR="004602EF" w:rsidRPr="00CB3B1F">
        <w:rPr>
          <w:rFonts w:cs="Arial"/>
          <w:shd w:val="clear" w:color="auto" w:fill="B6CCE4"/>
        </w:rPr>
        <w:t>”</w:t>
      </w:r>
      <w:r w:rsidRPr="00CB3B1F">
        <w:rPr>
          <w:rFonts w:cs="Arial"/>
          <w:shd w:val="clear" w:color="auto" w:fill="B6CCE4"/>
        </w:rPr>
        <w:t>.</w:t>
      </w:r>
    </w:p>
    <w:p w14:paraId="0F26CCD3" w14:textId="69844205" w:rsidR="009D1F0A" w:rsidRPr="0029502B" w:rsidRDefault="008217D0" w:rsidP="00A94C26">
      <w:pPr>
        <w:pStyle w:val="GuidanceNotes"/>
        <w:ind w:left="1440"/>
        <w:rPr>
          <w:rFonts w:cs="Arial"/>
        </w:rPr>
      </w:pPr>
      <w:r w:rsidRPr="00CB3B1F">
        <w:rPr>
          <w:rFonts w:cs="Arial"/>
          <w:shd w:val="clear" w:color="auto" w:fill="B6CCE4"/>
        </w:rPr>
        <w:t xml:space="preserve">Option 3: </w:t>
      </w:r>
      <w:r w:rsidR="00A94C26" w:rsidRPr="00CB3B1F">
        <w:rPr>
          <w:rFonts w:cs="Arial"/>
          <w:shd w:val="clear" w:color="auto" w:fill="B6CCE4"/>
        </w:rPr>
        <w:t>D</w:t>
      </w:r>
      <w:r w:rsidRPr="00CB3B1F">
        <w:rPr>
          <w:rFonts w:cs="Arial"/>
          <w:shd w:val="clear" w:color="auto" w:fill="B6CCE4"/>
        </w:rPr>
        <w:t>elete the word “and”</w:t>
      </w:r>
      <w:r w:rsidR="00A94C26" w:rsidRPr="00CB3B1F">
        <w:rPr>
          <w:rFonts w:cs="Arial"/>
          <w:shd w:val="clear" w:color="auto" w:fill="B6CCE4"/>
        </w:rPr>
        <w:t xml:space="preserve"> at the end of the sentence</w:t>
      </w:r>
      <w:r w:rsidRPr="004602EF">
        <w:rPr>
          <w:rFonts w:cs="Arial"/>
          <w:shd w:val="clear" w:color="auto" w:fill="B6CCE4"/>
        </w:rPr>
        <w:t>.</w:t>
      </w:r>
    </w:p>
    <w:p w14:paraId="4DFAF610" w14:textId="752D63EA" w:rsidR="00150BC5" w:rsidRPr="00A5103A" w:rsidRDefault="00A63D59" w:rsidP="00A63D59">
      <w:pPr>
        <w:pStyle w:val="2Numbered1"/>
        <w:rPr>
          <w:color w:val="0000FF"/>
        </w:rPr>
      </w:pPr>
      <w:r>
        <w:t>2.</w:t>
      </w:r>
      <w:r>
        <w:tab/>
      </w:r>
      <w:r w:rsidR="00A55D9E" w:rsidRPr="0029502B">
        <w:t>Only p</w:t>
      </w:r>
      <w:r w:rsidR="00150BC5" w:rsidRPr="0029502B">
        <w:t xml:space="preserve">rovide </w:t>
      </w:r>
      <w:r w:rsidR="00EF719A" w:rsidRPr="00A5103A">
        <w:rPr>
          <w:color w:val="0000FF"/>
        </w:rPr>
        <w:t>Paper Product</w:t>
      </w:r>
      <w:r w:rsidR="00150BC5" w:rsidRPr="00A5103A">
        <w:rPr>
          <w:color w:val="0000FF"/>
        </w:rPr>
        <w:t xml:space="preserve">s and </w:t>
      </w:r>
      <w:r w:rsidR="00EF719A" w:rsidRPr="00A5103A">
        <w:rPr>
          <w:color w:val="0000FF"/>
        </w:rPr>
        <w:t>Printing and Writing Paper</w:t>
      </w:r>
      <w:r w:rsidR="00A94C26" w:rsidRPr="00A5103A">
        <w:rPr>
          <w:color w:val="0000FF"/>
        </w:rPr>
        <w:t>s</w:t>
      </w:r>
      <w:r w:rsidR="00150BC5" w:rsidRPr="00A5103A">
        <w:rPr>
          <w:color w:val="0000FF"/>
        </w:rPr>
        <w:t xml:space="preserve"> that meet Federal Trade Commission </w:t>
      </w:r>
      <w:r w:rsidR="00787821" w:rsidRPr="00A5103A">
        <w:rPr>
          <w:color w:val="0000FF"/>
        </w:rPr>
        <w:t>Recyclabili</w:t>
      </w:r>
      <w:r w:rsidR="00150BC5" w:rsidRPr="00A5103A">
        <w:rPr>
          <w:color w:val="0000FF"/>
        </w:rPr>
        <w:t xml:space="preserve">ty standard as defined in </w:t>
      </w:r>
      <w:r w:rsidR="00A94C26" w:rsidRPr="00A5103A">
        <w:rPr>
          <w:color w:val="0000FF"/>
        </w:rPr>
        <w:t xml:space="preserve">Title </w:t>
      </w:r>
      <w:r w:rsidR="00150BC5" w:rsidRPr="00A5103A">
        <w:rPr>
          <w:color w:val="0000FF"/>
        </w:rPr>
        <w:t>16 Code of Federal Regulations Section 260.12</w:t>
      </w:r>
      <w:r w:rsidR="00493170" w:rsidRPr="00A5103A">
        <w:rPr>
          <w:color w:val="0000FF"/>
        </w:rPr>
        <w:t xml:space="preserve"> (2013)</w:t>
      </w:r>
      <w:r w:rsidR="00C6235E" w:rsidRPr="00A5103A">
        <w:rPr>
          <w:color w:val="0000FF"/>
        </w:rPr>
        <w:t>.</w:t>
      </w:r>
    </w:p>
    <w:p w14:paraId="5F2C7985" w14:textId="0053C028" w:rsidR="00150BC5" w:rsidRPr="00A5103A" w:rsidRDefault="00A63D59" w:rsidP="00A63D59">
      <w:pPr>
        <w:pStyle w:val="2Numbered1"/>
        <w:rPr>
          <w:color w:val="0000FF"/>
        </w:rPr>
      </w:pPr>
      <w:r w:rsidRPr="00FB79B3">
        <w:t>3</w:t>
      </w:r>
      <w:r w:rsidRPr="00A5103A">
        <w:rPr>
          <w:color w:val="0000FF"/>
        </w:rPr>
        <w:t>.</w:t>
      </w:r>
      <w:r w:rsidRPr="00A5103A">
        <w:rPr>
          <w:color w:val="0000FF"/>
        </w:rPr>
        <w:tab/>
      </w:r>
      <w:r w:rsidR="00150BC5" w:rsidRPr="00FB79B3">
        <w:rPr>
          <w:color w:val="280DF3"/>
        </w:rPr>
        <w:t>Certify in writing</w:t>
      </w:r>
      <w:r w:rsidR="00E03E41" w:rsidRPr="00FB79B3">
        <w:rPr>
          <w:color w:val="280DF3"/>
        </w:rPr>
        <w:t>, under penalty of perjury,</w:t>
      </w:r>
      <w:r w:rsidR="00150BC5" w:rsidRPr="00FB79B3">
        <w:rPr>
          <w:color w:val="280DF3"/>
        </w:rPr>
        <w:t xml:space="preserve"> the minimum percentage of postconsumer material in the </w:t>
      </w:r>
      <w:r w:rsidR="00EF719A" w:rsidRPr="00FB79B3">
        <w:rPr>
          <w:color w:val="280DF3"/>
        </w:rPr>
        <w:t>Paper Product</w:t>
      </w:r>
      <w:r w:rsidR="00150BC5" w:rsidRPr="00FB79B3">
        <w:rPr>
          <w:color w:val="280DF3"/>
        </w:rPr>
        <w:t xml:space="preserve">s and </w:t>
      </w:r>
      <w:r w:rsidR="00EF719A" w:rsidRPr="00FB79B3">
        <w:rPr>
          <w:color w:val="280DF3"/>
        </w:rPr>
        <w:t>Printing and Writing Paper</w:t>
      </w:r>
      <w:r w:rsidR="00150BC5" w:rsidRPr="00FB79B3">
        <w:rPr>
          <w:color w:val="280DF3"/>
        </w:rPr>
        <w:t xml:space="preserve"> offered or sold to the </w:t>
      </w:r>
      <w:r w:rsidR="00EF719A" w:rsidRPr="00FB79B3">
        <w:rPr>
          <w:color w:val="280DF3"/>
        </w:rPr>
        <w:t>Jurisdiction</w:t>
      </w:r>
      <w:r w:rsidR="00150BC5" w:rsidRPr="00FB79B3">
        <w:rPr>
          <w:color w:val="280DF3"/>
        </w:rPr>
        <w:t xml:space="preserve">. This certification requirement may be waived if the percentage of postconsumer material in the </w:t>
      </w:r>
      <w:r w:rsidR="00EF719A" w:rsidRPr="00FB79B3">
        <w:rPr>
          <w:color w:val="280DF3"/>
        </w:rPr>
        <w:t>Paper Product</w:t>
      </w:r>
      <w:r w:rsidR="00150BC5" w:rsidRPr="00FB79B3">
        <w:rPr>
          <w:color w:val="280DF3"/>
        </w:rPr>
        <w:t xml:space="preserve">s, </w:t>
      </w:r>
      <w:r w:rsidR="00EF719A" w:rsidRPr="00FB79B3">
        <w:rPr>
          <w:color w:val="280DF3"/>
        </w:rPr>
        <w:t>Printing and Writing Paper</w:t>
      </w:r>
      <w:r w:rsidR="00150BC5" w:rsidRPr="00FB79B3">
        <w:rPr>
          <w:color w:val="280DF3"/>
        </w:rPr>
        <w:t>, or both can be verified by a product label, catalog, invoice</w:t>
      </w:r>
      <w:r w:rsidR="00A94C26" w:rsidRPr="00FB79B3">
        <w:rPr>
          <w:color w:val="280DF3"/>
        </w:rPr>
        <w:t>,</w:t>
      </w:r>
      <w:r w:rsidR="00150BC5" w:rsidRPr="00FB79B3">
        <w:rPr>
          <w:color w:val="280DF3"/>
        </w:rPr>
        <w:t xml:space="preserve"> or a manufacturer or vendor internet website. </w:t>
      </w:r>
    </w:p>
    <w:p w14:paraId="3AD3C884" w14:textId="3DF4B29E" w:rsidR="00C6235E" w:rsidRPr="00FB79B3" w:rsidRDefault="00A63D59" w:rsidP="00A63D59">
      <w:pPr>
        <w:pStyle w:val="2Numbered1"/>
        <w:rPr>
          <w:color w:val="280DF3"/>
        </w:rPr>
      </w:pPr>
      <w:r w:rsidRPr="00FB79B3">
        <w:t>4.</w:t>
      </w:r>
      <w:r w:rsidRPr="00A5103A">
        <w:rPr>
          <w:color w:val="0000FF"/>
        </w:rPr>
        <w:tab/>
      </w:r>
      <w:r w:rsidR="00150BC5" w:rsidRPr="00FB79B3">
        <w:rPr>
          <w:color w:val="280DF3"/>
        </w:rPr>
        <w:t>Certify in writing</w:t>
      </w:r>
      <w:r w:rsidR="00E03E41" w:rsidRPr="00FB79B3">
        <w:rPr>
          <w:color w:val="280DF3"/>
        </w:rPr>
        <w:t>, under penalty of perjury,</w:t>
      </w:r>
      <w:r w:rsidR="00150BC5" w:rsidRPr="00FB79B3">
        <w:rPr>
          <w:color w:val="280DF3"/>
        </w:rPr>
        <w:t xml:space="preserve"> that the </w:t>
      </w:r>
      <w:r w:rsidR="00EF719A" w:rsidRPr="00FB79B3">
        <w:rPr>
          <w:color w:val="280DF3"/>
        </w:rPr>
        <w:t>Paper Product</w:t>
      </w:r>
      <w:r w:rsidR="00150BC5" w:rsidRPr="00FB79B3">
        <w:rPr>
          <w:color w:val="280DF3"/>
        </w:rPr>
        <w:t xml:space="preserve">s and </w:t>
      </w:r>
      <w:r w:rsidR="00EF719A" w:rsidRPr="00FB79B3">
        <w:rPr>
          <w:color w:val="280DF3"/>
        </w:rPr>
        <w:t>Printing and Writing Paper</w:t>
      </w:r>
      <w:r w:rsidR="00150BC5" w:rsidRPr="00FB79B3">
        <w:rPr>
          <w:color w:val="280DF3"/>
        </w:rPr>
        <w:t xml:space="preserve"> offered or sold to the </w:t>
      </w:r>
      <w:r w:rsidR="00EF719A" w:rsidRPr="00FB79B3">
        <w:rPr>
          <w:color w:val="280DF3"/>
        </w:rPr>
        <w:t>Jurisdiction</w:t>
      </w:r>
      <w:r w:rsidR="00150BC5" w:rsidRPr="00FB79B3">
        <w:rPr>
          <w:color w:val="280DF3"/>
        </w:rPr>
        <w:t xml:space="preserve"> is eligible to be labeled with an unqualif</w:t>
      </w:r>
      <w:r w:rsidR="007D76B5" w:rsidRPr="00FB79B3">
        <w:rPr>
          <w:color w:val="280DF3"/>
        </w:rPr>
        <w:t>i</w:t>
      </w:r>
      <w:r w:rsidR="00150BC5" w:rsidRPr="00FB79B3">
        <w:rPr>
          <w:color w:val="280DF3"/>
        </w:rPr>
        <w:t xml:space="preserve">ed recyclable label as defined in </w:t>
      </w:r>
      <w:r w:rsidR="00A94C26" w:rsidRPr="00FB79B3">
        <w:rPr>
          <w:color w:val="280DF3"/>
        </w:rPr>
        <w:t xml:space="preserve">Title </w:t>
      </w:r>
      <w:r w:rsidR="00150BC5" w:rsidRPr="00FB79B3">
        <w:rPr>
          <w:color w:val="280DF3"/>
        </w:rPr>
        <w:t>16 Code of Federal Regulations Section 260.12</w:t>
      </w:r>
      <w:r w:rsidR="00493170" w:rsidRPr="00FB79B3">
        <w:rPr>
          <w:color w:val="280DF3"/>
        </w:rPr>
        <w:t xml:space="preserve"> (2013)</w:t>
      </w:r>
      <w:r w:rsidR="005D1F5C" w:rsidRPr="00FB79B3">
        <w:rPr>
          <w:color w:val="280DF3"/>
        </w:rPr>
        <w:t>.</w:t>
      </w:r>
    </w:p>
    <w:p w14:paraId="1AF3D2B9" w14:textId="0AC1BD89" w:rsidR="00B63E50" w:rsidRPr="0029502B" w:rsidRDefault="00B63E50" w:rsidP="00A63D59">
      <w:pPr>
        <w:pStyle w:val="GuidanceNotes"/>
        <w:ind w:left="1440"/>
        <w:rPr>
          <w:rFonts w:cs="Arial"/>
        </w:rPr>
      </w:pPr>
      <w:r w:rsidRPr="0029502B">
        <w:rPr>
          <w:rFonts w:cs="Arial"/>
        </w:rPr>
        <w:t xml:space="preserve">Guidance: </w:t>
      </w:r>
      <w:r w:rsidR="007F7464" w:rsidRPr="0029502B">
        <w:rPr>
          <w:rFonts w:cs="Arial"/>
        </w:rPr>
        <w:t xml:space="preserve">In </w:t>
      </w:r>
      <w:r w:rsidR="00684707">
        <w:rPr>
          <w:rFonts w:cs="Arial"/>
        </w:rPr>
        <w:t>S</w:t>
      </w:r>
      <w:r w:rsidR="007F7464" w:rsidRPr="0029502B">
        <w:rPr>
          <w:rFonts w:cs="Arial"/>
        </w:rPr>
        <w:t xml:space="preserve">ubsection </w:t>
      </w:r>
      <w:r w:rsidR="00A63D59">
        <w:rPr>
          <w:rFonts w:cs="Arial"/>
        </w:rPr>
        <w:t>5</w:t>
      </w:r>
      <w:r w:rsidR="007F7464" w:rsidRPr="0029502B">
        <w:rPr>
          <w:rFonts w:cs="Arial"/>
        </w:rPr>
        <w:t xml:space="preserve"> below, </w:t>
      </w:r>
      <w:r w:rsidR="00711622">
        <w:rPr>
          <w:rFonts w:cs="Arial"/>
        </w:rPr>
        <w:t>Jurisdiction</w:t>
      </w:r>
      <w:r w:rsidRPr="0029502B">
        <w:rPr>
          <w:rFonts w:cs="Arial"/>
        </w:rPr>
        <w:t xml:space="preserve"> may want to add “dollars spent for each type of product” to the requirements</w:t>
      </w:r>
      <w:r w:rsidR="007F7464" w:rsidRPr="0029502B">
        <w:rPr>
          <w:rFonts w:cs="Arial"/>
        </w:rPr>
        <w:t>,</w:t>
      </w:r>
      <w:r w:rsidRPr="0029502B">
        <w:rPr>
          <w:rFonts w:cs="Arial"/>
        </w:rPr>
        <w:t xml:space="preserve"> but it is not required by </w:t>
      </w:r>
      <w:r w:rsidR="007F7464" w:rsidRPr="0029502B">
        <w:rPr>
          <w:rFonts w:cs="Arial"/>
        </w:rPr>
        <w:t>SB 1383</w:t>
      </w:r>
      <w:r w:rsidR="0083320D">
        <w:rPr>
          <w:rFonts w:cs="Arial"/>
        </w:rPr>
        <w:t xml:space="preserve"> regulations</w:t>
      </w:r>
      <w:r w:rsidRPr="0029502B">
        <w:rPr>
          <w:rFonts w:cs="Arial"/>
        </w:rPr>
        <w:t xml:space="preserve">. </w:t>
      </w:r>
    </w:p>
    <w:p w14:paraId="2CAE5A16" w14:textId="5AA3B43B" w:rsidR="00B63E50" w:rsidRDefault="00A63D59" w:rsidP="00A63D59">
      <w:pPr>
        <w:pStyle w:val="2Numbered1"/>
      </w:pPr>
      <w:r>
        <w:t>5.</w:t>
      </w:r>
      <w:r>
        <w:tab/>
      </w:r>
      <w:r w:rsidR="002E5D89" w:rsidRPr="0029502B">
        <w:t xml:space="preserve">Provide records to </w:t>
      </w:r>
      <w:r w:rsidR="001E3EB2" w:rsidRPr="0029502B">
        <w:t xml:space="preserve">the </w:t>
      </w:r>
      <w:r w:rsidR="007D76B5" w:rsidRPr="0029502B">
        <w:t>Recordkeeping Designee</w:t>
      </w:r>
      <w:r w:rsidR="002E5D89" w:rsidRPr="0029502B">
        <w:t xml:space="preserve"> of all </w:t>
      </w:r>
      <w:r w:rsidR="00EF719A">
        <w:t>Paper Product</w:t>
      </w:r>
      <w:r w:rsidR="007D76B5" w:rsidRPr="0029502B">
        <w:t>s</w:t>
      </w:r>
      <w:r w:rsidR="003C15CC" w:rsidRPr="0029502B">
        <w:t xml:space="preserve"> and </w:t>
      </w:r>
      <w:r w:rsidR="00EF719A">
        <w:t>Printing and Writing Paper</w:t>
      </w:r>
      <w:r w:rsidR="003C15CC" w:rsidRPr="0029502B">
        <w:t xml:space="preserve"> </w:t>
      </w:r>
      <w:r w:rsidR="002E5D89" w:rsidRPr="0029502B">
        <w:t>purchase</w:t>
      </w:r>
      <w:r w:rsidR="00A16350">
        <w:t>d from the vendor</w:t>
      </w:r>
      <w:r w:rsidR="002E5D89" w:rsidRPr="0029502B">
        <w:t xml:space="preserve"> </w:t>
      </w:r>
      <w:r w:rsidR="003E7AC9" w:rsidRPr="00CB3B1F">
        <w:rPr>
          <w:shd w:val="clear" w:color="auto" w:fill="B6CCE4"/>
        </w:rPr>
        <w:t xml:space="preserve">within </w:t>
      </w:r>
      <w:r w:rsidR="00EC6C06" w:rsidRPr="00CB3B1F">
        <w:rPr>
          <w:shd w:val="clear" w:color="auto" w:fill="B6CCE4"/>
        </w:rPr>
        <w:t>thirty (</w:t>
      </w:r>
      <w:r w:rsidR="003E7AC9" w:rsidRPr="00CB3B1F">
        <w:rPr>
          <w:shd w:val="clear" w:color="auto" w:fill="B6CCE4"/>
        </w:rPr>
        <w:t>30</w:t>
      </w:r>
      <w:r w:rsidR="00EC6C06" w:rsidRPr="00CB3B1F">
        <w:rPr>
          <w:shd w:val="clear" w:color="auto" w:fill="B6CCE4"/>
        </w:rPr>
        <w:t>)</w:t>
      </w:r>
      <w:r w:rsidR="003E7AC9" w:rsidRPr="00CB3B1F">
        <w:rPr>
          <w:shd w:val="clear" w:color="auto" w:fill="B6CCE4"/>
        </w:rPr>
        <w:t xml:space="preserve"> days of the purchase</w:t>
      </w:r>
      <w:r w:rsidR="003E7AC9" w:rsidRPr="0029502B">
        <w:t xml:space="preserve"> </w:t>
      </w:r>
      <w:r w:rsidR="003C15CC" w:rsidRPr="0029502B">
        <w:t>(both recycled</w:t>
      </w:r>
      <w:r w:rsidR="00CB2C6E">
        <w:t>-</w:t>
      </w:r>
      <w:r w:rsidR="003C15CC" w:rsidRPr="0029502B">
        <w:t>content and non-recycled content</w:t>
      </w:r>
      <w:r w:rsidR="007D76B5" w:rsidRPr="0029502B">
        <w:t>,</w:t>
      </w:r>
      <w:r w:rsidR="003C15CC" w:rsidRPr="0029502B">
        <w:t xml:space="preserve"> if any is purchased) </w:t>
      </w:r>
      <w:r w:rsidR="002E5D89" w:rsidRPr="0029502B">
        <w:t xml:space="preserve">made by </w:t>
      </w:r>
      <w:r w:rsidR="00BC03A9" w:rsidRPr="0029502B">
        <w:t>a</w:t>
      </w:r>
      <w:r w:rsidR="002E5D89" w:rsidRPr="0029502B">
        <w:t xml:space="preserve"> division or department or employee of the </w:t>
      </w:r>
      <w:r w:rsidR="00EF719A">
        <w:t>Jurisdiction</w:t>
      </w:r>
      <w:r w:rsidR="003C15CC" w:rsidRPr="0029502B">
        <w:t xml:space="preserve">. Records </w:t>
      </w:r>
      <w:r w:rsidR="00A16350" w:rsidRPr="0029502B">
        <w:t>sh</w:t>
      </w:r>
      <w:r w:rsidR="00A16350">
        <w:t>all</w:t>
      </w:r>
      <w:r w:rsidR="00A16350" w:rsidRPr="0029502B">
        <w:t xml:space="preserve"> </w:t>
      </w:r>
      <w:r w:rsidR="003C15CC" w:rsidRPr="0029502B">
        <w:t xml:space="preserve">include </w:t>
      </w:r>
      <w:r w:rsidR="007D76B5" w:rsidRPr="0029502B">
        <w:t xml:space="preserve">a copy of </w:t>
      </w:r>
      <w:r w:rsidR="00B63E50" w:rsidRPr="0029502B">
        <w:t xml:space="preserve">the invoice or other documentation of purchase, </w:t>
      </w:r>
      <w:r w:rsidR="007D76B5" w:rsidRPr="0029502B">
        <w:t xml:space="preserve">written certifications as required in </w:t>
      </w:r>
      <w:r w:rsidR="00EC6C06">
        <w:t xml:space="preserve">Section </w:t>
      </w:r>
      <w:r w:rsidR="00485A9D">
        <w:t>4.2.A.3-4</w:t>
      </w:r>
      <w:r w:rsidR="007D76B5" w:rsidRPr="0029502B">
        <w:t xml:space="preserve"> for </w:t>
      </w:r>
      <w:r w:rsidR="00BF3F99">
        <w:t>recycled-content</w:t>
      </w:r>
      <w:r w:rsidR="007D76B5" w:rsidRPr="0029502B">
        <w:t xml:space="preserve"> purchases, </w:t>
      </w:r>
      <w:r w:rsidR="003C15CC" w:rsidRPr="0029502B">
        <w:t>purchaser</w:t>
      </w:r>
      <w:r w:rsidR="007D76B5" w:rsidRPr="0029502B">
        <w:t xml:space="preserve"> name</w:t>
      </w:r>
      <w:r w:rsidR="003C15CC" w:rsidRPr="0029502B">
        <w:t xml:space="preserve">, quantity purchased, date purchased, </w:t>
      </w:r>
      <w:r w:rsidR="003E7AC9" w:rsidRPr="0029502B">
        <w:t xml:space="preserve">and </w:t>
      </w:r>
      <w:r w:rsidR="003C15CC" w:rsidRPr="0029502B">
        <w:t>recycled content</w:t>
      </w:r>
      <w:r w:rsidR="007D76B5" w:rsidRPr="0029502B">
        <w:t xml:space="preserve"> (including products that contain none)</w:t>
      </w:r>
      <w:r w:rsidR="00B63E50" w:rsidRPr="0029502B">
        <w:t>, and if non</w:t>
      </w:r>
      <w:r w:rsidR="0034278D">
        <w:t>-</w:t>
      </w:r>
      <w:r w:rsidR="00787821">
        <w:t>Recycled-Content Paper Product</w:t>
      </w:r>
      <w:r w:rsidR="00B63E50" w:rsidRPr="0029502B">
        <w:t xml:space="preserve">s </w:t>
      </w:r>
      <w:r w:rsidR="007F099B">
        <w:t>and/or non-</w:t>
      </w:r>
      <w:r w:rsidR="007F099B" w:rsidRPr="007F099B">
        <w:t xml:space="preserve"> </w:t>
      </w:r>
      <w:r w:rsidR="007F099B">
        <w:t xml:space="preserve">Recycled-Content Printing and Writing Paper </w:t>
      </w:r>
      <w:r w:rsidR="00B63E50" w:rsidRPr="0029502B">
        <w:t>are</w:t>
      </w:r>
      <w:r w:rsidR="00B27829" w:rsidRPr="0029502B">
        <w:t xml:space="preserve"> provided</w:t>
      </w:r>
      <w:r w:rsidR="00B63E50" w:rsidRPr="0029502B">
        <w:t>,</w:t>
      </w:r>
      <w:r w:rsidR="00B27829" w:rsidRPr="0029502B">
        <w:t xml:space="preserve"> include</w:t>
      </w:r>
      <w:r w:rsidR="00B63E50" w:rsidRPr="0029502B">
        <w:t xml:space="preserve"> a description of why </w:t>
      </w:r>
      <w:r w:rsidR="00787821">
        <w:t>Recycled-Content Paper Product</w:t>
      </w:r>
      <w:r w:rsidR="00B63E50" w:rsidRPr="0029502B">
        <w:t xml:space="preserve">s </w:t>
      </w:r>
      <w:r w:rsidR="007F099B">
        <w:t xml:space="preserve">and/or Recycled-Content Printing and Writing Paper </w:t>
      </w:r>
      <w:r w:rsidR="00B63E50" w:rsidRPr="0029502B">
        <w:t>were not p</w:t>
      </w:r>
      <w:r w:rsidR="00B27829" w:rsidRPr="0029502B">
        <w:t>rovided.</w:t>
      </w:r>
      <w:r w:rsidR="00B63E50" w:rsidRPr="0029502B">
        <w:t xml:space="preserve"> </w:t>
      </w:r>
    </w:p>
    <w:p w14:paraId="47527EB4" w14:textId="68547CBA" w:rsidR="00AD11B7" w:rsidRPr="0029502B" w:rsidRDefault="00AD11B7" w:rsidP="00AD11B7">
      <w:pPr>
        <w:pStyle w:val="GuidanceNotes"/>
        <w:ind w:left="1440"/>
      </w:pPr>
      <w:r w:rsidRPr="0029502B">
        <w:t xml:space="preserve">Guidance: As an </w:t>
      </w:r>
      <w:r>
        <w:t xml:space="preserve">alternative </w:t>
      </w:r>
      <w:r w:rsidRPr="0029502B">
        <w:t xml:space="preserve">option to </w:t>
      </w:r>
      <w:r>
        <w:t>reporting within thirty (30) days of purchase, as included in the above section</w:t>
      </w:r>
      <w:r w:rsidRPr="0029502B">
        <w:t xml:space="preserve">, </w:t>
      </w:r>
      <w:r>
        <w:t>Jurisdiction</w:t>
      </w:r>
      <w:r w:rsidRPr="0029502B">
        <w:t xml:space="preserve"> </w:t>
      </w:r>
      <w:r>
        <w:t xml:space="preserve">may </w:t>
      </w:r>
      <w:r w:rsidRPr="0029502B">
        <w:t>replace with “on a schedule to be determined by Recordkeeping Designee”</w:t>
      </w:r>
      <w:r>
        <w:t xml:space="preserve"> or Jurisdiction may specify an alternate reporting schedule that is not less than annually</w:t>
      </w:r>
      <w:r w:rsidRPr="0029502B">
        <w:t xml:space="preserve">. Schedule should allow </w:t>
      </w:r>
      <w:r>
        <w:t>Jurisdiction</w:t>
      </w:r>
      <w:r w:rsidRPr="0029502B">
        <w:t xml:space="preserve"> to capture procurement compliance </w:t>
      </w:r>
      <w:r>
        <w:t xml:space="preserve">records </w:t>
      </w:r>
      <w:r w:rsidRPr="0029502B">
        <w:t>for a full year for reporting purposes.</w:t>
      </w:r>
    </w:p>
    <w:p w14:paraId="55837283" w14:textId="71A5DE1C" w:rsidR="005724DD" w:rsidRDefault="00A63D59" w:rsidP="00A63D59">
      <w:pPr>
        <w:pStyle w:val="1NumberedA"/>
      </w:pPr>
      <w:r>
        <w:t>B.</w:t>
      </w:r>
      <w:r>
        <w:tab/>
      </w:r>
      <w:r w:rsidR="00AF15B1" w:rsidRPr="0029502B">
        <w:t xml:space="preserve">All vendors providing printing services to the </w:t>
      </w:r>
      <w:r w:rsidR="00EF719A">
        <w:t>Jurisdiction</w:t>
      </w:r>
      <w:r w:rsidR="00AF15B1" w:rsidRPr="0029502B">
        <w:t xml:space="preserve"> via a printing contract or written agreement</w:t>
      </w:r>
      <w:r w:rsidR="00EE5156" w:rsidRPr="0029502B">
        <w:t>,</w:t>
      </w:r>
      <w:r w:rsidR="00AF15B1" w:rsidRPr="0029502B">
        <w:t xml:space="preserve"> shall</w:t>
      </w:r>
      <w:r w:rsidR="00AF15B1" w:rsidRPr="0029502B">
        <w:rPr>
          <w:shd w:val="clear" w:color="auto" w:fill="FFFFFF"/>
        </w:rPr>
        <w:t xml:space="preserve"> use </w:t>
      </w:r>
      <w:r w:rsidR="00EF719A">
        <w:rPr>
          <w:shd w:val="clear" w:color="auto" w:fill="FFFFFF"/>
        </w:rPr>
        <w:t>Printing and Writing Paper</w:t>
      </w:r>
      <w:r w:rsidR="00AF15B1" w:rsidRPr="0029502B">
        <w:rPr>
          <w:shd w:val="clear" w:color="auto" w:fill="FFFFFF"/>
        </w:rPr>
        <w:t xml:space="preserve"> that</w:t>
      </w:r>
      <w:r w:rsidR="00AF15B1" w:rsidRPr="0029502B">
        <w:t xml:space="preserve"> consists of at least </w:t>
      </w:r>
      <w:r w:rsidR="003F3A97">
        <w:t>thirty percent (30%)</w:t>
      </w:r>
      <w:r w:rsidR="00AF15B1" w:rsidRPr="0029502B">
        <w:t>, by fiber weight, postconsumer fiber</w:t>
      </w:r>
      <w:r w:rsidR="00EE5156" w:rsidRPr="0029502B">
        <w:t>,</w:t>
      </w:r>
      <w:r w:rsidR="00AF15B1" w:rsidRPr="0029502B">
        <w:t xml:space="preserve"> or as amended by </w:t>
      </w:r>
      <w:r w:rsidR="00A94C26">
        <w:t>Public Contract Code</w:t>
      </w:r>
      <w:r w:rsidR="00AF15B1" w:rsidRPr="0029502B">
        <w:t xml:space="preserve"> Section 12209.</w:t>
      </w:r>
      <w:r w:rsidR="007F7464" w:rsidRPr="0029502B">
        <w:t xml:space="preserve">  </w:t>
      </w:r>
    </w:p>
    <w:p w14:paraId="51B1AC45" w14:textId="027182F6" w:rsidR="00AF15B1" w:rsidRPr="0029502B" w:rsidRDefault="007F7464" w:rsidP="005724DD">
      <w:pPr>
        <w:pStyle w:val="NormalWeb"/>
        <w:shd w:val="clear" w:color="auto" w:fill="FFFFFF"/>
        <w:spacing w:before="0" w:beforeAutospacing="0" w:after="120" w:afterAutospacing="0"/>
        <w:ind w:left="720"/>
        <w:jc w:val="both"/>
        <w:textAlignment w:val="baseline"/>
        <w:rPr>
          <w:rFonts w:ascii="Arial" w:hAnsi="Arial" w:cs="Arial"/>
        </w:rPr>
      </w:pPr>
      <w:r w:rsidRPr="0029502B">
        <w:rPr>
          <w:rFonts w:ascii="Arial" w:hAnsi="Arial" w:cs="Arial"/>
          <w:shd w:val="clear" w:color="auto" w:fill="D6E3BC"/>
        </w:rPr>
        <w:t xml:space="preserve">Guidance: SB 1383 regulations do not require vendors providing printing services to local governments to use </w:t>
      </w:r>
      <w:r w:rsidR="00787821">
        <w:rPr>
          <w:rFonts w:ascii="Arial" w:hAnsi="Arial" w:cs="Arial"/>
          <w:shd w:val="clear" w:color="auto" w:fill="D6E3BC"/>
        </w:rPr>
        <w:t>Recycled-Content Printing and Writing Paper</w:t>
      </w:r>
      <w:r w:rsidRPr="0029502B">
        <w:rPr>
          <w:rFonts w:ascii="Arial" w:hAnsi="Arial" w:cs="Arial"/>
          <w:shd w:val="clear" w:color="auto" w:fill="D6E3BC"/>
        </w:rPr>
        <w:t>, but P</w:t>
      </w:r>
      <w:r w:rsidR="00624A2E" w:rsidRPr="0029502B">
        <w:rPr>
          <w:rFonts w:ascii="Arial" w:hAnsi="Arial" w:cs="Arial"/>
          <w:shd w:val="clear" w:color="auto" w:fill="D6E3BC"/>
        </w:rPr>
        <w:t xml:space="preserve">ublic Contract Code </w:t>
      </w:r>
      <w:r w:rsidRPr="0029502B">
        <w:rPr>
          <w:rFonts w:ascii="Arial" w:hAnsi="Arial" w:cs="Arial"/>
          <w:shd w:val="clear" w:color="auto" w:fill="D6E3BC"/>
        </w:rPr>
        <w:t xml:space="preserve">Section 22153 does, so it is included in this </w:t>
      </w:r>
      <w:r w:rsidR="00684707">
        <w:rPr>
          <w:rFonts w:ascii="Arial" w:hAnsi="Arial" w:cs="Arial"/>
          <w:shd w:val="clear" w:color="auto" w:fill="D6E3BC"/>
        </w:rPr>
        <w:t>S</w:t>
      </w:r>
      <w:r w:rsidRPr="0029502B">
        <w:rPr>
          <w:rFonts w:ascii="Arial" w:hAnsi="Arial" w:cs="Arial"/>
          <w:shd w:val="clear" w:color="auto" w:fill="D6E3BC"/>
        </w:rPr>
        <w:t xml:space="preserve">ubsection </w:t>
      </w:r>
      <w:r w:rsidR="00485A9D">
        <w:rPr>
          <w:rFonts w:ascii="Arial" w:hAnsi="Arial" w:cs="Arial"/>
          <w:shd w:val="clear" w:color="auto" w:fill="D6E3BC"/>
        </w:rPr>
        <w:t>B</w:t>
      </w:r>
      <w:r w:rsidRPr="0029502B">
        <w:rPr>
          <w:rFonts w:ascii="Arial" w:hAnsi="Arial" w:cs="Arial"/>
          <w:shd w:val="clear" w:color="auto" w:fill="D6E3BC"/>
        </w:rPr>
        <w:t>.</w:t>
      </w:r>
      <w:r w:rsidRPr="0029502B">
        <w:rPr>
          <w:rFonts w:ascii="Arial" w:hAnsi="Arial" w:cs="Arial"/>
        </w:rPr>
        <w:t xml:space="preserve"> </w:t>
      </w:r>
    </w:p>
    <w:p w14:paraId="3977022C" w14:textId="1F42CBB2" w:rsidR="00B62A8E" w:rsidRPr="0029502B" w:rsidRDefault="00B62A8E" w:rsidP="006A440E">
      <w:pPr>
        <w:pStyle w:val="Heading2"/>
        <w:rPr>
          <w:rFonts w:ascii="Arial" w:hAnsi="Arial" w:cs="Arial"/>
          <w:szCs w:val="24"/>
        </w:rPr>
      </w:pPr>
      <w:bookmarkStart w:id="32" w:name="_Toc46915545"/>
      <w:r w:rsidRPr="0029502B">
        <w:rPr>
          <w:rFonts w:ascii="Arial" w:hAnsi="Arial" w:cs="Arial"/>
          <w:szCs w:val="24"/>
        </w:rPr>
        <w:t xml:space="preserve">Section </w:t>
      </w:r>
      <w:r w:rsidR="007A1046">
        <w:rPr>
          <w:rFonts w:ascii="Arial" w:hAnsi="Arial" w:cs="Arial"/>
          <w:szCs w:val="24"/>
        </w:rPr>
        <w:t>5</w:t>
      </w:r>
      <w:r w:rsidR="006A440E" w:rsidRPr="0029502B">
        <w:rPr>
          <w:rFonts w:ascii="Arial" w:hAnsi="Arial" w:cs="Arial"/>
          <w:szCs w:val="24"/>
        </w:rPr>
        <w:t xml:space="preserve">. </w:t>
      </w:r>
      <w:r w:rsidRPr="0029502B">
        <w:rPr>
          <w:rFonts w:ascii="Arial" w:hAnsi="Arial" w:cs="Arial"/>
          <w:szCs w:val="24"/>
        </w:rPr>
        <w:t xml:space="preserve"> </w:t>
      </w:r>
      <w:r w:rsidR="00ED4685">
        <w:rPr>
          <w:rFonts w:ascii="Arial" w:hAnsi="Arial" w:cs="Arial"/>
          <w:szCs w:val="24"/>
        </w:rPr>
        <w:t xml:space="preserve">Recordkeeping </w:t>
      </w:r>
      <w:r w:rsidRPr="0029502B">
        <w:rPr>
          <w:rFonts w:ascii="Arial" w:hAnsi="Arial" w:cs="Arial"/>
          <w:szCs w:val="24"/>
        </w:rPr>
        <w:t>Responsibilities</w:t>
      </w:r>
      <w:bookmarkEnd w:id="32"/>
    </w:p>
    <w:p w14:paraId="62F4342C" w14:textId="61B193BC" w:rsidR="00527ACB" w:rsidRPr="008F625C" w:rsidRDefault="00A63D59" w:rsidP="00A63D59">
      <w:pPr>
        <w:pStyle w:val="1NumberedA"/>
      </w:pPr>
      <w:r>
        <w:t>A.</w:t>
      </w:r>
      <w:r>
        <w:tab/>
      </w:r>
      <w:r w:rsidR="00527ACB" w:rsidRPr="008F625C">
        <w:t xml:space="preserve">The </w:t>
      </w:r>
      <w:r w:rsidR="00527ACB" w:rsidRPr="00CB3B1F">
        <w:rPr>
          <w:u w:val="single"/>
          <w:shd w:val="clear" w:color="auto" w:fill="B6CCE4"/>
        </w:rPr>
        <w:tab/>
      </w:r>
      <w:r w:rsidR="00527ACB" w:rsidRPr="00CB3B1F">
        <w:rPr>
          <w:u w:val="single"/>
          <w:shd w:val="clear" w:color="auto" w:fill="B6CCE4"/>
        </w:rPr>
        <w:tab/>
      </w:r>
      <w:r w:rsidR="00527ACB" w:rsidRPr="00CB3B1F">
        <w:rPr>
          <w:u w:val="single"/>
          <w:shd w:val="clear" w:color="auto" w:fill="B6CCE4"/>
        </w:rPr>
        <w:tab/>
      </w:r>
      <w:r w:rsidR="00711622" w:rsidRPr="00711622">
        <w:t xml:space="preserve"> </w:t>
      </w:r>
      <w:r w:rsidR="00D94672" w:rsidRPr="008F625C">
        <w:t xml:space="preserve">department </w:t>
      </w:r>
      <w:r w:rsidR="00527ACB" w:rsidRPr="008F625C">
        <w:t xml:space="preserve">will be the responsible </w:t>
      </w:r>
      <w:r w:rsidR="00D94672" w:rsidRPr="008F625C">
        <w:t>department</w:t>
      </w:r>
      <w:r w:rsidR="00527ACB" w:rsidRPr="008F625C">
        <w:t xml:space="preserve"> </w:t>
      </w:r>
      <w:r w:rsidR="00D94672" w:rsidRPr="008F625C">
        <w:t xml:space="preserve">and will select an employee to act as the </w:t>
      </w:r>
      <w:r w:rsidR="00F27418" w:rsidRPr="008F625C">
        <w:t xml:space="preserve">Recordkeeping Designee </w:t>
      </w:r>
      <w:r w:rsidR="00FF4BB0">
        <w:t xml:space="preserve">that will be </w:t>
      </w:r>
      <w:r w:rsidR="00D94672" w:rsidRPr="008F625C">
        <w:t xml:space="preserve">responsible </w:t>
      </w:r>
      <w:r w:rsidR="00527ACB" w:rsidRPr="008F625C">
        <w:t xml:space="preserve">for </w:t>
      </w:r>
      <w:r w:rsidR="00293CA9" w:rsidRPr="008F625C">
        <w:t xml:space="preserve">obtaining records pertaining to </w:t>
      </w:r>
      <w:r w:rsidR="0060606D">
        <w:t xml:space="preserve">Procurement of </w:t>
      </w:r>
      <w:r w:rsidR="00FF4BB0" w:rsidRPr="008F625C">
        <w:t>Recovered Organic Waste Product</w:t>
      </w:r>
      <w:r w:rsidR="0060606D">
        <w:t>s</w:t>
      </w:r>
      <w:r w:rsidR="00FF4BB0" w:rsidRPr="008F625C">
        <w:t xml:space="preserve"> </w:t>
      </w:r>
      <w:r w:rsidR="00450DEA" w:rsidRPr="008F625C">
        <w:t xml:space="preserve">and </w:t>
      </w:r>
      <w:r w:rsidR="004542C5" w:rsidRPr="004542C5">
        <w:t>Recycled-Content Paper Products and Recycled-Content Printing and Writing Paper</w:t>
      </w:r>
      <w:r w:rsidR="00450DEA" w:rsidRPr="008F625C">
        <w:t xml:space="preserve">. </w:t>
      </w:r>
    </w:p>
    <w:p w14:paraId="42AB536A" w14:textId="5267E143" w:rsidR="00100408" w:rsidRDefault="00A63D59" w:rsidP="00A63D59">
      <w:pPr>
        <w:pStyle w:val="1NumberedA"/>
      </w:pPr>
      <w:r>
        <w:t>B.</w:t>
      </w:r>
      <w:r>
        <w:tab/>
      </w:r>
      <w:r w:rsidR="00527ACB" w:rsidRPr="0029502B">
        <w:t xml:space="preserve">The </w:t>
      </w:r>
      <w:r w:rsidR="007D76B5" w:rsidRPr="0029502B">
        <w:t>Recordkeeping Designee</w:t>
      </w:r>
      <w:r w:rsidR="00527ACB" w:rsidRPr="0029502B">
        <w:t xml:space="preserve"> will do the following to track </w:t>
      </w:r>
      <w:r w:rsidR="00EE2327">
        <w:t>P</w:t>
      </w:r>
      <w:r w:rsidR="00E02110">
        <w:t xml:space="preserve">rocurement of </w:t>
      </w:r>
      <w:r w:rsidR="00795C08">
        <w:t>R</w:t>
      </w:r>
      <w:r w:rsidR="004E1AD9" w:rsidRPr="0029502B">
        <w:t xml:space="preserve">ecovered </w:t>
      </w:r>
      <w:r w:rsidR="00795C08">
        <w:t>O</w:t>
      </w:r>
      <w:r w:rsidR="00527ACB" w:rsidRPr="0029502B">
        <w:t xml:space="preserve">rganic </w:t>
      </w:r>
      <w:r w:rsidR="00795C08">
        <w:t>W</w:t>
      </w:r>
      <w:r w:rsidR="004E1AD9" w:rsidRPr="0029502B">
        <w:t xml:space="preserve">aste </w:t>
      </w:r>
      <w:r w:rsidR="00795C08">
        <w:t>P</w:t>
      </w:r>
      <w:r w:rsidR="00527ACB" w:rsidRPr="0029502B">
        <w:t>roduct</w:t>
      </w:r>
      <w:r w:rsidR="00E02110">
        <w:t xml:space="preserve">s, Recycled-Content </w:t>
      </w:r>
      <w:r w:rsidR="00EE2327">
        <w:t xml:space="preserve">Paper Products, and Recycled-Content </w:t>
      </w:r>
      <w:r w:rsidR="00E02110">
        <w:t>Printing and Writing Paper:</w:t>
      </w:r>
    </w:p>
    <w:p w14:paraId="4CD1EA9F" w14:textId="763998B6" w:rsidR="001D4538" w:rsidRDefault="00134B58" w:rsidP="00A63D59">
      <w:pPr>
        <w:pStyle w:val="2Numbered1"/>
      </w:pPr>
      <w:r>
        <w:t>1</w:t>
      </w:r>
      <w:r w:rsidR="00A63D59">
        <w:t>.</w:t>
      </w:r>
      <w:r w:rsidR="00367EA0">
        <w:tab/>
      </w:r>
      <w:r w:rsidR="00527ACB" w:rsidRPr="0029502B">
        <w:t>C</w:t>
      </w:r>
      <w:r w:rsidR="00100408" w:rsidRPr="0029502B">
        <w:t>ollect</w:t>
      </w:r>
      <w:r w:rsidR="00F86CA1">
        <w:t xml:space="preserve"> and collate</w:t>
      </w:r>
      <w:r w:rsidR="00E02110">
        <w:t xml:space="preserve"> </w:t>
      </w:r>
      <w:r w:rsidR="00E02110" w:rsidRPr="00FB79B3">
        <w:rPr>
          <w:color w:val="280DF3"/>
        </w:rPr>
        <w:t>copies of</w:t>
      </w:r>
      <w:r w:rsidR="00100408" w:rsidRPr="00FB79B3">
        <w:rPr>
          <w:color w:val="280DF3"/>
        </w:rPr>
        <w:t xml:space="preserve"> </w:t>
      </w:r>
      <w:r w:rsidR="005829C0" w:rsidRPr="00FB79B3">
        <w:rPr>
          <w:color w:val="280DF3"/>
        </w:rPr>
        <w:t>invoices</w:t>
      </w:r>
      <w:r w:rsidR="008217D0" w:rsidRPr="00FB79B3">
        <w:rPr>
          <w:color w:val="280DF3"/>
        </w:rPr>
        <w:t xml:space="preserve"> or receipts</w:t>
      </w:r>
      <w:r w:rsidR="001D7743" w:rsidRPr="00FB79B3">
        <w:rPr>
          <w:color w:val="280DF3"/>
        </w:rPr>
        <w:t xml:space="preserve"> (paper or electronic)</w:t>
      </w:r>
      <w:r w:rsidR="005829C0" w:rsidRPr="00FB79B3">
        <w:rPr>
          <w:color w:val="280DF3"/>
        </w:rPr>
        <w:t xml:space="preserve"> </w:t>
      </w:r>
      <w:r w:rsidR="00463250" w:rsidRPr="00FB79B3">
        <w:rPr>
          <w:color w:val="280DF3"/>
        </w:rPr>
        <w:t>or other proof of purchase</w:t>
      </w:r>
      <w:r w:rsidR="00E02110" w:rsidRPr="00FB79B3">
        <w:rPr>
          <w:color w:val="280DF3"/>
        </w:rPr>
        <w:t xml:space="preserve"> that describe the procurement of Printing and Writing Paper and Paper Products, including the volume and type of all paper purchases;</w:t>
      </w:r>
      <w:r w:rsidR="008C3CB3" w:rsidRPr="00FB79B3">
        <w:rPr>
          <w:color w:val="280DF3"/>
        </w:rPr>
        <w:t xml:space="preserve"> </w:t>
      </w:r>
      <w:r w:rsidR="008C3CB3" w:rsidRPr="0029502B">
        <w:t>and</w:t>
      </w:r>
      <w:r w:rsidR="00E02110">
        <w:t>,</w:t>
      </w:r>
      <w:r w:rsidR="008C3CB3" w:rsidRPr="0029502B">
        <w:t xml:space="preserve"> </w:t>
      </w:r>
      <w:r w:rsidR="008C3CB3" w:rsidRPr="00FB79B3">
        <w:rPr>
          <w:color w:val="280DF3"/>
        </w:rPr>
        <w:t>copies of certifications and other required verifications</w:t>
      </w:r>
      <w:r w:rsidR="008C3CB3" w:rsidRPr="0029502B">
        <w:t xml:space="preserve"> </w:t>
      </w:r>
      <w:r w:rsidR="00100408" w:rsidRPr="0029502B">
        <w:t xml:space="preserve">from all departments </w:t>
      </w:r>
      <w:r w:rsidR="00527ACB" w:rsidRPr="0029502B">
        <w:t xml:space="preserve">and/or divisions </w:t>
      </w:r>
      <w:r w:rsidR="00FD3FE4" w:rsidRPr="0029502B">
        <w:t>procuring</w:t>
      </w:r>
      <w:r w:rsidR="00100408" w:rsidRPr="0029502B">
        <w:t xml:space="preserve"> </w:t>
      </w:r>
      <w:r w:rsidR="00EF719A">
        <w:t>Paper Product</w:t>
      </w:r>
      <w:r w:rsidR="00527ACB" w:rsidRPr="0029502B">
        <w:t xml:space="preserve">s and </w:t>
      </w:r>
      <w:r w:rsidR="00EF719A">
        <w:t>Printing and Writing Paper</w:t>
      </w:r>
      <w:r w:rsidR="001D4538" w:rsidRPr="0029502B">
        <w:t xml:space="preserve"> </w:t>
      </w:r>
      <w:r w:rsidR="00A61B24" w:rsidRPr="0029502B">
        <w:t xml:space="preserve">(whether or not they contain recycled content) </w:t>
      </w:r>
      <w:r w:rsidR="00463250" w:rsidRPr="0029502B">
        <w:t>and/</w:t>
      </w:r>
      <w:r w:rsidR="001D4538" w:rsidRPr="0029502B">
        <w:t xml:space="preserve">or </w:t>
      </w:r>
      <w:r w:rsidR="00463250" w:rsidRPr="0029502B">
        <w:t xml:space="preserve">from </w:t>
      </w:r>
      <w:r w:rsidR="001D4538" w:rsidRPr="0029502B">
        <w:t xml:space="preserve">the vendors providing </w:t>
      </w:r>
      <w:r w:rsidR="00E02110">
        <w:t>Printing and Writing P</w:t>
      </w:r>
      <w:r w:rsidR="00463250" w:rsidRPr="0029502B">
        <w:t xml:space="preserve">aper and </w:t>
      </w:r>
      <w:r w:rsidR="00EF719A">
        <w:t>Paper Product</w:t>
      </w:r>
      <w:r w:rsidR="00463250" w:rsidRPr="0029502B">
        <w:t>s</w:t>
      </w:r>
      <w:r w:rsidR="001D4538" w:rsidRPr="0029502B">
        <w:t xml:space="preserve">. </w:t>
      </w:r>
      <w:r w:rsidR="00624A2E" w:rsidRPr="0029502B">
        <w:t xml:space="preserve">These records must be kept as part of </w:t>
      </w:r>
      <w:r w:rsidR="00EF719A">
        <w:t>Jurisdiction</w:t>
      </w:r>
      <w:r w:rsidR="00624A2E" w:rsidRPr="0029502B">
        <w:t xml:space="preserve">’s documentation of its compliance with </w:t>
      </w:r>
      <w:r w:rsidR="0034278D">
        <w:t xml:space="preserve">14 CCR </w:t>
      </w:r>
      <w:r w:rsidR="00624A2E" w:rsidRPr="0029502B">
        <w:t>Section 18993.3</w:t>
      </w:r>
      <w:r w:rsidR="00F86CA1">
        <w:t>.</w:t>
      </w:r>
      <w:r w:rsidR="00F86CA1" w:rsidRPr="00F86CA1">
        <w:t xml:space="preserve"> </w:t>
      </w:r>
    </w:p>
    <w:p w14:paraId="7C4B77F3" w14:textId="1AA46200" w:rsidR="00E5791A" w:rsidRDefault="00134B58" w:rsidP="00A63D59">
      <w:pPr>
        <w:pStyle w:val="2Numbered1"/>
      </w:pPr>
      <w:r>
        <w:t>2</w:t>
      </w:r>
      <w:r w:rsidR="00A63D59">
        <w:t>.</w:t>
      </w:r>
      <w:r w:rsidR="00367EA0">
        <w:tab/>
      </w:r>
      <w:r w:rsidR="00463250" w:rsidRPr="0029502B">
        <w:t>Collect</w:t>
      </w:r>
      <w:r w:rsidR="00F86CA1">
        <w:t xml:space="preserve"> and collate</w:t>
      </w:r>
      <w:r w:rsidR="00A3547E">
        <w:t xml:space="preserve"> copies of</w:t>
      </w:r>
      <w:r w:rsidR="00463250" w:rsidRPr="0029502B">
        <w:t xml:space="preserve"> invoices or receipts or documentation </w:t>
      </w:r>
      <w:r w:rsidR="00A3547E">
        <w:t xml:space="preserve">evidencing procurement </w:t>
      </w:r>
      <w:r w:rsidR="00463250" w:rsidRPr="0029502B">
        <w:t xml:space="preserve">from all departments and divisions procuring </w:t>
      </w:r>
      <w:r w:rsidR="00795C08">
        <w:t>R</w:t>
      </w:r>
      <w:r w:rsidR="00463250" w:rsidRPr="0029502B">
        <w:t xml:space="preserve">ecovered </w:t>
      </w:r>
      <w:r w:rsidR="00795C08">
        <w:t>O</w:t>
      </w:r>
      <w:r w:rsidR="00463250" w:rsidRPr="0029502B">
        <w:t xml:space="preserve">rganic </w:t>
      </w:r>
      <w:r w:rsidR="00795C08">
        <w:t>W</w:t>
      </w:r>
      <w:r w:rsidR="00463250" w:rsidRPr="0029502B">
        <w:t xml:space="preserve">aste </w:t>
      </w:r>
      <w:r w:rsidR="00795C08">
        <w:t>P</w:t>
      </w:r>
      <w:r w:rsidR="00463250" w:rsidRPr="0029502B">
        <w:t xml:space="preserve">roducts and invoices or similar records from vendors/contractors/others procuring </w:t>
      </w:r>
      <w:r w:rsidR="00795C08">
        <w:t>R</w:t>
      </w:r>
      <w:r w:rsidR="00463250" w:rsidRPr="0029502B">
        <w:t xml:space="preserve">ecovered </w:t>
      </w:r>
      <w:r w:rsidR="00795C08">
        <w:t>O</w:t>
      </w:r>
      <w:r w:rsidR="00463250" w:rsidRPr="0029502B">
        <w:t xml:space="preserve">rganic </w:t>
      </w:r>
      <w:r w:rsidR="00795C08">
        <w:t>W</w:t>
      </w:r>
      <w:r w:rsidR="00463250" w:rsidRPr="0029502B">
        <w:t xml:space="preserve">aste </w:t>
      </w:r>
      <w:r w:rsidR="00795C08">
        <w:t>P</w:t>
      </w:r>
      <w:r w:rsidR="00463250" w:rsidRPr="0029502B">
        <w:t xml:space="preserve">roducts on behalf of the </w:t>
      </w:r>
      <w:r w:rsidR="00EF719A">
        <w:t>Jurisdiction</w:t>
      </w:r>
      <w:r w:rsidR="00C7217A">
        <w:t xml:space="preserve"> </w:t>
      </w:r>
      <w:r w:rsidR="00FE7B4C" w:rsidRPr="0029502B">
        <w:t xml:space="preserve">to develop evidence of </w:t>
      </w:r>
      <w:r w:rsidR="00EF719A">
        <w:t>Jurisdiction</w:t>
      </w:r>
      <w:r w:rsidR="00FE7B4C" w:rsidRPr="0029502B">
        <w:t xml:space="preserve"> meeting its </w:t>
      </w:r>
      <w:r w:rsidR="0003752E">
        <w:t>Annual Recovered Organic Waste Product Procurement Target</w:t>
      </w:r>
      <w:r w:rsidR="00E5791A" w:rsidRPr="0029502B">
        <w:t>.</w:t>
      </w:r>
      <w:r w:rsidR="00463250" w:rsidRPr="0029502B">
        <w:t xml:space="preserve"> These records must be kept as part of the </w:t>
      </w:r>
      <w:r w:rsidR="00EF719A">
        <w:t>Jurisdiction</w:t>
      </w:r>
      <w:r w:rsidR="00463250" w:rsidRPr="0029502B">
        <w:t xml:space="preserve">’s documentation of its compliance with </w:t>
      </w:r>
      <w:r w:rsidR="0034278D">
        <w:t xml:space="preserve">14 CCR </w:t>
      </w:r>
      <w:r w:rsidR="00463250" w:rsidRPr="0029502B">
        <w:t>Section 18993.1.</w:t>
      </w:r>
    </w:p>
    <w:p w14:paraId="71D499E4" w14:textId="5EADCF91" w:rsidR="00A3547E" w:rsidRPr="0029502B" w:rsidRDefault="00A3547E" w:rsidP="00A63D59">
      <w:pPr>
        <w:pStyle w:val="2Numbered1"/>
      </w:pPr>
      <w:r>
        <w:t>3.</w:t>
      </w:r>
      <w:r>
        <w:tab/>
        <w:t xml:space="preserve">Collect, collate, and maintain documentation submitted by the Jurisdiction, Direct Service Providers, and/or vendors, including the information reported to the Recordkeeping Designee in accordance with Sections 3.2.A.3, 3.2.B.2, 3.2.C.2, 3.3.A.3, 3.3.B.2, 3.3.C.3, </w:t>
      </w:r>
      <w:r w:rsidR="003B618E">
        <w:t xml:space="preserve">4.1.C, </w:t>
      </w:r>
      <w:r>
        <w:t>and 4.2.</w:t>
      </w:r>
      <w:r w:rsidR="003B618E">
        <w:t>A.</w:t>
      </w:r>
      <w:r>
        <w:t>5.</w:t>
      </w:r>
    </w:p>
    <w:p w14:paraId="12CB201F" w14:textId="7120ED92" w:rsidR="000E3E7C" w:rsidRDefault="00B151E5" w:rsidP="00A63D59">
      <w:pPr>
        <w:pStyle w:val="2Numbered1"/>
      </w:pPr>
      <w:r>
        <w:t>4</w:t>
      </w:r>
      <w:r w:rsidR="00A63D59">
        <w:t>.</w:t>
      </w:r>
      <w:r w:rsidR="00EC5366">
        <w:tab/>
      </w:r>
      <w:r w:rsidR="00FD3FE4" w:rsidRPr="0029502B">
        <w:t>Compile an annual report on</w:t>
      </w:r>
      <w:r w:rsidR="004E1AD9" w:rsidRPr="0029502B">
        <w:t xml:space="preserve"> the</w:t>
      </w:r>
      <w:r w:rsidR="00FD3FE4" w:rsidRPr="0029502B">
        <w:t xml:space="preserve"> </w:t>
      </w:r>
      <w:r w:rsidR="00EF719A">
        <w:t>Jurisdiction</w:t>
      </w:r>
      <w:r w:rsidR="00FD3FE4" w:rsidRPr="0029502B">
        <w:t>’s direct procurement</w:t>
      </w:r>
      <w:r w:rsidR="00574D3F" w:rsidRPr="0029502B">
        <w:t>,</w:t>
      </w:r>
      <w:r w:rsidR="00FD3FE4" w:rsidRPr="0029502B">
        <w:t xml:space="preserve"> and vendor</w:t>
      </w:r>
      <w:r w:rsidR="00A32B57" w:rsidRPr="0029502B">
        <w:t>/other</w:t>
      </w:r>
      <w:r w:rsidR="00FD3FE4" w:rsidRPr="0029502B">
        <w:t xml:space="preserve"> procurement on behalf of the </w:t>
      </w:r>
      <w:r w:rsidR="00EF719A">
        <w:t>Jurisdiction</w:t>
      </w:r>
      <w:r w:rsidR="00574D3F" w:rsidRPr="0029502B">
        <w:t>,</w:t>
      </w:r>
      <w:r w:rsidR="00FD3FE4" w:rsidRPr="0029502B">
        <w:t xml:space="preserve"> of </w:t>
      </w:r>
      <w:r w:rsidR="00795C08">
        <w:t>R</w:t>
      </w:r>
      <w:r w:rsidR="004E1AD9" w:rsidRPr="0029502B">
        <w:t xml:space="preserve">ecovered </w:t>
      </w:r>
      <w:r w:rsidR="00795C08">
        <w:t>O</w:t>
      </w:r>
      <w:r w:rsidR="00FD3FE4" w:rsidRPr="0029502B">
        <w:t xml:space="preserve">rganic </w:t>
      </w:r>
      <w:r w:rsidR="00795C08">
        <w:t>W</w:t>
      </w:r>
      <w:r w:rsidR="00FD3FE4" w:rsidRPr="0029502B">
        <w:t xml:space="preserve">aste </w:t>
      </w:r>
      <w:r w:rsidR="00795C08">
        <w:t>P</w:t>
      </w:r>
      <w:r w:rsidR="00FD3FE4" w:rsidRPr="0029502B">
        <w:t>roducts</w:t>
      </w:r>
      <w:r w:rsidR="00431346">
        <w:t>,</w:t>
      </w:r>
      <w:r w:rsidR="00FD3FE4" w:rsidRPr="0029502B">
        <w:t xml:space="preserve"> </w:t>
      </w:r>
      <w:r w:rsidR="00787821">
        <w:t>Recycled-Content Paper Product</w:t>
      </w:r>
      <w:r w:rsidR="00FD3FE4" w:rsidRPr="0029502B">
        <w:t>s</w:t>
      </w:r>
      <w:r w:rsidR="00431346">
        <w:t>,</w:t>
      </w:r>
      <w:r w:rsidR="00FD3FE4" w:rsidRPr="0029502B">
        <w:t xml:space="preserve"> and </w:t>
      </w:r>
      <w:r w:rsidR="008C6622">
        <w:t xml:space="preserve">Recycled-Content </w:t>
      </w:r>
      <w:r w:rsidR="00EF719A">
        <w:t>Printing and Writing Paper</w:t>
      </w:r>
      <w:r w:rsidR="008C3CB3" w:rsidRPr="0029502B">
        <w:t xml:space="preserve">, consistent with the recordkeeping requirements contained in </w:t>
      </w:r>
      <w:r w:rsidR="0034278D">
        <w:t xml:space="preserve">14 CCR </w:t>
      </w:r>
      <w:r w:rsidR="008C3CB3" w:rsidRPr="0029502B">
        <w:t xml:space="preserve">Section 18993.2 for </w:t>
      </w:r>
      <w:r w:rsidR="008C6622">
        <w:t>the Annual R</w:t>
      </w:r>
      <w:r w:rsidR="008C3CB3" w:rsidRPr="0029502B">
        <w:t xml:space="preserve">ecovered </w:t>
      </w:r>
      <w:r w:rsidR="008C6622">
        <w:t>O</w:t>
      </w:r>
      <w:r w:rsidR="008C3CB3" w:rsidRPr="0029502B">
        <w:t xml:space="preserve">rganic </w:t>
      </w:r>
      <w:r w:rsidR="008C6622">
        <w:t>W</w:t>
      </w:r>
      <w:r w:rsidR="008C3CB3" w:rsidRPr="0029502B">
        <w:t>aste</w:t>
      </w:r>
      <w:r w:rsidR="00FD53AD">
        <w:t xml:space="preserve"> </w:t>
      </w:r>
      <w:r w:rsidR="008C6622">
        <w:t>P</w:t>
      </w:r>
      <w:r w:rsidR="00FD53AD">
        <w:t>roduct</w:t>
      </w:r>
      <w:r w:rsidR="008C3CB3" w:rsidRPr="0029502B">
        <w:t xml:space="preserve"> </w:t>
      </w:r>
      <w:r w:rsidR="008C6622">
        <w:t>P</w:t>
      </w:r>
      <w:r w:rsidR="008C3CB3" w:rsidRPr="0029502B">
        <w:t xml:space="preserve">rocurement </w:t>
      </w:r>
      <w:r w:rsidR="008C6622">
        <w:t>T</w:t>
      </w:r>
      <w:r w:rsidR="008C3CB3" w:rsidRPr="0029502B">
        <w:t xml:space="preserve">arget and </w:t>
      </w:r>
      <w:r w:rsidR="0034278D">
        <w:t xml:space="preserve">14 CCR </w:t>
      </w:r>
      <w:r w:rsidR="008C3CB3" w:rsidRPr="0029502B">
        <w:t xml:space="preserve">Section 18993.4 for </w:t>
      </w:r>
      <w:r w:rsidR="008C6622">
        <w:t>R</w:t>
      </w:r>
      <w:r w:rsidR="00BF3F99">
        <w:t>ecycled-</w:t>
      </w:r>
      <w:r w:rsidR="008C6622">
        <w:t>C</w:t>
      </w:r>
      <w:r w:rsidR="00BF3F99">
        <w:t>ontent</w:t>
      </w:r>
      <w:r w:rsidR="008C3CB3" w:rsidRPr="0029502B">
        <w:t xml:space="preserve"> </w:t>
      </w:r>
      <w:r w:rsidR="008C6622">
        <w:t>P</w:t>
      </w:r>
      <w:r w:rsidR="008C3CB3" w:rsidRPr="0029502B">
        <w:t>aper</w:t>
      </w:r>
      <w:r w:rsidR="008C6622" w:rsidRPr="008C6622">
        <w:t xml:space="preserve"> </w:t>
      </w:r>
      <w:r w:rsidR="008C6622">
        <w:t>Product</w:t>
      </w:r>
      <w:r w:rsidR="008C6622" w:rsidRPr="0029502B">
        <w:t xml:space="preserve">s and </w:t>
      </w:r>
      <w:r w:rsidR="008C6622">
        <w:t>Recycled-Content Printing and Writing Paper</w:t>
      </w:r>
      <w:r w:rsidR="008C3CB3" w:rsidRPr="0029502B">
        <w:t xml:space="preserve"> procurement</w:t>
      </w:r>
      <w:r w:rsidR="0068019A" w:rsidRPr="0029502B">
        <w:t>.</w:t>
      </w:r>
      <w:r w:rsidR="00C7217A">
        <w:t xml:space="preserve"> </w:t>
      </w:r>
      <w:r w:rsidR="00FD3FE4" w:rsidRPr="0029502B">
        <w:t xml:space="preserve">This report shall be made available to the </w:t>
      </w:r>
      <w:r w:rsidR="00EF719A">
        <w:t>Jurisdiction</w:t>
      </w:r>
      <w:r w:rsidR="001D7743" w:rsidRPr="0029502B">
        <w:t xml:space="preserve">’s responsible entity for compiling the annual report </w:t>
      </w:r>
      <w:r w:rsidR="00D1365A">
        <w:t xml:space="preserve">to be submitted to </w:t>
      </w:r>
      <w:r w:rsidR="00FF4BB0">
        <w:t xml:space="preserve">CalRecycle </w:t>
      </w:r>
      <w:r w:rsidR="001D7743" w:rsidRPr="0029502B">
        <w:t xml:space="preserve">(which will include a description of compliance on many other SB </w:t>
      </w:r>
      <w:r w:rsidR="001D7743" w:rsidRPr="0083320D">
        <w:t xml:space="preserve">1383 </w:t>
      </w:r>
      <w:r w:rsidR="0083320D" w:rsidRPr="0083320D">
        <w:t>regulat</w:t>
      </w:r>
      <w:r w:rsidR="008C6622">
        <w:t>ory requirements</w:t>
      </w:r>
      <w:r w:rsidR="00D1365A">
        <w:t>)</w:t>
      </w:r>
      <w:r w:rsidR="00FF4BB0">
        <w:t xml:space="preserve"> pursuant to 14 CCR Division 7, Chapter 12, Article 13</w:t>
      </w:r>
      <w:r w:rsidR="001D7743" w:rsidRPr="0029502B">
        <w:t xml:space="preserve">. </w:t>
      </w:r>
      <w:r w:rsidR="00FD3FE4" w:rsidRPr="0029502B">
        <w:t xml:space="preserve">The </w:t>
      </w:r>
      <w:r w:rsidR="001D7743" w:rsidRPr="0029502B">
        <w:t xml:space="preserve">procurement </w:t>
      </w:r>
      <w:r w:rsidR="00FD3FE4" w:rsidRPr="0029502B">
        <w:t xml:space="preserve">report shall also be shared with </w:t>
      </w:r>
      <w:r w:rsidR="00FD3FE4" w:rsidRPr="00CB3B1F">
        <w:rPr>
          <w:shd w:val="clear" w:color="auto" w:fill="B6CCE4"/>
        </w:rPr>
        <w:t>Council</w:t>
      </w:r>
      <w:r w:rsidR="001E3287" w:rsidRPr="00CB3B1F">
        <w:rPr>
          <w:shd w:val="clear" w:color="auto" w:fill="B6CCE4"/>
        </w:rPr>
        <w:t>, Board of Directors</w:t>
      </w:r>
      <w:r w:rsidR="0034278D" w:rsidRPr="00CB3B1F">
        <w:rPr>
          <w:shd w:val="clear" w:color="auto" w:fill="B6CCE4"/>
        </w:rPr>
        <w:t>,</w:t>
      </w:r>
      <w:r w:rsidR="001D7743" w:rsidRPr="00CB3B1F">
        <w:rPr>
          <w:shd w:val="clear" w:color="auto" w:fill="B6CCE4"/>
        </w:rPr>
        <w:t xml:space="preserve"> or </w:t>
      </w:r>
      <w:r w:rsidR="001E3287" w:rsidRPr="00CB3B1F">
        <w:rPr>
          <w:shd w:val="clear" w:color="auto" w:fill="B6CCE4"/>
        </w:rPr>
        <w:t>Board of Supervisors</w:t>
      </w:r>
      <w:r w:rsidR="007512BA" w:rsidRPr="00CB3B1F">
        <w:rPr>
          <w:shd w:val="clear" w:color="auto" w:fill="B6CCE4"/>
        </w:rPr>
        <w:t xml:space="preserve"> or other regulating body</w:t>
      </w:r>
      <w:r w:rsidR="00FD3FE4" w:rsidRPr="0029502B">
        <w:t xml:space="preserve"> annually as evidence of</w:t>
      </w:r>
      <w:r w:rsidR="00574D3F" w:rsidRPr="0029502B">
        <w:t xml:space="preserve"> implementing </w:t>
      </w:r>
      <w:r w:rsidR="00FD3FE4" w:rsidRPr="0029502B">
        <w:t xml:space="preserve">this </w:t>
      </w:r>
      <w:r w:rsidR="0034278D">
        <w:t>P</w:t>
      </w:r>
      <w:r w:rsidR="00FD3FE4" w:rsidRPr="0029502B">
        <w:t xml:space="preserve">olicy.  </w:t>
      </w:r>
    </w:p>
    <w:p w14:paraId="1E558731" w14:textId="1E67821B" w:rsidR="002C4C92" w:rsidRPr="0029502B" w:rsidRDefault="002C4C92" w:rsidP="008B7E13">
      <w:pPr>
        <w:pStyle w:val="Heading2"/>
      </w:pPr>
      <w:bookmarkStart w:id="33" w:name="_Toc46915546"/>
      <w:r w:rsidRPr="0029502B">
        <w:rPr>
          <w:rFonts w:ascii="Arial" w:hAnsi="Arial" w:cs="Arial"/>
        </w:rPr>
        <w:t xml:space="preserve">Section </w:t>
      </w:r>
      <w:r w:rsidR="007A1046">
        <w:rPr>
          <w:rFonts w:ascii="Arial" w:hAnsi="Arial" w:cs="Arial"/>
        </w:rPr>
        <w:t>6</w:t>
      </w:r>
      <w:r w:rsidRPr="0029502B">
        <w:rPr>
          <w:rFonts w:ascii="Arial" w:hAnsi="Arial" w:cs="Arial"/>
        </w:rPr>
        <w:t xml:space="preserve">.  </w:t>
      </w:r>
      <w:r>
        <w:rPr>
          <w:rFonts w:ascii="Arial" w:hAnsi="Arial" w:cs="Arial"/>
        </w:rPr>
        <w:t>Effective Date</w:t>
      </w:r>
      <w:r w:rsidR="00ED4685">
        <w:rPr>
          <w:rFonts w:ascii="Arial" w:hAnsi="Arial" w:cs="Arial"/>
        </w:rPr>
        <w:t xml:space="preserve"> of Policy</w:t>
      </w:r>
      <w:bookmarkEnd w:id="33"/>
    </w:p>
    <w:p w14:paraId="1AC00FAF" w14:textId="47802376" w:rsidR="004F3B9E" w:rsidRDefault="000E3E7C" w:rsidP="00A63D59">
      <w:pPr>
        <w:pStyle w:val="BodyText"/>
      </w:pPr>
      <w:r w:rsidRPr="00EC5366">
        <w:t xml:space="preserve">This </w:t>
      </w:r>
      <w:r w:rsidR="00C33F24">
        <w:t>P</w:t>
      </w:r>
      <w:r w:rsidRPr="00EC5366">
        <w:t xml:space="preserve">olicy shall go into </w:t>
      </w:r>
      <w:r w:rsidRPr="00A63D59">
        <w:t>effect</w:t>
      </w:r>
      <w:r w:rsidRPr="00EC5366">
        <w:t xml:space="preserve"> immediately. </w:t>
      </w:r>
    </w:p>
    <w:p w14:paraId="3ADB98B9" w14:textId="4F3BDE89" w:rsidR="00100408" w:rsidRPr="0029502B" w:rsidRDefault="0096614E" w:rsidP="00A63D59">
      <w:pPr>
        <w:pStyle w:val="GuidanceNotes"/>
      </w:pPr>
      <w:r w:rsidRPr="0029502B">
        <w:rPr>
          <w:rFonts w:cs="Arial"/>
        </w:rPr>
        <w:t xml:space="preserve">Guidance: If </w:t>
      </w:r>
      <w:r w:rsidR="003A1425">
        <w:rPr>
          <w:rFonts w:cs="Arial"/>
        </w:rPr>
        <w:t xml:space="preserve">the </w:t>
      </w:r>
      <w:r w:rsidR="00711622">
        <w:rPr>
          <w:rFonts w:cs="Arial"/>
        </w:rPr>
        <w:t>Jurisdiction</w:t>
      </w:r>
      <w:r w:rsidR="003A1425">
        <w:rPr>
          <w:rFonts w:cs="Arial"/>
        </w:rPr>
        <w:t xml:space="preserve">’s </w:t>
      </w:r>
      <w:r w:rsidR="00C33F24">
        <w:rPr>
          <w:rFonts w:cs="Arial"/>
        </w:rPr>
        <w:t>P</w:t>
      </w:r>
      <w:r w:rsidRPr="0029502B">
        <w:rPr>
          <w:rFonts w:cs="Arial"/>
        </w:rPr>
        <w:t xml:space="preserve">olicy is not going into immediate effect, </w:t>
      </w:r>
      <w:r w:rsidR="00711622">
        <w:rPr>
          <w:rFonts w:cs="Arial"/>
        </w:rPr>
        <w:t>Jurisdiction</w:t>
      </w:r>
      <w:r w:rsidRPr="0029502B">
        <w:rPr>
          <w:rFonts w:cs="Arial"/>
        </w:rPr>
        <w:t xml:space="preserve"> can reword </w:t>
      </w:r>
      <w:r w:rsidR="00FF4BB0">
        <w:rPr>
          <w:rFonts w:cs="Arial"/>
        </w:rPr>
        <w:t xml:space="preserve">the above sentence </w:t>
      </w:r>
      <w:r w:rsidRPr="0029502B">
        <w:rPr>
          <w:rFonts w:cs="Arial"/>
        </w:rPr>
        <w:t xml:space="preserve">to </w:t>
      </w:r>
      <w:r w:rsidR="003715A4" w:rsidRPr="0029502B">
        <w:rPr>
          <w:rFonts w:cs="Arial"/>
        </w:rPr>
        <w:t>include a later date for effective date, but no later than January 1, 2022</w:t>
      </w:r>
      <w:r w:rsidR="00381B88">
        <w:rPr>
          <w:rFonts w:cs="Arial"/>
        </w:rPr>
        <w:t>,</w:t>
      </w:r>
      <w:r w:rsidRPr="0029502B">
        <w:rPr>
          <w:rFonts w:cs="Arial"/>
        </w:rPr>
        <w:t xml:space="preserve"> per SB 1383</w:t>
      </w:r>
      <w:r w:rsidR="001B3EB7">
        <w:rPr>
          <w:rFonts w:cs="Arial"/>
        </w:rPr>
        <w:t xml:space="preserve"> regulatory requirements</w:t>
      </w:r>
      <w:r w:rsidR="008C6622">
        <w:rPr>
          <w:rFonts w:cs="Arial"/>
        </w:rPr>
        <w:t>,</w:t>
      </w:r>
      <w:r w:rsidR="0034278D">
        <w:rPr>
          <w:rFonts w:cs="Arial"/>
        </w:rPr>
        <w:t xml:space="preserve"> with the following exception</w:t>
      </w:r>
      <w:r w:rsidRPr="0029502B">
        <w:rPr>
          <w:rFonts w:cs="Arial"/>
        </w:rPr>
        <w:t>.</w:t>
      </w:r>
      <w:r w:rsidR="00860A63">
        <w:rPr>
          <w:rFonts w:cs="Arial"/>
        </w:rPr>
        <w:t xml:space="preserve"> </w:t>
      </w:r>
      <w:r w:rsidR="0034278D">
        <w:t>R</w:t>
      </w:r>
      <w:r w:rsidR="002C4C92">
        <w:t xml:space="preserve">ural counties and </w:t>
      </w:r>
      <w:r w:rsidR="00752966">
        <w:t>J</w:t>
      </w:r>
      <w:r w:rsidR="003A1425">
        <w:t>urisdiction</w:t>
      </w:r>
      <w:r w:rsidR="002C4C92">
        <w:t xml:space="preserve">s located within rural counties that are exempt from the </w:t>
      </w:r>
      <w:r w:rsidR="00711622">
        <w:t>Organic Waste</w:t>
      </w:r>
      <w:r w:rsidR="002C4C92">
        <w:t xml:space="preserve"> collection requirements pursuant to </w:t>
      </w:r>
      <w:r w:rsidR="006304F6">
        <w:t xml:space="preserve">14 CCR </w:t>
      </w:r>
      <w:r w:rsidR="002C4C92">
        <w:t>Section 18984.12</w:t>
      </w:r>
      <w:r w:rsidR="00C2310E">
        <w:t xml:space="preserve">(c) </w:t>
      </w:r>
      <w:r w:rsidR="002C4C92">
        <w:t xml:space="preserve">are not required to comply with the </w:t>
      </w:r>
      <w:r w:rsidR="0034278D">
        <w:t xml:space="preserve">SB 1383 </w:t>
      </w:r>
      <w:r w:rsidR="003B618E">
        <w:t xml:space="preserve">regulatory </w:t>
      </w:r>
      <w:r w:rsidR="002C4C92">
        <w:t>procurement requirements in 14 CCR Section 18993.1</w:t>
      </w:r>
      <w:r w:rsidR="001819F3">
        <w:t xml:space="preserve"> until January 1, 2027</w:t>
      </w:r>
      <w:r w:rsidR="00381B88">
        <w:t>,</w:t>
      </w:r>
      <w:r w:rsidR="00FC7BEA">
        <w:t xml:space="preserve"> for the </w:t>
      </w:r>
      <w:r w:rsidR="00EE2327">
        <w:t xml:space="preserve">Procurement of </w:t>
      </w:r>
      <w:r w:rsidR="00711622">
        <w:t>Recovered Organic Waste Product</w:t>
      </w:r>
      <w:r w:rsidR="00FC7BEA">
        <w:t xml:space="preserve"> requirements (e.g., Section 3 of this Model</w:t>
      </w:r>
      <w:r w:rsidR="00674A54">
        <w:t xml:space="preserve"> Policy</w:t>
      </w:r>
      <w:r w:rsidR="00FC7BEA">
        <w:t>)</w:t>
      </w:r>
      <w:r w:rsidR="0034278D">
        <w:t xml:space="preserve">. These </w:t>
      </w:r>
      <w:r w:rsidR="00752966">
        <w:t>J</w:t>
      </w:r>
      <w:r w:rsidR="003A1425">
        <w:t>urisdiction</w:t>
      </w:r>
      <w:r w:rsidR="0034278D">
        <w:t xml:space="preserve">s may </w:t>
      </w:r>
      <w:r w:rsidR="00FF3F3D">
        <w:t xml:space="preserve">delay adoption of those requirements, or </w:t>
      </w:r>
      <w:r w:rsidR="0034278D">
        <w:t xml:space="preserve">voluntarily </w:t>
      </w:r>
      <w:r w:rsidR="00C2310E">
        <w:t xml:space="preserve">adopt a procurement policy </w:t>
      </w:r>
      <w:r w:rsidR="0034278D">
        <w:t>that is effective prior to that compliance date</w:t>
      </w:r>
      <w:r w:rsidR="003C788A">
        <w:t>. However, a</w:t>
      </w:r>
      <w:r w:rsidR="00752966">
        <w:t>s previously stated, these J</w:t>
      </w:r>
      <w:r w:rsidR="00FF3F3D">
        <w:t xml:space="preserve">urisdictions must be in compliance with the recycled-content paper procurement requirements </w:t>
      </w:r>
      <w:r w:rsidR="00FF3F3D" w:rsidRPr="00FF3F3D">
        <w:t>commencing January 1, 2022</w:t>
      </w:r>
      <w:r w:rsidR="00FF3F3D">
        <w:rPr>
          <w:shd w:val="clear" w:color="auto" w:fill="FFFFFF"/>
        </w:rPr>
        <w:t>.</w:t>
      </w:r>
    </w:p>
    <w:sectPr w:rsidR="00100408" w:rsidRPr="0029502B" w:rsidSect="005D1F5C">
      <w:footerReference w:type="default" r:id="rId34"/>
      <w:footerReference w:type="first" r:id="rId35"/>
      <w:pgSz w:w="12240" w:h="15840" w:code="1"/>
      <w:pgMar w:top="1440" w:right="1440" w:bottom="1440" w:left="1440" w:header="720" w:footer="720" w:gutter="0"/>
      <w:lnNumType w:countBy="1" w:restart="continuous"/>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0747" w14:textId="77777777" w:rsidR="004336BB" w:rsidRDefault="004336BB" w:rsidP="00A25AE0">
      <w:r>
        <w:separator/>
      </w:r>
    </w:p>
  </w:endnote>
  <w:endnote w:type="continuationSeparator" w:id="0">
    <w:p w14:paraId="10458C8A" w14:textId="77777777" w:rsidR="004336BB" w:rsidRDefault="004336BB" w:rsidP="00A2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64E8" w14:textId="4992FA56" w:rsidR="00167DD3" w:rsidRDefault="00167DD3" w:rsidP="00A72EC3">
    <w:pPr>
      <w:pStyle w:val="Footer"/>
      <w:spacing w:after="0"/>
    </w:pPr>
    <w:r w:rsidRPr="00C67367">
      <w:tab/>
      <w:t>-</w:t>
    </w:r>
    <w:r>
      <w:t>G-</w:t>
    </w:r>
    <w:r w:rsidRPr="00C67367">
      <w:fldChar w:fldCharType="begin"/>
    </w:r>
    <w:r w:rsidRPr="00C67367">
      <w:instrText xml:space="preserve"> PAGE </w:instrText>
    </w:r>
    <w:r w:rsidRPr="00C67367">
      <w:fldChar w:fldCharType="separate"/>
    </w:r>
    <w:r>
      <w:rPr>
        <w:noProof/>
      </w:rPr>
      <w:t>2</w:t>
    </w:r>
    <w:r w:rsidRPr="00C67367">
      <w:fldChar w:fldCharType="end"/>
    </w:r>
    <w:r w:rsidRPr="00C67367">
      <w:t>-</w:t>
    </w:r>
    <w:r w:rsidRPr="00C67367">
      <w:tab/>
    </w:r>
    <w:r>
      <w:t>Guidance</w:t>
    </w:r>
  </w:p>
  <w:p w14:paraId="51F34E20" w14:textId="133CF9B0" w:rsidR="00167DD3" w:rsidRDefault="00167DD3" w:rsidP="00A72EC3">
    <w:pPr>
      <w:pStyle w:val="Footer"/>
      <w:spacing w:after="0"/>
    </w:pPr>
    <w:r w:rsidRPr="00A72EC3">
      <w:tab/>
    </w:r>
    <w:r w:rsidRPr="00A72EC3">
      <w:tab/>
      <w:t>Model Procurement Polic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DFF" w14:textId="2F9CEDD1" w:rsidR="00167DD3" w:rsidRPr="00A72EC3" w:rsidRDefault="00167DD3" w:rsidP="00A72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BA2" w14:textId="77777777" w:rsidR="00167DD3" w:rsidRPr="00AB3C08" w:rsidRDefault="00167DD3" w:rsidP="00D77D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8282" w14:textId="363DEF94" w:rsidR="00167DD3" w:rsidRDefault="00167DD3" w:rsidP="00A72EC3">
    <w:pPr>
      <w:pStyle w:val="Footer"/>
      <w:spacing w:after="0"/>
    </w:pPr>
    <w:r w:rsidRPr="00C67367">
      <w:tab/>
      <w:t>-</w:t>
    </w:r>
    <w:r>
      <w:t>G-</w:t>
    </w:r>
    <w:r w:rsidRPr="00C67367">
      <w:fldChar w:fldCharType="begin"/>
    </w:r>
    <w:r w:rsidRPr="00C67367">
      <w:instrText xml:space="preserve"> PAGE </w:instrText>
    </w:r>
    <w:r w:rsidRPr="00C67367">
      <w:fldChar w:fldCharType="separate"/>
    </w:r>
    <w:r w:rsidR="00487373">
      <w:rPr>
        <w:noProof/>
      </w:rPr>
      <w:t>10</w:t>
    </w:r>
    <w:r w:rsidRPr="00C67367">
      <w:fldChar w:fldCharType="end"/>
    </w:r>
    <w:r w:rsidRPr="00C67367">
      <w:t>-</w:t>
    </w:r>
    <w:r w:rsidRPr="00C67367">
      <w:tab/>
    </w:r>
    <w:r>
      <w:t>Guidance</w:t>
    </w:r>
  </w:p>
  <w:p w14:paraId="0166B489" w14:textId="77777777" w:rsidR="00167DD3" w:rsidRDefault="00167DD3" w:rsidP="00A72EC3">
    <w:pPr>
      <w:pStyle w:val="Footer"/>
      <w:spacing w:after="0"/>
    </w:pPr>
    <w:r w:rsidRPr="00A72EC3">
      <w:tab/>
    </w:r>
    <w:r w:rsidRPr="00A72EC3">
      <w:tab/>
      <w:t>Model Procurement Polic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5CCC" w14:textId="0AFE6A84" w:rsidR="00167DD3" w:rsidRDefault="00167DD3" w:rsidP="00A72EC3">
    <w:pPr>
      <w:pStyle w:val="Footer"/>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C9B0" w14:textId="68A6FFC9" w:rsidR="00167DD3" w:rsidRDefault="00167DD3" w:rsidP="00A72EC3">
    <w:pPr>
      <w:pStyle w:val="Footer"/>
      <w:spacing w:after="0"/>
    </w:pPr>
    <w:r w:rsidRPr="00C67367">
      <w:tab/>
      <w:t>-</w:t>
    </w:r>
    <w:r>
      <w:t>G-</w:t>
    </w:r>
    <w:r w:rsidRPr="00C67367">
      <w:fldChar w:fldCharType="begin"/>
    </w:r>
    <w:r w:rsidRPr="00C67367">
      <w:instrText xml:space="preserve"> PAGE </w:instrText>
    </w:r>
    <w:r w:rsidRPr="00C67367">
      <w:fldChar w:fldCharType="separate"/>
    </w:r>
    <w:r w:rsidR="00487373">
      <w:rPr>
        <w:noProof/>
      </w:rPr>
      <w:t>1</w:t>
    </w:r>
    <w:r w:rsidRPr="00C67367">
      <w:fldChar w:fldCharType="end"/>
    </w:r>
    <w:r w:rsidRPr="00C67367">
      <w:t>-</w:t>
    </w:r>
    <w:r w:rsidRPr="00C67367">
      <w:tab/>
    </w:r>
    <w:r>
      <w:t>Guidance</w:t>
    </w:r>
  </w:p>
  <w:p w14:paraId="39092AFF" w14:textId="77777777" w:rsidR="00167DD3" w:rsidRDefault="00167DD3" w:rsidP="00A72EC3">
    <w:pPr>
      <w:pStyle w:val="Footer"/>
      <w:spacing w:after="0"/>
    </w:pPr>
    <w:r w:rsidRPr="00A72EC3">
      <w:tab/>
    </w:r>
    <w:r w:rsidRPr="00A72EC3">
      <w:tab/>
      <w:t>Model Procurement Policy</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D349" w14:textId="5CF4280F" w:rsidR="00167DD3" w:rsidRPr="00CC50A5" w:rsidRDefault="00167DD3" w:rsidP="00A63D59">
    <w:pPr>
      <w:pStyle w:val="Footer"/>
      <w:spacing w:after="0"/>
    </w:pPr>
    <w:r w:rsidRPr="00A72EC3">
      <w:tab/>
      <w:t>-</w:t>
    </w:r>
    <w:r w:rsidRPr="00A72EC3">
      <w:fldChar w:fldCharType="begin"/>
    </w:r>
    <w:r w:rsidRPr="00A72EC3">
      <w:instrText xml:space="preserve"> PAGE </w:instrText>
    </w:r>
    <w:r w:rsidRPr="00A72EC3">
      <w:fldChar w:fldCharType="separate"/>
    </w:r>
    <w:r w:rsidR="00487373">
      <w:rPr>
        <w:noProof/>
      </w:rPr>
      <w:t>19</w:t>
    </w:r>
    <w:r w:rsidRPr="00A72EC3">
      <w:fldChar w:fldCharType="end"/>
    </w:r>
    <w:r w:rsidRPr="00A72EC3">
      <w:t>-</w:t>
    </w:r>
    <w:r w:rsidRPr="00530ACF">
      <w:rPr>
        <w:rFonts w:ascii="Calibri" w:hAnsi="Calibri"/>
        <w:sz w:val="22"/>
      </w:rPr>
      <w:tab/>
    </w:r>
    <w:r w:rsidRPr="00CC50A5">
      <w:rPr>
        <w:shd w:val="clear" w:color="auto" w:fill="C6D9F1" w:themeFill="text2" w:themeFillTint="33"/>
      </w:rPr>
      <w:t>[Jurisdiction]</w:t>
    </w:r>
  </w:p>
  <w:p w14:paraId="5DFF6E0F" w14:textId="1F5CFF2E" w:rsidR="00167DD3" w:rsidRPr="002C1674" w:rsidRDefault="00167DD3" w:rsidP="00A63D59">
    <w:pPr>
      <w:pStyle w:val="Footer"/>
      <w:spacing w:after="0"/>
    </w:pPr>
    <w:r w:rsidRPr="00CC50A5">
      <w:tab/>
    </w:r>
    <w:r w:rsidRPr="00CC50A5">
      <w:tab/>
    </w:r>
    <w:r w:rsidRPr="00CC50A5">
      <w:rPr>
        <w:shd w:val="clear" w:color="auto" w:fill="C6D9F1" w:themeFill="text2" w:themeFillTint="33"/>
      </w:rPr>
      <w:t>[</w:t>
    </w:r>
    <w:r>
      <w:rPr>
        <w:shd w:val="clear" w:color="auto" w:fill="C6D9F1" w:themeFill="text2" w:themeFillTint="33"/>
      </w:rPr>
      <w:t>Procurement Policy</w:t>
    </w:r>
    <w:r w:rsidRPr="00CC50A5">
      <w:rPr>
        <w:shd w:val="clear" w:color="auto" w:fill="C6D9F1" w:themeFill="text2" w:themeFillTint="33"/>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3257" w14:textId="4A2F34CD" w:rsidR="00167DD3" w:rsidRPr="00CC50A5" w:rsidRDefault="00167DD3" w:rsidP="00A63D59">
    <w:pPr>
      <w:pStyle w:val="Footer"/>
      <w:spacing w:after="0"/>
    </w:pPr>
    <w:r w:rsidRPr="00530ACF">
      <w:rPr>
        <w:szCs w:val="14"/>
      </w:rPr>
      <w:tab/>
    </w:r>
    <w:r w:rsidRPr="00A72EC3">
      <w:t>-</w:t>
    </w:r>
    <w:r w:rsidRPr="00A72EC3">
      <w:fldChar w:fldCharType="begin"/>
    </w:r>
    <w:r w:rsidRPr="00A72EC3">
      <w:instrText xml:space="preserve"> PAGE </w:instrText>
    </w:r>
    <w:r w:rsidRPr="00A72EC3">
      <w:fldChar w:fldCharType="separate"/>
    </w:r>
    <w:r w:rsidR="00487373">
      <w:rPr>
        <w:noProof/>
      </w:rPr>
      <w:t>1</w:t>
    </w:r>
    <w:r w:rsidRPr="00A72EC3">
      <w:fldChar w:fldCharType="end"/>
    </w:r>
    <w:r w:rsidRPr="00A72EC3">
      <w:t>-</w:t>
    </w:r>
    <w:r w:rsidRPr="00530ACF">
      <w:rPr>
        <w:rFonts w:ascii="Calibri" w:hAnsi="Calibri"/>
        <w:sz w:val="22"/>
      </w:rPr>
      <w:tab/>
    </w:r>
    <w:r w:rsidRPr="00CC50A5">
      <w:rPr>
        <w:shd w:val="clear" w:color="auto" w:fill="C6D9F1" w:themeFill="text2" w:themeFillTint="33"/>
      </w:rPr>
      <w:t>[Jurisdiction]</w:t>
    </w:r>
  </w:p>
  <w:p w14:paraId="3754D33A" w14:textId="223D2A47" w:rsidR="00167DD3" w:rsidRPr="002C1674" w:rsidRDefault="00167DD3" w:rsidP="00A63D59">
    <w:pPr>
      <w:pStyle w:val="Footer"/>
      <w:spacing w:after="0"/>
    </w:pPr>
    <w:r w:rsidRPr="00CC50A5">
      <w:tab/>
    </w:r>
    <w:r w:rsidRPr="00CC50A5">
      <w:tab/>
    </w:r>
    <w:r>
      <w:rPr>
        <w:shd w:val="clear" w:color="auto" w:fill="C6D9F1" w:themeFill="text2" w:themeFillTint="33"/>
      </w:rPr>
      <w:t>[Procurement Policy</w:t>
    </w:r>
    <w:r w:rsidRPr="00CC50A5">
      <w:rPr>
        <w:shd w:val="clear" w:color="auto" w:fill="C6D9F1" w:themeFill="text2" w:themeFillTint="3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75E9" w14:textId="77777777" w:rsidR="004336BB" w:rsidRDefault="004336BB" w:rsidP="00A25AE0">
      <w:r>
        <w:separator/>
      </w:r>
    </w:p>
  </w:footnote>
  <w:footnote w:type="continuationSeparator" w:id="0">
    <w:p w14:paraId="57EA98F0" w14:textId="77777777" w:rsidR="004336BB" w:rsidRDefault="004336BB" w:rsidP="00A2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EFD3" w14:textId="06851253" w:rsidR="00167DD3" w:rsidRPr="005612D2" w:rsidRDefault="00167DD3" w:rsidP="005612D2">
    <w:pPr>
      <w:pStyle w:val="Header"/>
    </w:pPr>
    <w:r w:rsidRPr="00DE67CE">
      <w:rPr>
        <w:color w:val="0000FF"/>
      </w:rPr>
      <w:t>February 21, 2020 Confidential Draft for CalRecycle and Resource Group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6818" w14:textId="35A9E12F" w:rsidR="00167DD3" w:rsidRPr="001F3AD7" w:rsidRDefault="00167DD3">
    <w:pPr>
      <w:pStyle w:val="Header"/>
    </w:pPr>
    <w:r w:rsidRPr="001F3AD7">
      <w:rPr>
        <w:highlight w:val="yellow"/>
      </w:rP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A51A" w14:textId="404206AD" w:rsidR="00167DD3" w:rsidRPr="007A6233" w:rsidRDefault="00167DD3" w:rsidP="005612D2">
    <w:pPr>
      <w:pStyle w:val="Header"/>
    </w:pPr>
    <w:r w:rsidRPr="007A6233">
      <w:rPr>
        <w:highlight w:val="yellow"/>
      </w:rPr>
      <w:t>DRAF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9014" w14:textId="70B68C19" w:rsidR="00167DD3" w:rsidRPr="007A6233" w:rsidRDefault="00167DD3">
    <w:pPr>
      <w:pStyle w:val="Header"/>
    </w:pPr>
    <w:r w:rsidRPr="007A6233">
      <w:rPr>
        <w:highlight w:val="yellow"/>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ED0B6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8C0995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CD49E0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5A43761"/>
    <w:multiLevelType w:val="hybridMultilevel"/>
    <w:tmpl w:val="CBF89624"/>
    <w:lvl w:ilvl="0" w:tplc="61182F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B37DE"/>
    <w:multiLevelType w:val="hybridMultilevel"/>
    <w:tmpl w:val="D0B2FDB8"/>
    <w:lvl w:ilvl="0" w:tplc="5770BA3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5D91"/>
    <w:multiLevelType w:val="hybridMultilevel"/>
    <w:tmpl w:val="83421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82047"/>
    <w:multiLevelType w:val="multilevel"/>
    <w:tmpl w:val="4E4C27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0C5DED"/>
    <w:multiLevelType w:val="hybridMultilevel"/>
    <w:tmpl w:val="E800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12286"/>
    <w:multiLevelType w:val="hybridMultilevel"/>
    <w:tmpl w:val="5B70344E"/>
    <w:lvl w:ilvl="0" w:tplc="E600475A">
      <w:start w:val="1"/>
      <w:numFmt w:val="bullet"/>
      <w:pStyle w:val="ListBulletRightBar"/>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474"/>
    <w:multiLevelType w:val="hybridMultilevel"/>
    <w:tmpl w:val="7F880836"/>
    <w:lvl w:ilvl="0" w:tplc="46DCBEA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585CE4"/>
    <w:multiLevelType w:val="hybridMultilevel"/>
    <w:tmpl w:val="FD5E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F2B24"/>
    <w:multiLevelType w:val="hybridMultilevel"/>
    <w:tmpl w:val="537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F7587"/>
    <w:multiLevelType w:val="multilevel"/>
    <w:tmpl w:val="48240938"/>
    <w:styleLink w:val="ListBulletIndent"/>
    <w:lvl w:ilvl="0">
      <w:start w:val="1"/>
      <w:numFmt w:val="bullet"/>
      <w:lvlText w:val=""/>
      <w:lvlJc w:val="left"/>
      <w:pPr>
        <w:tabs>
          <w:tab w:val="num" w:pos="1512"/>
        </w:tabs>
        <w:ind w:left="1512" w:hanging="360"/>
      </w:pPr>
      <w:rPr>
        <w:rFonts w:ascii="Symbol" w:hAnsi="Symbol"/>
        <w:sz w:val="24"/>
      </w:rPr>
    </w:lvl>
    <w:lvl w:ilvl="1">
      <w:start w:val="1"/>
      <w:numFmt w:val="bullet"/>
      <w:lvlText w:val="o"/>
      <w:lvlJc w:val="left"/>
      <w:pPr>
        <w:tabs>
          <w:tab w:val="num" w:pos="1512"/>
        </w:tabs>
        <w:ind w:left="1512" w:hanging="360"/>
      </w:pPr>
      <w:rPr>
        <w:rFonts w:ascii="Courier New" w:hAnsi="Courier New"/>
        <w:spacing w:val="0"/>
        <w:sz w:val="24"/>
      </w:rPr>
    </w:lvl>
    <w:lvl w:ilvl="2">
      <w:start w:val="1"/>
      <w:numFmt w:val="bullet"/>
      <w:lvlText w:val=""/>
      <w:lvlJc w:val="left"/>
      <w:pPr>
        <w:tabs>
          <w:tab w:val="num" w:pos="2232"/>
        </w:tabs>
        <w:ind w:left="2232" w:hanging="360"/>
      </w:pPr>
      <w:rPr>
        <w:rFonts w:ascii="Wingdings" w:hAnsi="Wingdings"/>
        <w:spacing w:val="0"/>
        <w:sz w:val="24"/>
      </w:rPr>
    </w:lvl>
    <w:lvl w:ilvl="3">
      <w:start w:val="1"/>
      <w:numFmt w:val="bullet"/>
      <w:lvlText w:val=""/>
      <w:lvlJc w:val="left"/>
      <w:pPr>
        <w:tabs>
          <w:tab w:val="num" w:pos="2952"/>
        </w:tabs>
        <w:ind w:left="2952" w:hanging="360"/>
      </w:pPr>
      <w:rPr>
        <w:rFonts w:ascii="Symbol" w:hAnsi="Symbol"/>
        <w:spacing w:val="0"/>
        <w:sz w:val="24"/>
      </w:rPr>
    </w:lvl>
    <w:lvl w:ilvl="4">
      <w:start w:val="1"/>
      <w:numFmt w:val="bullet"/>
      <w:lvlText w:val="o"/>
      <w:lvlJc w:val="left"/>
      <w:pPr>
        <w:tabs>
          <w:tab w:val="num" w:pos="3672"/>
        </w:tabs>
        <w:ind w:left="3672" w:hanging="360"/>
      </w:pPr>
      <w:rPr>
        <w:rFonts w:ascii="Courier New" w:hAnsi="Courier New"/>
        <w:spacing w:val="0"/>
        <w:sz w:val="24"/>
      </w:rPr>
    </w:lvl>
    <w:lvl w:ilvl="5">
      <w:start w:val="1"/>
      <w:numFmt w:val="bullet"/>
      <w:lvlText w:val=""/>
      <w:lvlJc w:val="left"/>
      <w:pPr>
        <w:tabs>
          <w:tab w:val="num" w:pos="4392"/>
        </w:tabs>
        <w:ind w:left="4392" w:hanging="360"/>
      </w:pPr>
      <w:rPr>
        <w:rFonts w:ascii="Wingdings" w:hAnsi="Wingdings"/>
        <w:spacing w:val="0"/>
        <w:sz w:val="24"/>
      </w:rPr>
    </w:lvl>
    <w:lvl w:ilvl="6">
      <w:start w:val="1"/>
      <w:numFmt w:val="bullet"/>
      <w:lvlText w:val=""/>
      <w:lvlJc w:val="left"/>
      <w:pPr>
        <w:tabs>
          <w:tab w:val="num" w:pos="5112"/>
        </w:tabs>
        <w:ind w:left="5112" w:hanging="360"/>
      </w:pPr>
      <w:rPr>
        <w:rFonts w:ascii="Symbol" w:hAnsi="Symbol"/>
        <w:spacing w:val="0"/>
        <w:sz w:val="24"/>
      </w:rPr>
    </w:lvl>
    <w:lvl w:ilvl="7">
      <w:start w:val="1"/>
      <w:numFmt w:val="bullet"/>
      <w:lvlText w:val="o"/>
      <w:lvlJc w:val="left"/>
      <w:pPr>
        <w:tabs>
          <w:tab w:val="num" w:pos="5832"/>
        </w:tabs>
        <w:ind w:left="5832" w:hanging="360"/>
      </w:pPr>
      <w:rPr>
        <w:rFonts w:ascii="Courier New" w:hAnsi="Courier New"/>
        <w:spacing w:val="0"/>
        <w:sz w:val="24"/>
      </w:rPr>
    </w:lvl>
    <w:lvl w:ilvl="8">
      <w:start w:val="1"/>
      <w:numFmt w:val="bullet"/>
      <w:lvlText w:val=""/>
      <w:lvlJc w:val="left"/>
      <w:pPr>
        <w:tabs>
          <w:tab w:val="num" w:pos="6552"/>
        </w:tabs>
        <w:ind w:left="6552" w:hanging="360"/>
      </w:pPr>
      <w:rPr>
        <w:rFonts w:ascii="Wingdings" w:hAnsi="Wingdings"/>
        <w:spacing w:val="0"/>
        <w:sz w:val="24"/>
      </w:rPr>
    </w:lvl>
  </w:abstractNum>
  <w:abstractNum w:abstractNumId="13" w15:restartNumberingAfterBreak="0">
    <w:nsid w:val="7D851E03"/>
    <w:multiLevelType w:val="hybridMultilevel"/>
    <w:tmpl w:val="7A021E5E"/>
    <w:lvl w:ilvl="0" w:tplc="CDA6F8D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7"/>
  </w:num>
  <w:num w:numId="6">
    <w:abstractNumId w:val="1"/>
  </w:num>
  <w:num w:numId="7">
    <w:abstractNumId w:val="10"/>
  </w:num>
  <w:num w:numId="8">
    <w:abstractNumId w:val="5"/>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4"/>
  </w:num>
  <w:num w:numId="16">
    <w:abstractNumId w:val="13"/>
  </w:num>
  <w:num w:numId="17">
    <w:abstractNumId w:val="9"/>
  </w:num>
  <w:num w:numId="18">
    <w:abstractNumId w:val="1"/>
  </w:num>
  <w:num w:numId="19">
    <w:abstractNumId w:val="1"/>
  </w:num>
  <w:num w:numId="20">
    <w:abstractNumId w:val="1"/>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1" w:cryptProviderType="rsaAES" w:cryptAlgorithmClass="hash" w:cryptAlgorithmType="typeAny" w:cryptAlgorithmSid="14" w:cryptSpinCount="100000" w:hash="IFIVCUcu6eCDbWJb3n5KB6j3Eu0+rCsgcHDB8xP+RHNe/Q9qxdP/eipHWpacOXjPOe2u8nEFlXeSzT33nz3yGw==" w:salt="uvqEAiaZSOI50L8lQ+4Z4Q=="/>
  <w:defaultTabStop w:val="720"/>
  <w:hyphenationZone w:val="0"/>
  <w:drawingGridHorizontalSpacing w:val="11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2MDc2NzY0NDIzMTFR0lEKTi0uzszPAykwqgUAcd2YxCwAAAA="/>
  </w:docVars>
  <w:rsids>
    <w:rsidRoot w:val="00763242"/>
    <w:rsid w:val="000023DD"/>
    <w:rsid w:val="00004E3A"/>
    <w:rsid w:val="0000550D"/>
    <w:rsid w:val="0000724D"/>
    <w:rsid w:val="000103EB"/>
    <w:rsid w:val="000107EB"/>
    <w:rsid w:val="00010D1E"/>
    <w:rsid w:val="00012030"/>
    <w:rsid w:val="00013914"/>
    <w:rsid w:val="00014A4E"/>
    <w:rsid w:val="0001520D"/>
    <w:rsid w:val="0001543B"/>
    <w:rsid w:val="00016E84"/>
    <w:rsid w:val="000201C6"/>
    <w:rsid w:val="00020430"/>
    <w:rsid w:val="000208E7"/>
    <w:rsid w:val="00022670"/>
    <w:rsid w:val="0002419A"/>
    <w:rsid w:val="00024720"/>
    <w:rsid w:val="00025364"/>
    <w:rsid w:val="00025FD9"/>
    <w:rsid w:val="00026715"/>
    <w:rsid w:val="00026DAA"/>
    <w:rsid w:val="00032684"/>
    <w:rsid w:val="00033D60"/>
    <w:rsid w:val="000342E1"/>
    <w:rsid w:val="00034AEA"/>
    <w:rsid w:val="0003752E"/>
    <w:rsid w:val="00042B1C"/>
    <w:rsid w:val="0004379D"/>
    <w:rsid w:val="00043CA9"/>
    <w:rsid w:val="000445D6"/>
    <w:rsid w:val="00044FD6"/>
    <w:rsid w:val="00051422"/>
    <w:rsid w:val="00051482"/>
    <w:rsid w:val="00051F60"/>
    <w:rsid w:val="00051F9B"/>
    <w:rsid w:val="0005236A"/>
    <w:rsid w:val="00052B90"/>
    <w:rsid w:val="000537E4"/>
    <w:rsid w:val="000604C2"/>
    <w:rsid w:val="00060849"/>
    <w:rsid w:val="00061284"/>
    <w:rsid w:val="00062379"/>
    <w:rsid w:val="0006279E"/>
    <w:rsid w:val="00065021"/>
    <w:rsid w:val="00065DFF"/>
    <w:rsid w:val="0006717A"/>
    <w:rsid w:val="00070405"/>
    <w:rsid w:val="00070416"/>
    <w:rsid w:val="00070F66"/>
    <w:rsid w:val="000722C9"/>
    <w:rsid w:val="0007368E"/>
    <w:rsid w:val="00073F7C"/>
    <w:rsid w:val="0007419F"/>
    <w:rsid w:val="00074925"/>
    <w:rsid w:val="00074EC9"/>
    <w:rsid w:val="00076046"/>
    <w:rsid w:val="00076512"/>
    <w:rsid w:val="00077E69"/>
    <w:rsid w:val="0008086F"/>
    <w:rsid w:val="000811FE"/>
    <w:rsid w:val="000814E5"/>
    <w:rsid w:val="000828F0"/>
    <w:rsid w:val="00082B84"/>
    <w:rsid w:val="00082C5B"/>
    <w:rsid w:val="00082E22"/>
    <w:rsid w:val="00082F09"/>
    <w:rsid w:val="00083126"/>
    <w:rsid w:val="0008503B"/>
    <w:rsid w:val="00085EAD"/>
    <w:rsid w:val="00087FFA"/>
    <w:rsid w:val="0009007F"/>
    <w:rsid w:val="000927C0"/>
    <w:rsid w:val="00093E28"/>
    <w:rsid w:val="00094276"/>
    <w:rsid w:val="000950B4"/>
    <w:rsid w:val="000961ED"/>
    <w:rsid w:val="00096B13"/>
    <w:rsid w:val="000970DD"/>
    <w:rsid w:val="000975B5"/>
    <w:rsid w:val="000A001B"/>
    <w:rsid w:val="000A0C23"/>
    <w:rsid w:val="000A1C65"/>
    <w:rsid w:val="000A2842"/>
    <w:rsid w:val="000A2951"/>
    <w:rsid w:val="000A451C"/>
    <w:rsid w:val="000A4CB8"/>
    <w:rsid w:val="000A7472"/>
    <w:rsid w:val="000B128D"/>
    <w:rsid w:val="000B1AE3"/>
    <w:rsid w:val="000B317D"/>
    <w:rsid w:val="000B47BF"/>
    <w:rsid w:val="000B55A9"/>
    <w:rsid w:val="000B5970"/>
    <w:rsid w:val="000B5F15"/>
    <w:rsid w:val="000B744E"/>
    <w:rsid w:val="000C03B2"/>
    <w:rsid w:val="000C2F3C"/>
    <w:rsid w:val="000C3E14"/>
    <w:rsid w:val="000C3EEA"/>
    <w:rsid w:val="000C4A1E"/>
    <w:rsid w:val="000C595C"/>
    <w:rsid w:val="000C6BAE"/>
    <w:rsid w:val="000D0371"/>
    <w:rsid w:val="000D0D47"/>
    <w:rsid w:val="000D1843"/>
    <w:rsid w:val="000D28AD"/>
    <w:rsid w:val="000D417C"/>
    <w:rsid w:val="000D5966"/>
    <w:rsid w:val="000D64C6"/>
    <w:rsid w:val="000E054A"/>
    <w:rsid w:val="000E2C1A"/>
    <w:rsid w:val="000E3E7C"/>
    <w:rsid w:val="000E4038"/>
    <w:rsid w:val="000E4118"/>
    <w:rsid w:val="000E4731"/>
    <w:rsid w:val="000E54D7"/>
    <w:rsid w:val="000E6A0E"/>
    <w:rsid w:val="000F071E"/>
    <w:rsid w:val="000F1210"/>
    <w:rsid w:val="000F2D89"/>
    <w:rsid w:val="000F4A99"/>
    <w:rsid w:val="000F61D0"/>
    <w:rsid w:val="000F66E3"/>
    <w:rsid w:val="000F7600"/>
    <w:rsid w:val="000F7E16"/>
    <w:rsid w:val="00100408"/>
    <w:rsid w:val="00100736"/>
    <w:rsid w:val="001014E6"/>
    <w:rsid w:val="001019A5"/>
    <w:rsid w:val="00101CF0"/>
    <w:rsid w:val="00101E22"/>
    <w:rsid w:val="001031C6"/>
    <w:rsid w:val="00105082"/>
    <w:rsid w:val="00105DB7"/>
    <w:rsid w:val="00111565"/>
    <w:rsid w:val="00112C11"/>
    <w:rsid w:val="00113108"/>
    <w:rsid w:val="00114FD3"/>
    <w:rsid w:val="001154D7"/>
    <w:rsid w:val="00115A33"/>
    <w:rsid w:val="00115D37"/>
    <w:rsid w:val="00117EA2"/>
    <w:rsid w:val="00120516"/>
    <w:rsid w:val="001209C8"/>
    <w:rsid w:val="00120DB8"/>
    <w:rsid w:val="0012163F"/>
    <w:rsid w:val="00121BF3"/>
    <w:rsid w:val="0012294A"/>
    <w:rsid w:val="00122FA2"/>
    <w:rsid w:val="00123518"/>
    <w:rsid w:val="0012618B"/>
    <w:rsid w:val="00130836"/>
    <w:rsid w:val="00133117"/>
    <w:rsid w:val="00133C3B"/>
    <w:rsid w:val="00134B58"/>
    <w:rsid w:val="00135321"/>
    <w:rsid w:val="001362FA"/>
    <w:rsid w:val="0013785D"/>
    <w:rsid w:val="001406F3"/>
    <w:rsid w:val="00142653"/>
    <w:rsid w:val="0014383F"/>
    <w:rsid w:val="001444AC"/>
    <w:rsid w:val="001450B8"/>
    <w:rsid w:val="00146F38"/>
    <w:rsid w:val="00150894"/>
    <w:rsid w:val="00150BC5"/>
    <w:rsid w:val="0015172A"/>
    <w:rsid w:val="0015263A"/>
    <w:rsid w:val="00153E5E"/>
    <w:rsid w:val="00154EB2"/>
    <w:rsid w:val="001571E7"/>
    <w:rsid w:val="00157302"/>
    <w:rsid w:val="00161708"/>
    <w:rsid w:val="00167DD3"/>
    <w:rsid w:val="00170256"/>
    <w:rsid w:val="001707BF"/>
    <w:rsid w:val="00170CC2"/>
    <w:rsid w:val="001722DF"/>
    <w:rsid w:val="0017329E"/>
    <w:rsid w:val="00174279"/>
    <w:rsid w:val="00175848"/>
    <w:rsid w:val="00175E78"/>
    <w:rsid w:val="00177738"/>
    <w:rsid w:val="00177E38"/>
    <w:rsid w:val="00177EE0"/>
    <w:rsid w:val="00180E87"/>
    <w:rsid w:val="001819F3"/>
    <w:rsid w:val="00181B2E"/>
    <w:rsid w:val="001825E2"/>
    <w:rsid w:val="00183C02"/>
    <w:rsid w:val="00185A9A"/>
    <w:rsid w:val="0018654D"/>
    <w:rsid w:val="00186AD1"/>
    <w:rsid w:val="001870F5"/>
    <w:rsid w:val="0019035B"/>
    <w:rsid w:val="00190600"/>
    <w:rsid w:val="00191D64"/>
    <w:rsid w:val="001940BB"/>
    <w:rsid w:val="00196061"/>
    <w:rsid w:val="00196077"/>
    <w:rsid w:val="0019785E"/>
    <w:rsid w:val="001A186E"/>
    <w:rsid w:val="001A2699"/>
    <w:rsid w:val="001A278D"/>
    <w:rsid w:val="001A2B93"/>
    <w:rsid w:val="001A4811"/>
    <w:rsid w:val="001A494F"/>
    <w:rsid w:val="001A4F86"/>
    <w:rsid w:val="001A7982"/>
    <w:rsid w:val="001A7ACD"/>
    <w:rsid w:val="001B1046"/>
    <w:rsid w:val="001B19D5"/>
    <w:rsid w:val="001B20B8"/>
    <w:rsid w:val="001B3986"/>
    <w:rsid w:val="001B3EB7"/>
    <w:rsid w:val="001B4FC8"/>
    <w:rsid w:val="001B53E7"/>
    <w:rsid w:val="001B544C"/>
    <w:rsid w:val="001B563A"/>
    <w:rsid w:val="001B5741"/>
    <w:rsid w:val="001B6C89"/>
    <w:rsid w:val="001B6D41"/>
    <w:rsid w:val="001B6F69"/>
    <w:rsid w:val="001C2663"/>
    <w:rsid w:val="001C27EE"/>
    <w:rsid w:val="001C3337"/>
    <w:rsid w:val="001C3E45"/>
    <w:rsid w:val="001C5599"/>
    <w:rsid w:val="001C62FD"/>
    <w:rsid w:val="001C6973"/>
    <w:rsid w:val="001C6DA1"/>
    <w:rsid w:val="001D0098"/>
    <w:rsid w:val="001D055F"/>
    <w:rsid w:val="001D0C4E"/>
    <w:rsid w:val="001D0E35"/>
    <w:rsid w:val="001D21A4"/>
    <w:rsid w:val="001D292A"/>
    <w:rsid w:val="001D2EA3"/>
    <w:rsid w:val="001D33D3"/>
    <w:rsid w:val="001D4538"/>
    <w:rsid w:val="001D557F"/>
    <w:rsid w:val="001D5FFB"/>
    <w:rsid w:val="001D61DB"/>
    <w:rsid w:val="001D66A6"/>
    <w:rsid w:val="001D6D5C"/>
    <w:rsid w:val="001D6D75"/>
    <w:rsid w:val="001D7743"/>
    <w:rsid w:val="001D7C5B"/>
    <w:rsid w:val="001D7DD7"/>
    <w:rsid w:val="001E0B81"/>
    <w:rsid w:val="001E3287"/>
    <w:rsid w:val="001E37DD"/>
    <w:rsid w:val="001E3DAA"/>
    <w:rsid w:val="001E3EB2"/>
    <w:rsid w:val="001E3FA0"/>
    <w:rsid w:val="001E4101"/>
    <w:rsid w:val="001E4F07"/>
    <w:rsid w:val="001E6277"/>
    <w:rsid w:val="001E6739"/>
    <w:rsid w:val="001E68DA"/>
    <w:rsid w:val="001E7640"/>
    <w:rsid w:val="001F1134"/>
    <w:rsid w:val="001F1619"/>
    <w:rsid w:val="001F3969"/>
    <w:rsid w:val="001F397B"/>
    <w:rsid w:val="001F3A06"/>
    <w:rsid w:val="001F3AD7"/>
    <w:rsid w:val="001F3E38"/>
    <w:rsid w:val="001F43E0"/>
    <w:rsid w:val="001F6737"/>
    <w:rsid w:val="0020044B"/>
    <w:rsid w:val="002029C3"/>
    <w:rsid w:val="00203A99"/>
    <w:rsid w:val="00204A17"/>
    <w:rsid w:val="00206264"/>
    <w:rsid w:val="00206600"/>
    <w:rsid w:val="002070EA"/>
    <w:rsid w:val="002073EC"/>
    <w:rsid w:val="00207918"/>
    <w:rsid w:val="00210D5C"/>
    <w:rsid w:val="002111AE"/>
    <w:rsid w:val="0021176B"/>
    <w:rsid w:val="002137B5"/>
    <w:rsid w:val="0021627A"/>
    <w:rsid w:val="0021630D"/>
    <w:rsid w:val="00217243"/>
    <w:rsid w:val="00217643"/>
    <w:rsid w:val="00220528"/>
    <w:rsid w:val="0022073A"/>
    <w:rsid w:val="00220AF6"/>
    <w:rsid w:val="00220BC8"/>
    <w:rsid w:val="00222993"/>
    <w:rsid w:val="00222F55"/>
    <w:rsid w:val="0022541F"/>
    <w:rsid w:val="00226680"/>
    <w:rsid w:val="002266D2"/>
    <w:rsid w:val="00226950"/>
    <w:rsid w:val="0023011F"/>
    <w:rsid w:val="00230D2F"/>
    <w:rsid w:val="002321A8"/>
    <w:rsid w:val="00232B50"/>
    <w:rsid w:val="00232D20"/>
    <w:rsid w:val="002331F7"/>
    <w:rsid w:val="002337C8"/>
    <w:rsid w:val="00233C18"/>
    <w:rsid w:val="00237447"/>
    <w:rsid w:val="00237CC2"/>
    <w:rsid w:val="00237E77"/>
    <w:rsid w:val="0024128B"/>
    <w:rsid w:val="002412E9"/>
    <w:rsid w:val="00241EA5"/>
    <w:rsid w:val="0024235D"/>
    <w:rsid w:val="00242ED9"/>
    <w:rsid w:val="00242F0D"/>
    <w:rsid w:val="0024318A"/>
    <w:rsid w:val="00243E12"/>
    <w:rsid w:val="002440F5"/>
    <w:rsid w:val="00245DFB"/>
    <w:rsid w:val="00246DD3"/>
    <w:rsid w:val="00247313"/>
    <w:rsid w:val="002478BC"/>
    <w:rsid w:val="00247ADE"/>
    <w:rsid w:val="00250CB2"/>
    <w:rsid w:val="0025221A"/>
    <w:rsid w:val="002524FE"/>
    <w:rsid w:val="00252CE2"/>
    <w:rsid w:val="00253F12"/>
    <w:rsid w:val="002551CB"/>
    <w:rsid w:val="0025627C"/>
    <w:rsid w:val="00257AAB"/>
    <w:rsid w:val="00257C02"/>
    <w:rsid w:val="00257D50"/>
    <w:rsid w:val="00260043"/>
    <w:rsid w:val="0026101C"/>
    <w:rsid w:val="00261610"/>
    <w:rsid w:val="002618D7"/>
    <w:rsid w:val="00263A2A"/>
    <w:rsid w:val="002644BB"/>
    <w:rsid w:val="0026463E"/>
    <w:rsid w:val="00264734"/>
    <w:rsid w:val="00265295"/>
    <w:rsid w:val="00266136"/>
    <w:rsid w:val="00266E62"/>
    <w:rsid w:val="00267253"/>
    <w:rsid w:val="002724B6"/>
    <w:rsid w:val="00273FAC"/>
    <w:rsid w:val="00273FFE"/>
    <w:rsid w:val="002743F8"/>
    <w:rsid w:val="002745EA"/>
    <w:rsid w:val="00274849"/>
    <w:rsid w:val="00277D45"/>
    <w:rsid w:val="00282AC4"/>
    <w:rsid w:val="002841A9"/>
    <w:rsid w:val="00285782"/>
    <w:rsid w:val="002864FC"/>
    <w:rsid w:val="00287A3A"/>
    <w:rsid w:val="00287DA0"/>
    <w:rsid w:val="00287E8C"/>
    <w:rsid w:val="00287E9D"/>
    <w:rsid w:val="00290DBB"/>
    <w:rsid w:val="00292654"/>
    <w:rsid w:val="0029271E"/>
    <w:rsid w:val="00292B99"/>
    <w:rsid w:val="002937BF"/>
    <w:rsid w:val="00293CA9"/>
    <w:rsid w:val="0029502B"/>
    <w:rsid w:val="0029508B"/>
    <w:rsid w:val="00295656"/>
    <w:rsid w:val="00295FFA"/>
    <w:rsid w:val="0029694C"/>
    <w:rsid w:val="00297275"/>
    <w:rsid w:val="00297512"/>
    <w:rsid w:val="002A11D1"/>
    <w:rsid w:val="002A185B"/>
    <w:rsid w:val="002A1BE6"/>
    <w:rsid w:val="002A1CF3"/>
    <w:rsid w:val="002A20E4"/>
    <w:rsid w:val="002A2CC9"/>
    <w:rsid w:val="002A3263"/>
    <w:rsid w:val="002A34D9"/>
    <w:rsid w:val="002A3D6A"/>
    <w:rsid w:val="002A46D9"/>
    <w:rsid w:val="002A4A99"/>
    <w:rsid w:val="002A5CAB"/>
    <w:rsid w:val="002B1A43"/>
    <w:rsid w:val="002B3E29"/>
    <w:rsid w:val="002B45AA"/>
    <w:rsid w:val="002B5054"/>
    <w:rsid w:val="002B5408"/>
    <w:rsid w:val="002B5CF1"/>
    <w:rsid w:val="002B6451"/>
    <w:rsid w:val="002B6666"/>
    <w:rsid w:val="002B7147"/>
    <w:rsid w:val="002C0549"/>
    <w:rsid w:val="002C1674"/>
    <w:rsid w:val="002C22C9"/>
    <w:rsid w:val="002C38FB"/>
    <w:rsid w:val="002C4531"/>
    <w:rsid w:val="002C4C92"/>
    <w:rsid w:val="002C4DE5"/>
    <w:rsid w:val="002C6523"/>
    <w:rsid w:val="002D0EAA"/>
    <w:rsid w:val="002D14FB"/>
    <w:rsid w:val="002D20D9"/>
    <w:rsid w:val="002D253C"/>
    <w:rsid w:val="002D2C80"/>
    <w:rsid w:val="002D49B7"/>
    <w:rsid w:val="002D4D6A"/>
    <w:rsid w:val="002D5BFD"/>
    <w:rsid w:val="002D7ACB"/>
    <w:rsid w:val="002E1BC9"/>
    <w:rsid w:val="002E1F80"/>
    <w:rsid w:val="002E1FFC"/>
    <w:rsid w:val="002E268E"/>
    <w:rsid w:val="002E28CC"/>
    <w:rsid w:val="002E2959"/>
    <w:rsid w:val="002E30C8"/>
    <w:rsid w:val="002E3392"/>
    <w:rsid w:val="002E44EB"/>
    <w:rsid w:val="002E5283"/>
    <w:rsid w:val="002E5A0D"/>
    <w:rsid w:val="002E5D89"/>
    <w:rsid w:val="002E7AF1"/>
    <w:rsid w:val="002E7D05"/>
    <w:rsid w:val="002F06B1"/>
    <w:rsid w:val="002F24AD"/>
    <w:rsid w:val="002F4F5D"/>
    <w:rsid w:val="002F7678"/>
    <w:rsid w:val="00300162"/>
    <w:rsid w:val="00300EFE"/>
    <w:rsid w:val="00300FCF"/>
    <w:rsid w:val="00302E2C"/>
    <w:rsid w:val="00303A0B"/>
    <w:rsid w:val="003054E1"/>
    <w:rsid w:val="0030594D"/>
    <w:rsid w:val="00306FBC"/>
    <w:rsid w:val="003115C8"/>
    <w:rsid w:val="003128D3"/>
    <w:rsid w:val="003133F5"/>
    <w:rsid w:val="00313BD7"/>
    <w:rsid w:val="003150C6"/>
    <w:rsid w:val="0031580D"/>
    <w:rsid w:val="00315D31"/>
    <w:rsid w:val="00315E34"/>
    <w:rsid w:val="00315EBF"/>
    <w:rsid w:val="0031647B"/>
    <w:rsid w:val="00316522"/>
    <w:rsid w:val="00317AC9"/>
    <w:rsid w:val="00321971"/>
    <w:rsid w:val="0032227D"/>
    <w:rsid w:val="00324B67"/>
    <w:rsid w:val="003268AE"/>
    <w:rsid w:val="00331FF8"/>
    <w:rsid w:val="00332BA9"/>
    <w:rsid w:val="00332C70"/>
    <w:rsid w:val="003334AF"/>
    <w:rsid w:val="00335574"/>
    <w:rsid w:val="00341C5C"/>
    <w:rsid w:val="00341E13"/>
    <w:rsid w:val="00342677"/>
    <w:rsid w:val="0034278D"/>
    <w:rsid w:val="00342AEA"/>
    <w:rsid w:val="00342C44"/>
    <w:rsid w:val="00342F94"/>
    <w:rsid w:val="00347413"/>
    <w:rsid w:val="00354370"/>
    <w:rsid w:val="00354395"/>
    <w:rsid w:val="00356962"/>
    <w:rsid w:val="00357CB8"/>
    <w:rsid w:val="00357E72"/>
    <w:rsid w:val="003605E9"/>
    <w:rsid w:val="00360694"/>
    <w:rsid w:val="00360DA3"/>
    <w:rsid w:val="00361C79"/>
    <w:rsid w:val="00361E9D"/>
    <w:rsid w:val="00362253"/>
    <w:rsid w:val="0036232F"/>
    <w:rsid w:val="00363972"/>
    <w:rsid w:val="00364997"/>
    <w:rsid w:val="00365748"/>
    <w:rsid w:val="003664E7"/>
    <w:rsid w:val="0036780C"/>
    <w:rsid w:val="00367EA0"/>
    <w:rsid w:val="003711A5"/>
    <w:rsid w:val="003715A4"/>
    <w:rsid w:val="00371B12"/>
    <w:rsid w:val="00373C68"/>
    <w:rsid w:val="00373CFF"/>
    <w:rsid w:val="00374BDE"/>
    <w:rsid w:val="00374E41"/>
    <w:rsid w:val="003750AE"/>
    <w:rsid w:val="00375DF8"/>
    <w:rsid w:val="00376563"/>
    <w:rsid w:val="00376A89"/>
    <w:rsid w:val="0037720D"/>
    <w:rsid w:val="00380686"/>
    <w:rsid w:val="00381234"/>
    <w:rsid w:val="003816FB"/>
    <w:rsid w:val="00381B88"/>
    <w:rsid w:val="003868BD"/>
    <w:rsid w:val="00386EEA"/>
    <w:rsid w:val="003879B2"/>
    <w:rsid w:val="00391001"/>
    <w:rsid w:val="00391982"/>
    <w:rsid w:val="00391B54"/>
    <w:rsid w:val="00393E92"/>
    <w:rsid w:val="00394090"/>
    <w:rsid w:val="00395CB2"/>
    <w:rsid w:val="003960FE"/>
    <w:rsid w:val="00397E0C"/>
    <w:rsid w:val="003A097D"/>
    <w:rsid w:val="003A1425"/>
    <w:rsid w:val="003A14D9"/>
    <w:rsid w:val="003A18B6"/>
    <w:rsid w:val="003A1BAA"/>
    <w:rsid w:val="003A2BA1"/>
    <w:rsid w:val="003A49E6"/>
    <w:rsid w:val="003A4E80"/>
    <w:rsid w:val="003A4E8F"/>
    <w:rsid w:val="003A4FAC"/>
    <w:rsid w:val="003A5B37"/>
    <w:rsid w:val="003A68C7"/>
    <w:rsid w:val="003A7766"/>
    <w:rsid w:val="003A7B3F"/>
    <w:rsid w:val="003B0DAA"/>
    <w:rsid w:val="003B15F8"/>
    <w:rsid w:val="003B2380"/>
    <w:rsid w:val="003B320B"/>
    <w:rsid w:val="003B43B8"/>
    <w:rsid w:val="003B4840"/>
    <w:rsid w:val="003B54C5"/>
    <w:rsid w:val="003B5976"/>
    <w:rsid w:val="003B5CF1"/>
    <w:rsid w:val="003B5DE7"/>
    <w:rsid w:val="003B618E"/>
    <w:rsid w:val="003B74BD"/>
    <w:rsid w:val="003C15CC"/>
    <w:rsid w:val="003C203B"/>
    <w:rsid w:val="003C23DF"/>
    <w:rsid w:val="003C26E3"/>
    <w:rsid w:val="003C343D"/>
    <w:rsid w:val="003C36C6"/>
    <w:rsid w:val="003C3CA7"/>
    <w:rsid w:val="003C4083"/>
    <w:rsid w:val="003C426B"/>
    <w:rsid w:val="003C5E58"/>
    <w:rsid w:val="003C7000"/>
    <w:rsid w:val="003C788A"/>
    <w:rsid w:val="003D05A5"/>
    <w:rsid w:val="003D1004"/>
    <w:rsid w:val="003D1157"/>
    <w:rsid w:val="003D12F2"/>
    <w:rsid w:val="003D18CB"/>
    <w:rsid w:val="003D1D59"/>
    <w:rsid w:val="003D27A7"/>
    <w:rsid w:val="003D3439"/>
    <w:rsid w:val="003D3B45"/>
    <w:rsid w:val="003D3EE5"/>
    <w:rsid w:val="003D4076"/>
    <w:rsid w:val="003D43BC"/>
    <w:rsid w:val="003D57E1"/>
    <w:rsid w:val="003D58A2"/>
    <w:rsid w:val="003D609D"/>
    <w:rsid w:val="003D60E1"/>
    <w:rsid w:val="003D6DB0"/>
    <w:rsid w:val="003E13EC"/>
    <w:rsid w:val="003E1B52"/>
    <w:rsid w:val="003E2362"/>
    <w:rsid w:val="003E2DD4"/>
    <w:rsid w:val="003E339C"/>
    <w:rsid w:val="003E425B"/>
    <w:rsid w:val="003E5598"/>
    <w:rsid w:val="003E5D50"/>
    <w:rsid w:val="003E5F28"/>
    <w:rsid w:val="003E6021"/>
    <w:rsid w:val="003E608B"/>
    <w:rsid w:val="003E613A"/>
    <w:rsid w:val="003E7502"/>
    <w:rsid w:val="003E7AC9"/>
    <w:rsid w:val="003F13CB"/>
    <w:rsid w:val="003F1D1F"/>
    <w:rsid w:val="003F2821"/>
    <w:rsid w:val="003F3A75"/>
    <w:rsid w:val="003F3A97"/>
    <w:rsid w:val="003F49D6"/>
    <w:rsid w:val="003F5488"/>
    <w:rsid w:val="003F6181"/>
    <w:rsid w:val="003F6622"/>
    <w:rsid w:val="0040003F"/>
    <w:rsid w:val="004006AF"/>
    <w:rsid w:val="0040162E"/>
    <w:rsid w:val="004018E5"/>
    <w:rsid w:val="004030EB"/>
    <w:rsid w:val="00403A2D"/>
    <w:rsid w:val="00403C0B"/>
    <w:rsid w:val="00403D05"/>
    <w:rsid w:val="004044C7"/>
    <w:rsid w:val="004067EA"/>
    <w:rsid w:val="00407812"/>
    <w:rsid w:val="004114E9"/>
    <w:rsid w:val="004136B1"/>
    <w:rsid w:val="004137F0"/>
    <w:rsid w:val="00413AE3"/>
    <w:rsid w:val="00414946"/>
    <w:rsid w:val="004172B4"/>
    <w:rsid w:val="00417E5C"/>
    <w:rsid w:val="004205B9"/>
    <w:rsid w:val="0042079A"/>
    <w:rsid w:val="00422088"/>
    <w:rsid w:val="0042247D"/>
    <w:rsid w:val="0042523B"/>
    <w:rsid w:val="00426BC1"/>
    <w:rsid w:val="00427787"/>
    <w:rsid w:val="004301D5"/>
    <w:rsid w:val="00430323"/>
    <w:rsid w:val="00431346"/>
    <w:rsid w:val="00431B0B"/>
    <w:rsid w:val="00432268"/>
    <w:rsid w:val="004336BB"/>
    <w:rsid w:val="00435B1F"/>
    <w:rsid w:val="00436284"/>
    <w:rsid w:val="004371A4"/>
    <w:rsid w:val="0044014E"/>
    <w:rsid w:val="0044183B"/>
    <w:rsid w:val="0044275B"/>
    <w:rsid w:val="00442789"/>
    <w:rsid w:val="004427F4"/>
    <w:rsid w:val="00442CDB"/>
    <w:rsid w:val="0044308E"/>
    <w:rsid w:val="004438A4"/>
    <w:rsid w:val="004455A4"/>
    <w:rsid w:val="00447991"/>
    <w:rsid w:val="00450DEA"/>
    <w:rsid w:val="00452D98"/>
    <w:rsid w:val="00453B25"/>
    <w:rsid w:val="00453CAA"/>
    <w:rsid w:val="004542C5"/>
    <w:rsid w:val="00455B2C"/>
    <w:rsid w:val="004602EF"/>
    <w:rsid w:val="00462EBE"/>
    <w:rsid w:val="00463250"/>
    <w:rsid w:val="0046342E"/>
    <w:rsid w:val="004635CB"/>
    <w:rsid w:val="00464C6F"/>
    <w:rsid w:val="004658AF"/>
    <w:rsid w:val="00465AE0"/>
    <w:rsid w:val="00466BD1"/>
    <w:rsid w:val="004671CA"/>
    <w:rsid w:val="00467496"/>
    <w:rsid w:val="00471A54"/>
    <w:rsid w:val="00472325"/>
    <w:rsid w:val="00475200"/>
    <w:rsid w:val="004759C5"/>
    <w:rsid w:val="00475C35"/>
    <w:rsid w:val="00476408"/>
    <w:rsid w:val="0047668A"/>
    <w:rsid w:val="00476955"/>
    <w:rsid w:val="00476E73"/>
    <w:rsid w:val="004800DE"/>
    <w:rsid w:val="00480834"/>
    <w:rsid w:val="0048239F"/>
    <w:rsid w:val="00482739"/>
    <w:rsid w:val="00482A93"/>
    <w:rsid w:val="00483688"/>
    <w:rsid w:val="00484FF7"/>
    <w:rsid w:val="00485182"/>
    <w:rsid w:val="00485A9D"/>
    <w:rsid w:val="0048630A"/>
    <w:rsid w:val="004868EF"/>
    <w:rsid w:val="00487373"/>
    <w:rsid w:val="00487435"/>
    <w:rsid w:val="0048764A"/>
    <w:rsid w:val="00487C27"/>
    <w:rsid w:val="00490EB1"/>
    <w:rsid w:val="00491B7F"/>
    <w:rsid w:val="00493170"/>
    <w:rsid w:val="0049439B"/>
    <w:rsid w:val="0049613D"/>
    <w:rsid w:val="00496569"/>
    <w:rsid w:val="00497635"/>
    <w:rsid w:val="004A1E2D"/>
    <w:rsid w:val="004A5838"/>
    <w:rsid w:val="004A5E6E"/>
    <w:rsid w:val="004A5F8D"/>
    <w:rsid w:val="004A6972"/>
    <w:rsid w:val="004A7050"/>
    <w:rsid w:val="004A72DD"/>
    <w:rsid w:val="004A79E1"/>
    <w:rsid w:val="004B2C89"/>
    <w:rsid w:val="004B3DFD"/>
    <w:rsid w:val="004B3E06"/>
    <w:rsid w:val="004B5F6D"/>
    <w:rsid w:val="004B6087"/>
    <w:rsid w:val="004B62D9"/>
    <w:rsid w:val="004B7B0C"/>
    <w:rsid w:val="004C04F6"/>
    <w:rsid w:val="004C083F"/>
    <w:rsid w:val="004C13C3"/>
    <w:rsid w:val="004C16F4"/>
    <w:rsid w:val="004C18F2"/>
    <w:rsid w:val="004C4D9E"/>
    <w:rsid w:val="004C538C"/>
    <w:rsid w:val="004C55DB"/>
    <w:rsid w:val="004C5F4F"/>
    <w:rsid w:val="004D13F0"/>
    <w:rsid w:val="004D173B"/>
    <w:rsid w:val="004D22B6"/>
    <w:rsid w:val="004D3335"/>
    <w:rsid w:val="004D4E7B"/>
    <w:rsid w:val="004D5CFC"/>
    <w:rsid w:val="004D5D40"/>
    <w:rsid w:val="004D6D32"/>
    <w:rsid w:val="004D762F"/>
    <w:rsid w:val="004E0D27"/>
    <w:rsid w:val="004E1A9E"/>
    <w:rsid w:val="004E1AD9"/>
    <w:rsid w:val="004E3A55"/>
    <w:rsid w:val="004E4321"/>
    <w:rsid w:val="004E449A"/>
    <w:rsid w:val="004E558C"/>
    <w:rsid w:val="004F118D"/>
    <w:rsid w:val="004F27F1"/>
    <w:rsid w:val="004F3758"/>
    <w:rsid w:val="004F3B9E"/>
    <w:rsid w:val="004F4121"/>
    <w:rsid w:val="004F4FFF"/>
    <w:rsid w:val="004F5F22"/>
    <w:rsid w:val="004F68A6"/>
    <w:rsid w:val="004F6AC7"/>
    <w:rsid w:val="004F764C"/>
    <w:rsid w:val="004F7890"/>
    <w:rsid w:val="00500A14"/>
    <w:rsid w:val="005010D4"/>
    <w:rsid w:val="0050125D"/>
    <w:rsid w:val="00501A6D"/>
    <w:rsid w:val="00501B88"/>
    <w:rsid w:val="00501FA3"/>
    <w:rsid w:val="00502950"/>
    <w:rsid w:val="005029E3"/>
    <w:rsid w:val="00502C4C"/>
    <w:rsid w:val="005039A8"/>
    <w:rsid w:val="0050411B"/>
    <w:rsid w:val="005056F0"/>
    <w:rsid w:val="00505906"/>
    <w:rsid w:val="00506092"/>
    <w:rsid w:val="00506C4F"/>
    <w:rsid w:val="0050759C"/>
    <w:rsid w:val="00507A2A"/>
    <w:rsid w:val="00507FF2"/>
    <w:rsid w:val="005100FE"/>
    <w:rsid w:val="00511563"/>
    <w:rsid w:val="005117B4"/>
    <w:rsid w:val="00514A17"/>
    <w:rsid w:val="00516A11"/>
    <w:rsid w:val="00521657"/>
    <w:rsid w:val="00522291"/>
    <w:rsid w:val="00522806"/>
    <w:rsid w:val="0052303A"/>
    <w:rsid w:val="005235C1"/>
    <w:rsid w:val="00523656"/>
    <w:rsid w:val="00523883"/>
    <w:rsid w:val="005238F4"/>
    <w:rsid w:val="00523F21"/>
    <w:rsid w:val="00524681"/>
    <w:rsid w:val="005249A4"/>
    <w:rsid w:val="00524BAB"/>
    <w:rsid w:val="005253CA"/>
    <w:rsid w:val="00527ACB"/>
    <w:rsid w:val="00530183"/>
    <w:rsid w:val="00530ACF"/>
    <w:rsid w:val="0053247E"/>
    <w:rsid w:val="0053280F"/>
    <w:rsid w:val="005328FE"/>
    <w:rsid w:val="00532C46"/>
    <w:rsid w:val="005410CE"/>
    <w:rsid w:val="00541720"/>
    <w:rsid w:val="00542BD1"/>
    <w:rsid w:val="00543BE4"/>
    <w:rsid w:val="005445D4"/>
    <w:rsid w:val="00546D70"/>
    <w:rsid w:val="00546DD7"/>
    <w:rsid w:val="005479C9"/>
    <w:rsid w:val="00547E11"/>
    <w:rsid w:val="00550B79"/>
    <w:rsid w:val="00551B2D"/>
    <w:rsid w:val="00551B6B"/>
    <w:rsid w:val="005541D2"/>
    <w:rsid w:val="00554AAB"/>
    <w:rsid w:val="0055507C"/>
    <w:rsid w:val="0055523D"/>
    <w:rsid w:val="005556CE"/>
    <w:rsid w:val="0055618D"/>
    <w:rsid w:val="0056065B"/>
    <w:rsid w:val="005609AA"/>
    <w:rsid w:val="005612D2"/>
    <w:rsid w:val="00561A2E"/>
    <w:rsid w:val="00561C8F"/>
    <w:rsid w:val="0056211C"/>
    <w:rsid w:val="00562AA6"/>
    <w:rsid w:val="00564238"/>
    <w:rsid w:val="00564C7C"/>
    <w:rsid w:val="00564D0C"/>
    <w:rsid w:val="005661B5"/>
    <w:rsid w:val="0056632B"/>
    <w:rsid w:val="00566665"/>
    <w:rsid w:val="0056700B"/>
    <w:rsid w:val="005679BB"/>
    <w:rsid w:val="005704D8"/>
    <w:rsid w:val="0057142F"/>
    <w:rsid w:val="005724DD"/>
    <w:rsid w:val="005728F0"/>
    <w:rsid w:val="00573764"/>
    <w:rsid w:val="0057473F"/>
    <w:rsid w:val="00574C21"/>
    <w:rsid w:val="00574D3F"/>
    <w:rsid w:val="0057619A"/>
    <w:rsid w:val="00576442"/>
    <w:rsid w:val="0057716D"/>
    <w:rsid w:val="00577F09"/>
    <w:rsid w:val="0058092F"/>
    <w:rsid w:val="005814E5"/>
    <w:rsid w:val="005816FE"/>
    <w:rsid w:val="00581AA1"/>
    <w:rsid w:val="00581F07"/>
    <w:rsid w:val="005829C0"/>
    <w:rsid w:val="005834DD"/>
    <w:rsid w:val="00583AB8"/>
    <w:rsid w:val="0058479D"/>
    <w:rsid w:val="00585F37"/>
    <w:rsid w:val="005877E8"/>
    <w:rsid w:val="005902D7"/>
    <w:rsid w:val="00590713"/>
    <w:rsid w:val="00590B5D"/>
    <w:rsid w:val="00590DB7"/>
    <w:rsid w:val="00591809"/>
    <w:rsid w:val="00592377"/>
    <w:rsid w:val="00592EC1"/>
    <w:rsid w:val="0059401B"/>
    <w:rsid w:val="00594142"/>
    <w:rsid w:val="00594369"/>
    <w:rsid w:val="00595490"/>
    <w:rsid w:val="00596540"/>
    <w:rsid w:val="00596D9B"/>
    <w:rsid w:val="005A1AC3"/>
    <w:rsid w:val="005A2CDF"/>
    <w:rsid w:val="005A2DEA"/>
    <w:rsid w:val="005A5873"/>
    <w:rsid w:val="005A58EA"/>
    <w:rsid w:val="005A6135"/>
    <w:rsid w:val="005A61BF"/>
    <w:rsid w:val="005A6AA6"/>
    <w:rsid w:val="005A6B79"/>
    <w:rsid w:val="005B0740"/>
    <w:rsid w:val="005B074B"/>
    <w:rsid w:val="005B16C3"/>
    <w:rsid w:val="005B2D30"/>
    <w:rsid w:val="005B3089"/>
    <w:rsid w:val="005B36BC"/>
    <w:rsid w:val="005B418B"/>
    <w:rsid w:val="005B50E6"/>
    <w:rsid w:val="005B58E5"/>
    <w:rsid w:val="005B7666"/>
    <w:rsid w:val="005B77FF"/>
    <w:rsid w:val="005C022D"/>
    <w:rsid w:val="005C0EB5"/>
    <w:rsid w:val="005C15EE"/>
    <w:rsid w:val="005C1FEC"/>
    <w:rsid w:val="005C2CD1"/>
    <w:rsid w:val="005C2D56"/>
    <w:rsid w:val="005C4045"/>
    <w:rsid w:val="005C469A"/>
    <w:rsid w:val="005C4F79"/>
    <w:rsid w:val="005C4FAC"/>
    <w:rsid w:val="005C5E15"/>
    <w:rsid w:val="005C6BED"/>
    <w:rsid w:val="005D0655"/>
    <w:rsid w:val="005D0FAE"/>
    <w:rsid w:val="005D1F5C"/>
    <w:rsid w:val="005D2904"/>
    <w:rsid w:val="005D3DC3"/>
    <w:rsid w:val="005D5006"/>
    <w:rsid w:val="005D59E3"/>
    <w:rsid w:val="005E04EF"/>
    <w:rsid w:val="005E06FF"/>
    <w:rsid w:val="005E0FEA"/>
    <w:rsid w:val="005E42A4"/>
    <w:rsid w:val="005E4484"/>
    <w:rsid w:val="005E48AC"/>
    <w:rsid w:val="005E4AE5"/>
    <w:rsid w:val="005E5449"/>
    <w:rsid w:val="005E5B6E"/>
    <w:rsid w:val="005F03EC"/>
    <w:rsid w:val="005F0A3B"/>
    <w:rsid w:val="005F11BD"/>
    <w:rsid w:val="005F1CC7"/>
    <w:rsid w:val="005F29C4"/>
    <w:rsid w:val="005F2B4D"/>
    <w:rsid w:val="005F381A"/>
    <w:rsid w:val="005F3B39"/>
    <w:rsid w:val="005F3B84"/>
    <w:rsid w:val="005F43DD"/>
    <w:rsid w:val="005F48C9"/>
    <w:rsid w:val="005F57CB"/>
    <w:rsid w:val="005F5C90"/>
    <w:rsid w:val="0060040C"/>
    <w:rsid w:val="00600814"/>
    <w:rsid w:val="00601A49"/>
    <w:rsid w:val="00604895"/>
    <w:rsid w:val="006050E7"/>
    <w:rsid w:val="00605643"/>
    <w:rsid w:val="0060606D"/>
    <w:rsid w:val="0060679F"/>
    <w:rsid w:val="00606AA1"/>
    <w:rsid w:val="00607988"/>
    <w:rsid w:val="0061036E"/>
    <w:rsid w:val="006120AF"/>
    <w:rsid w:val="0061435B"/>
    <w:rsid w:val="006146AD"/>
    <w:rsid w:val="00614E67"/>
    <w:rsid w:val="00614FA7"/>
    <w:rsid w:val="006153D6"/>
    <w:rsid w:val="006156D4"/>
    <w:rsid w:val="00615B09"/>
    <w:rsid w:val="00615EEE"/>
    <w:rsid w:val="006171AE"/>
    <w:rsid w:val="00617828"/>
    <w:rsid w:val="00620E31"/>
    <w:rsid w:val="00622C9D"/>
    <w:rsid w:val="00622DC3"/>
    <w:rsid w:val="00623C87"/>
    <w:rsid w:val="0062499D"/>
    <w:rsid w:val="00624A2E"/>
    <w:rsid w:val="00627C36"/>
    <w:rsid w:val="00627D0E"/>
    <w:rsid w:val="006304F6"/>
    <w:rsid w:val="00630AAF"/>
    <w:rsid w:val="00631B13"/>
    <w:rsid w:val="00631BA9"/>
    <w:rsid w:val="00633DB3"/>
    <w:rsid w:val="0063594E"/>
    <w:rsid w:val="006359B1"/>
    <w:rsid w:val="00636508"/>
    <w:rsid w:val="0063758D"/>
    <w:rsid w:val="0064030F"/>
    <w:rsid w:val="006411A7"/>
    <w:rsid w:val="00641DE7"/>
    <w:rsid w:val="00642730"/>
    <w:rsid w:val="00642A68"/>
    <w:rsid w:val="00642F37"/>
    <w:rsid w:val="0064334F"/>
    <w:rsid w:val="006455B7"/>
    <w:rsid w:val="00645678"/>
    <w:rsid w:val="00645B28"/>
    <w:rsid w:val="006477A1"/>
    <w:rsid w:val="00647B88"/>
    <w:rsid w:val="006506DA"/>
    <w:rsid w:val="00650E49"/>
    <w:rsid w:val="006535B8"/>
    <w:rsid w:val="00655949"/>
    <w:rsid w:val="006575A2"/>
    <w:rsid w:val="006578A2"/>
    <w:rsid w:val="00657DF3"/>
    <w:rsid w:val="006608B1"/>
    <w:rsid w:val="00660B1C"/>
    <w:rsid w:val="00660EB5"/>
    <w:rsid w:val="0066446C"/>
    <w:rsid w:val="0066581B"/>
    <w:rsid w:val="006674D7"/>
    <w:rsid w:val="0066794E"/>
    <w:rsid w:val="00671286"/>
    <w:rsid w:val="006716A5"/>
    <w:rsid w:val="00671E4E"/>
    <w:rsid w:val="006721B3"/>
    <w:rsid w:val="00672673"/>
    <w:rsid w:val="00672D66"/>
    <w:rsid w:val="00673097"/>
    <w:rsid w:val="006743BB"/>
    <w:rsid w:val="00674A54"/>
    <w:rsid w:val="0067629C"/>
    <w:rsid w:val="006768A0"/>
    <w:rsid w:val="0068019A"/>
    <w:rsid w:val="006813E5"/>
    <w:rsid w:val="006824F9"/>
    <w:rsid w:val="006828FC"/>
    <w:rsid w:val="0068298F"/>
    <w:rsid w:val="00682D87"/>
    <w:rsid w:val="00682F25"/>
    <w:rsid w:val="00683C07"/>
    <w:rsid w:val="00683D7B"/>
    <w:rsid w:val="0068442D"/>
    <w:rsid w:val="0068456B"/>
    <w:rsid w:val="00684707"/>
    <w:rsid w:val="006852D8"/>
    <w:rsid w:val="00685EF6"/>
    <w:rsid w:val="00687617"/>
    <w:rsid w:val="006901C4"/>
    <w:rsid w:val="00691023"/>
    <w:rsid w:val="00691958"/>
    <w:rsid w:val="00691E66"/>
    <w:rsid w:val="00692216"/>
    <w:rsid w:val="006922A6"/>
    <w:rsid w:val="006935B3"/>
    <w:rsid w:val="00694532"/>
    <w:rsid w:val="00694CEC"/>
    <w:rsid w:val="00694E18"/>
    <w:rsid w:val="00696144"/>
    <w:rsid w:val="006964C7"/>
    <w:rsid w:val="006965CF"/>
    <w:rsid w:val="00696BE3"/>
    <w:rsid w:val="00697E97"/>
    <w:rsid w:val="00697F6F"/>
    <w:rsid w:val="006A0BAC"/>
    <w:rsid w:val="006A2B3B"/>
    <w:rsid w:val="006A357B"/>
    <w:rsid w:val="006A3CE3"/>
    <w:rsid w:val="006A409A"/>
    <w:rsid w:val="006A440E"/>
    <w:rsid w:val="006A4CA6"/>
    <w:rsid w:val="006A6A27"/>
    <w:rsid w:val="006A6CE9"/>
    <w:rsid w:val="006A6EAA"/>
    <w:rsid w:val="006A76ED"/>
    <w:rsid w:val="006A7870"/>
    <w:rsid w:val="006B1584"/>
    <w:rsid w:val="006B4361"/>
    <w:rsid w:val="006B4A88"/>
    <w:rsid w:val="006B6034"/>
    <w:rsid w:val="006B7BDE"/>
    <w:rsid w:val="006C06C9"/>
    <w:rsid w:val="006C1735"/>
    <w:rsid w:val="006C24C8"/>
    <w:rsid w:val="006C307F"/>
    <w:rsid w:val="006C4931"/>
    <w:rsid w:val="006C4E14"/>
    <w:rsid w:val="006C5A58"/>
    <w:rsid w:val="006C7624"/>
    <w:rsid w:val="006D119A"/>
    <w:rsid w:val="006D215B"/>
    <w:rsid w:val="006D2465"/>
    <w:rsid w:val="006D29B1"/>
    <w:rsid w:val="006D41C4"/>
    <w:rsid w:val="006D6024"/>
    <w:rsid w:val="006D7775"/>
    <w:rsid w:val="006E2B42"/>
    <w:rsid w:val="006E3DAE"/>
    <w:rsid w:val="006E63B1"/>
    <w:rsid w:val="006E691C"/>
    <w:rsid w:val="006E6BAA"/>
    <w:rsid w:val="006E6C2A"/>
    <w:rsid w:val="006F05E0"/>
    <w:rsid w:val="006F087C"/>
    <w:rsid w:val="006F169E"/>
    <w:rsid w:val="006F2160"/>
    <w:rsid w:val="006F3417"/>
    <w:rsid w:val="006F3F8B"/>
    <w:rsid w:val="006F5300"/>
    <w:rsid w:val="006F5F79"/>
    <w:rsid w:val="006F6CB3"/>
    <w:rsid w:val="006F6CC2"/>
    <w:rsid w:val="00700306"/>
    <w:rsid w:val="007007EF"/>
    <w:rsid w:val="00700DAA"/>
    <w:rsid w:val="00701E31"/>
    <w:rsid w:val="00701FF5"/>
    <w:rsid w:val="00702B83"/>
    <w:rsid w:val="007045CA"/>
    <w:rsid w:val="00706205"/>
    <w:rsid w:val="00706E9B"/>
    <w:rsid w:val="00706FCD"/>
    <w:rsid w:val="00710996"/>
    <w:rsid w:val="00711622"/>
    <w:rsid w:val="007118F2"/>
    <w:rsid w:val="00712336"/>
    <w:rsid w:val="00716017"/>
    <w:rsid w:val="0071757C"/>
    <w:rsid w:val="007179B6"/>
    <w:rsid w:val="0072044F"/>
    <w:rsid w:val="00721890"/>
    <w:rsid w:val="00721B8B"/>
    <w:rsid w:val="007236AA"/>
    <w:rsid w:val="00724379"/>
    <w:rsid w:val="0072460E"/>
    <w:rsid w:val="007246F5"/>
    <w:rsid w:val="00724E48"/>
    <w:rsid w:val="00726149"/>
    <w:rsid w:val="00727345"/>
    <w:rsid w:val="0072771C"/>
    <w:rsid w:val="00727E00"/>
    <w:rsid w:val="00730444"/>
    <w:rsid w:val="0073131C"/>
    <w:rsid w:val="00731442"/>
    <w:rsid w:val="00731E59"/>
    <w:rsid w:val="00732AB3"/>
    <w:rsid w:val="00732AF7"/>
    <w:rsid w:val="007340F8"/>
    <w:rsid w:val="00735E8D"/>
    <w:rsid w:val="0073616B"/>
    <w:rsid w:val="00736758"/>
    <w:rsid w:val="00736807"/>
    <w:rsid w:val="00740464"/>
    <w:rsid w:val="00741431"/>
    <w:rsid w:val="00742421"/>
    <w:rsid w:val="00743547"/>
    <w:rsid w:val="00743A2C"/>
    <w:rsid w:val="00744EF8"/>
    <w:rsid w:val="0074613F"/>
    <w:rsid w:val="007468F5"/>
    <w:rsid w:val="00750258"/>
    <w:rsid w:val="0075058F"/>
    <w:rsid w:val="007512BA"/>
    <w:rsid w:val="00751C13"/>
    <w:rsid w:val="00751EDF"/>
    <w:rsid w:val="00751FDF"/>
    <w:rsid w:val="00752547"/>
    <w:rsid w:val="00752966"/>
    <w:rsid w:val="0075296D"/>
    <w:rsid w:val="007532A5"/>
    <w:rsid w:val="007541EA"/>
    <w:rsid w:val="0075486B"/>
    <w:rsid w:val="00754BB2"/>
    <w:rsid w:val="0075547E"/>
    <w:rsid w:val="00755E74"/>
    <w:rsid w:val="007617C6"/>
    <w:rsid w:val="00761B58"/>
    <w:rsid w:val="007620C9"/>
    <w:rsid w:val="007626BA"/>
    <w:rsid w:val="00763242"/>
    <w:rsid w:val="00763615"/>
    <w:rsid w:val="007641F6"/>
    <w:rsid w:val="007657DB"/>
    <w:rsid w:val="00765A07"/>
    <w:rsid w:val="00765A98"/>
    <w:rsid w:val="007676E6"/>
    <w:rsid w:val="00767DE6"/>
    <w:rsid w:val="00771DB1"/>
    <w:rsid w:val="00771EC7"/>
    <w:rsid w:val="00771FC8"/>
    <w:rsid w:val="007720FD"/>
    <w:rsid w:val="00772E8F"/>
    <w:rsid w:val="00773E6B"/>
    <w:rsid w:val="0077467C"/>
    <w:rsid w:val="00774B36"/>
    <w:rsid w:val="007750CB"/>
    <w:rsid w:val="00775C02"/>
    <w:rsid w:val="00776986"/>
    <w:rsid w:val="00777863"/>
    <w:rsid w:val="00777F1C"/>
    <w:rsid w:val="00782B51"/>
    <w:rsid w:val="007833B7"/>
    <w:rsid w:val="00783C99"/>
    <w:rsid w:val="00784C0C"/>
    <w:rsid w:val="007859B8"/>
    <w:rsid w:val="007867FD"/>
    <w:rsid w:val="00786CE4"/>
    <w:rsid w:val="00787821"/>
    <w:rsid w:val="00787FD9"/>
    <w:rsid w:val="007907A6"/>
    <w:rsid w:val="00791B16"/>
    <w:rsid w:val="00791B2A"/>
    <w:rsid w:val="00791DFF"/>
    <w:rsid w:val="00792BB9"/>
    <w:rsid w:val="00792DA8"/>
    <w:rsid w:val="00792E82"/>
    <w:rsid w:val="00792FE7"/>
    <w:rsid w:val="00793045"/>
    <w:rsid w:val="00793B81"/>
    <w:rsid w:val="0079457A"/>
    <w:rsid w:val="007949DD"/>
    <w:rsid w:val="00795208"/>
    <w:rsid w:val="00795C08"/>
    <w:rsid w:val="00796843"/>
    <w:rsid w:val="007975BF"/>
    <w:rsid w:val="007A0E50"/>
    <w:rsid w:val="007A1046"/>
    <w:rsid w:val="007A1094"/>
    <w:rsid w:val="007A3252"/>
    <w:rsid w:val="007A36BC"/>
    <w:rsid w:val="007A3777"/>
    <w:rsid w:val="007A4E17"/>
    <w:rsid w:val="007A51CC"/>
    <w:rsid w:val="007A565E"/>
    <w:rsid w:val="007A5C2A"/>
    <w:rsid w:val="007A60CF"/>
    <w:rsid w:val="007A6233"/>
    <w:rsid w:val="007A70B6"/>
    <w:rsid w:val="007B0697"/>
    <w:rsid w:val="007B0B5C"/>
    <w:rsid w:val="007B0F03"/>
    <w:rsid w:val="007B2E4D"/>
    <w:rsid w:val="007B313C"/>
    <w:rsid w:val="007B33B9"/>
    <w:rsid w:val="007B4182"/>
    <w:rsid w:val="007B4F0F"/>
    <w:rsid w:val="007B67C6"/>
    <w:rsid w:val="007B684E"/>
    <w:rsid w:val="007C098F"/>
    <w:rsid w:val="007C2603"/>
    <w:rsid w:val="007C29B9"/>
    <w:rsid w:val="007C41C5"/>
    <w:rsid w:val="007C4723"/>
    <w:rsid w:val="007C566B"/>
    <w:rsid w:val="007C5753"/>
    <w:rsid w:val="007C5ABC"/>
    <w:rsid w:val="007C699A"/>
    <w:rsid w:val="007C6A82"/>
    <w:rsid w:val="007C6B92"/>
    <w:rsid w:val="007C6D8F"/>
    <w:rsid w:val="007C77B9"/>
    <w:rsid w:val="007C7CDE"/>
    <w:rsid w:val="007D01FA"/>
    <w:rsid w:val="007D0418"/>
    <w:rsid w:val="007D072B"/>
    <w:rsid w:val="007D1E73"/>
    <w:rsid w:val="007D1E96"/>
    <w:rsid w:val="007D3290"/>
    <w:rsid w:val="007D4028"/>
    <w:rsid w:val="007D41A3"/>
    <w:rsid w:val="007D42DB"/>
    <w:rsid w:val="007D4329"/>
    <w:rsid w:val="007D4A96"/>
    <w:rsid w:val="007D4C54"/>
    <w:rsid w:val="007D59CA"/>
    <w:rsid w:val="007D76B5"/>
    <w:rsid w:val="007D79EB"/>
    <w:rsid w:val="007E0600"/>
    <w:rsid w:val="007E278F"/>
    <w:rsid w:val="007E2B79"/>
    <w:rsid w:val="007E446D"/>
    <w:rsid w:val="007E514B"/>
    <w:rsid w:val="007E642C"/>
    <w:rsid w:val="007E7466"/>
    <w:rsid w:val="007E751F"/>
    <w:rsid w:val="007E7D14"/>
    <w:rsid w:val="007E7EE0"/>
    <w:rsid w:val="007F099B"/>
    <w:rsid w:val="007F0D14"/>
    <w:rsid w:val="007F11BE"/>
    <w:rsid w:val="007F2FC1"/>
    <w:rsid w:val="007F3B39"/>
    <w:rsid w:val="007F509A"/>
    <w:rsid w:val="007F7464"/>
    <w:rsid w:val="007F7633"/>
    <w:rsid w:val="007F79B8"/>
    <w:rsid w:val="007F7DF7"/>
    <w:rsid w:val="00800CD3"/>
    <w:rsid w:val="008043D5"/>
    <w:rsid w:val="00804CED"/>
    <w:rsid w:val="0080577D"/>
    <w:rsid w:val="00806ADF"/>
    <w:rsid w:val="00807BA5"/>
    <w:rsid w:val="008109CA"/>
    <w:rsid w:val="00810A81"/>
    <w:rsid w:val="00813746"/>
    <w:rsid w:val="00814B8C"/>
    <w:rsid w:val="00814BAD"/>
    <w:rsid w:val="0081537A"/>
    <w:rsid w:val="008154ED"/>
    <w:rsid w:val="008157CA"/>
    <w:rsid w:val="0081654D"/>
    <w:rsid w:val="00816A94"/>
    <w:rsid w:val="00817C4F"/>
    <w:rsid w:val="008200D8"/>
    <w:rsid w:val="0082084E"/>
    <w:rsid w:val="008217D0"/>
    <w:rsid w:val="00824029"/>
    <w:rsid w:val="00824106"/>
    <w:rsid w:val="00824294"/>
    <w:rsid w:val="00824760"/>
    <w:rsid w:val="00825D21"/>
    <w:rsid w:val="00826766"/>
    <w:rsid w:val="00827778"/>
    <w:rsid w:val="008301C9"/>
    <w:rsid w:val="008322B7"/>
    <w:rsid w:val="008331F0"/>
    <w:rsid w:val="0083320D"/>
    <w:rsid w:val="00833A29"/>
    <w:rsid w:val="00835307"/>
    <w:rsid w:val="0083570E"/>
    <w:rsid w:val="008360AD"/>
    <w:rsid w:val="008402C5"/>
    <w:rsid w:val="008402E9"/>
    <w:rsid w:val="00840594"/>
    <w:rsid w:val="00840DF9"/>
    <w:rsid w:val="008416CE"/>
    <w:rsid w:val="00841988"/>
    <w:rsid w:val="008426D0"/>
    <w:rsid w:val="008433AF"/>
    <w:rsid w:val="00843BB1"/>
    <w:rsid w:val="008452E7"/>
    <w:rsid w:val="00846067"/>
    <w:rsid w:val="00847CBA"/>
    <w:rsid w:val="00850D00"/>
    <w:rsid w:val="00850F15"/>
    <w:rsid w:val="00851764"/>
    <w:rsid w:val="008534E1"/>
    <w:rsid w:val="00853F29"/>
    <w:rsid w:val="00854092"/>
    <w:rsid w:val="0085418E"/>
    <w:rsid w:val="00854878"/>
    <w:rsid w:val="0085569E"/>
    <w:rsid w:val="0085692E"/>
    <w:rsid w:val="00856C81"/>
    <w:rsid w:val="00856FC9"/>
    <w:rsid w:val="00860A63"/>
    <w:rsid w:val="00861DD7"/>
    <w:rsid w:val="008621B5"/>
    <w:rsid w:val="008622B9"/>
    <w:rsid w:val="00862904"/>
    <w:rsid w:val="0086384F"/>
    <w:rsid w:val="00865164"/>
    <w:rsid w:val="00865A16"/>
    <w:rsid w:val="00866FB9"/>
    <w:rsid w:val="008679A6"/>
    <w:rsid w:val="0087015F"/>
    <w:rsid w:val="00870640"/>
    <w:rsid w:val="00872B40"/>
    <w:rsid w:val="00873A00"/>
    <w:rsid w:val="008754EF"/>
    <w:rsid w:val="00875B15"/>
    <w:rsid w:val="00877888"/>
    <w:rsid w:val="008779BE"/>
    <w:rsid w:val="008809D7"/>
    <w:rsid w:val="00880DF1"/>
    <w:rsid w:val="00880E97"/>
    <w:rsid w:val="00881080"/>
    <w:rsid w:val="00881B71"/>
    <w:rsid w:val="00882658"/>
    <w:rsid w:val="00883001"/>
    <w:rsid w:val="00883C6A"/>
    <w:rsid w:val="00884224"/>
    <w:rsid w:val="00885863"/>
    <w:rsid w:val="008866A8"/>
    <w:rsid w:val="00886866"/>
    <w:rsid w:val="008907F1"/>
    <w:rsid w:val="00890F58"/>
    <w:rsid w:val="00891148"/>
    <w:rsid w:val="008915A1"/>
    <w:rsid w:val="008917BF"/>
    <w:rsid w:val="00891F8F"/>
    <w:rsid w:val="008926F8"/>
    <w:rsid w:val="0089317A"/>
    <w:rsid w:val="00893986"/>
    <w:rsid w:val="00893B85"/>
    <w:rsid w:val="00894DDE"/>
    <w:rsid w:val="008951E0"/>
    <w:rsid w:val="00895748"/>
    <w:rsid w:val="00896CA3"/>
    <w:rsid w:val="008A00E8"/>
    <w:rsid w:val="008A020A"/>
    <w:rsid w:val="008A12E1"/>
    <w:rsid w:val="008A13F5"/>
    <w:rsid w:val="008A2180"/>
    <w:rsid w:val="008A271A"/>
    <w:rsid w:val="008A51C2"/>
    <w:rsid w:val="008A6949"/>
    <w:rsid w:val="008A6B1F"/>
    <w:rsid w:val="008A6E27"/>
    <w:rsid w:val="008A72FD"/>
    <w:rsid w:val="008A7732"/>
    <w:rsid w:val="008A77F2"/>
    <w:rsid w:val="008B0130"/>
    <w:rsid w:val="008B02FE"/>
    <w:rsid w:val="008B0C8A"/>
    <w:rsid w:val="008B1032"/>
    <w:rsid w:val="008B14CB"/>
    <w:rsid w:val="008B172B"/>
    <w:rsid w:val="008B1CC9"/>
    <w:rsid w:val="008B599B"/>
    <w:rsid w:val="008B6C14"/>
    <w:rsid w:val="008B7E13"/>
    <w:rsid w:val="008C0B73"/>
    <w:rsid w:val="008C22DC"/>
    <w:rsid w:val="008C2E75"/>
    <w:rsid w:val="008C2FC7"/>
    <w:rsid w:val="008C30C4"/>
    <w:rsid w:val="008C3674"/>
    <w:rsid w:val="008C3CB3"/>
    <w:rsid w:val="008C45CF"/>
    <w:rsid w:val="008C5D02"/>
    <w:rsid w:val="008C6622"/>
    <w:rsid w:val="008C6E23"/>
    <w:rsid w:val="008D22FB"/>
    <w:rsid w:val="008D271B"/>
    <w:rsid w:val="008D3FA5"/>
    <w:rsid w:val="008D4CBB"/>
    <w:rsid w:val="008D4E75"/>
    <w:rsid w:val="008D5E3E"/>
    <w:rsid w:val="008D6063"/>
    <w:rsid w:val="008D60F6"/>
    <w:rsid w:val="008D7056"/>
    <w:rsid w:val="008D7633"/>
    <w:rsid w:val="008D7750"/>
    <w:rsid w:val="008E039E"/>
    <w:rsid w:val="008E173C"/>
    <w:rsid w:val="008E1839"/>
    <w:rsid w:val="008E1F8D"/>
    <w:rsid w:val="008E24ED"/>
    <w:rsid w:val="008E3D95"/>
    <w:rsid w:val="008E4151"/>
    <w:rsid w:val="008E639C"/>
    <w:rsid w:val="008E670F"/>
    <w:rsid w:val="008E6AEE"/>
    <w:rsid w:val="008F024B"/>
    <w:rsid w:val="008F0609"/>
    <w:rsid w:val="008F0C2F"/>
    <w:rsid w:val="008F0C74"/>
    <w:rsid w:val="008F1C6E"/>
    <w:rsid w:val="008F4820"/>
    <w:rsid w:val="008F4BD1"/>
    <w:rsid w:val="008F4D75"/>
    <w:rsid w:val="008F4E12"/>
    <w:rsid w:val="008F625C"/>
    <w:rsid w:val="008F6674"/>
    <w:rsid w:val="008F6B2A"/>
    <w:rsid w:val="0090048B"/>
    <w:rsid w:val="009014BA"/>
    <w:rsid w:val="009028FB"/>
    <w:rsid w:val="00903277"/>
    <w:rsid w:val="00903C5C"/>
    <w:rsid w:val="00903D18"/>
    <w:rsid w:val="00906037"/>
    <w:rsid w:val="00906CF1"/>
    <w:rsid w:val="00906F75"/>
    <w:rsid w:val="009072DC"/>
    <w:rsid w:val="00910A9B"/>
    <w:rsid w:val="009114E8"/>
    <w:rsid w:val="00912388"/>
    <w:rsid w:val="0091378C"/>
    <w:rsid w:val="0091387F"/>
    <w:rsid w:val="00913DAA"/>
    <w:rsid w:val="0091705B"/>
    <w:rsid w:val="00917551"/>
    <w:rsid w:val="00920EF8"/>
    <w:rsid w:val="00921723"/>
    <w:rsid w:val="00924492"/>
    <w:rsid w:val="00925147"/>
    <w:rsid w:val="0092580B"/>
    <w:rsid w:val="00926EDA"/>
    <w:rsid w:val="00931786"/>
    <w:rsid w:val="00931E1D"/>
    <w:rsid w:val="009320A0"/>
    <w:rsid w:val="00934451"/>
    <w:rsid w:val="00934CCE"/>
    <w:rsid w:val="00936361"/>
    <w:rsid w:val="009373CE"/>
    <w:rsid w:val="00937CC7"/>
    <w:rsid w:val="0094024B"/>
    <w:rsid w:val="00940B68"/>
    <w:rsid w:val="009416EE"/>
    <w:rsid w:val="0094262E"/>
    <w:rsid w:val="00942EB4"/>
    <w:rsid w:val="00944816"/>
    <w:rsid w:val="00944EC9"/>
    <w:rsid w:val="00945502"/>
    <w:rsid w:val="00946BF7"/>
    <w:rsid w:val="009478B6"/>
    <w:rsid w:val="009507C4"/>
    <w:rsid w:val="009514FA"/>
    <w:rsid w:val="00951B04"/>
    <w:rsid w:val="0095274A"/>
    <w:rsid w:val="00952C38"/>
    <w:rsid w:val="00952CE5"/>
    <w:rsid w:val="00953233"/>
    <w:rsid w:val="00953685"/>
    <w:rsid w:val="00953887"/>
    <w:rsid w:val="00953CDB"/>
    <w:rsid w:val="00954716"/>
    <w:rsid w:val="00954C4F"/>
    <w:rsid w:val="00955597"/>
    <w:rsid w:val="00962DA9"/>
    <w:rsid w:val="009634FB"/>
    <w:rsid w:val="00964F6E"/>
    <w:rsid w:val="0096614E"/>
    <w:rsid w:val="00966D25"/>
    <w:rsid w:val="009671D4"/>
    <w:rsid w:val="00967648"/>
    <w:rsid w:val="00970062"/>
    <w:rsid w:val="00970E8A"/>
    <w:rsid w:val="009723D8"/>
    <w:rsid w:val="0097292C"/>
    <w:rsid w:val="00973370"/>
    <w:rsid w:val="00973549"/>
    <w:rsid w:val="00973D70"/>
    <w:rsid w:val="00974688"/>
    <w:rsid w:val="00976585"/>
    <w:rsid w:val="00976E00"/>
    <w:rsid w:val="00977ED5"/>
    <w:rsid w:val="00981F0A"/>
    <w:rsid w:val="00982559"/>
    <w:rsid w:val="0098390D"/>
    <w:rsid w:val="009846CF"/>
    <w:rsid w:val="00984853"/>
    <w:rsid w:val="0098549E"/>
    <w:rsid w:val="0098571F"/>
    <w:rsid w:val="009868E2"/>
    <w:rsid w:val="00987F76"/>
    <w:rsid w:val="0099001A"/>
    <w:rsid w:val="0099042E"/>
    <w:rsid w:val="009908A1"/>
    <w:rsid w:val="0099141D"/>
    <w:rsid w:val="00991E10"/>
    <w:rsid w:val="00991FB8"/>
    <w:rsid w:val="00992215"/>
    <w:rsid w:val="00994D26"/>
    <w:rsid w:val="009957B9"/>
    <w:rsid w:val="00995D2C"/>
    <w:rsid w:val="00997353"/>
    <w:rsid w:val="009979AD"/>
    <w:rsid w:val="009A0BE4"/>
    <w:rsid w:val="009A35A7"/>
    <w:rsid w:val="009A3878"/>
    <w:rsid w:val="009A40E8"/>
    <w:rsid w:val="009A5EBC"/>
    <w:rsid w:val="009A5FCF"/>
    <w:rsid w:val="009A675F"/>
    <w:rsid w:val="009B040F"/>
    <w:rsid w:val="009B0D52"/>
    <w:rsid w:val="009B1CF9"/>
    <w:rsid w:val="009B1FC8"/>
    <w:rsid w:val="009B219C"/>
    <w:rsid w:val="009B3BAB"/>
    <w:rsid w:val="009B3CB9"/>
    <w:rsid w:val="009B57AA"/>
    <w:rsid w:val="009B5B85"/>
    <w:rsid w:val="009B705B"/>
    <w:rsid w:val="009C0EF4"/>
    <w:rsid w:val="009C1A6B"/>
    <w:rsid w:val="009C332B"/>
    <w:rsid w:val="009C585D"/>
    <w:rsid w:val="009C58D6"/>
    <w:rsid w:val="009C595C"/>
    <w:rsid w:val="009C648E"/>
    <w:rsid w:val="009C783A"/>
    <w:rsid w:val="009D095B"/>
    <w:rsid w:val="009D187D"/>
    <w:rsid w:val="009D1F0A"/>
    <w:rsid w:val="009D206E"/>
    <w:rsid w:val="009D27C9"/>
    <w:rsid w:val="009D2D00"/>
    <w:rsid w:val="009D31D7"/>
    <w:rsid w:val="009D3907"/>
    <w:rsid w:val="009D3EDC"/>
    <w:rsid w:val="009D451F"/>
    <w:rsid w:val="009D4C04"/>
    <w:rsid w:val="009D52E9"/>
    <w:rsid w:val="009D73EF"/>
    <w:rsid w:val="009D7682"/>
    <w:rsid w:val="009D7A6C"/>
    <w:rsid w:val="009E0A70"/>
    <w:rsid w:val="009E0D94"/>
    <w:rsid w:val="009E0E88"/>
    <w:rsid w:val="009E109F"/>
    <w:rsid w:val="009E25C4"/>
    <w:rsid w:val="009E2A32"/>
    <w:rsid w:val="009E4830"/>
    <w:rsid w:val="009E4885"/>
    <w:rsid w:val="009E718A"/>
    <w:rsid w:val="009E7ED0"/>
    <w:rsid w:val="009F0B37"/>
    <w:rsid w:val="009F30AA"/>
    <w:rsid w:val="009F4CFE"/>
    <w:rsid w:val="009F5C39"/>
    <w:rsid w:val="009F5F2A"/>
    <w:rsid w:val="009F64FF"/>
    <w:rsid w:val="00A002AD"/>
    <w:rsid w:val="00A00D72"/>
    <w:rsid w:val="00A03550"/>
    <w:rsid w:val="00A03B1F"/>
    <w:rsid w:val="00A06AB5"/>
    <w:rsid w:val="00A0738A"/>
    <w:rsid w:val="00A104F3"/>
    <w:rsid w:val="00A111DC"/>
    <w:rsid w:val="00A13424"/>
    <w:rsid w:val="00A15160"/>
    <w:rsid w:val="00A155C0"/>
    <w:rsid w:val="00A1589B"/>
    <w:rsid w:val="00A161F4"/>
    <w:rsid w:val="00A16350"/>
    <w:rsid w:val="00A1654F"/>
    <w:rsid w:val="00A171A7"/>
    <w:rsid w:val="00A20B03"/>
    <w:rsid w:val="00A21188"/>
    <w:rsid w:val="00A22CED"/>
    <w:rsid w:val="00A23036"/>
    <w:rsid w:val="00A23974"/>
    <w:rsid w:val="00A24CD4"/>
    <w:rsid w:val="00A25AE0"/>
    <w:rsid w:val="00A267FD"/>
    <w:rsid w:val="00A27265"/>
    <w:rsid w:val="00A30558"/>
    <w:rsid w:val="00A309B5"/>
    <w:rsid w:val="00A3102B"/>
    <w:rsid w:val="00A31602"/>
    <w:rsid w:val="00A32287"/>
    <w:rsid w:val="00A32B57"/>
    <w:rsid w:val="00A32DBE"/>
    <w:rsid w:val="00A337A7"/>
    <w:rsid w:val="00A338B9"/>
    <w:rsid w:val="00A339DF"/>
    <w:rsid w:val="00A3547E"/>
    <w:rsid w:val="00A368DE"/>
    <w:rsid w:val="00A370AB"/>
    <w:rsid w:val="00A377E0"/>
    <w:rsid w:val="00A37ADC"/>
    <w:rsid w:val="00A4066E"/>
    <w:rsid w:val="00A40768"/>
    <w:rsid w:val="00A4077C"/>
    <w:rsid w:val="00A40FE6"/>
    <w:rsid w:val="00A4166A"/>
    <w:rsid w:val="00A416CF"/>
    <w:rsid w:val="00A4183F"/>
    <w:rsid w:val="00A425EA"/>
    <w:rsid w:val="00A428D5"/>
    <w:rsid w:val="00A4714E"/>
    <w:rsid w:val="00A47594"/>
    <w:rsid w:val="00A47EAC"/>
    <w:rsid w:val="00A50EC6"/>
    <w:rsid w:val="00A5103A"/>
    <w:rsid w:val="00A536ED"/>
    <w:rsid w:val="00A55D9E"/>
    <w:rsid w:val="00A55E46"/>
    <w:rsid w:val="00A5638B"/>
    <w:rsid w:val="00A5754B"/>
    <w:rsid w:val="00A5772F"/>
    <w:rsid w:val="00A57E5A"/>
    <w:rsid w:val="00A6078C"/>
    <w:rsid w:val="00A60B88"/>
    <w:rsid w:val="00A60F9A"/>
    <w:rsid w:val="00A61B24"/>
    <w:rsid w:val="00A62391"/>
    <w:rsid w:val="00A63714"/>
    <w:rsid w:val="00A63D59"/>
    <w:rsid w:val="00A64874"/>
    <w:rsid w:val="00A66313"/>
    <w:rsid w:val="00A66D09"/>
    <w:rsid w:val="00A67525"/>
    <w:rsid w:val="00A67575"/>
    <w:rsid w:val="00A679E2"/>
    <w:rsid w:val="00A67B68"/>
    <w:rsid w:val="00A67FE0"/>
    <w:rsid w:val="00A704A8"/>
    <w:rsid w:val="00A715ED"/>
    <w:rsid w:val="00A7245B"/>
    <w:rsid w:val="00A7252F"/>
    <w:rsid w:val="00A72EC3"/>
    <w:rsid w:val="00A74005"/>
    <w:rsid w:val="00A740E7"/>
    <w:rsid w:val="00A748FA"/>
    <w:rsid w:val="00A75072"/>
    <w:rsid w:val="00A80F9C"/>
    <w:rsid w:val="00A81FDE"/>
    <w:rsid w:val="00A822BE"/>
    <w:rsid w:val="00A82958"/>
    <w:rsid w:val="00A83BA2"/>
    <w:rsid w:val="00A861A4"/>
    <w:rsid w:val="00A90B0D"/>
    <w:rsid w:val="00A90CDB"/>
    <w:rsid w:val="00A920CE"/>
    <w:rsid w:val="00A9316A"/>
    <w:rsid w:val="00A93528"/>
    <w:rsid w:val="00A94619"/>
    <w:rsid w:val="00A94C26"/>
    <w:rsid w:val="00A9723F"/>
    <w:rsid w:val="00A973AD"/>
    <w:rsid w:val="00A97BBC"/>
    <w:rsid w:val="00AA06AC"/>
    <w:rsid w:val="00AA0CA2"/>
    <w:rsid w:val="00AA17E4"/>
    <w:rsid w:val="00AA1A13"/>
    <w:rsid w:val="00AA51B7"/>
    <w:rsid w:val="00AA521E"/>
    <w:rsid w:val="00AA54CD"/>
    <w:rsid w:val="00AA572E"/>
    <w:rsid w:val="00AA5990"/>
    <w:rsid w:val="00AA7181"/>
    <w:rsid w:val="00AA71EF"/>
    <w:rsid w:val="00AA72FC"/>
    <w:rsid w:val="00AA7BCA"/>
    <w:rsid w:val="00AB069D"/>
    <w:rsid w:val="00AB0ED7"/>
    <w:rsid w:val="00AB12FB"/>
    <w:rsid w:val="00AB28E3"/>
    <w:rsid w:val="00AB3051"/>
    <w:rsid w:val="00AB3522"/>
    <w:rsid w:val="00AB39E8"/>
    <w:rsid w:val="00AB3E96"/>
    <w:rsid w:val="00AB63B5"/>
    <w:rsid w:val="00AB720C"/>
    <w:rsid w:val="00AC0081"/>
    <w:rsid w:val="00AC0DC6"/>
    <w:rsid w:val="00AC1978"/>
    <w:rsid w:val="00AC1C3A"/>
    <w:rsid w:val="00AC1D34"/>
    <w:rsid w:val="00AC2C1C"/>
    <w:rsid w:val="00AC40CD"/>
    <w:rsid w:val="00AC46E8"/>
    <w:rsid w:val="00AC75BD"/>
    <w:rsid w:val="00AD11B7"/>
    <w:rsid w:val="00AD5417"/>
    <w:rsid w:val="00AD56B0"/>
    <w:rsid w:val="00AD5749"/>
    <w:rsid w:val="00AD5AAA"/>
    <w:rsid w:val="00AD6672"/>
    <w:rsid w:val="00AD68E7"/>
    <w:rsid w:val="00AD78E8"/>
    <w:rsid w:val="00AD7EB6"/>
    <w:rsid w:val="00AE07F3"/>
    <w:rsid w:val="00AE0806"/>
    <w:rsid w:val="00AE0AFF"/>
    <w:rsid w:val="00AE0DF2"/>
    <w:rsid w:val="00AE160A"/>
    <w:rsid w:val="00AE41F6"/>
    <w:rsid w:val="00AE4CBC"/>
    <w:rsid w:val="00AE768C"/>
    <w:rsid w:val="00AE7BBD"/>
    <w:rsid w:val="00AF021D"/>
    <w:rsid w:val="00AF09C6"/>
    <w:rsid w:val="00AF0DBD"/>
    <w:rsid w:val="00AF0F85"/>
    <w:rsid w:val="00AF15B1"/>
    <w:rsid w:val="00AF1EE9"/>
    <w:rsid w:val="00AF2C25"/>
    <w:rsid w:val="00AF57C7"/>
    <w:rsid w:val="00AF6773"/>
    <w:rsid w:val="00AF6BE6"/>
    <w:rsid w:val="00B0032A"/>
    <w:rsid w:val="00B00F03"/>
    <w:rsid w:val="00B0277F"/>
    <w:rsid w:val="00B03B18"/>
    <w:rsid w:val="00B04193"/>
    <w:rsid w:val="00B047D2"/>
    <w:rsid w:val="00B0503E"/>
    <w:rsid w:val="00B06151"/>
    <w:rsid w:val="00B06289"/>
    <w:rsid w:val="00B069C4"/>
    <w:rsid w:val="00B10936"/>
    <w:rsid w:val="00B10AFD"/>
    <w:rsid w:val="00B11A6B"/>
    <w:rsid w:val="00B11EBB"/>
    <w:rsid w:val="00B1351C"/>
    <w:rsid w:val="00B14CC5"/>
    <w:rsid w:val="00B151E5"/>
    <w:rsid w:val="00B154B5"/>
    <w:rsid w:val="00B15904"/>
    <w:rsid w:val="00B16166"/>
    <w:rsid w:val="00B1660D"/>
    <w:rsid w:val="00B16E63"/>
    <w:rsid w:val="00B16FD1"/>
    <w:rsid w:val="00B22653"/>
    <w:rsid w:val="00B22D4D"/>
    <w:rsid w:val="00B23739"/>
    <w:rsid w:val="00B246F1"/>
    <w:rsid w:val="00B26A1C"/>
    <w:rsid w:val="00B271A9"/>
    <w:rsid w:val="00B277D9"/>
    <w:rsid w:val="00B27829"/>
    <w:rsid w:val="00B30B37"/>
    <w:rsid w:val="00B31BBD"/>
    <w:rsid w:val="00B32BC6"/>
    <w:rsid w:val="00B34281"/>
    <w:rsid w:val="00B34B04"/>
    <w:rsid w:val="00B34BD6"/>
    <w:rsid w:val="00B359CB"/>
    <w:rsid w:val="00B35F9C"/>
    <w:rsid w:val="00B36029"/>
    <w:rsid w:val="00B360B0"/>
    <w:rsid w:val="00B409AC"/>
    <w:rsid w:val="00B4177C"/>
    <w:rsid w:val="00B41C63"/>
    <w:rsid w:val="00B434CE"/>
    <w:rsid w:val="00B444C7"/>
    <w:rsid w:val="00B445EA"/>
    <w:rsid w:val="00B45EA7"/>
    <w:rsid w:val="00B4699E"/>
    <w:rsid w:val="00B50F48"/>
    <w:rsid w:val="00B51169"/>
    <w:rsid w:val="00B51E6E"/>
    <w:rsid w:val="00B5276E"/>
    <w:rsid w:val="00B537D8"/>
    <w:rsid w:val="00B53D55"/>
    <w:rsid w:val="00B543DA"/>
    <w:rsid w:val="00B5502A"/>
    <w:rsid w:val="00B557C2"/>
    <w:rsid w:val="00B56DE6"/>
    <w:rsid w:val="00B62A8E"/>
    <w:rsid w:val="00B630B0"/>
    <w:rsid w:val="00B63E50"/>
    <w:rsid w:val="00B661D5"/>
    <w:rsid w:val="00B670C4"/>
    <w:rsid w:val="00B67C55"/>
    <w:rsid w:val="00B718A5"/>
    <w:rsid w:val="00B71A82"/>
    <w:rsid w:val="00B73FFE"/>
    <w:rsid w:val="00B745BF"/>
    <w:rsid w:val="00B754A0"/>
    <w:rsid w:val="00B76EC9"/>
    <w:rsid w:val="00B777AC"/>
    <w:rsid w:val="00B81DA1"/>
    <w:rsid w:val="00B822E0"/>
    <w:rsid w:val="00B83580"/>
    <w:rsid w:val="00B84E96"/>
    <w:rsid w:val="00B8586E"/>
    <w:rsid w:val="00B86443"/>
    <w:rsid w:val="00B86FDD"/>
    <w:rsid w:val="00B909D8"/>
    <w:rsid w:val="00B91564"/>
    <w:rsid w:val="00B91FDD"/>
    <w:rsid w:val="00B92CF9"/>
    <w:rsid w:val="00B9339F"/>
    <w:rsid w:val="00B939B1"/>
    <w:rsid w:val="00B93D5E"/>
    <w:rsid w:val="00B93D80"/>
    <w:rsid w:val="00B95822"/>
    <w:rsid w:val="00B9594D"/>
    <w:rsid w:val="00B95E4D"/>
    <w:rsid w:val="00B96DAE"/>
    <w:rsid w:val="00BA004D"/>
    <w:rsid w:val="00BA0D50"/>
    <w:rsid w:val="00BA0DC4"/>
    <w:rsid w:val="00BA12D5"/>
    <w:rsid w:val="00BA30FF"/>
    <w:rsid w:val="00BA3754"/>
    <w:rsid w:val="00BA4F2C"/>
    <w:rsid w:val="00BA550F"/>
    <w:rsid w:val="00BA60D5"/>
    <w:rsid w:val="00BA67C4"/>
    <w:rsid w:val="00BA748A"/>
    <w:rsid w:val="00BA75F2"/>
    <w:rsid w:val="00BB4186"/>
    <w:rsid w:val="00BB4311"/>
    <w:rsid w:val="00BB537C"/>
    <w:rsid w:val="00BB544D"/>
    <w:rsid w:val="00BB61A9"/>
    <w:rsid w:val="00BB6987"/>
    <w:rsid w:val="00BC03A9"/>
    <w:rsid w:val="00BC441C"/>
    <w:rsid w:val="00BC4FE5"/>
    <w:rsid w:val="00BC5690"/>
    <w:rsid w:val="00BC5BBC"/>
    <w:rsid w:val="00BC6613"/>
    <w:rsid w:val="00BD2A6F"/>
    <w:rsid w:val="00BD3A8A"/>
    <w:rsid w:val="00BD545D"/>
    <w:rsid w:val="00BD5F1B"/>
    <w:rsid w:val="00BD6181"/>
    <w:rsid w:val="00BD61CE"/>
    <w:rsid w:val="00BD6F61"/>
    <w:rsid w:val="00BD729A"/>
    <w:rsid w:val="00BE02AB"/>
    <w:rsid w:val="00BE152B"/>
    <w:rsid w:val="00BE18D5"/>
    <w:rsid w:val="00BE20FD"/>
    <w:rsid w:val="00BE3A2F"/>
    <w:rsid w:val="00BE3D55"/>
    <w:rsid w:val="00BE5212"/>
    <w:rsid w:val="00BE6B1E"/>
    <w:rsid w:val="00BE72F4"/>
    <w:rsid w:val="00BF140A"/>
    <w:rsid w:val="00BF24EA"/>
    <w:rsid w:val="00BF3F99"/>
    <w:rsid w:val="00BF52A8"/>
    <w:rsid w:val="00BF56BB"/>
    <w:rsid w:val="00BF65D6"/>
    <w:rsid w:val="00C00453"/>
    <w:rsid w:val="00C00C75"/>
    <w:rsid w:val="00C015D8"/>
    <w:rsid w:val="00C02634"/>
    <w:rsid w:val="00C0283D"/>
    <w:rsid w:val="00C02F9D"/>
    <w:rsid w:val="00C03731"/>
    <w:rsid w:val="00C038DD"/>
    <w:rsid w:val="00C03C29"/>
    <w:rsid w:val="00C046E9"/>
    <w:rsid w:val="00C04C47"/>
    <w:rsid w:val="00C05848"/>
    <w:rsid w:val="00C07C75"/>
    <w:rsid w:val="00C07DB6"/>
    <w:rsid w:val="00C1043B"/>
    <w:rsid w:val="00C117B8"/>
    <w:rsid w:val="00C1196C"/>
    <w:rsid w:val="00C11E79"/>
    <w:rsid w:val="00C11EA1"/>
    <w:rsid w:val="00C12BB2"/>
    <w:rsid w:val="00C12E51"/>
    <w:rsid w:val="00C12F81"/>
    <w:rsid w:val="00C12FB4"/>
    <w:rsid w:val="00C14858"/>
    <w:rsid w:val="00C15822"/>
    <w:rsid w:val="00C15B4A"/>
    <w:rsid w:val="00C16052"/>
    <w:rsid w:val="00C17341"/>
    <w:rsid w:val="00C176CF"/>
    <w:rsid w:val="00C17C3F"/>
    <w:rsid w:val="00C21BA9"/>
    <w:rsid w:val="00C21F98"/>
    <w:rsid w:val="00C2310E"/>
    <w:rsid w:val="00C23C48"/>
    <w:rsid w:val="00C252E0"/>
    <w:rsid w:val="00C25A1B"/>
    <w:rsid w:val="00C26761"/>
    <w:rsid w:val="00C27031"/>
    <w:rsid w:val="00C27AE9"/>
    <w:rsid w:val="00C30984"/>
    <w:rsid w:val="00C31703"/>
    <w:rsid w:val="00C32257"/>
    <w:rsid w:val="00C33D02"/>
    <w:rsid w:val="00C33F24"/>
    <w:rsid w:val="00C34CDE"/>
    <w:rsid w:val="00C350DD"/>
    <w:rsid w:val="00C359CB"/>
    <w:rsid w:val="00C37ABD"/>
    <w:rsid w:val="00C41FB7"/>
    <w:rsid w:val="00C42EA4"/>
    <w:rsid w:val="00C432FE"/>
    <w:rsid w:val="00C43866"/>
    <w:rsid w:val="00C43D22"/>
    <w:rsid w:val="00C44942"/>
    <w:rsid w:val="00C45241"/>
    <w:rsid w:val="00C45300"/>
    <w:rsid w:val="00C45523"/>
    <w:rsid w:val="00C45984"/>
    <w:rsid w:val="00C4680E"/>
    <w:rsid w:val="00C479E2"/>
    <w:rsid w:val="00C47AA4"/>
    <w:rsid w:val="00C510A9"/>
    <w:rsid w:val="00C5219A"/>
    <w:rsid w:val="00C52799"/>
    <w:rsid w:val="00C52C2A"/>
    <w:rsid w:val="00C53132"/>
    <w:rsid w:val="00C563B9"/>
    <w:rsid w:val="00C56C92"/>
    <w:rsid w:val="00C570EB"/>
    <w:rsid w:val="00C57AC4"/>
    <w:rsid w:val="00C57BD0"/>
    <w:rsid w:val="00C603D1"/>
    <w:rsid w:val="00C616E6"/>
    <w:rsid w:val="00C61786"/>
    <w:rsid w:val="00C6194C"/>
    <w:rsid w:val="00C61D35"/>
    <w:rsid w:val="00C6235E"/>
    <w:rsid w:val="00C64702"/>
    <w:rsid w:val="00C65808"/>
    <w:rsid w:val="00C65FE5"/>
    <w:rsid w:val="00C66309"/>
    <w:rsid w:val="00C7217A"/>
    <w:rsid w:val="00C7285B"/>
    <w:rsid w:val="00C74D01"/>
    <w:rsid w:val="00C76519"/>
    <w:rsid w:val="00C76B22"/>
    <w:rsid w:val="00C77292"/>
    <w:rsid w:val="00C778DE"/>
    <w:rsid w:val="00C802BF"/>
    <w:rsid w:val="00C810A5"/>
    <w:rsid w:val="00C81CC9"/>
    <w:rsid w:val="00C820DE"/>
    <w:rsid w:val="00C822A3"/>
    <w:rsid w:val="00C83159"/>
    <w:rsid w:val="00C833D5"/>
    <w:rsid w:val="00C83F15"/>
    <w:rsid w:val="00C842FB"/>
    <w:rsid w:val="00C878F1"/>
    <w:rsid w:val="00C92C07"/>
    <w:rsid w:val="00C92EC3"/>
    <w:rsid w:val="00C94039"/>
    <w:rsid w:val="00C9407A"/>
    <w:rsid w:val="00C94260"/>
    <w:rsid w:val="00C94E70"/>
    <w:rsid w:val="00CA1913"/>
    <w:rsid w:val="00CA43A7"/>
    <w:rsid w:val="00CA45EE"/>
    <w:rsid w:val="00CA4EC0"/>
    <w:rsid w:val="00CA6299"/>
    <w:rsid w:val="00CA71BF"/>
    <w:rsid w:val="00CA79A3"/>
    <w:rsid w:val="00CB0A21"/>
    <w:rsid w:val="00CB0A80"/>
    <w:rsid w:val="00CB0C9B"/>
    <w:rsid w:val="00CB1400"/>
    <w:rsid w:val="00CB2C6E"/>
    <w:rsid w:val="00CB3B1F"/>
    <w:rsid w:val="00CB3C93"/>
    <w:rsid w:val="00CB550A"/>
    <w:rsid w:val="00CC39D6"/>
    <w:rsid w:val="00CC3D0B"/>
    <w:rsid w:val="00CC4125"/>
    <w:rsid w:val="00CC41B4"/>
    <w:rsid w:val="00CC46A4"/>
    <w:rsid w:val="00CC50A5"/>
    <w:rsid w:val="00CC52C4"/>
    <w:rsid w:val="00CC5524"/>
    <w:rsid w:val="00CC5B39"/>
    <w:rsid w:val="00CC5BA6"/>
    <w:rsid w:val="00CC5C5F"/>
    <w:rsid w:val="00CD105D"/>
    <w:rsid w:val="00CD3CF7"/>
    <w:rsid w:val="00CD3EC3"/>
    <w:rsid w:val="00CD3FDA"/>
    <w:rsid w:val="00CD4021"/>
    <w:rsid w:val="00CD4D97"/>
    <w:rsid w:val="00CD4F92"/>
    <w:rsid w:val="00CD584F"/>
    <w:rsid w:val="00CD63EA"/>
    <w:rsid w:val="00CD6C19"/>
    <w:rsid w:val="00CD7A10"/>
    <w:rsid w:val="00CE041B"/>
    <w:rsid w:val="00CE06BD"/>
    <w:rsid w:val="00CE2869"/>
    <w:rsid w:val="00CE41B3"/>
    <w:rsid w:val="00CE43C4"/>
    <w:rsid w:val="00CE4F50"/>
    <w:rsid w:val="00CE5B90"/>
    <w:rsid w:val="00CE5E35"/>
    <w:rsid w:val="00CE7704"/>
    <w:rsid w:val="00CE77EC"/>
    <w:rsid w:val="00CE7C1D"/>
    <w:rsid w:val="00CF0754"/>
    <w:rsid w:val="00CF0BB2"/>
    <w:rsid w:val="00CF115F"/>
    <w:rsid w:val="00CF2CB2"/>
    <w:rsid w:val="00CF4C9F"/>
    <w:rsid w:val="00CF62FF"/>
    <w:rsid w:val="00CF7860"/>
    <w:rsid w:val="00D01384"/>
    <w:rsid w:val="00D01D79"/>
    <w:rsid w:val="00D02399"/>
    <w:rsid w:val="00D02853"/>
    <w:rsid w:val="00D02925"/>
    <w:rsid w:val="00D02FBD"/>
    <w:rsid w:val="00D03742"/>
    <w:rsid w:val="00D04037"/>
    <w:rsid w:val="00D04738"/>
    <w:rsid w:val="00D04A2E"/>
    <w:rsid w:val="00D04B99"/>
    <w:rsid w:val="00D06862"/>
    <w:rsid w:val="00D079B5"/>
    <w:rsid w:val="00D125C5"/>
    <w:rsid w:val="00D1365A"/>
    <w:rsid w:val="00D140E7"/>
    <w:rsid w:val="00D1424D"/>
    <w:rsid w:val="00D144FB"/>
    <w:rsid w:val="00D145F9"/>
    <w:rsid w:val="00D17CCD"/>
    <w:rsid w:val="00D21167"/>
    <w:rsid w:val="00D231F8"/>
    <w:rsid w:val="00D23810"/>
    <w:rsid w:val="00D2485F"/>
    <w:rsid w:val="00D24FCE"/>
    <w:rsid w:val="00D303EE"/>
    <w:rsid w:val="00D304DA"/>
    <w:rsid w:val="00D309D4"/>
    <w:rsid w:val="00D31E8E"/>
    <w:rsid w:val="00D330BC"/>
    <w:rsid w:val="00D33560"/>
    <w:rsid w:val="00D33643"/>
    <w:rsid w:val="00D33C3E"/>
    <w:rsid w:val="00D3420A"/>
    <w:rsid w:val="00D35F9C"/>
    <w:rsid w:val="00D41459"/>
    <w:rsid w:val="00D42E11"/>
    <w:rsid w:val="00D4521A"/>
    <w:rsid w:val="00D45740"/>
    <w:rsid w:val="00D50EBD"/>
    <w:rsid w:val="00D51F59"/>
    <w:rsid w:val="00D52135"/>
    <w:rsid w:val="00D5271D"/>
    <w:rsid w:val="00D55F36"/>
    <w:rsid w:val="00D567F7"/>
    <w:rsid w:val="00D5772E"/>
    <w:rsid w:val="00D6179A"/>
    <w:rsid w:val="00D62131"/>
    <w:rsid w:val="00D6394A"/>
    <w:rsid w:val="00D63E24"/>
    <w:rsid w:val="00D6436A"/>
    <w:rsid w:val="00D64DB5"/>
    <w:rsid w:val="00D67462"/>
    <w:rsid w:val="00D67E0B"/>
    <w:rsid w:val="00D70D27"/>
    <w:rsid w:val="00D712B6"/>
    <w:rsid w:val="00D71323"/>
    <w:rsid w:val="00D717ED"/>
    <w:rsid w:val="00D71FF8"/>
    <w:rsid w:val="00D726F3"/>
    <w:rsid w:val="00D72F20"/>
    <w:rsid w:val="00D7312E"/>
    <w:rsid w:val="00D7358B"/>
    <w:rsid w:val="00D74420"/>
    <w:rsid w:val="00D7591D"/>
    <w:rsid w:val="00D761E7"/>
    <w:rsid w:val="00D7686A"/>
    <w:rsid w:val="00D77090"/>
    <w:rsid w:val="00D77135"/>
    <w:rsid w:val="00D77B6C"/>
    <w:rsid w:val="00D77DAC"/>
    <w:rsid w:val="00D80558"/>
    <w:rsid w:val="00D83C8F"/>
    <w:rsid w:val="00D84107"/>
    <w:rsid w:val="00D8486A"/>
    <w:rsid w:val="00D84EF3"/>
    <w:rsid w:val="00D8502A"/>
    <w:rsid w:val="00D85F6E"/>
    <w:rsid w:val="00D8632C"/>
    <w:rsid w:val="00D86B28"/>
    <w:rsid w:val="00D879D3"/>
    <w:rsid w:val="00D9401F"/>
    <w:rsid w:val="00D94132"/>
    <w:rsid w:val="00D94672"/>
    <w:rsid w:val="00D95343"/>
    <w:rsid w:val="00D95CB4"/>
    <w:rsid w:val="00D96E36"/>
    <w:rsid w:val="00DA0B53"/>
    <w:rsid w:val="00DA2042"/>
    <w:rsid w:val="00DA270D"/>
    <w:rsid w:val="00DA3B39"/>
    <w:rsid w:val="00DA3D25"/>
    <w:rsid w:val="00DA4A1A"/>
    <w:rsid w:val="00DA4CAA"/>
    <w:rsid w:val="00DA4CF2"/>
    <w:rsid w:val="00DA4F70"/>
    <w:rsid w:val="00DA6553"/>
    <w:rsid w:val="00DA675C"/>
    <w:rsid w:val="00DA793F"/>
    <w:rsid w:val="00DA7D24"/>
    <w:rsid w:val="00DA7E4E"/>
    <w:rsid w:val="00DB01FD"/>
    <w:rsid w:val="00DB15CA"/>
    <w:rsid w:val="00DB1BCC"/>
    <w:rsid w:val="00DB1EBD"/>
    <w:rsid w:val="00DB21D5"/>
    <w:rsid w:val="00DB3A06"/>
    <w:rsid w:val="00DB4476"/>
    <w:rsid w:val="00DB4C34"/>
    <w:rsid w:val="00DB4E12"/>
    <w:rsid w:val="00DB5388"/>
    <w:rsid w:val="00DB6894"/>
    <w:rsid w:val="00DB6AA4"/>
    <w:rsid w:val="00DB6FC8"/>
    <w:rsid w:val="00DC048D"/>
    <w:rsid w:val="00DC16E0"/>
    <w:rsid w:val="00DC22F3"/>
    <w:rsid w:val="00DC277C"/>
    <w:rsid w:val="00DC2EB5"/>
    <w:rsid w:val="00DC4A55"/>
    <w:rsid w:val="00DC5680"/>
    <w:rsid w:val="00DC63B5"/>
    <w:rsid w:val="00DC752C"/>
    <w:rsid w:val="00DD120B"/>
    <w:rsid w:val="00DD274C"/>
    <w:rsid w:val="00DD2967"/>
    <w:rsid w:val="00DD44C1"/>
    <w:rsid w:val="00DD4A4A"/>
    <w:rsid w:val="00DD4B93"/>
    <w:rsid w:val="00DD5B00"/>
    <w:rsid w:val="00DD5C1C"/>
    <w:rsid w:val="00DD5D30"/>
    <w:rsid w:val="00DD700F"/>
    <w:rsid w:val="00DE0C55"/>
    <w:rsid w:val="00DE0CB8"/>
    <w:rsid w:val="00DE1047"/>
    <w:rsid w:val="00DE27A3"/>
    <w:rsid w:val="00DE4435"/>
    <w:rsid w:val="00DE4E65"/>
    <w:rsid w:val="00DE55BA"/>
    <w:rsid w:val="00DE65D3"/>
    <w:rsid w:val="00DE67CE"/>
    <w:rsid w:val="00DE6C16"/>
    <w:rsid w:val="00DE743F"/>
    <w:rsid w:val="00DE7A17"/>
    <w:rsid w:val="00DF0C93"/>
    <w:rsid w:val="00DF2AB2"/>
    <w:rsid w:val="00DF2DA6"/>
    <w:rsid w:val="00DF494F"/>
    <w:rsid w:val="00DF50B8"/>
    <w:rsid w:val="00DF62EB"/>
    <w:rsid w:val="00E0024C"/>
    <w:rsid w:val="00E0039B"/>
    <w:rsid w:val="00E0053C"/>
    <w:rsid w:val="00E00913"/>
    <w:rsid w:val="00E01381"/>
    <w:rsid w:val="00E0166E"/>
    <w:rsid w:val="00E02110"/>
    <w:rsid w:val="00E02981"/>
    <w:rsid w:val="00E030EE"/>
    <w:rsid w:val="00E03E41"/>
    <w:rsid w:val="00E06472"/>
    <w:rsid w:val="00E06B12"/>
    <w:rsid w:val="00E079FF"/>
    <w:rsid w:val="00E100DF"/>
    <w:rsid w:val="00E1076E"/>
    <w:rsid w:val="00E113FC"/>
    <w:rsid w:val="00E12C2F"/>
    <w:rsid w:val="00E134C3"/>
    <w:rsid w:val="00E13B3F"/>
    <w:rsid w:val="00E13D9C"/>
    <w:rsid w:val="00E14CA8"/>
    <w:rsid w:val="00E158E5"/>
    <w:rsid w:val="00E17DF9"/>
    <w:rsid w:val="00E20A2C"/>
    <w:rsid w:val="00E20FA1"/>
    <w:rsid w:val="00E215A7"/>
    <w:rsid w:val="00E218DE"/>
    <w:rsid w:val="00E21DA5"/>
    <w:rsid w:val="00E23F2D"/>
    <w:rsid w:val="00E23FE9"/>
    <w:rsid w:val="00E256C6"/>
    <w:rsid w:val="00E2582B"/>
    <w:rsid w:val="00E258BC"/>
    <w:rsid w:val="00E26A1B"/>
    <w:rsid w:val="00E26EC4"/>
    <w:rsid w:val="00E274A5"/>
    <w:rsid w:val="00E27DE4"/>
    <w:rsid w:val="00E30B12"/>
    <w:rsid w:val="00E31A1D"/>
    <w:rsid w:val="00E335E7"/>
    <w:rsid w:val="00E33600"/>
    <w:rsid w:val="00E33BE3"/>
    <w:rsid w:val="00E3551A"/>
    <w:rsid w:val="00E35ED7"/>
    <w:rsid w:val="00E370BE"/>
    <w:rsid w:val="00E40E2D"/>
    <w:rsid w:val="00E41003"/>
    <w:rsid w:val="00E41713"/>
    <w:rsid w:val="00E41EEC"/>
    <w:rsid w:val="00E424F5"/>
    <w:rsid w:val="00E426C6"/>
    <w:rsid w:val="00E45322"/>
    <w:rsid w:val="00E46ED7"/>
    <w:rsid w:val="00E47151"/>
    <w:rsid w:val="00E47B26"/>
    <w:rsid w:val="00E50394"/>
    <w:rsid w:val="00E51386"/>
    <w:rsid w:val="00E51C14"/>
    <w:rsid w:val="00E52830"/>
    <w:rsid w:val="00E533BF"/>
    <w:rsid w:val="00E5403F"/>
    <w:rsid w:val="00E551D9"/>
    <w:rsid w:val="00E552B0"/>
    <w:rsid w:val="00E56F65"/>
    <w:rsid w:val="00E570CB"/>
    <w:rsid w:val="00E5791A"/>
    <w:rsid w:val="00E57C9A"/>
    <w:rsid w:val="00E60FC8"/>
    <w:rsid w:val="00E61AD7"/>
    <w:rsid w:val="00E64AC2"/>
    <w:rsid w:val="00E64B4A"/>
    <w:rsid w:val="00E65B0D"/>
    <w:rsid w:val="00E6626D"/>
    <w:rsid w:val="00E6639F"/>
    <w:rsid w:val="00E66824"/>
    <w:rsid w:val="00E66862"/>
    <w:rsid w:val="00E669AB"/>
    <w:rsid w:val="00E66F4B"/>
    <w:rsid w:val="00E701AF"/>
    <w:rsid w:val="00E720FA"/>
    <w:rsid w:val="00E7251C"/>
    <w:rsid w:val="00E736B4"/>
    <w:rsid w:val="00E745AA"/>
    <w:rsid w:val="00E748A7"/>
    <w:rsid w:val="00E74EF4"/>
    <w:rsid w:val="00E7661A"/>
    <w:rsid w:val="00E7672A"/>
    <w:rsid w:val="00E76E5E"/>
    <w:rsid w:val="00E77672"/>
    <w:rsid w:val="00E81C04"/>
    <w:rsid w:val="00E846C3"/>
    <w:rsid w:val="00E84C9B"/>
    <w:rsid w:val="00E84E33"/>
    <w:rsid w:val="00E8572D"/>
    <w:rsid w:val="00E86F0F"/>
    <w:rsid w:val="00E87642"/>
    <w:rsid w:val="00E87C90"/>
    <w:rsid w:val="00E87CD2"/>
    <w:rsid w:val="00E9051E"/>
    <w:rsid w:val="00E91BBD"/>
    <w:rsid w:val="00E92AC3"/>
    <w:rsid w:val="00E973B8"/>
    <w:rsid w:val="00E9759E"/>
    <w:rsid w:val="00EA0726"/>
    <w:rsid w:val="00EA22A0"/>
    <w:rsid w:val="00EA38A4"/>
    <w:rsid w:val="00EA421D"/>
    <w:rsid w:val="00EA4845"/>
    <w:rsid w:val="00EA5A84"/>
    <w:rsid w:val="00EA5AAC"/>
    <w:rsid w:val="00EA5D55"/>
    <w:rsid w:val="00EA631B"/>
    <w:rsid w:val="00EA6AF5"/>
    <w:rsid w:val="00EB1AE0"/>
    <w:rsid w:val="00EB254E"/>
    <w:rsid w:val="00EB274F"/>
    <w:rsid w:val="00EB5C2D"/>
    <w:rsid w:val="00EB5ED8"/>
    <w:rsid w:val="00EB7C46"/>
    <w:rsid w:val="00EC02A7"/>
    <w:rsid w:val="00EC0FFD"/>
    <w:rsid w:val="00EC1A8E"/>
    <w:rsid w:val="00EC2020"/>
    <w:rsid w:val="00EC277E"/>
    <w:rsid w:val="00EC437D"/>
    <w:rsid w:val="00EC4E2B"/>
    <w:rsid w:val="00EC4E6E"/>
    <w:rsid w:val="00EC5366"/>
    <w:rsid w:val="00EC57EA"/>
    <w:rsid w:val="00EC5A4F"/>
    <w:rsid w:val="00EC5F3C"/>
    <w:rsid w:val="00EC6C06"/>
    <w:rsid w:val="00EC6E74"/>
    <w:rsid w:val="00EC7B60"/>
    <w:rsid w:val="00ED03CE"/>
    <w:rsid w:val="00ED3322"/>
    <w:rsid w:val="00ED3BF0"/>
    <w:rsid w:val="00ED4685"/>
    <w:rsid w:val="00ED4782"/>
    <w:rsid w:val="00ED6D66"/>
    <w:rsid w:val="00ED76A5"/>
    <w:rsid w:val="00EE1078"/>
    <w:rsid w:val="00EE2327"/>
    <w:rsid w:val="00EE33DE"/>
    <w:rsid w:val="00EE3479"/>
    <w:rsid w:val="00EE4438"/>
    <w:rsid w:val="00EE4D8E"/>
    <w:rsid w:val="00EE5156"/>
    <w:rsid w:val="00EE5300"/>
    <w:rsid w:val="00EE54CB"/>
    <w:rsid w:val="00EE5AC1"/>
    <w:rsid w:val="00EE656D"/>
    <w:rsid w:val="00EE68F0"/>
    <w:rsid w:val="00EF01C8"/>
    <w:rsid w:val="00EF0329"/>
    <w:rsid w:val="00EF0EC8"/>
    <w:rsid w:val="00EF169E"/>
    <w:rsid w:val="00EF2979"/>
    <w:rsid w:val="00EF30E4"/>
    <w:rsid w:val="00EF313C"/>
    <w:rsid w:val="00EF4185"/>
    <w:rsid w:val="00EF49ED"/>
    <w:rsid w:val="00EF49FB"/>
    <w:rsid w:val="00EF5982"/>
    <w:rsid w:val="00EF6555"/>
    <w:rsid w:val="00EF719A"/>
    <w:rsid w:val="00EF7570"/>
    <w:rsid w:val="00EF7AA3"/>
    <w:rsid w:val="00EF7BFE"/>
    <w:rsid w:val="00F01837"/>
    <w:rsid w:val="00F022FE"/>
    <w:rsid w:val="00F02A4C"/>
    <w:rsid w:val="00F03206"/>
    <w:rsid w:val="00F04FB3"/>
    <w:rsid w:val="00F05115"/>
    <w:rsid w:val="00F0531C"/>
    <w:rsid w:val="00F05BB6"/>
    <w:rsid w:val="00F0667E"/>
    <w:rsid w:val="00F06932"/>
    <w:rsid w:val="00F06E03"/>
    <w:rsid w:val="00F0724C"/>
    <w:rsid w:val="00F078B4"/>
    <w:rsid w:val="00F10D89"/>
    <w:rsid w:val="00F122ED"/>
    <w:rsid w:val="00F14916"/>
    <w:rsid w:val="00F14C4E"/>
    <w:rsid w:val="00F14E4C"/>
    <w:rsid w:val="00F17B94"/>
    <w:rsid w:val="00F17FA9"/>
    <w:rsid w:val="00F20067"/>
    <w:rsid w:val="00F200AB"/>
    <w:rsid w:val="00F21D2A"/>
    <w:rsid w:val="00F2247A"/>
    <w:rsid w:val="00F2248B"/>
    <w:rsid w:val="00F26BB4"/>
    <w:rsid w:val="00F27418"/>
    <w:rsid w:val="00F274F2"/>
    <w:rsid w:val="00F27D39"/>
    <w:rsid w:val="00F30C69"/>
    <w:rsid w:val="00F31C65"/>
    <w:rsid w:val="00F32EF0"/>
    <w:rsid w:val="00F3342A"/>
    <w:rsid w:val="00F336CC"/>
    <w:rsid w:val="00F34E6D"/>
    <w:rsid w:val="00F35679"/>
    <w:rsid w:val="00F36D7B"/>
    <w:rsid w:val="00F37F01"/>
    <w:rsid w:val="00F4039E"/>
    <w:rsid w:val="00F408E2"/>
    <w:rsid w:val="00F40EE3"/>
    <w:rsid w:val="00F4209E"/>
    <w:rsid w:val="00F420E6"/>
    <w:rsid w:val="00F42175"/>
    <w:rsid w:val="00F425A3"/>
    <w:rsid w:val="00F44BA9"/>
    <w:rsid w:val="00F44D9C"/>
    <w:rsid w:val="00F46759"/>
    <w:rsid w:val="00F467EB"/>
    <w:rsid w:val="00F47EB7"/>
    <w:rsid w:val="00F50EB6"/>
    <w:rsid w:val="00F51693"/>
    <w:rsid w:val="00F53724"/>
    <w:rsid w:val="00F53FFB"/>
    <w:rsid w:val="00F54623"/>
    <w:rsid w:val="00F557AE"/>
    <w:rsid w:val="00F6037D"/>
    <w:rsid w:val="00F619EA"/>
    <w:rsid w:val="00F63685"/>
    <w:rsid w:val="00F6390F"/>
    <w:rsid w:val="00F63A07"/>
    <w:rsid w:val="00F63FA4"/>
    <w:rsid w:val="00F641FD"/>
    <w:rsid w:val="00F65152"/>
    <w:rsid w:val="00F71816"/>
    <w:rsid w:val="00F71846"/>
    <w:rsid w:val="00F721D8"/>
    <w:rsid w:val="00F7234A"/>
    <w:rsid w:val="00F740B4"/>
    <w:rsid w:val="00F74E89"/>
    <w:rsid w:val="00F81FA9"/>
    <w:rsid w:val="00F8412A"/>
    <w:rsid w:val="00F86CA1"/>
    <w:rsid w:val="00F86F06"/>
    <w:rsid w:val="00F8716E"/>
    <w:rsid w:val="00F92FAA"/>
    <w:rsid w:val="00F94972"/>
    <w:rsid w:val="00F94FA9"/>
    <w:rsid w:val="00F95B19"/>
    <w:rsid w:val="00F95E91"/>
    <w:rsid w:val="00F962D3"/>
    <w:rsid w:val="00F96923"/>
    <w:rsid w:val="00FA0303"/>
    <w:rsid w:val="00FA128E"/>
    <w:rsid w:val="00FA1407"/>
    <w:rsid w:val="00FA28C3"/>
    <w:rsid w:val="00FA4133"/>
    <w:rsid w:val="00FA4598"/>
    <w:rsid w:val="00FA4881"/>
    <w:rsid w:val="00FA6385"/>
    <w:rsid w:val="00FA6EA0"/>
    <w:rsid w:val="00FB2131"/>
    <w:rsid w:val="00FB4435"/>
    <w:rsid w:val="00FB4661"/>
    <w:rsid w:val="00FB4D9F"/>
    <w:rsid w:val="00FB5389"/>
    <w:rsid w:val="00FB546D"/>
    <w:rsid w:val="00FB6467"/>
    <w:rsid w:val="00FB65E9"/>
    <w:rsid w:val="00FB79B3"/>
    <w:rsid w:val="00FC1641"/>
    <w:rsid w:val="00FC25E3"/>
    <w:rsid w:val="00FC284A"/>
    <w:rsid w:val="00FC29DF"/>
    <w:rsid w:val="00FC538D"/>
    <w:rsid w:val="00FC5922"/>
    <w:rsid w:val="00FC5AB3"/>
    <w:rsid w:val="00FC602E"/>
    <w:rsid w:val="00FC6668"/>
    <w:rsid w:val="00FC69DB"/>
    <w:rsid w:val="00FC6F69"/>
    <w:rsid w:val="00FC7BEA"/>
    <w:rsid w:val="00FC7D2E"/>
    <w:rsid w:val="00FD02FA"/>
    <w:rsid w:val="00FD1BDC"/>
    <w:rsid w:val="00FD208E"/>
    <w:rsid w:val="00FD3073"/>
    <w:rsid w:val="00FD3D5C"/>
    <w:rsid w:val="00FD3FE4"/>
    <w:rsid w:val="00FD4146"/>
    <w:rsid w:val="00FD53AD"/>
    <w:rsid w:val="00FD565E"/>
    <w:rsid w:val="00FD5785"/>
    <w:rsid w:val="00FD6DDC"/>
    <w:rsid w:val="00FD6F97"/>
    <w:rsid w:val="00FD7C59"/>
    <w:rsid w:val="00FE1B9F"/>
    <w:rsid w:val="00FE2AD5"/>
    <w:rsid w:val="00FE37FB"/>
    <w:rsid w:val="00FE5061"/>
    <w:rsid w:val="00FE7B4C"/>
    <w:rsid w:val="00FF0309"/>
    <w:rsid w:val="00FF1550"/>
    <w:rsid w:val="00FF157F"/>
    <w:rsid w:val="00FF33B2"/>
    <w:rsid w:val="00FF3C93"/>
    <w:rsid w:val="00FF3F3D"/>
    <w:rsid w:val="00FF47CD"/>
    <w:rsid w:val="00FF4843"/>
    <w:rsid w:val="00FF4BB0"/>
    <w:rsid w:val="00FF60EA"/>
    <w:rsid w:val="00FF6132"/>
    <w:rsid w:val="00FF6B3C"/>
    <w:rsid w:val="00FF75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E2628"/>
  <w15:docId w15:val="{E7E2411A-1250-4AD0-A1D6-063339DE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22BE"/>
    <w:pPr>
      <w:widowControl w:val="0"/>
      <w:autoSpaceDE w:val="0"/>
      <w:autoSpaceDN w:val="0"/>
      <w:adjustRightInd w:val="0"/>
      <w:spacing w:after="240"/>
      <w:jc w:val="both"/>
    </w:pPr>
    <w:rPr>
      <w:rFonts w:ascii="Arial" w:hAnsi="Arial" w:cs="Arial"/>
      <w:sz w:val="24"/>
      <w:szCs w:val="24"/>
    </w:rPr>
  </w:style>
  <w:style w:type="paragraph" w:styleId="Heading1">
    <w:name w:val="heading 1"/>
    <w:basedOn w:val="Normal"/>
    <w:next w:val="Normal"/>
    <w:link w:val="Heading1Char"/>
    <w:qFormat/>
    <w:rsid w:val="00E570CB"/>
    <w:pPr>
      <w:keepNext/>
      <w:widowControl/>
      <w:pBdr>
        <w:bottom w:val="single" w:sz="4" w:space="1" w:color="auto"/>
      </w:pBdr>
      <w:autoSpaceDE/>
      <w:autoSpaceDN/>
      <w:adjustRightInd/>
      <w:spacing w:before="480"/>
      <w:ind w:left="1440" w:right="1440"/>
      <w:jc w:val="center"/>
      <w:outlineLvl w:val="0"/>
    </w:pPr>
    <w:rPr>
      <w:rFonts w:cs="Times New Roman"/>
      <w:b/>
      <w:bCs/>
      <w:caps/>
      <w:color w:val="000000" w:themeColor="text1"/>
      <w:kern w:val="32"/>
      <w:sz w:val="28"/>
      <w:szCs w:val="32"/>
    </w:rPr>
  </w:style>
  <w:style w:type="paragraph" w:styleId="Heading2">
    <w:name w:val="heading 2"/>
    <w:basedOn w:val="Normal"/>
    <w:next w:val="Normal"/>
    <w:link w:val="Heading2Char"/>
    <w:qFormat/>
    <w:rsid w:val="006A440E"/>
    <w:pPr>
      <w:keepNext/>
      <w:widowControl/>
      <w:tabs>
        <w:tab w:val="left" w:pos="907"/>
      </w:tabs>
      <w:autoSpaceDE/>
      <w:autoSpaceDN/>
      <w:adjustRightInd/>
      <w:spacing w:before="480"/>
      <w:jc w:val="left"/>
      <w:outlineLvl w:val="1"/>
    </w:pPr>
    <w:rPr>
      <w:rFonts w:ascii="Arial Bold" w:hAnsi="Arial Bold" w:cs="Times New Roman"/>
      <w:b/>
      <w:bCs/>
      <w:iCs/>
      <w:caps/>
      <w:szCs w:val="28"/>
    </w:rPr>
  </w:style>
  <w:style w:type="paragraph" w:styleId="Heading3">
    <w:name w:val="heading 3"/>
    <w:basedOn w:val="Normal"/>
    <w:next w:val="Normal"/>
    <w:link w:val="Heading3Char"/>
    <w:qFormat/>
    <w:rsid w:val="00ED4685"/>
    <w:pPr>
      <w:keepNext/>
      <w:widowControl/>
      <w:autoSpaceDE/>
      <w:autoSpaceDN/>
      <w:adjustRightInd/>
      <w:spacing w:before="240" w:after="120"/>
      <w:jc w:val="left"/>
      <w:outlineLvl w:val="2"/>
    </w:pPr>
    <w:rPr>
      <w:b/>
      <w:bCs/>
      <w:szCs w:val="26"/>
    </w:rPr>
  </w:style>
  <w:style w:type="paragraph" w:styleId="Heading4">
    <w:name w:val="heading 4"/>
    <w:basedOn w:val="BodyText"/>
    <w:next w:val="Normal"/>
    <w:link w:val="Heading4Char"/>
    <w:unhideWhenUsed/>
    <w:qFormat/>
    <w:rsid w:val="00342677"/>
    <w:pPr>
      <w:keepNext/>
      <w:keepLines/>
      <w:widowControl/>
      <w:autoSpaceDE/>
      <w:autoSpaceDN/>
      <w:adjustRightInd/>
      <w:spacing w:before="240" w:after="120"/>
      <w:outlineLvl w:val="3"/>
    </w:pPr>
    <w:rPr>
      <w:rFonts w:ascii="Calibri" w:hAnsi="Calibri" w:cs="Times New Roman"/>
      <w:b/>
      <w:bCs/>
      <w:iCs/>
      <w:sz w:val="22"/>
      <w:u w:val="single"/>
    </w:rPr>
  </w:style>
  <w:style w:type="paragraph" w:styleId="Heading5">
    <w:name w:val="heading 5"/>
    <w:basedOn w:val="Normal"/>
    <w:next w:val="Normal"/>
    <w:link w:val="Heading5Char"/>
    <w:unhideWhenUsed/>
    <w:rsid w:val="00342677"/>
    <w:pPr>
      <w:keepNext/>
      <w:keepLines/>
      <w:widowControl/>
      <w:autoSpaceDE/>
      <w:autoSpaceDN/>
      <w:adjustRightInd/>
      <w:spacing w:before="240" w:after="120"/>
      <w:jc w:val="left"/>
      <w:outlineLvl w:val="4"/>
    </w:pPr>
    <w:rPr>
      <w:rFonts w:ascii="Cambria" w:hAnsi="Cambria" w:cs="Times New Roman"/>
      <w:color w:val="243F60"/>
      <w:sz w:val="22"/>
    </w:rPr>
  </w:style>
  <w:style w:type="paragraph" w:styleId="Heading6">
    <w:name w:val="heading 6"/>
    <w:basedOn w:val="Normal"/>
    <w:next w:val="Normal"/>
    <w:link w:val="Heading6Char"/>
    <w:unhideWhenUsed/>
    <w:rsid w:val="00342677"/>
    <w:pPr>
      <w:keepNext/>
      <w:keepLines/>
      <w:widowControl/>
      <w:autoSpaceDE/>
      <w:autoSpaceDN/>
      <w:adjustRightInd/>
      <w:spacing w:before="200" w:after="0"/>
      <w:jc w:val="left"/>
      <w:outlineLvl w:val="5"/>
    </w:pPr>
    <w:rPr>
      <w:rFonts w:ascii="Cambria" w:hAnsi="Cambria" w:cs="Times New Roman"/>
      <w:i/>
      <w:iCs/>
      <w:color w:val="243F60"/>
      <w:sz w:val="22"/>
    </w:rPr>
  </w:style>
  <w:style w:type="paragraph" w:styleId="Heading7">
    <w:name w:val="heading 7"/>
    <w:basedOn w:val="Normal"/>
    <w:next w:val="Normal"/>
    <w:link w:val="Heading7Char"/>
    <w:uiPriority w:val="99"/>
    <w:rsid w:val="00702B83"/>
    <w:pPr>
      <w:spacing w:before="360" w:after="60"/>
      <w:outlineLvl w:val="6"/>
    </w:pPr>
    <w:rPr>
      <w:b/>
      <w:bCs/>
      <w:smallCaps/>
    </w:rPr>
  </w:style>
  <w:style w:type="paragraph" w:styleId="Heading8">
    <w:name w:val="heading 8"/>
    <w:basedOn w:val="Normal"/>
    <w:next w:val="Normal"/>
    <w:link w:val="Heading8Char"/>
    <w:uiPriority w:val="99"/>
    <w:rsid w:val="00702B83"/>
    <w:pPr>
      <w:keepNext/>
      <w:spacing w:before="240"/>
      <w:outlineLvl w:val="7"/>
    </w:pPr>
    <w:rPr>
      <w:b/>
      <w:bCs/>
      <w:smallCaps/>
    </w:rPr>
  </w:style>
  <w:style w:type="paragraph" w:styleId="Heading9">
    <w:name w:val="heading 9"/>
    <w:basedOn w:val="Normal"/>
    <w:next w:val="Normal"/>
    <w:link w:val="Heading9Char"/>
    <w:autoRedefine/>
    <w:uiPriority w:val="99"/>
    <w:rsid w:val="00702B83"/>
    <w:pPr>
      <w:keepNext/>
      <w:spacing w:before="240"/>
      <w:outlineLvl w:val="8"/>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0CB"/>
    <w:rPr>
      <w:rFonts w:ascii="Arial" w:hAnsi="Arial"/>
      <w:b/>
      <w:bCs/>
      <w:caps/>
      <w:color w:val="000000" w:themeColor="text1"/>
      <w:kern w:val="32"/>
      <w:sz w:val="28"/>
      <w:szCs w:val="32"/>
    </w:rPr>
  </w:style>
  <w:style w:type="character" w:customStyle="1" w:styleId="Heading2Char">
    <w:name w:val="Heading 2 Char"/>
    <w:basedOn w:val="DefaultParagraphFont"/>
    <w:link w:val="Heading2"/>
    <w:rsid w:val="006A440E"/>
    <w:rPr>
      <w:rFonts w:ascii="Arial Bold" w:hAnsi="Arial Bold"/>
      <w:b/>
      <w:bCs/>
      <w:iCs/>
      <w:caps/>
      <w:sz w:val="24"/>
      <w:szCs w:val="28"/>
    </w:rPr>
  </w:style>
  <w:style w:type="character" w:customStyle="1" w:styleId="Heading3Char">
    <w:name w:val="Heading 3 Char"/>
    <w:basedOn w:val="DefaultParagraphFont"/>
    <w:link w:val="Heading3"/>
    <w:rsid w:val="00ED4685"/>
    <w:rPr>
      <w:rFonts w:ascii="Arial" w:hAnsi="Arial" w:cs="Arial"/>
      <w:b/>
      <w:bCs/>
      <w:sz w:val="24"/>
      <w:szCs w:val="26"/>
    </w:rPr>
  </w:style>
  <w:style w:type="character" w:customStyle="1" w:styleId="Heading4Char">
    <w:name w:val="Heading 4 Char"/>
    <w:basedOn w:val="DefaultParagraphFont"/>
    <w:link w:val="Heading4"/>
    <w:rsid w:val="00342677"/>
    <w:rPr>
      <w:rFonts w:ascii="Calibri" w:hAnsi="Calibri"/>
      <w:b/>
      <w:bCs/>
      <w:iCs/>
      <w:sz w:val="22"/>
      <w:szCs w:val="24"/>
      <w:u w:val="single"/>
    </w:rPr>
  </w:style>
  <w:style w:type="character" w:customStyle="1" w:styleId="Heading5Char">
    <w:name w:val="Heading 5 Char"/>
    <w:basedOn w:val="DefaultParagraphFont"/>
    <w:link w:val="Heading5"/>
    <w:rsid w:val="00342677"/>
    <w:rPr>
      <w:rFonts w:ascii="Cambria" w:hAnsi="Cambria"/>
      <w:color w:val="243F60"/>
      <w:sz w:val="22"/>
      <w:szCs w:val="24"/>
    </w:rPr>
  </w:style>
  <w:style w:type="character" w:customStyle="1" w:styleId="Heading6Char">
    <w:name w:val="Heading 6 Char"/>
    <w:basedOn w:val="DefaultParagraphFont"/>
    <w:link w:val="Heading6"/>
    <w:rsid w:val="00342677"/>
    <w:rPr>
      <w:rFonts w:ascii="Cambria" w:hAnsi="Cambria"/>
      <w:i/>
      <w:iCs/>
      <w:color w:val="243F60"/>
      <w:sz w:val="22"/>
      <w:szCs w:val="24"/>
    </w:rPr>
  </w:style>
  <w:style w:type="character" w:customStyle="1" w:styleId="Heading7Char">
    <w:name w:val="Heading 7 Char"/>
    <w:basedOn w:val="DefaultParagraphFont"/>
    <w:link w:val="Heading7"/>
    <w:uiPriority w:val="9"/>
    <w:semiHidden/>
    <w:rsid w:val="0000110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0110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01105"/>
    <w:rPr>
      <w:rFonts w:ascii="Cambria" w:eastAsia="Times New Roman" w:hAnsi="Cambria" w:cs="Times New Roman"/>
    </w:rPr>
  </w:style>
  <w:style w:type="paragraph" w:styleId="Footer">
    <w:name w:val="footer"/>
    <w:basedOn w:val="Normal"/>
    <w:next w:val="Normal"/>
    <w:link w:val="FooterChar"/>
    <w:rsid w:val="00530ACF"/>
    <w:pPr>
      <w:tabs>
        <w:tab w:val="center" w:pos="4680"/>
        <w:tab w:val="right" w:pos="9360"/>
      </w:tabs>
    </w:pPr>
  </w:style>
  <w:style w:type="character" w:customStyle="1" w:styleId="FooterChar">
    <w:name w:val="Footer Char"/>
    <w:basedOn w:val="DefaultParagraphFont"/>
    <w:link w:val="Footer"/>
    <w:rsid w:val="00530ACF"/>
    <w:rPr>
      <w:rFonts w:ascii="Calibri" w:hAnsi="Calibri"/>
      <w:sz w:val="22"/>
      <w:szCs w:val="24"/>
    </w:rPr>
  </w:style>
  <w:style w:type="paragraph" w:styleId="Header">
    <w:name w:val="header"/>
    <w:basedOn w:val="Normal"/>
    <w:next w:val="Normal"/>
    <w:link w:val="HeaderChar"/>
    <w:rsid w:val="00702B83"/>
    <w:pPr>
      <w:tabs>
        <w:tab w:val="center" w:pos="4320"/>
        <w:tab w:val="right" w:pos="8640"/>
      </w:tabs>
    </w:pPr>
  </w:style>
  <w:style w:type="character" w:customStyle="1" w:styleId="HeaderChar">
    <w:name w:val="Header Char"/>
    <w:basedOn w:val="DefaultParagraphFont"/>
    <w:link w:val="Header"/>
    <w:rsid w:val="00001105"/>
    <w:rPr>
      <w:sz w:val="24"/>
      <w:szCs w:val="24"/>
    </w:rPr>
  </w:style>
  <w:style w:type="character" w:styleId="LineNumber">
    <w:name w:val="line number"/>
    <w:basedOn w:val="DefaultParagraphFont"/>
    <w:uiPriority w:val="99"/>
    <w:semiHidden/>
    <w:unhideWhenUsed/>
    <w:rsid w:val="00342677"/>
  </w:style>
  <w:style w:type="paragraph" w:customStyle="1" w:styleId="GuidanceNotes">
    <w:name w:val="_Guidance Notes"/>
    <w:basedOn w:val="BodyText"/>
    <w:link w:val="GuidanceNotesChar"/>
    <w:qFormat/>
    <w:rsid w:val="00100736"/>
    <w:rPr>
      <w:shd w:val="clear" w:color="auto" w:fill="D6E3BC"/>
    </w:rPr>
  </w:style>
  <w:style w:type="paragraph" w:customStyle="1" w:styleId="CustomizationNotes">
    <w:name w:val="_Customization Notes"/>
    <w:basedOn w:val="BodyText"/>
    <w:link w:val="CustomizationNotesChar"/>
    <w:qFormat/>
    <w:rsid w:val="00100736"/>
    <w:rPr>
      <w:shd w:val="clear" w:color="auto" w:fill="B8CCE4"/>
    </w:rPr>
  </w:style>
  <w:style w:type="character" w:customStyle="1" w:styleId="GuidanceNotesChar">
    <w:name w:val="_Guidance Notes Char"/>
    <w:basedOn w:val="BodyTextChar"/>
    <w:link w:val="GuidanceNotes"/>
    <w:rsid w:val="00100736"/>
    <w:rPr>
      <w:rFonts w:ascii="Arial" w:hAnsi="Arial" w:cs="Palatino"/>
      <w:sz w:val="24"/>
      <w:szCs w:val="24"/>
    </w:rPr>
  </w:style>
  <w:style w:type="paragraph" w:styleId="BodyText">
    <w:name w:val="Body Text"/>
    <w:aliases w:val="Style 104"/>
    <w:basedOn w:val="Normal"/>
    <w:link w:val="BodyTextChar"/>
    <w:qFormat/>
    <w:rsid w:val="00EE4D8E"/>
    <w:rPr>
      <w:rFonts w:cs="Palatino"/>
    </w:rPr>
  </w:style>
  <w:style w:type="character" w:customStyle="1" w:styleId="BodyTextChar">
    <w:name w:val="Body Text Char"/>
    <w:aliases w:val="Style 104 Char"/>
    <w:basedOn w:val="DefaultParagraphFont"/>
    <w:link w:val="BodyText"/>
    <w:rsid w:val="00EE4D8E"/>
    <w:rPr>
      <w:rFonts w:ascii="Calibri" w:hAnsi="Calibri" w:cs="Palatino"/>
      <w:sz w:val="22"/>
      <w:szCs w:val="24"/>
    </w:rPr>
  </w:style>
  <w:style w:type="paragraph" w:customStyle="1" w:styleId="SB1383Specific">
    <w:name w:val="_SB 1383 Specific"/>
    <w:basedOn w:val="Normal"/>
    <w:link w:val="SB1383SpecificChar"/>
    <w:qFormat/>
    <w:rsid w:val="00100736"/>
    <w:rPr>
      <w:color w:val="006600"/>
    </w:rPr>
  </w:style>
  <w:style w:type="paragraph" w:styleId="TOC1">
    <w:name w:val="toc 1"/>
    <w:basedOn w:val="Normal"/>
    <w:next w:val="Normal"/>
    <w:uiPriority w:val="39"/>
    <w:locked/>
    <w:rsid w:val="00E76E5E"/>
    <w:pPr>
      <w:widowControl/>
      <w:tabs>
        <w:tab w:val="right" w:leader="dot" w:pos="9350"/>
      </w:tabs>
      <w:autoSpaceDE/>
      <w:autoSpaceDN/>
      <w:adjustRightInd/>
      <w:spacing w:before="120" w:after="120"/>
      <w:ind w:left="1260" w:hanging="1260"/>
      <w:jc w:val="left"/>
    </w:pPr>
    <w:rPr>
      <w:rFonts w:ascii="Arial Bold" w:eastAsia="Times" w:hAnsi="Arial Bold"/>
      <w:b/>
      <w:bCs/>
      <w:caps/>
      <w:noProof/>
      <w:szCs w:val="20"/>
    </w:rPr>
  </w:style>
  <w:style w:type="paragraph" w:styleId="TOC2">
    <w:name w:val="toc 2"/>
    <w:basedOn w:val="Normal"/>
    <w:next w:val="Normal"/>
    <w:uiPriority w:val="39"/>
    <w:rsid w:val="00E76E5E"/>
    <w:pPr>
      <w:widowControl/>
      <w:autoSpaceDE/>
      <w:autoSpaceDN/>
      <w:adjustRightInd/>
      <w:spacing w:after="0"/>
      <w:ind w:left="360"/>
      <w:jc w:val="left"/>
    </w:pPr>
    <w:rPr>
      <w:rFonts w:eastAsia="Times" w:cs="Times New Roman"/>
      <w:szCs w:val="20"/>
    </w:rPr>
  </w:style>
  <w:style w:type="paragraph" w:styleId="TOC3">
    <w:name w:val="toc 3"/>
    <w:basedOn w:val="Normal"/>
    <w:next w:val="Normal"/>
    <w:uiPriority w:val="39"/>
    <w:rsid w:val="00BF3F99"/>
    <w:pPr>
      <w:widowControl/>
      <w:autoSpaceDE/>
      <w:autoSpaceDN/>
      <w:adjustRightInd/>
      <w:spacing w:after="0"/>
      <w:ind w:left="720"/>
      <w:jc w:val="left"/>
    </w:pPr>
    <w:rPr>
      <w:rFonts w:eastAsia="Times" w:cs="Times New Roman"/>
      <w:iCs/>
      <w:color w:val="003300"/>
      <w:sz w:val="22"/>
      <w:szCs w:val="20"/>
    </w:rPr>
  </w:style>
  <w:style w:type="paragraph" w:styleId="TOC4">
    <w:name w:val="toc 4"/>
    <w:basedOn w:val="Normal"/>
    <w:next w:val="Normal"/>
    <w:autoRedefine/>
    <w:hidden/>
    <w:uiPriority w:val="39"/>
    <w:rsid w:val="00702B83"/>
    <w:pPr>
      <w:spacing w:after="0"/>
      <w:ind w:left="480"/>
      <w:jc w:val="left"/>
    </w:pPr>
    <w:rPr>
      <w:rFonts w:asciiTheme="minorHAnsi" w:hAnsiTheme="minorHAnsi" w:cstheme="minorHAnsi"/>
      <w:sz w:val="20"/>
      <w:szCs w:val="20"/>
    </w:rPr>
  </w:style>
  <w:style w:type="paragraph" w:styleId="TOC5">
    <w:name w:val="toc 5"/>
    <w:basedOn w:val="Normal"/>
    <w:next w:val="Normal"/>
    <w:autoRedefine/>
    <w:hidden/>
    <w:uiPriority w:val="39"/>
    <w:rsid w:val="00702B83"/>
    <w:pPr>
      <w:spacing w:after="0"/>
      <w:ind w:left="720"/>
      <w:jc w:val="left"/>
    </w:pPr>
    <w:rPr>
      <w:rFonts w:asciiTheme="minorHAnsi" w:hAnsiTheme="minorHAnsi" w:cstheme="minorHAnsi"/>
      <w:sz w:val="20"/>
      <w:szCs w:val="20"/>
    </w:rPr>
  </w:style>
  <w:style w:type="paragraph" w:styleId="TOC6">
    <w:name w:val="toc 6"/>
    <w:basedOn w:val="Normal"/>
    <w:next w:val="Normal"/>
    <w:autoRedefine/>
    <w:hidden/>
    <w:uiPriority w:val="39"/>
    <w:rsid w:val="00702B83"/>
    <w:pPr>
      <w:spacing w:after="0"/>
      <w:ind w:left="960"/>
      <w:jc w:val="left"/>
    </w:pPr>
    <w:rPr>
      <w:rFonts w:asciiTheme="minorHAnsi" w:hAnsiTheme="minorHAnsi" w:cstheme="minorHAnsi"/>
      <w:sz w:val="20"/>
      <w:szCs w:val="20"/>
    </w:rPr>
  </w:style>
  <w:style w:type="paragraph" w:styleId="TOC7">
    <w:name w:val="toc 7"/>
    <w:basedOn w:val="Normal"/>
    <w:next w:val="Normal"/>
    <w:autoRedefine/>
    <w:hidden/>
    <w:uiPriority w:val="39"/>
    <w:rsid w:val="00702B83"/>
    <w:pPr>
      <w:spacing w:after="0"/>
      <w:ind w:left="1200"/>
      <w:jc w:val="left"/>
    </w:pPr>
    <w:rPr>
      <w:rFonts w:asciiTheme="minorHAnsi" w:hAnsiTheme="minorHAnsi" w:cstheme="minorHAnsi"/>
      <w:sz w:val="20"/>
      <w:szCs w:val="20"/>
    </w:rPr>
  </w:style>
  <w:style w:type="paragraph" w:styleId="TOC8">
    <w:name w:val="toc 8"/>
    <w:basedOn w:val="Normal"/>
    <w:next w:val="Normal"/>
    <w:autoRedefine/>
    <w:hidden/>
    <w:uiPriority w:val="39"/>
    <w:rsid w:val="00702B83"/>
    <w:pPr>
      <w:spacing w:after="0"/>
      <w:ind w:left="1440"/>
      <w:jc w:val="left"/>
    </w:pPr>
    <w:rPr>
      <w:rFonts w:asciiTheme="minorHAnsi" w:hAnsiTheme="minorHAnsi" w:cstheme="minorHAnsi"/>
      <w:sz w:val="20"/>
      <w:szCs w:val="20"/>
    </w:rPr>
  </w:style>
  <w:style w:type="paragraph" w:styleId="TOC9">
    <w:name w:val="toc 9"/>
    <w:basedOn w:val="Normal"/>
    <w:next w:val="Normal"/>
    <w:autoRedefine/>
    <w:hidden/>
    <w:uiPriority w:val="39"/>
    <w:rsid w:val="00702B83"/>
    <w:pPr>
      <w:spacing w:after="0"/>
      <w:ind w:left="1680"/>
      <w:jc w:val="left"/>
    </w:pPr>
    <w:rPr>
      <w:rFonts w:asciiTheme="minorHAnsi" w:hAnsiTheme="minorHAnsi" w:cstheme="minorHAnsi"/>
      <w:sz w:val="20"/>
      <w:szCs w:val="20"/>
    </w:rPr>
  </w:style>
  <w:style w:type="paragraph" w:styleId="CommentText">
    <w:name w:val="annotation text"/>
    <w:basedOn w:val="Normal"/>
    <w:link w:val="CommentTextChar"/>
    <w:uiPriority w:val="99"/>
    <w:unhideWhenUsed/>
    <w:rsid w:val="00100736"/>
    <w:rPr>
      <w:sz w:val="20"/>
      <w:szCs w:val="20"/>
    </w:rPr>
  </w:style>
  <w:style w:type="character" w:customStyle="1" w:styleId="SB1383SpecificChar">
    <w:name w:val="_SB 1383 Specific Char"/>
    <w:basedOn w:val="DefaultParagraphFont"/>
    <w:link w:val="SB1383Specific"/>
    <w:rsid w:val="00100736"/>
    <w:rPr>
      <w:rFonts w:ascii="Arial" w:hAnsi="Arial" w:cs="Arial"/>
      <w:color w:val="006600"/>
      <w:sz w:val="24"/>
      <w:szCs w:val="24"/>
    </w:rPr>
  </w:style>
  <w:style w:type="character" w:styleId="Hyperlink">
    <w:name w:val="Hyperlink"/>
    <w:basedOn w:val="DefaultParagraphFont"/>
    <w:uiPriority w:val="99"/>
    <w:rsid w:val="003F3A97"/>
    <w:rPr>
      <w:rFonts w:ascii="Arial" w:hAnsi="Arial" w:cs="Times New Roman"/>
      <w:caps w:val="0"/>
      <w:color w:val="0000FF"/>
      <w:spacing w:val="0"/>
      <w:sz w:val="24"/>
      <w:szCs w:val="24"/>
      <w:u w:val="single"/>
      <w:lang w:val="en-US"/>
    </w:rPr>
  </w:style>
  <w:style w:type="paragraph" w:styleId="FootnoteText">
    <w:name w:val="footnote text"/>
    <w:aliases w:val="Car"/>
    <w:basedOn w:val="Normal"/>
    <w:link w:val="FootnoteTextChar"/>
    <w:hidden/>
    <w:uiPriority w:val="99"/>
    <w:semiHidden/>
    <w:rsid w:val="00702B83"/>
    <w:rPr>
      <w:sz w:val="20"/>
      <w:szCs w:val="20"/>
    </w:rPr>
  </w:style>
  <w:style w:type="character" w:customStyle="1" w:styleId="FootnoteTextChar">
    <w:name w:val="Footnote Text Char"/>
    <w:aliases w:val="Car Char"/>
    <w:basedOn w:val="DefaultParagraphFont"/>
    <w:link w:val="FootnoteText"/>
    <w:uiPriority w:val="99"/>
    <w:semiHidden/>
    <w:rsid w:val="00001105"/>
    <w:rPr>
      <w:sz w:val="20"/>
      <w:szCs w:val="20"/>
    </w:rPr>
  </w:style>
  <w:style w:type="character" w:styleId="FootnoteReference">
    <w:name w:val="footnote reference"/>
    <w:basedOn w:val="DefaultParagraphFont"/>
    <w:hidden/>
    <w:uiPriority w:val="99"/>
    <w:semiHidden/>
    <w:rsid w:val="002745EA"/>
    <w:rPr>
      <w:rFonts w:ascii="Arial" w:hAnsi="Arial" w:cs="Times New Roman"/>
      <w:spacing w:val="0"/>
      <w:sz w:val="20"/>
      <w:szCs w:val="24"/>
      <w:vertAlign w:val="superscript"/>
      <w:lang w:val="en-US"/>
    </w:rPr>
  </w:style>
  <w:style w:type="character" w:customStyle="1" w:styleId="CommentTextChar">
    <w:name w:val="Comment Text Char"/>
    <w:basedOn w:val="DefaultParagraphFont"/>
    <w:link w:val="CommentText"/>
    <w:uiPriority w:val="99"/>
    <w:rsid w:val="00100736"/>
    <w:rPr>
      <w:rFonts w:ascii="Arial" w:hAnsi="Arial" w:cs="Arial"/>
    </w:rPr>
  </w:style>
  <w:style w:type="paragraph" w:styleId="CommentSubject">
    <w:name w:val="annotation subject"/>
    <w:basedOn w:val="CommentText"/>
    <w:next w:val="CommentText"/>
    <w:link w:val="CommentSubjectChar"/>
    <w:uiPriority w:val="99"/>
    <w:semiHidden/>
    <w:unhideWhenUsed/>
    <w:rsid w:val="00100736"/>
    <w:rPr>
      <w:b/>
      <w:bCs/>
    </w:rPr>
  </w:style>
  <w:style w:type="character" w:customStyle="1" w:styleId="CommentSubjectChar">
    <w:name w:val="Comment Subject Char"/>
    <w:basedOn w:val="CommentTextChar"/>
    <w:link w:val="CommentSubject"/>
    <w:uiPriority w:val="99"/>
    <w:semiHidden/>
    <w:rsid w:val="00100736"/>
    <w:rPr>
      <w:rFonts w:ascii="Arial" w:hAnsi="Arial" w:cs="Arial"/>
      <w:b/>
      <w:bCs/>
    </w:rPr>
  </w:style>
  <w:style w:type="paragraph" w:styleId="EndnoteText">
    <w:name w:val="endnote text"/>
    <w:basedOn w:val="Normal"/>
    <w:link w:val="EndnoteTextChar"/>
    <w:uiPriority w:val="99"/>
    <w:unhideWhenUsed/>
    <w:rsid w:val="002745EA"/>
    <w:pPr>
      <w:spacing w:after="0"/>
    </w:pPr>
    <w:rPr>
      <w:sz w:val="20"/>
      <w:szCs w:val="20"/>
    </w:rPr>
  </w:style>
  <w:style w:type="character" w:customStyle="1" w:styleId="EndnoteTextChar">
    <w:name w:val="Endnote Text Char"/>
    <w:basedOn w:val="DefaultParagraphFont"/>
    <w:link w:val="EndnoteText"/>
    <w:uiPriority w:val="99"/>
    <w:rsid w:val="002745EA"/>
    <w:rPr>
      <w:rFonts w:ascii="Arial" w:hAnsi="Arial" w:cs="Arial"/>
    </w:rPr>
  </w:style>
  <w:style w:type="paragraph" w:customStyle="1" w:styleId="Footnote">
    <w:name w:val="Footnote"/>
    <w:basedOn w:val="FootnoteText"/>
    <w:rsid w:val="002745EA"/>
  </w:style>
  <w:style w:type="paragraph" w:customStyle="1" w:styleId="1NumberedA">
    <w:name w:val="1 Numbered (A)"/>
    <w:basedOn w:val="BodyText"/>
    <w:qFormat/>
    <w:rsid w:val="008D4CBB"/>
    <w:pPr>
      <w:widowControl/>
      <w:tabs>
        <w:tab w:val="left" w:pos="720"/>
      </w:tabs>
      <w:ind w:left="720" w:hanging="720"/>
    </w:pPr>
  </w:style>
  <w:style w:type="paragraph" w:customStyle="1" w:styleId="2Numbered1">
    <w:name w:val="2 Numbered (1)"/>
    <w:basedOn w:val="Normal"/>
    <w:qFormat/>
    <w:rsid w:val="00A822BE"/>
    <w:pPr>
      <w:ind w:left="1440" w:hanging="720"/>
    </w:pPr>
  </w:style>
  <w:style w:type="paragraph" w:customStyle="1" w:styleId="3Numbereda">
    <w:name w:val="3 Numbered (a)"/>
    <w:basedOn w:val="Normal"/>
    <w:qFormat/>
    <w:rsid w:val="00924492"/>
    <w:pPr>
      <w:tabs>
        <w:tab w:val="left" w:pos="2160"/>
      </w:tabs>
      <w:ind w:left="2160" w:hanging="720"/>
    </w:pPr>
  </w:style>
  <w:style w:type="paragraph" w:customStyle="1" w:styleId="4Numberedi">
    <w:name w:val="4 Numbered (i)"/>
    <w:basedOn w:val="3Numbereda"/>
    <w:qFormat/>
    <w:rsid w:val="00924492"/>
    <w:pPr>
      <w:tabs>
        <w:tab w:val="clear" w:pos="2160"/>
        <w:tab w:val="left" w:pos="2880"/>
      </w:tabs>
      <w:ind w:left="2880"/>
    </w:pPr>
  </w:style>
  <w:style w:type="paragraph" w:styleId="BalloonText">
    <w:name w:val="Balloon Text"/>
    <w:basedOn w:val="Normal"/>
    <w:link w:val="BalloonTextChar"/>
    <w:uiPriority w:val="99"/>
    <w:semiHidden/>
    <w:unhideWhenUsed/>
    <w:rsid w:val="00245DFB"/>
    <w:rPr>
      <w:rFonts w:ascii="Tahoma" w:hAnsi="Tahoma" w:cs="Tahoma"/>
      <w:sz w:val="16"/>
      <w:szCs w:val="16"/>
    </w:rPr>
  </w:style>
  <w:style w:type="paragraph" w:styleId="DocumentMap">
    <w:name w:val="Document Map"/>
    <w:basedOn w:val="Normal"/>
    <w:link w:val="DocumentMapChar"/>
    <w:hidden/>
    <w:uiPriority w:val="99"/>
    <w:semiHidden/>
    <w:rsid w:val="00702B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01105"/>
    <w:rPr>
      <w:sz w:val="0"/>
      <w:szCs w:val="0"/>
    </w:rPr>
  </w:style>
  <w:style w:type="paragraph" w:styleId="Caption">
    <w:name w:val="caption"/>
    <w:basedOn w:val="Normal"/>
    <w:next w:val="Normal"/>
    <w:hidden/>
    <w:uiPriority w:val="99"/>
    <w:qFormat/>
    <w:rsid w:val="00702B83"/>
    <w:pPr>
      <w:jc w:val="left"/>
    </w:pPr>
    <w:rPr>
      <w:rFonts w:ascii="Arial Narrow" w:hAnsi="Arial Narrow" w:cs="Arial Narrow"/>
      <w:b/>
      <w:bCs/>
    </w:rPr>
  </w:style>
  <w:style w:type="character" w:customStyle="1" w:styleId="BalloonTextChar">
    <w:name w:val="Balloon Text Char"/>
    <w:basedOn w:val="DefaultParagraphFont"/>
    <w:link w:val="BalloonText"/>
    <w:uiPriority w:val="99"/>
    <w:semiHidden/>
    <w:rsid w:val="00245DFB"/>
    <w:rPr>
      <w:rFonts w:ascii="Tahoma" w:hAnsi="Tahoma" w:cs="Tahoma"/>
      <w:sz w:val="16"/>
      <w:szCs w:val="16"/>
    </w:rPr>
  </w:style>
  <w:style w:type="character" w:styleId="CommentReference">
    <w:name w:val="annotation reference"/>
    <w:basedOn w:val="DefaultParagraphFont"/>
    <w:uiPriority w:val="99"/>
    <w:rsid w:val="00702B83"/>
    <w:rPr>
      <w:rFonts w:cs="Times New Roman"/>
      <w:spacing w:val="0"/>
      <w:sz w:val="16"/>
      <w:szCs w:val="16"/>
    </w:rPr>
  </w:style>
  <w:style w:type="paragraph" w:styleId="Revision">
    <w:name w:val="Revision"/>
    <w:hidden/>
    <w:uiPriority w:val="99"/>
    <w:semiHidden/>
    <w:rsid w:val="00B26A1C"/>
    <w:rPr>
      <w:sz w:val="24"/>
      <w:szCs w:val="24"/>
    </w:rPr>
  </w:style>
  <w:style w:type="paragraph" w:styleId="TOCHeading">
    <w:name w:val="TOC Heading"/>
    <w:basedOn w:val="Heading1"/>
    <w:next w:val="Normal"/>
    <w:uiPriority w:val="39"/>
    <w:unhideWhenUsed/>
    <w:rsid w:val="00992215"/>
    <w:pPr>
      <w:keepLines/>
      <w:spacing w:line="276" w:lineRule="auto"/>
      <w:outlineLvl w:val="9"/>
    </w:pPr>
    <w:rPr>
      <w:rFonts w:ascii="Cambria" w:hAnsi="Cambria"/>
      <w:b w:val="0"/>
      <w:bCs w:val="0"/>
      <w:i/>
      <w:iCs/>
      <w:color w:val="365F91"/>
      <w:szCs w:val="28"/>
    </w:rPr>
  </w:style>
  <w:style w:type="paragraph" w:styleId="TOAHeading">
    <w:name w:val="toa heading"/>
    <w:basedOn w:val="Normal"/>
    <w:next w:val="Normal"/>
    <w:uiPriority w:val="99"/>
    <w:semiHidden/>
    <w:unhideWhenUsed/>
    <w:rsid w:val="003E2DD4"/>
    <w:pPr>
      <w:spacing w:before="120"/>
    </w:pPr>
    <w:rPr>
      <w:rFonts w:ascii="Cambria" w:hAnsi="Cambria"/>
      <w:b/>
      <w:bCs/>
    </w:rPr>
  </w:style>
  <w:style w:type="numbering" w:customStyle="1" w:styleId="ListBulletIndent">
    <w:name w:val="List Bullet Indent"/>
    <w:basedOn w:val="NoList"/>
    <w:rsid w:val="00F31C65"/>
    <w:pPr>
      <w:numPr>
        <w:numId w:val="1"/>
      </w:numPr>
    </w:pPr>
  </w:style>
  <w:style w:type="character" w:styleId="FollowedHyperlink">
    <w:name w:val="FollowedHyperlink"/>
    <w:basedOn w:val="DefaultParagraphFont"/>
    <w:uiPriority w:val="99"/>
    <w:semiHidden/>
    <w:unhideWhenUsed/>
    <w:rsid w:val="0012618B"/>
    <w:rPr>
      <w:color w:val="800080" w:themeColor="followedHyperlink"/>
      <w:u w:val="single"/>
    </w:rPr>
  </w:style>
  <w:style w:type="table" w:styleId="TableGrid">
    <w:name w:val="Table Grid"/>
    <w:basedOn w:val="TableNormal"/>
    <w:uiPriority w:val="59"/>
    <w:rsid w:val="000B1AE3"/>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B6894"/>
    <w:pPr>
      <w:numPr>
        <w:numId w:val="2"/>
      </w:numPr>
      <w:contextualSpacing/>
    </w:pPr>
  </w:style>
  <w:style w:type="paragraph" w:customStyle="1" w:styleId="ListBulletLeftBar">
    <w:name w:val="List Bullet Left Bar"/>
    <w:basedOn w:val="ListBulletRightBar"/>
    <w:qFormat/>
    <w:rsid w:val="00CD7A10"/>
    <w:pPr>
      <w:tabs>
        <w:tab w:val="left" w:pos="3960"/>
      </w:tabs>
    </w:pPr>
  </w:style>
  <w:style w:type="paragraph" w:customStyle="1" w:styleId="ListBulletRightBar">
    <w:name w:val="List Bullet Right Bar"/>
    <w:qFormat/>
    <w:rsid w:val="00CD7A10"/>
    <w:pPr>
      <w:numPr>
        <w:numId w:val="3"/>
      </w:numPr>
      <w:spacing w:after="120"/>
      <w:jc w:val="both"/>
    </w:pPr>
    <w:rPr>
      <w:rFonts w:asciiTheme="minorHAnsi" w:hAnsiTheme="minorHAnsi"/>
      <w:sz w:val="22"/>
      <w:szCs w:val="24"/>
    </w:rPr>
  </w:style>
  <w:style w:type="paragraph" w:styleId="ListParagraph">
    <w:name w:val="List Paragraph"/>
    <w:basedOn w:val="Normal"/>
    <w:uiPriority w:val="34"/>
    <w:rsid w:val="000A0C23"/>
    <w:pPr>
      <w:ind w:left="720"/>
      <w:contextualSpacing/>
    </w:pPr>
  </w:style>
  <w:style w:type="paragraph" w:styleId="NormalWeb">
    <w:name w:val="Normal (Web)"/>
    <w:basedOn w:val="Normal"/>
    <w:uiPriority w:val="99"/>
    <w:unhideWhenUsed/>
    <w:rsid w:val="009D1F0A"/>
    <w:pPr>
      <w:widowControl/>
      <w:autoSpaceDE/>
      <w:autoSpaceDN/>
      <w:adjustRightInd/>
      <w:spacing w:before="100" w:beforeAutospacing="1" w:after="100" w:afterAutospacing="1"/>
      <w:jc w:val="left"/>
    </w:pPr>
    <w:rPr>
      <w:rFonts w:ascii="Times New Roman" w:hAnsi="Times New Roman" w:cs="Times New Roman"/>
    </w:rPr>
  </w:style>
  <w:style w:type="paragraph" w:customStyle="1" w:styleId="NTOCHeading1">
    <w:name w:val="NTOC Heading 1"/>
    <w:basedOn w:val="Heading1"/>
    <w:rsid w:val="00B51169"/>
    <w:pPr>
      <w:pBdr>
        <w:bottom w:val="single" w:sz="4" w:space="0" w:color="auto"/>
      </w:pBdr>
      <w:spacing w:after="360"/>
      <w:ind w:left="720" w:right="720"/>
    </w:pPr>
    <w:rPr>
      <w:rFonts w:ascii="Arial Bold" w:hAnsi="Arial Bold"/>
      <w:bCs w:val="0"/>
      <w:color w:val="auto"/>
      <w:kern w:val="0"/>
      <w:sz w:val="32"/>
      <w:szCs w:val="20"/>
    </w:rPr>
  </w:style>
  <w:style w:type="paragraph" w:customStyle="1" w:styleId="DefinitionTitle">
    <w:name w:val="Definition Title"/>
    <w:basedOn w:val="Normal"/>
    <w:qFormat/>
    <w:rsid w:val="008F625C"/>
    <w:pPr>
      <w:keepNext/>
      <w:widowControl/>
      <w:autoSpaceDE/>
      <w:autoSpaceDN/>
      <w:adjustRightInd/>
      <w:spacing w:after="0"/>
    </w:pPr>
    <w:rPr>
      <w:rFonts w:cs="Times New Roman"/>
      <w:b/>
      <w:color w:val="000000"/>
    </w:rPr>
  </w:style>
  <w:style w:type="paragraph" w:styleId="Title">
    <w:name w:val="Title"/>
    <w:basedOn w:val="Normal"/>
    <w:next w:val="Normal"/>
    <w:link w:val="TitleChar"/>
    <w:qFormat/>
    <w:locked/>
    <w:rsid w:val="00BF3F99"/>
    <w:pPr>
      <w:widowControl/>
      <w:autoSpaceDE/>
      <w:autoSpaceDN/>
      <w:adjustRightInd/>
      <w:spacing w:before="180" w:after="60"/>
      <w:jc w:val="center"/>
      <w:outlineLvl w:val="0"/>
    </w:pPr>
    <w:rPr>
      <w:rFonts w:ascii="Cambria" w:hAnsi="Cambria" w:cs="Times New Roman"/>
      <w:b/>
      <w:bCs/>
      <w:caps/>
      <w:sz w:val="36"/>
      <w:szCs w:val="32"/>
    </w:rPr>
  </w:style>
  <w:style w:type="character" w:customStyle="1" w:styleId="TitleChar">
    <w:name w:val="Title Char"/>
    <w:basedOn w:val="DefaultParagraphFont"/>
    <w:link w:val="Title"/>
    <w:rsid w:val="00BF3F99"/>
    <w:rPr>
      <w:rFonts w:ascii="Cambria" w:hAnsi="Cambria"/>
      <w:b/>
      <w:bCs/>
      <w:caps/>
      <w:sz w:val="36"/>
      <w:szCs w:val="32"/>
    </w:rPr>
  </w:style>
  <w:style w:type="paragraph" w:styleId="ListNumber">
    <w:name w:val="List Number"/>
    <w:basedOn w:val="Normal"/>
    <w:unhideWhenUsed/>
    <w:rsid w:val="00CA6299"/>
    <w:pPr>
      <w:numPr>
        <w:numId w:val="6"/>
      </w:numPr>
      <w:contextualSpacing/>
    </w:pPr>
  </w:style>
  <w:style w:type="paragraph" w:customStyle="1" w:styleId="GuidanceH1">
    <w:name w:val="Guidance H1"/>
    <w:basedOn w:val="Heading1"/>
    <w:rsid w:val="00CA6299"/>
  </w:style>
  <w:style w:type="paragraph" w:styleId="ListBullet2">
    <w:name w:val="List Bullet 2"/>
    <w:basedOn w:val="Normal"/>
    <w:uiPriority w:val="99"/>
    <w:unhideWhenUsed/>
    <w:qFormat/>
    <w:rsid w:val="00FF4843"/>
    <w:pPr>
      <w:widowControl/>
      <w:numPr>
        <w:numId w:val="12"/>
      </w:numPr>
      <w:contextualSpacing/>
    </w:pPr>
  </w:style>
  <w:style w:type="paragraph" w:customStyle="1" w:styleId="GuidanceH2">
    <w:name w:val="Guidance H2"/>
    <w:basedOn w:val="Heading2"/>
    <w:rsid w:val="00AD7EB6"/>
    <w:pPr>
      <w:tabs>
        <w:tab w:val="left" w:pos="360"/>
      </w:tabs>
      <w:ind w:left="360" w:hanging="360"/>
    </w:pPr>
    <w:rPr>
      <w:sz w:val="28"/>
    </w:rPr>
  </w:style>
  <w:style w:type="paragraph" w:customStyle="1" w:styleId="LikeHeading1">
    <w:name w:val="Like Heading 1"/>
    <w:basedOn w:val="Heading1"/>
    <w:rsid w:val="00C56C92"/>
    <w:pPr>
      <w:pBdr>
        <w:bottom w:val="none" w:sz="0" w:space="0" w:color="auto"/>
      </w:pBdr>
      <w:spacing w:before="240" w:after="120"/>
      <w:ind w:left="0" w:right="0"/>
      <w:jc w:val="left"/>
    </w:pPr>
    <w:rPr>
      <w:rFonts w:ascii="Tahoma" w:hAnsi="Tahoma"/>
      <w:b w:val="0"/>
      <w:bCs w:val="0"/>
      <w:caps w:val="0"/>
      <w:color w:val="003300"/>
    </w:rPr>
  </w:style>
  <w:style w:type="character" w:customStyle="1" w:styleId="CustomizationNotesChar">
    <w:name w:val="_Customization Notes Char"/>
    <w:basedOn w:val="BodyTextChar"/>
    <w:link w:val="CustomizationNotes"/>
    <w:rsid w:val="006A409A"/>
    <w:rPr>
      <w:rFonts w:ascii="Arial" w:hAnsi="Arial" w:cs="Palatin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1374">
      <w:bodyDiv w:val="1"/>
      <w:marLeft w:val="0"/>
      <w:marRight w:val="0"/>
      <w:marTop w:val="0"/>
      <w:marBottom w:val="0"/>
      <w:divBdr>
        <w:top w:val="none" w:sz="0" w:space="0" w:color="auto"/>
        <w:left w:val="none" w:sz="0" w:space="0" w:color="auto"/>
        <w:bottom w:val="none" w:sz="0" w:space="0" w:color="auto"/>
        <w:right w:val="none" w:sz="0" w:space="0" w:color="auto"/>
      </w:divBdr>
    </w:div>
    <w:div w:id="178664620">
      <w:bodyDiv w:val="1"/>
      <w:marLeft w:val="0"/>
      <w:marRight w:val="0"/>
      <w:marTop w:val="0"/>
      <w:marBottom w:val="0"/>
      <w:divBdr>
        <w:top w:val="none" w:sz="0" w:space="0" w:color="auto"/>
        <w:left w:val="none" w:sz="0" w:space="0" w:color="auto"/>
        <w:bottom w:val="none" w:sz="0" w:space="0" w:color="auto"/>
        <w:right w:val="none" w:sz="0" w:space="0" w:color="auto"/>
      </w:divBdr>
    </w:div>
    <w:div w:id="796989086">
      <w:bodyDiv w:val="1"/>
      <w:marLeft w:val="0"/>
      <w:marRight w:val="0"/>
      <w:marTop w:val="0"/>
      <w:marBottom w:val="0"/>
      <w:divBdr>
        <w:top w:val="none" w:sz="0" w:space="0" w:color="auto"/>
        <w:left w:val="none" w:sz="0" w:space="0" w:color="auto"/>
        <w:bottom w:val="none" w:sz="0" w:space="0" w:color="auto"/>
        <w:right w:val="none" w:sz="0" w:space="0" w:color="auto"/>
      </w:divBdr>
    </w:div>
    <w:div w:id="862745686">
      <w:bodyDiv w:val="1"/>
      <w:marLeft w:val="0"/>
      <w:marRight w:val="0"/>
      <w:marTop w:val="0"/>
      <w:marBottom w:val="0"/>
      <w:divBdr>
        <w:top w:val="none" w:sz="0" w:space="0" w:color="auto"/>
        <w:left w:val="none" w:sz="0" w:space="0" w:color="auto"/>
        <w:bottom w:val="none" w:sz="0" w:space="0" w:color="auto"/>
        <w:right w:val="none" w:sz="0" w:space="0" w:color="auto"/>
      </w:divBdr>
    </w:div>
    <w:div w:id="871454285">
      <w:bodyDiv w:val="1"/>
      <w:marLeft w:val="0"/>
      <w:marRight w:val="0"/>
      <w:marTop w:val="0"/>
      <w:marBottom w:val="0"/>
      <w:divBdr>
        <w:top w:val="none" w:sz="0" w:space="0" w:color="auto"/>
        <w:left w:val="none" w:sz="0" w:space="0" w:color="auto"/>
        <w:bottom w:val="none" w:sz="0" w:space="0" w:color="auto"/>
        <w:right w:val="none" w:sz="0" w:space="0" w:color="auto"/>
      </w:divBdr>
    </w:div>
    <w:div w:id="1161770156">
      <w:bodyDiv w:val="1"/>
      <w:marLeft w:val="0"/>
      <w:marRight w:val="0"/>
      <w:marTop w:val="0"/>
      <w:marBottom w:val="0"/>
      <w:divBdr>
        <w:top w:val="none" w:sz="0" w:space="0" w:color="auto"/>
        <w:left w:val="none" w:sz="0" w:space="0" w:color="auto"/>
        <w:bottom w:val="none" w:sz="0" w:space="0" w:color="auto"/>
        <w:right w:val="none" w:sz="0" w:space="0" w:color="auto"/>
      </w:divBdr>
    </w:div>
    <w:div w:id="1175608214">
      <w:bodyDiv w:val="1"/>
      <w:marLeft w:val="0"/>
      <w:marRight w:val="0"/>
      <w:marTop w:val="0"/>
      <w:marBottom w:val="0"/>
      <w:divBdr>
        <w:top w:val="none" w:sz="0" w:space="0" w:color="auto"/>
        <w:left w:val="none" w:sz="0" w:space="0" w:color="auto"/>
        <w:bottom w:val="none" w:sz="0" w:space="0" w:color="auto"/>
        <w:right w:val="none" w:sz="0" w:space="0" w:color="auto"/>
      </w:divBdr>
    </w:div>
    <w:div w:id="1182933420">
      <w:bodyDiv w:val="1"/>
      <w:marLeft w:val="0"/>
      <w:marRight w:val="0"/>
      <w:marTop w:val="0"/>
      <w:marBottom w:val="0"/>
      <w:divBdr>
        <w:top w:val="none" w:sz="0" w:space="0" w:color="auto"/>
        <w:left w:val="none" w:sz="0" w:space="0" w:color="auto"/>
        <w:bottom w:val="none" w:sz="0" w:space="0" w:color="auto"/>
        <w:right w:val="none" w:sz="0" w:space="0" w:color="auto"/>
      </w:divBdr>
    </w:div>
    <w:div w:id="1259948479">
      <w:bodyDiv w:val="1"/>
      <w:marLeft w:val="0"/>
      <w:marRight w:val="0"/>
      <w:marTop w:val="0"/>
      <w:marBottom w:val="0"/>
      <w:divBdr>
        <w:top w:val="none" w:sz="0" w:space="0" w:color="auto"/>
        <w:left w:val="none" w:sz="0" w:space="0" w:color="auto"/>
        <w:bottom w:val="none" w:sz="0" w:space="0" w:color="auto"/>
        <w:right w:val="none" w:sz="0" w:space="0" w:color="auto"/>
      </w:divBdr>
    </w:div>
    <w:div w:id="1771320238">
      <w:bodyDiv w:val="1"/>
      <w:marLeft w:val="0"/>
      <w:marRight w:val="0"/>
      <w:marTop w:val="0"/>
      <w:marBottom w:val="0"/>
      <w:divBdr>
        <w:top w:val="none" w:sz="0" w:space="0" w:color="auto"/>
        <w:left w:val="none" w:sz="0" w:space="0" w:color="auto"/>
        <w:bottom w:val="none" w:sz="0" w:space="0" w:color="auto"/>
        <w:right w:val="none" w:sz="0" w:space="0" w:color="auto"/>
      </w:divBdr>
    </w:div>
    <w:div w:id="1802839353">
      <w:bodyDiv w:val="1"/>
      <w:marLeft w:val="0"/>
      <w:marRight w:val="0"/>
      <w:marTop w:val="0"/>
      <w:marBottom w:val="0"/>
      <w:divBdr>
        <w:top w:val="none" w:sz="0" w:space="0" w:color="auto"/>
        <w:left w:val="none" w:sz="0" w:space="0" w:color="auto"/>
        <w:bottom w:val="none" w:sz="0" w:space="0" w:color="auto"/>
        <w:right w:val="none" w:sz="0" w:space="0" w:color="auto"/>
      </w:divBdr>
    </w:div>
    <w:div w:id="1876430005">
      <w:bodyDiv w:val="1"/>
      <w:marLeft w:val="0"/>
      <w:marRight w:val="0"/>
      <w:marTop w:val="0"/>
      <w:marBottom w:val="0"/>
      <w:divBdr>
        <w:top w:val="none" w:sz="0" w:space="0" w:color="auto"/>
        <w:left w:val="none" w:sz="0" w:space="0" w:color="auto"/>
        <w:bottom w:val="none" w:sz="0" w:space="0" w:color="auto"/>
        <w:right w:val="none" w:sz="0" w:space="0" w:color="auto"/>
      </w:divBdr>
    </w:div>
    <w:div w:id="19298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govt.westlaw.com/calregs/Browse/Home/California/CaliforniaCodeofRegulations?guid=IFF17BBCC72F5412C8FEEF78290C1526E&amp;originationContext=documenttoc&amp;transitionType=Default&amp;contextData=(sc.Default)"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hyperlink" Target="https://www2.calrecycle.ca.gov/Publications/Details/1652"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leginfo.legislature.ca.gov/faces/codes_displayexpandedbranch.xhtml?tocCode=PCC&amp;division=2.&amp;title=&amp;part=2.&amp;chapter=&amp;article=&amp;goU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lrecycle.ca.gov/organics/slcp/education" TargetMode="External"/><Relationship Id="rId32" Type="http://schemas.openxmlformats.org/officeDocument/2006/relationships/hyperlink" Target="https://www.govinfo.gov/content/pkg/CFR-2019-title40-vol31/xml/CFR-2019-title40-vol31-part403.x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alrecycle.ca.gov/organics/slcp/education" TargetMode="External"/><Relationship Id="rId28" Type="http://schemas.openxmlformats.org/officeDocument/2006/relationships/hyperlink" Target="https://govt.westlaw.com/calregs/Browse/Home/California/CaliforniaCodeofRegulations?guid=I55B69DB0D45A11DEA95CA4428EC25FA0&amp;transitionType=Default&amp;contextData=%28sc.Default%2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govinfo.gov/app/details/CFR-2013-title16-vol1/CFR-2013-title16-vol1-sec260-12/con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alrecycle.ca.gov/organics/slcp" TargetMode="External"/><Relationship Id="rId27" Type="http://schemas.openxmlformats.org/officeDocument/2006/relationships/hyperlink" Target="https://www.calrecycle.ca.gov/laws/regulations/title27" TargetMode="External"/><Relationship Id="rId30" Type="http://schemas.openxmlformats.org/officeDocument/2006/relationships/hyperlink" Target="http://leginfo.legislature.ca.gov/faces/codes_displayexpandedbranch.xhtml?lawCode=PRC&amp;division=30.&amp;title=&amp;part=1.&amp;chapter=2.&amp;article=&amp;goUp=Y"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earch_x0020_Type xmlns="dcfb81c5-8b6b-417d-99b3-63b1afbfa9d2">Procurement Policy</Research_x0020_Type>
    <Tasks xmlns="dcfb81c5-8b6b-417d-99b3-63b1afbfa9d2">4 Model Tools and Guidance</Tasks>
    <Author0 xmlns="dcfb81c5-8b6b-417d-99b3-63b1afbfa9d2">
      <UserInfo>
        <DisplayName>tswanborn@hfh-consultants.com</DisplayName>
        <AccountId>1240</AccountId>
        <AccountType/>
      </UserInfo>
    </Author0>
    <SubTasks xmlns="dcfb81c5-8b6b-417d-99b3-63b1afbfa9d2">4D Develop Model Procurement Policy and Guidance</SubTask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9FD6580C7C34EA46FAFBC858733FA" ma:contentTypeVersion="5" ma:contentTypeDescription="Create a new document." ma:contentTypeScope="" ma:versionID="271904bece7841f2ef7ae111c9880c12">
  <xsd:schema xmlns:xsd="http://www.w3.org/2001/XMLSchema" xmlns:xs="http://www.w3.org/2001/XMLSchema" xmlns:p="http://schemas.microsoft.com/office/2006/metadata/properties" xmlns:ns1="dcfb81c5-8b6b-417d-99b3-63b1afbfa9d2" targetNamespace="http://schemas.microsoft.com/office/2006/metadata/properties" ma:root="true" ma:fieldsID="6e1a414e042264762a7d202184b9251e" ns1:_="">
    <xsd:import namespace="dcfb81c5-8b6b-417d-99b3-63b1afbfa9d2"/>
    <xsd:element name="properties">
      <xsd:complexType>
        <xsd:sequence>
          <xsd:element name="documentManagement">
            <xsd:complexType>
              <xsd:all>
                <xsd:element ref="ns1:Tasks"/>
                <xsd:element ref="ns1:SubTasks" minOccurs="0"/>
                <xsd:element ref="ns1:Author0" minOccurs="0"/>
                <xsd:element ref="ns1:Research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81c5-8b6b-417d-99b3-63b1afbfa9d2" elementFormDefault="qualified">
    <xsd:import namespace="http://schemas.microsoft.com/office/2006/documentManagement/types"/>
    <xsd:import namespace="http://schemas.microsoft.com/office/infopath/2007/PartnerControls"/>
    <xsd:element name="Tasks" ma:index="0" ma:displayName="Tasks" ma:format="Dropdown" ma:internalName="Tasks">
      <xsd:simpleType>
        <xsd:restriction base="dms:Choice">
          <xsd:enumeration value="1 Kick-off and Final Project Design"/>
          <xsd:enumeration value="2 Resource Group"/>
          <xsd:enumeration value="3 Research and Analysis"/>
          <xsd:enumeration value="4 Model Tools and Guidance"/>
          <xsd:enumeration value="5 Dissemination Strategies"/>
          <xsd:enumeration value="6 Reports"/>
          <xsd:enumeration value="X Meeting Notes"/>
        </xsd:restriction>
      </xsd:simpleType>
    </xsd:element>
    <xsd:element name="SubTasks" ma:index="1" nillable="true" ma:displayName="SubTasks" ma:format="Dropdown" ma:internalName="SubTasks">
      <xsd:simpleType>
        <xsd:restriction base="dms:Choice">
          <xsd:enumeration value="N/A"/>
          <xsd:enumeration value="2A Franchise Comments"/>
          <xsd:enumeration value="2B Food Recovery Comments"/>
          <xsd:enumeration value="2C EO-P Comments"/>
          <xsd:enumeration value="3A Compile example tools/guidance"/>
          <xsd:enumeration value="3B Review and summarize example tools/guidance"/>
          <xsd:enumeration value="3C Analyze example tools/guide; compile provisions"/>
          <xsd:enumeration value="3D Case studies"/>
          <xsd:enumeration value="3E.1 Annotated outline: Franchise"/>
          <xsd:enumeration value="3E.2 Annotated outline: Enforcement Ordinance"/>
          <xsd:enumeration value="3E.3 Analyze example tools/guide; compile provisions"/>
          <xsd:enumeration value="3E.4 Annotated outline: Food Recovery Agreement"/>
          <xsd:enumeration value="4A Customization strategy"/>
          <xsd:enumeration value="4B Develop Model Franchise and Guidance"/>
          <xsd:enumeration value="4C Develop Model Enf Ordinance and Guidance"/>
          <xsd:enumeration value="4D Develop Model Procurement Policy and Guidance"/>
          <xsd:enumeration value="4E Develop Model Food Recov Agrmnt and Guidance"/>
          <xsd:enumeration value="4F Guidance Documents"/>
          <xsd:enumeration value="4G Final Document Uploading"/>
          <xsd:enumeration value="5A Develop strategy"/>
          <xsd:enumeration value="5Aa Kick-off meeting; memo outlining plans incl test phase"/>
          <xsd:enumeration value="5Ab Prepare 8 presentations"/>
          <xsd:enumeration value="5Ac Prepare announcements"/>
          <xsd:enumeration value="5B Test"/>
          <xsd:enumeration value="5Ba Coordinate logistics"/>
          <xsd:enumeration value="5Bb Conduct 11 presentations"/>
          <xsd:enumeration value="5Bc Finalize presentations and scripts"/>
          <xsd:enumeration value="5C Implement: Conduct webinars and presentations"/>
          <xsd:enumeration value="5Ca Coordinate logistics"/>
          <xsd:enumeration value="5Cb Host 5 webinars"/>
          <xsd:enumeration value="5Cc Conduct 22 meetings"/>
          <xsd:enumeration value="5Cd Provide summary memo"/>
          <xsd:enumeration value="6A Monthly meetings and reports"/>
          <xsd:enumeration value="6B Not applicable"/>
          <xsd:enumeration value="6C Two CalRecycle monthly meetings"/>
          <xsd:enumeration value="6D Document sharing platform"/>
        </xsd:restriction>
      </xsd:simpleType>
    </xsd:element>
    <xsd:element name="Author0" ma:index="4" nillable="true" ma:displayName="Author/Contact"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ype" ma:index="11" nillable="true" ma:displayName="Doc Type" ma:format="Dropdown" ma:internalName="Research_x0020_Type">
      <xsd:simpleType>
        <xsd:restriction base="dms:Choice">
          <xsd:enumeration value="Enforcement Ordinance"/>
          <xsd:enumeration value="Procurement Policy"/>
          <xsd:enumeration value="Franchise Agreement"/>
          <xsd:enumeration value="Food Rescue"/>
          <xsd:enumeration value="Annotated Outline"/>
          <xsd:enumeration value="Admin/Non-Resear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76A4-C2B8-4246-B9B0-8B1C951122A3}">
  <ds:schemaRefs>
    <ds:schemaRef ds:uri="http://schemas.microsoft.com/office/2006/metadata/properties"/>
    <ds:schemaRef ds:uri="http://schemas.microsoft.com/office/infopath/2007/PartnerControls"/>
    <ds:schemaRef ds:uri="dcfb81c5-8b6b-417d-99b3-63b1afbfa9d2"/>
  </ds:schemaRefs>
</ds:datastoreItem>
</file>

<file path=customXml/itemProps2.xml><?xml version="1.0" encoding="utf-8"?>
<ds:datastoreItem xmlns:ds="http://schemas.openxmlformats.org/officeDocument/2006/customXml" ds:itemID="{ECBA36C6-D5A3-413E-BF4F-26FB5EB58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81c5-8b6b-417d-99b3-63b1afbf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B6AB9-1727-451E-BD59-1C39576E48F7}">
  <ds:schemaRefs>
    <ds:schemaRef ds:uri="http://schemas.microsoft.com/sharepoint/v3/contenttype/forms"/>
  </ds:schemaRefs>
</ds:datastoreItem>
</file>

<file path=customXml/itemProps4.xml><?xml version="1.0" encoding="utf-8"?>
<ds:datastoreItem xmlns:ds="http://schemas.openxmlformats.org/officeDocument/2006/customXml" ds:itemID="{FA48641C-6941-43D0-B074-A818B5A5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49</Words>
  <Characters>70394</Characters>
  <Application>Microsoft Office Word</Application>
  <DocSecurity>8</DocSecurity>
  <Lines>586</Lines>
  <Paragraphs>165</Paragraphs>
  <ScaleCrop>false</ScaleCrop>
  <HeadingPairs>
    <vt:vector size="2" baseType="variant">
      <vt:variant>
        <vt:lpstr>Title</vt:lpstr>
      </vt:variant>
      <vt:variant>
        <vt:i4>1</vt:i4>
      </vt:variant>
    </vt:vector>
  </HeadingPairs>
  <TitlesOfParts>
    <vt:vector size="1" baseType="lpstr">
      <vt:lpstr>DRAFT - CalRecycle SB 1383 Implementation Tools: Model Recovered Organic Waste Product Procurement Policy</vt:lpstr>
    </vt:vector>
  </TitlesOfParts>
  <Company/>
  <LinksUpToDate>false</LinksUpToDate>
  <CharactersWithSpaces>8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alRecycle SB 1383 Implementation Tools: Model Recovered Organic Waste Product Procurement Policy</dc:title>
  <dc:subject>SB1383</dc:subject>
  <dc:creator>CalRecycle</dc:creator>
  <cp:lastModifiedBy>Melissa Kuehne</cp:lastModifiedBy>
  <cp:revision>2</cp:revision>
  <cp:lastPrinted>2020-07-24T16:46:00Z</cp:lastPrinted>
  <dcterms:created xsi:type="dcterms:W3CDTF">2020-10-12T02:27:00Z</dcterms:created>
  <dcterms:modified xsi:type="dcterms:W3CDTF">2020-10-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FD6580C7C34EA46FAFBC858733FA</vt:lpwstr>
  </property>
</Properties>
</file>